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AE8BB" w14:textId="1C99AAAA" w:rsidR="00F10D85" w:rsidRPr="0068035C" w:rsidRDefault="00971795" w:rsidP="005978BC">
      <w:pPr>
        <w:spacing w:after="120" w:line="240" w:lineRule="auto"/>
        <w:jc w:val="right"/>
        <w:rPr>
          <w:rFonts w:ascii="Times New Roman" w:eastAsia="Calibri" w:hAnsi="Times New Roman" w:cs="Times New Roman"/>
          <w:noProof/>
          <w:lang w:val="lt-LT"/>
        </w:rPr>
      </w:pPr>
      <w:r w:rsidRPr="0068035C">
        <w:rPr>
          <w:rFonts w:ascii="Times New Roman" w:eastAsia="Calibri" w:hAnsi="Times New Roman" w:cs="Times New Roman"/>
          <w:noProof/>
          <w:lang w:val="lt-LT"/>
        </w:rPr>
        <w:t>TSD-</w:t>
      </w:r>
      <w:r w:rsidR="00EB2ED3">
        <w:rPr>
          <w:rFonts w:ascii="Times New Roman" w:eastAsia="Calibri" w:hAnsi="Times New Roman" w:cs="Times New Roman"/>
          <w:noProof/>
          <w:lang w:val="lt-LT"/>
        </w:rPr>
        <w:t>1031</w:t>
      </w:r>
      <w:r w:rsidRPr="0068035C">
        <w:rPr>
          <w:rFonts w:ascii="Times New Roman" w:eastAsia="Calibri" w:hAnsi="Times New Roman" w:cs="Times New Roman"/>
          <w:noProof/>
          <w:lang w:val="lt-LT"/>
        </w:rPr>
        <w:t>, VPP-2271</w:t>
      </w:r>
    </w:p>
    <w:p w14:paraId="577437B7" w14:textId="77777777" w:rsidR="00797025" w:rsidRPr="0068035C" w:rsidRDefault="00971795" w:rsidP="0068035C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lang w:val="lt-LT"/>
        </w:rPr>
      </w:pPr>
      <w:r w:rsidRPr="0068035C">
        <w:rPr>
          <w:rFonts w:ascii="Times New Roman" w:eastAsia="Times New Roman" w:hAnsi="Times New Roman" w:cs="Times New Roman"/>
          <w:b/>
          <w:bCs/>
          <w:noProof/>
          <w:lang w:val="lt-LT"/>
        </w:rPr>
        <w:t>Kineziterapijos ir kompensacin</w:t>
      </w:r>
      <w:r w:rsidR="005978BC" w:rsidRPr="0068035C">
        <w:rPr>
          <w:rFonts w:ascii="Times New Roman" w:eastAsia="Times New Roman" w:hAnsi="Times New Roman" w:cs="Times New Roman"/>
          <w:b/>
          <w:bCs/>
          <w:noProof/>
          <w:lang w:val="lt-LT"/>
        </w:rPr>
        <w:t>ių</w:t>
      </w:r>
      <w:r w:rsidRPr="0068035C">
        <w:rPr>
          <w:rFonts w:ascii="Times New Roman" w:eastAsia="Times New Roman" w:hAnsi="Times New Roman" w:cs="Times New Roman"/>
          <w:b/>
          <w:bCs/>
          <w:noProof/>
          <w:lang w:val="lt-LT"/>
        </w:rPr>
        <w:t xml:space="preserve"> priemon</w:t>
      </w:r>
      <w:r w:rsidR="005978BC" w:rsidRPr="0068035C">
        <w:rPr>
          <w:rFonts w:ascii="Times New Roman" w:eastAsia="Times New Roman" w:hAnsi="Times New Roman" w:cs="Times New Roman"/>
          <w:b/>
          <w:bCs/>
          <w:noProof/>
          <w:lang w:val="lt-LT"/>
        </w:rPr>
        <w:t>ių techninė specifikacija</w:t>
      </w:r>
    </w:p>
    <w:p w14:paraId="208A5002" w14:textId="77777777" w:rsidR="00F10D85" w:rsidRPr="0068035C" w:rsidRDefault="00F10D85" w:rsidP="0009658D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lang w:val="lt-LT"/>
        </w:rPr>
      </w:pPr>
    </w:p>
    <w:tbl>
      <w:tblPr>
        <w:tblStyle w:val="TableGrid"/>
        <w:tblW w:w="1119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992"/>
        <w:gridCol w:w="3969"/>
        <w:gridCol w:w="2552"/>
      </w:tblGrid>
      <w:tr w:rsidR="007079B4" w:rsidRPr="0068035C" w14:paraId="25CC370D" w14:textId="77777777" w:rsidTr="005028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1F1C" w14:textId="77777777" w:rsidR="005978BC" w:rsidRPr="0068035C" w:rsidRDefault="007079B4" w:rsidP="00971F48">
            <w:pPr>
              <w:ind w:left="-108" w:right="-108"/>
              <w:jc w:val="center"/>
              <w:textAlignment w:val="baseline"/>
              <w:rPr>
                <w:rFonts w:ascii="Times New Roman" w:hAnsi="Times New Roman"/>
                <w:b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/>
                <w:bCs/>
                <w:noProof/>
                <w:lang w:val="lt-LT"/>
              </w:rPr>
              <w:t>Pirkimo dalies</w:t>
            </w:r>
          </w:p>
          <w:p w14:paraId="38B272D4" w14:textId="77777777" w:rsidR="007079B4" w:rsidRPr="0068035C" w:rsidRDefault="007079B4" w:rsidP="00971F48">
            <w:pPr>
              <w:ind w:left="-108" w:right="-108"/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b/>
                <w:bCs/>
                <w:noProof/>
                <w:lang w:val="lt-LT"/>
              </w:rPr>
              <w:t xml:space="preserve"> N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FA05" w14:textId="77777777" w:rsidR="005978BC" w:rsidRPr="0068035C" w:rsidRDefault="007079B4" w:rsidP="0064652B">
            <w:pPr>
              <w:jc w:val="center"/>
              <w:rPr>
                <w:rFonts w:ascii="Times New Roman" w:hAnsi="Times New Roman"/>
                <w:b/>
                <w:noProof/>
                <w:lang w:val="lt-LT" w:eastAsia="lt-LT"/>
              </w:rPr>
            </w:pPr>
            <w:r w:rsidRPr="0068035C">
              <w:rPr>
                <w:rFonts w:ascii="Times New Roman" w:hAnsi="Times New Roman"/>
                <w:b/>
                <w:noProof/>
                <w:lang w:val="lt-LT" w:eastAsia="lt-LT"/>
              </w:rPr>
              <w:t>P</w:t>
            </w:r>
            <w:r w:rsidR="005978BC" w:rsidRPr="0068035C">
              <w:rPr>
                <w:rFonts w:ascii="Times New Roman" w:hAnsi="Times New Roman"/>
                <w:b/>
                <w:noProof/>
                <w:lang w:val="lt-LT" w:eastAsia="lt-LT"/>
              </w:rPr>
              <w:t>avadinimas</w:t>
            </w:r>
          </w:p>
          <w:p w14:paraId="67E364D6" w14:textId="77777777" w:rsidR="007079B4" w:rsidRPr="0068035C" w:rsidRDefault="007079B4" w:rsidP="0064652B">
            <w:pPr>
              <w:jc w:val="center"/>
              <w:rPr>
                <w:rFonts w:ascii="Times New Roman" w:hAnsi="Times New Roman"/>
                <w:b/>
                <w:noProof/>
                <w:lang w:val="lt-LT" w:eastAsia="lt-LT"/>
              </w:rPr>
            </w:pPr>
            <w:r w:rsidRPr="0068035C">
              <w:rPr>
                <w:rFonts w:ascii="Times New Roman" w:hAnsi="Times New Roman"/>
                <w:b/>
                <w:noProof/>
                <w:lang w:val="lt-LT" w:eastAsia="lt-LT"/>
              </w:rPr>
              <w:t xml:space="preserve"> (specifikacij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4979" w14:textId="77777777" w:rsidR="007079B4" w:rsidRPr="0068035C" w:rsidRDefault="009F63F9" w:rsidP="006A0D21">
            <w:pPr>
              <w:jc w:val="center"/>
              <w:textAlignment w:val="baseline"/>
              <w:rPr>
                <w:rFonts w:ascii="Times New Roman" w:hAnsi="Times New Roman"/>
                <w:b/>
                <w:noProof/>
                <w:lang w:val="lt-LT" w:eastAsia="lt-LT"/>
              </w:rPr>
            </w:pPr>
            <w:r w:rsidRPr="0068035C">
              <w:rPr>
                <w:rFonts w:ascii="Times New Roman" w:hAnsi="Times New Roman"/>
                <w:b/>
                <w:noProof/>
                <w:lang w:val="lt-LT" w:eastAsia="lt-LT"/>
              </w:rPr>
              <w:t xml:space="preserve">Orient. </w:t>
            </w:r>
            <w:r w:rsidR="005978BC" w:rsidRPr="0068035C">
              <w:rPr>
                <w:rFonts w:ascii="Times New Roman" w:hAnsi="Times New Roman"/>
                <w:b/>
                <w:noProof/>
                <w:lang w:val="lt-LT" w:eastAsia="lt-LT"/>
              </w:rPr>
              <w:t>k</w:t>
            </w:r>
            <w:r w:rsidRPr="0068035C">
              <w:rPr>
                <w:rFonts w:ascii="Times New Roman" w:hAnsi="Times New Roman"/>
                <w:b/>
                <w:noProof/>
                <w:lang w:val="lt-LT" w:eastAsia="lt-LT"/>
              </w:rPr>
              <w:t>iekis</w:t>
            </w:r>
            <w:r w:rsidR="005978BC" w:rsidRPr="0068035C">
              <w:rPr>
                <w:rFonts w:ascii="Times New Roman" w:hAnsi="Times New Roman"/>
                <w:b/>
                <w:noProof/>
                <w:lang w:val="lt-LT" w:eastAsia="lt-LT"/>
              </w:rPr>
              <w:t>,</w:t>
            </w:r>
          </w:p>
          <w:p w14:paraId="352F77BB" w14:textId="77777777" w:rsidR="005978BC" w:rsidRPr="0068035C" w:rsidRDefault="005978BC" w:rsidP="006A0D21">
            <w:pPr>
              <w:jc w:val="center"/>
              <w:textAlignment w:val="baseline"/>
              <w:rPr>
                <w:rFonts w:ascii="Times New Roman" w:hAnsi="Times New Roman"/>
                <w:b/>
                <w:noProof/>
                <w:lang w:val="lt-LT" w:eastAsia="lt-LT"/>
              </w:rPr>
            </w:pPr>
            <w:r w:rsidRPr="0068035C">
              <w:rPr>
                <w:rFonts w:ascii="Times New Roman" w:hAnsi="Times New Roman"/>
                <w:b/>
                <w:noProof/>
                <w:lang w:val="lt-LT" w:eastAsia="lt-LT"/>
              </w:rPr>
              <w:t>vnt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136D" w14:textId="77777777" w:rsidR="007079B4" w:rsidRPr="0068035C" w:rsidRDefault="007079B4" w:rsidP="0064652B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b/>
                <w:noProof/>
                <w:lang w:val="lt-LT" w:eastAsia="lt-LT"/>
              </w:rPr>
              <w:t>Reikalaujamos parametrų reikšmė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3C47" w14:textId="77777777" w:rsidR="007079B4" w:rsidRPr="0068035C" w:rsidRDefault="007079B4" w:rsidP="0064652B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b/>
                <w:noProof/>
                <w:lang w:val="lt-LT" w:eastAsia="lt-LT"/>
              </w:rPr>
              <w:t>Siūlomos parametrų reikšmės</w:t>
            </w:r>
          </w:p>
        </w:tc>
      </w:tr>
      <w:tr w:rsidR="00797296" w:rsidRPr="00DE7EE0" w14:paraId="772BF671" w14:textId="77777777" w:rsidTr="005028A3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BD99" w14:textId="77777777" w:rsidR="00797296" w:rsidRPr="0068035C" w:rsidRDefault="00797296" w:rsidP="00802D49">
            <w:pPr>
              <w:ind w:left="-108" w:right="-108"/>
              <w:jc w:val="center"/>
              <w:textAlignment w:val="baseline"/>
              <w:rPr>
                <w:rFonts w:ascii="Times New Roman" w:hAnsi="Times New Roman"/>
                <w:b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/>
                <w:bCs/>
                <w:noProof/>
                <w:lang w:val="lt-LT"/>
              </w:rPr>
              <w:t xml:space="preserve">1. 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6230" w14:textId="77777777" w:rsidR="00797296" w:rsidRPr="0068035C" w:rsidRDefault="00797296" w:rsidP="005978BC">
            <w:pPr>
              <w:rPr>
                <w:rFonts w:ascii="Times New Roman" w:hAnsi="Times New Roman"/>
                <w:b/>
                <w:noProof/>
                <w:lang w:val="lt-LT" w:eastAsia="lt-LT"/>
              </w:rPr>
            </w:pPr>
            <w:r w:rsidRPr="0068035C">
              <w:rPr>
                <w:rFonts w:ascii="Times New Roman" w:hAnsi="Times New Roman"/>
                <w:b/>
                <w:noProof/>
                <w:lang w:val="lt-LT" w:eastAsia="lt-LT"/>
              </w:rPr>
              <w:t>Pozicionavimo ir pagalbinių priemonių komplektas (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897A" w14:textId="77777777" w:rsidR="00797296" w:rsidRPr="0068035C" w:rsidRDefault="00797296" w:rsidP="005978BC">
            <w:pPr>
              <w:rPr>
                <w:rFonts w:ascii="Times New Roman" w:hAnsi="Times New Roman"/>
                <w:b/>
                <w:noProof/>
                <w:lang w:val="lt-LT" w:eastAsia="lt-LT"/>
              </w:rPr>
            </w:pPr>
          </w:p>
        </w:tc>
      </w:tr>
      <w:tr w:rsidR="007079B4" w:rsidRPr="00DE7EE0" w14:paraId="4613A14E" w14:textId="77777777" w:rsidTr="00C553BC">
        <w:trPr>
          <w:trHeight w:val="33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72E" w14:textId="77777777" w:rsidR="007079B4" w:rsidRPr="0068035C" w:rsidRDefault="007079B4" w:rsidP="009042AC">
            <w:pPr>
              <w:ind w:left="-108" w:right="-108"/>
              <w:jc w:val="center"/>
              <w:textAlignment w:val="baseline"/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B2E8" w14:textId="77777777" w:rsidR="007079B4" w:rsidRPr="0068035C" w:rsidRDefault="007079B4" w:rsidP="003E702F">
            <w:pPr>
              <w:rPr>
                <w:rFonts w:ascii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hAnsi="Times New Roman"/>
                <w:noProof/>
                <w:lang w:val="lt-LT" w:eastAsia="lt-LT"/>
              </w:rPr>
              <w:t>Pozicionavimo pagalvių rinkinys</w:t>
            </w:r>
          </w:p>
          <w:p w14:paraId="0A417096" w14:textId="77777777" w:rsidR="007079B4" w:rsidRPr="0068035C" w:rsidRDefault="007079B4" w:rsidP="003E702F">
            <w:pPr>
              <w:rPr>
                <w:rFonts w:ascii="Times New Roman" w:hAnsi="Times New Roman"/>
                <w:noProof/>
                <w:lang w:val="lt-LT" w:eastAsia="lt-LT"/>
              </w:rPr>
            </w:pPr>
          </w:p>
          <w:p w14:paraId="0B88D92D" w14:textId="77777777" w:rsidR="007079B4" w:rsidRPr="00374A68" w:rsidRDefault="007079B4" w:rsidP="003E702F">
            <w:pPr>
              <w:rPr>
                <w:rFonts w:ascii="Times New Roman" w:hAnsi="Times New Roman"/>
                <w:i/>
                <w:noProof/>
                <w:lang w:val="lt-LT" w:eastAsia="lt-LT"/>
              </w:rPr>
            </w:pPr>
            <w:r w:rsidRPr="00374A68">
              <w:rPr>
                <w:rFonts w:ascii="Times New Roman" w:hAnsi="Times New Roman"/>
                <w:i/>
                <w:noProof/>
                <w:lang w:val="lt-LT" w:eastAsia="lt-LT"/>
              </w:rPr>
              <w:t>Orientacinis pvz.:</w:t>
            </w:r>
          </w:p>
          <w:p w14:paraId="1C004D0C" w14:textId="77777777" w:rsidR="00155B37" w:rsidRPr="0068035C" w:rsidRDefault="00155B37" w:rsidP="003E702F">
            <w:pPr>
              <w:rPr>
                <w:rFonts w:ascii="Times New Roman" w:hAnsi="Times New Roman"/>
                <w:noProof/>
                <w:lang w:val="lt-LT" w:eastAsia="lt-LT"/>
              </w:rPr>
            </w:pPr>
          </w:p>
          <w:p w14:paraId="52987397" w14:textId="77777777" w:rsidR="007079B4" w:rsidRPr="0068035C" w:rsidRDefault="007079B4" w:rsidP="003E702F">
            <w:pPr>
              <w:rPr>
                <w:rFonts w:ascii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485E84F8" wp14:editId="6D200BB6">
                  <wp:extent cx="890270" cy="433070"/>
                  <wp:effectExtent l="0" t="0" r="5080" b="508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974478" w14:textId="77777777" w:rsidR="007079B4" w:rsidRPr="0068035C" w:rsidRDefault="007079B4" w:rsidP="003E702F">
            <w:pPr>
              <w:rPr>
                <w:rFonts w:ascii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016E3B5C" wp14:editId="7CE7DDCF">
                  <wp:extent cx="796925" cy="640878"/>
                  <wp:effectExtent l="0" t="0" r="3175" b="6985"/>
                  <wp:docPr id="8679171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1714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60" cy="641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2A768C" w14:textId="77777777" w:rsidR="007079B4" w:rsidRPr="0068035C" w:rsidRDefault="007079B4" w:rsidP="003E702F">
            <w:pPr>
              <w:rPr>
                <w:rFonts w:ascii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6635408A" wp14:editId="23F9DA8E">
                  <wp:extent cx="847725" cy="652145"/>
                  <wp:effectExtent l="0" t="0" r="9525" b="0"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12D996" w14:textId="77777777" w:rsidR="007079B4" w:rsidRPr="0068035C" w:rsidRDefault="007079B4" w:rsidP="003E702F">
            <w:pPr>
              <w:rPr>
                <w:rFonts w:ascii="Times New Roman" w:hAnsi="Times New Roman"/>
                <w:noProof/>
                <w:lang w:val="lt-LT" w:eastAsia="lt-LT"/>
              </w:rPr>
            </w:pPr>
          </w:p>
          <w:p w14:paraId="2D322BBB" w14:textId="77777777" w:rsidR="007079B4" w:rsidRPr="0068035C" w:rsidRDefault="007079B4" w:rsidP="003E702F">
            <w:pPr>
              <w:rPr>
                <w:rFonts w:ascii="Times New Roman" w:hAnsi="Times New Roman"/>
                <w:noProof/>
                <w:lang w:val="lt-LT"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6F69" w14:textId="77777777" w:rsidR="007079B4" w:rsidRPr="0068035C" w:rsidRDefault="006A0D21" w:rsidP="005028A3">
            <w:pPr>
              <w:jc w:val="center"/>
              <w:rPr>
                <w:rFonts w:ascii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hAnsi="Times New Roman"/>
                <w:noProof/>
                <w:lang w:val="lt-LT" w:eastAsia="lt-LT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E1E" w14:textId="77777777" w:rsidR="007079B4" w:rsidRPr="0068035C" w:rsidRDefault="007079B4" w:rsidP="00EE4920">
            <w:pPr>
              <w:rPr>
                <w:rFonts w:ascii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hAnsi="Times New Roman"/>
                <w:noProof/>
                <w:lang w:val="lt-LT" w:eastAsia="lt-LT"/>
              </w:rPr>
              <w:t>1. Pozicionavimo pagalvių rinkinys pacientų patogiam ir saugiam pozicionavimui. Tinka naudoti sveikatos priežiūros įstaigoje.</w:t>
            </w:r>
          </w:p>
          <w:p w14:paraId="5F0B78D2" w14:textId="77777777" w:rsidR="007079B4" w:rsidRPr="0068035C" w:rsidRDefault="007079B4" w:rsidP="00EE4920">
            <w:pPr>
              <w:rPr>
                <w:rFonts w:ascii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hAnsi="Times New Roman"/>
                <w:noProof/>
                <w:lang w:val="lt-LT" w:eastAsia="lt-LT"/>
              </w:rPr>
              <w:t xml:space="preserve">2. Rinkinio sudėtis: </w:t>
            </w:r>
          </w:p>
          <w:p w14:paraId="56270BC5" w14:textId="77777777" w:rsidR="007079B4" w:rsidRPr="00E147FD" w:rsidRDefault="007079B4" w:rsidP="00E21DAC">
            <w:pPr>
              <w:rPr>
                <w:rFonts w:ascii="Times New Roman" w:hAnsi="Times New Roman"/>
                <w:b/>
                <w:noProof/>
                <w:lang w:val="lt-LT" w:eastAsia="lt-LT"/>
              </w:rPr>
            </w:pPr>
            <w:r w:rsidRPr="00E147FD">
              <w:rPr>
                <w:rFonts w:ascii="Times New Roman" w:hAnsi="Times New Roman"/>
                <w:b/>
                <w:noProof/>
                <w:lang w:val="lt-LT" w:eastAsia="lt-LT"/>
              </w:rPr>
              <w:t xml:space="preserve">2.1. Pozicionavimo pagalvė. </w:t>
            </w:r>
          </w:p>
          <w:p w14:paraId="32FB6B98" w14:textId="77777777" w:rsidR="007079B4" w:rsidRPr="0068035C" w:rsidRDefault="007079B4" w:rsidP="00CC2B8D">
            <w:pPr>
              <w:rPr>
                <w:rFonts w:ascii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hAnsi="Times New Roman"/>
                <w:noProof/>
                <w:lang w:val="lt-LT" w:eastAsia="lt-LT"/>
              </w:rPr>
              <w:t>2.1.1.Užtikrina patogią padėtį ir paskirsto spaudimą, tinka  galūnių ir kūno pozicionavimui.</w:t>
            </w:r>
          </w:p>
          <w:p w14:paraId="725B76B0" w14:textId="77777777" w:rsidR="007079B4" w:rsidRPr="0068035C" w:rsidRDefault="007079B4" w:rsidP="00CC2B8D">
            <w:pPr>
              <w:rPr>
                <w:rFonts w:ascii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hAnsi="Times New Roman"/>
                <w:noProof/>
                <w:lang w:val="lt-LT" w:eastAsia="lt-LT"/>
              </w:rPr>
              <w:t xml:space="preserve">2.1.2. Išmatavimai (60×40) </w:t>
            </w:r>
            <w:r w:rsidRPr="0068035C">
              <w:rPr>
                <w:rFonts w:ascii="Times New Roman" w:eastAsia="Times New Roman" w:hAnsi="Times New Roman"/>
                <w:noProof/>
                <w:lang w:val="lt-LT" w:eastAsia="lt-LT"/>
              </w:rPr>
              <w:t>±</w:t>
            </w:r>
            <w:r w:rsidRPr="0068035C">
              <w:rPr>
                <w:rFonts w:ascii="Times New Roman" w:hAnsi="Times New Roman"/>
                <w:noProof/>
                <w:lang w:val="lt-LT" w:eastAsia="lt-LT"/>
              </w:rPr>
              <w:t xml:space="preserve"> 5 cm;</w:t>
            </w:r>
          </w:p>
          <w:p w14:paraId="39E5414A" w14:textId="77777777" w:rsidR="007079B4" w:rsidRPr="0068035C" w:rsidRDefault="007079B4" w:rsidP="00CC2B8D">
            <w:pPr>
              <w:rPr>
                <w:rFonts w:ascii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hAnsi="Times New Roman"/>
                <w:noProof/>
                <w:lang w:val="lt-LT" w:eastAsia="lt-LT"/>
              </w:rPr>
              <w:t xml:space="preserve">2.1.3. Užpildyta polipropileno rutuliukais arba lygiaverte medžiaga. </w:t>
            </w:r>
          </w:p>
          <w:p w14:paraId="2B067765" w14:textId="77777777" w:rsidR="007079B4" w:rsidRPr="0068035C" w:rsidRDefault="007079B4" w:rsidP="00CC2B8D">
            <w:pPr>
              <w:rPr>
                <w:rFonts w:ascii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hAnsi="Times New Roman"/>
                <w:noProof/>
                <w:lang w:val="lt-LT" w:eastAsia="lt-LT"/>
              </w:rPr>
              <w:t>2.1.4. Pagalvės užvalkalas nedegus, pralaidus orui ir atsparus vandeniui, lengvai valomas ir</w:t>
            </w:r>
            <w:r w:rsidR="00557F8D" w:rsidRPr="0068035C">
              <w:rPr>
                <w:rFonts w:ascii="Times New Roman" w:hAnsi="Times New Roman"/>
                <w:noProof/>
                <w:lang w:val="lt-LT" w:eastAsia="lt-LT"/>
              </w:rPr>
              <w:t xml:space="preserve"> </w:t>
            </w:r>
            <w:r w:rsidRPr="0068035C">
              <w:rPr>
                <w:rFonts w:ascii="Times New Roman" w:hAnsi="Times New Roman"/>
                <w:noProof/>
                <w:lang w:val="lt-LT" w:eastAsia="lt-LT"/>
              </w:rPr>
              <w:t>dezinfekuojamas.</w:t>
            </w:r>
          </w:p>
          <w:p w14:paraId="321F2A6B" w14:textId="77777777" w:rsidR="007079B4" w:rsidRPr="0068035C" w:rsidRDefault="007079B4" w:rsidP="00CC2B8D">
            <w:pPr>
              <w:rPr>
                <w:rFonts w:ascii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hAnsi="Times New Roman"/>
                <w:noProof/>
                <w:lang w:val="lt-LT" w:eastAsia="lt-LT"/>
              </w:rPr>
              <w:t>2.1.5. Galima autoklavuoti.</w:t>
            </w:r>
          </w:p>
          <w:p w14:paraId="70AB24B5" w14:textId="77777777" w:rsidR="007079B4" w:rsidRPr="0068035C" w:rsidRDefault="007079B4" w:rsidP="00E21DAC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b/>
                <w:noProof/>
                <w:lang w:val="lt-LT" w:eastAsia="lt-LT"/>
              </w:rPr>
              <w:t>2.2. Universali pozicionavimo pagalvė</w:t>
            </w:r>
            <w:r w:rsidRPr="0068035C">
              <w:rPr>
                <w:rFonts w:ascii="Times New Roman" w:hAnsi="Times New Roman"/>
                <w:noProof/>
                <w:lang w:val="lt-LT" w:eastAsia="lt-LT"/>
              </w:rPr>
              <w:t xml:space="preserve">. </w:t>
            </w:r>
          </w:p>
          <w:p w14:paraId="70AC2BC9" w14:textId="77777777" w:rsidR="007079B4" w:rsidRPr="0068035C" w:rsidRDefault="007079B4" w:rsidP="00CC2B8D">
            <w:pPr>
              <w:rPr>
                <w:rFonts w:ascii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hAnsi="Times New Roman"/>
                <w:noProof/>
                <w:lang w:val="lt-LT" w:eastAsia="lt-LT"/>
              </w:rPr>
              <w:t>2.2.1.Užtikrina patogią padėtį ir paskirsto spaudimą, tinka  galūnių ir kūno pozicionavimui.</w:t>
            </w:r>
          </w:p>
          <w:p w14:paraId="1818BDED" w14:textId="77777777" w:rsidR="007079B4" w:rsidRPr="0068035C" w:rsidRDefault="007079B4" w:rsidP="00CC2B8D">
            <w:pPr>
              <w:rPr>
                <w:rFonts w:ascii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hAnsi="Times New Roman"/>
                <w:noProof/>
                <w:lang w:val="lt-LT" w:eastAsia="lt-LT"/>
              </w:rPr>
              <w:t xml:space="preserve">2.2.2. Išmatavimai (25×35) </w:t>
            </w:r>
            <w:r w:rsidRPr="0068035C">
              <w:rPr>
                <w:rFonts w:ascii="Times New Roman" w:eastAsia="Times New Roman" w:hAnsi="Times New Roman"/>
                <w:noProof/>
                <w:lang w:val="lt-LT" w:eastAsia="lt-LT"/>
              </w:rPr>
              <w:t>±</w:t>
            </w:r>
            <w:r w:rsidRPr="0068035C">
              <w:rPr>
                <w:rFonts w:ascii="Times New Roman" w:hAnsi="Times New Roman"/>
                <w:noProof/>
                <w:lang w:val="lt-LT" w:eastAsia="lt-LT"/>
              </w:rPr>
              <w:t xml:space="preserve"> 2 cm;</w:t>
            </w:r>
          </w:p>
          <w:p w14:paraId="083AE2FA" w14:textId="77777777" w:rsidR="007079B4" w:rsidRPr="0068035C" w:rsidRDefault="007079B4" w:rsidP="00CC2B8D">
            <w:pPr>
              <w:rPr>
                <w:rFonts w:ascii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hAnsi="Times New Roman"/>
                <w:noProof/>
                <w:lang w:val="lt-LT" w:eastAsia="lt-LT"/>
              </w:rPr>
              <w:t xml:space="preserve">2.2.3. Užpildyta polipropileno rutuliukais arba lygiaverte medžiaga. </w:t>
            </w:r>
          </w:p>
          <w:p w14:paraId="562234EF" w14:textId="77777777" w:rsidR="007079B4" w:rsidRPr="0068035C" w:rsidRDefault="007079B4" w:rsidP="00CC2B8D">
            <w:pPr>
              <w:rPr>
                <w:rFonts w:ascii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hAnsi="Times New Roman"/>
                <w:noProof/>
                <w:lang w:val="lt-LT" w:eastAsia="lt-LT"/>
              </w:rPr>
              <w:t>2.2.4. Pagalvės užvalkalas nedegus, pralaidus orui ir atsparus vandeniui, lengvai valomas ir dezinfekuojamas.</w:t>
            </w:r>
          </w:p>
          <w:p w14:paraId="7955A3CA" w14:textId="77777777" w:rsidR="007079B4" w:rsidRPr="0068035C" w:rsidRDefault="007079B4" w:rsidP="00CC2B8D">
            <w:pPr>
              <w:rPr>
                <w:rFonts w:ascii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hAnsi="Times New Roman"/>
                <w:noProof/>
                <w:lang w:val="lt-LT" w:eastAsia="lt-LT"/>
              </w:rPr>
              <w:t>2.2.5. Galima autoklavuoti.</w:t>
            </w:r>
          </w:p>
          <w:p w14:paraId="65797CF5" w14:textId="77777777" w:rsidR="007079B4" w:rsidRPr="0068035C" w:rsidRDefault="007079B4" w:rsidP="00B642D2">
            <w:pPr>
              <w:rPr>
                <w:rFonts w:ascii="Times New Roman" w:hAnsi="Times New Roman"/>
                <w:b/>
                <w:noProof/>
                <w:lang w:val="lt-LT" w:eastAsia="lt-LT"/>
              </w:rPr>
            </w:pPr>
            <w:r w:rsidRPr="0068035C">
              <w:rPr>
                <w:rFonts w:ascii="Times New Roman" w:hAnsi="Times New Roman"/>
                <w:b/>
                <w:noProof/>
                <w:lang w:val="lt-LT" w:eastAsia="lt-LT"/>
              </w:rPr>
              <w:t>2.3. Pozicionavimo volas.</w:t>
            </w:r>
          </w:p>
          <w:p w14:paraId="00BBB786" w14:textId="77777777" w:rsidR="007079B4" w:rsidRPr="0068035C" w:rsidRDefault="007079B4" w:rsidP="00B642D2">
            <w:pPr>
              <w:rPr>
                <w:rFonts w:ascii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hAnsi="Times New Roman"/>
                <w:noProof/>
                <w:lang w:val="lt-LT" w:eastAsia="lt-LT"/>
              </w:rPr>
              <w:t>2.3.1. Skirtas  kelio, kaklo ir kitų kūno dalių atramai ir pozicionavimui, taikomas skausmo terapijai, pragulų profilaktikai ir gydymui.</w:t>
            </w:r>
          </w:p>
          <w:p w14:paraId="3C7C2E1A" w14:textId="77777777" w:rsidR="007079B4" w:rsidRPr="0068035C" w:rsidRDefault="007079B4" w:rsidP="00B642D2">
            <w:pPr>
              <w:rPr>
                <w:rFonts w:ascii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hAnsi="Times New Roman"/>
                <w:noProof/>
                <w:lang w:val="lt-LT" w:eastAsia="lt-LT"/>
              </w:rPr>
              <w:t xml:space="preserve">2.3.2. Ilgis 60–70 cm., skersmuo 18–22 cm.; </w:t>
            </w:r>
          </w:p>
          <w:p w14:paraId="03016B8D" w14:textId="77777777" w:rsidR="007079B4" w:rsidRPr="0068035C" w:rsidRDefault="007079B4" w:rsidP="00B642D2">
            <w:pPr>
              <w:rPr>
                <w:rFonts w:ascii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hAnsi="Times New Roman"/>
                <w:noProof/>
                <w:lang w:val="lt-LT" w:eastAsia="lt-LT"/>
              </w:rPr>
              <w:t>2.3.3. Užpildas greitai prisitaikantis prie kūno formų, atsparus ilgalaikiam suspaudimui (viskoelastinės putos, mikropoliesterio granulės arba lygiavertė medžiaga).</w:t>
            </w:r>
          </w:p>
          <w:p w14:paraId="68879F77" w14:textId="77777777" w:rsidR="007079B4" w:rsidRPr="0068035C" w:rsidRDefault="007079B4" w:rsidP="00B642D2">
            <w:pPr>
              <w:rPr>
                <w:rFonts w:ascii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hAnsi="Times New Roman"/>
                <w:noProof/>
                <w:lang w:val="lt-LT" w:eastAsia="lt-LT"/>
              </w:rPr>
              <w:t>2.3.4. Užvalkalas nedegus, pralaidus orui ir atsparus vandeniui, lengvai valomas ir dezinfekuojamas.</w:t>
            </w:r>
          </w:p>
          <w:p w14:paraId="35FD8E9F" w14:textId="77777777" w:rsidR="007079B4" w:rsidRPr="0068035C" w:rsidRDefault="007079B4" w:rsidP="00F850E3">
            <w:pPr>
              <w:rPr>
                <w:rFonts w:ascii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hAnsi="Times New Roman"/>
                <w:noProof/>
                <w:lang w:val="lt-LT" w:eastAsia="lt-LT"/>
              </w:rPr>
              <w:t xml:space="preserve">2.3.5. Galima autoklavuoti; </w:t>
            </w:r>
          </w:p>
          <w:p w14:paraId="5B5533F0" w14:textId="77777777" w:rsidR="007079B4" w:rsidRPr="0068035C" w:rsidRDefault="007079B4" w:rsidP="00EC04E5">
            <w:pPr>
              <w:rPr>
                <w:rFonts w:ascii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hAnsi="Times New Roman"/>
                <w:noProof/>
                <w:lang w:val="lt-LT" w:eastAsia="lt-LT"/>
              </w:rPr>
              <w:lastRenderedPageBreak/>
              <w:t>3. Būtinas CE ženklinimas pagal MDR (EU) 2017/745 (</w:t>
            </w:r>
            <w:r w:rsidRPr="0068035C">
              <w:rPr>
                <w:rFonts w:ascii="Times New Roman" w:hAnsi="Times New Roman"/>
                <w:i/>
                <w:noProof/>
                <w:lang w:val="lt-LT" w:eastAsia="lt-LT"/>
              </w:rPr>
              <w:t>kartu su pasiūlymu privaloma pateikti žymėjimą CE ženklu liudijančio galiojančio dokumento (CE sertifikato arba EB atitikties deklaracijos) kopiją</w:t>
            </w:r>
            <w:r w:rsidRPr="0068035C">
              <w:rPr>
                <w:rFonts w:ascii="Times New Roman" w:hAnsi="Times New Roman"/>
                <w:noProof/>
                <w:lang w:val="lt-LT" w:eastAsia="lt-LT"/>
              </w:rPr>
              <w:t>).</w:t>
            </w:r>
          </w:p>
          <w:p w14:paraId="6EB677A5" w14:textId="77777777" w:rsidR="007079B4" w:rsidRPr="0068035C" w:rsidRDefault="007079B4" w:rsidP="00BB2AAD">
            <w:pPr>
              <w:rPr>
                <w:rFonts w:ascii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hAnsi="Times New Roman"/>
                <w:noProof/>
                <w:lang w:val="lt-LT" w:eastAsia="lt-LT"/>
              </w:rPr>
              <w:t xml:space="preserve">4. Rinkinys pateikiamas pilnai paruoštas naudojimui su užvalkalais ir užpildais. </w:t>
            </w:r>
          </w:p>
          <w:p w14:paraId="34145AB2" w14:textId="77777777" w:rsidR="007079B4" w:rsidRDefault="007079B4" w:rsidP="004F6FE8">
            <w:pPr>
              <w:rPr>
                <w:rFonts w:ascii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hAnsi="Times New Roman"/>
                <w:noProof/>
                <w:lang w:val="lt-LT" w:eastAsia="lt-LT"/>
              </w:rPr>
              <w:t xml:space="preserve">5. </w:t>
            </w:r>
            <w:r w:rsidRPr="0068035C">
              <w:rPr>
                <w:rFonts w:ascii="Times New Roman" w:hAnsi="Times New Roman"/>
                <w:noProof/>
                <w:lang w:val="lt-LT"/>
              </w:rPr>
              <w:t xml:space="preserve">Garantinis laikotarpis </w:t>
            </w:r>
            <w:r w:rsidRPr="0068035C">
              <w:rPr>
                <w:rFonts w:ascii="Times New Roman" w:eastAsia="Times New Roman" w:hAnsi="Times New Roman"/>
                <w:noProof/>
                <w:sz w:val="24"/>
                <w:szCs w:val="24"/>
                <w:lang w:val="lt-LT"/>
              </w:rPr>
              <w:sym w:font="Symbol" w:char="00B3"/>
            </w:r>
            <w:r w:rsidRPr="0068035C">
              <w:rPr>
                <w:rFonts w:ascii="Times New Roman" w:eastAsia="Times New Roman" w:hAnsi="Times New Roman"/>
                <w:noProof/>
                <w:sz w:val="24"/>
                <w:szCs w:val="24"/>
                <w:lang w:val="lt-LT"/>
              </w:rPr>
              <w:t xml:space="preserve"> 24 mėnesiai</w:t>
            </w:r>
            <w:r w:rsidRPr="0068035C">
              <w:rPr>
                <w:rFonts w:ascii="Times New Roman" w:hAnsi="Times New Roman"/>
                <w:noProof/>
                <w:lang w:val="lt-LT" w:eastAsia="lt-LT"/>
              </w:rPr>
              <w:t xml:space="preserve"> visam gaminiui (užvalkalui, siūlėms/užsegimams ir užpildui).</w:t>
            </w:r>
          </w:p>
          <w:p w14:paraId="63A60675" w14:textId="0FA13A1C" w:rsidR="00E67F9D" w:rsidRDefault="00E67F9D" w:rsidP="004F6FE8">
            <w:pPr>
              <w:rPr>
                <w:rFonts w:ascii="Times New Roman" w:hAnsi="Times New Roman"/>
                <w:noProof/>
                <w:lang w:val="lt-LT" w:eastAsia="lt-LT"/>
              </w:rPr>
            </w:pPr>
            <w:r>
              <w:rPr>
                <w:rFonts w:ascii="Times New Roman" w:hAnsi="Times New Roman"/>
                <w:noProof/>
                <w:lang w:val="lt-LT" w:eastAsia="lt-LT"/>
              </w:rPr>
              <w:t xml:space="preserve">6. </w:t>
            </w:r>
            <w:r w:rsidRPr="00E67F9D">
              <w:rPr>
                <w:rFonts w:ascii="Times New Roman" w:hAnsi="Times New Roman"/>
                <w:noProof/>
                <w:lang w:val="lt-LT" w:eastAsia="lt-LT"/>
              </w:rPr>
              <w:t>Prekių pristatymo išlaidos įskaičiuotos į pasiūlymo kainą.</w:t>
            </w:r>
          </w:p>
          <w:p w14:paraId="6918DFA3" w14:textId="38BBCBA1" w:rsidR="00E67F9D" w:rsidRPr="0068035C" w:rsidRDefault="00E67F9D" w:rsidP="00E67F9D">
            <w:pPr>
              <w:rPr>
                <w:rFonts w:ascii="Times New Roman" w:hAnsi="Times New Roman"/>
                <w:noProof/>
                <w:lang w:val="lt-LT" w:eastAsia="lt-LT"/>
              </w:rPr>
            </w:pPr>
            <w:r>
              <w:rPr>
                <w:rFonts w:ascii="Times New Roman" w:hAnsi="Times New Roman"/>
                <w:noProof/>
                <w:lang w:val="lt-LT" w:eastAsia="lt-LT"/>
              </w:rPr>
              <w:t xml:space="preserve">7. </w:t>
            </w:r>
            <w:r w:rsidRPr="00E67F9D">
              <w:rPr>
                <w:rFonts w:ascii="Times New Roman" w:hAnsi="Times New Roman"/>
                <w:noProof/>
                <w:lang w:val="lt-LT" w:eastAsia="lt-LT"/>
              </w:rPr>
              <w:t>Kartu su prekėmis pateikiama naudojimo ir priežiūros instrukcija lietuvių kalb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633A" w14:textId="77777777" w:rsidR="007079B4" w:rsidRPr="0068035C" w:rsidRDefault="007079B4" w:rsidP="004F6FE8">
            <w:pPr>
              <w:widowControl w:val="0"/>
              <w:spacing w:line="276" w:lineRule="auto"/>
              <w:rPr>
                <w:rFonts w:ascii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hAnsi="Times New Roman"/>
                <w:noProof/>
                <w:lang w:val="lt-LT" w:eastAsia="lt-LT"/>
              </w:rPr>
              <w:lastRenderedPageBreak/>
              <w:t xml:space="preserve"> </w:t>
            </w:r>
          </w:p>
        </w:tc>
      </w:tr>
      <w:tr w:rsidR="00086686" w:rsidRPr="00DE7EE0" w14:paraId="389D8FBF" w14:textId="77777777" w:rsidTr="00086686">
        <w:trPr>
          <w:trHeight w:val="3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52EC" w14:textId="421FD2D5" w:rsidR="00086686" w:rsidRPr="00E67F9D" w:rsidRDefault="00086686" w:rsidP="009042AC">
            <w:pPr>
              <w:ind w:left="-108" w:right="-108"/>
              <w:jc w:val="center"/>
              <w:textAlignment w:val="baseline"/>
              <w:rPr>
                <w:rFonts w:ascii="Times New Roman" w:hAnsi="Times New Roman"/>
                <w:b/>
                <w:bCs/>
                <w:noProof/>
                <w:lang w:val="lt-LT"/>
              </w:rPr>
            </w:pPr>
            <w:r w:rsidRPr="00E67F9D">
              <w:rPr>
                <w:rFonts w:ascii="Times New Roman" w:hAnsi="Times New Roman"/>
                <w:b/>
                <w:bCs/>
                <w:noProof/>
                <w:lang w:val="lt-LT"/>
              </w:rPr>
              <w:t>2.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77E1" w14:textId="4EDBA783" w:rsidR="00086686" w:rsidRPr="0068035C" w:rsidRDefault="00086686" w:rsidP="00EE4920">
            <w:pPr>
              <w:rPr>
                <w:rFonts w:ascii="Times New Roman" w:hAnsi="Times New Roman"/>
                <w:noProof/>
                <w:lang w:val="lt-LT" w:eastAsia="lt-LT"/>
              </w:rPr>
            </w:pPr>
            <w:r w:rsidRPr="0082297E">
              <w:rPr>
                <w:rFonts w:ascii="Times New Roman" w:hAnsi="Times New Roman"/>
                <w:b/>
                <w:noProof/>
                <w:lang w:val="lt-LT" w:eastAsia="lt-LT"/>
              </w:rPr>
              <w:t>Pozicionavimo ir pagalbinių priemonių komplektas (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E5FA" w14:textId="77777777" w:rsidR="00086686" w:rsidRPr="0068035C" w:rsidRDefault="00086686" w:rsidP="004F6FE8">
            <w:pPr>
              <w:widowControl w:val="0"/>
              <w:spacing w:line="276" w:lineRule="auto"/>
              <w:rPr>
                <w:rFonts w:ascii="Times New Roman" w:hAnsi="Times New Roman"/>
                <w:noProof/>
                <w:lang w:val="lt-LT" w:eastAsia="lt-LT"/>
              </w:rPr>
            </w:pPr>
          </w:p>
        </w:tc>
      </w:tr>
      <w:tr w:rsidR="007079B4" w:rsidRPr="000843B3" w14:paraId="47BD44BF" w14:textId="77777777" w:rsidTr="005028A3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0347" w14:textId="3608377A" w:rsidR="007079B4" w:rsidRPr="0068035C" w:rsidRDefault="0082297E" w:rsidP="0009658D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2.1</w:t>
            </w:r>
            <w:r w:rsidR="007079B4" w:rsidRPr="0068035C">
              <w:rPr>
                <w:rFonts w:ascii="Times New Roman" w:hAnsi="Times New Roman"/>
                <w:noProof/>
                <w:lang w:val="lt-L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A1BF" w14:textId="77777777" w:rsidR="007079B4" w:rsidRPr="0068035C" w:rsidRDefault="007079B4" w:rsidP="0009658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Pasunkintas šaukšas</w:t>
            </w:r>
          </w:p>
          <w:p w14:paraId="338BE60B" w14:textId="77777777" w:rsidR="007079B4" w:rsidRPr="0068035C" w:rsidRDefault="007079B4" w:rsidP="0009658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14:paraId="1904FCAE" w14:textId="77777777" w:rsidR="007079B4" w:rsidRPr="0068035C" w:rsidRDefault="007079B4" w:rsidP="0009658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14:paraId="6F5E5A07" w14:textId="77777777" w:rsidR="007079B4" w:rsidRPr="00374A68" w:rsidRDefault="007079B4" w:rsidP="0009658D">
            <w:pPr>
              <w:textAlignment w:val="baseline"/>
              <w:rPr>
                <w:rFonts w:ascii="Times New Roman" w:hAnsi="Times New Roman"/>
                <w:i/>
                <w:noProof/>
                <w:lang w:val="lt-LT"/>
              </w:rPr>
            </w:pPr>
            <w:r w:rsidRPr="00374A68">
              <w:rPr>
                <w:rFonts w:ascii="Times New Roman" w:hAnsi="Times New Roman"/>
                <w:i/>
                <w:noProof/>
                <w:lang w:val="lt-LT"/>
              </w:rPr>
              <w:t>Orientacinis pvz.:</w:t>
            </w:r>
          </w:p>
          <w:p w14:paraId="11B0AEF0" w14:textId="77777777" w:rsidR="007079B4" w:rsidRPr="0068035C" w:rsidRDefault="007079B4" w:rsidP="0009658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14:paraId="4233F259" w14:textId="77777777" w:rsidR="007079B4" w:rsidRPr="0068035C" w:rsidRDefault="007079B4" w:rsidP="0009658D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43424D0E" wp14:editId="6192F943">
                  <wp:extent cx="847725" cy="993775"/>
                  <wp:effectExtent l="0" t="0" r="9525" b="0"/>
                  <wp:docPr id="5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0CE8" w14:textId="0E305D85" w:rsidR="007079B4" w:rsidRPr="0068035C" w:rsidRDefault="006A0D21" w:rsidP="00374A68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128C" w14:textId="77777777" w:rsidR="007079B4" w:rsidRPr="0068035C" w:rsidRDefault="007079B4" w:rsidP="007A7308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1. Įrankis skirtas savarankiškam valgymui asmenims, kuriems reikalingas geresnis suėmimas ir judesių stabilizavimas. </w:t>
            </w:r>
          </w:p>
          <w:p w14:paraId="572D5EC6" w14:textId="77777777" w:rsidR="007079B4" w:rsidRPr="0068035C" w:rsidRDefault="007079B4" w:rsidP="007A7308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2. Šaukšto galvutė ir kaklelis – nerūdijantis plienas tinkamas sąlyčiui su maistu (</w:t>
            </w:r>
            <w:r w:rsidRPr="004F7E50">
              <w:rPr>
                <w:rFonts w:ascii="Times New Roman" w:hAnsi="Times New Roman"/>
                <w:noProof/>
                <w:lang w:val="lt-LT"/>
              </w:rPr>
              <w:t>AISI 304/420/430 arba lygiavertis);</w:t>
            </w:r>
            <w:r w:rsidRPr="0068035C">
              <w:rPr>
                <w:rFonts w:ascii="Times New Roman" w:hAnsi="Times New Roman"/>
                <w:noProof/>
                <w:lang w:val="lt-LT"/>
              </w:rPr>
              <w:t xml:space="preserve"> </w:t>
            </w:r>
          </w:p>
          <w:p w14:paraId="0299AA93" w14:textId="77777777" w:rsidR="007079B4" w:rsidRPr="0068035C" w:rsidRDefault="007079B4" w:rsidP="007A7308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3. Rankena – ergonomiška, iš gumos arba lygiavertės medžiagos; rankenos paviršius neslystantis, tekstūruotas arba padengtas neslidžia medžiaga. Kraštai lygūs, be aštrių briaunų.</w:t>
            </w:r>
          </w:p>
          <w:p w14:paraId="5C31784E" w14:textId="77777777" w:rsidR="007079B4" w:rsidRPr="0068035C" w:rsidRDefault="007079B4" w:rsidP="007A7308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4. Kaklelis lenkiamas į kairę/dešinę be specialių įrankių ir išlaiko nustatytą padėtį (min. ±30° nuo ašies).</w:t>
            </w:r>
          </w:p>
          <w:p w14:paraId="006AD001" w14:textId="76E7D4C2" w:rsidR="007079B4" w:rsidRPr="002860B7" w:rsidRDefault="002860B7" w:rsidP="007A7308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2860B7">
              <w:rPr>
                <w:rFonts w:ascii="Times New Roman" w:hAnsi="Times New Roman"/>
                <w:noProof/>
                <w:lang w:val="lt-LT"/>
              </w:rPr>
              <w:t>5</w:t>
            </w:r>
            <w:r w:rsidR="007079B4" w:rsidRPr="002860B7">
              <w:rPr>
                <w:rFonts w:ascii="Times New Roman" w:hAnsi="Times New Roman"/>
                <w:noProof/>
                <w:lang w:val="lt-LT"/>
              </w:rPr>
              <w:t>. Bendras sv</w:t>
            </w:r>
            <w:r w:rsidR="004F7E50" w:rsidRPr="002860B7">
              <w:rPr>
                <w:rFonts w:ascii="Times New Roman" w:hAnsi="Times New Roman"/>
                <w:noProof/>
                <w:lang w:val="lt-LT"/>
              </w:rPr>
              <w:t>oris (pasunkintas): 100 –170 g.</w:t>
            </w:r>
          </w:p>
          <w:p w14:paraId="1CBA5430" w14:textId="76C639F6" w:rsidR="007079B4" w:rsidRPr="002860B7" w:rsidRDefault="002860B7" w:rsidP="007A7308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2860B7">
              <w:rPr>
                <w:rFonts w:ascii="Times New Roman" w:hAnsi="Times New Roman"/>
                <w:noProof/>
                <w:lang w:val="lt-LT"/>
              </w:rPr>
              <w:t>6</w:t>
            </w:r>
            <w:r w:rsidR="007079B4" w:rsidRPr="002860B7">
              <w:rPr>
                <w:rFonts w:ascii="Times New Roman" w:hAnsi="Times New Roman"/>
                <w:noProof/>
                <w:lang w:val="lt-LT"/>
              </w:rPr>
              <w:t>. Įrankiai be latekso, ftalatų ir BPA.</w:t>
            </w:r>
          </w:p>
          <w:p w14:paraId="333C7428" w14:textId="6176C209" w:rsidR="007079B4" w:rsidRPr="002860B7" w:rsidRDefault="002860B7" w:rsidP="0008628E">
            <w:pPr>
              <w:ind w:right="-111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2860B7">
              <w:rPr>
                <w:rFonts w:ascii="Times New Roman" w:hAnsi="Times New Roman"/>
                <w:noProof/>
                <w:lang w:val="lt-LT"/>
              </w:rPr>
              <w:t>7</w:t>
            </w:r>
            <w:r w:rsidR="004F7E50" w:rsidRPr="002860B7">
              <w:rPr>
                <w:rFonts w:ascii="Times New Roman" w:hAnsi="Times New Roman"/>
                <w:noProof/>
                <w:lang w:val="lt-LT"/>
              </w:rPr>
              <w:t>. Galima plauti indaplovėje.</w:t>
            </w:r>
          </w:p>
          <w:p w14:paraId="3140E2C9" w14:textId="27B675A9" w:rsidR="007079B4" w:rsidRPr="0068035C" w:rsidRDefault="002860B7" w:rsidP="007A7308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8</w:t>
            </w:r>
            <w:r w:rsidR="007079B4" w:rsidRPr="0068035C">
              <w:rPr>
                <w:rFonts w:ascii="Times New Roman" w:hAnsi="Times New Roman"/>
                <w:noProof/>
                <w:lang w:val="lt-LT"/>
              </w:rPr>
              <w:t>. Būtinas žymėjimas CE ženklu (</w:t>
            </w:r>
            <w:r w:rsidR="007079B4" w:rsidRPr="0068035C">
              <w:rPr>
                <w:rFonts w:ascii="Times New Roman" w:hAnsi="Times New Roman"/>
                <w:i/>
                <w:noProof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="007079B4" w:rsidRPr="0068035C">
              <w:rPr>
                <w:rFonts w:ascii="Times New Roman" w:hAnsi="Times New Roman"/>
                <w:noProof/>
                <w:lang w:val="lt-LT"/>
              </w:rPr>
              <w:t>)</w:t>
            </w:r>
          </w:p>
          <w:p w14:paraId="2148F65A" w14:textId="6A34A7B7" w:rsidR="007079B4" w:rsidRPr="0068035C" w:rsidRDefault="002860B7" w:rsidP="004F6FE8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9</w:t>
            </w:r>
            <w:r w:rsidR="007079B4" w:rsidRPr="0068035C">
              <w:rPr>
                <w:rFonts w:ascii="Times New Roman" w:hAnsi="Times New Roman"/>
                <w:noProof/>
                <w:lang w:val="lt-LT"/>
              </w:rPr>
              <w:t xml:space="preserve">. Garantinis laikotarpis </w:t>
            </w:r>
            <w:r w:rsidR="007079B4" w:rsidRPr="0068035C">
              <w:rPr>
                <w:rFonts w:ascii="Times New Roman" w:eastAsia="Times New Roman" w:hAnsi="Times New Roman"/>
                <w:noProof/>
                <w:sz w:val="24"/>
                <w:szCs w:val="24"/>
                <w:lang w:val="lt-LT"/>
              </w:rPr>
              <w:sym w:font="Symbol" w:char="00B3"/>
            </w:r>
            <w:r w:rsidR="007079B4" w:rsidRPr="0068035C">
              <w:rPr>
                <w:rFonts w:ascii="Times New Roman" w:eastAsia="Times New Roman" w:hAnsi="Times New Roman"/>
                <w:noProof/>
                <w:sz w:val="24"/>
                <w:szCs w:val="24"/>
                <w:lang w:val="lt-LT"/>
              </w:rPr>
              <w:t xml:space="preserve"> 24 mėnesia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94CE" w14:textId="77777777" w:rsidR="007079B4" w:rsidRPr="0068035C" w:rsidRDefault="007079B4" w:rsidP="007A7308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  <w:p w14:paraId="66D693AD" w14:textId="77777777" w:rsidR="001D2EDF" w:rsidRDefault="001D2EDF" w:rsidP="007A7308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  <w:p w14:paraId="619C6436" w14:textId="688C3B94" w:rsidR="001D2EDF" w:rsidRPr="0068035C" w:rsidRDefault="001D2EDF" w:rsidP="007A7308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</w:tc>
      </w:tr>
      <w:tr w:rsidR="007079B4" w:rsidRPr="000843B3" w14:paraId="326B989E" w14:textId="77777777" w:rsidTr="005028A3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1C5E" w14:textId="0E98F3CB" w:rsidR="007079B4" w:rsidRPr="0068035C" w:rsidRDefault="0082297E" w:rsidP="0009658D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2.2</w:t>
            </w:r>
            <w:r w:rsidR="007079B4" w:rsidRPr="0068035C">
              <w:rPr>
                <w:rFonts w:ascii="Times New Roman" w:hAnsi="Times New Roman"/>
                <w:noProof/>
                <w:lang w:val="lt-L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18D7" w14:textId="77777777" w:rsidR="007079B4" w:rsidRPr="0068035C" w:rsidRDefault="007079B4" w:rsidP="00D42BD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Palengvinti valgymo įrankiai</w:t>
            </w:r>
          </w:p>
          <w:p w14:paraId="4019D004" w14:textId="358EAAB4" w:rsidR="007079B4" w:rsidRDefault="007079B4" w:rsidP="00D42BD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14:paraId="3D3796F4" w14:textId="18A6E722" w:rsidR="00374A68" w:rsidRDefault="00374A68" w:rsidP="00D42BD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14:paraId="55FDCAAF" w14:textId="0455726C" w:rsidR="00374A68" w:rsidRDefault="00374A68" w:rsidP="00D42BD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14:paraId="5D133A5A" w14:textId="45B27379" w:rsidR="00374A68" w:rsidRDefault="00374A68" w:rsidP="00D42BD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14:paraId="6A04CE8F" w14:textId="5575297A" w:rsidR="00374A68" w:rsidRDefault="00374A68" w:rsidP="00D42BD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14:paraId="0AC50BE2" w14:textId="77777777" w:rsidR="00374A68" w:rsidRPr="0068035C" w:rsidRDefault="00374A68" w:rsidP="00D42BD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14:paraId="394DF01C" w14:textId="4465996B" w:rsidR="007079B4" w:rsidRDefault="007079B4" w:rsidP="00D42BDF">
            <w:pPr>
              <w:textAlignment w:val="baseline"/>
              <w:rPr>
                <w:rFonts w:ascii="Times New Roman" w:hAnsi="Times New Roman"/>
                <w:i/>
                <w:noProof/>
                <w:lang w:val="lt-LT"/>
              </w:rPr>
            </w:pPr>
            <w:r w:rsidRPr="00374A68">
              <w:rPr>
                <w:rFonts w:ascii="Times New Roman" w:hAnsi="Times New Roman"/>
                <w:i/>
                <w:noProof/>
                <w:lang w:val="lt-LT"/>
              </w:rPr>
              <w:t>Orientacinis pvz.</w:t>
            </w:r>
            <w:r w:rsidR="009042AC" w:rsidRPr="00374A68">
              <w:rPr>
                <w:rFonts w:ascii="Times New Roman" w:hAnsi="Times New Roman"/>
                <w:i/>
                <w:noProof/>
                <w:lang w:val="lt-LT"/>
              </w:rPr>
              <w:t>:</w:t>
            </w:r>
          </w:p>
          <w:p w14:paraId="08BB802E" w14:textId="77777777" w:rsidR="00374A68" w:rsidRPr="00374A68" w:rsidRDefault="00374A68" w:rsidP="00D42BDF">
            <w:pPr>
              <w:textAlignment w:val="baseline"/>
              <w:rPr>
                <w:rFonts w:ascii="Times New Roman" w:hAnsi="Times New Roman"/>
                <w:i/>
                <w:noProof/>
                <w:lang w:val="lt-LT"/>
              </w:rPr>
            </w:pPr>
          </w:p>
          <w:p w14:paraId="7E014706" w14:textId="77777777" w:rsidR="007079B4" w:rsidRPr="0068035C" w:rsidRDefault="007079B4" w:rsidP="00D42BD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5E715DBF" wp14:editId="3E26637F">
                  <wp:extent cx="1213485" cy="981710"/>
                  <wp:effectExtent l="0" t="0" r="5715" b="8890"/>
                  <wp:docPr id="6" name="Paveikslėli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0E9DC1" w14:textId="77777777" w:rsidR="007079B4" w:rsidRPr="0068035C" w:rsidRDefault="007079B4" w:rsidP="00D42BD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B03B" w14:textId="708076EE" w:rsidR="007079B4" w:rsidRPr="0068035C" w:rsidRDefault="006A0D21" w:rsidP="00374A68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lastRenderedPageBreak/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AD56" w14:textId="77777777" w:rsidR="007079B4" w:rsidRPr="0068035C" w:rsidRDefault="007079B4" w:rsidP="00F2404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. Skirta savarankiškam valgymui asmenims, kuriems reikalingas geresnis suėmimas ir judesių stabilizavimas (ergonomiškas, neslystantis suėmimas).</w:t>
            </w:r>
          </w:p>
          <w:p w14:paraId="04FD9749" w14:textId="77777777" w:rsidR="007079B4" w:rsidRPr="0068035C" w:rsidRDefault="007079B4" w:rsidP="006261A1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2. Keturių dalių rinkinys: peilis su dantytais ašmenimis, šakutė, šaukštas, šaukštelis.</w:t>
            </w:r>
          </w:p>
          <w:p w14:paraId="0FA1733C" w14:textId="77777777" w:rsidR="007079B4" w:rsidRPr="0068035C" w:rsidRDefault="007079B4" w:rsidP="006261A1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lastRenderedPageBreak/>
              <w:t>3. Įrankių darbinės dalys – nerūdijantis plienas, tinkamas sąlyčiui su maistu (AISI 304/420/430 ar lygiavertis)</w:t>
            </w:r>
          </w:p>
          <w:p w14:paraId="3FCE829D" w14:textId="22365BD1" w:rsidR="007079B4" w:rsidRPr="00DE747A" w:rsidRDefault="00913EB4" w:rsidP="00913EB4">
            <w:pPr>
              <w:ind w:right="-115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 xml:space="preserve">4. </w:t>
            </w:r>
            <w:r w:rsidRPr="00DE747A">
              <w:rPr>
                <w:rFonts w:ascii="Times New Roman" w:hAnsi="Times New Roman"/>
                <w:noProof/>
                <w:lang w:val="lt-LT"/>
              </w:rPr>
              <w:t>Rankenos – iš tvirtos plastiko/elastomero medžiagos.</w:t>
            </w:r>
          </w:p>
          <w:p w14:paraId="70759540" w14:textId="77777777" w:rsidR="007079B4" w:rsidRPr="00DE747A" w:rsidRDefault="007079B4" w:rsidP="006261A1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47A">
              <w:rPr>
                <w:rFonts w:ascii="Times New Roman" w:hAnsi="Times New Roman"/>
                <w:noProof/>
                <w:lang w:val="lt-LT"/>
              </w:rPr>
              <w:t>5. Įrankių rankenos skersmuo: 2,8-3,5 cm., ilgis 11-15 cm.</w:t>
            </w:r>
          </w:p>
          <w:p w14:paraId="69EBBEBE" w14:textId="77777777" w:rsidR="007079B4" w:rsidRPr="00DE747A" w:rsidRDefault="007079B4" w:rsidP="006261A1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47A">
              <w:rPr>
                <w:rFonts w:ascii="Times New Roman" w:hAnsi="Times New Roman"/>
                <w:noProof/>
                <w:lang w:val="lt-LT"/>
              </w:rPr>
              <w:t>6. Svoris (kiekvieno įrankio): 45–60 g.</w:t>
            </w:r>
          </w:p>
          <w:p w14:paraId="14018107" w14:textId="77777777" w:rsidR="007079B4" w:rsidRPr="00DE747A" w:rsidRDefault="007079B4" w:rsidP="006261A1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47A">
              <w:rPr>
                <w:rFonts w:ascii="Times New Roman" w:hAnsi="Times New Roman"/>
                <w:noProof/>
                <w:lang w:val="lt-LT"/>
              </w:rPr>
              <w:t>7. Rankenos forma leidžia tvirtą suėmimą ir neutralų riešo kampą.</w:t>
            </w:r>
          </w:p>
          <w:p w14:paraId="18BFA2A4" w14:textId="77777777" w:rsidR="007079B4" w:rsidRPr="00DE747A" w:rsidRDefault="007079B4" w:rsidP="006261A1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47A">
              <w:rPr>
                <w:rFonts w:ascii="Times New Roman" w:hAnsi="Times New Roman"/>
                <w:noProof/>
                <w:lang w:val="lt-LT"/>
              </w:rPr>
              <w:t>8. Įrankiai Be latekso, ftalatų ir BPA.</w:t>
            </w:r>
          </w:p>
          <w:p w14:paraId="0ACF30CB" w14:textId="36988518" w:rsidR="007079B4" w:rsidRPr="00DE747A" w:rsidRDefault="00913EB4" w:rsidP="0008628E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47A">
              <w:rPr>
                <w:rFonts w:ascii="Times New Roman" w:hAnsi="Times New Roman"/>
                <w:noProof/>
                <w:lang w:val="lt-LT"/>
              </w:rPr>
              <w:t>9. Galima plauti indaplovėje.</w:t>
            </w:r>
          </w:p>
          <w:p w14:paraId="498F8C99" w14:textId="77777777" w:rsidR="007079B4" w:rsidRPr="0068035C" w:rsidRDefault="007079B4" w:rsidP="006261A1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0. Būtinas žymėjimas CE ženklu (</w:t>
            </w:r>
            <w:r w:rsidRPr="0068035C">
              <w:rPr>
                <w:rFonts w:ascii="Times New Roman" w:hAnsi="Times New Roman"/>
                <w:i/>
                <w:noProof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Pr="0068035C">
              <w:rPr>
                <w:rFonts w:ascii="Times New Roman" w:hAnsi="Times New Roman"/>
                <w:noProof/>
                <w:lang w:val="lt-LT"/>
              </w:rPr>
              <w:t>)</w:t>
            </w:r>
          </w:p>
          <w:p w14:paraId="2311B3E8" w14:textId="77777777" w:rsidR="007079B4" w:rsidRPr="0068035C" w:rsidRDefault="007079B4" w:rsidP="004F6FE8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11. Garantinis laikotarpis </w:t>
            </w:r>
            <w:r w:rsidRPr="0068035C">
              <w:rPr>
                <w:rFonts w:ascii="Times New Roman" w:eastAsia="Times New Roman" w:hAnsi="Times New Roman"/>
                <w:noProof/>
                <w:sz w:val="24"/>
                <w:szCs w:val="24"/>
                <w:lang w:val="lt-LT"/>
              </w:rPr>
              <w:sym w:font="Symbol" w:char="00B3"/>
            </w:r>
            <w:r w:rsidRPr="0068035C">
              <w:rPr>
                <w:rFonts w:ascii="Times New Roman" w:eastAsia="Times New Roman" w:hAnsi="Times New Roman"/>
                <w:noProof/>
                <w:sz w:val="24"/>
                <w:szCs w:val="24"/>
                <w:lang w:val="lt-LT"/>
              </w:rPr>
              <w:t xml:space="preserve"> 24 mėnesia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8159" w14:textId="76CAEFB9" w:rsidR="00F1602C" w:rsidRDefault="00F1602C" w:rsidP="001C557B">
            <w:pPr>
              <w:textAlignment w:val="baseline"/>
              <w:rPr>
                <w:rFonts w:ascii="Times New Roman" w:hAnsi="Times New Roman"/>
                <w:noProof/>
                <w:color w:val="2E74B5" w:themeColor="accent1" w:themeShade="BF"/>
                <w:lang w:val="lt-LT"/>
              </w:rPr>
            </w:pPr>
          </w:p>
          <w:p w14:paraId="36FFC0A7" w14:textId="77777777" w:rsidR="00F1602C" w:rsidRDefault="00F1602C" w:rsidP="001C557B">
            <w:pPr>
              <w:textAlignment w:val="baseline"/>
              <w:rPr>
                <w:rFonts w:ascii="Times New Roman" w:hAnsi="Times New Roman"/>
                <w:noProof/>
                <w:color w:val="2E74B5" w:themeColor="accent1" w:themeShade="BF"/>
                <w:lang w:val="lt-LT"/>
              </w:rPr>
            </w:pPr>
          </w:p>
          <w:p w14:paraId="792F9B74" w14:textId="54BE5127" w:rsidR="00F1602C" w:rsidRPr="0068035C" w:rsidRDefault="00F1602C" w:rsidP="001C557B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</w:tc>
      </w:tr>
      <w:tr w:rsidR="007079B4" w:rsidRPr="00862CC4" w14:paraId="09621295" w14:textId="77777777" w:rsidTr="005028A3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B964" w14:textId="592BC28A" w:rsidR="007079B4" w:rsidRPr="0068035C" w:rsidRDefault="0082297E" w:rsidP="0009658D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2.3</w:t>
            </w:r>
            <w:r w:rsidR="007079B4" w:rsidRPr="0068035C">
              <w:rPr>
                <w:rFonts w:ascii="Times New Roman" w:hAnsi="Times New Roman"/>
                <w:noProof/>
                <w:lang w:val="lt-L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22EB" w14:textId="77777777" w:rsidR="007079B4" w:rsidRPr="0068035C" w:rsidRDefault="007079B4" w:rsidP="00D42BD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Puodelis su išpjova nosiai</w:t>
            </w:r>
          </w:p>
          <w:p w14:paraId="6E43794B" w14:textId="77777777" w:rsidR="007079B4" w:rsidRPr="0068035C" w:rsidRDefault="007079B4" w:rsidP="00EE492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14:paraId="2D912FFA" w14:textId="1C31242D" w:rsidR="007079B4" w:rsidRPr="00374A68" w:rsidRDefault="007079B4" w:rsidP="00EE4920">
            <w:pPr>
              <w:textAlignment w:val="baseline"/>
              <w:rPr>
                <w:rFonts w:ascii="Times New Roman" w:hAnsi="Times New Roman"/>
                <w:i/>
                <w:noProof/>
                <w:lang w:val="lt-LT"/>
              </w:rPr>
            </w:pPr>
            <w:r w:rsidRPr="00374A68">
              <w:rPr>
                <w:rFonts w:ascii="Times New Roman" w:hAnsi="Times New Roman"/>
                <w:i/>
                <w:noProof/>
                <w:lang w:val="lt-LT"/>
              </w:rPr>
              <w:t>Orientacinis pvz.</w:t>
            </w:r>
            <w:r w:rsidR="009042AC" w:rsidRPr="00374A68">
              <w:rPr>
                <w:rFonts w:ascii="Times New Roman" w:hAnsi="Times New Roman"/>
                <w:i/>
                <w:noProof/>
                <w:lang w:val="lt-LT"/>
              </w:rPr>
              <w:t>:</w:t>
            </w:r>
          </w:p>
          <w:p w14:paraId="2445A66B" w14:textId="77777777" w:rsidR="00374A68" w:rsidRPr="0068035C" w:rsidRDefault="00374A68" w:rsidP="00EE492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14:paraId="35EA5BDE" w14:textId="77777777" w:rsidR="007079B4" w:rsidRPr="0068035C" w:rsidRDefault="007079B4" w:rsidP="00EE492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61C3C352" wp14:editId="2E2905DE">
                  <wp:extent cx="633730" cy="902335"/>
                  <wp:effectExtent l="0" t="0" r="0" b="0"/>
                  <wp:docPr id="7" name="Paveikslėli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2983" w14:textId="27AAF8ED" w:rsidR="007079B4" w:rsidRPr="0068035C" w:rsidRDefault="006A0D21" w:rsidP="00374A68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8CF0" w14:textId="77777777" w:rsidR="007079B4" w:rsidRPr="0068035C" w:rsidRDefault="007079B4" w:rsidP="00F2404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. Skirtas skysčiams gerti asmenims, kuriems reikalingas palengvintas gėrimas nepalenkiant galvos atgal (su išpjova nosiai).</w:t>
            </w:r>
          </w:p>
          <w:p w14:paraId="3AE7A0E4" w14:textId="77777777" w:rsidR="007079B4" w:rsidRPr="0068035C" w:rsidRDefault="007079B4" w:rsidP="00F2404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2. Kraštai lygūs, be aštrių briaunų; paviršius neporėtas.</w:t>
            </w:r>
          </w:p>
          <w:p w14:paraId="63140C2A" w14:textId="77777777" w:rsidR="007079B4" w:rsidRPr="0068035C" w:rsidRDefault="007079B4" w:rsidP="00F2404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3. Talpa  200- 250 ml</w:t>
            </w:r>
          </w:p>
          <w:p w14:paraId="13239016" w14:textId="77777777" w:rsidR="007079B4" w:rsidRPr="0068035C" w:rsidRDefault="007079B4" w:rsidP="00C04319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4. Medžiaga plastikas, tinkamas sąlyčiui su maistu arba lygiavertė medžiaga. Be BPA, ftalatų ir latekso.</w:t>
            </w:r>
          </w:p>
          <w:p w14:paraId="565B53E3" w14:textId="3BA60B10" w:rsidR="007079B4" w:rsidRPr="00862CC4" w:rsidRDefault="00913EB4" w:rsidP="00C04319">
            <w:pPr>
              <w:textAlignment w:val="baseline"/>
              <w:rPr>
                <w:rFonts w:ascii="Times New Roman" w:hAnsi="Times New Roman"/>
                <w:strike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 xml:space="preserve">5. </w:t>
            </w:r>
            <w:r w:rsidRPr="007413FF">
              <w:rPr>
                <w:rFonts w:ascii="Times New Roman" w:hAnsi="Times New Roman"/>
                <w:noProof/>
                <w:lang w:val="lt-LT"/>
              </w:rPr>
              <w:t>Galima plauti indaplovėje.</w:t>
            </w:r>
          </w:p>
          <w:p w14:paraId="08AE18A4" w14:textId="77777777" w:rsidR="007079B4" w:rsidRPr="0068035C" w:rsidRDefault="007079B4" w:rsidP="00C04319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6. Gali būti autoklavuojamas iki 130 °C, </w:t>
            </w:r>
          </w:p>
          <w:p w14:paraId="19F3F1A5" w14:textId="77777777" w:rsidR="007079B4" w:rsidRPr="0068035C" w:rsidRDefault="007079B4" w:rsidP="00C04319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7. Būtinas žymėjimas CE ženklu (</w:t>
            </w:r>
            <w:r w:rsidRPr="0068035C">
              <w:rPr>
                <w:rFonts w:ascii="Times New Roman" w:hAnsi="Times New Roman"/>
                <w:i/>
                <w:noProof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Pr="0068035C">
              <w:rPr>
                <w:rFonts w:ascii="Times New Roman" w:hAnsi="Times New Roman"/>
                <w:noProof/>
                <w:lang w:val="lt-LT"/>
              </w:rPr>
              <w:t>).</w:t>
            </w:r>
          </w:p>
          <w:p w14:paraId="3E8A04E8" w14:textId="77777777" w:rsidR="007079B4" w:rsidRPr="0068035C" w:rsidRDefault="007079B4" w:rsidP="004F6FE8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8. Garantinis laikotarpis </w:t>
            </w:r>
            <w:r w:rsidRPr="0068035C">
              <w:rPr>
                <w:rFonts w:ascii="Times New Roman" w:eastAsia="Times New Roman" w:hAnsi="Times New Roman"/>
                <w:noProof/>
                <w:sz w:val="24"/>
                <w:szCs w:val="24"/>
                <w:lang w:val="lt-LT"/>
              </w:rPr>
              <w:sym w:font="Symbol" w:char="00B3"/>
            </w:r>
            <w:r w:rsidRPr="0068035C">
              <w:rPr>
                <w:rFonts w:ascii="Times New Roman" w:eastAsia="Times New Roman" w:hAnsi="Times New Roman"/>
                <w:noProof/>
                <w:sz w:val="24"/>
                <w:szCs w:val="24"/>
                <w:lang w:val="lt-LT"/>
              </w:rPr>
              <w:t xml:space="preserve"> 24 mėnesia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1A70" w14:textId="0756B6F1" w:rsidR="007079B4" w:rsidRPr="0068035C" w:rsidRDefault="007079B4" w:rsidP="00C04319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</w:tc>
      </w:tr>
      <w:tr w:rsidR="007079B4" w:rsidRPr="0068035C" w14:paraId="5A5ADE29" w14:textId="77777777" w:rsidTr="005028A3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9415" w14:textId="442D43AC" w:rsidR="007079B4" w:rsidRPr="0068035C" w:rsidRDefault="0082297E" w:rsidP="0009658D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2.4</w:t>
            </w:r>
            <w:r w:rsidR="007079B4" w:rsidRPr="0068035C">
              <w:rPr>
                <w:rFonts w:ascii="Times New Roman" w:hAnsi="Times New Roman"/>
                <w:noProof/>
                <w:lang w:val="lt-L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94B6" w14:textId="77777777" w:rsidR="007079B4" w:rsidRPr="0068035C" w:rsidRDefault="007079B4" w:rsidP="00EE492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Neslystantis kilimėlis</w:t>
            </w:r>
          </w:p>
          <w:p w14:paraId="0EA5F4F8" w14:textId="77777777" w:rsidR="007079B4" w:rsidRPr="0068035C" w:rsidRDefault="007079B4" w:rsidP="00EE492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14:paraId="0FB38252" w14:textId="1F0E2912" w:rsidR="007079B4" w:rsidRDefault="007079B4" w:rsidP="00EE4920">
            <w:pPr>
              <w:textAlignment w:val="baseline"/>
              <w:rPr>
                <w:rFonts w:ascii="Times New Roman" w:hAnsi="Times New Roman"/>
                <w:i/>
                <w:noProof/>
                <w:lang w:val="lt-LT"/>
              </w:rPr>
            </w:pPr>
            <w:r w:rsidRPr="00374A68">
              <w:rPr>
                <w:rFonts w:ascii="Times New Roman" w:hAnsi="Times New Roman"/>
                <w:i/>
                <w:noProof/>
                <w:lang w:val="lt-LT"/>
              </w:rPr>
              <w:t>Orientacinis pvz.</w:t>
            </w:r>
            <w:r w:rsidR="009042AC" w:rsidRPr="00374A68">
              <w:rPr>
                <w:rFonts w:ascii="Times New Roman" w:hAnsi="Times New Roman"/>
                <w:i/>
                <w:noProof/>
                <w:lang w:val="lt-LT"/>
              </w:rPr>
              <w:t>:</w:t>
            </w:r>
          </w:p>
          <w:p w14:paraId="7D4A54FA" w14:textId="77777777" w:rsidR="00374A68" w:rsidRPr="00374A68" w:rsidRDefault="00374A68" w:rsidP="00EE4920">
            <w:pPr>
              <w:textAlignment w:val="baseline"/>
              <w:rPr>
                <w:rFonts w:ascii="Times New Roman" w:hAnsi="Times New Roman"/>
                <w:i/>
                <w:noProof/>
                <w:lang w:val="lt-LT"/>
              </w:rPr>
            </w:pPr>
          </w:p>
          <w:p w14:paraId="749B4E6A" w14:textId="77777777" w:rsidR="007079B4" w:rsidRPr="0068035C" w:rsidRDefault="007079B4" w:rsidP="00EE492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76D2F0C2" wp14:editId="156B3DE3">
                  <wp:extent cx="1213485" cy="701040"/>
                  <wp:effectExtent l="0" t="0" r="5715" b="3810"/>
                  <wp:docPr id="8" name="Paveikslėli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356B" w14:textId="651C6A8C" w:rsidR="007079B4" w:rsidRPr="0068035C" w:rsidRDefault="00693614" w:rsidP="00374A68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F58E" w14:textId="13E596B9" w:rsidR="007079B4" w:rsidRPr="0068035C" w:rsidRDefault="007079B4" w:rsidP="00F2404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. Stačiakampio formos neslystantis kilimėlis (padėkliukas), skirtas naudoti ant lygių paviršių (stalo, stalviršio ir pan.)</w:t>
            </w:r>
            <w:r w:rsidR="00A570BB">
              <w:rPr>
                <w:rFonts w:ascii="Times New Roman" w:hAnsi="Times New Roman"/>
                <w:noProof/>
                <w:lang w:val="lt-LT"/>
              </w:rPr>
              <w:t>,</w:t>
            </w:r>
            <w:r w:rsidRPr="0068035C">
              <w:rPr>
                <w:rFonts w:ascii="Times New Roman" w:hAnsi="Times New Roman"/>
                <w:noProof/>
                <w:lang w:val="lt-LT"/>
              </w:rPr>
              <w:t xml:space="preserve"> stabiliai padėti daiktus (pvz., lėkštę, puodelį, smulkiosios motorikos priemones), kad jie neslystų.</w:t>
            </w:r>
          </w:p>
          <w:p w14:paraId="188E1E75" w14:textId="77777777" w:rsidR="007079B4" w:rsidRPr="0068035C" w:rsidRDefault="007079B4" w:rsidP="00C63011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2. Dydis: (25 × 35) ±2 cm, </w:t>
            </w:r>
          </w:p>
          <w:p w14:paraId="1F332820" w14:textId="77777777" w:rsidR="007079B4" w:rsidRPr="0068035C" w:rsidRDefault="007079B4" w:rsidP="00C63011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3. Kraštai užapvalinti, paviršiai lygūs, be aštrių briaunų.</w:t>
            </w:r>
          </w:p>
          <w:p w14:paraId="08972141" w14:textId="77777777" w:rsidR="007079B4" w:rsidRPr="0068035C" w:rsidRDefault="007079B4" w:rsidP="00C63011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4. Medžiaga PVC arba lygiavertė neslystanti, elastinė medžiaga.</w:t>
            </w:r>
          </w:p>
          <w:p w14:paraId="28E374FC" w14:textId="77777777" w:rsidR="007079B4" w:rsidRPr="0068035C" w:rsidRDefault="007079B4" w:rsidP="00C63011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5. Dviejų pusių neslystantis (padidintas sukibimas).</w:t>
            </w:r>
          </w:p>
          <w:p w14:paraId="390BAE21" w14:textId="139AB5FF" w:rsidR="007079B4" w:rsidRPr="0068035C" w:rsidRDefault="007079B4" w:rsidP="00C63011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6. Užtikrina stabilų sukibimą su dažniausiai pasitaikančiais lygiais </w:t>
            </w:r>
            <w:r w:rsidRPr="0068035C">
              <w:rPr>
                <w:rFonts w:ascii="Times New Roman" w:hAnsi="Times New Roman"/>
                <w:noProof/>
                <w:lang w:val="lt-LT"/>
              </w:rPr>
              <w:lastRenderedPageBreak/>
              <w:t>paviršiais (</w:t>
            </w:r>
            <w:r w:rsidR="003406EF" w:rsidRPr="007413FF">
              <w:rPr>
                <w:rFonts w:ascii="Times New Roman" w:hAnsi="Times New Roman"/>
                <w:noProof/>
                <w:lang w:val="lt-LT"/>
              </w:rPr>
              <w:t xml:space="preserve">pvz. </w:t>
            </w:r>
            <w:r w:rsidRPr="0068035C">
              <w:rPr>
                <w:rFonts w:ascii="Times New Roman" w:hAnsi="Times New Roman"/>
                <w:noProof/>
                <w:lang w:val="lt-LT"/>
              </w:rPr>
              <w:t>laminatas, plastikas, metalas). Nenaudojamos lipnios medžiagos; nepalieka lipnių ar spalvotų likučių ant paviršių.</w:t>
            </w:r>
          </w:p>
          <w:p w14:paraId="5B79D66C" w14:textId="698DAADF" w:rsidR="007079B4" w:rsidRPr="0068035C" w:rsidRDefault="007413FF" w:rsidP="00480CA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7</w:t>
            </w:r>
            <w:r w:rsidR="007079B4" w:rsidRPr="0068035C">
              <w:rPr>
                <w:rFonts w:ascii="Times New Roman" w:hAnsi="Times New Roman"/>
                <w:noProof/>
                <w:lang w:val="lt-LT"/>
              </w:rPr>
              <w:t>. Be BPA, ftalatų ir latekso.</w:t>
            </w:r>
          </w:p>
          <w:p w14:paraId="6C23CFB0" w14:textId="5F58041A" w:rsidR="007079B4" w:rsidRPr="0068035C" w:rsidRDefault="007413FF" w:rsidP="00480CA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8</w:t>
            </w:r>
            <w:r w:rsidR="007079B4" w:rsidRPr="0068035C">
              <w:rPr>
                <w:rFonts w:ascii="Times New Roman" w:hAnsi="Times New Roman"/>
                <w:noProof/>
                <w:lang w:val="lt-LT"/>
              </w:rPr>
              <w:t>. Būtinas žymėjimas CE ženklu (</w:t>
            </w:r>
            <w:r w:rsidR="007079B4" w:rsidRPr="0068035C">
              <w:rPr>
                <w:rFonts w:ascii="Times New Roman" w:hAnsi="Times New Roman"/>
                <w:i/>
                <w:noProof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="007079B4" w:rsidRPr="0068035C">
              <w:rPr>
                <w:rFonts w:ascii="Times New Roman" w:hAnsi="Times New Roman"/>
                <w:noProof/>
                <w:lang w:val="lt-LT"/>
              </w:rPr>
              <w:t>).</w:t>
            </w:r>
          </w:p>
          <w:p w14:paraId="34E386B4" w14:textId="1F185C16" w:rsidR="007079B4" w:rsidRPr="0068035C" w:rsidRDefault="007413FF" w:rsidP="004F6FE8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9</w:t>
            </w:r>
            <w:r w:rsidR="007079B4" w:rsidRPr="0068035C">
              <w:rPr>
                <w:rFonts w:ascii="Times New Roman" w:hAnsi="Times New Roman"/>
                <w:noProof/>
                <w:lang w:val="lt-LT"/>
              </w:rPr>
              <w:t xml:space="preserve">. Garantinis laikotarpis </w:t>
            </w:r>
            <w:r w:rsidR="007079B4" w:rsidRPr="0068035C">
              <w:rPr>
                <w:rFonts w:ascii="Times New Roman" w:eastAsia="Times New Roman" w:hAnsi="Times New Roman"/>
                <w:noProof/>
                <w:sz w:val="24"/>
                <w:szCs w:val="24"/>
                <w:lang w:val="lt-LT"/>
              </w:rPr>
              <w:sym w:font="Symbol" w:char="00B3"/>
            </w:r>
            <w:r w:rsidR="007079B4" w:rsidRPr="0068035C">
              <w:rPr>
                <w:rFonts w:ascii="Times New Roman" w:eastAsia="Times New Roman" w:hAnsi="Times New Roman"/>
                <w:noProof/>
                <w:sz w:val="24"/>
                <w:szCs w:val="24"/>
                <w:lang w:val="lt-LT"/>
              </w:rPr>
              <w:t xml:space="preserve"> 24 mėnesia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734C" w14:textId="77777777" w:rsidR="007079B4" w:rsidRPr="0068035C" w:rsidRDefault="007079B4" w:rsidP="0079477A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</w:tc>
      </w:tr>
      <w:tr w:rsidR="007079B4" w:rsidRPr="0068035C" w14:paraId="2AD8A857" w14:textId="77777777" w:rsidTr="005028A3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A388" w14:textId="3059354F" w:rsidR="007079B4" w:rsidRPr="0068035C" w:rsidRDefault="0082297E" w:rsidP="0009658D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2.5</w:t>
            </w:r>
            <w:r w:rsidR="007079B4" w:rsidRPr="0068035C">
              <w:rPr>
                <w:rFonts w:ascii="Times New Roman" w:hAnsi="Times New Roman"/>
                <w:noProof/>
                <w:lang w:val="lt-L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9409" w14:textId="77777777" w:rsidR="007079B4" w:rsidRPr="0068035C" w:rsidRDefault="007079B4" w:rsidP="00EE492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Stalo įrankių laikiklis vaikams</w:t>
            </w:r>
          </w:p>
          <w:p w14:paraId="2EE31262" w14:textId="77777777" w:rsidR="007079B4" w:rsidRPr="0068035C" w:rsidRDefault="007079B4" w:rsidP="00EE492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14:paraId="58450FD8" w14:textId="445C3DDB" w:rsidR="007079B4" w:rsidRPr="00B81CCB" w:rsidRDefault="007079B4" w:rsidP="00EE4920">
            <w:pPr>
              <w:textAlignment w:val="baseline"/>
              <w:rPr>
                <w:rFonts w:ascii="Times New Roman" w:hAnsi="Times New Roman"/>
                <w:i/>
                <w:noProof/>
                <w:lang w:val="lt-LT"/>
              </w:rPr>
            </w:pPr>
            <w:r w:rsidRPr="00B81CCB">
              <w:rPr>
                <w:rFonts w:ascii="Times New Roman" w:hAnsi="Times New Roman"/>
                <w:i/>
                <w:noProof/>
                <w:lang w:val="lt-LT"/>
              </w:rPr>
              <w:t>Orientacinis pvz.</w:t>
            </w:r>
            <w:r w:rsidR="009042AC" w:rsidRPr="00B81CCB">
              <w:rPr>
                <w:rFonts w:ascii="Times New Roman" w:hAnsi="Times New Roman"/>
                <w:i/>
                <w:noProof/>
                <w:lang w:val="lt-LT"/>
              </w:rPr>
              <w:t>:</w:t>
            </w:r>
          </w:p>
          <w:p w14:paraId="21BDDEF7" w14:textId="77777777" w:rsidR="00B81CCB" w:rsidRPr="0068035C" w:rsidRDefault="00B81CCB" w:rsidP="00EE492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14:paraId="6C7DADEE" w14:textId="77777777" w:rsidR="007079B4" w:rsidRPr="0068035C" w:rsidRDefault="007079B4" w:rsidP="00EE492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4E31E73C" wp14:editId="6B80C45B">
                  <wp:extent cx="1213485" cy="597535"/>
                  <wp:effectExtent l="0" t="0" r="5715" b="0"/>
                  <wp:docPr id="15" name="Paveikslėlis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62D9" w14:textId="0C1F6C7F" w:rsidR="007079B4" w:rsidRPr="0068035C" w:rsidRDefault="00693614" w:rsidP="00B81CCB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DB26" w14:textId="77777777" w:rsidR="007079B4" w:rsidRPr="0068035C" w:rsidRDefault="007079B4" w:rsidP="00F2404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. Pagalbinė priemonė vaikams patogiau laikyti stalo įrankius: įrankis įdedamas į įsiūtą kišenėlę, laikiklis tvirtinamas prie plaštakos/ riešo dirželiu, kad pagerėtų suėmimas ir kontrolė.</w:t>
            </w:r>
          </w:p>
          <w:p w14:paraId="7C06231B" w14:textId="21D8CBEC" w:rsidR="007079B4" w:rsidRPr="0068035C" w:rsidRDefault="007079B4" w:rsidP="00575A9E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2. </w:t>
            </w:r>
            <w:r w:rsidRPr="00692AF8">
              <w:rPr>
                <w:rFonts w:ascii="Times New Roman" w:hAnsi="Times New Roman"/>
                <w:noProof/>
                <w:lang w:val="lt-LT"/>
              </w:rPr>
              <w:t xml:space="preserve">Kišenėlė įrankiui tinka rankenoms iki 13 mm pločio, 3 mm storio; </w:t>
            </w:r>
          </w:p>
          <w:p w14:paraId="127DCF01" w14:textId="77777777" w:rsidR="007079B4" w:rsidRPr="0068035C" w:rsidRDefault="007079B4" w:rsidP="00432161">
            <w:pPr>
              <w:ind w:right="33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3. Universalus (kairės/dešinės) naudojimas.</w:t>
            </w:r>
          </w:p>
          <w:p w14:paraId="2DCDEF9C" w14:textId="18AF581D" w:rsidR="007079B4" w:rsidRPr="00E16C30" w:rsidRDefault="00692AF8" w:rsidP="00575A9E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4</w:t>
            </w:r>
            <w:r w:rsidR="00E16C30">
              <w:rPr>
                <w:rFonts w:ascii="Times New Roman" w:hAnsi="Times New Roman"/>
                <w:noProof/>
                <w:lang w:val="lt-LT"/>
              </w:rPr>
              <w:t xml:space="preserve">. </w:t>
            </w:r>
            <w:r w:rsidR="00E16C30" w:rsidRPr="00692AF8">
              <w:rPr>
                <w:rFonts w:ascii="Times New Roman" w:hAnsi="Times New Roman"/>
                <w:noProof/>
                <w:lang w:val="lt-LT"/>
              </w:rPr>
              <w:t>XS dydis arba r</w:t>
            </w:r>
            <w:r w:rsidR="007079B4" w:rsidRPr="00692AF8">
              <w:rPr>
                <w:rFonts w:ascii="Times New Roman" w:hAnsi="Times New Roman"/>
                <w:noProof/>
                <w:lang w:val="lt-LT"/>
              </w:rPr>
              <w:t>iešo apimtis</w:t>
            </w:r>
            <w:r w:rsidR="00E16C30" w:rsidRPr="00692AF8">
              <w:rPr>
                <w:rFonts w:ascii="Times New Roman" w:hAnsi="Times New Roman"/>
                <w:noProof/>
                <w:lang w:val="lt-LT"/>
              </w:rPr>
              <w:t xml:space="preserve"> 10–16 cm</w:t>
            </w:r>
          </w:p>
          <w:p w14:paraId="506DED24" w14:textId="3D64B70A" w:rsidR="007079B4" w:rsidRPr="0068035C" w:rsidRDefault="00692AF8" w:rsidP="00575A9E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5</w:t>
            </w:r>
            <w:r w:rsidR="007079B4" w:rsidRPr="0068035C">
              <w:rPr>
                <w:rFonts w:ascii="Times New Roman" w:hAnsi="Times New Roman"/>
                <w:noProof/>
                <w:lang w:val="lt-LT"/>
              </w:rPr>
              <w:t>. Pagamintas i</w:t>
            </w:r>
            <w:r w:rsidR="0073760E" w:rsidRPr="0068035C">
              <w:rPr>
                <w:rFonts w:ascii="Times New Roman" w:hAnsi="Times New Roman"/>
                <w:noProof/>
                <w:lang w:val="lt-LT"/>
              </w:rPr>
              <w:t>š tvirtos, neslidžios tekstilės.</w:t>
            </w:r>
            <w:r w:rsidR="007079B4" w:rsidRPr="0068035C">
              <w:rPr>
                <w:rFonts w:ascii="Times New Roman" w:hAnsi="Times New Roman"/>
                <w:noProof/>
                <w:lang w:val="lt-LT"/>
              </w:rPr>
              <w:t xml:space="preserve"> Be latekso, ftalatų ir BPA.</w:t>
            </w:r>
          </w:p>
          <w:p w14:paraId="6AA3C3B3" w14:textId="02008D8F" w:rsidR="007079B4" w:rsidRPr="0068035C" w:rsidRDefault="00692AF8" w:rsidP="00CA27BB">
            <w:pPr>
              <w:ind w:right="-253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6</w:t>
            </w:r>
            <w:r w:rsidR="00E16C30">
              <w:rPr>
                <w:rFonts w:ascii="Times New Roman" w:hAnsi="Times New Roman"/>
                <w:noProof/>
                <w:lang w:val="lt-LT"/>
              </w:rPr>
              <w:t>. Skalbiamas.</w:t>
            </w:r>
          </w:p>
          <w:p w14:paraId="27978751" w14:textId="60F0A79C" w:rsidR="007079B4" w:rsidRPr="0068035C" w:rsidRDefault="00692AF8" w:rsidP="00432161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7</w:t>
            </w:r>
            <w:r w:rsidR="007079B4" w:rsidRPr="0068035C">
              <w:rPr>
                <w:rFonts w:ascii="Times New Roman" w:hAnsi="Times New Roman"/>
                <w:noProof/>
                <w:lang w:val="lt-LT"/>
              </w:rPr>
              <w:t>. Būtinas žymėjimas CE ženklu (</w:t>
            </w:r>
            <w:r w:rsidR="007079B4" w:rsidRPr="0068035C">
              <w:rPr>
                <w:rFonts w:ascii="Times New Roman" w:hAnsi="Times New Roman"/>
                <w:i/>
                <w:noProof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="007079B4" w:rsidRPr="0068035C">
              <w:rPr>
                <w:rFonts w:ascii="Times New Roman" w:hAnsi="Times New Roman"/>
                <w:noProof/>
                <w:lang w:val="lt-LT"/>
              </w:rPr>
              <w:t>).</w:t>
            </w:r>
          </w:p>
          <w:p w14:paraId="7B2EE75E" w14:textId="008DDA5F" w:rsidR="007079B4" w:rsidRPr="0068035C" w:rsidRDefault="00692AF8" w:rsidP="004F6FE8">
            <w:pPr>
              <w:ind w:right="-253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8</w:t>
            </w:r>
            <w:r w:rsidR="007079B4" w:rsidRPr="0068035C">
              <w:rPr>
                <w:rFonts w:ascii="Times New Roman" w:hAnsi="Times New Roman"/>
                <w:noProof/>
                <w:lang w:val="lt-LT"/>
              </w:rPr>
              <w:t xml:space="preserve">. Garantinis laikotarpis </w:t>
            </w:r>
            <w:r w:rsidR="007079B4" w:rsidRPr="0068035C">
              <w:rPr>
                <w:rFonts w:ascii="Times New Roman" w:eastAsia="Times New Roman" w:hAnsi="Times New Roman"/>
                <w:noProof/>
                <w:sz w:val="24"/>
                <w:szCs w:val="24"/>
                <w:lang w:val="lt-LT"/>
              </w:rPr>
              <w:sym w:font="Symbol" w:char="00B3"/>
            </w:r>
            <w:r w:rsidR="007079B4" w:rsidRPr="0068035C">
              <w:rPr>
                <w:rFonts w:ascii="Times New Roman" w:eastAsia="Times New Roman" w:hAnsi="Times New Roman"/>
                <w:noProof/>
                <w:sz w:val="24"/>
                <w:szCs w:val="24"/>
                <w:lang w:val="lt-LT"/>
              </w:rPr>
              <w:t xml:space="preserve"> 24 mėnesia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0326" w14:textId="77777777" w:rsidR="007079B4" w:rsidRPr="0068035C" w:rsidRDefault="007079B4" w:rsidP="0079477A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</w:tc>
      </w:tr>
      <w:tr w:rsidR="007079B4" w:rsidRPr="0068035C" w14:paraId="52A6B859" w14:textId="77777777" w:rsidTr="005028A3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DBC9" w14:textId="7E8E5E63" w:rsidR="007079B4" w:rsidRPr="0068035C" w:rsidRDefault="0082297E" w:rsidP="0009658D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2.6</w:t>
            </w:r>
            <w:r w:rsidR="007079B4" w:rsidRPr="0068035C">
              <w:rPr>
                <w:rFonts w:ascii="Times New Roman" w:hAnsi="Times New Roman"/>
                <w:noProof/>
                <w:lang w:val="lt-L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811E" w14:textId="77777777" w:rsidR="007079B4" w:rsidRPr="0068035C" w:rsidRDefault="007079B4" w:rsidP="00EE492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Plastikinė lėkštė su neslystančiu pagrindu</w:t>
            </w:r>
          </w:p>
          <w:p w14:paraId="3020203C" w14:textId="77777777" w:rsidR="007079B4" w:rsidRPr="0068035C" w:rsidRDefault="007079B4" w:rsidP="00EE492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14:paraId="5B816A72" w14:textId="75EC3E2E" w:rsidR="007079B4" w:rsidRPr="00B81CCB" w:rsidRDefault="007079B4" w:rsidP="00EE4920">
            <w:pPr>
              <w:textAlignment w:val="baseline"/>
              <w:rPr>
                <w:rFonts w:ascii="Times New Roman" w:hAnsi="Times New Roman"/>
                <w:i/>
                <w:noProof/>
                <w:lang w:val="lt-LT"/>
              </w:rPr>
            </w:pPr>
            <w:r w:rsidRPr="00B81CCB">
              <w:rPr>
                <w:rFonts w:ascii="Times New Roman" w:hAnsi="Times New Roman"/>
                <w:i/>
                <w:noProof/>
                <w:lang w:val="lt-LT"/>
              </w:rPr>
              <w:t>Orientacinis pvz.</w:t>
            </w:r>
            <w:r w:rsidR="009042AC" w:rsidRPr="00B81CCB">
              <w:rPr>
                <w:rFonts w:ascii="Times New Roman" w:hAnsi="Times New Roman"/>
                <w:i/>
                <w:noProof/>
                <w:lang w:val="lt-LT"/>
              </w:rPr>
              <w:t>:</w:t>
            </w:r>
          </w:p>
          <w:p w14:paraId="031A5F01" w14:textId="77777777" w:rsidR="00B81CCB" w:rsidRPr="0068035C" w:rsidRDefault="00B81CCB" w:rsidP="00EE492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14:paraId="0EDD90A7" w14:textId="77777777" w:rsidR="007079B4" w:rsidRPr="0068035C" w:rsidRDefault="007079B4" w:rsidP="00EE492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45F9D5EA" wp14:editId="1C90396B">
                  <wp:extent cx="1213485" cy="786765"/>
                  <wp:effectExtent l="0" t="0" r="5715" b="0"/>
                  <wp:docPr id="16" name="Paveikslėlis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0618" w14:textId="2C91F18B" w:rsidR="007079B4" w:rsidRPr="0068035C" w:rsidRDefault="00693614" w:rsidP="00B81CCB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C619" w14:textId="77777777" w:rsidR="007079B4" w:rsidRPr="0068035C" w:rsidRDefault="007079B4" w:rsidP="00F2404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. Semtuvo formos lėkštė su paaukštinta atbraila vienoje pusėje, skirta palengvinti maisto sėmimą. Lėkštės stabilumas užtikrinamas naudojant prisisiurbiantį pagrindą.</w:t>
            </w:r>
          </w:p>
          <w:p w14:paraId="6B757ED4" w14:textId="77777777" w:rsidR="007079B4" w:rsidRPr="0068035C" w:rsidRDefault="007079B4" w:rsidP="00EC0E5E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2.  Lėkštės skersmuo: 24 ±2 cm; paaukštintos atbrailos aukštis: 6-7 cm vienoje lėkštės pusėje; </w:t>
            </w:r>
          </w:p>
          <w:p w14:paraId="158F6B60" w14:textId="77777777" w:rsidR="007079B4" w:rsidRPr="0068035C" w:rsidRDefault="007079B4" w:rsidP="00EC0E5E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3. Kraštai lygūs, be aštrių briaunų.</w:t>
            </w:r>
          </w:p>
          <w:p w14:paraId="3A170C21" w14:textId="2E5C7F31" w:rsidR="007079B4" w:rsidRPr="0068035C" w:rsidRDefault="00E16C30" w:rsidP="00EC0E5E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 xml:space="preserve">4. </w:t>
            </w:r>
            <w:r w:rsidRPr="0044395F">
              <w:rPr>
                <w:rFonts w:ascii="Times New Roman" w:hAnsi="Times New Roman"/>
                <w:noProof/>
                <w:lang w:val="lt-LT"/>
              </w:rPr>
              <w:t>Pagrindas prisisiurbiantis.</w:t>
            </w:r>
          </w:p>
          <w:p w14:paraId="2139280E" w14:textId="2747EBEE" w:rsidR="007079B4" w:rsidRPr="0068035C" w:rsidRDefault="00917622" w:rsidP="00EC0E5E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5</w:t>
            </w:r>
            <w:r w:rsidR="007079B4" w:rsidRPr="0068035C">
              <w:rPr>
                <w:rFonts w:ascii="Times New Roman" w:hAnsi="Times New Roman"/>
                <w:noProof/>
                <w:lang w:val="lt-LT"/>
              </w:rPr>
              <w:t>. Lėkštė pagaminta iš plastiko tinkamo kontaktui su maistu; be BPA, ftalatų, latekso.</w:t>
            </w:r>
          </w:p>
          <w:p w14:paraId="28C2614D" w14:textId="486B6328" w:rsidR="007079B4" w:rsidRPr="0068035C" w:rsidRDefault="00917622" w:rsidP="00EC0E5E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6</w:t>
            </w:r>
            <w:r w:rsidR="007079B4" w:rsidRPr="0068035C">
              <w:rPr>
                <w:rFonts w:ascii="Times New Roman" w:hAnsi="Times New Roman"/>
                <w:noProof/>
                <w:lang w:val="lt-LT"/>
              </w:rPr>
              <w:t xml:space="preserve">. Galima </w:t>
            </w:r>
            <w:r w:rsidR="00E16C30">
              <w:rPr>
                <w:rFonts w:ascii="Times New Roman" w:hAnsi="Times New Roman"/>
                <w:noProof/>
                <w:lang w:val="lt-LT"/>
              </w:rPr>
              <w:t>plauti indaplovėje.</w:t>
            </w:r>
          </w:p>
          <w:p w14:paraId="441B9400" w14:textId="764C9D58" w:rsidR="007079B4" w:rsidRPr="0068035C" w:rsidRDefault="00917622" w:rsidP="00EC0E5E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7</w:t>
            </w:r>
            <w:r w:rsidR="007079B4" w:rsidRPr="0068035C">
              <w:rPr>
                <w:rFonts w:ascii="Times New Roman" w:hAnsi="Times New Roman"/>
                <w:noProof/>
                <w:lang w:val="lt-LT"/>
              </w:rPr>
              <w:t>. Lėkštė tinkama mikrobangų krosnelei.</w:t>
            </w:r>
          </w:p>
          <w:p w14:paraId="1766A4E3" w14:textId="3D5D34F1" w:rsidR="007079B4" w:rsidRPr="0068035C" w:rsidRDefault="00917622" w:rsidP="00EC0E5E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8</w:t>
            </w:r>
            <w:r w:rsidR="007079B4" w:rsidRPr="0068035C">
              <w:rPr>
                <w:rFonts w:ascii="Times New Roman" w:hAnsi="Times New Roman"/>
                <w:noProof/>
                <w:lang w:val="lt-LT"/>
              </w:rPr>
              <w:t>. Būtinas žymėjimas CE ženklu (</w:t>
            </w:r>
            <w:r w:rsidR="007079B4" w:rsidRPr="0068035C">
              <w:rPr>
                <w:rFonts w:ascii="Times New Roman" w:hAnsi="Times New Roman"/>
                <w:i/>
                <w:noProof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="007079B4" w:rsidRPr="0068035C">
              <w:rPr>
                <w:rFonts w:ascii="Times New Roman" w:hAnsi="Times New Roman"/>
                <w:noProof/>
                <w:lang w:val="lt-LT"/>
              </w:rPr>
              <w:t>).</w:t>
            </w:r>
          </w:p>
          <w:p w14:paraId="57D04D23" w14:textId="6F892CF3" w:rsidR="007079B4" w:rsidRPr="0068035C" w:rsidRDefault="00917622" w:rsidP="004F6FE8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9</w:t>
            </w:r>
            <w:r w:rsidR="007079B4" w:rsidRPr="0068035C">
              <w:rPr>
                <w:rFonts w:ascii="Times New Roman" w:hAnsi="Times New Roman"/>
                <w:noProof/>
                <w:lang w:val="lt-LT"/>
              </w:rPr>
              <w:t xml:space="preserve">. Garantinis laikotarpis </w:t>
            </w:r>
            <w:r w:rsidR="007079B4" w:rsidRPr="0068035C">
              <w:rPr>
                <w:rFonts w:ascii="Times New Roman" w:eastAsia="Times New Roman" w:hAnsi="Times New Roman"/>
                <w:noProof/>
                <w:sz w:val="24"/>
                <w:szCs w:val="24"/>
                <w:lang w:val="lt-LT"/>
              </w:rPr>
              <w:sym w:font="Symbol" w:char="00B3"/>
            </w:r>
            <w:r w:rsidR="007079B4" w:rsidRPr="0068035C">
              <w:rPr>
                <w:rFonts w:ascii="Times New Roman" w:eastAsia="Times New Roman" w:hAnsi="Times New Roman"/>
                <w:noProof/>
                <w:sz w:val="24"/>
                <w:szCs w:val="24"/>
                <w:lang w:val="lt-LT"/>
              </w:rPr>
              <w:t xml:space="preserve"> 24 mėnesia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2C27" w14:textId="77777777" w:rsidR="007079B4" w:rsidRPr="0068035C" w:rsidRDefault="007079B4" w:rsidP="0079477A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</w:tc>
      </w:tr>
      <w:tr w:rsidR="007079B4" w:rsidRPr="00DE7EE0" w14:paraId="4C1B7EA9" w14:textId="77777777" w:rsidTr="00B071B5">
        <w:trPr>
          <w:trHeight w:val="5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02A0" w14:textId="33D940D9" w:rsidR="007079B4" w:rsidRPr="0068035C" w:rsidRDefault="00756922" w:rsidP="0009658D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lastRenderedPageBreak/>
              <w:t>2.7</w:t>
            </w:r>
            <w:r w:rsidR="007079B4" w:rsidRPr="0068035C">
              <w:rPr>
                <w:rFonts w:ascii="Times New Roman" w:hAnsi="Times New Roman"/>
                <w:noProof/>
                <w:lang w:val="lt-L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9B3B" w14:textId="77777777" w:rsidR="007079B4" w:rsidRPr="0068035C" w:rsidRDefault="007079B4" w:rsidP="00EE492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Prekių pristaty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D782" w14:textId="77777777" w:rsidR="007079B4" w:rsidRPr="0068035C" w:rsidRDefault="002719E5" w:rsidP="002719E5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9575" w14:textId="77777777" w:rsidR="007079B4" w:rsidRPr="0068035C" w:rsidRDefault="007079B4" w:rsidP="00F2404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Prekių pristatymo išlaidos įskaičiuotos į pasiūlymo kain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6D51" w14:textId="77777777" w:rsidR="007079B4" w:rsidRPr="0068035C" w:rsidRDefault="007079B4" w:rsidP="0079477A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</w:tc>
      </w:tr>
      <w:tr w:rsidR="007079B4" w:rsidRPr="00DE7EE0" w14:paraId="5367844E" w14:textId="77777777" w:rsidTr="005028A3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091D" w14:textId="4516F646" w:rsidR="007079B4" w:rsidRPr="0068035C" w:rsidRDefault="00756922" w:rsidP="0009658D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2.8</w:t>
            </w:r>
            <w:r w:rsidR="007079B4" w:rsidRPr="0068035C">
              <w:rPr>
                <w:rFonts w:ascii="Times New Roman" w:hAnsi="Times New Roman"/>
                <w:noProof/>
                <w:lang w:val="lt-L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70B5" w14:textId="77777777" w:rsidR="007079B4" w:rsidRPr="0068035C" w:rsidRDefault="007079B4" w:rsidP="00EE492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Kartu su prekėmis pateikiama dokumentac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9B0E" w14:textId="77777777" w:rsidR="007079B4" w:rsidRPr="0068035C" w:rsidRDefault="002719E5" w:rsidP="002719E5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56FA" w14:textId="77777777" w:rsidR="007079B4" w:rsidRPr="0068035C" w:rsidRDefault="007079B4" w:rsidP="00F2404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Kartu su prekėmis pateikiama naudojimo ir priežiūros instrukcija lietuvių kalb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AE6D" w14:textId="77777777" w:rsidR="007079B4" w:rsidRPr="0068035C" w:rsidRDefault="007079B4" w:rsidP="0079477A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</w:tc>
      </w:tr>
      <w:tr w:rsidR="007079B4" w:rsidRPr="00DE7EE0" w14:paraId="0B69F45B" w14:textId="77777777" w:rsidTr="00B071B5">
        <w:trPr>
          <w:trHeight w:val="23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CB25" w14:textId="710524D2" w:rsidR="007079B4" w:rsidRPr="00AC53D0" w:rsidRDefault="0082297E" w:rsidP="0009658D">
            <w:pPr>
              <w:jc w:val="center"/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  <w:r>
              <w:rPr>
                <w:rFonts w:ascii="Times New Roman" w:hAnsi="Times New Roman"/>
                <w:b/>
                <w:noProof/>
                <w:lang w:val="lt-LT"/>
              </w:rPr>
              <w:t>3</w:t>
            </w:r>
            <w:r w:rsidR="00AC53D0" w:rsidRPr="00AC53D0">
              <w:rPr>
                <w:rFonts w:ascii="Times New Roman" w:hAnsi="Times New Roman"/>
                <w:b/>
                <w:noProof/>
                <w:lang w:val="lt-L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2FD1" w14:textId="77777777" w:rsidR="007079B4" w:rsidRPr="00AC53D0" w:rsidRDefault="007079B4" w:rsidP="00EE4920">
            <w:pPr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  <w:r w:rsidRPr="00AC53D0">
              <w:rPr>
                <w:rFonts w:ascii="Times New Roman" w:hAnsi="Times New Roman"/>
                <w:b/>
                <w:noProof/>
                <w:lang w:val="lt-LT"/>
              </w:rPr>
              <w:t>Reguliuojamo aukščio stalas</w:t>
            </w:r>
          </w:p>
          <w:p w14:paraId="0EF35BEA" w14:textId="77777777" w:rsidR="007079B4" w:rsidRPr="0068035C" w:rsidRDefault="007079B4" w:rsidP="00EE492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14:paraId="2919E492" w14:textId="77777777" w:rsidR="007079B4" w:rsidRPr="00B071B5" w:rsidRDefault="007079B4" w:rsidP="00EE4920">
            <w:pPr>
              <w:textAlignment w:val="baseline"/>
              <w:rPr>
                <w:rFonts w:ascii="Times New Roman" w:hAnsi="Times New Roman"/>
                <w:i/>
                <w:noProof/>
                <w:lang w:val="lt-LT"/>
              </w:rPr>
            </w:pPr>
            <w:r w:rsidRPr="00B071B5">
              <w:rPr>
                <w:rFonts w:ascii="Times New Roman" w:hAnsi="Times New Roman"/>
                <w:i/>
                <w:noProof/>
                <w:lang w:val="lt-LT"/>
              </w:rPr>
              <w:t>Orientacinis pvz.</w:t>
            </w:r>
            <w:r w:rsidR="00AB12F5" w:rsidRPr="00B071B5">
              <w:rPr>
                <w:rFonts w:ascii="Times New Roman" w:hAnsi="Times New Roman"/>
                <w:i/>
                <w:noProof/>
                <w:lang w:val="lt-LT"/>
              </w:rPr>
              <w:t>:</w:t>
            </w:r>
          </w:p>
          <w:p w14:paraId="6162703B" w14:textId="77777777" w:rsidR="00AB12F5" w:rsidRPr="0068035C" w:rsidRDefault="00AB12F5" w:rsidP="00EE492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14:paraId="1878744F" w14:textId="77777777" w:rsidR="007079B4" w:rsidRPr="0068035C" w:rsidRDefault="007079B4" w:rsidP="00EE492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63F77551" wp14:editId="275C8E27">
                  <wp:extent cx="1316990" cy="944880"/>
                  <wp:effectExtent l="0" t="0" r="0" b="7620"/>
                  <wp:docPr id="17" name="Paveikslėlis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AB40" w14:textId="77777777" w:rsidR="007079B4" w:rsidRPr="0068035C" w:rsidRDefault="002719E5" w:rsidP="002719E5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AB10" w14:textId="77777777" w:rsidR="007079B4" w:rsidRPr="0068035C" w:rsidRDefault="007079B4" w:rsidP="00963E4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. Aukštis reguliuojamas ne siauresniame diapazone nei 620 -1200 mm.</w:t>
            </w:r>
          </w:p>
          <w:p w14:paraId="16EF6579" w14:textId="77777777" w:rsidR="007079B4" w:rsidRPr="0068035C" w:rsidRDefault="007079B4" w:rsidP="00963E4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2. Stalviršio matmenys: plotis 800 ± 20 mm.; ilgis 1200 ± 20 mm.;</w:t>
            </w:r>
          </w:p>
          <w:p w14:paraId="79149291" w14:textId="77777777" w:rsidR="007079B4" w:rsidRPr="0068035C" w:rsidRDefault="007079B4" w:rsidP="00963E4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3. Funkcinė stalo apkrova ne mažiau, kaip 100 kg.</w:t>
            </w:r>
          </w:p>
          <w:p w14:paraId="2547CD0C" w14:textId="77777777" w:rsidR="007079B4" w:rsidRPr="0068035C" w:rsidRDefault="007079B4" w:rsidP="00963E4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4. Aukščio reguliavimo greitis 30 mm/s ±2 mm/s.</w:t>
            </w:r>
          </w:p>
          <w:p w14:paraId="4E920F50" w14:textId="4E2A6D25" w:rsidR="007079B4" w:rsidRPr="0068035C" w:rsidRDefault="007079B4" w:rsidP="00963E4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5. </w:t>
            </w:r>
            <w:r w:rsidRPr="00D5271F">
              <w:rPr>
                <w:rFonts w:ascii="Times New Roman" w:hAnsi="Times New Roman"/>
                <w:noProof/>
                <w:lang w:val="lt-LT"/>
              </w:rPr>
              <w:t>Stalviršis iš laminuotos medžio drož</w:t>
            </w:r>
            <w:r w:rsidR="00D5271F" w:rsidRPr="00D5271F">
              <w:rPr>
                <w:rFonts w:ascii="Times New Roman" w:hAnsi="Times New Roman"/>
                <w:noProof/>
                <w:lang w:val="lt-LT"/>
              </w:rPr>
              <w:t>lių (arba lygiavertės) plokštės, atsparios smūgiams.</w:t>
            </w:r>
          </w:p>
          <w:p w14:paraId="5462549E" w14:textId="66C59103" w:rsidR="007079B4" w:rsidRPr="0068035C" w:rsidRDefault="007079B4" w:rsidP="00B62276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6. </w:t>
            </w:r>
            <w:r w:rsidRPr="00E72C8B">
              <w:rPr>
                <w:rFonts w:ascii="Times New Roman" w:hAnsi="Times New Roman"/>
                <w:noProof/>
                <w:lang w:val="lt-LT"/>
              </w:rPr>
              <w:t>Plokštės storis ne mažiau kaip 25 mm, p</w:t>
            </w:r>
            <w:r w:rsidR="005750A0" w:rsidRPr="00E72C8B">
              <w:rPr>
                <w:rFonts w:ascii="Times New Roman" w:hAnsi="Times New Roman"/>
                <w:noProof/>
                <w:lang w:val="lt-LT"/>
              </w:rPr>
              <w:t>lo</w:t>
            </w:r>
            <w:r w:rsidR="00E53AF0" w:rsidRPr="00E72C8B">
              <w:rPr>
                <w:rFonts w:ascii="Times New Roman" w:hAnsi="Times New Roman"/>
                <w:noProof/>
                <w:lang w:val="lt-LT"/>
              </w:rPr>
              <w:t>kštės briauna ne mažiau kaip 1,5</w:t>
            </w:r>
            <w:r w:rsidRPr="00E72C8B">
              <w:rPr>
                <w:rFonts w:ascii="Times New Roman" w:hAnsi="Times New Roman"/>
                <w:noProof/>
                <w:lang w:val="lt-LT"/>
              </w:rPr>
              <w:t xml:space="preserve"> mm.</w:t>
            </w:r>
          </w:p>
          <w:p w14:paraId="673E449C" w14:textId="220CD552" w:rsidR="007079B4" w:rsidRDefault="007079B4" w:rsidP="00963E4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8. Stalo pagrindą sudaro metalinis karkasas, prie kurio montuojamas stalviršis. </w:t>
            </w:r>
          </w:p>
          <w:p w14:paraId="616067DB" w14:textId="75F6DF7F" w:rsidR="005750A0" w:rsidRPr="0068035C" w:rsidRDefault="005750A0" w:rsidP="00963E4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9.</w:t>
            </w:r>
            <w:r w:rsidRPr="005750A0">
              <w:rPr>
                <w:rFonts w:ascii="Times New Roman" w:hAnsi="Times New Roman"/>
                <w:noProof/>
                <w:lang w:val="lt-LT"/>
              </w:rPr>
              <w:t xml:space="preserve"> Maitinimo laido ilgis ne mažiau kaip 3m.</w:t>
            </w:r>
          </w:p>
          <w:p w14:paraId="1C86E30E" w14:textId="77777777" w:rsidR="007079B4" w:rsidRPr="0068035C" w:rsidRDefault="007079B4" w:rsidP="00963E4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0. Stalo rėmas metalinis (arba lygiavertės medžiagos), dažytas milteliniu (arba lygiaverčiu) būdu, atsparus smūgiams.</w:t>
            </w:r>
          </w:p>
          <w:p w14:paraId="7F1245E3" w14:textId="77777777" w:rsidR="007079B4" w:rsidRPr="0068035C" w:rsidRDefault="007079B4" w:rsidP="00963E4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2. Jungimo varžtai turi būti metaliniai, antgaliai plastmasiniai/plastikiniai, prisukami savisriegiais arba kniedijami prie metalinio korpuso.</w:t>
            </w:r>
          </w:p>
          <w:p w14:paraId="7B101E5B" w14:textId="77777777" w:rsidR="007079B4" w:rsidRPr="0068035C" w:rsidRDefault="007079B4" w:rsidP="00963E4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3. Visos judamos ir reguliuojamos dalys turi būti sukonstruotos taip, kad naudojant nesužalotų vartotojo.</w:t>
            </w:r>
          </w:p>
          <w:p w14:paraId="346983DE" w14:textId="77777777" w:rsidR="007079B4" w:rsidRPr="0068035C" w:rsidRDefault="007079B4" w:rsidP="00963E4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4. Stalo aukštis reguliuojamas mygtuko (-ų) valdymo pulteliu arba lygiaverčiu būdu.</w:t>
            </w:r>
          </w:p>
          <w:p w14:paraId="4EF4AA66" w14:textId="77777777" w:rsidR="007079B4" w:rsidRPr="0068035C" w:rsidRDefault="007079B4" w:rsidP="00963E4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5. Stalviršio kėlimo mechanizmas: elektrinis su automatine kliūties atpažinimo funkcija.</w:t>
            </w:r>
          </w:p>
          <w:p w14:paraId="16821D34" w14:textId="77777777" w:rsidR="007079B4" w:rsidRPr="0068035C" w:rsidRDefault="007079B4" w:rsidP="00963E4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7. Turi būti reguliuojami ±10 mm kojų padėkliukai  grindų nelygumams išlyginti</w:t>
            </w:r>
          </w:p>
          <w:p w14:paraId="18A71109" w14:textId="77777777" w:rsidR="007079B4" w:rsidRPr="0068035C" w:rsidRDefault="007079B4" w:rsidP="00963E4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8. Visi paviršiai be aštrių briaunų, atsparūs dezinfekavimo ir valymo priemonėms.</w:t>
            </w:r>
          </w:p>
          <w:p w14:paraId="5C454223" w14:textId="77777777" w:rsidR="007079B4" w:rsidRPr="0068035C" w:rsidRDefault="007079B4" w:rsidP="00963E4F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19. Maitinimas iš 230V, 50 Hz elektros tinklo. </w:t>
            </w:r>
          </w:p>
          <w:p w14:paraId="68071792" w14:textId="77777777" w:rsidR="007079B4" w:rsidRPr="0068035C" w:rsidRDefault="007079B4" w:rsidP="00E3668A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20. Būtinas žymėjimas CE ženklu (</w:t>
            </w:r>
            <w:r w:rsidRPr="0068035C">
              <w:rPr>
                <w:rFonts w:ascii="Times New Roman" w:hAnsi="Times New Roman"/>
                <w:i/>
                <w:noProof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Pr="0068035C">
              <w:rPr>
                <w:rFonts w:ascii="Times New Roman" w:hAnsi="Times New Roman"/>
                <w:noProof/>
                <w:lang w:val="lt-LT"/>
              </w:rPr>
              <w:t>).</w:t>
            </w:r>
          </w:p>
          <w:p w14:paraId="01AA2BF8" w14:textId="77777777" w:rsidR="00451755" w:rsidRDefault="007079B4" w:rsidP="00BA5548">
            <w:pPr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20. Garantinis laikotarpis </w:t>
            </w:r>
            <w:r w:rsidRPr="0068035C">
              <w:rPr>
                <w:rFonts w:ascii="Times New Roman" w:eastAsia="Times New Roman" w:hAnsi="Times New Roman"/>
                <w:noProof/>
                <w:sz w:val="24"/>
                <w:szCs w:val="24"/>
                <w:lang w:val="lt-LT"/>
              </w:rPr>
              <w:sym w:font="Symbol" w:char="00B3"/>
            </w:r>
            <w:r w:rsidRPr="0068035C">
              <w:rPr>
                <w:rFonts w:ascii="Times New Roman" w:eastAsia="Times New Roman" w:hAnsi="Times New Roman"/>
                <w:noProof/>
                <w:sz w:val="24"/>
                <w:szCs w:val="24"/>
                <w:lang w:val="lt-LT"/>
              </w:rPr>
              <w:t xml:space="preserve"> 60 mėn.</w:t>
            </w:r>
          </w:p>
          <w:p w14:paraId="7B6BC008" w14:textId="209178CC" w:rsidR="00DE1DF7" w:rsidRPr="00DE1DF7" w:rsidRDefault="00DE1DF7" w:rsidP="00BA5548">
            <w:pPr>
              <w:textAlignment w:val="baseline"/>
              <w:rPr>
                <w:rFonts w:ascii="Times New Roman" w:eastAsia="Times New Roman" w:hAnsi="Times New Roman"/>
                <w:noProof/>
                <w:lang w:val="lt-LT"/>
              </w:rPr>
            </w:pPr>
            <w:r w:rsidRPr="00DE1DF7">
              <w:rPr>
                <w:rFonts w:ascii="Times New Roman" w:eastAsia="Times New Roman" w:hAnsi="Times New Roman"/>
                <w:noProof/>
                <w:lang w:val="lt-LT"/>
              </w:rPr>
              <w:lastRenderedPageBreak/>
              <w:t>21.</w:t>
            </w:r>
            <w:r w:rsidRPr="00DE1DF7">
              <w:rPr>
                <w:lang w:val="lt-LT"/>
              </w:rPr>
              <w:t xml:space="preserve"> </w:t>
            </w:r>
            <w:r w:rsidRPr="00DE1DF7">
              <w:rPr>
                <w:rFonts w:ascii="Times New Roman" w:eastAsia="Times New Roman" w:hAnsi="Times New Roman"/>
                <w:noProof/>
                <w:lang w:val="lt-LT"/>
              </w:rPr>
              <w:t>Kartu su prekėmis pateikiama naudojimo ir priežiūros instrukcija lietuvių kalba.</w:t>
            </w:r>
          </w:p>
          <w:p w14:paraId="73203A97" w14:textId="6CC4A01E" w:rsidR="00DE1DF7" w:rsidRPr="00451755" w:rsidRDefault="00DE1DF7" w:rsidP="00BA5548">
            <w:pPr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val="lt-LT"/>
              </w:rPr>
            </w:pPr>
            <w:r w:rsidRPr="00DE1DF7">
              <w:rPr>
                <w:rFonts w:ascii="Times New Roman" w:eastAsia="Times New Roman" w:hAnsi="Times New Roman"/>
                <w:noProof/>
                <w:lang w:val="lt-LT"/>
              </w:rPr>
              <w:t>22.</w:t>
            </w:r>
            <w:r w:rsidRPr="00DE1DF7">
              <w:rPr>
                <w:lang w:val="lt-LT"/>
              </w:rPr>
              <w:t xml:space="preserve"> </w:t>
            </w:r>
            <w:r w:rsidRPr="00DE1DF7">
              <w:rPr>
                <w:rFonts w:ascii="Times New Roman" w:eastAsia="Times New Roman" w:hAnsi="Times New Roman"/>
                <w:noProof/>
                <w:lang w:val="lt-LT"/>
              </w:rPr>
              <w:t>Pristatymo, iškrovimo, sumontavimo/instaliavimo (jeigu reikia), po sumontavimo/instaliavimo likusių įpakavimo medžiagų išvežimo (utilizavimo) išlaidos įskaičiuotos į pasiūlymo kain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AB0B" w14:textId="77777777" w:rsidR="007079B4" w:rsidRPr="0068035C" w:rsidRDefault="007079B4" w:rsidP="00EF73D6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lastRenderedPageBreak/>
              <w:t xml:space="preserve"> </w:t>
            </w:r>
          </w:p>
          <w:p w14:paraId="34D285F6" w14:textId="77777777" w:rsidR="007079B4" w:rsidRPr="0068035C" w:rsidRDefault="007079B4" w:rsidP="00EF73D6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</w:tc>
      </w:tr>
      <w:tr w:rsidR="007079B4" w:rsidRPr="00DE7EE0" w14:paraId="326AF340" w14:textId="77777777" w:rsidTr="00AB12F5">
        <w:trPr>
          <w:trHeight w:val="15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ED32" w14:textId="16E40547" w:rsidR="007079B4" w:rsidRPr="00AC53D0" w:rsidRDefault="0082297E" w:rsidP="0009658D">
            <w:pPr>
              <w:jc w:val="center"/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  <w:r>
              <w:rPr>
                <w:rFonts w:ascii="Times New Roman" w:hAnsi="Times New Roman"/>
                <w:b/>
                <w:noProof/>
                <w:lang w:val="lt-LT"/>
              </w:rPr>
              <w:t>4</w:t>
            </w:r>
            <w:r w:rsidR="00AC53D0" w:rsidRPr="00AC53D0">
              <w:rPr>
                <w:rFonts w:ascii="Times New Roman" w:hAnsi="Times New Roman"/>
                <w:b/>
                <w:noProof/>
                <w:lang w:val="lt-L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8277" w14:textId="77777777" w:rsidR="007079B4" w:rsidRPr="00AC53D0" w:rsidRDefault="007079B4" w:rsidP="00F54E78">
            <w:pPr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  <w:r w:rsidRPr="00AC53D0">
              <w:rPr>
                <w:rFonts w:ascii="Times New Roman" w:hAnsi="Times New Roman"/>
                <w:b/>
                <w:noProof/>
                <w:lang w:val="lt-LT"/>
              </w:rPr>
              <w:t>Ergonominė kėdė (reguliuojamo aukščio, suaugusiems)</w:t>
            </w:r>
          </w:p>
          <w:p w14:paraId="3B58C6E7" w14:textId="77777777" w:rsidR="007079B4" w:rsidRPr="00B071B5" w:rsidRDefault="007079B4" w:rsidP="00F54E78">
            <w:pPr>
              <w:textAlignment w:val="baseline"/>
              <w:rPr>
                <w:rFonts w:ascii="Times New Roman" w:hAnsi="Times New Roman"/>
                <w:i/>
                <w:noProof/>
                <w:lang w:val="lt-LT"/>
              </w:rPr>
            </w:pPr>
          </w:p>
          <w:p w14:paraId="57D3642F" w14:textId="19426CC4" w:rsidR="007079B4" w:rsidRPr="00B071B5" w:rsidRDefault="007079B4" w:rsidP="00F54E78">
            <w:pPr>
              <w:textAlignment w:val="baseline"/>
              <w:rPr>
                <w:rFonts w:ascii="Times New Roman" w:hAnsi="Times New Roman"/>
                <w:i/>
                <w:noProof/>
                <w:lang w:val="lt-LT"/>
              </w:rPr>
            </w:pPr>
            <w:r w:rsidRPr="00B071B5">
              <w:rPr>
                <w:rFonts w:ascii="Times New Roman" w:hAnsi="Times New Roman"/>
                <w:i/>
                <w:noProof/>
                <w:lang w:val="lt-LT"/>
              </w:rPr>
              <w:t>Orientacinis pvz.:</w:t>
            </w:r>
          </w:p>
          <w:p w14:paraId="24536516" w14:textId="77777777" w:rsidR="00B071B5" w:rsidRPr="0068035C" w:rsidRDefault="00B071B5" w:rsidP="00F54E78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14:paraId="63B737DD" w14:textId="77777777" w:rsidR="007079B4" w:rsidRPr="0068035C" w:rsidRDefault="007079B4" w:rsidP="00F54E78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24C62CF6" wp14:editId="61B79515">
                  <wp:extent cx="1213485" cy="1481455"/>
                  <wp:effectExtent l="0" t="0" r="5715" b="4445"/>
                  <wp:docPr id="18" name="Paveikslėlis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148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E6FC7E" w14:textId="77777777" w:rsidR="007079B4" w:rsidRPr="0068035C" w:rsidRDefault="007079B4" w:rsidP="00F54E78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14:paraId="66713421" w14:textId="77777777" w:rsidR="007079B4" w:rsidRPr="0068035C" w:rsidRDefault="007079B4" w:rsidP="00F54E78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C556" w14:textId="77777777" w:rsidR="007079B4" w:rsidRPr="0068035C" w:rsidRDefault="002719E5" w:rsidP="002719E5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2492" w14:textId="77777777" w:rsidR="007079B4" w:rsidRPr="0068035C" w:rsidRDefault="007079B4" w:rsidP="00867619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. Kėdės aukštis reguliuojamas pneumatine spyruokle arba lygiaverčiu mechanizmu.</w:t>
            </w:r>
          </w:p>
          <w:p w14:paraId="5F3BD4F2" w14:textId="77777777" w:rsidR="007079B4" w:rsidRPr="0068035C" w:rsidRDefault="007079B4" w:rsidP="00867619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2. Ergonominė.</w:t>
            </w:r>
          </w:p>
          <w:p w14:paraId="156534F0" w14:textId="77777777" w:rsidR="007079B4" w:rsidRPr="0068035C" w:rsidRDefault="007079B4" w:rsidP="00867619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3. Kėdės sėdynė paminkštinta ne mažiau kaip 5 mm storio porolonu arba lygiaverte medžiaga ir aptraukta dirbtine oda arba lygiaverte medžiaga, atsparia valymui ir dezinfekavimui.</w:t>
            </w:r>
          </w:p>
          <w:p w14:paraId="66AC99AD" w14:textId="77777777" w:rsidR="007079B4" w:rsidRPr="0068035C" w:rsidRDefault="007079B4" w:rsidP="00867619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4. Kėdės sėdynė apvali, sėdynės skersmuo 350 </w:t>
            </w:r>
            <w:r w:rsidRPr="0068035C">
              <w:rPr>
                <w:rFonts w:ascii="Times New Roman" w:eastAsia="Times New Roman" w:hAnsi="Times New Roman"/>
                <w:noProof/>
                <w:lang w:val="lt-LT" w:eastAsia="lt-LT"/>
              </w:rPr>
              <w:t xml:space="preserve">± </w:t>
            </w:r>
            <w:r w:rsidRPr="0068035C">
              <w:rPr>
                <w:rFonts w:ascii="Times New Roman" w:hAnsi="Times New Roman"/>
                <w:noProof/>
                <w:lang w:val="lt-LT"/>
              </w:rPr>
              <w:t>50 mm.</w:t>
            </w:r>
          </w:p>
          <w:p w14:paraId="06906E6C" w14:textId="77777777" w:rsidR="007079B4" w:rsidRPr="0068035C" w:rsidRDefault="007079B4" w:rsidP="00867619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5. Stabilus penkių kojų apatinis rėmas pagamintas iš nerūdijančio plieno arba lygiavertės medžiagos su sklandžiai sukamais gumuotais (arba lygiaverčiais) ratukais.</w:t>
            </w:r>
          </w:p>
          <w:p w14:paraId="6DE8E047" w14:textId="35B90926" w:rsidR="007079B4" w:rsidRPr="0068035C" w:rsidRDefault="007079B4" w:rsidP="00867619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6. </w:t>
            </w:r>
            <w:r w:rsidRPr="005F3253">
              <w:rPr>
                <w:rFonts w:ascii="Times New Roman" w:hAnsi="Times New Roman"/>
                <w:noProof/>
                <w:lang w:val="lt-LT"/>
              </w:rPr>
              <w:t>Maksimali</w:t>
            </w:r>
            <w:r w:rsidR="005F3253" w:rsidRPr="005F3253">
              <w:rPr>
                <w:rFonts w:ascii="Times New Roman" w:hAnsi="Times New Roman"/>
                <w:noProof/>
                <w:lang w:val="lt-LT"/>
              </w:rPr>
              <w:t xml:space="preserve"> kėdės apkrova ne mažiau kaip 15</w:t>
            </w:r>
            <w:r w:rsidRPr="005F3253">
              <w:rPr>
                <w:rFonts w:ascii="Times New Roman" w:hAnsi="Times New Roman"/>
                <w:noProof/>
                <w:lang w:val="lt-LT"/>
              </w:rPr>
              <w:t>0 kg.</w:t>
            </w:r>
          </w:p>
          <w:p w14:paraId="19F0E2BB" w14:textId="77777777" w:rsidR="007079B4" w:rsidRPr="0068035C" w:rsidRDefault="007079B4" w:rsidP="00867619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7. Kėdės sėdynės spalvos pasirinkimas iš ne mažiau kaip 2 spalvų (pasirenkama užsakymo metu).</w:t>
            </w:r>
          </w:p>
          <w:p w14:paraId="4936D8CE" w14:textId="77777777" w:rsidR="007079B4" w:rsidRPr="0068035C" w:rsidRDefault="007079B4" w:rsidP="004E535B">
            <w:pPr>
              <w:textAlignment w:val="baseline"/>
              <w:rPr>
                <w:rFonts w:ascii="Times New Roman" w:eastAsia="Times New Roman" w:hAnsi="Times New Roman"/>
                <w:noProof/>
                <w:lang w:val="lt-LT"/>
              </w:rPr>
            </w:pPr>
            <w:r w:rsidRPr="0068035C">
              <w:rPr>
                <w:rFonts w:ascii="Times New Roman" w:eastAsia="Times New Roman" w:hAnsi="Times New Roman"/>
                <w:noProof/>
                <w:lang w:val="lt-LT"/>
              </w:rPr>
              <w:t>8. Galima rinktis iš ne mažiau 3 skirtingu aukščių (pasirenkama užsakymo metu).</w:t>
            </w:r>
          </w:p>
          <w:p w14:paraId="15BED6A4" w14:textId="77777777" w:rsidR="007079B4" w:rsidRDefault="007079B4" w:rsidP="00606AE5">
            <w:pPr>
              <w:textAlignment w:val="baseline"/>
              <w:rPr>
                <w:rFonts w:ascii="Times New Roman" w:eastAsia="Times New Roman" w:hAnsi="Times New Roman"/>
                <w:noProof/>
                <w:lang w:val="lt-LT"/>
              </w:rPr>
            </w:pPr>
            <w:r w:rsidRPr="0068035C">
              <w:rPr>
                <w:rFonts w:ascii="Times New Roman" w:eastAsia="Times New Roman" w:hAnsi="Times New Roman"/>
                <w:noProof/>
                <w:lang w:val="lt-LT"/>
              </w:rPr>
              <w:t xml:space="preserve">9. </w:t>
            </w:r>
            <w:r w:rsidRPr="0068035C">
              <w:rPr>
                <w:rFonts w:ascii="Times New Roman" w:hAnsi="Times New Roman"/>
                <w:noProof/>
                <w:lang w:val="lt-LT"/>
              </w:rPr>
              <w:t xml:space="preserve">Garantinis laikotarpis </w:t>
            </w:r>
            <w:r w:rsidRPr="0068035C">
              <w:rPr>
                <w:rFonts w:ascii="Times New Roman" w:eastAsia="Times New Roman" w:hAnsi="Times New Roman"/>
                <w:noProof/>
                <w:lang w:val="lt-LT"/>
              </w:rPr>
              <w:sym w:font="Symbol" w:char="00B3"/>
            </w:r>
            <w:r w:rsidRPr="0068035C">
              <w:rPr>
                <w:rFonts w:ascii="Times New Roman" w:eastAsia="Times New Roman" w:hAnsi="Times New Roman"/>
                <w:noProof/>
                <w:lang w:val="lt-LT"/>
              </w:rPr>
              <w:t xml:space="preserve"> 36 mėn.</w:t>
            </w:r>
          </w:p>
          <w:p w14:paraId="49E77157" w14:textId="32194132" w:rsidR="00FB623A" w:rsidRPr="00FB623A" w:rsidRDefault="00FB623A" w:rsidP="00FB623A">
            <w:pPr>
              <w:textAlignment w:val="baseline"/>
              <w:rPr>
                <w:rFonts w:ascii="Times New Roman" w:eastAsia="Times New Roman" w:hAnsi="Times New Roman"/>
                <w:noProof/>
                <w:lang w:val="lt-LT"/>
              </w:rPr>
            </w:pPr>
            <w:r>
              <w:rPr>
                <w:rFonts w:ascii="Times New Roman" w:eastAsia="Times New Roman" w:hAnsi="Times New Roman"/>
                <w:noProof/>
                <w:lang w:val="lt-LT"/>
              </w:rPr>
              <w:t>10</w:t>
            </w:r>
            <w:r w:rsidRPr="00FB623A">
              <w:rPr>
                <w:rFonts w:ascii="Times New Roman" w:eastAsia="Times New Roman" w:hAnsi="Times New Roman"/>
                <w:noProof/>
                <w:lang w:val="lt-LT"/>
              </w:rPr>
              <w:t>. Kartu su prekėmis pateikiama naudojimo ir priežiūros instrukcija lietuvių kalba.</w:t>
            </w:r>
          </w:p>
          <w:p w14:paraId="58282B81" w14:textId="0BCBCCAF" w:rsidR="00FB623A" w:rsidRPr="0068035C" w:rsidRDefault="00FB623A" w:rsidP="00FB623A">
            <w:pPr>
              <w:textAlignment w:val="baseline"/>
              <w:rPr>
                <w:rFonts w:ascii="Times New Roman" w:eastAsia="Times New Roman" w:hAnsi="Times New Roman"/>
                <w:noProof/>
                <w:lang w:val="lt-LT"/>
              </w:rPr>
            </w:pPr>
            <w:r>
              <w:rPr>
                <w:rFonts w:ascii="Times New Roman" w:eastAsia="Times New Roman" w:hAnsi="Times New Roman"/>
                <w:noProof/>
                <w:lang w:val="lt-LT"/>
              </w:rPr>
              <w:t>11</w:t>
            </w:r>
            <w:r w:rsidRPr="00FB623A">
              <w:rPr>
                <w:rFonts w:ascii="Times New Roman" w:eastAsia="Times New Roman" w:hAnsi="Times New Roman"/>
                <w:noProof/>
                <w:lang w:val="lt-LT"/>
              </w:rPr>
              <w:t>. Pristatymo, išk</w:t>
            </w:r>
            <w:r>
              <w:rPr>
                <w:rFonts w:ascii="Times New Roman" w:eastAsia="Times New Roman" w:hAnsi="Times New Roman"/>
                <w:noProof/>
                <w:lang w:val="lt-LT"/>
              </w:rPr>
              <w:t>rovimo, sumontavimo</w:t>
            </w:r>
            <w:r w:rsidRPr="00FB623A">
              <w:rPr>
                <w:rFonts w:ascii="Times New Roman" w:eastAsia="Times New Roman" w:hAnsi="Times New Roman"/>
                <w:noProof/>
                <w:lang w:val="lt-LT"/>
              </w:rPr>
              <w:t xml:space="preserve"> (jeigu reik</w:t>
            </w:r>
            <w:r>
              <w:rPr>
                <w:rFonts w:ascii="Times New Roman" w:eastAsia="Times New Roman" w:hAnsi="Times New Roman"/>
                <w:noProof/>
                <w:lang w:val="lt-LT"/>
              </w:rPr>
              <w:t>ia), po sumontavimo</w:t>
            </w:r>
            <w:r w:rsidRPr="00FB623A">
              <w:rPr>
                <w:rFonts w:ascii="Times New Roman" w:eastAsia="Times New Roman" w:hAnsi="Times New Roman"/>
                <w:noProof/>
                <w:lang w:val="lt-LT"/>
              </w:rPr>
              <w:t xml:space="preserve"> likusių įpakavimo medžiagų išvežimo (utilizavimo) išlaidos įskaičiuotos į pasiūlymo kain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D772" w14:textId="77777777" w:rsidR="007079B4" w:rsidRPr="0068035C" w:rsidRDefault="007079B4" w:rsidP="009B62F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B071B5" w:rsidRPr="00DE7EE0" w14:paraId="17EFB427" w14:textId="77777777" w:rsidTr="00B071B5">
        <w:trPr>
          <w:trHeight w:val="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C87C" w14:textId="4BE30267" w:rsidR="00B071B5" w:rsidRPr="00AC53D0" w:rsidRDefault="00B071B5" w:rsidP="0009658D">
            <w:pPr>
              <w:jc w:val="center"/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  <w:r>
              <w:rPr>
                <w:rFonts w:ascii="Times New Roman" w:hAnsi="Times New Roman"/>
                <w:b/>
                <w:noProof/>
                <w:lang w:val="lt-LT"/>
              </w:rPr>
              <w:t>5.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74C0" w14:textId="63F7B944" w:rsidR="00B071B5" w:rsidRPr="0068035C" w:rsidRDefault="00B071B5" w:rsidP="00867619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C53D0">
              <w:rPr>
                <w:rFonts w:ascii="Times New Roman" w:hAnsi="Times New Roman"/>
                <w:b/>
                <w:noProof/>
                <w:lang w:val="lt-LT"/>
              </w:rPr>
              <w:t>Pozicionavimo ir pa</w:t>
            </w:r>
            <w:r>
              <w:rPr>
                <w:rFonts w:ascii="Times New Roman" w:hAnsi="Times New Roman"/>
                <w:b/>
                <w:noProof/>
                <w:lang w:val="lt-LT"/>
              </w:rPr>
              <w:t>galbinių priemonių komplektas (3</w:t>
            </w:r>
            <w:r w:rsidRPr="00AC53D0">
              <w:rPr>
                <w:rFonts w:ascii="Times New Roman" w:hAnsi="Times New Roman"/>
                <w:b/>
                <w:noProof/>
                <w:lang w:val="lt-LT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985B" w14:textId="77777777" w:rsidR="00B071B5" w:rsidRPr="0068035C" w:rsidRDefault="00B071B5" w:rsidP="009B62F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7079B4" w:rsidRPr="0068035C" w14:paraId="708D19A4" w14:textId="77777777" w:rsidTr="005028A3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B8FD" w14:textId="72A7123F" w:rsidR="007079B4" w:rsidRPr="0068035C" w:rsidRDefault="0082297E" w:rsidP="0009658D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5</w:t>
            </w:r>
            <w:r w:rsidR="00AC53D0">
              <w:rPr>
                <w:rFonts w:ascii="Times New Roman" w:hAnsi="Times New Roman"/>
                <w:noProof/>
                <w:lang w:val="lt-LT"/>
              </w:rPr>
              <w:t>.1</w:t>
            </w:r>
            <w:r w:rsidR="007079B4" w:rsidRPr="0068035C">
              <w:rPr>
                <w:rFonts w:ascii="Times New Roman" w:hAnsi="Times New Roman"/>
                <w:noProof/>
                <w:lang w:val="lt-L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9A7A" w14:textId="77777777" w:rsidR="007079B4" w:rsidRPr="0068035C" w:rsidRDefault="007079B4" w:rsidP="009413B9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Ortopedinė sėdynė </w:t>
            </w:r>
          </w:p>
          <w:p w14:paraId="7D56089E" w14:textId="77777777" w:rsidR="007079B4" w:rsidRPr="0068035C" w:rsidRDefault="007079B4" w:rsidP="009413B9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(vaikams, S dydžio)</w:t>
            </w:r>
          </w:p>
          <w:p w14:paraId="68958E7B" w14:textId="557BE5E6" w:rsidR="007079B4" w:rsidRDefault="007079B4" w:rsidP="009413B9">
            <w:pPr>
              <w:textAlignment w:val="baseline"/>
              <w:rPr>
                <w:rFonts w:ascii="Times New Roman" w:hAnsi="Times New Roman"/>
                <w:i/>
                <w:noProof/>
                <w:lang w:val="lt-LT"/>
              </w:rPr>
            </w:pPr>
          </w:p>
          <w:p w14:paraId="0D2F8EAF" w14:textId="74819927" w:rsidR="00D33F97" w:rsidRDefault="00D33F97" w:rsidP="009413B9">
            <w:pPr>
              <w:textAlignment w:val="baseline"/>
              <w:rPr>
                <w:rFonts w:ascii="Times New Roman" w:hAnsi="Times New Roman"/>
                <w:i/>
                <w:noProof/>
                <w:lang w:val="lt-LT"/>
              </w:rPr>
            </w:pPr>
          </w:p>
          <w:p w14:paraId="2ADD553F" w14:textId="081C10E8" w:rsidR="00D33F97" w:rsidRDefault="00D33F97" w:rsidP="009413B9">
            <w:pPr>
              <w:textAlignment w:val="baseline"/>
              <w:rPr>
                <w:rFonts w:ascii="Times New Roman" w:hAnsi="Times New Roman"/>
                <w:i/>
                <w:noProof/>
                <w:lang w:val="lt-LT"/>
              </w:rPr>
            </w:pPr>
          </w:p>
          <w:p w14:paraId="37C13E8B" w14:textId="0B891F0F" w:rsidR="00D33F97" w:rsidRDefault="00D33F97" w:rsidP="009413B9">
            <w:pPr>
              <w:textAlignment w:val="baseline"/>
              <w:rPr>
                <w:rFonts w:ascii="Times New Roman" w:hAnsi="Times New Roman"/>
                <w:i/>
                <w:noProof/>
                <w:lang w:val="lt-LT"/>
              </w:rPr>
            </w:pPr>
          </w:p>
          <w:p w14:paraId="26793DA5" w14:textId="143EA974" w:rsidR="00D33F97" w:rsidRDefault="00D33F97" w:rsidP="009413B9">
            <w:pPr>
              <w:textAlignment w:val="baseline"/>
              <w:rPr>
                <w:rFonts w:ascii="Times New Roman" w:hAnsi="Times New Roman"/>
                <w:i/>
                <w:noProof/>
                <w:lang w:val="lt-LT"/>
              </w:rPr>
            </w:pPr>
          </w:p>
          <w:p w14:paraId="42F777B2" w14:textId="2AB7B61E" w:rsidR="00D33F97" w:rsidRDefault="00D33F97" w:rsidP="009413B9">
            <w:pPr>
              <w:textAlignment w:val="baseline"/>
              <w:rPr>
                <w:rFonts w:ascii="Times New Roman" w:hAnsi="Times New Roman"/>
                <w:i/>
                <w:noProof/>
                <w:lang w:val="lt-LT"/>
              </w:rPr>
            </w:pPr>
          </w:p>
          <w:p w14:paraId="64D25731" w14:textId="7467D8C6" w:rsidR="00D33F97" w:rsidRDefault="00D33F97" w:rsidP="009413B9">
            <w:pPr>
              <w:textAlignment w:val="baseline"/>
              <w:rPr>
                <w:rFonts w:ascii="Times New Roman" w:hAnsi="Times New Roman"/>
                <w:i/>
                <w:noProof/>
                <w:lang w:val="lt-LT"/>
              </w:rPr>
            </w:pPr>
          </w:p>
          <w:p w14:paraId="4C87F2E7" w14:textId="77777777" w:rsidR="007079B4" w:rsidRPr="00B071B5" w:rsidRDefault="007079B4" w:rsidP="009413B9">
            <w:pPr>
              <w:textAlignment w:val="baseline"/>
              <w:rPr>
                <w:rFonts w:ascii="Times New Roman" w:hAnsi="Times New Roman"/>
                <w:i/>
                <w:noProof/>
                <w:lang w:val="lt-LT"/>
              </w:rPr>
            </w:pPr>
            <w:r w:rsidRPr="00B071B5">
              <w:rPr>
                <w:rFonts w:ascii="Times New Roman" w:hAnsi="Times New Roman"/>
                <w:i/>
                <w:noProof/>
                <w:lang w:val="lt-LT"/>
              </w:rPr>
              <w:lastRenderedPageBreak/>
              <w:t>Orientacinis pvz.:</w:t>
            </w:r>
          </w:p>
          <w:p w14:paraId="167E692E" w14:textId="77777777" w:rsidR="007079B4" w:rsidRPr="0068035C" w:rsidRDefault="007079B4" w:rsidP="009413B9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5ADF3DEA" wp14:editId="41571A71">
                  <wp:extent cx="1459463" cy="1000125"/>
                  <wp:effectExtent l="0" t="0" r="7620" b="0"/>
                  <wp:docPr id="21" name="Paveikslėlis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73" cy="10052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95B459" w14:textId="77777777" w:rsidR="007079B4" w:rsidRPr="0068035C" w:rsidRDefault="007079B4" w:rsidP="009413B9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7B5F" w14:textId="77777777" w:rsidR="007079B4" w:rsidRPr="0068035C" w:rsidRDefault="00D25EE6" w:rsidP="00D25EE6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lastRenderedPageBreak/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B876" w14:textId="77777777" w:rsidR="007079B4" w:rsidRPr="0068035C" w:rsidRDefault="007079B4" w:rsidP="009B5736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. Paskirtis: Skirta išlaikyti vaiką vertikalioje padėtyje. Naudojama trumpalaikėms veikloms, tokioms kaip maitinimas, žaidimai, terapiniai ar edukaciniai užsiėmimai.</w:t>
            </w:r>
          </w:p>
          <w:p w14:paraId="304A759D" w14:textId="77777777" w:rsidR="007079B4" w:rsidRPr="0068035C" w:rsidRDefault="007079B4" w:rsidP="009B5736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2. Konstrukcija:</w:t>
            </w:r>
          </w:p>
          <w:p w14:paraId="338ECD7F" w14:textId="77777777" w:rsidR="007079B4" w:rsidRPr="0068035C" w:rsidRDefault="007079B4" w:rsidP="009B5736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Sėdėjimo sistema sudaryta iš:</w:t>
            </w:r>
          </w:p>
          <w:p w14:paraId="086E433A" w14:textId="77777777" w:rsidR="007079B4" w:rsidRPr="0068035C" w:rsidRDefault="007079B4" w:rsidP="009B5736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ergonomiškai formuotos sėdynės  ir stabilaus pagrindo, kuris gali būti </w:t>
            </w:r>
            <w:r w:rsidRPr="0068035C">
              <w:rPr>
                <w:rFonts w:ascii="Times New Roman" w:hAnsi="Times New Roman"/>
                <w:noProof/>
                <w:lang w:val="lt-LT"/>
              </w:rPr>
              <w:lastRenderedPageBreak/>
              <w:t>naudojamas pagal poreikį  vertikalios sėdynės padėties fiksavimui ir atlošimui atgal.</w:t>
            </w:r>
          </w:p>
          <w:p w14:paraId="0915C37E" w14:textId="77777777" w:rsidR="007079B4" w:rsidRPr="0068035C" w:rsidRDefault="007079B4" w:rsidP="009B5736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3. Konstrukciniai reikalavimai:</w:t>
            </w:r>
          </w:p>
          <w:p w14:paraId="22F96DD3" w14:textId="77777777" w:rsidR="007079B4" w:rsidRPr="0068035C" w:rsidRDefault="007079B4" w:rsidP="009B5736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3.1. Sėdynės sėdimoji dalis ir atlošas turi sudaryti statų 90º kampą.</w:t>
            </w:r>
          </w:p>
          <w:p w14:paraId="55F70234" w14:textId="77777777" w:rsidR="007079B4" w:rsidRPr="0068035C" w:rsidRDefault="007079B4" w:rsidP="009B5736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3.2. Integruotos šoninės atramos turi padėti palaikyti vartotojo kūno simetriją ir rankų padėtį.</w:t>
            </w:r>
          </w:p>
          <w:p w14:paraId="001C7AD5" w14:textId="77777777" w:rsidR="007079B4" w:rsidRPr="0068035C" w:rsidRDefault="007079B4" w:rsidP="009B5736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3.3. Petnešos/pečių diržas turi būti reguliuojami vertikaliai ne mažiau kaip 10 cm intervale.</w:t>
            </w:r>
          </w:p>
          <w:p w14:paraId="5FA0ED1B" w14:textId="77777777" w:rsidR="007079B4" w:rsidRPr="0068035C" w:rsidRDefault="007079B4" w:rsidP="009B5736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3.4. Turi būti 45° dubens diržas ir H-formos saugos diržų sistema su greito atsegimo mechanizmu.</w:t>
            </w:r>
          </w:p>
          <w:p w14:paraId="3BB519B3" w14:textId="77777777" w:rsidR="007079B4" w:rsidRPr="0068035C" w:rsidRDefault="007079B4" w:rsidP="009B5736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4. Medžiagos ir paviršiai:</w:t>
            </w:r>
          </w:p>
          <w:p w14:paraId="2DA7B7AD" w14:textId="77777777" w:rsidR="007079B4" w:rsidRPr="0068035C" w:rsidRDefault="007079B4" w:rsidP="009B5736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4.1. Sėdynės danga netoksiška, besiūlė, atspari kvapams, šlapimui ir dėmėms, lengvai valoma bei dezinfekuojama.</w:t>
            </w:r>
          </w:p>
          <w:p w14:paraId="6DE6690C" w14:textId="77777777" w:rsidR="007079B4" w:rsidRPr="0068035C" w:rsidRDefault="007079B4" w:rsidP="009B5736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5. Reguliavimo funkcijos:</w:t>
            </w:r>
          </w:p>
          <w:p w14:paraId="3B58D95C" w14:textId="77777777" w:rsidR="007079B4" w:rsidRPr="0068035C" w:rsidRDefault="007079B4" w:rsidP="009B5736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5.1. Pagrindas turi leisti sėdynės kampą keisti nuo vertikalios iki atloštos padėties.</w:t>
            </w:r>
          </w:p>
          <w:p w14:paraId="5A977CC1" w14:textId="77777777" w:rsidR="007079B4" w:rsidRPr="0068035C" w:rsidRDefault="007079B4" w:rsidP="009B5736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5.2. Sėdynė turi būti tvirtinama prie pagrindo saugiu, įrankių nereikalaujančiu mechanizmu (Velcro tipo lipdukais arba lygiaverčiu).</w:t>
            </w:r>
          </w:p>
          <w:p w14:paraId="0099EC42" w14:textId="77777777" w:rsidR="007079B4" w:rsidRPr="0068035C" w:rsidRDefault="007079B4" w:rsidP="009B5736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6. Matmenys</w:t>
            </w:r>
          </w:p>
          <w:p w14:paraId="2C0941EC" w14:textId="77777777" w:rsidR="007079B4" w:rsidRPr="0068035C" w:rsidRDefault="007079B4" w:rsidP="009B5736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Sėdynės gylis: 20 ± 2 cm</w:t>
            </w:r>
          </w:p>
          <w:p w14:paraId="7A32B913" w14:textId="77777777" w:rsidR="007079B4" w:rsidRPr="0068035C" w:rsidRDefault="007079B4" w:rsidP="009B5736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Bendras aukštis: 55 ± 2 cm</w:t>
            </w:r>
          </w:p>
          <w:p w14:paraId="06F2F80B" w14:textId="77777777" w:rsidR="007079B4" w:rsidRPr="0068035C" w:rsidRDefault="007079B4" w:rsidP="009B5736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Vidinis plotis: 20 ± 2 cm</w:t>
            </w:r>
          </w:p>
          <w:p w14:paraId="322269AE" w14:textId="77777777" w:rsidR="007079B4" w:rsidRPr="0068035C" w:rsidRDefault="007079B4" w:rsidP="009B5736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Išorinis plotis: 28 ± 2 cm</w:t>
            </w:r>
          </w:p>
          <w:p w14:paraId="6D3D0E14" w14:textId="77777777" w:rsidR="007079B4" w:rsidRPr="0068035C" w:rsidRDefault="007079B4" w:rsidP="009B5736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Naudotojo ūgis: iki 91 cm</w:t>
            </w:r>
          </w:p>
          <w:p w14:paraId="5A51F53F" w14:textId="77777777" w:rsidR="007079B4" w:rsidRPr="0068035C" w:rsidRDefault="007079B4" w:rsidP="009B5736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7. Būtinas CE ženklinimas pagal MDR (EU) 2017/745 (</w:t>
            </w:r>
            <w:r w:rsidRPr="0068035C">
              <w:rPr>
                <w:rFonts w:ascii="Times New Roman" w:hAnsi="Times New Roman"/>
                <w:i/>
                <w:noProof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Pr="0068035C">
              <w:rPr>
                <w:rFonts w:ascii="Times New Roman" w:hAnsi="Times New Roman"/>
                <w:noProof/>
                <w:lang w:val="lt-LT"/>
              </w:rPr>
              <w:t>)</w:t>
            </w:r>
          </w:p>
          <w:p w14:paraId="153A65F4" w14:textId="77777777" w:rsidR="007079B4" w:rsidRPr="0068035C" w:rsidRDefault="007079B4" w:rsidP="002F36A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8. Garantinis laikotarpis </w:t>
            </w:r>
            <w:r w:rsidRPr="0068035C">
              <w:rPr>
                <w:rFonts w:ascii="Times New Roman" w:eastAsia="Times New Roman" w:hAnsi="Times New Roman"/>
                <w:noProof/>
                <w:lang w:val="lt-LT"/>
              </w:rPr>
              <w:sym w:font="Symbol" w:char="00B3"/>
            </w:r>
            <w:r w:rsidRPr="0068035C">
              <w:rPr>
                <w:rFonts w:ascii="Times New Roman" w:eastAsia="Times New Roman" w:hAnsi="Times New Roman"/>
                <w:noProof/>
                <w:lang w:val="lt-LT"/>
              </w:rPr>
              <w:t xml:space="preserve"> 36 mėn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02FA" w14:textId="77777777" w:rsidR="007079B4" w:rsidRPr="0068035C" w:rsidRDefault="007079B4" w:rsidP="0009658D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</w:tc>
      </w:tr>
      <w:tr w:rsidR="007079B4" w:rsidRPr="00DE7EE0" w14:paraId="0EA8CE1F" w14:textId="77777777" w:rsidTr="005028A3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AD46" w14:textId="02E64EB3" w:rsidR="007079B4" w:rsidRPr="0068035C" w:rsidRDefault="0082297E" w:rsidP="0009658D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5</w:t>
            </w:r>
            <w:r w:rsidR="00AC53D0">
              <w:rPr>
                <w:rFonts w:ascii="Times New Roman" w:hAnsi="Times New Roman"/>
                <w:noProof/>
                <w:lang w:val="lt-LT"/>
              </w:rPr>
              <w:t>.2</w:t>
            </w:r>
            <w:r w:rsidR="007079B4" w:rsidRPr="0068035C">
              <w:rPr>
                <w:rFonts w:ascii="Times New Roman" w:hAnsi="Times New Roman"/>
                <w:noProof/>
                <w:lang w:val="lt-L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4AA5" w14:textId="77777777" w:rsidR="007079B4" w:rsidRPr="0068035C" w:rsidRDefault="007079B4" w:rsidP="00F56C1A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Ortopedinė sėdynė </w:t>
            </w:r>
          </w:p>
          <w:p w14:paraId="70756B4A" w14:textId="77777777" w:rsidR="007079B4" w:rsidRPr="0068035C" w:rsidRDefault="007079B4" w:rsidP="00F56C1A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(vaikams, M dydžio)</w:t>
            </w:r>
          </w:p>
          <w:p w14:paraId="63A1DD6F" w14:textId="77777777" w:rsidR="007079B4" w:rsidRPr="0068035C" w:rsidRDefault="007079B4" w:rsidP="00F56C1A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14:paraId="53B8C65C" w14:textId="77777777" w:rsidR="007079B4" w:rsidRPr="00D33F97" w:rsidRDefault="007079B4" w:rsidP="00F56C1A">
            <w:pPr>
              <w:textAlignment w:val="baseline"/>
              <w:rPr>
                <w:rFonts w:ascii="Times New Roman" w:hAnsi="Times New Roman"/>
                <w:i/>
                <w:noProof/>
                <w:lang w:val="lt-LT"/>
              </w:rPr>
            </w:pPr>
            <w:r w:rsidRPr="00D33F97">
              <w:rPr>
                <w:rFonts w:ascii="Times New Roman" w:hAnsi="Times New Roman"/>
                <w:i/>
                <w:noProof/>
                <w:lang w:val="lt-LT"/>
              </w:rPr>
              <w:t>Orientacinis pvz.:</w:t>
            </w:r>
          </w:p>
          <w:p w14:paraId="729EABDC" w14:textId="77777777" w:rsidR="007079B4" w:rsidRPr="0068035C" w:rsidRDefault="007079B4" w:rsidP="00F56C1A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14:paraId="4C33FB1A" w14:textId="77777777" w:rsidR="007079B4" w:rsidRPr="0068035C" w:rsidRDefault="007079B4" w:rsidP="00F56C1A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459E3220" wp14:editId="60F5BDA1">
                  <wp:extent cx="1473362" cy="1009650"/>
                  <wp:effectExtent l="0" t="0" r="0" b="0"/>
                  <wp:docPr id="20" name="Paveikslėlis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535" cy="1014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E8BE" w14:textId="77777777" w:rsidR="007079B4" w:rsidRPr="0068035C" w:rsidRDefault="00D25EE6" w:rsidP="00D25EE6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81C2" w14:textId="77777777" w:rsidR="007079B4" w:rsidRPr="0068035C" w:rsidRDefault="007079B4" w:rsidP="009B5736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. Paskirtis: Skirta išlaikyti vaiką vertikalioje padėtyje. Naudojama trumpalaikėms veikloms, tokioms kaip maitinimas, žaidimai, terapiniai ar edukaciniai užsiėmimai.</w:t>
            </w:r>
          </w:p>
          <w:p w14:paraId="316BED49" w14:textId="77777777" w:rsidR="007079B4" w:rsidRPr="0068035C" w:rsidRDefault="007079B4" w:rsidP="009B5736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2. Konstrukcija:</w:t>
            </w:r>
          </w:p>
          <w:p w14:paraId="147AC77D" w14:textId="77777777" w:rsidR="007079B4" w:rsidRPr="0068035C" w:rsidRDefault="007079B4" w:rsidP="009B5736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Sėdėjimo sistema turi būti sudaryta iš: ergonomiškai formuotos sėdynės ir stabilaus pagrindo, kuris gali būti naudojamas pagal poreikį  vertikalios sėdynės padėties fiksavimui ir atlošimui atgal.</w:t>
            </w:r>
          </w:p>
          <w:p w14:paraId="4543C234" w14:textId="77777777" w:rsidR="007079B4" w:rsidRPr="0068035C" w:rsidRDefault="007079B4" w:rsidP="009B5736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3. Konstrukciniai reikalavimai:</w:t>
            </w:r>
          </w:p>
          <w:p w14:paraId="537E1CC8" w14:textId="77777777" w:rsidR="007079B4" w:rsidRPr="0068035C" w:rsidRDefault="007079B4" w:rsidP="009B5736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lastRenderedPageBreak/>
              <w:t>3.1. Sėdynės sėdimoji dalis ir atlošas turi sudaryti statų 90º kampą.</w:t>
            </w:r>
          </w:p>
          <w:p w14:paraId="282300F8" w14:textId="77777777" w:rsidR="007079B4" w:rsidRPr="0068035C" w:rsidRDefault="007079B4" w:rsidP="009B5736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3.2. Integruotos šoninės atramos turi padėti palaikyti vartotojo kūno simetriją ir rankų padėtį.</w:t>
            </w:r>
          </w:p>
          <w:p w14:paraId="61E8FB8A" w14:textId="77777777" w:rsidR="007079B4" w:rsidRPr="0068035C" w:rsidRDefault="007079B4" w:rsidP="009B5736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3.3. Petnešos/pečių diržas turi būti reguliuojami vertikaliai ne mažiau kaip 10 cm intervale.</w:t>
            </w:r>
          </w:p>
          <w:p w14:paraId="4206C7FB" w14:textId="77777777" w:rsidR="007079B4" w:rsidRPr="0068035C" w:rsidRDefault="007079B4" w:rsidP="009B5736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3.4. Turi būti 45° dubens diržas ir H-formos saugos diržų sistema su greito atsegimo mechanizmu.</w:t>
            </w:r>
          </w:p>
          <w:p w14:paraId="1932C2C6" w14:textId="77777777" w:rsidR="007079B4" w:rsidRPr="0068035C" w:rsidRDefault="007079B4" w:rsidP="009B5736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4. Medžiagos ir paviršiai:</w:t>
            </w:r>
          </w:p>
          <w:p w14:paraId="4B66F08F" w14:textId="77777777" w:rsidR="007079B4" w:rsidRPr="0068035C" w:rsidRDefault="007079B4" w:rsidP="009B5736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4.1. Sėdynės danga netoksiška, besiūlė, atspari kvapams, šlapimui ir dėmėms, lengvai valoma bei dezinfekuojama.</w:t>
            </w:r>
          </w:p>
          <w:p w14:paraId="4FACD7BF" w14:textId="77777777" w:rsidR="007079B4" w:rsidRPr="0068035C" w:rsidRDefault="007079B4" w:rsidP="009B5736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5. Reguliavimo funkcijos:</w:t>
            </w:r>
          </w:p>
          <w:p w14:paraId="34DD894A" w14:textId="77777777" w:rsidR="007079B4" w:rsidRPr="0068035C" w:rsidRDefault="007079B4" w:rsidP="009B5736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5.1. Pagrindas turi leisti sėdynės kampą keisti nuo vertikalios iki atloštos padėties.</w:t>
            </w:r>
          </w:p>
          <w:p w14:paraId="31E899A0" w14:textId="77777777" w:rsidR="007079B4" w:rsidRPr="0068035C" w:rsidRDefault="007079B4" w:rsidP="009B5736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5.2. Sėdynė turi būti tvirtinama prie pagrindo saugiu, įrankių nereikalaujančiu mechanizmu (Velcro tipo lipdukais arba lygiaverčiu).</w:t>
            </w:r>
          </w:p>
          <w:p w14:paraId="435A5C60" w14:textId="77777777" w:rsidR="007079B4" w:rsidRPr="0068035C" w:rsidRDefault="007079B4" w:rsidP="009B5736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6. Matmenys:</w:t>
            </w:r>
          </w:p>
          <w:p w14:paraId="7C96B320" w14:textId="77777777" w:rsidR="007079B4" w:rsidRPr="0068035C" w:rsidRDefault="007079B4" w:rsidP="009B5736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sėdynės gylis – 25 ± 2 cm;</w:t>
            </w:r>
          </w:p>
          <w:p w14:paraId="3C62D42D" w14:textId="77777777" w:rsidR="007079B4" w:rsidRPr="0068035C" w:rsidRDefault="007079B4" w:rsidP="009B5736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bendras aukštis  70 ± 2 cm;</w:t>
            </w:r>
          </w:p>
          <w:p w14:paraId="36729E6F" w14:textId="77777777" w:rsidR="007079B4" w:rsidRPr="0068035C" w:rsidRDefault="007079B4" w:rsidP="009B5736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vidinis plotis –  25 ± 2 cm;</w:t>
            </w:r>
          </w:p>
          <w:p w14:paraId="6634EB3A" w14:textId="77777777" w:rsidR="007079B4" w:rsidRPr="0068035C" w:rsidRDefault="007079B4" w:rsidP="009B5736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išorinis plotis –  37 ± 2 cm;</w:t>
            </w:r>
          </w:p>
          <w:p w14:paraId="17310749" w14:textId="77777777" w:rsidR="007079B4" w:rsidRPr="0068035C" w:rsidRDefault="007079B4" w:rsidP="009B5736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tinkama naudotojo ūgiui – iki 122 cm; </w:t>
            </w:r>
          </w:p>
          <w:p w14:paraId="4EF12E9F" w14:textId="77777777" w:rsidR="007079B4" w:rsidRPr="0068035C" w:rsidRDefault="007079B4" w:rsidP="009B5736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7. Būtinas CE ženklinimas pagal MDR (EU) 2017/745 (</w:t>
            </w:r>
            <w:r w:rsidRPr="0068035C">
              <w:rPr>
                <w:rFonts w:ascii="Times New Roman" w:hAnsi="Times New Roman"/>
                <w:i/>
                <w:noProof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Pr="0068035C">
              <w:rPr>
                <w:rFonts w:ascii="Times New Roman" w:hAnsi="Times New Roman"/>
                <w:noProof/>
                <w:lang w:val="lt-LT"/>
              </w:rPr>
              <w:t>)</w:t>
            </w:r>
          </w:p>
          <w:p w14:paraId="5228965B" w14:textId="77777777" w:rsidR="007079B4" w:rsidRDefault="007079B4" w:rsidP="002F36A2">
            <w:pPr>
              <w:textAlignment w:val="baseline"/>
              <w:rPr>
                <w:rFonts w:ascii="Times New Roman" w:eastAsia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8. Garantinis laikotarpis </w:t>
            </w:r>
            <w:r w:rsidRPr="0068035C">
              <w:rPr>
                <w:rFonts w:ascii="Times New Roman" w:eastAsia="Times New Roman" w:hAnsi="Times New Roman"/>
                <w:noProof/>
                <w:lang w:val="lt-LT"/>
              </w:rPr>
              <w:sym w:font="Symbol" w:char="00B3"/>
            </w:r>
            <w:r w:rsidRPr="0068035C">
              <w:rPr>
                <w:rFonts w:ascii="Times New Roman" w:eastAsia="Times New Roman" w:hAnsi="Times New Roman"/>
                <w:noProof/>
                <w:lang w:val="lt-LT"/>
              </w:rPr>
              <w:t xml:space="preserve"> 36 mėn.</w:t>
            </w:r>
          </w:p>
          <w:p w14:paraId="3F38500A" w14:textId="36E8A2F7" w:rsidR="006820AB" w:rsidRPr="006820AB" w:rsidRDefault="006820AB" w:rsidP="006820A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9</w:t>
            </w:r>
            <w:r w:rsidRPr="006820AB">
              <w:rPr>
                <w:rFonts w:ascii="Times New Roman" w:hAnsi="Times New Roman"/>
                <w:noProof/>
                <w:lang w:val="lt-LT"/>
              </w:rPr>
              <w:t>. Kartu su prekėmis pateikiama naudojimo ir priežiūros instrukcija lietuvių kalba.</w:t>
            </w:r>
          </w:p>
          <w:p w14:paraId="15965EF5" w14:textId="0CBDE3A5" w:rsidR="006820AB" w:rsidRPr="0068035C" w:rsidRDefault="006820AB" w:rsidP="006820A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10</w:t>
            </w:r>
            <w:r w:rsidRPr="006820AB">
              <w:rPr>
                <w:rFonts w:ascii="Times New Roman" w:hAnsi="Times New Roman"/>
                <w:noProof/>
                <w:lang w:val="lt-LT"/>
              </w:rPr>
              <w:t>. Pristatymo, išk</w:t>
            </w:r>
            <w:r>
              <w:rPr>
                <w:rFonts w:ascii="Times New Roman" w:hAnsi="Times New Roman"/>
                <w:noProof/>
                <w:lang w:val="lt-LT"/>
              </w:rPr>
              <w:t>rovimo, sumontavimo</w:t>
            </w:r>
            <w:r w:rsidRPr="006820AB">
              <w:rPr>
                <w:rFonts w:ascii="Times New Roman" w:hAnsi="Times New Roman"/>
                <w:noProof/>
                <w:lang w:val="lt-LT"/>
              </w:rPr>
              <w:t xml:space="preserve"> (jeigu reik</w:t>
            </w:r>
            <w:r>
              <w:rPr>
                <w:rFonts w:ascii="Times New Roman" w:hAnsi="Times New Roman"/>
                <w:noProof/>
                <w:lang w:val="lt-LT"/>
              </w:rPr>
              <w:t>ia), po sumontavimo</w:t>
            </w:r>
            <w:r w:rsidRPr="006820AB">
              <w:rPr>
                <w:rFonts w:ascii="Times New Roman" w:hAnsi="Times New Roman"/>
                <w:noProof/>
                <w:lang w:val="lt-LT"/>
              </w:rPr>
              <w:t xml:space="preserve"> likusių įpakavimo medžiagų išvežimo (utilizavimo) išlaidos įskaičiuotos į pasiūlymo kain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A4A3" w14:textId="77777777" w:rsidR="007079B4" w:rsidRPr="0068035C" w:rsidRDefault="007079B4" w:rsidP="00D85B25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  <w:p w14:paraId="6D49CD90" w14:textId="77777777" w:rsidR="007079B4" w:rsidRPr="0068035C" w:rsidRDefault="007079B4" w:rsidP="00D85B25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  <w:p w14:paraId="43601109" w14:textId="77777777" w:rsidR="007079B4" w:rsidRPr="0068035C" w:rsidRDefault="007079B4" w:rsidP="00D85B25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  <w:p w14:paraId="577A6CB2" w14:textId="77777777" w:rsidR="007079B4" w:rsidRPr="0068035C" w:rsidRDefault="007079B4" w:rsidP="00D85B25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</w:tc>
      </w:tr>
      <w:tr w:rsidR="00AC53D0" w:rsidRPr="00DE7EE0" w14:paraId="1B154B9D" w14:textId="77777777" w:rsidTr="005028A3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EF34" w14:textId="58F79599" w:rsidR="00AC53D0" w:rsidRPr="00451755" w:rsidRDefault="00FC367F" w:rsidP="00AC53D0">
            <w:pPr>
              <w:jc w:val="center"/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  <w:r w:rsidRPr="00451755">
              <w:rPr>
                <w:rFonts w:ascii="Times New Roman" w:hAnsi="Times New Roman"/>
                <w:b/>
                <w:noProof/>
                <w:lang w:val="lt-LT"/>
              </w:rPr>
              <w:t>6</w:t>
            </w:r>
            <w:r w:rsidR="00AC53D0" w:rsidRPr="00451755">
              <w:rPr>
                <w:rFonts w:ascii="Times New Roman" w:hAnsi="Times New Roman"/>
                <w:b/>
                <w:noProof/>
                <w:lang w:val="lt-L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D3AD" w14:textId="77777777" w:rsidR="00AC53D0" w:rsidRPr="00451755" w:rsidRDefault="00AC53D0" w:rsidP="00AC53D0">
            <w:pPr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  <w:r w:rsidRPr="00451755">
              <w:rPr>
                <w:rFonts w:ascii="Times New Roman" w:hAnsi="Times New Roman"/>
                <w:b/>
                <w:noProof/>
                <w:lang w:val="lt-LT"/>
              </w:rPr>
              <w:t>Nešiojamas stalelis</w:t>
            </w:r>
          </w:p>
          <w:p w14:paraId="0E8054BD" w14:textId="64B0A65D" w:rsidR="00AC53D0" w:rsidRDefault="00AC53D0" w:rsidP="00AC53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14:paraId="67EB2FAD" w14:textId="4490DD49" w:rsidR="00D33F97" w:rsidRDefault="00D33F97" w:rsidP="00AC53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14:paraId="04860068" w14:textId="23CA42D1" w:rsidR="00D33F97" w:rsidRDefault="00D33F97" w:rsidP="00AC53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14:paraId="217205C6" w14:textId="2E543919" w:rsidR="00D33F97" w:rsidRDefault="00D33F97" w:rsidP="00AC53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14:paraId="701F4873" w14:textId="7B2B51D8" w:rsidR="00D33F97" w:rsidRDefault="00D33F97" w:rsidP="00AC53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14:paraId="47EFC53A" w14:textId="546E225A" w:rsidR="00D33F97" w:rsidRDefault="00D33F97" w:rsidP="00AC53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14:paraId="2028C032" w14:textId="56620E69" w:rsidR="00D33F97" w:rsidRDefault="00D33F97" w:rsidP="00AC53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14:paraId="0ACFC098" w14:textId="77777777" w:rsidR="00D33F97" w:rsidRPr="0068035C" w:rsidRDefault="00D33F97" w:rsidP="00AC53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14:paraId="6C3F95AC" w14:textId="77777777" w:rsidR="00AC53D0" w:rsidRPr="00D33F97" w:rsidRDefault="00AC53D0" w:rsidP="00AC53D0">
            <w:pPr>
              <w:textAlignment w:val="baseline"/>
              <w:rPr>
                <w:rFonts w:ascii="Times New Roman" w:hAnsi="Times New Roman"/>
                <w:i/>
                <w:noProof/>
                <w:lang w:val="lt-LT"/>
              </w:rPr>
            </w:pPr>
            <w:r w:rsidRPr="00D33F97">
              <w:rPr>
                <w:rFonts w:ascii="Times New Roman" w:hAnsi="Times New Roman"/>
                <w:i/>
                <w:noProof/>
                <w:lang w:val="lt-LT"/>
              </w:rPr>
              <w:lastRenderedPageBreak/>
              <w:t>Orientacinis pvz:</w:t>
            </w:r>
          </w:p>
          <w:p w14:paraId="1D5E7C74" w14:textId="5E5DDE78" w:rsidR="00AC53D0" w:rsidRPr="0068035C" w:rsidRDefault="00AC53D0" w:rsidP="00AC53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522C8C84" wp14:editId="12178583">
                  <wp:extent cx="1161851" cy="2333625"/>
                  <wp:effectExtent l="0" t="0" r="635" b="0"/>
                  <wp:docPr id="43" name="Paveikslėlis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286" cy="238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2A75" w14:textId="2B69B919" w:rsidR="00AC53D0" w:rsidRPr="0068035C" w:rsidRDefault="00AC53D0" w:rsidP="00AC53D0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lastRenderedPageBreak/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CB01" w14:textId="77777777" w:rsidR="00AC53D0" w:rsidRPr="0068035C" w:rsidRDefault="00AC53D0" w:rsidP="00AC53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. Skirtas naudoti kartu su ortopedinėmis sėdynėmis (2.3. ir 2.4. punktas)</w:t>
            </w:r>
          </w:p>
          <w:p w14:paraId="10EE8D74" w14:textId="77777777" w:rsidR="00AC53D0" w:rsidRPr="0068035C" w:rsidRDefault="00AC53D0" w:rsidP="00AC53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2. Staliukas turi plokščią paviršių.</w:t>
            </w:r>
          </w:p>
          <w:p w14:paraId="2AB55570" w14:textId="77777777" w:rsidR="00AC53D0" w:rsidRPr="0068035C" w:rsidRDefault="00AC53D0" w:rsidP="00AC53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3. Reguliuojamas staliuko aukštis ir kampas</w:t>
            </w:r>
          </w:p>
          <w:p w14:paraId="099B694E" w14:textId="77777777" w:rsidR="00AC53D0" w:rsidRPr="0068035C" w:rsidRDefault="00AC53D0" w:rsidP="00AC53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4. Netoksiška besiūlė danga atspari kvapams, šlapimui ir dėmėms, lengvai valoma bei dezinfekuojama.</w:t>
            </w:r>
          </w:p>
          <w:p w14:paraId="2A2390FB" w14:textId="77777777" w:rsidR="00AC53D0" w:rsidRPr="0068035C" w:rsidRDefault="00AC53D0" w:rsidP="00AC53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lastRenderedPageBreak/>
              <w:t>5. Rėmas pagamintas iš plieno, aliuminio arba lygiavertės medžiagos.</w:t>
            </w:r>
          </w:p>
          <w:p w14:paraId="317DB724" w14:textId="09C8E1B5" w:rsidR="00AC53D0" w:rsidRPr="0068035C" w:rsidRDefault="00252EA6" w:rsidP="00AC53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6</w:t>
            </w:r>
            <w:r w:rsidR="00AC53D0" w:rsidRPr="0068035C">
              <w:rPr>
                <w:rFonts w:ascii="Times New Roman" w:hAnsi="Times New Roman"/>
                <w:noProof/>
                <w:lang w:val="lt-LT"/>
              </w:rPr>
              <w:t>. Galimi dydžiai: S/M/L ir XL (pasirenkama užsakymo metu):</w:t>
            </w:r>
          </w:p>
          <w:p w14:paraId="3EE79E45" w14:textId="606201DB" w:rsidR="00AC53D0" w:rsidRPr="0068035C" w:rsidRDefault="00252EA6" w:rsidP="00AC53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6</w:t>
            </w:r>
            <w:r w:rsidR="00E230BE">
              <w:rPr>
                <w:rFonts w:ascii="Times New Roman" w:hAnsi="Times New Roman"/>
                <w:noProof/>
                <w:lang w:val="lt-LT"/>
              </w:rPr>
              <w:t>.1. S arba lygiavertis:</w:t>
            </w:r>
          </w:p>
          <w:p w14:paraId="56AF8DC3" w14:textId="555853EE" w:rsidR="00AC53D0" w:rsidRPr="00252EA6" w:rsidRDefault="00AC53D0" w:rsidP="00AC53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252EA6">
              <w:rPr>
                <w:rFonts w:ascii="Times New Roman" w:hAnsi="Times New Roman"/>
                <w:noProof/>
                <w:lang w:val="lt-LT"/>
              </w:rPr>
              <w:t xml:space="preserve">Plotis: 58 </w:t>
            </w:r>
            <w:r w:rsidR="00945D95" w:rsidRPr="00252EA6">
              <w:rPr>
                <w:rFonts w:ascii="Times New Roman" w:hAnsi="Times New Roman"/>
                <w:noProof/>
                <w:lang w:val="lt-LT"/>
              </w:rPr>
              <w:t xml:space="preserve">± 2 </w:t>
            </w:r>
            <w:r w:rsidRPr="00252EA6">
              <w:rPr>
                <w:rFonts w:ascii="Times New Roman" w:hAnsi="Times New Roman"/>
                <w:noProof/>
                <w:lang w:val="lt-LT"/>
              </w:rPr>
              <w:t xml:space="preserve">cm </w:t>
            </w:r>
          </w:p>
          <w:p w14:paraId="27DE63BC" w14:textId="3BAC162E" w:rsidR="00AC53D0" w:rsidRPr="00252EA6" w:rsidRDefault="00AC53D0" w:rsidP="00AC53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252EA6">
              <w:rPr>
                <w:rFonts w:ascii="Times New Roman" w:hAnsi="Times New Roman"/>
                <w:noProof/>
                <w:lang w:val="lt-LT"/>
              </w:rPr>
              <w:t xml:space="preserve">Gylis: 56 </w:t>
            </w:r>
            <w:r w:rsidR="00945D95" w:rsidRPr="00252EA6">
              <w:rPr>
                <w:rFonts w:ascii="Times New Roman" w:hAnsi="Times New Roman"/>
                <w:noProof/>
                <w:lang w:val="lt-LT"/>
              </w:rPr>
              <w:t xml:space="preserve">± 2 </w:t>
            </w:r>
            <w:r w:rsidRPr="00252EA6">
              <w:rPr>
                <w:rFonts w:ascii="Times New Roman" w:hAnsi="Times New Roman"/>
                <w:noProof/>
                <w:lang w:val="lt-LT"/>
              </w:rPr>
              <w:t>cm</w:t>
            </w:r>
          </w:p>
          <w:p w14:paraId="19A4DA5F" w14:textId="77D36F24" w:rsidR="00AC53D0" w:rsidRPr="00252EA6" w:rsidRDefault="00AC53D0" w:rsidP="00AC53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252EA6">
              <w:rPr>
                <w:rFonts w:ascii="Times New Roman" w:hAnsi="Times New Roman"/>
                <w:noProof/>
                <w:lang w:val="lt-LT"/>
              </w:rPr>
              <w:t xml:space="preserve">Reguliuojamas aukštis:​​​​​​ </w:t>
            </w:r>
            <w:r w:rsidR="002F7F10" w:rsidRPr="00252EA6">
              <w:rPr>
                <w:rFonts w:ascii="Times New Roman" w:hAnsi="Times New Roman"/>
                <w:noProof/>
                <w:lang w:val="lt-LT"/>
              </w:rPr>
              <w:t>n</w:t>
            </w:r>
            <w:r w:rsidR="002B20D5" w:rsidRPr="00252EA6">
              <w:rPr>
                <w:rFonts w:ascii="Times New Roman" w:hAnsi="Times New Roman"/>
                <w:noProof/>
                <w:lang w:val="lt-LT"/>
              </w:rPr>
              <w:t xml:space="preserve">e </w:t>
            </w:r>
            <w:r w:rsidR="00344E97" w:rsidRPr="00252EA6">
              <w:rPr>
                <w:rFonts w:ascii="Times New Roman" w:hAnsi="Times New Roman"/>
                <w:noProof/>
                <w:lang w:val="lt-LT"/>
              </w:rPr>
              <w:t xml:space="preserve">siauresniame </w:t>
            </w:r>
            <w:r w:rsidR="002B20D5" w:rsidRPr="00252EA6">
              <w:rPr>
                <w:rFonts w:ascii="Times New Roman" w:hAnsi="Times New Roman"/>
                <w:noProof/>
                <w:lang w:val="lt-LT"/>
              </w:rPr>
              <w:t>intervale</w:t>
            </w:r>
            <w:r w:rsidR="002F7F10" w:rsidRPr="00252EA6">
              <w:rPr>
                <w:rFonts w:ascii="Times New Roman" w:hAnsi="Times New Roman"/>
                <w:noProof/>
                <w:lang w:val="lt-LT"/>
              </w:rPr>
              <w:t xml:space="preserve"> kaip </w:t>
            </w:r>
            <w:r w:rsidRPr="00252EA6">
              <w:rPr>
                <w:rFonts w:ascii="Times New Roman" w:hAnsi="Times New Roman"/>
                <w:noProof/>
                <w:lang w:val="lt-LT"/>
              </w:rPr>
              <w:t>35,5 cm - 51 cm</w:t>
            </w:r>
            <w:r w:rsidR="002F7F10" w:rsidRPr="00252EA6">
              <w:rPr>
                <w:rFonts w:ascii="Times New Roman" w:hAnsi="Times New Roman"/>
                <w:noProof/>
                <w:lang w:val="lt-LT"/>
              </w:rPr>
              <w:t>.</w:t>
            </w:r>
          </w:p>
          <w:p w14:paraId="645A3564" w14:textId="3DF4FB13" w:rsidR="00AC53D0" w:rsidRPr="00252EA6" w:rsidRDefault="00252EA6" w:rsidP="00AC53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252EA6">
              <w:rPr>
                <w:rFonts w:ascii="Times New Roman" w:hAnsi="Times New Roman"/>
                <w:noProof/>
                <w:lang w:val="lt-LT"/>
              </w:rPr>
              <w:t>6</w:t>
            </w:r>
            <w:r w:rsidR="00E230BE" w:rsidRPr="00252EA6">
              <w:rPr>
                <w:rFonts w:ascii="Times New Roman" w:hAnsi="Times New Roman"/>
                <w:noProof/>
                <w:lang w:val="lt-LT"/>
              </w:rPr>
              <w:t>.2. XL arba lygiavertis:</w:t>
            </w:r>
          </w:p>
          <w:p w14:paraId="73BF3715" w14:textId="31DA90FB" w:rsidR="00AC53D0" w:rsidRPr="00252EA6" w:rsidRDefault="00AC53D0" w:rsidP="00AC53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252EA6">
              <w:rPr>
                <w:rFonts w:ascii="Times New Roman" w:hAnsi="Times New Roman"/>
                <w:noProof/>
                <w:lang w:val="lt-LT"/>
              </w:rPr>
              <w:t xml:space="preserve">Plotis: 81 </w:t>
            </w:r>
            <w:r w:rsidR="002F7F10" w:rsidRPr="00252EA6">
              <w:rPr>
                <w:rFonts w:ascii="Times New Roman" w:hAnsi="Times New Roman"/>
                <w:noProof/>
                <w:lang w:val="lt-LT"/>
              </w:rPr>
              <w:t xml:space="preserve">± 2 </w:t>
            </w:r>
            <w:r w:rsidRPr="00252EA6">
              <w:rPr>
                <w:rFonts w:ascii="Times New Roman" w:hAnsi="Times New Roman"/>
                <w:noProof/>
                <w:lang w:val="lt-LT"/>
              </w:rPr>
              <w:t xml:space="preserve">cm </w:t>
            </w:r>
          </w:p>
          <w:p w14:paraId="09B12734" w14:textId="154AA696" w:rsidR="00AC53D0" w:rsidRPr="00252EA6" w:rsidRDefault="00AC53D0" w:rsidP="00AC53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252EA6">
              <w:rPr>
                <w:rFonts w:ascii="Times New Roman" w:hAnsi="Times New Roman"/>
                <w:noProof/>
                <w:lang w:val="lt-LT"/>
              </w:rPr>
              <w:t xml:space="preserve">Gylis: 58 </w:t>
            </w:r>
            <w:r w:rsidR="002F7F10" w:rsidRPr="00252EA6">
              <w:rPr>
                <w:rFonts w:ascii="Times New Roman" w:hAnsi="Times New Roman"/>
                <w:noProof/>
                <w:lang w:val="lt-LT"/>
              </w:rPr>
              <w:t xml:space="preserve">± 2 </w:t>
            </w:r>
            <w:r w:rsidRPr="00252EA6">
              <w:rPr>
                <w:rFonts w:ascii="Times New Roman" w:hAnsi="Times New Roman"/>
                <w:noProof/>
                <w:lang w:val="lt-LT"/>
              </w:rPr>
              <w:t>cm</w:t>
            </w:r>
          </w:p>
          <w:p w14:paraId="6C39B20E" w14:textId="222F1A51" w:rsidR="00AC53D0" w:rsidRPr="00252EA6" w:rsidRDefault="00AC53D0" w:rsidP="00AC53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252EA6">
              <w:rPr>
                <w:rFonts w:ascii="Times New Roman" w:hAnsi="Times New Roman"/>
                <w:noProof/>
                <w:lang w:val="lt-LT"/>
              </w:rPr>
              <w:t xml:space="preserve">Reguliuojamas aukštis: </w:t>
            </w:r>
            <w:r w:rsidR="002B20D5" w:rsidRPr="00252EA6">
              <w:rPr>
                <w:rFonts w:ascii="Times New Roman" w:hAnsi="Times New Roman"/>
                <w:noProof/>
                <w:lang w:val="lt-LT"/>
              </w:rPr>
              <w:t xml:space="preserve">ne </w:t>
            </w:r>
            <w:r w:rsidR="00344E97" w:rsidRPr="00252EA6">
              <w:rPr>
                <w:rFonts w:ascii="Times New Roman" w:hAnsi="Times New Roman"/>
                <w:noProof/>
                <w:lang w:val="lt-LT"/>
              </w:rPr>
              <w:t xml:space="preserve">siauresniame </w:t>
            </w:r>
            <w:r w:rsidR="002B20D5" w:rsidRPr="00252EA6">
              <w:rPr>
                <w:rFonts w:ascii="Times New Roman" w:hAnsi="Times New Roman"/>
                <w:noProof/>
                <w:lang w:val="lt-LT"/>
              </w:rPr>
              <w:t>intervale</w:t>
            </w:r>
            <w:r w:rsidR="002F7F10" w:rsidRPr="00252EA6">
              <w:rPr>
                <w:rFonts w:ascii="Times New Roman" w:hAnsi="Times New Roman"/>
                <w:noProof/>
                <w:lang w:val="lt-LT"/>
              </w:rPr>
              <w:t xml:space="preserve"> kaip </w:t>
            </w:r>
            <w:r w:rsidRPr="00252EA6">
              <w:rPr>
                <w:rFonts w:ascii="Times New Roman" w:hAnsi="Times New Roman"/>
                <w:noProof/>
                <w:lang w:val="lt-LT"/>
              </w:rPr>
              <w:t>51 cm - 76 cm</w:t>
            </w:r>
          </w:p>
          <w:p w14:paraId="7C70BDD1" w14:textId="6FF3D4B3" w:rsidR="00AC53D0" w:rsidRPr="0068035C" w:rsidRDefault="00252EA6" w:rsidP="00AC53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7</w:t>
            </w:r>
            <w:r w:rsidR="00AC53D0" w:rsidRPr="0068035C">
              <w:rPr>
                <w:rFonts w:ascii="Times New Roman" w:hAnsi="Times New Roman"/>
                <w:noProof/>
                <w:lang w:val="lt-LT"/>
              </w:rPr>
              <w:t xml:space="preserve">. Būtinas žymėjimas CE ženklu </w:t>
            </w:r>
            <w:r w:rsidR="00AC53D0" w:rsidRPr="0068035C">
              <w:rPr>
                <w:rFonts w:ascii="Times New Roman" w:hAnsi="Times New Roman"/>
                <w:i/>
                <w:noProof/>
                <w:lang w:val="lt-LT"/>
              </w:rPr>
              <w:t>(kartu su pasiūlymu privaloma pateikti žymėjimą CE ženklu liudijančio galiojančio dokumento (CE sertifikato arba EB atitikties deklaracijos) kopiją</w:t>
            </w:r>
            <w:r w:rsidR="00AC53D0" w:rsidRPr="0068035C">
              <w:rPr>
                <w:rFonts w:ascii="Times New Roman" w:hAnsi="Times New Roman"/>
                <w:noProof/>
                <w:lang w:val="lt-LT"/>
              </w:rPr>
              <w:t>)</w:t>
            </w:r>
          </w:p>
          <w:p w14:paraId="6F38B4E6" w14:textId="26FE7D1F" w:rsidR="00C35E18" w:rsidRDefault="00252EA6" w:rsidP="00C35E18">
            <w:pPr>
              <w:textAlignment w:val="baseline"/>
              <w:rPr>
                <w:rFonts w:ascii="Times New Roman" w:eastAsia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8</w:t>
            </w:r>
            <w:r w:rsidR="00AC53D0" w:rsidRPr="0068035C">
              <w:rPr>
                <w:rFonts w:ascii="Times New Roman" w:hAnsi="Times New Roman"/>
                <w:noProof/>
                <w:lang w:val="lt-LT"/>
              </w:rPr>
              <w:t xml:space="preserve">. Garantinis laikotarpis </w:t>
            </w:r>
            <w:r w:rsidR="00AC53D0" w:rsidRPr="0068035C">
              <w:rPr>
                <w:rFonts w:ascii="Times New Roman" w:eastAsia="Times New Roman" w:hAnsi="Times New Roman"/>
                <w:noProof/>
                <w:lang w:val="lt-LT"/>
              </w:rPr>
              <w:sym w:font="Symbol" w:char="00B3"/>
            </w:r>
            <w:r w:rsidR="00AC53D0" w:rsidRPr="0068035C">
              <w:rPr>
                <w:rFonts w:ascii="Times New Roman" w:eastAsia="Times New Roman" w:hAnsi="Times New Roman"/>
                <w:noProof/>
                <w:lang w:val="lt-LT"/>
              </w:rPr>
              <w:t xml:space="preserve"> 36 mėn.</w:t>
            </w:r>
          </w:p>
          <w:p w14:paraId="5441176B" w14:textId="7FD03C86" w:rsidR="00C35E18" w:rsidRPr="00C35E18" w:rsidRDefault="00252EA6" w:rsidP="00C35E18">
            <w:pPr>
              <w:textAlignment w:val="baseline"/>
              <w:rPr>
                <w:rFonts w:ascii="Times New Roman" w:eastAsia="Times New Roman" w:hAnsi="Times New Roman"/>
                <w:noProof/>
                <w:lang w:val="lt-LT"/>
              </w:rPr>
            </w:pPr>
            <w:r>
              <w:rPr>
                <w:rFonts w:ascii="Times New Roman" w:eastAsia="Times New Roman" w:hAnsi="Times New Roman"/>
                <w:noProof/>
                <w:lang w:val="lt-LT"/>
              </w:rPr>
              <w:t>9</w:t>
            </w:r>
            <w:r w:rsidR="00C35E18" w:rsidRPr="00C35E18">
              <w:rPr>
                <w:rFonts w:ascii="Times New Roman" w:hAnsi="Times New Roman"/>
                <w:noProof/>
                <w:lang w:val="lt-LT"/>
              </w:rPr>
              <w:t>. Kartu su prekėmis pateikiama naudojimo ir priežiūros instrukcija lietuvių kalba.</w:t>
            </w:r>
          </w:p>
          <w:p w14:paraId="423EACCF" w14:textId="15652038" w:rsidR="00C35E18" w:rsidRPr="0068035C" w:rsidRDefault="00252EA6" w:rsidP="00C35E18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10</w:t>
            </w:r>
            <w:r w:rsidR="00C35E18" w:rsidRPr="00C35E18">
              <w:rPr>
                <w:rFonts w:ascii="Times New Roman" w:hAnsi="Times New Roman"/>
                <w:noProof/>
                <w:lang w:val="lt-LT"/>
              </w:rPr>
              <w:t>. Pristatymo, išk</w:t>
            </w:r>
            <w:r w:rsidR="002A41AA">
              <w:rPr>
                <w:rFonts w:ascii="Times New Roman" w:hAnsi="Times New Roman"/>
                <w:noProof/>
                <w:lang w:val="lt-LT"/>
              </w:rPr>
              <w:t>rovimo, sumontavimo</w:t>
            </w:r>
            <w:r w:rsidR="00C35E18" w:rsidRPr="00C35E18">
              <w:rPr>
                <w:rFonts w:ascii="Times New Roman" w:hAnsi="Times New Roman"/>
                <w:noProof/>
                <w:lang w:val="lt-LT"/>
              </w:rPr>
              <w:t xml:space="preserve"> (jeigu reik</w:t>
            </w:r>
            <w:r w:rsidR="002A41AA">
              <w:rPr>
                <w:rFonts w:ascii="Times New Roman" w:hAnsi="Times New Roman"/>
                <w:noProof/>
                <w:lang w:val="lt-LT"/>
              </w:rPr>
              <w:t>ia), po sumontavimo</w:t>
            </w:r>
            <w:r w:rsidR="00C35E18" w:rsidRPr="00C35E18">
              <w:rPr>
                <w:rFonts w:ascii="Times New Roman" w:hAnsi="Times New Roman"/>
                <w:noProof/>
                <w:lang w:val="lt-LT"/>
              </w:rPr>
              <w:t xml:space="preserve"> likusių įpakavimo medžiagų išvežimo (utilizavimo) išlaidos įskaičiuotos į pasiūlymo kain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6706" w14:textId="77777777" w:rsidR="00AC53D0" w:rsidRPr="0068035C" w:rsidRDefault="00AC53D0" w:rsidP="00AC53D0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</w:tc>
      </w:tr>
      <w:tr w:rsidR="00AC53D0" w:rsidRPr="00DE7EE0" w14:paraId="3F998CCA" w14:textId="77777777" w:rsidTr="005028A3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2C7C" w14:textId="6EDFA9BB" w:rsidR="00AC53D0" w:rsidRPr="00AC53D0" w:rsidRDefault="00FC367F" w:rsidP="00AC53D0">
            <w:pPr>
              <w:jc w:val="center"/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  <w:r>
              <w:rPr>
                <w:rFonts w:ascii="Times New Roman" w:hAnsi="Times New Roman"/>
                <w:b/>
                <w:noProof/>
                <w:lang w:val="lt-LT"/>
              </w:rPr>
              <w:t>7</w:t>
            </w:r>
            <w:r w:rsidR="00AC53D0" w:rsidRPr="00AC53D0">
              <w:rPr>
                <w:rFonts w:ascii="Times New Roman" w:hAnsi="Times New Roman"/>
                <w:b/>
                <w:noProof/>
                <w:lang w:val="lt-L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9E36" w14:textId="77777777" w:rsidR="00AC53D0" w:rsidRPr="00AC53D0" w:rsidRDefault="00AC53D0" w:rsidP="00AC53D0">
            <w:pPr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  <w:r w:rsidRPr="00AC53D0">
              <w:rPr>
                <w:rFonts w:ascii="Times New Roman" w:hAnsi="Times New Roman"/>
                <w:b/>
                <w:noProof/>
                <w:lang w:val="lt-LT"/>
              </w:rPr>
              <w:t>Multifunkcinė maitinimo kėdutė (skirtingo amžiaus vaikams)</w:t>
            </w:r>
          </w:p>
          <w:p w14:paraId="52F55F8C" w14:textId="77777777" w:rsidR="00AC53D0" w:rsidRPr="0068035C" w:rsidRDefault="00AC53D0" w:rsidP="00AC53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14:paraId="2A5F6736" w14:textId="77777777" w:rsidR="00AC53D0" w:rsidRPr="00D33F97" w:rsidRDefault="00AC53D0" w:rsidP="00AC53D0">
            <w:pPr>
              <w:textAlignment w:val="baseline"/>
              <w:rPr>
                <w:rFonts w:ascii="Times New Roman" w:hAnsi="Times New Roman"/>
                <w:i/>
                <w:noProof/>
                <w:lang w:val="lt-LT"/>
              </w:rPr>
            </w:pPr>
            <w:r w:rsidRPr="00D33F97">
              <w:rPr>
                <w:rFonts w:ascii="Times New Roman" w:hAnsi="Times New Roman"/>
                <w:i/>
                <w:noProof/>
                <w:lang w:val="lt-LT"/>
              </w:rPr>
              <w:t>Orientacinis pvz.:</w:t>
            </w:r>
          </w:p>
          <w:p w14:paraId="290744EE" w14:textId="77777777" w:rsidR="00AC53D0" w:rsidRPr="0068035C" w:rsidRDefault="00AC53D0" w:rsidP="00AC53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14:paraId="16EC2EC9" w14:textId="77777777" w:rsidR="00AC53D0" w:rsidRPr="0068035C" w:rsidRDefault="00AC53D0" w:rsidP="00AC53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4E78B8AE" wp14:editId="0851DA55">
                  <wp:extent cx="1664335" cy="1615440"/>
                  <wp:effectExtent l="0" t="0" r="0" b="3810"/>
                  <wp:docPr id="22" name="Paveikslėlis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1615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A411" w14:textId="77777777" w:rsidR="00AC53D0" w:rsidRPr="0068035C" w:rsidRDefault="00AC53D0" w:rsidP="00AC53D0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865E" w14:textId="7C0606F2" w:rsidR="00DE7EE0" w:rsidRPr="00DE7EE0" w:rsidRDefault="00DE7EE0" w:rsidP="00DE7EE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1. Konstrukcija ir medžiagos:</w:t>
            </w:r>
          </w:p>
          <w:p w14:paraId="12BDB5AB" w14:textId="77777777" w:rsidR="00DE7EE0" w:rsidRPr="00DE7EE0" w:rsidRDefault="00DE7EE0" w:rsidP="00DE7EE0">
            <w:pPr>
              <w:spacing w:line="259" w:lineRule="auto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1.1. Tvirta, stabili, pagaminta iš medienos  (arba lygiavertės medžiagos);</w:t>
            </w:r>
          </w:p>
          <w:p w14:paraId="12EF1BB8" w14:textId="77777777" w:rsidR="00DE7EE0" w:rsidRPr="00DE7EE0" w:rsidRDefault="00DE7EE0" w:rsidP="00DE7EE0">
            <w:pPr>
              <w:spacing w:line="259" w:lineRule="auto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1.2. Su atrama kojoms.</w:t>
            </w:r>
          </w:p>
          <w:p w14:paraId="7A0716F7" w14:textId="77777777" w:rsidR="00DE7EE0" w:rsidRPr="00DE7EE0" w:rsidRDefault="00DE7EE0" w:rsidP="00DE7EE0">
            <w:pPr>
              <w:spacing w:line="259" w:lineRule="auto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1.3. Išlaiko naudotojo svorį ne mažiau nei iki 130 kg;</w:t>
            </w:r>
          </w:p>
          <w:p w14:paraId="7D08F99D" w14:textId="77777777" w:rsidR="00DE7EE0" w:rsidRPr="00DE7EE0" w:rsidRDefault="00DE7EE0" w:rsidP="00DE7EE0">
            <w:pPr>
              <w:spacing w:line="259" w:lineRule="auto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1.4. Lengvai valoma, atspari dėvėjimuisi.</w:t>
            </w:r>
          </w:p>
          <w:p w14:paraId="5C5CEDDA" w14:textId="77777777" w:rsidR="00DE7EE0" w:rsidRPr="00DE7EE0" w:rsidRDefault="00DE7EE0" w:rsidP="00DE7EE0">
            <w:pPr>
              <w:spacing w:line="259" w:lineRule="auto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2. Reguliavimo galimybės:</w:t>
            </w:r>
          </w:p>
          <w:p w14:paraId="741D9ABC" w14:textId="77777777" w:rsidR="00DE7EE0" w:rsidRPr="00DE7EE0" w:rsidRDefault="00DE7EE0" w:rsidP="00DE7EE0">
            <w:pPr>
              <w:spacing w:line="259" w:lineRule="auto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2.1. Reguliuojamas kėdutės sėdynės aukštis ir gylis;</w:t>
            </w:r>
          </w:p>
          <w:p w14:paraId="2EC616A2" w14:textId="77777777" w:rsidR="00DE7EE0" w:rsidRPr="00DE7EE0" w:rsidRDefault="00DE7EE0" w:rsidP="00DE7EE0">
            <w:pPr>
              <w:spacing w:after="160" w:line="259" w:lineRule="auto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2.2. Reguliuojama kojų atramos padėtis.</w:t>
            </w:r>
          </w:p>
          <w:p w14:paraId="005F13E8" w14:textId="77777777" w:rsidR="00DE7EE0" w:rsidRPr="00DE7EE0" w:rsidRDefault="00DE7EE0" w:rsidP="00DE7EE0">
            <w:pPr>
              <w:spacing w:line="259" w:lineRule="auto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2.3. Galimybė pritaikyti kėdutę augančiam vaikui (nuo gimimo iki suaugusiojo).</w:t>
            </w:r>
          </w:p>
          <w:p w14:paraId="5A8B5098" w14:textId="77777777" w:rsidR="00DE7EE0" w:rsidRPr="00DE7EE0" w:rsidRDefault="00DE7EE0" w:rsidP="00DE7EE0">
            <w:pPr>
              <w:spacing w:line="259" w:lineRule="auto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3. Matmenys ir svoris:</w:t>
            </w:r>
          </w:p>
          <w:p w14:paraId="2D9FC298" w14:textId="77777777" w:rsidR="00DE7EE0" w:rsidRPr="00DE7EE0" w:rsidRDefault="00DE7EE0" w:rsidP="00DE7EE0">
            <w:pPr>
              <w:spacing w:line="259" w:lineRule="auto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3.1. Aukštis 75-80 cm, plotis 45-50 cm, ilgis/gylis  48- 50 cm;</w:t>
            </w:r>
          </w:p>
          <w:p w14:paraId="64F90E3E" w14:textId="29F7998A" w:rsidR="00DE7EE0" w:rsidRPr="00DE7EE0" w:rsidRDefault="00FC0EFC" w:rsidP="00DE7EE0">
            <w:pPr>
              <w:spacing w:line="259" w:lineRule="auto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3.2. Svoris 6,5</w:t>
            </w:r>
            <w:r w:rsidR="00DE7EE0" w:rsidRPr="00DE7EE0">
              <w:rPr>
                <w:rFonts w:ascii="Times New Roman" w:hAnsi="Times New Roman"/>
                <w:noProof/>
                <w:lang w:val="lt-LT"/>
              </w:rPr>
              <w:t>-9 kg.</w:t>
            </w:r>
          </w:p>
          <w:p w14:paraId="41A4563C" w14:textId="77777777" w:rsidR="00DE7EE0" w:rsidRPr="00DE7EE0" w:rsidRDefault="00DE7EE0" w:rsidP="00DE7EE0">
            <w:pPr>
              <w:spacing w:line="259" w:lineRule="auto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4. Priedai (tvirtinasi prie kėdutės):</w:t>
            </w:r>
          </w:p>
          <w:p w14:paraId="588D2359" w14:textId="77777777" w:rsidR="00DE7EE0" w:rsidRPr="00DE7EE0" w:rsidRDefault="00DE7EE0" w:rsidP="00DE7EE0">
            <w:pPr>
              <w:spacing w:line="259" w:lineRule="auto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4.1. Kėdės kojelių atramos (apsauga nuo virtimo) – ne mažiau 2 vnt.</w:t>
            </w:r>
          </w:p>
          <w:p w14:paraId="3991E839" w14:textId="77777777" w:rsidR="00DE7EE0" w:rsidRPr="00DE7EE0" w:rsidRDefault="00DE7EE0" w:rsidP="00DE7EE0">
            <w:pPr>
              <w:spacing w:line="259" w:lineRule="auto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lastRenderedPageBreak/>
              <w:t xml:space="preserve">4.2. Naujagimio gultas – 1 vnt. </w:t>
            </w:r>
          </w:p>
          <w:p w14:paraId="2D8692D9" w14:textId="77777777" w:rsidR="00DE7EE0" w:rsidRPr="00DE7EE0" w:rsidRDefault="00DE7EE0" w:rsidP="00DE7EE0">
            <w:pPr>
              <w:numPr>
                <w:ilvl w:val="0"/>
                <w:numId w:val="18"/>
              </w:numPr>
              <w:spacing w:line="259" w:lineRule="auto"/>
              <w:contextualSpacing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 xml:space="preserve">Tinka kūdikiui/vaikui iki 9 kg; </w:t>
            </w:r>
          </w:p>
          <w:p w14:paraId="1EBC54E4" w14:textId="77777777" w:rsidR="00DE7EE0" w:rsidRPr="00DE7EE0" w:rsidRDefault="00DE7EE0" w:rsidP="00DE7EE0">
            <w:pPr>
              <w:numPr>
                <w:ilvl w:val="0"/>
                <w:numId w:val="16"/>
              </w:numPr>
              <w:spacing w:after="160" w:line="259" w:lineRule="auto"/>
              <w:contextualSpacing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Su  medžiagine dalimi (paminkštinimu) pritaikyta  gultui, su nuimamu ir skalbiamu užvalkalu.</w:t>
            </w:r>
          </w:p>
          <w:p w14:paraId="3A11824D" w14:textId="77777777" w:rsidR="00DE7EE0" w:rsidRPr="00DE7EE0" w:rsidRDefault="00DE7EE0" w:rsidP="00DE7EE0">
            <w:pPr>
              <w:numPr>
                <w:ilvl w:val="0"/>
                <w:numId w:val="16"/>
              </w:numPr>
              <w:spacing w:after="160" w:line="259" w:lineRule="auto"/>
              <w:contextualSpacing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Yra 5 saugos taškų diržas su paminkštinimais;</w:t>
            </w:r>
          </w:p>
          <w:p w14:paraId="4CC084C9" w14:textId="77777777" w:rsidR="00DE7EE0" w:rsidRPr="00DE7EE0" w:rsidRDefault="00DE7EE0" w:rsidP="00DE7EE0">
            <w:pPr>
              <w:numPr>
                <w:ilvl w:val="0"/>
                <w:numId w:val="17"/>
              </w:numPr>
              <w:spacing w:after="160" w:line="259" w:lineRule="auto"/>
              <w:contextualSpacing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Su ventiliuojamu pagrindu</w:t>
            </w:r>
          </w:p>
          <w:p w14:paraId="10B2F16F" w14:textId="77777777" w:rsidR="00DE7EE0" w:rsidRPr="00DE7EE0" w:rsidRDefault="00DE7EE0" w:rsidP="00DE7EE0">
            <w:pPr>
              <w:numPr>
                <w:ilvl w:val="0"/>
                <w:numId w:val="17"/>
              </w:numPr>
              <w:spacing w:after="160" w:line="259" w:lineRule="auto"/>
              <w:contextualSpacing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Lengvai pritvirtinamas ir nuimamas nuo kėdutės - nereikia jokių papildomų įrankių;</w:t>
            </w:r>
          </w:p>
          <w:p w14:paraId="3BE4DDB5" w14:textId="77777777" w:rsidR="00DE7EE0" w:rsidRPr="00DE7EE0" w:rsidRDefault="00DE7EE0" w:rsidP="00DE7EE0">
            <w:pPr>
              <w:numPr>
                <w:ilvl w:val="0"/>
                <w:numId w:val="17"/>
              </w:numPr>
              <w:spacing w:after="160" w:line="259" w:lineRule="auto"/>
              <w:contextualSpacing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Su indikatoriumi nurodančiu, kada gultas pritvirtintas teisingai;</w:t>
            </w:r>
          </w:p>
          <w:p w14:paraId="561A2CF0" w14:textId="77777777" w:rsidR="00DE7EE0" w:rsidRPr="00DE7EE0" w:rsidRDefault="00DE7EE0" w:rsidP="00DE7EE0">
            <w:pPr>
              <w:spacing w:line="259" w:lineRule="auto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4.3. Buomelis</w:t>
            </w:r>
            <w:r w:rsidRPr="00DE7EE0">
              <w:rPr>
                <w:rFonts w:ascii="Times New Roman" w:hAnsi="Times New Roman"/>
                <w:b/>
                <w:noProof/>
                <w:lang w:val="lt-LT"/>
              </w:rPr>
              <w:t xml:space="preserve"> </w:t>
            </w:r>
            <w:r w:rsidRPr="00DE7EE0">
              <w:rPr>
                <w:rFonts w:ascii="Times New Roman" w:hAnsi="Times New Roman"/>
                <w:noProof/>
                <w:lang w:val="lt-LT"/>
              </w:rPr>
              <w:t xml:space="preserve">– 1 vnt. </w:t>
            </w:r>
          </w:p>
          <w:p w14:paraId="453AD844" w14:textId="77777777" w:rsidR="00DE7EE0" w:rsidRPr="00DE7EE0" w:rsidRDefault="00DE7EE0" w:rsidP="00DE7EE0">
            <w:pPr>
              <w:numPr>
                <w:ilvl w:val="0"/>
                <w:numId w:val="20"/>
              </w:numPr>
              <w:spacing w:line="259" w:lineRule="auto"/>
              <w:contextualSpacing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Su nugaros atlošu;</w:t>
            </w:r>
          </w:p>
          <w:p w14:paraId="7D8783D0" w14:textId="77777777" w:rsidR="00DE7EE0" w:rsidRPr="00DE7EE0" w:rsidRDefault="00DE7EE0" w:rsidP="00DE7EE0">
            <w:pPr>
              <w:numPr>
                <w:ilvl w:val="0"/>
                <w:numId w:val="19"/>
              </w:numPr>
              <w:spacing w:after="160" w:line="259" w:lineRule="auto"/>
              <w:contextualSpacing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Tinkamas vaikui nuo 6 iki 36 mėn.;</w:t>
            </w:r>
          </w:p>
          <w:p w14:paraId="52D8BDF8" w14:textId="77777777" w:rsidR="00DE7EE0" w:rsidRPr="00DE7EE0" w:rsidRDefault="00DE7EE0" w:rsidP="00DE7EE0">
            <w:pPr>
              <w:numPr>
                <w:ilvl w:val="0"/>
                <w:numId w:val="19"/>
              </w:numPr>
              <w:spacing w:after="160" w:line="259" w:lineRule="auto"/>
              <w:contextualSpacing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 xml:space="preserve">Lengvai valomas; </w:t>
            </w:r>
          </w:p>
          <w:p w14:paraId="5FFCB33A" w14:textId="77777777" w:rsidR="00DE7EE0" w:rsidRPr="00DE7EE0" w:rsidRDefault="00DE7EE0" w:rsidP="00DE7EE0">
            <w:pPr>
              <w:numPr>
                <w:ilvl w:val="0"/>
                <w:numId w:val="19"/>
              </w:numPr>
              <w:spacing w:after="160" w:line="259" w:lineRule="auto"/>
              <w:contextualSpacing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Montuojamas/tvirtinamas prie kėdutės be papildomų įrankių;</w:t>
            </w:r>
          </w:p>
          <w:p w14:paraId="7C7493A1" w14:textId="77777777" w:rsidR="00DE7EE0" w:rsidRPr="00DE7EE0" w:rsidRDefault="00DE7EE0" w:rsidP="00DE7EE0">
            <w:pPr>
              <w:spacing w:line="259" w:lineRule="auto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4.4. Saugos diržai – 1 vnt.</w:t>
            </w:r>
          </w:p>
          <w:p w14:paraId="1F508658" w14:textId="77777777" w:rsidR="00DE7EE0" w:rsidRPr="00DE7EE0" w:rsidRDefault="00DE7EE0" w:rsidP="00DE7EE0">
            <w:pPr>
              <w:numPr>
                <w:ilvl w:val="0"/>
                <w:numId w:val="21"/>
              </w:numPr>
              <w:spacing w:line="259" w:lineRule="auto"/>
              <w:contextualSpacing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Reguliuojami 5 taškų;</w:t>
            </w:r>
          </w:p>
          <w:p w14:paraId="6F3EA55F" w14:textId="77777777" w:rsidR="00DE7EE0" w:rsidRPr="00DE7EE0" w:rsidRDefault="00DE7EE0" w:rsidP="00DE7EE0">
            <w:pPr>
              <w:numPr>
                <w:ilvl w:val="0"/>
                <w:numId w:val="21"/>
              </w:numPr>
              <w:spacing w:after="160" w:line="259" w:lineRule="auto"/>
              <w:ind w:right="-105"/>
              <w:contextualSpacing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Pritaikyti naudoti su buomeliu (3.3. p.);</w:t>
            </w:r>
          </w:p>
          <w:p w14:paraId="515B31AF" w14:textId="77777777" w:rsidR="00DE7EE0" w:rsidRPr="00DE7EE0" w:rsidRDefault="00DE7EE0" w:rsidP="00DE7EE0">
            <w:pPr>
              <w:numPr>
                <w:ilvl w:val="0"/>
                <w:numId w:val="21"/>
              </w:numPr>
              <w:spacing w:after="160" w:line="259" w:lineRule="auto"/>
              <w:ind w:right="-105"/>
              <w:contextualSpacing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Galima skalbti skalbimo mašinoje;</w:t>
            </w:r>
          </w:p>
          <w:p w14:paraId="328DF04D" w14:textId="77777777" w:rsidR="00DE7EE0" w:rsidRPr="00DE7EE0" w:rsidRDefault="00DE7EE0" w:rsidP="00DE7EE0">
            <w:pPr>
              <w:spacing w:line="259" w:lineRule="auto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4.5. Maitinimo padėkliukas</w:t>
            </w:r>
            <w:r w:rsidRPr="00DE7EE0">
              <w:rPr>
                <w:rFonts w:ascii="Times New Roman" w:hAnsi="Times New Roman"/>
                <w:b/>
                <w:noProof/>
                <w:lang w:val="lt-LT"/>
              </w:rPr>
              <w:t xml:space="preserve"> – </w:t>
            </w:r>
            <w:r w:rsidRPr="00DE7EE0">
              <w:rPr>
                <w:rFonts w:ascii="Times New Roman" w:hAnsi="Times New Roman"/>
                <w:noProof/>
                <w:lang w:val="lt-LT"/>
              </w:rPr>
              <w:t>1 vnt.</w:t>
            </w:r>
          </w:p>
          <w:p w14:paraId="0A4878C4" w14:textId="77777777" w:rsidR="00DE7EE0" w:rsidRPr="00DE7EE0" w:rsidRDefault="00DE7EE0" w:rsidP="00DE7EE0">
            <w:pPr>
              <w:numPr>
                <w:ilvl w:val="0"/>
                <w:numId w:val="24"/>
              </w:numPr>
              <w:spacing w:line="259" w:lineRule="auto"/>
              <w:contextualSpacing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 xml:space="preserve">Padėkliukas pritaikytas naudojimui kartu su kėdutės buomeliu (3.3. p) </w:t>
            </w:r>
          </w:p>
          <w:p w14:paraId="194DB2EC" w14:textId="77777777" w:rsidR="00DE7EE0" w:rsidRPr="00DE7EE0" w:rsidRDefault="00DE7EE0" w:rsidP="00DE7EE0">
            <w:pPr>
              <w:numPr>
                <w:ilvl w:val="0"/>
                <w:numId w:val="24"/>
              </w:numPr>
              <w:spacing w:after="160" w:line="259" w:lineRule="auto"/>
              <w:contextualSpacing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Skirtas vaikams nuo 6 mėn.</w:t>
            </w:r>
          </w:p>
          <w:p w14:paraId="54D5D8A8" w14:textId="77777777" w:rsidR="00DE7EE0" w:rsidRPr="00DE7EE0" w:rsidRDefault="00DE7EE0" w:rsidP="00DE7EE0">
            <w:pPr>
              <w:numPr>
                <w:ilvl w:val="0"/>
                <w:numId w:val="22"/>
              </w:numPr>
              <w:spacing w:after="160" w:line="259" w:lineRule="auto"/>
              <w:contextualSpacing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Su paaukštintu kraštu;</w:t>
            </w:r>
          </w:p>
          <w:p w14:paraId="2AE58577" w14:textId="77777777" w:rsidR="00DE7EE0" w:rsidRPr="00DE7EE0" w:rsidRDefault="00DE7EE0" w:rsidP="00DE7EE0">
            <w:pPr>
              <w:numPr>
                <w:ilvl w:val="0"/>
                <w:numId w:val="22"/>
              </w:numPr>
              <w:spacing w:after="160" w:line="259" w:lineRule="auto"/>
              <w:contextualSpacing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Pagamintas iš tvirto plastiko  arba lygiavertės medžiagos; Atsparus kasdieniam naudojimui ir mechaniniam poveikiui; Atsparus dėmėms, galima valyti drėgna šluoste, plauti po tekančiu vandeniu;</w:t>
            </w:r>
          </w:p>
          <w:p w14:paraId="423DF74E" w14:textId="77777777" w:rsidR="00DE7EE0" w:rsidRPr="00DE7EE0" w:rsidRDefault="00DE7EE0" w:rsidP="00DE7EE0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Neturi smulkių nuimamų detalių, pavojingų vaikams;</w:t>
            </w:r>
          </w:p>
          <w:p w14:paraId="5E453357" w14:textId="77777777" w:rsidR="00DE7EE0" w:rsidRPr="00DE7EE0" w:rsidRDefault="00DE7EE0" w:rsidP="00DE7EE0">
            <w:pPr>
              <w:numPr>
                <w:ilvl w:val="0"/>
                <w:numId w:val="22"/>
              </w:numPr>
              <w:spacing w:line="259" w:lineRule="auto"/>
              <w:contextualSpacing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Matmenys:</w:t>
            </w:r>
          </w:p>
          <w:p w14:paraId="1FCF7FCD" w14:textId="77777777" w:rsidR="00DE7EE0" w:rsidRPr="00DE7EE0" w:rsidRDefault="00DE7EE0" w:rsidP="00DE7EE0">
            <w:pPr>
              <w:spacing w:line="259" w:lineRule="auto"/>
              <w:ind w:left="360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Plotis: 43–45 cm</w:t>
            </w:r>
          </w:p>
          <w:p w14:paraId="7666A43A" w14:textId="77777777" w:rsidR="00DE7EE0" w:rsidRPr="00DE7EE0" w:rsidRDefault="00DE7EE0" w:rsidP="00DE7EE0">
            <w:pPr>
              <w:spacing w:line="259" w:lineRule="auto"/>
              <w:ind w:left="360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Ilgis/gylis: 40–42 cm</w:t>
            </w:r>
          </w:p>
          <w:p w14:paraId="5AB72D38" w14:textId="77777777" w:rsidR="00DE7EE0" w:rsidRPr="00DE7EE0" w:rsidRDefault="00DE7EE0" w:rsidP="00DE7EE0">
            <w:pPr>
              <w:spacing w:line="259" w:lineRule="auto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4.6. Kėdutės paminkštinimas (sėdynei ir atlošui):</w:t>
            </w:r>
          </w:p>
          <w:p w14:paraId="404EA9C4" w14:textId="77777777" w:rsidR="00DE7EE0" w:rsidRPr="00DE7EE0" w:rsidRDefault="00DE7EE0" w:rsidP="00DE7EE0">
            <w:pPr>
              <w:numPr>
                <w:ilvl w:val="0"/>
                <w:numId w:val="23"/>
              </w:numPr>
              <w:spacing w:line="259" w:lineRule="auto"/>
              <w:contextualSpacing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lastRenderedPageBreak/>
              <w:t>Nuimamas, lengvai valomas, galima skalbti;</w:t>
            </w:r>
          </w:p>
          <w:p w14:paraId="24D397AD" w14:textId="77777777" w:rsidR="00DE7EE0" w:rsidRPr="00DE7EE0" w:rsidRDefault="00DE7EE0" w:rsidP="00DE7EE0">
            <w:pPr>
              <w:numPr>
                <w:ilvl w:val="0"/>
                <w:numId w:val="23"/>
              </w:numPr>
              <w:spacing w:after="160" w:line="259" w:lineRule="auto"/>
              <w:contextualSpacing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Su poliesterio arba lygiavertės medžiagos užpildu;</w:t>
            </w:r>
          </w:p>
          <w:p w14:paraId="646E88A9" w14:textId="77777777" w:rsidR="00DE7EE0" w:rsidRPr="00DE7EE0" w:rsidRDefault="00DE7EE0" w:rsidP="00DE7EE0">
            <w:pPr>
              <w:numPr>
                <w:ilvl w:val="0"/>
                <w:numId w:val="23"/>
              </w:numPr>
              <w:spacing w:after="160" w:line="259" w:lineRule="auto"/>
              <w:contextualSpacing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DE7EE0">
              <w:rPr>
                <w:rFonts w:ascii="Times New Roman" w:hAnsi="Times New Roman"/>
                <w:noProof/>
                <w:lang w:val="lt-LT"/>
              </w:rPr>
              <w:t>Pritaikytas naudoti su  maitinimo kėdute ir kartu su maitinimo kėdutės buomeliu (3.3. p)</w:t>
            </w:r>
          </w:p>
          <w:p w14:paraId="7F7D99CD" w14:textId="4132EFCC" w:rsidR="00DE7EE0" w:rsidRPr="00DE7EE0" w:rsidRDefault="00DE7EE0" w:rsidP="00DE7EE0">
            <w:pPr>
              <w:spacing w:line="259" w:lineRule="auto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5</w:t>
            </w:r>
            <w:r w:rsidRPr="00DE7EE0">
              <w:rPr>
                <w:rFonts w:ascii="Times New Roman" w:hAnsi="Times New Roman"/>
                <w:noProof/>
                <w:lang w:val="lt-LT"/>
              </w:rPr>
              <w:t>. Visi paviršiai lygūs, be aštrių briaunų, pagaminti iš netoksiškų, vaikui saugių medžiagų.</w:t>
            </w:r>
          </w:p>
          <w:p w14:paraId="10824895" w14:textId="3BB11D24" w:rsidR="00DE7EE0" w:rsidRPr="00DE7EE0" w:rsidRDefault="00DE7EE0" w:rsidP="00DE7EE0">
            <w:pPr>
              <w:spacing w:line="259" w:lineRule="auto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6</w:t>
            </w:r>
            <w:r w:rsidRPr="00DE7EE0">
              <w:rPr>
                <w:rFonts w:ascii="Times New Roman" w:hAnsi="Times New Roman"/>
                <w:noProof/>
                <w:lang w:val="lt-LT"/>
              </w:rPr>
              <w:t>. Priedai turi būti lengvai montuojami be specialių įrankių;</w:t>
            </w:r>
          </w:p>
          <w:p w14:paraId="71274063" w14:textId="0DE1CCB0" w:rsidR="00DE7EE0" w:rsidRPr="00DE7EE0" w:rsidRDefault="00DE7EE0" w:rsidP="00DE7EE0">
            <w:pPr>
              <w:spacing w:line="259" w:lineRule="auto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7</w:t>
            </w:r>
            <w:r w:rsidRPr="00DE7EE0">
              <w:rPr>
                <w:rFonts w:ascii="Times New Roman" w:hAnsi="Times New Roman"/>
                <w:noProof/>
                <w:lang w:val="lt-LT"/>
              </w:rPr>
              <w:t xml:space="preserve">. Garantinis laikotarpis </w:t>
            </w:r>
            <w:r w:rsidRPr="00DE7EE0">
              <w:rPr>
                <w:rFonts w:ascii="Times New Roman" w:eastAsia="Times New Roman" w:hAnsi="Times New Roman"/>
                <w:noProof/>
                <w:lang w:val="lt-LT"/>
              </w:rPr>
              <w:sym w:font="Symbol" w:char="00B3"/>
            </w:r>
            <w:r w:rsidRPr="00DE7EE0">
              <w:rPr>
                <w:rFonts w:ascii="Times New Roman" w:eastAsia="Times New Roman" w:hAnsi="Times New Roman"/>
                <w:noProof/>
                <w:lang w:val="lt-LT"/>
              </w:rPr>
              <w:t xml:space="preserve"> 84 mėn.</w:t>
            </w:r>
          </w:p>
          <w:p w14:paraId="09DE0204" w14:textId="3837DA8A" w:rsidR="00DE7EE0" w:rsidRPr="00DE7EE0" w:rsidRDefault="00DE7EE0" w:rsidP="00DE7EE0">
            <w:pPr>
              <w:spacing w:line="259" w:lineRule="auto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8</w:t>
            </w:r>
            <w:r w:rsidRPr="00DE7EE0">
              <w:rPr>
                <w:rFonts w:ascii="Times New Roman" w:hAnsi="Times New Roman"/>
                <w:noProof/>
                <w:lang w:val="lt-LT"/>
              </w:rPr>
              <w:t>. Būtinas žymėjimas CE ženklu (</w:t>
            </w:r>
            <w:r w:rsidRPr="00DE7EE0">
              <w:rPr>
                <w:rFonts w:ascii="Times New Roman" w:hAnsi="Times New Roman"/>
                <w:i/>
                <w:noProof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Pr="00DE7EE0">
              <w:rPr>
                <w:rFonts w:ascii="Times New Roman" w:hAnsi="Times New Roman"/>
                <w:noProof/>
                <w:lang w:val="lt-LT"/>
              </w:rPr>
              <w:t>)</w:t>
            </w:r>
          </w:p>
          <w:p w14:paraId="2500043C" w14:textId="139B6087" w:rsidR="00DE7EE0" w:rsidRPr="00DE7EE0" w:rsidRDefault="00DE7EE0" w:rsidP="00DE7EE0">
            <w:pPr>
              <w:spacing w:line="259" w:lineRule="auto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9</w:t>
            </w:r>
            <w:r w:rsidRPr="00DE7EE0">
              <w:rPr>
                <w:rFonts w:ascii="Times New Roman" w:hAnsi="Times New Roman"/>
                <w:noProof/>
                <w:lang w:val="lt-LT"/>
              </w:rPr>
              <w:t>. Kartu su prekėmis pateikiama naudojimo ir priežiūros instrukcija lietuvių kalba.</w:t>
            </w:r>
          </w:p>
          <w:p w14:paraId="05052530" w14:textId="3724F85D" w:rsidR="00C46C79" w:rsidRPr="0068035C" w:rsidRDefault="00DE7EE0" w:rsidP="00DE7EE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10</w:t>
            </w:r>
            <w:r w:rsidRPr="00DE7EE0">
              <w:rPr>
                <w:rFonts w:ascii="Times New Roman" w:hAnsi="Times New Roman"/>
                <w:noProof/>
                <w:lang w:val="lt-LT"/>
              </w:rPr>
              <w:t>. Pristatymo, iškrovimo, sumontavimo (jeigu reikia), po sumontavimo likusių įpakavimo medžiagų išvežimo (utilizavimo) išlaidos įskaičiuotos į pasiūlymo kain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632D" w14:textId="77777777" w:rsidR="00AC53D0" w:rsidRPr="0068035C" w:rsidRDefault="00AC53D0" w:rsidP="00AC53D0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</w:tc>
      </w:tr>
      <w:tr w:rsidR="00D33F97" w:rsidRPr="00DE7EE0" w14:paraId="43953DC2" w14:textId="77777777" w:rsidTr="00D33F97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6EA5" w14:textId="2BF5D99F" w:rsidR="00D33F97" w:rsidRPr="00AC53D0" w:rsidRDefault="00D33F97" w:rsidP="00AC53D0">
            <w:pPr>
              <w:jc w:val="center"/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  <w:r>
              <w:rPr>
                <w:rFonts w:ascii="Times New Roman" w:hAnsi="Times New Roman"/>
                <w:b/>
                <w:noProof/>
                <w:lang w:val="lt-LT"/>
              </w:rPr>
              <w:lastRenderedPageBreak/>
              <w:t>8.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F346" w14:textId="090D1C94" w:rsidR="00D33F97" w:rsidRPr="0068035C" w:rsidRDefault="00D33F97" w:rsidP="00AC53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C53D0">
              <w:rPr>
                <w:rFonts w:ascii="Times New Roman" w:hAnsi="Times New Roman"/>
                <w:b/>
                <w:noProof/>
                <w:lang w:val="lt-LT"/>
              </w:rPr>
              <w:t>Pozicionavimo ir pagalbinių priemonių</w:t>
            </w:r>
            <w:r>
              <w:rPr>
                <w:rFonts w:ascii="Times New Roman" w:hAnsi="Times New Roman"/>
                <w:b/>
                <w:noProof/>
                <w:lang w:val="lt-LT"/>
              </w:rPr>
              <w:t xml:space="preserve"> komplektas (4</w:t>
            </w:r>
            <w:r w:rsidRPr="00AC53D0">
              <w:rPr>
                <w:rFonts w:ascii="Times New Roman" w:hAnsi="Times New Roman"/>
                <w:b/>
                <w:noProof/>
                <w:lang w:val="lt-LT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707E" w14:textId="77777777" w:rsidR="00D33F97" w:rsidRPr="0068035C" w:rsidRDefault="00D33F97" w:rsidP="00AC53D0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</w:tc>
      </w:tr>
      <w:tr w:rsidR="00AC53D0" w:rsidRPr="00833D3C" w14:paraId="3DE7316F" w14:textId="77777777" w:rsidTr="005028A3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FA41" w14:textId="62B202B8" w:rsidR="00AC53D0" w:rsidRPr="0068035C" w:rsidRDefault="00451755" w:rsidP="00AC53D0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8</w:t>
            </w:r>
            <w:r w:rsidR="00AC53D0">
              <w:rPr>
                <w:rFonts w:ascii="Times New Roman" w:hAnsi="Times New Roman"/>
                <w:noProof/>
                <w:lang w:val="lt-LT"/>
              </w:rPr>
              <w:t>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2D10" w14:textId="77777777" w:rsidR="00AC53D0" w:rsidRPr="0068035C" w:rsidRDefault="00AC53D0" w:rsidP="00AC53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Ortopedinė darbo kėdė </w:t>
            </w:r>
          </w:p>
          <w:p w14:paraId="6710810C" w14:textId="77777777" w:rsidR="00AC53D0" w:rsidRPr="0068035C" w:rsidRDefault="00AC53D0" w:rsidP="00AC53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(vaikams, S dydžio)</w:t>
            </w:r>
          </w:p>
          <w:p w14:paraId="7F33A493" w14:textId="77777777" w:rsidR="00AC53D0" w:rsidRPr="0068035C" w:rsidRDefault="00AC53D0" w:rsidP="00AC53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14:paraId="7B3DA39E" w14:textId="77777777" w:rsidR="00AC53D0" w:rsidRPr="00D33F97" w:rsidRDefault="00AC53D0" w:rsidP="00AC53D0">
            <w:pPr>
              <w:textAlignment w:val="baseline"/>
              <w:rPr>
                <w:rFonts w:ascii="Times New Roman" w:hAnsi="Times New Roman"/>
                <w:i/>
                <w:noProof/>
                <w:lang w:val="lt-LT"/>
              </w:rPr>
            </w:pPr>
            <w:r w:rsidRPr="00D33F97">
              <w:rPr>
                <w:rFonts w:ascii="Times New Roman" w:hAnsi="Times New Roman"/>
                <w:i/>
                <w:noProof/>
                <w:lang w:val="lt-LT"/>
              </w:rPr>
              <w:t>Orientacinis pvz.:</w:t>
            </w:r>
          </w:p>
          <w:p w14:paraId="06BAED4C" w14:textId="77777777" w:rsidR="00AC53D0" w:rsidRPr="0068035C" w:rsidRDefault="00AC53D0" w:rsidP="00AC53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14:paraId="4C2E2AB1" w14:textId="77777777" w:rsidR="00AC53D0" w:rsidRPr="0068035C" w:rsidRDefault="00AC53D0" w:rsidP="00AC53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4731B0AA" wp14:editId="58535607">
                  <wp:extent cx="920750" cy="1213485"/>
                  <wp:effectExtent l="0" t="0" r="0" b="5715"/>
                  <wp:docPr id="23" name="Paveikslėlis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1213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96FA" w14:textId="77777777" w:rsidR="00AC53D0" w:rsidRPr="0068035C" w:rsidRDefault="00AC53D0" w:rsidP="00AC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C406" w14:textId="77777777" w:rsidR="00AC53D0" w:rsidRPr="0068035C" w:rsidRDefault="00AC53D0" w:rsidP="00AC53D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. Su 4, ne mažiau nei 75mm ratukais. Ratukai su stabdžiais.</w:t>
            </w:r>
          </w:p>
          <w:p w14:paraId="2550CD6F" w14:textId="77777777" w:rsidR="00AC53D0" w:rsidRPr="0068035C" w:rsidRDefault="00AC53D0" w:rsidP="00AC53D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2. Kėdutė su nuimamu skalbiamu užvalkalu</w:t>
            </w:r>
          </w:p>
          <w:p w14:paraId="27E5D818" w14:textId="77777777" w:rsidR="00AC53D0" w:rsidRPr="0068035C" w:rsidRDefault="00AC53D0" w:rsidP="00AC53D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3. Nuimamos, reguliuojamo aukščio ir kampo rankų atramos.</w:t>
            </w:r>
          </w:p>
          <w:p w14:paraId="379FD01C" w14:textId="77777777" w:rsidR="00AC53D0" w:rsidRPr="0068035C" w:rsidRDefault="00AC53D0" w:rsidP="00AC53D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4. Yra tvirtinimo liemenė.</w:t>
            </w:r>
          </w:p>
          <w:p w14:paraId="08FF8F47" w14:textId="77777777" w:rsidR="00AC53D0" w:rsidRPr="0068035C" w:rsidRDefault="00AC53D0" w:rsidP="00AC53D0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noProof/>
                <w:color w:val="FF0000"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5. Yra klubų diržas.</w:t>
            </w:r>
          </w:p>
          <w:p w14:paraId="4F2846BF" w14:textId="77777777" w:rsidR="00AC53D0" w:rsidRPr="0068035C" w:rsidRDefault="00AC53D0" w:rsidP="00AC53D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6. Yra nuimamas darbo staliukas.</w:t>
            </w:r>
          </w:p>
          <w:p w14:paraId="572EF0D1" w14:textId="77777777" w:rsidR="00AC53D0" w:rsidRPr="0068035C" w:rsidRDefault="00AC53D0" w:rsidP="00AC53D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7. Yra nuimama, reguliuojamo kampo stūmimo rankena.</w:t>
            </w:r>
          </w:p>
          <w:p w14:paraId="3ED95D30" w14:textId="77777777" w:rsidR="00AC53D0" w:rsidRPr="0068035C" w:rsidRDefault="00AC53D0" w:rsidP="00AC53D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8. Dinaminė nugaros atrama.</w:t>
            </w:r>
          </w:p>
          <w:p w14:paraId="33D8DD6B" w14:textId="77777777" w:rsidR="00AC53D0" w:rsidRPr="0068035C" w:rsidRDefault="00AC53D0" w:rsidP="00AC53D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9. Reguliuojamo aukščio ir kampo galvos atrama su palenktais kraštais, su nuimamu užvalkalu.</w:t>
            </w:r>
          </w:p>
          <w:p w14:paraId="21B329B0" w14:textId="77777777" w:rsidR="00AC53D0" w:rsidRPr="0068035C" w:rsidRDefault="00AC53D0" w:rsidP="00AC53D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0. Atskiros kojų atramos,reguliuojamo aukščio ir kampo, su pėdų fiksavimo dirželių komplektu.</w:t>
            </w:r>
          </w:p>
          <w:p w14:paraId="71531A47" w14:textId="77777777" w:rsidR="00AC53D0" w:rsidRPr="0068035C" w:rsidRDefault="00AC53D0" w:rsidP="00AC53D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  <w:color w:val="000000"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1. Reguliuojamas kojų abdukcijos kampas  ne mažiau nei 0</w:t>
            </w:r>
            <w:r w:rsidRPr="0068035C">
              <w:rPr>
                <w:rFonts w:ascii="Times New Roman" w:hAnsi="Times New Roman"/>
                <w:bCs/>
                <w:noProof/>
                <w:lang w:val="lt-LT"/>
              </w:rPr>
              <w:sym w:font="Symbol" w:char="F0B0"/>
            </w:r>
            <w:r w:rsidRPr="0068035C">
              <w:rPr>
                <w:rFonts w:ascii="Times New Roman" w:hAnsi="Times New Roman"/>
                <w:noProof/>
                <w:lang w:val="lt-LT"/>
              </w:rPr>
              <w:t xml:space="preserve"> - +15</w:t>
            </w:r>
            <w:r w:rsidRPr="0068035C">
              <w:rPr>
                <w:rFonts w:ascii="Times New Roman" w:hAnsi="Times New Roman"/>
                <w:bCs/>
                <w:noProof/>
                <w:lang w:val="lt-LT"/>
              </w:rPr>
              <w:sym w:font="Symbol" w:char="F0B0"/>
            </w:r>
            <w:r w:rsidRPr="0068035C">
              <w:rPr>
                <w:rFonts w:ascii="Times New Roman" w:hAnsi="Times New Roman"/>
                <w:bCs/>
                <w:noProof/>
                <w:lang w:val="lt-LT"/>
              </w:rPr>
              <w:t xml:space="preserve">; </w:t>
            </w:r>
          </w:p>
          <w:p w14:paraId="1C2411BA" w14:textId="77777777" w:rsidR="00AC53D0" w:rsidRPr="0068035C" w:rsidRDefault="00AC53D0" w:rsidP="00AC53D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2. Reguliuojamas nugaros atramos kampas ne  mažiau nei -5</w:t>
            </w:r>
            <w:r w:rsidRPr="0068035C">
              <w:rPr>
                <w:rFonts w:ascii="Times New Roman" w:hAnsi="Times New Roman"/>
                <w:bCs/>
                <w:noProof/>
                <w:lang w:val="lt-LT"/>
              </w:rPr>
              <w:sym w:font="Symbol" w:char="F0B0"/>
            </w:r>
            <w:r w:rsidRPr="0068035C">
              <w:rPr>
                <w:rFonts w:ascii="Times New Roman" w:hAnsi="Times New Roman"/>
                <w:noProof/>
                <w:lang w:val="lt-LT"/>
              </w:rPr>
              <w:t xml:space="preserve"> - +30</w:t>
            </w:r>
            <w:r w:rsidRPr="0068035C">
              <w:rPr>
                <w:rFonts w:ascii="Times New Roman" w:hAnsi="Times New Roman"/>
                <w:bCs/>
                <w:noProof/>
                <w:lang w:val="lt-LT"/>
              </w:rPr>
              <w:sym w:font="Symbol" w:char="F0B0"/>
            </w: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;</w:t>
            </w:r>
          </w:p>
          <w:p w14:paraId="2EC8D0D5" w14:textId="77777777" w:rsidR="00AC53D0" w:rsidRPr="0068035C" w:rsidRDefault="00AC53D0" w:rsidP="00AC53D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  <w:color w:val="000000"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color w:val="000000"/>
                <w:lang w:val="lt-LT"/>
              </w:rPr>
              <w:lastRenderedPageBreak/>
              <w:t xml:space="preserve">13. Reguliuojamas sėdynės plotis ne mažiau nei 16-24, gylis </w:t>
            </w:r>
            <w:r w:rsidRPr="0068035C">
              <w:rPr>
                <w:rFonts w:ascii="Times New Roman" w:hAnsi="Times New Roman"/>
                <w:bCs/>
                <w:noProof/>
                <w:lang w:val="lt-LT"/>
              </w:rPr>
              <w:t xml:space="preserve">16 – 26 cm. </w:t>
            </w:r>
          </w:p>
          <w:p w14:paraId="6900410F" w14:textId="77777777" w:rsidR="00AC53D0" w:rsidRPr="0068035C" w:rsidRDefault="00AC53D0" w:rsidP="00AC53D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4. Reguliuojamas nugaros atramos aukštis ne mažiau nei 30 – 37 cm.</w:t>
            </w:r>
          </w:p>
          <w:p w14:paraId="49CCD9CE" w14:textId="77777777" w:rsidR="00AC53D0" w:rsidRPr="0068035C" w:rsidRDefault="00AC53D0" w:rsidP="00AC53D0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noProof/>
                <w:color w:val="FF0000"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5. Reguliuojamas plotis tarp šoninių liemens atramų.</w:t>
            </w:r>
          </w:p>
          <w:p w14:paraId="52CC8941" w14:textId="77777777" w:rsidR="00AC53D0" w:rsidRPr="0068035C" w:rsidRDefault="00AC53D0" w:rsidP="00AC53D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6. Reguliuojamas šoninių liemens atramų aukštis.</w:t>
            </w:r>
          </w:p>
          <w:p w14:paraId="0BBA5F27" w14:textId="77777777" w:rsidR="00AC53D0" w:rsidRPr="0068035C" w:rsidRDefault="00AC53D0" w:rsidP="00AC53D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  <w:color w:val="000000"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7. Sėdynės</w:t>
            </w:r>
            <w:r w:rsidRPr="0068035C">
              <w:rPr>
                <w:rFonts w:ascii="Times New Roman" w:hAnsi="Times New Roman"/>
                <w:noProof/>
                <w:color w:val="FF0000"/>
                <w:lang w:val="lt-LT"/>
              </w:rPr>
              <w:t xml:space="preserve"> </w:t>
            </w:r>
            <w:r w:rsidRPr="0068035C">
              <w:rPr>
                <w:rFonts w:ascii="Times New Roman" w:hAnsi="Times New Roman"/>
                <w:noProof/>
                <w:lang w:val="lt-LT"/>
              </w:rPr>
              <w:t>posvyrio mechanizmas ne mažiau nei iki 30</w:t>
            </w:r>
            <w:r w:rsidRPr="0068035C">
              <w:rPr>
                <w:rFonts w:ascii="Times New Roman" w:hAnsi="Times New Roman"/>
                <w:bCs/>
                <w:noProof/>
                <w:color w:val="000000"/>
                <w:lang w:val="lt-LT"/>
              </w:rPr>
              <w:sym w:font="Symbol" w:char="F0B0"/>
            </w:r>
            <w:r w:rsidRPr="0068035C">
              <w:rPr>
                <w:rFonts w:ascii="Times New Roman" w:hAnsi="Times New Roman"/>
                <w:bCs/>
                <w:noProof/>
                <w:color w:val="000000"/>
                <w:lang w:val="lt-LT"/>
              </w:rPr>
              <w:t>;</w:t>
            </w:r>
          </w:p>
          <w:p w14:paraId="07E11B29" w14:textId="77777777" w:rsidR="00AC53D0" w:rsidRPr="0068035C" w:rsidRDefault="00AC53D0" w:rsidP="00AC53D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  <w:color w:val="000000"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color w:val="000000"/>
                <w:lang w:val="lt-LT"/>
              </w:rPr>
              <w:t>18. Reguliuojamas rėmo aukštis.</w:t>
            </w:r>
          </w:p>
          <w:p w14:paraId="61DBAC04" w14:textId="77777777" w:rsidR="00AC53D0" w:rsidRPr="0068035C" w:rsidRDefault="00AC53D0" w:rsidP="00AC53D0">
            <w:pPr>
              <w:textAlignment w:val="baseline"/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19. Maksimali apkrova ne mažiau nei 30 kg.</w:t>
            </w:r>
          </w:p>
          <w:p w14:paraId="4362F12A" w14:textId="77777777" w:rsidR="00AC53D0" w:rsidRPr="0068035C" w:rsidRDefault="00AC53D0" w:rsidP="00AC53D0">
            <w:pPr>
              <w:textAlignment w:val="baseline"/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20. Naudotojo ūgis 65-105 cm</w:t>
            </w:r>
          </w:p>
          <w:p w14:paraId="45CABEAF" w14:textId="77777777" w:rsidR="00AC53D0" w:rsidRPr="0068035C" w:rsidRDefault="00AC53D0" w:rsidP="00AC53D0">
            <w:pPr>
              <w:textAlignment w:val="baseline"/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21. Įrenginio svoris ne daugiau 7 kg.</w:t>
            </w:r>
          </w:p>
          <w:p w14:paraId="0E022508" w14:textId="77777777" w:rsidR="00AC53D0" w:rsidRPr="0068035C" w:rsidRDefault="00AC53D0" w:rsidP="00AC53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color w:val="000000"/>
                <w:lang w:val="lt-LT"/>
              </w:rPr>
              <w:t xml:space="preserve">22. </w:t>
            </w:r>
            <w:r w:rsidRPr="0068035C">
              <w:rPr>
                <w:rFonts w:ascii="Times New Roman" w:hAnsi="Times New Roman"/>
                <w:noProof/>
                <w:lang w:val="lt-LT"/>
              </w:rPr>
              <w:t>Būtinas CE ženklinimas pagal MDR (EU) 2017/745 (</w:t>
            </w:r>
            <w:r w:rsidRPr="0068035C">
              <w:rPr>
                <w:rFonts w:ascii="Times New Roman" w:hAnsi="Times New Roman"/>
                <w:i/>
                <w:noProof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Pr="0068035C">
              <w:rPr>
                <w:rFonts w:ascii="Times New Roman" w:hAnsi="Times New Roman"/>
                <w:noProof/>
                <w:lang w:val="lt-LT"/>
              </w:rPr>
              <w:t>)</w:t>
            </w:r>
          </w:p>
          <w:p w14:paraId="03535523" w14:textId="77777777" w:rsidR="00AC53D0" w:rsidRPr="0068035C" w:rsidRDefault="00AC53D0" w:rsidP="00AC53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color w:val="000000"/>
                <w:lang w:val="lt-LT"/>
              </w:rPr>
              <w:t xml:space="preserve">23. </w:t>
            </w:r>
            <w:r w:rsidRPr="0068035C">
              <w:rPr>
                <w:rFonts w:ascii="Times New Roman" w:hAnsi="Times New Roman"/>
                <w:noProof/>
                <w:lang w:val="lt-LT"/>
              </w:rPr>
              <w:t xml:space="preserve">Garantinis laikotarpis </w:t>
            </w:r>
            <w:r w:rsidRPr="0068035C">
              <w:rPr>
                <w:rFonts w:ascii="Times New Roman" w:eastAsia="Times New Roman" w:hAnsi="Times New Roman"/>
                <w:noProof/>
                <w:lang w:val="lt-LT"/>
              </w:rPr>
              <w:sym w:font="Symbol" w:char="00B3"/>
            </w:r>
            <w:r w:rsidRPr="0068035C">
              <w:rPr>
                <w:rFonts w:ascii="Times New Roman" w:eastAsia="Times New Roman" w:hAnsi="Times New Roman"/>
                <w:noProof/>
                <w:lang w:val="lt-LT"/>
              </w:rPr>
              <w:t xml:space="preserve"> 36 mėn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CBE8" w14:textId="77777777" w:rsidR="00833D3C" w:rsidRDefault="00833D3C" w:rsidP="00833D3C">
            <w:pPr>
              <w:textAlignment w:val="baseline"/>
              <w:rPr>
                <w:rFonts w:ascii="Times New Roman" w:hAnsi="Times New Roman"/>
                <w:noProof/>
                <w:color w:val="2E74B5" w:themeColor="accent1" w:themeShade="BF"/>
                <w:lang w:val="lt-LT"/>
              </w:rPr>
            </w:pPr>
          </w:p>
          <w:p w14:paraId="678B1218" w14:textId="77777777" w:rsidR="00833D3C" w:rsidRDefault="00833D3C" w:rsidP="00833D3C">
            <w:pPr>
              <w:textAlignment w:val="baseline"/>
              <w:rPr>
                <w:rFonts w:ascii="Times New Roman" w:hAnsi="Times New Roman"/>
                <w:noProof/>
                <w:color w:val="2E74B5" w:themeColor="accent1" w:themeShade="BF"/>
                <w:lang w:val="lt-LT"/>
              </w:rPr>
            </w:pPr>
          </w:p>
          <w:p w14:paraId="29A51A1A" w14:textId="4F8B1CBC" w:rsidR="00833D3C" w:rsidRPr="0068035C" w:rsidRDefault="00833D3C" w:rsidP="00833D3C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</w:tc>
      </w:tr>
      <w:tr w:rsidR="00AC53D0" w:rsidRPr="003F0864" w14:paraId="0DEB5C37" w14:textId="77777777" w:rsidTr="005028A3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4EEE" w14:textId="6FF92190" w:rsidR="00AC53D0" w:rsidRPr="0068035C" w:rsidRDefault="00451755" w:rsidP="00AC53D0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8</w:t>
            </w:r>
            <w:r w:rsidR="00AC53D0">
              <w:rPr>
                <w:rFonts w:ascii="Times New Roman" w:hAnsi="Times New Roman"/>
                <w:noProof/>
                <w:lang w:val="lt-LT"/>
              </w:rPr>
              <w:t>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F7F9" w14:textId="77777777" w:rsidR="00AC53D0" w:rsidRPr="0068035C" w:rsidRDefault="00AC53D0" w:rsidP="00AC53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Ortopedinė darbo kėdė (vaikams, M dydžio)</w:t>
            </w:r>
          </w:p>
          <w:p w14:paraId="3BF5DA6F" w14:textId="77777777" w:rsidR="00AC53D0" w:rsidRPr="0068035C" w:rsidRDefault="00AC53D0" w:rsidP="00AC53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14:paraId="61C99908" w14:textId="77777777" w:rsidR="00AC53D0" w:rsidRPr="001D2288" w:rsidRDefault="00AC53D0" w:rsidP="00AC53D0">
            <w:pPr>
              <w:textAlignment w:val="baseline"/>
              <w:rPr>
                <w:rFonts w:ascii="Times New Roman" w:hAnsi="Times New Roman"/>
                <w:i/>
                <w:noProof/>
                <w:lang w:val="lt-LT"/>
              </w:rPr>
            </w:pPr>
            <w:r w:rsidRPr="001D2288">
              <w:rPr>
                <w:rFonts w:ascii="Times New Roman" w:hAnsi="Times New Roman"/>
                <w:i/>
                <w:noProof/>
                <w:lang w:val="lt-LT"/>
              </w:rPr>
              <w:t>Orientacinis pvz.:</w:t>
            </w:r>
          </w:p>
          <w:p w14:paraId="0E00B767" w14:textId="77777777" w:rsidR="00AC53D0" w:rsidRPr="0068035C" w:rsidRDefault="00AC53D0" w:rsidP="00AC53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14:paraId="4C88A8AF" w14:textId="77777777" w:rsidR="00AC53D0" w:rsidRPr="0068035C" w:rsidRDefault="00AC53D0" w:rsidP="00AC53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10183671" wp14:editId="0BED561C">
                  <wp:extent cx="920750" cy="1213485"/>
                  <wp:effectExtent l="0" t="0" r="0" b="5715"/>
                  <wp:docPr id="24" name="Paveikslėlis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1213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193E" w14:textId="77777777" w:rsidR="00AC53D0" w:rsidRPr="0068035C" w:rsidRDefault="00AC53D0" w:rsidP="00AC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26EF" w14:textId="77777777" w:rsidR="00AC53D0" w:rsidRPr="0068035C" w:rsidRDefault="00AC53D0" w:rsidP="00AC53D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. Su 4, ne mažiau nei 75mm ratukais. Ratukai su stabdžiais;</w:t>
            </w:r>
          </w:p>
          <w:p w14:paraId="4ADF5645" w14:textId="77777777" w:rsidR="00AC53D0" w:rsidRPr="0068035C" w:rsidRDefault="00AC53D0" w:rsidP="00AC53D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2. Kėdutė su nuimamu skalbiamu užvalkalu</w:t>
            </w:r>
          </w:p>
          <w:p w14:paraId="74FD7ECA" w14:textId="77777777" w:rsidR="00AC53D0" w:rsidRPr="0068035C" w:rsidRDefault="00AC53D0" w:rsidP="00AC53D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3. Paminkštintos, nuimamos, reguliuojamo aukščio ir kampo rankų atramos.</w:t>
            </w:r>
          </w:p>
          <w:p w14:paraId="3BF5F089" w14:textId="77777777" w:rsidR="00AC53D0" w:rsidRPr="0068035C" w:rsidRDefault="00AC53D0" w:rsidP="00AC53D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4. Yra tvirtinimo liemenė</w:t>
            </w:r>
          </w:p>
          <w:p w14:paraId="65199A00" w14:textId="77777777" w:rsidR="00AC53D0" w:rsidRPr="0068035C" w:rsidRDefault="00AC53D0" w:rsidP="00AC53D0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noProof/>
                <w:color w:val="FF0000"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5. Yra klubų diržas.</w:t>
            </w:r>
          </w:p>
          <w:p w14:paraId="2235D0DD" w14:textId="77777777" w:rsidR="00AC53D0" w:rsidRPr="0068035C" w:rsidRDefault="00AC53D0" w:rsidP="00AC53D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6. Yra nuimamas darbo staliukas.</w:t>
            </w:r>
          </w:p>
          <w:p w14:paraId="059A601E" w14:textId="77777777" w:rsidR="00AC53D0" w:rsidRPr="0068035C" w:rsidRDefault="00AC53D0" w:rsidP="00AC53D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7. Yra nuimama, reguliuojamo kampo stūmimo rankena.</w:t>
            </w:r>
          </w:p>
          <w:p w14:paraId="0E660A5C" w14:textId="77777777" w:rsidR="00AC53D0" w:rsidRPr="0068035C" w:rsidRDefault="00AC53D0" w:rsidP="00AC53D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8. Dinaminė nugaros atrama.</w:t>
            </w:r>
          </w:p>
          <w:p w14:paraId="7BA82C62" w14:textId="77777777" w:rsidR="00AC53D0" w:rsidRPr="0068035C" w:rsidRDefault="00AC53D0" w:rsidP="00AC53D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9. Reguliuojamo aukščio ir kampo galvos atrama su palenktais kraštais, su nuimamu užvalkalu.</w:t>
            </w:r>
          </w:p>
          <w:p w14:paraId="7DBB97F2" w14:textId="77777777" w:rsidR="00AC53D0" w:rsidRPr="0068035C" w:rsidRDefault="00AC53D0" w:rsidP="00AC53D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0. Atskiros kojų atramos,reguliuojamo aukščio ir kampo, su pėdų fiksavimo dirželių komplektu.</w:t>
            </w:r>
          </w:p>
          <w:p w14:paraId="20C111EE" w14:textId="77777777" w:rsidR="00AC53D0" w:rsidRPr="0068035C" w:rsidRDefault="00AC53D0" w:rsidP="00AC53D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  <w:color w:val="000000"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1. Reguliuojamas kojų abdukcijos kampas  ne mažiau nei  0</w:t>
            </w:r>
            <w:r w:rsidRPr="0068035C">
              <w:rPr>
                <w:rFonts w:ascii="Times New Roman" w:hAnsi="Times New Roman"/>
                <w:bCs/>
                <w:noProof/>
                <w:lang w:val="lt-LT"/>
              </w:rPr>
              <w:sym w:font="Symbol" w:char="F0B0"/>
            </w:r>
            <w:r w:rsidRPr="0068035C">
              <w:rPr>
                <w:rFonts w:ascii="Times New Roman" w:hAnsi="Times New Roman"/>
                <w:noProof/>
                <w:lang w:val="lt-LT"/>
              </w:rPr>
              <w:t xml:space="preserve"> - +15</w:t>
            </w:r>
            <w:r w:rsidRPr="0068035C">
              <w:rPr>
                <w:rFonts w:ascii="Times New Roman" w:hAnsi="Times New Roman"/>
                <w:bCs/>
                <w:noProof/>
                <w:lang w:val="lt-LT"/>
              </w:rPr>
              <w:sym w:font="Symbol" w:char="F0B0"/>
            </w:r>
            <w:r w:rsidRPr="0068035C">
              <w:rPr>
                <w:rFonts w:ascii="Times New Roman" w:hAnsi="Times New Roman"/>
                <w:bCs/>
                <w:noProof/>
                <w:lang w:val="lt-LT"/>
              </w:rPr>
              <w:t xml:space="preserve"> </w:t>
            </w:r>
          </w:p>
          <w:p w14:paraId="29D9AA69" w14:textId="77777777" w:rsidR="00AC53D0" w:rsidRPr="0068035C" w:rsidRDefault="00AC53D0" w:rsidP="00AC53D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  <w:color w:val="000000"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2. Reguliuojamas nugaros atramos kampas ne mažiau nei -5</w:t>
            </w:r>
            <w:r w:rsidRPr="0068035C">
              <w:rPr>
                <w:rFonts w:ascii="Times New Roman" w:hAnsi="Times New Roman"/>
                <w:bCs/>
                <w:noProof/>
                <w:lang w:val="lt-LT"/>
              </w:rPr>
              <w:sym w:font="Symbol" w:char="F0B0"/>
            </w:r>
            <w:r w:rsidRPr="0068035C">
              <w:rPr>
                <w:rFonts w:ascii="Times New Roman" w:hAnsi="Times New Roman"/>
                <w:noProof/>
                <w:lang w:val="lt-LT"/>
              </w:rPr>
              <w:t xml:space="preserve"> - +30</w:t>
            </w:r>
            <w:r w:rsidRPr="0068035C">
              <w:rPr>
                <w:rFonts w:ascii="Times New Roman" w:hAnsi="Times New Roman"/>
                <w:bCs/>
                <w:noProof/>
                <w:lang w:val="lt-LT"/>
              </w:rPr>
              <w:sym w:font="Symbol" w:char="F0B0"/>
            </w:r>
          </w:p>
          <w:p w14:paraId="1E6B348B" w14:textId="77777777" w:rsidR="00AC53D0" w:rsidRPr="0068035C" w:rsidRDefault="00AC53D0" w:rsidP="00AC53D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 xml:space="preserve">13. Reguliuojamas sėdynės plotis ne mažiau nei 20-28, gylis 22 – 33 cm </w:t>
            </w:r>
          </w:p>
          <w:p w14:paraId="11CB8D65" w14:textId="77777777" w:rsidR="00AC53D0" w:rsidRPr="0068035C" w:rsidRDefault="00AC53D0" w:rsidP="00AC53D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4. Reguliuojamas nugaros atramos aukštis ne mažiau nei  32 – 42 cm.</w:t>
            </w:r>
          </w:p>
          <w:p w14:paraId="48FC0773" w14:textId="77777777" w:rsidR="00AC53D0" w:rsidRPr="0068035C" w:rsidRDefault="00AC53D0" w:rsidP="00AC53D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5. Reguliuojamas plotis tarp šoninių liemens atramų.</w:t>
            </w:r>
          </w:p>
          <w:p w14:paraId="07B6A39E" w14:textId="77777777" w:rsidR="00AC53D0" w:rsidRPr="0068035C" w:rsidRDefault="00AC53D0" w:rsidP="00AC53D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lastRenderedPageBreak/>
              <w:t>16. Reguliuojamas šoninių liemens atramų aukštis.</w:t>
            </w:r>
          </w:p>
          <w:p w14:paraId="04AF99E7" w14:textId="77777777" w:rsidR="00AC53D0" w:rsidRPr="0068035C" w:rsidRDefault="00AC53D0" w:rsidP="00AC53D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  <w:color w:val="000000"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7. Sėdynės posvyrio mechanizmas ne mažiau nei  iki 30</w:t>
            </w:r>
            <w:r w:rsidRPr="0068035C">
              <w:rPr>
                <w:rFonts w:ascii="Times New Roman" w:hAnsi="Times New Roman"/>
                <w:bCs/>
                <w:noProof/>
                <w:color w:val="000000"/>
                <w:lang w:val="lt-LT"/>
              </w:rPr>
              <w:sym w:font="Symbol" w:char="F0B0"/>
            </w:r>
          </w:p>
          <w:p w14:paraId="5FAFDA8E" w14:textId="77777777" w:rsidR="00AC53D0" w:rsidRPr="0068035C" w:rsidRDefault="00AC53D0" w:rsidP="00AC53D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  <w:color w:val="000000"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color w:val="000000"/>
                <w:lang w:val="lt-LT"/>
              </w:rPr>
              <w:t>18. Reguliuojamas rėmo aukštis.</w:t>
            </w:r>
          </w:p>
          <w:p w14:paraId="786056CB" w14:textId="77777777" w:rsidR="00AC53D0" w:rsidRPr="0068035C" w:rsidRDefault="00AC53D0" w:rsidP="00AC53D0">
            <w:pPr>
              <w:textAlignment w:val="baseline"/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19. Maksimali apkrova ne mažiau nei 30 kg.</w:t>
            </w:r>
          </w:p>
          <w:p w14:paraId="22EEA874" w14:textId="77777777" w:rsidR="00AC53D0" w:rsidRPr="0068035C" w:rsidRDefault="00AC53D0" w:rsidP="00AC53D0">
            <w:pPr>
              <w:textAlignment w:val="baseline"/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20. Naudotojo ūgis 85-128 cm</w:t>
            </w:r>
          </w:p>
          <w:p w14:paraId="38C1239D" w14:textId="77777777" w:rsidR="00AC53D0" w:rsidRPr="0068035C" w:rsidRDefault="00AC53D0" w:rsidP="00AC53D0">
            <w:pPr>
              <w:textAlignment w:val="baseline"/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21. Įrenginio svoris ne daugiau 9 kg.</w:t>
            </w:r>
          </w:p>
          <w:p w14:paraId="647FFDB9" w14:textId="77777777" w:rsidR="00AC53D0" w:rsidRPr="0068035C" w:rsidRDefault="00AC53D0" w:rsidP="00AC53D0">
            <w:pPr>
              <w:textAlignment w:val="baseline"/>
              <w:rPr>
                <w:rFonts w:ascii="Times New Roman" w:hAnsi="Times New Roman"/>
                <w:bCs/>
                <w:noProof/>
                <w:color w:val="000000"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color w:val="000000"/>
                <w:lang w:val="lt-LT"/>
              </w:rPr>
              <w:t xml:space="preserve">22. </w:t>
            </w:r>
            <w:r w:rsidRPr="0068035C">
              <w:rPr>
                <w:rFonts w:ascii="Times New Roman" w:hAnsi="Times New Roman"/>
                <w:noProof/>
                <w:lang w:val="lt-LT"/>
              </w:rPr>
              <w:t>Būtinas CE ženklinimas pagal MDR (EU) 2017/745 (</w:t>
            </w:r>
            <w:r w:rsidRPr="0068035C">
              <w:rPr>
                <w:rFonts w:ascii="Times New Roman" w:hAnsi="Times New Roman"/>
                <w:i/>
                <w:noProof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Pr="0068035C">
              <w:rPr>
                <w:rFonts w:ascii="Times New Roman" w:hAnsi="Times New Roman"/>
                <w:noProof/>
                <w:lang w:val="lt-LT"/>
              </w:rPr>
              <w:t>).</w:t>
            </w:r>
          </w:p>
          <w:p w14:paraId="1D358B2F" w14:textId="77777777" w:rsidR="00AC53D0" w:rsidRPr="0068035C" w:rsidRDefault="00AC53D0" w:rsidP="00AC53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color w:val="000000"/>
                <w:lang w:val="lt-LT"/>
              </w:rPr>
              <w:t xml:space="preserve">23. </w:t>
            </w:r>
            <w:r w:rsidRPr="0068035C">
              <w:rPr>
                <w:rFonts w:ascii="Times New Roman" w:hAnsi="Times New Roman"/>
                <w:noProof/>
                <w:lang w:val="lt-LT"/>
              </w:rPr>
              <w:t xml:space="preserve">Garantinis laikotarpis </w:t>
            </w:r>
            <w:r w:rsidRPr="0068035C">
              <w:rPr>
                <w:rFonts w:ascii="Times New Roman" w:eastAsia="Times New Roman" w:hAnsi="Times New Roman"/>
                <w:noProof/>
                <w:lang w:val="lt-LT"/>
              </w:rPr>
              <w:sym w:font="Symbol" w:char="00B3"/>
            </w:r>
            <w:r w:rsidRPr="0068035C">
              <w:rPr>
                <w:rFonts w:ascii="Times New Roman" w:eastAsia="Times New Roman" w:hAnsi="Times New Roman"/>
                <w:noProof/>
                <w:lang w:val="lt-LT"/>
              </w:rPr>
              <w:t xml:space="preserve"> 36 mėn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7A5D" w14:textId="3C5A67BF" w:rsidR="00AC53D0" w:rsidRDefault="00AC53D0" w:rsidP="006A3662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/>
                <w:noProof/>
                <w:color w:val="2E74B5" w:themeColor="accent1" w:themeShade="BF"/>
                <w:lang w:val="lt-LT"/>
              </w:rPr>
            </w:pPr>
          </w:p>
          <w:p w14:paraId="045A4A90" w14:textId="734AE4F9" w:rsidR="006A3662" w:rsidRPr="006A3662" w:rsidRDefault="006A3662" w:rsidP="006A366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2E74B5" w:themeColor="accent1" w:themeShade="BF"/>
                <w:lang w:val="lt-LT"/>
              </w:rPr>
            </w:pPr>
          </w:p>
          <w:p w14:paraId="2FE4816B" w14:textId="6C45C1CE" w:rsidR="006A3662" w:rsidRDefault="006A3662" w:rsidP="006A366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2E74B5" w:themeColor="accent1" w:themeShade="BF"/>
                <w:lang w:val="lt-LT"/>
              </w:rPr>
            </w:pPr>
          </w:p>
          <w:p w14:paraId="7F290614" w14:textId="77777777" w:rsidR="006A3662" w:rsidRPr="006A3662" w:rsidRDefault="006A3662" w:rsidP="006A366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2E74B5" w:themeColor="accent1" w:themeShade="BF"/>
                <w:lang w:val="lt-LT"/>
              </w:rPr>
            </w:pPr>
          </w:p>
          <w:p w14:paraId="0827B1AE" w14:textId="0DBA22C4" w:rsidR="006A3662" w:rsidRDefault="006A3662" w:rsidP="006A3662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/>
                <w:noProof/>
                <w:color w:val="2E74B5" w:themeColor="accent1" w:themeShade="BF"/>
                <w:lang w:val="lt-LT"/>
              </w:rPr>
            </w:pPr>
          </w:p>
          <w:p w14:paraId="2A294FE9" w14:textId="38D461BD" w:rsidR="00677819" w:rsidRPr="0068035C" w:rsidRDefault="00677819" w:rsidP="0067781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AC53D0" w:rsidRPr="003F0864" w14:paraId="0963FFE3" w14:textId="77777777" w:rsidTr="005028A3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50CC" w14:textId="1F495F9A" w:rsidR="00AC53D0" w:rsidRPr="0068035C" w:rsidRDefault="00451755" w:rsidP="00AC53D0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8</w:t>
            </w:r>
            <w:r w:rsidR="00AC53D0">
              <w:rPr>
                <w:rFonts w:ascii="Times New Roman" w:hAnsi="Times New Roman"/>
                <w:noProof/>
                <w:lang w:val="lt-LT"/>
              </w:rPr>
              <w:t>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5908" w14:textId="77777777" w:rsidR="00AC53D0" w:rsidRPr="0068035C" w:rsidRDefault="00AC53D0" w:rsidP="00AC53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Ortopedinė darbo kėdė (vaikams, L dydžio)</w:t>
            </w:r>
          </w:p>
          <w:p w14:paraId="2BD16737" w14:textId="77777777" w:rsidR="00AC53D0" w:rsidRPr="001D2288" w:rsidRDefault="00AC53D0" w:rsidP="00AC53D0">
            <w:pPr>
              <w:textAlignment w:val="baseline"/>
              <w:rPr>
                <w:rFonts w:ascii="Times New Roman" w:hAnsi="Times New Roman"/>
                <w:i/>
                <w:noProof/>
                <w:lang w:val="lt-LT"/>
              </w:rPr>
            </w:pPr>
          </w:p>
          <w:p w14:paraId="1B71849F" w14:textId="77777777" w:rsidR="00AC53D0" w:rsidRPr="001D2288" w:rsidRDefault="00AC53D0" w:rsidP="00AC53D0">
            <w:pPr>
              <w:textAlignment w:val="baseline"/>
              <w:rPr>
                <w:rFonts w:ascii="Times New Roman" w:hAnsi="Times New Roman"/>
                <w:i/>
                <w:noProof/>
                <w:lang w:val="lt-LT"/>
              </w:rPr>
            </w:pPr>
            <w:r w:rsidRPr="001D2288">
              <w:rPr>
                <w:rFonts w:ascii="Times New Roman" w:hAnsi="Times New Roman"/>
                <w:i/>
                <w:noProof/>
                <w:lang w:val="lt-LT"/>
              </w:rPr>
              <w:t>Orientacinis pvz.:</w:t>
            </w:r>
          </w:p>
          <w:p w14:paraId="6CF980DB" w14:textId="77777777" w:rsidR="00AC53D0" w:rsidRPr="0068035C" w:rsidRDefault="00AC53D0" w:rsidP="00AC53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14:paraId="3AD13B22" w14:textId="77777777" w:rsidR="00AC53D0" w:rsidRPr="0068035C" w:rsidRDefault="00AC53D0" w:rsidP="00AC53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2B0D2778" wp14:editId="32B00262">
                  <wp:extent cx="920750" cy="1213485"/>
                  <wp:effectExtent l="0" t="0" r="0" b="5715"/>
                  <wp:docPr id="25" name="Paveikslėlis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1213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5EA6" w14:textId="77777777" w:rsidR="00AC53D0" w:rsidRPr="0068035C" w:rsidRDefault="00AC53D0" w:rsidP="00AC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AADF" w14:textId="77777777" w:rsidR="00AC53D0" w:rsidRPr="0068035C" w:rsidRDefault="00AC53D0" w:rsidP="00AC53D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. Su 4, ne mažiau nei 75mm ratukais. Ratukai su stabdžiais;</w:t>
            </w:r>
          </w:p>
          <w:p w14:paraId="161CF911" w14:textId="77777777" w:rsidR="00AC53D0" w:rsidRPr="0068035C" w:rsidRDefault="00AC53D0" w:rsidP="00AC53D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2. Kėdutė su nuimamu skalbiamu užvalkalu</w:t>
            </w:r>
          </w:p>
          <w:p w14:paraId="708BC2A9" w14:textId="77777777" w:rsidR="00AC53D0" w:rsidRPr="0068035C" w:rsidRDefault="00AC53D0" w:rsidP="00AC53D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3. Paminkštintos, nuimamos, reguliuojamo aukščio ir kampo rankų atramos.</w:t>
            </w:r>
          </w:p>
          <w:p w14:paraId="3CB7C428" w14:textId="77777777" w:rsidR="00AC53D0" w:rsidRPr="0068035C" w:rsidRDefault="00AC53D0" w:rsidP="00AC53D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4. Yra tvirtinimo liemenė</w:t>
            </w:r>
          </w:p>
          <w:p w14:paraId="70ED089F" w14:textId="77777777" w:rsidR="00AC53D0" w:rsidRPr="0068035C" w:rsidRDefault="00AC53D0" w:rsidP="00AC53D0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noProof/>
                <w:color w:val="FF0000"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5. Yra klubų diržas.</w:t>
            </w:r>
          </w:p>
          <w:p w14:paraId="5070B0A6" w14:textId="77777777" w:rsidR="00AC53D0" w:rsidRPr="0068035C" w:rsidRDefault="00AC53D0" w:rsidP="00AC53D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6. Yra nuimamas darbo staliukas.</w:t>
            </w:r>
          </w:p>
          <w:p w14:paraId="0E35B7EF" w14:textId="77777777" w:rsidR="00AC53D0" w:rsidRPr="0068035C" w:rsidRDefault="00AC53D0" w:rsidP="00AC53D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7. Yra nuimama, reguliuojamo kampo stūmimo rankena.</w:t>
            </w:r>
          </w:p>
          <w:p w14:paraId="3DDE0751" w14:textId="77777777" w:rsidR="00AC53D0" w:rsidRPr="0068035C" w:rsidRDefault="00AC53D0" w:rsidP="00AC53D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8. Dinaminė nugaros atrama.</w:t>
            </w:r>
          </w:p>
          <w:p w14:paraId="09CB90CF" w14:textId="77777777" w:rsidR="00AC53D0" w:rsidRPr="0068035C" w:rsidRDefault="00AC53D0" w:rsidP="00AC53D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9. Reguliuojamo aukščio ir kampo galvos atrama su palenktais kraštais, su nuimamu užvalkalu.</w:t>
            </w:r>
          </w:p>
          <w:p w14:paraId="617F1BA1" w14:textId="77777777" w:rsidR="00AC53D0" w:rsidRPr="0068035C" w:rsidRDefault="00AC53D0" w:rsidP="00AC53D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0. Atskiros kojų atramos,reguliuojamo aukščio ir kampo, su pėdų fiksavimo dirželių komplektu.</w:t>
            </w:r>
          </w:p>
          <w:p w14:paraId="6453E5CC" w14:textId="77777777" w:rsidR="00AC53D0" w:rsidRPr="0068035C" w:rsidRDefault="00AC53D0" w:rsidP="00AC53D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  <w:color w:val="000000"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1. Reguliuojamas kojų abdukcijos kampas  ne mažiau nei  0</w:t>
            </w:r>
            <w:r w:rsidRPr="0068035C">
              <w:rPr>
                <w:rFonts w:ascii="Times New Roman" w:hAnsi="Times New Roman"/>
                <w:bCs/>
                <w:noProof/>
                <w:lang w:val="lt-LT"/>
              </w:rPr>
              <w:sym w:font="Symbol" w:char="F0B0"/>
            </w:r>
            <w:r w:rsidRPr="0068035C">
              <w:rPr>
                <w:rFonts w:ascii="Times New Roman" w:hAnsi="Times New Roman"/>
                <w:noProof/>
                <w:lang w:val="lt-LT"/>
              </w:rPr>
              <w:t xml:space="preserve"> - +15</w:t>
            </w:r>
            <w:r w:rsidRPr="0068035C">
              <w:rPr>
                <w:rFonts w:ascii="Times New Roman" w:hAnsi="Times New Roman"/>
                <w:bCs/>
                <w:noProof/>
                <w:lang w:val="lt-LT"/>
              </w:rPr>
              <w:sym w:font="Symbol" w:char="F0B0"/>
            </w:r>
            <w:r w:rsidRPr="0068035C">
              <w:rPr>
                <w:rFonts w:ascii="Times New Roman" w:hAnsi="Times New Roman"/>
                <w:bCs/>
                <w:noProof/>
                <w:lang w:val="lt-LT"/>
              </w:rPr>
              <w:t xml:space="preserve"> </w:t>
            </w:r>
          </w:p>
          <w:p w14:paraId="01A3BC0C" w14:textId="77777777" w:rsidR="00AC53D0" w:rsidRPr="0068035C" w:rsidRDefault="00AC53D0" w:rsidP="00AC53D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  <w:color w:val="000000"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2. Reguliuojamas nugaros atramos kampas ne mažiau nei -5</w:t>
            </w:r>
            <w:r w:rsidRPr="0068035C">
              <w:rPr>
                <w:rFonts w:ascii="Times New Roman" w:hAnsi="Times New Roman"/>
                <w:bCs/>
                <w:noProof/>
                <w:lang w:val="lt-LT"/>
              </w:rPr>
              <w:sym w:font="Symbol" w:char="F0B0"/>
            </w:r>
            <w:r w:rsidRPr="0068035C">
              <w:rPr>
                <w:rFonts w:ascii="Times New Roman" w:hAnsi="Times New Roman"/>
                <w:noProof/>
                <w:lang w:val="lt-LT"/>
              </w:rPr>
              <w:t xml:space="preserve"> - +30</w:t>
            </w:r>
            <w:r w:rsidRPr="0068035C">
              <w:rPr>
                <w:rFonts w:ascii="Times New Roman" w:hAnsi="Times New Roman"/>
                <w:bCs/>
                <w:noProof/>
                <w:lang w:val="lt-LT"/>
              </w:rPr>
              <w:sym w:font="Symbol" w:char="F0B0"/>
            </w:r>
          </w:p>
          <w:p w14:paraId="0171D248" w14:textId="77777777" w:rsidR="00AC53D0" w:rsidRPr="0068035C" w:rsidRDefault="00AC53D0" w:rsidP="00AC53D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13. Reguliuojamas sėdynės plotis ne mažiau nei 26 – 36 cm , gylis 26-39 cm.</w:t>
            </w:r>
          </w:p>
          <w:p w14:paraId="069CD74C" w14:textId="77777777" w:rsidR="00AC53D0" w:rsidRPr="0068035C" w:rsidRDefault="00AC53D0" w:rsidP="00AC53D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4. Reguliuojamas nugaros atramos aukštis ne mažiau nei  35 – 47 cm.</w:t>
            </w:r>
          </w:p>
          <w:p w14:paraId="49FC33FE" w14:textId="77777777" w:rsidR="00AC53D0" w:rsidRPr="0068035C" w:rsidRDefault="00AC53D0" w:rsidP="00AC53D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5. Reguliuojamas plotis tarp šoninių liemens atramų.</w:t>
            </w:r>
          </w:p>
          <w:p w14:paraId="6B637D5F" w14:textId="77777777" w:rsidR="00AC53D0" w:rsidRPr="0068035C" w:rsidRDefault="00AC53D0" w:rsidP="00AC53D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6. Reguliuojamas šoninių liemens atramų aukštis.</w:t>
            </w:r>
          </w:p>
          <w:p w14:paraId="62CD8E09" w14:textId="77777777" w:rsidR="00AC53D0" w:rsidRPr="0068035C" w:rsidRDefault="00AC53D0" w:rsidP="00AC53D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  <w:color w:val="000000"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7. Sėdynės posvyrio mechanizmas ne mažiau nei  iki 30</w:t>
            </w:r>
            <w:r w:rsidRPr="0068035C">
              <w:rPr>
                <w:rFonts w:ascii="Times New Roman" w:hAnsi="Times New Roman"/>
                <w:bCs/>
                <w:noProof/>
                <w:color w:val="000000"/>
                <w:lang w:val="lt-LT"/>
              </w:rPr>
              <w:sym w:font="Symbol" w:char="F0B0"/>
            </w:r>
          </w:p>
          <w:p w14:paraId="02CED819" w14:textId="77777777" w:rsidR="00AC53D0" w:rsidRPr="0068035C" w:rsidRDefault="00AC53D0" w:rsidP="00AC53D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  <w:color w:val="000000"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color w:val="000000"/>
                <w:lang w:val="lt-LT"/>
              </w:rPr>
              <w:t>18. Reguliuojamas rėmo aukštis.</w:t>
            </w:r>
          </w:p>
          <w:p w14:paraId="5444EEFA" w14:textId="77777777" w:rsidR="00AC53D0" w:rsidRPr="0068035C" w:rsidRDefault="00AC53D0" w:rsidP="00AC53D0">
            <w:pPr>
              <w:textAlignment w:val="baseline"/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lastRenderedPageBreak/>
              <w:t>19. Maksimali apkrova ne mažiau nei 60 kg.</w:t>
            </w:r>
          </w:p>
          <w:p w14:paraId="7390D9FE" w14:textId="77777777" w:rsidR="00AC53D0" w:rsidRPr="0068035C" w:rsidRDefault="00AC53D0" w:rsidP="00AC53D0">
            <w:pPr>
              <w:textAlignment w:val="baseline"/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20. Naudotojo ūgis 100-143 cm.</w:t>
            </w:r>
          </w:p>
          <w:p w14:paraId="1707C8B5" w14:textId="77777777" w:rsidR="00AC53D0" w:rsidRPr="0068035C" w:rsidRDefault="00AC53D0" w:rsidP="00AC53D0">
            <w:pPr>
              <w:textAlignment w:val="baseline"/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21. Įrenginio svoris ne daugiau 11 kg.</w:t>
            </w:r>
          </w:p>
          <w:p w14:paraId="20AB7CBB" w14:textId="77777777" w:rsidR="00AC53D0" w:rsidRPr="0068035C" w:rsidRDefault="00AC53D0" w:rsidP="00AC53D0">
            <w:pPr>
              <w:textAlignment w:val="baseline"/>
              <w:rPr>
                <w:rFonts w:ascii="Times New Roman" w:hAnsi="Times New Roman"/>
                <w:bCs/>
                <w:noProof/>
                <w:color w:val="000000"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color w:val="000000"/>
                <w:lang w:val="lt-LT"/>
              </w:rPr>
              <w:t xml:space="preserve">22. </w:t>
            </w:r>
            <w:r w:rsidRPr="0068035C">
              <w:rPr>
                <w:rFonts w:ascii="Times New Roman" w:hAnsi="Times New Roman"/>
                <w:noProof/>
                <w:lang w:val="lt-LT"/>
              </w:rPr>
              <w:t>Būtinas CE ženklinimas pagal MDR (EU) 2017/745 (</w:t>
            </w:r>
            <w:r w:rsidRPr="0068035C">
              <w:rPr>
                <w:rFonts w:ascii="Times New Roman" w:hAnsi="Times New Roman"/>
                <w:i/>
                <w:noProof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Pr="0068035C">
              <w:rPr>
                <w:rFonts w:ascii="Times New Roman" w:hAnsi="Times New Roman"/>
                <w:noProof/>
                <w:lang w:val="lt-LT"/>
              </w:rPr>
              <w:t>).</w:t>
            </w:r>
          </w:p>
          <w:p w14:paraId="6DDCD584" w14:textId="77777777" w:rsidR="00AC53D0" w:rsidRPr="0068035C" w:rsidRDefault="00AC53D0" w:rsidP="00AC53D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color w:val="000000"/>
                <w:lang w:val="lt-LT"/>
              </w:rPr>
              <w:t xml:space="preserve">23. </w:t>
            </w:r>
            <w:r w:rsidRPr="0068035C">
              <w:rPr>
                <w:rFonts w:ascii="Times New Roman" w:hAnsi="Times New Roman"/>
                <w:noProof/>
                <w:lang w:val="lt-LT"/>
              </w:rPr>
              <w:t xml:space="preserve">Garantinis laikotarpis </w:t>
            </w:r>
            <w:r w:rsidRPr="0068035C">
              <w:rPr>
                <w:rFonts w:ascii="Times New Roman" w:eastAsia="Times New Roman" w:hAnsi="Times New Roman"/>
                <w:noProof/>
                <w:lang w:val="lt-LT"/>
              </w:rPr>
              <w:sym w:font="Symbol" w:char="00B3"/>
            </w:r>
            <w:r w:rsidRPr="0068035C">
              <w:rPr>
                <w:rFonts w:ascii="Times New Roman" w:eastAsia="Times New Roman" w:hAnsi="Times New Roman"/>
                <w:noProof/>
                <w:lang w:val="lt-LT"/>
              </w:rPr>
              <w:t xml:space="preserve"> 36 mėn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25AA" w14:textId="77777777" w:rsidR="00F70795" w:rsidRDefault="00F70795" w:rsidP="00F70795">
            <w:pPr>
              <w:textAlignment w:val="baseline"/>
              <w:rPr>
                <w:rFonts w:ascii="Times New Roman" w:hAnsi="Times New Roman"/>
                <w:noProof/>
                <w:color w:val="2E74B5" w:themeColor="accent1" w:themeShade="BF"/>
                <w:lang w:val="lt-LT"/>
              </w:rPr>
            </w:pPr>
          </w:p>
          <w:p w14:paraId="47BFB0A5" w14:textId="77777777" w:rsidR="00CF17C3" w:rsidRDefault="00CF17C3" w:rsidP="00CF17C3">
            <w:pPr>
              <w:textAlignment w:val="baseline"/>
              <w:rPr>
                <w:rFonts w:cs="Calibri"/>
                <w:noProof/>
                <w:color w:val="2E74B5" w:themeColor="accent1" w:themeShade="BF"/>
                <w:lang w:val="lt-LT"/>
              </w:rPr>
            </w:pPr>
          </w:p>
          <w:p w14:paraId="4EAFAB3B" w14:textId="77777777" w:rsidR="00CF17C3" w:rsidRDefault="00CF17C3" w:rsidP="00CF17C3">
            <w:pPr>
              <w:textAlignment w:val="baseline"/>
              <w:rPr>
                <w:rFonts w:cs="Calibri"/>
                <w:noProof/>
                <w:color w:val="2E74B5" w:themeColor="accent1" w:themeShade="BF"/>
                <w:lang w:val="lt-LT"/>
              </w:rPr>
            </w:pPr>
          </w:p>
          <w:p w14:paraId="4BF82303" w14:textId="7D6E7001" w:rsidR="00CF17C3" w:rsidRPr="00CF17C3" w:rsidRDefault="00CF17C3" w:rsidP="00CF17C3">
            <w:pPr>
              <w:textAlignment w:val="baseline"/>
              <w:rPr>
                <w:rFonts w:cs="Calibri"/>
                <w:noProof/>
                <w:color w:val="2E74B5" w:themeColor="accent1" w:themeShade="BF"/>
                <w:lang w:val="lt-LT"/>
              </w:rPr>
            </w:pPr>
          </w:p>
        </w:tc>
      </w:tr>
      <w:tr w:rsidR="00493D92" w:rsidRPr="00DE7EE0" w14:paraId="6531A052" w14:textId="77777777" w:rsidTr="005028A3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0CFF" w14:textId="5199BEC1" w:rsidR="00493D92" w:rsidRDefault="00493D92" w:rsidP="00493D92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8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38B3" w14:textId="6EF5E2EE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Kartu su prekėmis pateikiama dokumentac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0F5B" w14:textId="3F4D3752" w:rsidR="00493D92" w:rsidRPr="0068035C" w:rsidRDefault="00493D92" w:rsidP="00493D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F838" w14:textId="1402C3B5" w:rsidR="00493D92" w:rsidRPr="0068035C" w:rsidRDefault="00493D92" w:rsidP="00493D9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Kartu su prekėmis pateikiama naudojimo ir priežiūros instrukcija lietuvių kalb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DDE" w14:textId="77777777" w:rsidR="00493D92" w:rsidRDefault="00493D92" w:rsidP="00493D92">
            <w:pPr>
              <w:textAlignment w:val="baseline"/>
              <w:rPr>
                <w:rFonts w:ascii="Times New Roman" w:hAnsi="Times New Roman"/>
                <w:noProof/>
                <w:color w:val="2E74B5" w:themeColor="accent1" w:themeShade="BF"/>
                <w:lang w:val="lt-LT"/>
              </w:rPr>
            </w:pPr>
          </w:p>
        </w:tc>
      </w:tr>
      <w:tr w:rsidR="00493D92" w:rsidRPr="00DE7EE0" w14:paraId="732A3090" w14:textId="77777777" w:rsidTr="005028A3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59AB" w14:textId="53570F46" w:rsidR="00493D92" w:rsidRDefault="00493D92" w:rsidP="00493D92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8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E789" w14:textId="6A0FA724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Pristatymas, sumontavimas / instaliav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5AA0" w14:textId="10502154" w:rsidR="00493D92" w:rsidRPr="0068035C" w:rsidRDefault="00493D92" w:rsidP="00493D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5629" w14:textId="4B69D20C" w:rsidR="00493D92" w:rsidRPr="0068035C" w:rsidRDefault="00493D92" w:rsidP="00493D9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Pristatymo, išk</w:t>
            </w:r>
            <w:r w:rsidR="002A3222">
              <w:rPr>
                <w:rFonts w:ascii="Times New Roman" w:hAnsi="Times New Roman"/>
                <w:noProof/>
                <w:lang w:val="lt-LT"/>
              </w:rPr>
              <w:t>rovimo, sumontavimo</w:t>
            </w:r>
            <w:r w:rsidRPr="0068035C">
              <w:rPr>
                <w:rFonts w:ascii="Times New Roman" w:hAnsi="Times New Roman"/>
                <w:noProof/>
                <w:lang w:val="lt-LT"/>
              </w:rPr>
              <w:t xml:space="preserve"> (jeigu reik</w:t>
            </w:r>
            <w:r w:rsidR="002A3222">
              <w:rPr>
                <w:rFonts w:ascii="Times New Roman" w:hAnsi="Times New Roman"/>
                <w:noProof/>
                <w:lang w:val="lt-LT"/>
              </w:rPr>
              <w:t>ia), po sumontavimo</w:t>
            </w:r>
            <w:r w:rsidRPr="0068035C">
              <w:rPr>
                <w:rFonts w:ascii="Times New Roman" w:hAnsi="Times New Roman"/>
                <w:noProof/>
                <w:lang w:val="lt-LT"/>
              </w:rPr>
              <w:t xml:space="preserve"> likusių įpakavimo medžiagų išvežimo (utilizavimo) išlaidos įskaičiuotos į pasiūlymo kain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38EA" w14:textId="77777777" w:rsidR="00493D92" w:rsidRDefault="00493D92" w:rsidP="00493D92">
            <w:pPr>
              <w:textAlignment w:val="baseline"/>
              <w:rPr>
                <w:rFonts w:ascii="Times New Roman" w:hAnsi="Times New Roman"/>
                <w:noProof/>
                <w:color w:val="2E74B5" w:themeColor="accent1" w:themeShade="BF"/>
                <w:lang w:val="lt-LT"/>
              </w:rPr>
            </w:pPr>
          </w:p>
        </w:tc>
      </w:tr>
      <w:tr w:rsidR="001D2288" w:rsidRPr="00DE7EE0" w14:paraId="4E695B0C" w14:textId="77777777" w:rsidTr="001D2288">
        <w:trPr>
          <w:trHeight w:val="3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FFB3" w14:textId="0827DA79" w:rsidR="001D2288" w:rsidRPr="001D2288" w:rsidRDefault="001D2288" w:rsidP="00493D92">
            <w:pPr>
              <w:jc w:val="center"/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  <w:r w:rsidRPr="001D2288">
              <w:rPr>
                <w:rFonts w:ascii="Times New Roman" w:hAnsi="Times New Roman"/>
                <w:b/>
                <w:noProof/>
                <w:lang w:val="lt-LT"/>
              </w:rPr>
              <w:t xml:space="preserve">9. 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65D9" w14:textId="066DAC96" w:rsidR="001D2288" w:rsidRPr="0068035C" w:rsidRDefault="001D2288" w:rsidP="00493D9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lang w:val="lt-LT"/>
              </w:rPr>
            </w:pPr>
            <w:r w:rsidRPr="00AC53D0">
              <w:rPr>
                <w:rFonts w:ascii="Times New Roman" w:hAnsi="Times New Roman"/>
                <w:b/>
                <w:noProof/>
                <w:lang w:val="lt-LT"/>
              </w:rPr>
              <w:t>Pozicionavimo ir pagalbinių priemonių komplektas (</w:t>
            </w:r>
            <w:r>
              <w:rPr>
                <w:rFonts w:ascii="Times New Roman" w:hAnsi="Times New Roman"/>
                <w:b/>
                <w:noProof/>
                <w:lang w:val="lt-LT"/>
              </w:rPr>
              <w:t>5</w:t>
            </w:r>
            <w:r w:rsidRPr="00AC53D0">
              <w:rPr>
                <w:rFonts w:ascii="Times New Roman" w:hAnsi="Times New Roman"/>
                <w:b/>
                <w:noProof/>
                <w:lang w:val="lt-LT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2B8C" w14:textId="77777777" w:rsidR="001D2288" w:rsidRPr="0068035C" w:rsidRDefault="001D2288" w:rsidP="00493D92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</w:tc>
      </w:tr>
      <w:tr w:rsidR="00493D92" w:rsidRPr="0068035C" w14:paraId="723EFE6C" w14:textId="77777777" w:rsidTr="005028A3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5A1D" w14:textId="0572C6F7" w:rsidR="00493D92" w:rsidRPr="0068035C" w:rsidRDefault="00493D92" w:rsidP="00493D92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9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02A5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Ortopedinė medinė darbo kėdė (vaikams, S dydžio)</w:t>
            </w:r>
          </w:p>
          <w:p w14:paraId="5B44544C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14:paraId="6762D813" w14:textId="77777777" w:rsidR="00493D92" w:rsidRPr="001D2288" w:rsidRDefault="00493D92" w:rsidP="00493D92">
            <w:pPr>
              <w:textAlignment w:val="baseline"/>
              <w:rPr>
                <w:rFonts w:ascii="Times New Roman" w:hAnsi="Times New Roman"/>
                <w:i/>
                <w:noProof/>
                <w:lang w:val="lt-LT"/>
              </w:rPr>
            </w:pPr>
            <w:r w:rsidRPr="001D2288">
              <w:rPr>
                <w:rFonts w:ascii="Times New Roman" w:hAnsi="Times New Roman"/>
                <w:i/>
                <w:noProof/>
                <w:lang w:val="lt-LT"/>
              </w:rPr>
              <w:t>Orientacinis pvz.:</w:t>
            </w:r>
          </w:p>
          <w:p w14:paraId="56084364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14:paraId="160E4226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255830A3" wp14:editId="434E982F">
                  <wp:extent cx="1213485" cy="780415"/>
                  <wp:effectExtent l="0" t="0" r="5715" b="635"/>
                  <wp:docPr id="26" name="Paveikslėlis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7815" w14:textId="77777777" w:rsidR="00493D92" w:rsidRPr="0068035C" w:rsidRDefault="00493D92" w:rsidP="00493D92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9405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. Skirta vaikų ortopediniam / terapiniam naudojimui, sėdėjimo, maitinimo, užsiėmimų metu; tinkama esant sutrikusiam raumenų tonusui, laikysenos problemoms, koordinacijos sutrikimams ir pan.</w:t>
            </w:r>
          </w:p>
          <w:p w14:paraId="31A66E37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2. Konstrukcija ir medžiagos:</w:t>
            </w:r>
          </w:p>
          <w:p w14:paraId="58DF0B1F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2.1. Medinė (arba lygiavertės medžiagos) tvirta ir stabili rėmo konstrukcija su ratukais, turinčiais stabdžius;</w:t>
            </w:r>
          </w:p>
          <w:p w14:paraId="7FBA879D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2.2. Paminkštinti galvos, nugaros, krūtininės šoninės atramos ir dubens / klubų diržas.</w:t>
            </w:r>
          </w:p>
          <w:p w14:paraId="31F18CB2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3. Reguliavimo galimybės:</w:t>
            </w:r>
          </w:p>
          <w:p w14:paraId="1AAF497B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3.1. Nugaros atramos kampas reguliuojamas ne mažiau nei 90-180°, naudojant dujinės spyruoklės (arba lygiavertį) mechanizmą.</w:t>
            </w:r>
          </w:p>
          <w:p w14:paraId="51A2ABBB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3.2. Sėdynės gylis reguliuojamas ne mažiau nei 15–24 cm;</w:t>
            </w:r>
          </w:p>
          <w:p w14:paraId="68A2F9AD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3.3. Kojų atramos (pėdos / blauzdos) reguliuojamos padėtys;</w:t>
            </w:r>
          </w:p>
          <w:p w14:paraId="4F514C65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4. Matmenys ir svoris:</w:t>
            </w:r>
          </w:p>
          <w:p w14:paraId="7CECA3C4" w14:textId="289A44B4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 xml:space="preserve">4.1. </w:t>
            </w:r>
            <w:r w:rsidRPr="00F5497F">
              <w:rPr>
                <w:rFonts w:ascii="Times New Roman" w:hAnsi="Times New Roman"/>
                <w:noProof/>
                <w:lang w:val="lt-LT"/>
              </w:rPr>
              <w:t>Bendras aukštis: 77 -80 cm;</w:t>
            </w:r>
          </w:p>
          <w:p w14:paraId="1D5397AF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4.2. Bendras plotis: 50 ± 2 cm;</w:t>
            </w:r>
          </w:p>
          <w:p w14:paraId="2AEEC342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4.3. Bendras ilgis / gylis: 82 ± 2 cm;</w:t>
            </w:r>
          </w:p>
          <w:p w14:paraId="24C574AC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4.4. Sėdynės plotis: 34 ± 2 cm;</w:t>
            </w:r>
          </w:p>
          <w:p w14:paraId="4619BF14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4.5. Maksimali galima apkrova: ne mažiau nei 25 kg;</w:t>
            </w:r>
          </w:p>
          <w:p w14:paraId="64C43EE0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4.6. Įrenginio svoris ne daugiau 20 kg. </w:t>
            </w:r>
          </w:p>
          <w:p w14:paraId="57AD04B2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5. Medžiagų sauga ir valymas:</w:t>
            </w:r>
          </w:p>
          <w:p w14:paraId="2399FB08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lastRenderedPageBreak/>
              <w:t>5.1. Visos medžiagos turi būti netoksiškos, be pavojingų cheminių medžiagų;</w:t>
            </w:r>
          </w:p>
          <w:p w14:paraId="654017A1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5.2. Audiniai turi būti orui laidūs, antibakteriniai, atsparūs drėgmei ir pelėsiui;</w:t>
            </w:r>
          </w:p>
          <w:p w14:paraId="66D75E64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5.3. Paviršiai turi būti lengvai valomi ir dezinfekuojami.</w:t>
            </w:r>
          </w:p>
          <w:p w14:paraId="6F4D1989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6. Sauga:</w:t>
            </w:r>
          </w:p>
          <w:p w14:paraId="7BD99C98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6.1. Turi būti saugos diržai / liemenė, kurie neapriboja judėjimo, bet užtikrina saugumą;</w:t>
            </w:r>
          </w:p>
          <w:p w14:paraId="66596EEC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6.2. Be aštrių kraštų;</w:t>
            </w:r>
          </w:p>
          <w:p w14:paraId="10014FBE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7. Kėdės komplektacijoje:</w:t>
            </w:r>
          </w:p>
          <w:p w14:paraId="1D5CF71B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7.1. Medienos (arba lygiavertės medžiagos) rėmas su keturiais ratukais, turinčiais stabdžius;</w:t>
            </w:r>
          </w:p>
          <w:p w14:paraId="12807A70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7.2. Reguliuojamo aukščio, paminkštinta galvos atrama;</w:t>
            </w:r>
          </w:p>
          <w:p w14:paraId="65E5D3EE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7.3. Paminkštinta nugaros atrama (atsilenkianti iki horizontalios padėties), sėdynė, šoninės krūtinės atramos;</w:t>
            </w:r>
          </w:p>
          <w:p w14:paraId="3D0048F9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7.4. Dubens saugos diržas;</w:t>
            </w:r>
          </w:p>
          <w:p w14:paraId="4EFC476E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7.5. Reguliuojamos padėties paminkštintas kelių laikiklis;</w:t>
            </w:r>
          </w:p>
          <w:p w14:paraId="3F4D3209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7.6. Abduktorius (kojų plėtiklis);</w:t>
            </w:r>
          </w:p>
          <w:p w14:paraId="0F854C67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7.7. Reguliuojamos padėties staliukas (reguliuojamas aukštyn–žemyn, į priekį–atgal);</w:t>
            </w:r>
          </w:p>
          <w:p w14:paraId="07D0C9B0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7.8. Reguliuojamo aukščio kojų atrama ir 3D pėdų atrama su tvirtinimo dirželiais.</w:t>
            </w:r>
          </w:p>
          <w:p w14:paraId="03200FEF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bCs/>
                <w:noProof/>
                <w:color w:val="000000"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8. Būtinas CE ženklinimas pagal MDR (EU) 2017/745 (</w:t>
            </w:r>
            <w:r w:rsidRPr="0068035C">
              <w:rPr>
                <w:rFonts w:ascii="Times New Roman" w:hAnsi="Times New Roman"/>
                <w:i/>
                <w:noProof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Pr="0068035C">
              <w:rPr>
                <w:rFonts w:ascii="Times New Roman" w:hAnsi="Times New Roman"/>
                <w:noProof/>
                <w:lang w:val="lt-LT"/>
              </w:rPr>
              <w:t>).</w:t>
            </w:r>
          </w:p>
          <w:p w14:paraId="000FFB5A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9. Garantinis laikotarpis </w:t>
            </w:r>
            <w:r w:rsidRPr="0068035C">
              <w:rPr>
                <w:rFonts w:ascii="Times New Roman" w:eastAsia="Times New Roman" w:hAnsi="Times New Roman"/>
                <w:noProof/>
                <w:lang w:val="lt-LT"/>
              </w:rPr>
              <w:sym w:font="Symbol" w:char="00B3"/>
            </w:r>
            <w:r w:rsidRPr="0068035C">
              <w:rPr>
                <w:rFonts w:ascii="Times New Roman" w:eastAsia="Times New Roman" w:hAnsi="Times New Roman"/>
                <w:noProof/>
                <w:lang w:val="lt-LT"/>
              </w:rPr>
              <w:t xml:space="preserve"> 36 mėn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4FAB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</w:tc>
      </w:tr>
      <w:tr w:rsidR="00493D92" w:rsidRPr="0068035C" w14:paraId="5A5BA556" w14:textId="77777777" w:rsidTr="005028A3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6404" w14:textId="1EA00FE6" w:rsidR="00493D92" w:rsidRPr="0068035C" w:rsidRDefault="00493D92" w:rsidP="00493D92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9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DD9E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Ortopedinė medinė darbo kėdė (vaikams, M dydžio)</w:t>
            </w:r>
          </w:p>
          <w:p w14:paraId="6812F374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14:paraId="3A128920" w14:textId="77777777" w:rsidR="00493D92" w:rsidRPr="001D2288" w:rsidRDefault="00493D92" w:rsidP="00493D92">
            <w:pPr>
              <w:textAlignment w:val="baseline"/>
              <w:rPr>
                <w:rFonts w:ascii="Times New Roman" w:hAnsi="Times New Roman"/>
                <w:i/>
                <w:noProof/>
                <w:lang w:val="lt-LT"/>
              </w:rPr>
            </w:pPr>
            <w:r w:rsidRPr="001D2288">
              <w:rPr>
                <w:rFonts w:ascii="Times New Roman" w:hAnsi="Times New Roman"/>
                <w:i/>
                <w:noProof/>
                <w:lang w:val="lt-LT"/>
              </w:rPr>
              <w:t>Orientacinis pvz:</w:t>
            </w:r>
          </w:p>
          <w:p w14:paraId="74235E3F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14:paraId="0BE39DFC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39311B0A" wp14:editId="2BE731EA">
                  <wp:extent cx="1213485" cy="780415"/>
                  <wp:effectExtent l="0" t="0" r="5715" b="635"/>
                  <wp:docPr id="27" name="Paveikslėlis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309335" w14:textId="77777777" w:rsidR="00493D92" w:rsidRPr="0068035C" w:rsidRDefault="00493D92" w:rsidP="00493D92">
            <w:pPr>
              <w:rPr>
                <w:rFonts w:ascii="Times New Roman" w:hAnsi="Times New Roman"/>
                <w:noProof/>
                <w:lang w:val="lt-LT"/>
              </w:rPr>
            </w:pPr>
          </w:p>
          <w:p w14:paraId="008C16C0" w14:textId="77777777" w:rsidR="00493D92" w:rsidRPr="0068035C" w:rsidRDefault="00493D92" w:rsidP="00493D92">
            <w:pPr>
              <w:rPr>
                <w:rFonts w:ascii="Times New Roman" w:hAnsi="Times New Roman"/>
                <w:noProof/>
                <w:lang w:val="lt-LT"/>
              </w:rPr>
            </w:pPr>
          </w:p>
          <w:p w14:paraId="19516399" w14:textId="77777777" w:rsidR="00493D92" w:rsidRPr="0068035C" w:rsidRDefault="00493D92" w:rsidP="00493D92">
            <w:pPr>
              <w:rPr>
                <w:rFonts w:ascii="Times New Roman" w:hAnsi="Times New Roman"/>
                <w:noProof/>
                <w:lang w:val="lt-LT"/>
              </w:rPr>
            </w:pPr>
          </w:p>
          <w:p w14:paraId="62669FA0" w14:textId="77777777" w:rsidR="00493D92" w:rsidRPr="0068035C" w:rsidRDefault="00493D92" w:rsidP="00493D92">
            <w:pPr>
              <w:rPr>
                <w:rFonts w:ascii="Times New Roman" w:hAnsi="Times New Roman"/>
                <w:noProof/>
                <w:lang w:val="lt-LT"/>
              </w:rPr>
            </w:pPr>
          </w:p>
          <w:p w14:paraId="1606A790" w14:textId="77777777" w:rsidR="00493D92" w:rsidRPr="0068035C" w:rsidRDefault="00493D92" w:rsidP="00493D92">
            <w:pPr>
              <w:rPr>
                <w:rFonts w:ascii="Times New Roman" w:hAnsi="Times New Roman"/>
                <w:noProof/>
                <w:lang w:val="lt-LT"/>
              </w:rPr>
            </w:pPr>
          </w:p>
          <w:p w14:paraId="185706CC" w14:textId="77777777" w:rsidR="00493D92" w:rsidRPr="0068035C" w:rsidRDefault="00493D92" w:rsidP="00493D92">
            <w:pPr>
              <w:rPr>
                <w:rFonts w:ascii="Times New Roman" w:hAnsi="Times New Roman"/>
                <w:noProof/>
                <w:lang w:val="lt-LT"/>
              </w:rPr>
            </w:pPr>
          </w:p>
          <w:p w14:paraId="5DAC7E86" w14:textId="77777777" w:rsidR="00493D92" w:rsidRPr="0068035C" w:rsidRDefault="00493D92" w:rsidP="00493D92">
            <w:pPr>
              <w:rPr>
                <w:rFonts w:ascii="Times New Roman" w:hAnsi="Times New Roman"/>
                <w:noProof/>
                <w:lang w:val="lt-LT"/>
              </w:rPr>
            </w:pPr>
          </w:p>
          <w:p w14:paraId="3D7EC048" w14:textId="77777777" w:rsidR="00493D92" w:rsidRPr="0068035C" w:rsidRDefault="00493D92" w:rsidP="00493D92">
            <w:pPr>
              <w:rPr>
                <w:rFonts w:ascii="Times New Roman" w:hAnsi="Times New Roman"/>
                <w:noProof/>
                <w:lang w:val="lt-LT"/>
              </w:rPr>
            </w:pPr>
          </w:p>
          <w:p w14:paraId="42A36FAF" w14:textId="77777777" w:rsidR="00493D92" w:rsidRPr="0068035C" w:rsidRDefault="00493D92" w:rsidP="00493D92">
            <w:pPr>
              <w:rPr>
                <w:rFonts w:ascii="Times New Roman" w:hAnsi="Times New Roman"/>
                <w:noProof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6B23" w14:textId="77777777" w:rsidR="00493D92" w:rsidRPr="0068035C" w:rsidRDefault="00493D92" w:rsidP="00493D92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lastRenderedPageBreak/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DA09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. Skirta vaikų ortopediniam / terapiniam naudojimui, sėdėjimo, maitinimo, užsiėmimų metu; tinkama esant sutrikusiam raumenų tonusui, laikysenos problemoms, koordinacijos sutrikimams ir pan.</w:t>
            </w:r>
          </w:p>
          <w:p w14:paraId="2B2B4737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2. Konstrukcija ir medžiagos:</w:t>
            </w:r>
          </w:p>
          <w:p w14:paraId="3657C872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2.1. Medinė (arba lygiavertės medžiagos) tvirta ir stabili rėmo konstrukcija su ratukais, turinčiais stabdžius;</w:t>
            </w:r>
          </w:p>
          <w:p w14:paraId="60B1917B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2.2. Paminkštintos galvos, nugaros, krūtininės šoninės atramos ir bei dubens / klubų diržas.</w:t>
            </w:r>
          </w:p>
          <w:p w14:paraId="1727143F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3. Reguliavimo galimybės:</w:t>
            </w:r>
          </w:p>
          <w:p w14:paraId="51407254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lastRenderedPageBreak/>
              <w:t>3.1. Nugaros atramos kampas reguliuojamas ne mažiau nei 90-180°, naudojant dujinės spyruoklės (arba lygiavertį) mechanizmą.</w:t>
            </w:r>
          </w:p>
          <w:p w14:paraId="306ED842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3.2. Sėdynės gylis reguliuojamas ne mažiau nei 21–34 cm;</w:t>
            </w:r>
          </w:p>
          <w:p w14:paraId="276B2A5A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3.3. Kojų atramos (pėdos / blauzdos) reguliuojamos padėtys;</w:t>
            </w:r>
          </w:p>
          <w:p w14:paraId="55449862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4. Matmenys ir svoris:</w:t>
            </w:r>
          </w:p>
          <w:p w14:paraId="4396D1B3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4.1. Bendras aukštis: 95 ± 2 cm;</w:t>
            </w:r>
          </w:p>
          <w:p w14:paraId="0BF7A1AA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4.2. Bendras plotis: 56 ± 2 cm;</w:t>
            </w:r>
          </w:p>
          <w:p w14:paraId="36019DDF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4.3. Bendras ilgis / gylis: 100 ± 2 cm;</w:t>
            </w:r>
          </w:p>
          <w:p w14:paraId="771246CE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4.4. Sėdynės plotis: 37 ± 2 cm;</w:t>
            </w:r>
          </w:p>
          <w:p w14:paraId="13334207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4.5. Maksimali galima apkrova: ne mažiau nei 45 kg;</w:t>
            </w:r>
          </w:p>
          <w:p w14:paraId="3078BD51" w14:textId="05957792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4.6</w:t>
            </w:r>
            <w:r>
              <w:rPr>
                <w:rFonts w:ascii="Times New Roman" w:hAnsi="Times New Roman"/>
                <w:noProof/>
                <w:lang w:val="lt-LT"/>
              </w:rPr>
              <w:t xml:space="preserve">. </w:t>
            </w:r>
            <w:r w:rsidRPr="00F5497F">
              <w:rPr>
                <w:rFonts w:ascii="Times New Roman" w:hAnsi="Times New Roman"/>
                <w:noProof/>
                <w:lang w:val="lt-LT"/>
              </w:rPr>
              <w:t xml:space="preserve">Įrenginio svoris ne daugiau 25 kg. </w:t>
            </w:r>
          </w:p>
          <w:p w14:paraId="23039DCD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5. Medžiagų sauga ir valymas:</w:t>
            </w:r>
          </w:p>
          <w:p w14:paraId="5CC97EFD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5.1. Visos medžiagos turi būti netoksiškos, be pavojingų cheminių medžiagų;</w:t>
            </w:r>
          </w:p>
          <w:p w14:paraId="39198E9F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5.2. Audiniai turi būti orui laidūs, antibakteriniai, atsparūs drėgmei ir pelėsiui;</w:t>
            </w:r>
          </w:p>
          <w:p w14:paraId="24813405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5.3. Paviršiai turi būti lengvai valomi ir dezinfekuojami.</w:t>
            </w:r>
          </w:p>
          <w:p w14:paraId="0BB55785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6. Sauga:</w:t>
            </w:r>
          </w:p>
          <w:p w14:paraId="46EB4988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6.1. Turi būti saugos diržai / liemenė, kurie neapriboja judėjimo, bet užtikrina saugumą;</w:t>
            </w:r>
          </w:p>
          <w:p w14:paraId="4B70B36F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6.2. Be aštrių kraštų;</w:t>
            </w:r>
          </w:p>
          <w:p w14:paraId="3DA078AC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7. Kėdės komplektacijoje:</w:t>
            </w:r>
          </w:p>
          <w:p w14:paraId="50424609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7.1. Medienos (arba lygiavertės medžiagos) rėmas su keturiais ratukais, turinčiais stabdžius;</w:t>
            </w:r>
          </w:p>
          <w:p w14:paraId="1985A229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7.2. Reguliuojamo aukščio, paminkštinta galvos atrama;</w:t>
            </w:r>
          </w:p>
          <w:p w14:paraId="36AABF09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7.3. Paminkštinta nugaros atrama (atsilenkianti iki horizontalios padėties), sėdynė, šoninės krūtinės atramos;</w:t>
            </w:r>
          </w:p>
          <w:p w14:paraId="4F6F8254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7.4. Dubens saugos diržas;</w:t>
            </w:r>
          </w:p>
          <w:p w14:paraId="03E7A3FD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7.5. Reguliuojamos padėties paminkštintas kelių laikiklis;</w:t>
            </w:r>
          </w:p>
          <w:p w14:paraId="688AE1B9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7.6. Abduktorius (kojų plėtiklis);</w:t>
            </w:r>
          </w:p>
          <w:p w14:paraId="3302549E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7.7. Reguliuojamos padėties staliukas (reguliuojamas aukštyn–žemyn, į priekį–atgal);</w:t>
            </w:r>
          </w:p>
          <w:p w14:paraId="7B750624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7.8. Reguliuojamo aukščio kojų atrama ir 3D pėdų atrama su tvirtinimo dirželiais.</w:t>
            </w:r>
          </w:p>
          <w:p w14:paraId="53797DA0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bCs/>
                <w:noProof/>
                <w:color w:val="000000"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8. Būtinas CE ženklinimas pagal MDR (EU) 2017/745 (</w:t>
            </w:r>
            <w:r w:rsidRPr="0068035C">
              <w:rPr>
                <w:rFonts w:ascii="Times New Roman" w:hAnsi="Times New Roman"/>
                <w:i/>
                <w:noProof/>
                <w:lang w:val="lt-LT"/>
              </w:rPr>
              <w:t xml:space="preserve">kartu su pasiūlymu privaloma pateikti žymėjimą CE ženklu liudijančio galiojančio dokumento (CE </w:t>
            </w:r>
            <w:r w:rsidRPr="0068035C">
              <w:rPr>
                <w:rFonts w:ascii="Times New Roman" w:hAnsi="Times New Roman"/>
                <w:i/>
                <w:noProof/>
                <w:lang w:val="lt-LT"/>
              </w:rPr>
              <w:lastRenderedPageBreak/>
              <w:t>sertifikato arba EB atitikties deklaracijos) kopiją</w:t>
            </w:r>
            <w:r w:rsidRPr="0068035C">
              <w:rPr>
                <w:rFonts w:ascii="Times New Roman" w:hAnsi="Times New Roman"/>
                <w:noProof/>
                <w:lang w:val="lt-LT"/>
              </w:rPr>
              <w:t>).</w:t>
            </w:r>
          </w:p>
          <w:p w14:paraId="76D5485A" w14:textId="77777777" w:rsidR="00493D92" w:rsidRPr="0068035C" w:rsidRDefault="00493D92" w:rsidP="00493D92">
            <w:pPr>
              <w:jc w:val="both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9. Garantinis laikotarpis </w:t>
            </w:r>
            <w:r w:rsidRPr="0068035C">
              <w:rPr>
                <w:rFonts w:ascii="Times New Roman" w:eastAsia="Times New Roman" w:hAnsi="Times New Roman"/>
                <w:noProof/>
                <w:lang w:val="lt-LT"/>
              </w:rPr>
              <w:sym w:font="Symbol" w:char="00B3"/>
            </w:r>
            <w:r w:rsidRPr="0068035C">
              <w:rPr>
                <w:rFonts w:ascii="Times New Roman" w:eastAsia="Times New Roman" w:hAnsi="Times New Roman"/>
                <w:noProof/>
                <w:lang w:val="lt-LT"/>
              </w:rPr>
              <w:t xml:space="preserve"> 36 mėn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8DBE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</w:tc>
      </w:tr>
      <w:tr w:rsidR="00493D92" w:rsidRPr="00DE7EE0" w14:paraId="5BA72678" w14:textId="77777777" w:rsidTr="005028A3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2DA4" w14:textId="582048D7" w:rsidR="00493D92" w:rsidRDefault="00493D92" w:rsidP="00493D92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lastRenderedPageBreak/>
              <w:t>9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A393" w14:textId="531BCA4D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Kartu su prekėmis pateikiama dokumentac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24AD" w14:textId="37043319" w:rsidR="00493D92" w:rsidRPr="0068035C" w:rsidRDefault="00493D92" w:rsidP="00493D92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FEBB" w14:textId="330BC3FB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Kartu su prekėmis pateikiama naudojimo ir priežiūros instrukcija lietuvių kalb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0567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</w:tc>
      </w:tr>
      <w:tr w:rsidR="00493D92" w:rsidRPr="00DE7EE0" w14:paraId="098D5A60" w14:textId="77777777" w:rsidTr="005028A3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A8DC" w14:textId="659B9854" w:rsidR="00493D92" w:rsidRDefault="00493D92" w:rsidP="00493D92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9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0C13" w14:textId="6C2CE01C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Pristatymas, sumontavimas / instaliav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8C8" w14:textId="37291D13" w:rsidR="00493D92" w:rsidRPr="0068035C" w:rsidRDefault="00493D92" w:rsidP="00493D92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8F70" w14:textId="0910514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Pristatymo, išk</w:t>
            </w:r>
            <w:r w:rsidR="00AC07AE">
              <w:rPr>
                <w:rFonts w:ascii="Times New Roman" w:hAnsi="Times New Roman"/>
                <w:noProof/>
                <w:lang w:val="lt-LT"/>
              </w:rPr>
              <w:t>rovimo, sumontavimo</w:t>
            </w:r>
            <w:r w:rsidRPr="0068035C">
              <w:rPr>
                <w:rFonts w:ascii="Times New Roman" w:hAnsi="Times New Roman"/>
                <w:noProof/>
                <w:lang w:val="lt-LT"/>
              </w:rPr>
              <w:t xml:space="preserve"> (jeigu reik</w:t>
            </w:r>
            <w:r w:rsidR="00AC07AE">
              <w:rPr>
                <w:rFonts w:ascii="Times New Roman" w:hAnsi="Times New Roman"/>
                <w:noProof/>
                <w:lang w:val="lt-LT"/>
              </w:rPr>
              <w:t>ia), po sumontavimo</w:t>
            </w:r>
            <w:r w:rsidRPr="0068035C">
              <w:rPr>
                <w:rFonts w:ascii="Times New Roman" w:hAnsi="Times New Roman"/>
                <w:noProof/>
                <w:lang w:val="lt-LT"/>
              </w:rPr>
              <w:t xml:space="preserve"> likusių įpakavimo medžiagų išvežimo (utilizavimo) išlaidos įskaičiuotos į pasiūlymo kain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B346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</w:tc>
      </w:tr>
      <w:tr w:rsidR="00493D92" w:rsidRPr="00DE7EE0" w14:paraId="198FA991" w14:textId="77777777" w:rsidTr="00DF2A0C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1E26" w14:textId="380713EA" w:rsidR="00493D92" w:rsidRPr="006C4403" w:rsidRDefault="00493D92" w:rsidP="00493D92">
            <w:pPr>
              <w:jc w:val="center"/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  <w:r>
              <w:rPr>
                <w:rFonts w:ascii="Times New Roman" w:hAnsi="Times New Roman"/>
                <w:b/>
                <w:noProof/>
                <w:lang w:val="lt-LT"/>
              </w:rPr>
              <w:t>10</w:t>
            </w:r>
            <w:r w:rsidRPr="006C4403">
              <w:rPr>
                <w:rFonts w:ascii="Times New Roman" w:hAnsi="Times New Roman"/>
                <w:b/>
                <w:noProof/>
                <w:lang w:val="lt-L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5387" w14:textId="77777777" w:rsidR="00493D92" w:rsidRPr="0082297E" w:rsidRDefault="00493D92" w:rsidP="00493D92">
            <w:pPr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  <w:r w:rsidRPr="0082297E">
              <w:rPr>
                <w:rFonts w:ascii="Times New Roman" w:hAnsi="Times New Roman"/>
                <w:b/>
                <w:noProof/>
                <w:lang w:val="lt-LT"/>
              </w:rPr>
              <w:t xml:space="preserve">Pakabinamas veidrodis </w:t>
            </w:r>
          </w:p>
          <w:p w14:paraId="2E25239B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C8AC" w14:textId="77777777" w:rsidR="00493D92" w:rsidRPr="0068035C" w:rsidRDefault="00493D92" w:rsidP="00493D92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66BF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. Stačiakampis, pakabinamas, su rėmu.</w:t>
            </w:r>
          </w:p>
          <w:p w14:paraId="1A607552" w14:textId="77777777" w:rsidR="00493D92" w:rsidRPr="0068035C" w:rsidRDefault="00493D92" w:rsidP="00493D92">
            <w:pPr>
              <w:ind w:right="-102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2. Rėmo tipas – drėgmei atsparus dažytas, lakuotas arba laminuotas MDF, aliuminis arba lygiavertė medžiaga.</w:t>
            </w:r>
          </w:p>
          <w:p w14:paraId="01818CA8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3. Išmatavimai 90x180 cm.</w:t>
            </w:r>
          </w:p>
          <w:p w14:paraId="61FDAF8B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4. Gaminio storis 18 mm.</w:t>
            </w:r>
          </w:p>
          <w:p w14:paraId="5C444F46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5 Atsparus drėgmei.</w:t>
            </w:r>
          </w:p>
          <w:p w14:paraId="43A20553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6. Komplekte tvirtinimo detalės.</w:t>
            </w:r>
          </w:p>
          <w:p w14:paraId="3C0B2CE2" w14:textId="77777777" w:rsidR="00493D92" w:rsidRDefault="00493D92" w:rsidP="00493D92">
            <w:pPr>
              <w:textAlignment w:val="baseline"/>
              <w:rPr>
                <w:rFonts w:ascii="Times New Roman" w:eastAsia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7. Garantinis laikotarpis </w:t>
            </w:r>
            <w:r w:rsidRPr="0068035C">
              <w:rPr>
                <w:rFonts w:ascii="Times New Roman" w:eastAsia="Times New Roman" w:hAnsi="Times New Roman"/>
                <w:noProof/>
                <w:lang w:val="lt-LT"/>
              </w:rPr>
              <w:sym w:font="Symbol" w:char="00B3"/>
            </w:r>
            <w:r w:rsidRPr="0068035C">
              <w:rPr>
                <w:rFonts w:ascii="Times New Roman" w:eastAsia="Times New Roman" w:hAnsi="Times New Roman"/>
                <w:noProof/>
                <w:lang w:val="lt-LT"/>
              </w:rPr>
              <w:t xml:space="preserve"> 24 mėn.</w:t>
            </w:r>
          </w:p>
          <w:p w14:paraId="441A3116" w14:textId="77777777" w:rsidR="00493D92" w:rsidRDefault="00493D92" w:rsidP="00493D92">
            <w:pPr>
              <w:textAlignment w:val="baseline"/>
              <w:rPr>
                <w:rFonts w:ascii="Times New Roman" w:eastAsia="Times New Roman" w:hAnsi="Times New Roman"/>
                <w:noProof/>
                <w:lang w:val="lt-LT"/>
              </w:rPr>
            </w:pPr>
            <w:r>
              <w:rPr>
                <w:rFonts w:ascii="Times New Roman" w:eastAsia="Times New Roman" w:hAnsi="Times New Roman"/>
                <w:noProof/>
                <w:lang w:val="lt-LT"/>
              </w:rPr>
              <w:t xml:space="preserve">8. </w:t>
            </w:r>
            <w:r w:rsidRPr="00DF2A0C">
              <w:rPr>
                <w:rFonts w:ascii="Times New Roman" w:eastAsia="Times New Roman" w:hAnsi="Times New Roman"/>
                <w:noProof/>
                <w:lang w:val="lt-LT"/>
              </w:rPr>
              <w:t>Kartu su prekėmis pateikiama naudojimo ir priežiūros instrukcija lietuvių kalba.</w:t>
            </w:r>
          </w:p>
          <w:p w14:paraId="39B31346" w14:textId="6EC21663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eastAsia="Times New Roman" w:hAnsi="Times New Roman"/>
                <w:noProof/>
                <w:lang w:val="lt-LT"/>
              </w:rPr>
              <w:t xml:space="preserve">9. </w:t>
            </w:r>
            <w:r w:rsidRPr="00DF2A0C">
              <w:rPr>
                <w:rFonts w:ascii="Times New Roman" w:eastAsia="Times New Roman" w:hAnsi="Times New Roman"/>
                <w:noProof/>
                <w:lang w:val="lt-LT"/>
              </w:rPr>
              <w:t>Pristatymo, išk</w:t>
            </w:r>
            <w:r>
              <w:rPr>
                <w:rFonts w:ascii="Times New Roman" w:eastAsia="Times New Roman" w:hAnsi="Times New Roman"/>
                <w:noProof/>
                <w:lang w:val="lt-LT"/>
              </w:rPr>
              <w:t>rovimo, sumontavimo, po sumontavimo</w:t>
            </w:r>
            <w:r w:rsidRPr="00DF2A0C">
              <w:rPr>
                <w:rFonts w:ascii="Times New Roman" w:eastAsia="Times New Roman" w:hAnsi="Times New Roman"/>
                <w:noProof/>
                <w:lang w:val="lt-LT"/>
              </w:rPr>
              <w:t xml:space="preserve"> likusių įpakavimo medžiagų išvežimo (utilizavimo) išlaidos įskaičiuotos į pasiūlymo kain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4145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  <w:r w:rsidRPr="0068035C">
              <w:rPr>
                <w:rFonts w:ascii="Times New Roman" w:hAnsi="Times New Roman"/>
                <w:noProof/>
                <w:color w:val="FF0000"/>
                <w:lang w:val="lt-LT"/>
              </w:rPr>
              <w:t xml:space="preserve"> </w:t>
            </w:r>
          </w:p>
        </w:tc>
      </w:tr>
      <w:tr w:rsidR="00493D92" w:rsidRPr="00DE7EE0" w14:paraId="16441098" w14:textId="77777777" w:rsidTr="00893FC8">
        <w:trPr>
          <w:trHeight w:val="2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8755" w14:textId="18CFFE50" w:rsidR="00493D92" w:rsidRPr="006C4403" w:rsidRDefault="00493D92" w:rsidP="00493D92">
            <w:pPr>
              <w:jc w:val="center"/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  <w:r>
              <w:rPr>
                <w:rFonts w:ascii="Times New Roman" w:hAnsi="Times New Roman"/>
                <w:b/>
                <w:noProof/>
                <w:lang w:val="lt-LT"/>
              </w:rPr>
              <w:t>11</w:t>
            </w:r>
            <w:r w:rsidRPr="006C4403">
              <w:rPr>
                <w:rFonts w:ascii="Times New Roman" w:hAnsi="Times New Roman"/>
                <w:b/>
                <w:noProof/>
                <w:lang w:val="lt-L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A145" w14:textId="77777777" w:rsidR="00493D92" w:rsidRPr="0082297E" w:rsidRDefault="00493D92" w:rsidP="00493D92">
            <w:pPr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  <w:r w:rsidRPr="0082297E">
              <w:rPr>
                <w:rFonts w:ascii="Times New Roman" w:hAnsi="Times New Roman"/>
                <w:b/>
                <w:noProof/>
                <w:lang w:val="lt-LT"/>
              </w:rPr>
              <w:t>Mechaninis neįgaliojo vežimėlis (aktyvaus tipo, multifunkcinis, pritaikytas vaikams iki 7 metų)</w:t>
            </w:r>
          </w:p>
          <w:p w14:paraId="5B28A24A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14:paraId="40E6E300" w14:textId="77777777" w:rsidR="00493D92" w:rsidRPr="006708C7" w:rsidRDefault="00493D92" w:rsidP="00493D92">
            <w:pPr>
              <w:textAlignment w:val="baseline"/>
              <w:rPr>
                <w:rFonts w:ascii="Times New Roman" w:hAnsi="Times New Roman"/>
                <w:i/>
                <w:noProof/>
                <w:lang w:val="lt-LT"/>
              </w:rPr>
            </w:pPr>
            <w:r w:rsidRPr="006708C7">
              <w:rPr>
                <w:rFonts w:ascii="Times New Roman" w:hAnsi="Times New Roman"/>
                <w:i/>
                <w:noProof/>
                <w:lang w:val="lt-LT"/>
              </w:rPr>
              <w:t>Orientacinis pvz:</w:t>
            </w:r>
          </w:p>
          <w:p w14:paraId="749F42F9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14:paraId="1CD951B4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kern w:val="2"/>
                <w:lang w:val="lt-LT" w:eastAsia="lt-LT"/>
                <w14:ligatures w14:val="standardContextual"/>
              </w:rPr>
              <w:drawing>
                <wp:inline distT="0" distB="0" distL="0" distR="0" wp14:anchorId="709A0782" wp14:editId="601F08FA">
                  <wp:extent cx="1123315" cy="1339215"/>
                  <wp:effectExtent l="0" t="0" r="635" b="0"/>
                  <wp:docPr id="7233630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36304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133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203AFC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14:paraId="6783B228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14:paraId="425695DA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A690" w14:textId="77777777" w:rsidR="00493D92" w:rsidRPr="0068035C" w:rsidRDefault="00493D92" w:rsidP="00493D92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9809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. Bendrieji reikalavimai:</w:t>
            </w:r>
          </w:p>
          <w:p w14:paraId="7986742C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1.1. Vežimėlis pritaikytas vaikams iki 7 metų amžiaus; </w:t>
            </w:r>
          </w:p>
          <w:p w14:paraId="3623B332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.2. Mechaninis, aktyvaus tipo, multifunkcinis (galimybė reguliuoti kelias pozicijas, kad būtų užtikrinta komfortiška laikysena).</w:t>
            </w:r>
          </w:p>
          <w:p w14:paraId="129E5EB5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.3. Rėmas – aliuminio, kompozito arba lygiavertės medžiagos.</w:t>
            </w:r>
          </w:p>
          <w:p w14:paraId="60A3FB8D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.4. Varomieji galiniai ratai nuimami.</w:t>
            </w:r>
          </w:p>
          <w:p w14:paraId="0DF63A1A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.5. Visi paviršiai turi būti lengvai valomi ir dezinfekuojami.</w:t>
            </w:r>
          </w:p>
          <w:p w14:paraId="3A1F9DCF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2. Techniniai parametrai:</w:t>
            </w:r>
          </w:p>
          <w:p w14:paraId="69F5E809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2.1. Sėdynės plotis: pasirenkamas iš 24 / 27 / 30 / 33 (± 2) cm (pasirenkama užsakymo metu).</w:t>
            </w:r>
          </w:p>
          <w:p w14:paraId="19D3994F" w14:textId="2E6CAE03" w:rsidR="00493D92" w:rsidRPr="00E303C5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2.2. Sėdynės gylis: </w:t>
            </w:r>
            <w:r w:rsidRPr="00E303C5">
              <w:rPr>
                <w:rFonts w:ascii="Times New Roman" w:hAnsi="Times New Roman"/>
                <w:noProof/>
                <w:lang w:val="lt-LT"/>
              </w:rPr>
              <w:t>25-30 ±3 cm.</w:t>
            </w:r>
          </w:p>
          <w:p w14:paraId="4AE649B0" w14:textId="77777777" w:rsidR="00493D92" w:rsidRPr="00E303C5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E303C5">
              <w:rPr>
                <w:rFonts w:ascii="Times New Roman" w:hAnsi="Times New Roman"/>
                <w:noProof/>
                <w:lang w:val="lt-LT"/>
              </w:rPr>
              <w:t xml:space="preserve">2.3. Bendri matmenys: </w:t>
            </w:r>
          </w:p>
          <w:p w14:paraId="0F276619" w14:textId="3FEDEA34" w:rsidR="00493D92" w:rsidRPr="00E303C5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E303C5">
              <w:rPr>
                <w:rFonts w:ascii="Times New Roman" w:hAnsi="Times New Roman"/>
                <w:noProof/>
                <w:lang w:val="lt-LT"/>
              </w:rPr>
              <w:t>bendras plotis  46–65,5 cm;</w:t>
            </w:r>
          </w:p>
          <w:p w14:paraId="14EAE617" w14:textId="329F22B9" w:rsidR="00493D92" w:rsidRPr="00E303C5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E303C5">
              <w:rPr>
                <w:rFonts w:ascii="Times New Roman" w:hAnsi="Times New Roman"/>
                <w:noProof/>
                <w:lang w:val="lt-LT"/>
              </w:rPr>
              <w:t>bendras ilgis 65-75 cm;</w:t>
            </w:r>
          </w:p>
          <w:p w14:paraId="1E03E51B" w14:textId="6539D266" w:rsidR="00493D92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133FF6">
              <w:rPr>
                <w:rFonts w:ascii="Times New Roman" w:hAnsi="Times New Roman"/>
                <w:noProof/>
                <w:lang w:val="lt-LT"/>
              </w:rPr>
              <w:t>bendras aukštis – 57–65 cm.</w:t>
            </w:r>
          </w:p>
          <w:p w14:paraId="227317AE" w14:textId="73B85F65" w:rsidR="00493D92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 xml:space="preserve">2.4. </w:t>
            </w:r>
            <w:r w:rsidRPr="00A82282">
              <w:rPr>
                <w:rFonts w:ascii="Times New Roman" w:hAnsi="Times New Roman"/>
                <w:noProof/>
                <w:lang w:val="lt-LT"/>
              </w:rPr>
              <w:t>Nugaros atramos aukštis: reguliuojamas, pa</w:t>
            </w:r>
            <w:r>
              <w:rPr>
                <w:rFonts w:ascii="Times New Roman" w:hAnsi="Times New Roman"/>
                <w:noProof/>
                <w:lang w:val="lt-LT"/>
              </w:rPr>
              <w:t xml:space="preserve">sirinktinai viename iš </w:t>
            </w:r>
            <w:r w:rsidRPr="00E303C5">
              <w:rPr>
                <w:rFonts w:ascii="Times New Roman" w:hAnsi="Times New Roman"/>
                <w:noProof/>
                <w:lang w:val="lt-LT"/>
              </w:rPr>
              <w:t xml:space="preserve">diapazonų ne siauresniame kaip: 20–28 cm, 27–35 cm (pasirenkama užsakymo </w:t>
            </w:r>
            <w:r w:rsidRPr="00E303C5">
              <w:rPr>
                <w:rFonts w:ascii="Times New Roman" w:hAnsi="Times New Roman"/>
                <w:noProof/>
                <w:lang w:val="lt-LT"/>
              </w:rPr>
              <w:lastRenderedPageBreak/>
              <w:t xml:space="preserve">metu) arba 23–43 cm (± 3 cm) </w:t>
            </w:r>
            <w:r w:rsidRPr="00A82282">
              <w:rPr>
                <w:rFonts w:ascii="Times New Roman" w:hAnsi="Times New Roman"/>
                <w:noProof/>
                <w:lang w:val="lt-LT"/>
              </w:rPr>
              <w:t>(pasirenkama užsakymo metu).</w:t>
            </w:r>
          </w:p>
          <w:p w14:paraId="08B2C4DE" w14:textId="6B444756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2.5. Nugaros atramos posvyrio </w:t>
            </w:r>
            <w:r>
              <w:rPr>
                <w:rFonts w:ascii="Times New Roman" w:hAnsi="Times New Roman"/>
                <w:noProof/>
                <w:lang w:val="lt-LT"/>
              </w:rPr>
              <w:t xml:space="preserve">kampas – reguliuojamas: nuo </w:t>
            </w:r>
            <w:r w:rsidRPr="00E303C5">
              <w:rPr>
                <w:rFonts w:ascii="Times New Roman" w:hAnsi="Times New Roman"/>
                <w:noProof/>
                <w:lang w:val="lt-LT"/>
              </w:rPr>
              <w:t xml:space="preserve">–7° (į priekį) iki +7° </w:t>
            </w:r>
            <w:r>
              <w:rPr>
                <w:rFonts w:ascii="Times New Roman" w:hAnsi="Times New Roman"/>
                <w:noProof/>
                <w:lang w:val="lt-LT"/>
              </w:rPr>
              <w:t xml:space="preserve">(atgal) </w:t>
            </w:r>
            <w:r w:rsidRPr="00B564C3">
              <w:rPr>
                <w:rFonts w:ascii="Times New Roman" w:hAnsi="Times New Roman"/>
                <w:noProof/>
                <w:lang w:val="lt-LT"/>
              </w:rPr>
              <w:t>arba ne siauresniame diapazone</w:t>
            </w:r>
            <w:r>
              <w:rPr>
                <w:rFonts w:ascii="Times New Roman" w:hAnsi="Times New Roman"/>
                <w:noProof/>
                <w:lang w:val="lt-LT"/>
              </w:rPr>
              <w:t>.</w:t>
            </w:r>
          </w:p>
          <w:p w14:paraId="4D371E43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2.6. Pakojo aukštis – reguliuojamas: diapazone ne siauresniame kaip 13–34 cm.</w:t>
            </w:r>
          </w:p>
          <w:p w14:paraId="5690D139" w14:textId="5D47371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 xml:space="preserve">2.7. Pakojo kampas </w:t>
            </w:r>
            <w:r w:rsidRPr="00E303C5">
              <w:rPr>
                <w:rFonts w:ascii="Times New Roman" w:hAnsi="Times New Roman"/>
                <w:noProof/>
                <w:lang w:val="lt-LT"/>
              </w:rPr>
              <w:t xml:space="preserve">90-105° </w:t>
            </w:r>
          </w:p>
          <w:p w14:paraId="0CB74C3B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2.8. Sėdynės posvyrio kampas  4° (±2°).</w:t>
            </w:r>
          </w:p>
          <w:p w14:paraId="6EF422B6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2.9. Sėdynės padėtis: ergonomiška – gale žemesnė, priekyje aukštesnė.</w:t>
            </w:r>
          </w:p>
          <w:p w14:paraId="26E4918F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2.10. Vežimėlis turi būti stabilus važiuojant ir manevruojant, su ašies posvyriu ne mažesniu kaip 6°.</w:t>
            </w:r>
          </w:p>
          <w:p w14:paraId="29B0F517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2.11. Maksimalus naudotojo svoris – ne mažiau kaip 60 kg.</w:t>
            </w:r>
          </w:p>
          <w:p w14:paraId="04B73A8B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bCs/>
                <w:noProof/>
                <w:color w:val="000000"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3. Būtinas CE ženklinimas pagal MDR (EU) 2017/745 (</w:t>
            </w:r>
            <w:r w:rsidRPr="0068035C">
              <w:rPr>
                <w:rFonts w:ascii="Times New Roman" w:hAnsi="Times New Roman"/>
                <w:i/>
                <w:noProof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Pr="0068035C">
              <w:rPr>
                <w:rFonts w:ascii="Times New Roman" w:hAnsi="Times New Roman"/>
                <w:noProof/>
                <w:lang w:val="lt-LT"/>
              </w:rPr>
              <w:t>).</w:t>
            </w:r>
          </w:p>
          <w:p w14:paraId="044D890B" w14:textId="77777777" w:rsidR="00493D92" w:rsidRPr="0068035C" w:rsidRDefault="00493D92" w:rsidP="00493D92">
            <w:pPr>
              <w:textAlignment w:val="baseline"/>
              <w:rPr>
                <w:rFonts w:ascii="Times New Roman" w:eastAsia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4. Garantinis laikotarpis </w:t>
            </w:r>
            <w:r w:rsidRPr="0068035C">
              <w:rPr>
                <w:rFonts w:ascii="Times New Roman" w:eastAsia="Times New Roman" w:hAnsi="Times New Roman"/>
                <w:noProof/>
                <w:lang w:val="lt-LT"/>
              </w:rPr>
              <w:sym w:font="Symbol" w:char="00B3"/>
            </w:r>
            <w:r w:rsidRPr="0068035C">
              <w:rPr>
                <w:rFonts w:ascii="Times New Roman" w:eastAsia="Times New Roman" w:hAnsi="Times New Roman"/>
                <w:noProof/>
                <w:lang w:val="lt-LT"/>
              </w:rPr>
              <w:t xml:space="preserve"> 36 mėn.</w:t>
            </w:r>
          </w:p>
          <w:p w14:paraId="77CD79A7" w14:textId="77777777" w:rsidR="00493D92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eastAsia="Times New Roman" w:hAnsi="Times New Roman"/>
                <w:noProof/>
                <w:lang w:val="lt-LT"/>
              </w:rPr>
              <w:t xml:space="preserve">5. </w:t>
            </w:r>
            <w:r w:rsidRPr="0068035C">
              <w:rPr>
                <w:rFonts w:ascii="Times New Roman" w:hAnsi="Times New Roman"/>
                <w:noProof/>
                <w:lang w:val="lt-LT"/>
              </w:rPr>
              <w:t>Kartu su prekėmis pateikiama naudojimo ir priežiūros instrukcija lietuvių kalba.</w:t>
            </w:r>
          </w:p>
          <w:p w14:paraId="3DB850F5" w14:textId="7292B54C" w:rsidR="00AE6798" w:rsidRDefault="00AE6798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6.</w:t>
            </w:r>
            <w:r w:rsidRPr="0068035C">
              <w:rPr>
                <w:rFonts w:ascii="Times New Roman" w:hAnsi="Times New Roman"/>
                <w:noProof/>
                <w:lang w:val="lt-LT"/>
              </w:rPr>
              <w:t xml:space="preserve"> Pristatymo, išk</w:t>
            </w:r>
            <w:r>
              <w:rPr>
                <w:rFonts w:ascii="Times New Roman" w:hAnsi="Times New Roman"/>
                <w:noProof/>
                <w:lang w:val="lt-LT"/>
              </w:rPr>
              <w:t>rovimo, sumontavimo</w:t>
            </w:r>
            <w:r w:rsidRPr="0068035C">
              <w:rPr>
                <w:rFonts w:ascii="Times New Roman" w:hAnsi="Times New Roman"/>
                <w:noProof/>
                <w:lang w:val="lt-LT"/>
              </w:rPr>
              <w:t xml:space="preserve"> (jeigu reik</w:t>
            </w:r>
            <w:r>
              <w:rPr>
                <w:rFonts w:ascii="Times New Roman" w:hAnsi="Times New Roman"/>
                <w:noProof/>
                <w:lang w:val="lt-LT"/>
              </w:rPr>
              <w:t>ia), po sumontavimo</w:t>
            </w:r>
            <w:r w:rsidRPr="0068035C">
              <w:rPr>
                <w:rFonts w:ascii="Times New Roman" w:hAnsi="Times New Roman"/>
                <w:noProof/>
                <w:lang w:val="lt-LT"/>
              </w:rPr>
              <w:t xml:space="preserve"> likusių įpakavimo medžiagų išvežimo (utilizavimo) išlaidos įskaičiuotos į pasiūlymo kainą.</w:t>
            </w:r>
          </w:p>
          <w:p w14:paraId="2D8F145C" w14:textId="556F9160" w:rsidR="00AE6798" w:rsidRPr="0068035C" w:rsidRDefault="00AE6798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3E25" w14:textId="77777777" w:rsidR="00493D92" w:rsidRDefault="00493D92" w:rsidP="00493D92">
            <w:pPr>
              <w:spacing w:before="100" w:beforeAutospacing="1" w:after="100" w:afterAutospacing="1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  <w:p w14:paraId="60DC9315" w14:textId="77777777" w:rsidR="00493D92" w:rsidRDefault="00493D92" w:rsidP="00493D92">
            <w:pPr>
              <w:spacing w:before="100" w:beforeAutospacing="1" w:after="100" w:afterAutospacing="1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  <w:p w14:paraId="66A0ABAC" w14:textId="77777777" w:rsidR="00493D92" w:rsidRDefault="00493D92" w:rsidP="00493D92">
            <w:pPr>
              <w:spacing w:before="100" w:beforeAutospacing="1" w:after="100" w:afterAutospacing="1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  <w:p w14:paraId="7DE7468F" w14:textId="77777777" w:rsidR="00493D92" w:rsidRDefault="00493D92" w:rsidP="00493D92">
            <w:pPr>
              <w:spacing w:before="100" w:beforeAutospacing="1" w:after="100" w:afterAutospacing="1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  <w:p w14:paraId="65521FBE" w14:textId="77777777" w:rsidR="00493D92" w:rsidRDefault="00493D92" w:rsidP="00493D92">
            <w:pPr>
              <w:spacing w:before="100" w:beforeAutospacing="1" w:after="100" w:afterAutospacing="1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  <w:p w14:paraId="6CA59AD7" w14:textId="77777777" w:rsidR="00493D92" w:rsidRDefault="00493D92" w:rsidP="00493D92">
            <w:pPr>
              <w:spacing w:before="100" w:beforeAutospacing="1" w:after="100" w:afterAutospacing="1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  <w:p w14:paraId="255D6397" w14:textId="77777777" w:rsidR="00493D92" w:rsidRDefault="00493D92" w:rsidP="00493D92">
            <w:pPr>
              <w:spacing w:before="100" w:beforeAutospacing="1" w:after="100" w:afterAutospacing="1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  <w:p w14:paraId="10DD38F1" w14:textId="61E47E9C" w:rsidR="00493D92" w:rsidRPr="0068035C" w:rsidRDefault="00493D92" w:rsidP="00493D92">
            <w:pPr>
              <w:spacing w:before="100" w:beforeAutospacing="1" w:after="100" w:afterAutospacing="1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  <w:p w14:paraId="36D7F7A4" w14:textId="0B9D4103" w:rsidR="00493D92" w:rsidRPr="0068035C" w:rsidRDefault="00493D92" w:rsidP="00493D92">
            <w:pPr>
              <w:spacing w:before="100" w:beforeAutospacing="1" w:after="100" w:afterAutospacing="1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</w:tc>
      </w:tr>
      <w:tr w:rsidR="00493D92" w:rsidRPr="00427AF5" w14:paraId="14703189" w14:textId="77777777" w:rsidTr="005028A3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4BAB" w14:textId="28EECE14" w:rsidR="00493D92" w:rsidRPr="00994ECA" w:rsidRDefault="00493D92" w:rsidP="00493D92">
            <w:pPr>
              <w:jc w:val="center"/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  <w:r w:rsidRPr="00994ECA">
              <w:rPr>
                <w:rFonts w:ascii="Times New Roman" w:hAnsi="Times New Roman"/>
                <w:b/>
                <w:noProof/>
                <w:lang w:val="lt-LT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BEA7" w14:textId="0ABF18F8" w:rsidR="00493D92" w:rsidRPr="0082297E" w:rsidRDefault="00493D92" w:rsidP="00493D92">
            <w:pPr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  <w:r w:rsidRPr="0082297E">
              <w:rPr>
                <w:rFonts w:ascii="Times New Roman" w:hAnsi="Times New Roman"/>
                <w:b/>
                <w:noProof/>
                <w:lang w:val="lt-LT"/>
              </w:rPr>
              <w:t>Mechaninis neįgaliojo vežimėlis (palydovo valdomas, multifunkcinis, pritaikytas vaikams iki 7 metų, mažesnis)</w:t>
            </w:r>
          </w:p>
          <w:p w14:paraId="407AFD36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14:paraId="4950D3B6" w14:textId="77777777" w:rsidR="00493D92" w:rsidRPr="006708C7" w:rsidRDefault="00493D92" w:rsidP="00493D92">
            <w:pPr>
              <w:textAlignment w:val="baseline"/>
              <w:rPr>
                <w:rFonts w:ascii="Times New Roman" w:hAnsi="Times New Roman"/>
                <w:i/>
                <w:noProof/>
                <w:lang w:val="lt-LT"/>
              </w:rPr>
            </w:pPr>
            <w:r w:rsidRPr="006708C7">
              <w:rPr>
                <w:rFonts w:ascii="Times New Roman" w:hAnsi="Times New Roman"/>
                <w:i/>
                <w:noProof/>
                <w:lang w:val="lt-LT"/>
              </w:rPr>
              <w:t>Orientacinis pvz:</w:t>
            </w:r>
          </w:p>
          <w:p w14:paraId="3CD6D7D1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14:paraId="19223995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21A83750" wp14:editId="4D5EBF65">
                  <wp:extent cx="1122045" cy="1414145"/>
                  <wp:effectExtent l="0" t="0" r="1905" b="0"/>
                  <wp:docPr id="12" name="Paveikslėlis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414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107B5A3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14:paraId="2FD00402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14:paraId="5A3699BD" w14:textId="77777777" w:rsidR="00493D92" w:rsidRPr="0068035C" w:rsidRDefault="00493D92" w:rsidP="00493D92">
            <w:pPr>
              <w:pStyle w:val="NormalWeb"/>
              <w:ind w:left="720"/>
              <w:rPr>
                <w:noProof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DFC4" w14:textId="77777777" w:rsidR="00493D92" w:rsidRPr="0068035C" w:rsidRDefault="00493D92" w:rsidP="00493D92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68EC" w14:textId="3D0FBEF9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1. </w:t>
            </w:r>
            <w:r w:rsidRPr="00E303C5">
              <w:rPr>
                <w:rFonts w:ascii="Times New Roman" w:hAnsi="Times New Roman"/>
                <w:noProof/>
                <w:lang w:val="lt-LT"/>
              </w:rPr>
              <w:t>Mechaninis, palydovo valdomas daugiafunkcinis vaikų neįgaliojo vežimėlis, skirtas naudoti viduje ir lauke.</w:t>
            </w:r>
          </w:p>
          <w:p w14:paraId="4F3B165A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2.  Sėdynė ir atlošas:</w:t>
            </w:r>
          </w:p>
          <w:p w14:paraId="28D554C3" w14:textId="6E58A563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2.1. </w:t>
            </w:r>
            <w:r w:rsidRPr="003176F6">
              <w:rPr>
                <w:rFonts w:ascii="Times New Roman" w:hAnsi="Times New Roman"/>
                <w:noProof/>
                <w:lang w:val="lt-LT"/>
              </w:rPr>
              <w:t>Sėdynė reguliuojamo kampo, pasvirimo diapazone ne siauresniame kaip nuo –1° iki +19°.</w:t>
            </w:r>
          </w:p>
          <w:p w14:paraId="1B217D0E" w14:textId="6C37C46E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2.2. Ergonomiškos for</w:t>
            </w:r>
            <w:r>
              <w:rPr>
                <w:rFonts w:ascii="Times New Roman" w:hAnsi="Times New Roman"/>
                <w:noProof/>
                <w:lang w:val="lt-LT"/>
              </w:rPr>
              <w:t>mos atlošas, reguliuojamo kampo.</w:t>
            </w:r>
          </w:p>
          <w:p w14:paraId="1DDA1925" w14:textId="2D0BD7EB" w:rsidR="00493D92" w:rsidRPr="00E303C5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E303C5">
              <w:rPr>
                <w:rFonts w:ascii="Times New Roman" w:hAnsi="Times New Roman"/>
                <w:noProof/>
                <w:lang w:val="lt-LT"/>
              </w:rPr>
              <w:t>2.3. Sėdynės plotis (35-50 cm); sėdynės gylis  ≤ 35cm,</w:t>
            </w:r>
          </w:p>
          <w:p w14:paraId="6F32DAE2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2.4. Sėdynės aukštis 45 ± 2 cm.</w:t>
            </w:r>
          </w:p>
          <w:p w14:paraId="0D03F7BB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2.5. Higieninis neperšlampamas sėdynės užvalkalas.</w:t>
            </w:r>
          </w:p>
          <w:p w14:paraId="6C437C80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3. Konstrukcija užtikrina stabilumą ir slėgio paskirstymą.</w:t>
            </w:r>
          </w:p>
          <w:p w14:paraId="740C23D9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4. Stūmimo rankenos reguliuojamo aukščio.</w:t>
            </w:r>
          </w:p>
          <w:p w14:paraId="69331F5D" w14:textId="64F51658" w:rsidR="00493D92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5. Kojų atramos:</w:t>
            </w:r>
          </w:p>
          <w:p w14:paraId="2967228F" w14:textId="7736E4FA" w:rsidR="00493D92" w:rsidRPr="007749BA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lastRenderedPageBreak/>
              <w:t>5.1. Kojų atramos r</w:t>
            </w:r>
            <w:r w:rsidRPr="007749BA">
              <w:rPr>
                <w:rFonts w:ascii="Times New Roman" w:hAnsi="Times New Roman"/>
                <w:noProof/>
                <w:lang w:val="lt-LT"/>
              </w:rPr>
              <w:t xml:space="preserve">eguliuojamo ilgio </w:t>
            </w:r>
            <w:r w:rsidRPr="00E303C5">
              <w:rPr>
                <w:rFonts w:ascii="Times New Roman" w:hAnsi="Times New Roman"/>
                <w:noProof/>
                <w:lang w:val="lt-LT"/>
              </w:rPr>
              <w:t xml:space="preserve">(46–60 cm ± 3 cm) </w:t>
            </w:r>
            <w:r w:rsidRPr="007749BA">
              <w:rPr>
                <w:rFonts w:ascii="Times New Roman" w:hAnsi="Times New Roman"/>
                <w:noProof/>
                <w:lang w:val="lt-LT"/>
              </w:rPr>
              <w:t>ir kampo, su kulnų dirželiais.</w:t>
            </w:r>
          </w:p>
          <w:p w14:paraId="694726EC" w14:textId="2DFABD91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5.2. </w:t>
            </w:r>
            <w:r w:rsidRPr="007749BA">
              <w:rPr>
                <w:rFonts w:ascii="Times New Roman" w:hAnsi="Times New Roman"/>
                <w:noProof/>
                <w:lang w:val="lt-LT"/>
              </w:rPr>
              <w:t>Kojų atramos pasukamos, su kelių ir blauzdų pagalvėlėmis.</w:t>
            </w:r>
          </w:p>
          <w:p w14:paraId="69AD1A67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6. Papildomos funkcijos: standartinės kojelės pavertimui (užvažiavimui ant bordiūro).</w:t>
            </w:r>
          </w:p>
          <w:p w14:paraId="30DAC61F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7. Galvos atrama reguliuojamo aukščio ir pasvirimo kampo.</w:t>
            </w:r>
          </w:p>
          <w:p w14:paraId="53EF71E5" w14:textId="378FDA02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8. Porankiai </w:t>
            </w:r>
            <w:r>
              <w:rPr>
                <w:rFonts w:ascii="Times New Roman" w:hAnsi="Times New Roman"/>
                <w:noProof/>
                <w:lang w:val="lt-LT"/>
              </w:rPr>
              <w:t xml:space="preserve">reguliuojamo aukščio (17–21± 3 cm) </w:t>
            </w:r>
            <w:r w:rsidRPr="00E303C5">
              <w:rPr>
                <w:rFonts w:ascii="Times New Roman" w:hAnsi="Times New Roman"/>
                <w:noProof/>
                <w:lang w:val="lt-LT"/>
              </w:rPr>
              <w:t>arba porankiai reguliuojamo aukščio (20–29 ± 3cm).</w:t>
            </w:r>
          </w:p>
          <w:p w14:paraId="23F147D8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9. Ratų sistema:</w:t>
            </w:r>
          </w:p>
          <w:p w14:paraId="7A5DE149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9.1. Galiniai ratai 24 colių, PU arba lygiaverčiai, atsparūs pradūrimams, su greitai atleidžiamomis ašimis (be įrankių nuimami ir uždedami).</w:t>
            </w:r>
          </w:p>
          <w:p w14:paraId="7E98BA15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9.2. Su stabdžiais.</w:t>
            </w:r>
          </w:p>
          <w:p w14:paraId="4427AE8A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9.3. Ratlankiai tvirti, atsparūs korozijai.</w:t>
            </w:r>
          </w:p>
          <w:p w14:paraId="415FC82A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0. Matmenys:</w:t>
            </w:r>
          </w:p>
          <w:p w14:paraId="128EB98B" w14:textId="2B536504" w:rsidR="00493D92" w:rsidRPr="00E303C5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 xml:space="preserve">10.1. Bendras plotis  </w:t>
            </w:r>
            <w:r w:rsidRPr="00E303C5">
              <w:rPr>
                <w:rFonts w:ascii="Times New Roman" w:hAnsi="Times New Roman"/>
                <w:noProof/>
                <w:lang w:val="lt-LT"/>
              </w:rPr>
              <w:t>ne daugiau 67 cm;</w:t>
            </w:r>
          </w:p>
          <w:p w14:paraId="0870CB83" w14:textId="3C71637A" w:rsidR="00493D92" w:rsidRPr="00E303C5" w:rsidRDefault="00427AF5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E303C5">
              <w:rPr>
                <w:rFonts w:ascii="Times New Roman" w:hAnsi="Times New Roman"/>
                <w:noProof/>
                <w:lang w:val="lt-LT"/>
              </w:rPr>
              <w:t>10</w:t>
            </w:r>
            <w:r w:rsidR="00493D92" w:rsidRPr="00E303C5">
              <w:rPr>
                <w:rFonts w:ascii="Times New Roman" w:hAnsi="Times New Roman"/>
                <w:noProof/>
                <w:lang w:val="lt-LT"/>
              </w:rPr>
              <w:t>.2. Bendras ilgis ne daugiau 152 cm;</w:t>
            </w:r>
          </w:p>
          <w:p w14:paraId="6A3C150A" w14:textId="42294CAF" w:rsidR="00493D92" w:rsidRPr="0068035C" w:rsidRDefault="00427AF5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10</w:t>
            </w:r>
            <w:r w:rsidR="00493D92" w:rsidRPr="0068035C">
              <w:rPr>
                <w:rFonts w:ascii="Times New Roman" w:hAnsi="Times New Roman"/>
                <w:noProof/>
                <w:lang w:val="lt-LT"/>
              </w:rPr>
              <w:t>.3. Bendras aukštis</w:t>
            </w:r>
            <w:r w:rsidR="00493D92">
              <w:rPr>
                <w:rFonts w:ascii="Times New Roman" w:hAnsi="Times New Roman"/>
                <w:noProof/>
                <w:lang w:val="lt-LT"/>
              </w:rPr>
              <w:t xml:space="preserve">  </w:t>
            </w:r>
            <w:r w:rsidR="00493D92" w:rsidRPr="0068035C">
              <w:rPr>
                <w:rFonts w:ascii="Times New Roman" w:hAnsi="Times New Roman"/>
                <w:noProof/>
                <w:lang w:val="lt-LT"/>
              </w:rPr>
              <w:t>97–114 cm.</w:t>
            </w:r>
          </w:p>
          <w:p w14:paraId="1E00002B" w14:textId="7AB2A516" w:rsidR="00493D92" w:rsidRPr="00E303C5" w:rsidRDefault="00427AF5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11</w:t>
            </w:r>
            <w:r w:rsidR="00493D92" w:rsidRPr="0068035C">
              <w:rPr>
                <w:rFonts w:ascii="Times New Roman" w:hAnsi="Times New Roman"/>
                <w:noProof/>
                <w:lang w:val="lt-LT"/>
              </w:rPr>
              <w:t>. M</w:t>
            </w:r>
            <w:r w:rsidR="00493D92">
              <w:rPr>
                <w:rFonts w:ascii="Times New Roman" w:hAnsi="Times New Roman"/>
                <w:noProof/>
                <w:lang w:val="lt-LT"/>
              </w:rPr>
              <w:t xml:space="preserve">aksimalus naudotojo svoris </w:t>
            </w:r>
            <w:r w:rsidR="00493D92" w:rsidRPr="00E303C5">
              <w:rPr>
                <w:rFonts w:ascii="Times New Roman" w:hAnsi="Times New Roman"/>
                <w:noProof/>
                <w:lang w:val="lt-LT"/>
              </w:rPr>
              <w:t>≥ 60 kg;</w:t>
            </w:r>
          </w:p>
          <w:p w14:paraId="01133BCE" w14:textId="685C4A16" w:rsidR="00493D92" w:rsidRPr="00E303C5" w:rsidRDefault="00427AF5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E303C5">
              <w:rPr>
                <w:rFonts w:ascii="Times New Roman" w:hAnsi="Times New Roman"/>
                <w:noProof/>
                <w:lang w:val="lt-LT"/>
              </w:rPr>
              <w:t>12</w:t>
            </w:r>
            <w:r w:rsidR="00493D92" w:rsidRPr="00E303C5">
              <w:rPr>
                <w:rFonts w:ascii="Times New Roman" w:hAnsi="Times New Roman"/>
                <w:noProof/>
                <w:lang w:val="lt-LT"/>
              </w:rPr>
              <w:t>. Vežimėlio svoris ≤ 36 kg.</w:t>
            </w:r>
          </w:p>
          <w:p w14:paraId="59E9FA91" w14:textId="4A3DB9D8" w:rsidR="00493D92" w:rsidRPr="0068035C" w:rsidRDefault="00427AF5" w:rsidP="00493D92">
            <w:pPr>
              <w:textAlignment w:val="baseline"/>
              <w:rPr>
                <w:rFonts w:ascii="Times New Roman" w:hAnsi="Times New Roman"/>
                <w:bCs/>
                <w:noProof/>
                <w:color w:val="000000"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13</w:t>
            </w:r>
            <w:r w:rsidR="00493D92" w:rsidRPr="0068035C">
              <w:rPr>
                <w:rFonts w:ascii="Times New Roman" w:hAnsi="Times New Roman"/>
                <w:noProof/>
                <w:lang w:val="lt-LT"/>
              </w:rPr>
              <w:t>. Būtinas CE ženklinimas pagal MDR (EU) 2017/745 (</w:t>
            </w:r>
            <w:r w:rsidR="00493D92" w:rsidRPr="0068035C">
              <w:rPr>
                <w:rFonts w:ascii="Times New Roman" w:hAnsi="Times New Roman"/>
                <w:i/>
                <w:noProof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="00493D92" w:rsidRPr="0068035C">
              <w:rPr>
                <w:rFonts w:ascii="Times New Roman" w:hAnsi="Times New Roman"/>
                <w:noProof/>
                <w:lang w:val="lt-LT"/>
              </w:rPr>
              <w:t>).</w:t>
            </w:r>
          </w:p>
          <w:p w14:paraId="003E7761" w14:textId="2DD01A74" w:rsidR="00493D92" w:rsidRPr="0068035C" w:rsidRDefault="00427AF5" w:rsidP="00493D92">
            <w:pPr>
              <w:textAlignment w:val="baseline"/>
              <w:rPr>
                <w:rFonts w:ascii="Times New Roman" w:eastAsia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14</w:t>
            </w:r>
            <w:r w:rsidR="00493D92" w:rsidRPr="0068035C">
              <w:rPr>
                <w:rFonts w:ascii="Times New Roman" w:hAnsi="Times New Roman"/>
                <w:noProof/>
                <w:lang w:val="lt-LT"/>
              </w:rPr>
              <w:t xml:space="preserve">. Garantinis laikotarpis </w:t>
            </w:r>
            <w:r w:rsidR="00493D92" w:rsidRPr="0068035C">
              <w:rPr>
                <w:rFonts w:ascii="Times New Roman" w:eastAsia="Times New Roman" w:hAnsi="Times New Roman"/>
                <w:noProof/>
                <w:lang w:val="lt-LT"/>
              </w:rPr>
              <w:sym w:font="Symbol" w:char="00B3"/>
            </w:r>
            <w:r w:rsidR="00493D92" w:rsidRPr="0068035C">
              <w:rPr>
                <w:rFonts w:ascii="Times New Roman" w:eastAsia="Times New Roman" w:hAnsi="Times New Roman"/>
                <w:noProof/>
                <w:lang w:val="lt-LT"/>
              </w:rPr>
              <w:t xml:space="preserve"> 36 mėn.</w:t>
            </w:r>
          </w:p>
          <w:p w14:paraId="3A0F4039" w14:textId="77777777" w:rsidR="00493D92" w:rsidRDefault="00427AF5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eastAsia="Times New Roman" w:hAnsi="Times New Roman"/>
                <w:noProof/>
                <w:lang w:val="lt-LT"/>
              </w:rPr>
              <w:t>15</w:t>
            </w:r>
            <w:r w:rsidR="00493D92" w:rsidRPr="0068035C">
              <w:rPr>
                <w:rFonts w:ascii="Times New Roman" w:eastAsia="Times New Roman" w:hAnsi="Times New Roman"/>
                <w:noProof/>
                <w:lang w:val="lt-LT"/>
              </w:rPr>
              <w:t xml:space="preserve">. </w:t>
            </w:r>
            <w:r w:rsidR="00493D92" w:rsidRPr="0068035C">
              <w:rPr>
                <w:rFonts w:ascii="Times New Roman" w:hAnsi="Times New Roman"/>
                <w:noProof/>
                <w:lang w:val="lt-LT"/>
              </w:rPr>
              <w:t>Kartu su prekėmis pateikiama naudojimo ir priežiūros instrukcija lietuvių kalba.</w:t>
            </w:r>
          </w:p>
          <w:p w14:paraId="777675FD" w14:textId="2FBCCDA3" w:rsidR="00427AF5" w:rsidRPr="0068035C" w:rsidRDefault="00427AF5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 xml:space="preserve">16. </w:t>
            </w:r>
            <w:r w:rsidRPr="00427AF5">
              <w:rPr>
                <w:rFonts w:ascii="Times New Roman" w:hAnsi="Times New Roman"/>
                <w:noProof/>
                <w:lang w:val="lt-LT"/>
              </w:rPr>
              <w:t>Pristatymo, iškrovimo, sumontavimo (jeigu reikia), po sumontavimo likusių įpakavimo medžiagų išvežimo (utilizavimo) išlaidos įskaičiuotos į pasiūlymo kain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B782" w14:textId="77777777" w:rsidR="00493D92" w:rsidRDefault="00493D92" w:rsidP="00493D92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  <w:p w14:paraId="38B2A11E" w14:textId="77777777" w:rsidR="00493D92" w:rsidRDefault="00493D92" w:rsidP="00493D92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  <w:p w14:paraId="079AE5B9" w14:textId="77777777" w:rsidR="00493D92" w:rsidRDefault="00493D92" w:rsidP="00493D92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  <w:p w14:paraId="29561FAF" w14:textId="77777777" w:rsidR="00493D92" w:rsidRDefault="00493D92" w:rsidP="00493D92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  <w:p w14:paraId="6F1AD841" w14:textId="77777777" w:rsidR="00493D92" w:rsidRDefault="00493D92" w:rsidP="00493D92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  <w:p w14:paraId="083F024B" w14:textId="77777777" w:rsidR="00493D92" w:rsidRDefault="00493D92" w:rsidP="00493D92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  <w:p w14:paraId="7E39382F" w14:textId="77777777" w:rsidR="00493D92" w:rsidRDefault="00493D92" w:rsidP="00493D92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  <w:p w14:paraId="0B26F97A" w14:textId="77777777" w:rsidR="00493D92" w:rsidRDefault="00493D92" w:rsidP="00493D92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  <w:p w14:paraId="5C9E9978" w14:textId="77777777" w:rsidR="00493D92" w:rsidRDefault="00493D92" w:rsidP="00493D92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  <w:p w14:paraId="16995C22" w14:textId="50D2F4B2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</w:tc>
      </w:tr>
      <w:tr w:rsidR="00493D92" w:rsidRPr="00472382" w14:paraId="6ABC1BC9" w14:textId="77777777" w:rsidTr="005028A3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1C8D" w14:textId="0220AA33" w:rsidR="00493D92" w:rsidRPr="00994ECA" w:rsidRDefault="00493D92" w:rsidP="00493D92">
            <w:pPr>
              <w:jc w:val="center"/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  <w:r w:rsidRPr="00994ECA">
              <w:rPr>
                <w:rFonts w:ascii="Times New Roman" w:hAnsi="Times New Roman"/>
                <w:b/>
                <w:noProof/>
                <w:lang w:val="lt-LT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2783" w14:textId="77777777" w:rsidR="00493D92" w:rsidRPr="0082297E" w:rsidRDefault="00493D92" w:rsidP="00493D92">
            <w:pPr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  <w:r w:rsidRPr="0082297E">
              <w:rPr>
                <w:rFonts w:ascii="Times New Roman" w:hAnsi="Times New Roman"/>
                <w:b/>
                <w:noProof/>
                <w:lang w:val="lt-LT"/>
              </w:rPr>
              <w:t>Mechaninis neįgaliojo vežimėlis (palydovo valdomas, multifunkcinis, pritaikytas vaikams iki 7 metų, didesnis)</w:t>
            </w:r>
          </w:p>
          <w:p w14:paraId="46ADA1B5" w14:textId="6F34B3AA" w:rsidR="00493D92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14:paraId="53DD82FB" w14:textId="73F6CBB2" w:rsidR="00994ECA" w:rsidRDefault="00994ECA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14:paraId="5DF156CF" w14:textId="0E9C39D0" w:rsidR="00994ECA" w:rsidRDefault="00994ECA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14:paraId="1A62A8A5" w14:textId="55EC91BD" w:rsidR="00994ECA" w:rsidRDefault="00994ECA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14:paraId="6F9FEAA8" w14:textId="64FA178E" w:rsidR="00994ECA" w:rsidRDefault="00994ECA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14:paraId="0E2183C9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14:paraId="36C96021" w14:textId="77777777" w:rsidR="00493D92" w:rsidRPr="00994ECA" w:rsidRDefault="00493D92" w:rsidP="00493D92">
            <w:pPr>
              <w:textAlignment w:val="baseline"/>
              <w:rPr>
                <w:rFonts w:ascii="Times New Roman" w:hAnsi="Times New Roman"/>
                <w:i/>
                <w:noProof/>
                <w:lang w:val="lt-LT"/>
              </w:rPr>
            </w:pPr>
            <w:r w:rsidRPr="00994ECA">
              <w:rPr>
                <w:rFonts w:ascii="Times New Roman" w:hAnsi="Times New Roman"/>
                <w:i/>
                <w:noProof/>
                <w:lang w:val="lt-LT"/>
              </w:rPr>
              <w:lastRenderedPageBreak/>
              <w:t>Orientacinis pvz:</w:t>
            </w:r>
          </w:p>
          <w:p w14:paraId="6679AEF9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14:paraId="653A7041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46E15C88" wp14:editId="4EA7BB40">
                  <wp:extent cx="1122045" cy="1414145"/>
                  <wp:effectExtent l="0" t="0" r="1905" b="0"/>
                  <wp:docPr id="11" name="Paveikslėlis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414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F159BD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14:paraId="7F0C5F41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14:paraId="18AF3847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B26B" w14:textId="77777777" w:rsidR="00493D92" w:rsidRPr="0068035C" w:rsidRDefault="00493D92" w:rsidP="00493D92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764E" w14:textId="63E1C6E5" w:rsidR="00493D92" w:rsidRPr="00E303C5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E303C5">
              <w:rPr>
                <w:rFonts w:ascii="Times New Roman" w:hAnsi="Times New Roman"/>
                <w:noProof/>
                <w:lang w:val="lt-LT"/>
              </w:rPr>
              <w:t>1. Mechaninis, palydovo valdomas daugiafunkcinis vaikų neįgaliojo vežimėlis, skirtas naudoti viduje ir lauke.</w:t>
            </w:r>
          </w:p>
          <w:p w14:paraId="6ACA7A75" w14:textId="77777777" w:rsidR="00493D92" w:rsidRPr="00E303C5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E303C5">
              <w:rPr>
                <w:rFonts w:ascii="Times New Roman" w:hAnsi="Times New Roman"/>
                <w:noProof/>
                <w:lang w:val="lt-LT"/>
              </w:rPr>
              <w:t>2.  Sėdynė ir atlošas:</w:t>
            </w:r>
          </w:p>
          <w:p w14:paraId="74C8B889" w14:textId="360E6535" w:rsidR="00493D92" w:rsidRPr="00E303C5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E303C5">
              <w:rPr>
                <w:rFonts w:ascii="Times New Roman" w:hAnsi="Times New Roman"/>
                <w:noProof/>
                <w:lang w:val="lt-LT"/>
              </w:rPr>
              <w:t>2.1. Sėdynė reguliuojamo kampo, pasvirimo diapazone ne siauresniame kaip nuo –1° iki +19°.</w:t>
            </w:r>
          </w:p>
          <w:p w14:paraId="535C5E79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2.2. Ergonomiškos formos atlošas, reguliuojamo kampo;</w:t>
            </w:r>
          </w:p>
          <w:p w14:paraId="19A127CB" w14:textId="4C970AC7" w:rsidR="00493D92" w:rsidRPr="00E303C5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2.3. </w:t>
            </w:r>
            <w:r>
              <w:rPr>
                <w:rFonts w:ascii="Times New Roman" w:hAnsi="Times New Roman"/>
                <w:noProof/>
                <w:lang w:val="lt-LT"/>
              </w:rPr>
              <w:t>S</w:t>
            </w:r>
            <w:r w:rsidRPr="0068035C">
              <w:rPr>
                <w:rFonts w:ascii="Times New Roman" w:hAnsi="Times New Roman"/>
                <w:noProof/>
                <w:lang w:val="lt-LT"/>
              </w:rPr>
              <w:t>ėdynės gylis (</w:t>
            </w:r>
            <w:r w:rsidRPr="00B36DC4">
              <w:rPr>
                <w:rFonts w:ascii="Times New Roman" w:hAnsi="Times New Roman"/>
                <w:noProof/>
                <w:color w:val="FF0000"/>
                <w:lang w:val="lt-LT"/>
              </w:rPr>
              <w:t xml:space="preserve"> </w:t>
            </w:r>
            <w:r w:rsidRPr="00E303C5">
              <w:rPr>
                <w:rFonts w:ascii="Times New Roman" w:hAnsi="Times New Roman"/>
                <w:noProof/>
                <w:lang w:val="lt-LT"/>
              </w:rPr>
              <w:t>33-52 cm); sėdynės  plotis (31-54cm);</w:t>
            </w:r>
          </w:p>
          <w:p w14:paraId="5680566F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lastRenderedPageBreak/>
              <w:t>2.4. Sėdynės aukštis 45 ± 2 cm.</w:t>
            </w:r>
          </w:p>
          <w:p w14:paraId="1480C94D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2.5. Higieninis neperšlampamas sėdynės užvalkalas.</w:t>
            </w:r>
          </w:p>
          <w:p w14:paraId="2BB754CF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3. Konstrukcija užtikrina stabilumą ir slėgio paskirstymą.</w:t>
            </w:r>
          </w:p>
          <w:p w14:paraId="333D47C4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4. Stūmimo rankenos reguliuojamo aukščio.</w:t>
            </w:r>
          </w:p>
          <w:p w14:paraId="50F6F761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5. Kojų atramos</w:t>
            </w:r>
          </w:p>
          <w:p w14:paraId="2D7D2187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5.1. Reguliuojamo ilgio (46–60 cm) ir kampo, su kulnų dirželiais;</w:t>
            </w:r>
          </w:p>
          <w:p w14:paraId="347BF0FD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5.2. Pasukamos, su kelių ir blauzdų pagalvėlėmis;</w:t>
            </w:r>
          </w:p>
          <w:p w14:paraId="11D8F58D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6. Papildomos funkcijos: standartinės kojelės pavertimui (užvažiavimui ant bordiūro).</w:t>
            </w:r>
          </w:p>
          <w:p w14:paraId="4B50DB51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7. Galvos atrama reguliuojamo aukščio ir pasvirimo kampo.</w:t>
            </w:r>
          </w:p>
          <w:p w14:paraId="77FA9BFF" w14:textId="08EB565A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8. Porankiai reguliuojamo aukščio (</w:t>
            </w:r>
            <w:r w:rsidRPr="00E303C5">
              <w:rPr>
                <w:rFonts w:ascii="Times New Roman" w:hAnsi="Times New Roman"/>
                <w:noProof/>
                <w:lang w:val="lt-LT"/>
              </w:rPr>
              <w:t xml:space="preserve">ne siauresniame diapazone </w:t>
            </w:r>
            <w:r w:rsidRPr="0068035C">
              <w:rPr>
                <w:rFonts w:ascii="Times New Roman" w:hAnsi="Times New Roman"/>
                <w:noProof/>
                <w:lang w:val="lt-LT"/>
              </w:rPr>
              <w:t>17–21 cm).</w:t>
            </w:r>
            <w:r>
              <w:rPr>
                <w:rFonts w:ascii="Times New Roman" w:hAnsi="Times New Roman"/>
                <w:noProof/>
                <w:lang w:val="lt-LT"/>
              </w:rPr>
              <w:t xml:space="preserve"> </w:t>
            </w:r>
          </w:p>
          <w:p w14:paraId="643F8337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9. Ratų sistema:</w:t>
            </w:r>
          </w:p>
          <w:p w14:paraId="7399BF4D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9.1. Galiniai ratai 24 colių, PU arba lygiaverčiai, atsparūs pradūrimams, su greitai atleidžiamomis ašimis (be įrankių nuimami ir uždedami).</w:t>
            </w:r>
          </w:p>
          <w:p w14:paraId="6C4CE382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9.2. Su stabdžiais.</w:t>
            </w:r>
          </w:p>
          <w:p w14:paraId="5CC0D9DA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9.3. Ratlankiai tvirti, atsparūs korozijai.</w:t>
            </w:r>
          </w:p>
          <w:p w14:paraId="6D726220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0. Matmenys:</w:t>
            </w:r>
          </w:p>
          <w:p w14:paraId="582B4EF9" w14:textId="701E956F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0.1. Bendras plotis  70 ±2 cm;</w:t>
            </w:r>
          </w:p>
          <w:p w14:paraId="10818F49" w14:textId="0BD04EDA" w:rsidR="00493D92" w:rsidRPr="000E718B" w:rsidRDefault="00472382" w:rsidP="00493D92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10</w:t>
            </w:r>
            <w:r w:rsidR="00493D92">
              <w:rPr>
                <w:rFonts w:ascii="Times New Roman" w:hAnsi="Times New Roman"/>
                <w:noProof/>
                <w:lang w:val="lt-LT"/>
              </w:rPr>
              <w:t xml:space="preserve">.2. Bendras ilgis  ≤  </w:t>
            </w:r>
            <w:r w:rsidR="00493D92" w:rsidRPr="00E303C5">
              <w:rPr>
                <w:rFonts w:ascii="Times New Roman" w:hAnsi="Times New Roman"/>
                <w:noProof/>
                <w:lang w:val="lt-LT"/>
              </w:rPr>
              <w:t>152 cm;</w:t>
            </w:r>
          </w:p>
          <w:p w14:paraId="55629B6A" w14:textId="1A5B7B3D" w:rsidR="00493D92" w:rsidRPr="0068035C" w:rsidRDefault="0047238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10</w:t>
            </w:r>
            <w:r w:rsidR="00493D92">
              <w:rPr>
                <w:rFonts w:ascii="Times New Roman" w:hAnsi="Times New Roman"/>
                <w:noProof/>
                <w:lang w:val="lt-LT"/>
              </w:rPr>
              <w:t xml:space="preserve">.3. Bendras aukštis </w:t>
            </w:r>
            <w:r w:rsidR="00493D92" w:rsidRPr="0068035C">
              <w:rPr>
                <w:rFonts w:ascii="Times New Roman" w:hAnsi="Times New Roman"/>
                <w:noProof/>
                <w:lang w:val="lt-LT"/>
              </w:rPr>
              <w:t xml:space="preserve"> 97–114 cm.</w:t>
            </w:r>
          </w:p>
          <w:p w14:paraId="42F11EAE" w14:textId="6F359AF8" w:rsidR="00493D92" w:rsidRPr="0068035C" w:rsidRDefault="0047238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11</w:t>
            </w:r>
            <w:r w:rsidR="00493D92" w:rsidRPr="0068035C">
              <w:rPr>
                <w:rFonts w:ascii="Times New Roman" w:hAnsi="Times New Roman"/>
                <w:noProof/>
                <w:lang w:val="lt-LT"/>
              </w:rPr>
              <w:t>. Maksimalus naudotojo svoris ≥ 120 kg;</w:t>
            </w:r>
          </w:p>
          <w:p w14:paraId="3732C5A3" w14:textId="40E818FC" w:rsidR="00493D92" w:rsidRPr="0068035C" w:rsidRDefault="0047238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12</w:t>
            </w:r>
            <w:r w:rsidR="00493D92">
              <w:rPr>
                <w:rFonts w:ascii="Times New Roman" w:hAnsi="Times New Roman"/>
                <w:noProof/>
                <w:lang w:val="lt-LT"/>
              </w:rPr>
              <w:t xml:space="preserve">. Vežimėlio svoris </w:t>
            </w:r>
            <w:r w:rsidR="00493D92" w:rsidRPr="00E303C5">
              <w:rPr>
                <w:rFonts w:ascii="Times New Roman" w:hAnsi="Times New Roman"/>
                <w:noProof/>
                <w:lang w:val="lt-LT"/>
              </w:rPr>
              <w:t>≤ 36 kg.</w:t>
            </w:r>
          </w:p>
          <w:p w14:paraId="31D4E28C" w14:textId="095393E6" w:rsidR="00493D92" w:rsidRPr="0068035C" w:rsidRDefault="00472382" w:rsidP="00493D92">
            <w:pPr>
              <w:textAlignment w:val="baseline"/>
              <w:rPr>
                <w:rFonts w:ascii="Times New Roman" w:hAnsi="Times New Roman"/>
                <w:bCs/>
                <w:noProof/>
                <w:color w:val="000000"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13</w:t>
            </w:r>
            <w:r w:rsidR="00493D92" w:rsidRPr="0068035C">
              <w:rPr>
                <w:rFonts w:ascii="Times New Roman" w:hAnsi="Times New Roman"/>
                <w:noProof/>
                <w:lang w:val="lt-LT"/>
              </w:rPr>
              <w:t>. Būtinas CE ženklinimas pagal MDR (EU) 2017/745 (</w:t>
            </w:r>
            <w:r w:rsidR="00493D92" w:rsidRPr="0068035C">
              <w:rPr>
                <w:rFonts w:ascii="Times New Roman" w:hAnsi="Times New Roman"/>
                <w:i/>
                <w:noProof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="00493D92" w:rsidRPr="0068035C">
              <w:rPr>
                <w:rFonts w:ascii="Times New Roman" w:hAnsi="Times New Roman"/>
                <w:noProof/>
                <w:lang w:val="lt-LT"/>
              </w:rPr>
              <w:t>).</w:t>
            </w:r>
          </w:p>
          <w:p w14:paraId="4F03D0A7" w14:textId="782B0A95" w:rsidR="00493D92" w:rsidRPr="0068035C" w:rsidRDefault="00472382" w:rsidP="00493D92">
            <w:pPr>
              <w:textAlignment w:val="baseline"/>
              <w:rPr>
                <w:rFonts w:ascii="Times New Roman" w:eastAsia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14</w:t>
            </w:r>
            <w:r w:rsidR="00493D92" w:rsidRPr="0068035C">
              <w:rPr>
                <w:rFonts w:ascii="Times New Roman" w:hAnsi="Times New Roman"/>
                <w:noProof/>
                <w:lang w:val="lt-LT"/>
              </w:rPr>
              <w:t xml:space="preserve">. Garantinis laikotarpis </w:t>
            </w:r>
            <w:r w:rsidR="00493D92" w:rsidRPr="0068035C">
              <w:rPr>
                <w:rFonts w:ascii="Times New Roman" w:eastAsia="Times New Roman" w:hAnsi="Times New Roman"/>
                <w:noProof/>
                <w:lang w:val="lt-LT"/>
              </w:rPr>
              <w:sym w:font="Symbol" w:char="00B3"/>
            </w:r>
            <w:r w:rsidR="00493D92" w:rsidRPr="0068035C">
              <w:rPr>
                <w:rFonts w:ascii="Times New Roman" w:eastAsia="Times New Roman" w:hAnsi="Times New Roman"/>
                <w:noProof/>
                <w:lang w:val="lt-LT"/>
              </w:rPr>
              <w:t xml:space="preserve"> 36 mėn.</w:t>
            </w:r>
          </w:p>
          <w:p w14:paraId="73AD3B22" w14:textId="77777777" w:rsidR="00493D92" w:rsidRDefault="0047238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eastAsia="Times New Roman" w:hAnsi="Times New Roman"/>
                <w:noProof/>
                <w:lang w:val="lt-LT"/>
              </w:rPr>
              <w:t>15</w:t>
            </w:r>
            <w:r w:rsidR="00493D92" w:rsidRPr="0068035C">
              <w:rPr>
                <w:rFonts w:ascii="Times New Roman" w:eastAsia="Times New Roman" w:hAnsi="Times New Roman"/>
                <w:noProof/>
                <w:lang w:val="lt-LT"/>
              </w:rPr>
              <w:t xml:space="preserve">. </w:t>
            </w:r>
            <w:r w:rsidR="00493D92" w:rsidRPr="0068035C">
              <w:rPr>
                <w:rFonts w:ascii="Times New Roman" w:hAnsi="Times New Roman"/>
                <w:noProof/>
                <w:lang w:val="lt-LT"/>
              </w:rPr>
              <w:t>Kartu su prekėmis pateikiama naudojimo ir priežiūros instrukcija lietuvių kalba.</w:t>
            </w:r>
          </w:p>
          <w:p w14:paraId="60686E8F" w14:textId="280227E5" w:rsidR="00472382" w:rsidRPr="0068035C" w:rsidRDefault="0047238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 xml:space="preserve">16. </w:t>
            </w:r>
            <w:r w:rsidRPr="00472382">
              <w:rPr>
                <w:rFonts w:ascii="Times New Roman" w:hAnsi="Times New Roman"/>
                <w:noProof/>
                <w:lang w:val="lt-LT"/>
              </w:rPr>
              <w:t>Pristatymo, iškrovimo, sumontavimo (jeigu reikia), po sumontavimo likusių įpakavimo medžiagų išvežimo (utilizavimo) išlaidos įskaičiuotos į pasiūlymo kain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CB6F" w14:textId="77777777" w:rsidR="00493D92" w:rsidRDefault="00493D92" w:rsidP="00493D92">
            <w:pPr>
              <w:pStyle w:val="NormalWeb"/>
              <w:spacing w:after="0" w:afterAutospacing="0"/>
              <w:rPr>
                <w:noProof/>
                <w:color w:val="FF0000"/>
                <w:sz w:val="22"/>
                <w:szCs w:val="22"/>
              </w:rPr>
            </w:pPr>
          </w:p>
          <w:p w14:paraId="61799996" w14:textId="77777777" w:rsidR="00493D92" w:rsidRDefault="00493D92" w:rsidP="00493D92">
            <w:pPr>
              <w:pStyle w:val="NormalWeb"/>
              <w:spacing w:after="0" w:afterAutospacing="0"/>
              <w:rPr>
                <w:noProof/>
                <w:color w:val="FF0000"/>
                <w:sz w:val="22"/>
                <w:szCs w:val="22"/>
              </w:rPr>
            </w:pPr>
          </w:p>
          <w:p w14:paraId="2AC6D433" w14:textId="77777777" w:rsidR="00493D92" w:rsidRDefault="00493D92" w:rsidP="00493D92">
            <w:pPr>
              <w:pStyle w:val="NormalWeb"/>
              <w:spacing w:after="0" w:afterAutospacing="0"/>
              <w:rPr>
                <w:noProof/>
                <w:color w:val="FF0000"/>
                <w:sz w:val="22"/>
                <w:szCs w:val="22"/>
              </w:rPr>
            </w:pPr>
          </w:p>
          <w:p w14:paraId="0626A140" w14:textId="77777777" w:rsidR="00493D92" w:rsidRDefault="00493D92" w:rsidP="00493D92">
            <w:pPr>
              <w:pStyle w:val="NormalWeb"/>
              <w:spacing w:after="0" w:afterAutospacing="0"/>
              <w:rPr>
                <w:noProof/>
                <w:color w:val="FF0000"/>
                <w:sz w:val="22"/>
                <w:szCs w:val="22"/>
              </w:rPr>
            </w:pPr>
          </w:p>
          <w:p w14:paraId="39F6162A" w14:textId="77777777" w:rsidR="00493D92" w:rsidRDefault="00493D92" w:rsidP="00493D92">
            <w:pPr>
              <w:pStyle w:val="NormalWeb"/>
              <w:spacing w:after="0" w:afterAutospacing="0"/>
              <w:rPr>
                <w:noProof/>
                <w:color w:val="FF0000"/>
                <w:sz w:val="22"/>
                <w:szCs w:val="22"/>
              </w:rPr>
            </w:pPr>
          </w:p>
          <w:p w14:paraId="629F2BC3" w14:textId="77777777" w:rsidR="00493D92" w:rsidRDefault="00493D92" w:rsidP="00493D92">
            <w:pPr>
              <w:pStyle w:val="NormalWeb"/>
              <w:spacing w:after="0" w:afterAutospacing="0"/>
              <w:rPr>
                <w:noProof/>
                <w:color w:val="FF0000"/>
                <w:sz w:val="22"/>
                <w:szCs w:val="22"/>
              </w:rPr>
            </w:pPr>
          </w:p>
          <w:p w14:paraId="40A7BCCE" w14:textId="77777777" w:rsidR="00493D92" w:rsidRDefault="00493D92" w:rsidP="00493D92">
            <w:pPr>
              <w:pStyle w:val="NormalWeb"/>
              <w:spacing w:after="0" w:afterAutospacing="0"/>
              <w:rPr>
                <w:noProof/>
                <w:color w:val="FF0000"/>
                <w:sz w:val="22"/>
                <w:szCs w:val="22"/>
              </w:rPr>
            </w:pPr>
          </w:p>
          <w:p w14:paraId="51D7B50C" w14:textId="77777777" w:rsidR="00493D92" w:rsidRDefault="00493D92" w:rsidP="00493D92">
            <w:pPr>
              <w:pStyle w:val="NormalWeb"/>
              <w:spacing w:after="0" w:afterAutospacing="0"/>
              <w:rPr>
                <w:noProof/>
                <w:color w:val="FF0000"/>
                <w:sz w:val="22"/>
                <w:szCs w:val="22"/>
              </w:rPr>
            </w:pPr>
          </w:p>
          <w:p w14:paraId="2DE5B4B6" w14:textId="77777777" w:rsidR="00493D92" w:rsidRDefault="00493D92" w:rsidP="00493D92">
            <w:pPr>
              <w:pStyle w:val="NormalWeb"/>
              <w:spacing w:after="0" w:afterAutospacing="0"/>
              <w:rPr>
                <w:noProof/>
                <w:color w:val="FF0000"/>
                <w:sz w:val="22"/>
                <w:szCs w:val="22"/>
              </w:rPr>
            </w:pPr>
          </w:p>
          <w:p w14:paraId="58D0DD59" w14:textId="77777777" w:rsidR="00493D92" w:rsidRDefault="00493D92" w:rsidP="00493D92">
            <w:pPr>
              <w:pStyle w:val="NormalWeb"/>
              <w:spacing w:after="0" w:afterAutospacing="0"/>
              <w:rPr>
                <w:noProof/>
                <w:color w:val="FF0000"/>
                <w:sz w:val="22"/>
                <w:szCs w:val="22"/>
              </w:rPr>
            </w:pPr>
          </w:p>
          <w:p w14:paraId="292DDB09" w14:textId="77777777" w:rsidR="00493D92" w:rsidRDefault="00493D92" w:rsidP="00493D92">
            <w:pPr>
              <w:pStyle w:val="NormalWeb"/>
              <w:spacing w:after="0" w:afterAutospacing="0"/>
              <w:rPr>
                <w:noProof/>
                <w:color w:val="FF0000"/>
                <w:sz w:val="22"/>
                <w:szCs w:val="22"/>
              </w:rPr>
            </w:pPr>
          </w:p>
          <w:p w14:paraId="1F5EBF24" w14:textId="77777777" w:rsidR="00493D92" w:rsidRDefault="00493D92" w:rsidP="00493D92">
            <w:pPr>
              <w:pStyle w:val="NormalWeb"/>
              <w:spacing w:after="0" w:afterAutospacing="0"/>
              <w:rPr>
                <w:noProof/>
                <w:color w:val="FF0000"/>
                <w:sz w:val="22"/>
                <w:szCs w:val="22"/>
              </w:rPr>
            </w:pPr>
          </w:p>
          <w:p w14:paraId="21664043" w14:textId="475C7E0E" w:rsidR="00493D92" w:rsidRPr="0068035C" w:rsidRDefault="00493D92" w:rsidP="00493D92">
            <w:pPr>
              <w:pStyle w:val="NormalWeb"/>
              <w:spacing w:after="0" w:afterAutospacing="0"/>
              <w:rPr>
                <w:noProof/>
                <w:color w:val="FF0000"/>
                <w:sz w:val="22"/>
                <w:szCs w:val="22"/>
              </w:rPr>
            </w:pPr>
          </w:p>
        </w:tc>
      </w:tr>
      <w:tr w:rsidR="00493D92" w:rsidRPr="0087401E" w14:paraId="12FF3DC6" w14:textId="77777777" w:rsidTr="005028A3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D8DE" w14:textId="014F0A90" w:rsidR="00493D92" w:rsidRPr="00994ECA" w:rsidRDefault="00493D92" w:rsidP="00493D92">
            <w:pPr>
              <w:jc w:val="center"/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  <w:r w:rsidRPr="00994ECA">
              <w:rPr>
                <w:rFonts w:ascii="Times New Roman" w:hAnsi="Times New Roman"/>
                <w:b/>
                <w:noProof/>
                <w:lang w:val="lt-LT"/>
              </w:rPr>
              <w:lastRenderedPageBreak/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973D" w14:textId="77777777" w:rsidR="00493D92" w:rsidRPr="0082297E" w:rsidRDefault="00493D92" w:rsidP="00493D92">
            <w:pPr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  <w:r w:rsidRPr="0082297E">
              <w:rPr>
                <w:rFonts w:ascii="Times New Roman" w:hAnsi="Times New Roman"/>
                <w:b/>
                <w:noProof/>
                <w:lang w:val="lt-LT"/>
              </w:rPr>
              <w:t>Elektrinis vežimėlis (pritaikytas vaikams iki 7 metų)</w:t>
            </w:r>
          </w:p>
          <w:p w14:paraId="70A4C9C9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14:paraId="7CDE20EC" w14:textId="1DFF1968" w:rsidR="00493D92" w:rsidRPr="00994ECA" w:rsidRDefault="00493D92" w:rsidP="00493D92">
            <w:pPr>
              <w:textAlignment w:val="baseline"/>
              <w:rPr>
                <w:rFonts w:ascii="Times New Roman" w:hAnsi="Times New Roman"/>
                <w:i/>
                <w:noProof/>
                <w:lang w:val="lt-LT"/>
              </w:rPr>
            </w:pPr>
            <w:r w:rsidRPr="00994ECA">
              <w:rPr>
                <w:rFonts w:ascii="Times New Roman" w:hAnsi="Times New Roman"/>
                <w:i/>
                <w:noProof/>
                <w:lang w:val="lt-LT"/>
              </w:rPr>
              <w:lastRenderedPageBreak/>
              <w:t>Orientacinis pvz:</w:t>
            </w:r>
          </w:p>
          <w:p w14:paraId="5E7E7196" w14:textId="77777777" w:rsidR="00994ECA" w:rsidRPr="0068035C" w:rsidRDefault="00994ECA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14:paraId="70A1F624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13C76B08" wp14:editId="6461D125">
                  <wp:extent cx="1122045" cy="969645"/>
                  <wp:effectExtent l="0" t="0" r="1905" b="1905"/>
                  <wp:docPr id="13" name="Paveikslėlis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6CBF63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F9A1" w14:textId="77777777" w:rsidR="00493D92" w:rsidRPr="0068035C" w:rsidRDefault="00493D92" w:rsidP="00493D92">
            <w:pPr>
              <w:jc w:val="center"/>
              <w:rPr>
                <w:rFonts w:ascii="Times New Roman" w:eastAsia="Times New Roman" w:hAnsi="Times New Roman"/>
                <w:bCs/>
                <w:noProof/>
                <w:lang w:val="lt-LT" w:eastAsia="lt-LT"/>
              </w:rPr>
            </w:pPr>
            <w:r w:rsidRPr="0068035C">
              <w:rPr>
                <w:rFonts w:ascii="Times New Roman" w:eastAsia="Times New Roman" w:hAnsi="Times New Roman"/>
                <w:bCs/>
                <w:noProof/>
                <w:lang w:val="lt-LT" w:eastAsia="lt-LT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65F6" w14:textId="77777777" w:rsidR="00493D92" w:rsidRPr="0068035C" w:rsidRDefault="00493D92" w:rsidP="00493D92">
            <w:pPr>
              <w:rPr>
                <w:rFonts w:ascii="Times New Roman" w:eastAsia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eastAsia="Times New Roman" w:hAnsi="Times New Roman"/>
                <w:bCs/>
                <w:noProof/>
                <w:lang w:val="lt-LT" w:eastAsia="lt-LT"/>
              </w:rPr>
              <w:t>1. Paskirtis ir bendrieji reikalavimai:</w:t>
            </w:r>
          </w:p>
          <w:p w14:paraId="37FB6B5B" w14:textId="77777777" w:rsidR="00493D92" w:rsidRPr="0068035C" w:rsidRDefault="00493D92" w:rsidP="00493D92">
            <w:pPr>
              <w:rPr>
                <w:rFonts w:ascii="Times New Roman" w:eastAsia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eastAsia="Times New Roman" w:hAnsi="Times New Roman"/>
                <w:noProof/>
                <w:lang w:val="lt-LT" w:eastAsia="lt-LT"/>
              </w:rPr>
              <w:t>1.1. Elektrinis, daugiafunkcinis vežimėlis, pritaikytas vaikams iki 7 metų, skirta naudoti patalpose ir lauke.</w:t>
            </w:r>
          </w:p>
          <w:p w14:paraId="4352457F" w14:textId="77777777" w:rsidR="00493D92" w:rsidRPr="0068035C" w:rsidRDefault="00493D92" w:rsidP="00493D92">
            <w:pPr>
              <w:rPr>
                <w:rFonts w:ascii="Times New Roman" w:eastAsia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eastAsia="Times New Roman" w:hAnsi="Times New Roman"/>
                <w:noProof/>
                <w:lang w:val="lt-LT" w:eastAsia="lt-LT"/>
              </w:rPr>
              <w:lastRenderedPageBreak/>
              <w:t>1.2. Valdomas palydovo arba naudotojo.</w:t>
            </w:r>
          </w:p>
          <w:p w14:paraId="4640DEE5" w14:textId="77777777" w:rsidR="00493D92" w:rsidRPr="0068035C" w:rsidRDefault="00493D92" w:rsidP="00493D92">
            <w:pPr>
              <w:rPr>
                <w:rFonts w:ascii="Times New Roman" w:eastAsia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eastAsia="Times New Roman" w:hAnsi="Times New Roman"/>
                <w:b/>
                <w:bCs/>
                <w:noProof/>
                <w:lang w:val="lt-LT" w:eastAsia="lt-LT"/>
              </w:rPr>
              <w:t>2. Matmenys ir apkrova</w:t>
            </w:r>
          </w:p>
          <w:p w14:paraId="41B3D527" w14:textId="77777777" w:rsidR="00493D92" w:rsidRPr="0068035C" w:rsidRDefault="00493D92" w:rsidP="00493D92">
            <w:pPr>
              <w:rPr>
                <w:rFonts w:ascii="Times New Roman" w:eastAsia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eastAsia="Times New Roman" w:hAnsi="Times New Roman"/>
                <w:noProof/>
                <w:lang w:val="lt-LT" w:eastAsia="lt-LT"/>
              </w:rPr>
              <w:t>2.1. Maksimalus naudotojo svoris – ne mažiau kaip 50 kg.</w:t>
            </w:r>
          </w:p>
          <w:p w14:paraId="2B050A77" w14:textId="77777777" w:rsidR="00493D92" w:rsidRPr="0068035C" w:rsidRDefault="00493D92" w:rsidP="00493D92">
            <w:pPr>
              <w:rPr>
                <w:rFonts w:ascii="Times New Roman" w:eastAsia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eastAsia="Times New Roman" w:hAnsi="Times New Roman"/>
                <w:noProof/>
                <w:lang w:val="lt-LT" w:eastAsia="lt-LT"/>
              </w:rPr>
              <w:t>2.2. Bendras plotis – ne didesnis kaip 65 cm.</w:t>
            </w:r>
          </w:p>
          <w:p w14:paraId="7B6F5423" w14:textId="77777777" w:rsidR="00493D92" w:rsidRPr="0068035C" w:rsidRDefault="00493D92" w:rsidP="00493D92">
            <w:pPr>
              <w:rPr>
                <w:rFonts w:ascii="Times New Roman" w:eastAsia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eastAsia="Times New Roman" w:hAnsi="Times New Roman"/>
                <w:noProof/>
                <w:lang w:val="lt-LT" w:eastAsia="lt-LT"/>
              </w:rPr>
              <w:t>2.3. Vežimėlio svoris – ne didesnis kaip 95 kg.</w:t>
            </w:r>
          </w:p>
          <w:p w14:paraId="78FBCBE8" w14:textId="77777777" w:rsidR="00493D92" w:rsidRPr="0068035C" w:rsidRDefault="00493D92" w:rsidP="00493D92">
            <w:pPr>
              <w:rPr>
                <w:rFonts w:ascii="Times New Roman" w:eastAsia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eastAsia="Times New Roman" w:hAnsi="Times New Roman"/>
                <w:b/>
                <w:bCs/>
                <w:noProof/>
                <w:lang w:val="lt-LT" w:eastAsia="lt-LT"/>
              </w:rPr>
              <w:t>3. Važiavimo parametrai</w:t>
            </w:r>
          </w:p>
          <w:p w14:paraId="6ECA7399" w14:textId="77777777" w:rsidR="00493D92" w:rsidRPr="0068035C" w:rsidRDefault="00493D92" w:rsidP="00493D92">
            <w:pPr>
              <w:rPr>
                <w:rFonts w:ascii="Times New Roman" w:eastAsia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eastAsia="Times New Roman" w:hAnsi="Times New Roman"/>
                <w:noProof/>
                <w:lang w:val="lt-LT" w:eastAsia="lt-LT"/>
              </w:rPr>
              <w:t>3.1. Maksimalus greitis – iki 6 km/h (su galimybe apriboti).</w:t>
            </w:r>
          </w:p>
          <w:p w14:paraId="67C19935" w14:textId="77777777" w:rsidR="00493D92" w:rsidRPr="0068035C" w:rsidRDefault="00493D92" w:rsidP="00493D92">
            <w:pPr>
              <w:rPr>
                <w:rFonts w:ascii="Times New Roman" w:eastAsia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eastAsia="Times New Roman" w:hAnsi="Times New Roman"/>
                <w:noProof/>
                <w:lang w:val="lt-LT" w:eastAsia="lt-LT"/>
              </w:rPr>
              <w:t>3.3. Veikimo nuotolis pilnai įkrautomis baterijomis – ne mažiau kaip 30 km.</w:t>
            </w:r>
          </w:p>
          <w:p w14:paraId="091F845D" w14:textId="77777777" w:rsidR="00493D92" w:rsidRPr="0068035C" w:rsidRDefault="00493D92" w:rsidP="00493D92">
            <w:pPr>
              <w:rPr>
                <w:rFonts w:ascii="Times New Roman" w:eastAsia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eastAsia="Times New Roman" w:hAnsi="Times New Roman"/>
                <w:noProof/>
                <w:lang w:val="lt-LT" w:eastAsia="lt-LT"/>
              </w:rPr>
              <w:t>3.4. Įveikiama įkalnė  – ne mažiau kaip 9° arba ne mažiau kaip 15 %</w:t>
            </w:r>
          </w:p>
          <w:p w14:paraId="19258BCD" w14:textId="77777777" w:rsidR="00493D92" w:rsidRPr="0068035C" w:rsidRDefault="00493D92" w:rsidP="00493D92">
            <w:pPr>
              <w:rPr>
                <w:rFonts w:ascii="Times New Roman" w:eastAsia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eastAsia="Times New Roman" w:hAnsi="Times New Roman"/>
                <w:noProof/>
                <w:lang w:val="lt-LT" w:eastAsia="lt-LT"/>
              </w:rPr>
              <w:t>3.5. Baterijos įkraunamos iš buitinio elektros tinklo (230 V).</w:t>
            </w:r>
          </w:p>
          <w:p w14:paraId="5070EACC" w14:textId="77777777" w:rsidR="00493D92" w:rsidRPr="0068035C" w:rsidRDefault="00493D92" w:rsidP="00493D92">
            <w:pPr>
              <w:rPr>
                <w:rFonts w:ascii="Times New Roman" w:eastAsia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eastAsia="Times New Roman" w:hAnsi="Times New Roman"/>
                <w:noProof/>
                <w:lang w:val="lt-LT" w:eastAsia="lt-LT"/>
              </w:rPr>
              <w:t>3.6. Du nepriklausomi elektros varikliai, kiekvieno galia ne mažesnė kaip 220 W, su elektromagnetiniu stabdymu (integruota stabdymo funkcija)</w:t>
            </w:r>
          </w:p>
          <w:p w14:paraId="16EC7E36" w14:textId="77777777" w:rsidR="00493D92" w:rsidRPr="0068035C" w:rsidRDefault="00493D92" w:rsidP="00493D92">
            <w:pPr>
              <w:rPr>
                <w:rFonts w:ascii="Times New Roman" w:eastAsia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eastAsia="Times New Roman" w:hAnsi="Times New Roman"/>
                <w:b/>
                <w:bCs/>
                <w:noProof/>
                <w:lang w:val="lt-LT" w:eastAsia="lt-LT"/>
              </w:rPr>
              <w:t>4. Sėdynė ir atlošas</w:t>
            </w:r>
          </w:p>
          <w:p w14:paraId="09B298E4" w14:textId="77777777" w:rsidR="00493D92" w:rsidRPr="0068035C" w:rsidRDefault="00493D92" w:rsidP="00493D92">
            <w:pPr>
              <w:rPr>
                <w:rFonts w:ascii="Times New Roman" w:eastAsia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eastAsia="Times New Roman" w:hAnsi="Times New Roman"/>
                <w:noProof/>
                <w:lang w:val="lt-LT" w:eastAsia="lt-LT"/>
              </w:rPr>
              <w:t>4.1. Sėdynės plotis –  32–37 cm, reguliuojamas.</w:t>
            </w:r>
          </w:p>
          <w:p w14:paraId="23A009F1" w14:textId="77777777" w:rsidR="00493D92" w:rsidRPr="0068035C" w:rsidRDefault="00493D92" w:rsidP="00493D92">
            <w:pPr>
              <w:rPr>
                <w:rFonts w:ascii="Times New Roman" w:eastAsia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eastAsia="Times New Roman" w:hAnsi="Times New Roman"/>
                <w:noProof/>
                <w:lang w:val="lt-LT" w:eastAsia="lt-LT"/>
              </w:rPr>
              <w:t>4.2. Sėdynės gylis 33–39 cm, reguliuojamas ne mažiau kaip,  kas 2 cm.</w:t>
            </w:r>
          </w:p>
          <w:p w14:paraId="4DAA3559" w14:textId="77777777" w:rsidR="00493D92" w:rsidRPr="0068035C" w:rsidRDefault="00493D92" w:rsidP="00493D92">
            <w:pPr>
              <w:rPr>
                <w:rFonts w:ascii="Times New Roman" w:eastAsia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eastAsia="Times New Roman" w:hAnsi="Times New Roman"/>
                <w:noProof/>
                <w:lang w:val="lt-LT" w:eastAsia="lt-LT"/>
              </w:rPr>
              <w:t>4.3. Sėdynės pasvirimo kampas – reguliuojamas elektroniškai (mažiausiai nuo 0° iki 20°).</w:t>
            </w:r>
          </w:p>
          <w:p w14:paraId="15CD6629" w14:textId="77777777" w:rsidR="00493D92" w:rsidRPr="0068035C" w:rsidRDefault="00493D92" w:rsidP="00493D92">
            <w:pPr>
              <w:rPr>
                <w:rFonts w:ascii="Times New Roman" w:eastAsia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eastAsia="Times New Roman" w:hAnsi="Times New Roman"/>
                <w:noProof/>
                <w:lang w:val="lt-LT" w:eastAsia="lt-LT"/>
              </w:rPr>
              <w:t>4.4. Atlošo kampas – reguliuojamas elektroniškai (mažiausiai nuo 90° iki 120°).</w:t>
            </w:r>
          </w:p>
          <w:p w14:paraId="03D4E9AC" w14:textId="77777777" w:rsidR="00493D92" w:rsidRPr="0068035C" w:rsidRDefault="00493D92" w:rsidP="00493D92">
            <w:pPr>
              <w:rPr>
                <w:rFonts w:ascii="Times New Roman" w:eastAsia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eastAsia="Times New Roman" w:hAnsi="Times New Roman"/>
                <w:noProof/>
                <w:lang w:val="lt-LT" w:eastAsia="lt-LT"/>
              </w:rPr>
              <w:t>4.5. Nugaros atramos aukštis:  ne mažiau 35 cm</w:t>
            </w:r>
          </w:p>
          <w:p w14:paraId="1A15167F" w14:textId="77777777" w:rsidR="00493D92" w:rsidRPr="0068035C" w:rsidRDefault="00493D92" w:rsidP="00493D92">
            <w:pPr>
              <w:rPr>
                <w:rFonts w:ascii="Times New Roman" w:eastAsia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eastAsia="Times New Roman" w:hAnsi="Times New Roman"/>
                <w:noProof/>
                <w:lang w:val="lt-LT" w:eastAsia="lt-LT"/>
              </w:rPr>
              <w:t>4.6. Ergonomiška konstrukcija, užtikrinanti kūno stabilumą ir slėgio paskirstymą.</w:t>
            </w:r>
          </w:p>
          <w:p w14:paraId="360CC3A7" w14:textId="77777777" w:rsidR="00493D92" w:rsidRPr="0068035C" w:rsidRDefault="00493D92" w:rsidP="00493D92">
            <w:pPr>
              <w:rPr>
                <w:rFonts w:ascii="Times New Roman" w:eastAsia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eastAsia="Times New Roman" w:hAnsi="Times New Roman"/>
                <w:b/>
                <w:bCs/>
                <w:noProof/>
                <w:lang w:val="lt-LT" w:eastAsia="lt-LT"/>
              </w:rPr>
              <w:t>5. Atramos ir pagalbiniai elementai</w:t>
            </w:r>
          </w:p>
          <w:p w14:paraId="22BABC61" w14:textId="77777777" w:rsidR="00493D92" w:rsidRPr="0068035C" w:rsidRDefault="00493D92" w:rsidP="00493D92">
            <w:pPr>
              <w:rPr>
                <w:rFonts w:ascii="Times New Roman" w:eastAsia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eastAsia="Times New Roman" w:hAnsi="Times New Roman"/>
                <w:noProof/>
                <w:lang w:val="lt-LT" w:eastAsia="lt-LT"/>
              </w:rPr>
              <w:t>5.1. Porankiai reguliuojamo aukščio, nuimami arba atlenkiami.</w:t>
            </w:r>
          </w:p>
          <w:p w14:paraId="70D99F7D" w14:textId="77777777" w:rsidR="00493D92" w:rsidRPr="0068035C" w:rsidRDefault="00493D92" w:rsidP="00493D92">
            <w:pPr>
              <w:rPr>
                <w:rFonts w:ascii="Times New Roman" w:eastAsia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eastAsia="Times New Roman" w:hAnsi="Times New Roman"/>
                <w:noProof/>
                <w:lang w:val="lt-LT" w:eastAsia="lt-LT"/>
              </w:rPr>
              <w:t>5.2. Kojų atramos – reguliuojamo ilgio ir kampo, su kulnų dirželiais.</w:t>
            </w:r>
          </w:p>
          <w:p w14:paraId="67C87ED6" w14:textId="77777777" w:rsidR="00493D92" w:rsidRPr="0068035C" w:rsidRDefault="00493D92" w:rsidP="00493D92">
            <w:pPr>
              <w:rPr>
                <w:rFonts w:ascii="Times New Roman" w:eastAsia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eastAsia="Times New Roman" w:hAnsi="Times New Roman"/>
                <w:noProof/>
                <w:lang w:val="lt-LT" w:eastAsia="lt-LT"/>
              </w:rPr>
              <w:t>5.3. Galvos atrama – reguliuojamo aukščio ir pasvirimo kampo.</w:t>
            </w:r>
          </w:p>
          <w:p w14:paraId="11B6BE79" w14:textId="77777777" w:rsidR="00493D92" w:rsidRPr="0068035C" w:rsidRDefault="00493D92" w:rsidP="00493D92">
            <w:pPr>
              <w:rPr>
                <w:rFonts w:ascii="Times New Roman" w:eastAsia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eastAsia="Times New Roman" w:hAnsi="Times New Roman"/>
                <w:noProof/>
                <w:lang w:val="lt-LT" w:eastAsia="lt-LT"/>
              </w:rPr>
              <w:t>5.4. Saugos diržai – ne mažiau kaip 5 taškų.</w:t>
            </w:r>
          </w:p>
          <w:p w14:paraId="2AB5DC8F" w14:textId="77777777" w:rsidR="00493D92" w:rsidRPr="0068035C" w:rsidRDefault="00493D92" w:rsidP="00493D92">
            <w:pPr>
              <w:rPr>
                <w:rFonts w:ascii="Times New Roman" w:eastAsia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eastAsia="Times New Roman" w:hAnsi="Times New Roman"/>
                <w:b/>
                <w:bCs/>
                <w:noProof/>
                <w:lang w:val="lt-LT" w:eastAsia="lt-LT"/>
              </w:rPr>
              <w:t>6. Valdymas</w:t>
            </w:r>
          </w:p>
          <w:p w14:paraId="1DDB210F" w14:textId="77777777" w:rsidR="00493D92" w:rsidRPr="0068035C" w:rsidRDefault="00493D92" w:rsidP="00493D92">
            <w:pPr>
              <w:rPr>
                <w:rFonts w:ascii="Times New Roman" w:eastAsia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eastAsia="Times New Roman" w:hAnsi="Times New Roman"/>
                <w:noProof/>
                <w:lang w:val="lt-LT" w:eastAsia="lt-LT"/>
              </w:rPr>
              <w:t>6.1. Elektroninis valdymo pultas.</w:t>
            </w:r>
          </w:p>
          <w:p w14:paraId="7A8FFE62" w14:textId="77777777" w:rsidR="00493D92" w:rsidRPr="0068035C" w:rsidRDefault="00493D92" w:rsidP="00493D92">
            <w:pPr>
              <w:rPr>
                <w:rFonts w:ascii="Times New Roman" w:eastAsia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eastAsia="Times New Roman" w:hAnsi="Times New Roman"/>
                <w:noProof/>
                <w:lang w:val="lt-LT" w:eastAsia="lt-LT"/>
              </w:rPr>
              <w:t>6.2. Galimybė valdyti palydovui (nuotoliniu arba rankiniu pultu).</w:t>
            </w:r>
          </w:p>
          <w:p w14:paraId="011EEFD0" w14:textId="77777777" w:rsidR="00493D92" w:rsidRPr="0068035C" w:rsidRDefault="00493D92" w:rsidP="00493D92">
            <w:pPr>
              <w:rPr>
                <w:rFonts w:ascii="Times New Roman" w:eastAsia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eastAsia="Times New Roman" w:hAnsi="Times New Roman"/>
                <w:noProof/>
                <w:lang w:val="lt-LT" w:eastAsia="lt-LT"/>
              </w:rPr>
              <w:t>6.3. Greičio ribojimo ir krypties valdymo funkcijos.</w:t>
            </w:r>
          </w:p>
          <w:p w14:paraId="1AE2BBEE" w14:textId="77777777" w:rsidR="00493D92" w:rsidRPr="0068035C" w:rsidRDefault="00493D92" w:rsidP="00493D92">
            <w:pPr>
              <w:rPr>
                <w:rFonts w:ascii="Times New Roman" w:eastAsia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eastAsia="Times New Roman" w:hAnsi="Times New Roman"/>
                <w:b/>
                <w:bCs/>
                <w:noProof/>
                <w:lang w:val="lt-LT" w:eastAsia="lt-LT"/>
              </w:rPr>
              <w:lastRenderedPageBreak/>
              <w:t>7. Ratų sistema</w:t>
            </w:r>
          </w:p>
          <w:p w14:paraId="07506A3D" w14:textId="77777777" w:rsidR="00493D92" w:rsidRPr="0068035C" w:rsidRDefault="00493D92" w:rsidP="00493D92">
            <w:pPr>
              <w:rPr>
                <w:rFonts w:ascii="Times New Roman" w:eastAsia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eastAsia="Times New Roman" w:hAnsi="Times New Roman"/>
                <w:noProof/>
                <w:lang w:val="lt-LT" w:eastAsia="lt-LT"/>
              </w:rPr>
              <w:t>7.1. Galiniai ratai – ne mažesni kaip 12 colių, atsparūs pradūrimams.</w:t>
            </w:r>
          </w:p>
          <w:p w14:paraId="33085DCC" w14:textId="77777777" w:rsidR="00493D92" w:rsidRPr="0068035C" w:rsidRDefault="00493D92" w:rsidP="00493D92">
            <w:pPr>
              <w:rPr>
                <w:rFonts w:ascii="Times New Roman" w:eastAsia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eastAsia="Times New Roman" w:hAnsi="Times New Roman"/>
                <w:noProof/>
                <w:lang w:val="lt-LT" w:eastAsia="lt-LT"/>
              </w:rPr>
              <w:t>7.2. Priekiniai ratukai manevringi, ne mažesni kaip 6 colių.</w:t>
            </w:r>
          </w:p>
          <w:p w14:paraId="63031CB5" w14:textId="77777777" w:rsidR="00493D92" w:rsidRPr="0068035C" w:rsidRDefault="00493D92" w:rsidP="00493D92">
            <w:pPr>
              <w:rPr>
                <w:rFonts w:ascii="Times New Roman" w:eastAsia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eastAsia="Times New Roman" w:hAnsi="Times New Roman"/>
                <w:noProof/>
                <w:lang w:val="lt-LT" w:eastAsia="lt-LT"/>
              </w:rPr>
              <w:t>7.3. Ratai su veiksminga stabdžių sistema (elektroniniai stabdžiai ir stovėjimo stabdis).</w:t>
            </w:r>
          </w:p>
          <w:p w14:paraId="097139CA" w14:textId="77777777" w:rsidR="00493D92" w:rsidRPr="0068035C" w:rsidRDefault="00493D92" w:rsidP="00493D92">
            <w:pPr>
              <w:rPr>
                <w:rFonts w:ascii="Times New Roman" w:eastAsia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eastAsia="Times New Roman" w:hAnsi="Times New Roman"/>
                <w:noProof/>
                <w:lang w:val="lt-LT" w:eastAsia="lt-LT"/>
              </w:rPr>
              <w:t>8. Būtinas CE ženklinimas pagal Reglamentą (ES) 2017/745 (</w:t>
            </w:r>
            <w:r w:rsidRPr="0068035C">
              <w:rPr>
                <w:rFonts w:ascii="Times New Roman" w:eastAsia="Times New Roman" w:hAnsi="Times New Roman"/>
                <w:i/>
                <w:noProof/>
                <w:lang w:val="lt-LT" w:eastAsia="lt-LT"/>
              </w:rPr>
              <w:t>kartu su pasiūlymu privaloma pateikti žymėjimą CE ženklu liudijančio galiojančio dokumento (CE sertifikato arba EB atitikties deklaracijos) kopiją</w:t>
            </w:r>
            <w:r w:rsidRPr="0068035C">
              <w:rPr>
                <w:rFonts w:ascii="Times New Roman" w:eastAsia="Times New Roman" w:hAnsi="Times New Roman"/>
                <w:noProof/>
                <w:lang w:val="lt-LT" w:eastAsia="lt-LT"/>
              </w:rPr>
              <w:t>)</w:t>
            </w:r>
          </w:p>
          <w:p w14:paraId="57C2B713" w14:textId="77777777" w:rsidR="00493D92" w:rsidRPr="0068035C" w:rsidRDefault="00493D92" w:rsidP="00493D92">
            <w:pPr>
              <w:rPr>
                <w:rFonts w:ascii="Times New Roman" w:eastAsia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eastAsia="Times New Roman" w:hAnsi="Times New Roman"/>
                <w:noProof/>
                <w:lang w:val="lt-LT" w:eastAsia="lt-LT"/>
              </w:rPr>
              <w:t xml:space="preserve">12.  </w:t>
            </w:r>
            <w:r w:rsidRPr="0068035C">
              <w:rPr>
                <w:rFonts w:ascii="Times New Roman" w:hAnsi="Times New Roman"/>
                <w:noProof/>
                <w:lang w:val="lt-LT"/>
              </w:rPr>
              <w:t xml:space="preserve">Garantinis laikotarpis </w:t>
            </w:r>
            <w:r w:rsidRPr="0068035C">
              <w:rPr>
                <w:rFonts w:ascii="Times New Roman" w:eastAsia="Times New Roman" w:hAnsi="Times New Roman"/>
                <w:noProof/>
                <w:lang w:val="lt-LT"/>
              </w:rPr>
              <w:sym w:font="Symbol" w:char="00B3"/>
            </w:r>
            <w:r w:rsidRPr="0068035C">
              <w:rPr>
                <w:rFonts w:ascii="Times New Roman" w:eastAsia="Times New Roman" w:hAnsi="Times New Roman"/>
                <w:noProof/>
                <w:lang w:val="lt-LT"/>
              </w:rPr>
              <w:t xml:space="preserve"> 36 mėn.</w:t>
            </w:r>
          </w:p>
          <w:p w14:paraId="63F632AF" w14:textId="77777777" w:rsidR="00493D92" w:rsidRPr="0068035C" w:rsidRDefault="00493D92" w:rsidP="00493D92">
            <w:pPr>
              <w:rPr>
                <w:rFonts w:ascii="Times New Roman" w:eastAsia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eastAsia="Times New Roman" w:hAnsi="Times New Roman"/>
                <w:noProof/>
                <w:lang w:val="lt-LT" w:eastAsia="lt-LT"/>
              </w:rPr>
              <w:t xml:space="preserve">13. </w:t>
            </w:r>
            <w:r w:rsidRPr="0068035C">
              <w:rPr>
                <w:rFonts w:ascii="Times New Roman" w:hAnsi="Times New Roman"/>
                <w:noProof/>
                <w:lang w:val="lt-LT"/>
              </w:rPr>
              <w:t xml:space="preserve">Kartu su prekėmis pateikiama naudojimo ir priežiūros instrukcija lietuvių kalba ir </w:t>
            </w:r>
          </w:p>
          <w:p w14:paraId="129074D5" w14:textId="77777777" w:rsidR="00493D92" w:rsidRDefault="00493D92" w:rsidP="00493D92">
            <w:pPr>
              <w:rPr>
                <w:rFonts w:ascii="Times New Roman" w:eastAsia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eastAsia="Times New Roman" w:hAnsi="Times New Roman"/>
                <w:noProof/>
                <w:lang w:val="lt-LT" w:eastAsia="lt-LT"/>
              </w:rPr>
              <w:t>serviso dokumentacija lietuvių arba anglų kalba;</w:t>
            </w:r>
          </w:p>
          <w:p w14:paraId="796CBADF" w14:textId="77777777" w:rsidR="0087401E" w:rsidRDefault="0087401E" w:rsidP="00BB1DDC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eastAsia="Times New Roman" w:hAnsi="Times New Roman"/>
                <w:noProof/>
                <w:lang w:val="lt-LT" w:eastAsia="lt-LT"/>
              </w:rPr>
              <w:t>14.</w:t>
            </w:r>
            <w:r w:rsidRPr="0087401E">
              <w:rPr>
                <w:lang w:val="lt-LT"/>
              </w:rPr>
              <w:t xml:space="preserve"> </w:t>
            </w:r>
            <w:r w:rsidR="00BB1DDC" w:rsidRPr="00BB1DDC">
              <w:rPr>
                <w:rFonts w:ascii="Times New Roman" w:hAnsi="Times New Roman"/>
                <w:lang w:val="lt-LT"/>
              </w:rPr>
              <w:t>Pristatymo, iškrovimo, sumontavimo/instaliavimo (jeigu reikia), po sumontavimo/instaliavimo likusių įpakavimo medžiagų išvežimo (utilizavimo) išlaidos įskaičiuotos į pasiūlymo kainą.</w:t>
            </w:r>
          </w:p>
          <w:p w14:paraId="692D5B80" w14:textId="0C1C37F0" w:rsidR="00BB1DDC" w:rsidRDefault="00BB1DDC" w:rsidP="00BB1DDC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15. </w:t>
            </w:r>
            <w:r w:rsidRPr="00BB1DDC">
              <w:rPr>
                <w:rFonts w:ascii="Times New Roman" w:hAnsi="Times New Roman"/>
                <w:lang w:val="lt-LT"/>
              </w:rPr>
              <w:t>Vartotojų apmokymas naudoti įrangą įskaičiuotas į pasiūlymo kainą</w:t>
            </w:r>
            <w:r w:rsidR="00994ECA">
              <w:rPr>
                <w:rFonts w:ascii="Times New Roman" w:hAnsi="Times New Roman"/>
                <w:lang w:val="lt-LT"/>
              </w:rPr>
              <w:t>.</w:t>
            </w:r>
          </w:p>
          <w:p w14:paraId="77035B28" w14:textId="4EB3F791" w:rsidR="00994ECA" w:rsidRPr="0068035C" w:rsidRDefault="00994ECA" w:rsidP="00BB1DDC">
            <w:pPr>
              <w:rPr>
                <w:rFonts w:ascii="Times New Roman" w:eastAsia="Times New Roman" w:hAnsi="Times New Roman"/>
                <w:noProof/>
                <w:lang w:val="lt-LT" w:eastAsia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09D6" w14:textId="77777777" w:rsidR="00493D92" w:rsidRPr="0068035C" w:rsidRDefault="00493D92" w:rsidP="00493D92">
            <w:pPr>
              <w:textAlignment w:val="baseline"/>
              <w:rPr>
                <w:rFonts w:ascii="Times New Roman" w:hAnsi="Times New Roman"/>
                <w:noProof/>
                <w:color w:val="FF0000"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lastRenderedPageBreak/>
              <w:t xml:space="preserve"> </w:t>
            </w:r>
          </w:p>
        </w:tc>
      </w:tr>
      <w:tr w:rsidR="00994ECA" w:rsidRPr="0087401E" w14:paraId="3AF5A53F" w14:textId="77777777" w:rsidTr="005028A3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42AC" w14:textId="3236E5F1" w:rsidR="00994ECA" w:rsidRPr="00994ECA" w:rsidRDefault="00994ECA" w:rsidP="00994ECA">
            <w:pPr>
              <w:jc w:val="center"/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  <w:r w:rsidRPr="00994ECA">
              <w:rPr>
                <w:rFonts w:ascii="Times New Roman" w:hAnsi="Times New Roman"/>
                <w:b/>
                <w:noProof/>
                <w:lang w:val="lt-LT"/>
              </w:rPr>
              <w:lastRenderedPageBreak/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13DB" w14:textId="77777777" w:rsidR="00994ECA" w:rsidRPr="0082297E" w:rsidRDefault="00994ECA" w:rsidP="00994ECA">
            <w:pPr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  <w:r w:rsidRPr="0082297E">
              <w:rPr>
                <w:rFonts w:ascii="Times New Roman" w:hAnsi="Times New Roman"/>
                <w:b/>
                <w:noProof/>
                <w:lang w:val="lt-LT"/>
              </w:rPr>
              <w:t>Elektrinis vežimėlis (pritaikytas 1-3 metų vaikams)</w:t>
            </w:r>
          </w:p>
          <w:p w14:paraId="0CA6B970" w14:textId="77777777" w:rsidR="00994ECA" w:rsidRPr="0068035C" w:rsidRDefault="00994ECA" w:rsidP="00994ECA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  <w:p w14:paraId="7324C158" w14:textId="77777777" w:rsidR="00994ECA" w:rsidRDefault="00994ECA" w:rsidP="00994ECA">
            <w:pPr>
              <w:textAlignment w:val="baseline"/>
              <w:rPr>
                <w:rFonts w:ascii="Times New Roman" w:hAnsi="Times New Roman"/>
                <w:i/>
                <w:noProof/>
                <w:lang w:val="lt-LT"/>
              </w:rPr>
            </w:pPr>
            <w:r w:rsidRPr="00994ECA">
              <w:rPr>
                <w:rFonts w:ascii="Times New Roman" w:hAnsi="Times New Roman"/>
                <w:i/>
                <w:noProof/>
                <w:lang w:val="lt-LT"/>
              </w:rPr>
              <w:t>Orientacinis pvz:</w:t>
            </w:r>
          </w:p>
          <w:p w14:paraId="641A4DFE" w14:textId="77777777" w:rsidR="00994ECA" w:rsidRPr="00994ECA" w:rsidRDefault="00994ECA" w:rsidP="00994ECA">
            <w:pPr>
              <w:textAlignment w:val="baseline"/>
              <w:rPr>
                <w:rFonts w:ascii="Times New Roman" w:hAnsi="Times New Roman"/>
                <w:i/>
                <w:noProof/>
                <w:lang w:val="lt-LT"/>
              </w:rPr>
            </w:pPr>
          </w:p>
          <w:p w14:paraId="602F0162" w14:textId="77777777" w:rsidR="00994ECA" w:rsidRPr="0068035C" w:rsidRDefault="00994ECA" w:rsidP="00994ECA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23F04574" wp14:editId="53A5300E">
                  <wp:extent cx="1122045" cy="1402080"/>
                  <wp:effectExtent l="0" t="0" r="1905" b="7620"/>
                  <wp:docPr id="3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402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54ECF7" w14:textId="77777777" w:rsidR="00994ECA" w:rsidRPr="0068035C" w:rsidRDefault="00994ECA" w:rsidP="00994ECA">
            <w:pPr>
              <w:rPr>
                <w:rFonts w:ascii="Times New Roman" w:hAnsi="Times New Roman"/>
                <w:noProof/>
                <w:lang w:val="lt-LT"/>
              </w:rPr>
            </w:pPr>
          </w:p>
          <w:p w14:paraId="0313637A" w14:textId="77777777" w:rsidR="00994ECA" w:rsidRPr="0068035C" w:rsidRDefault="00994ECA" w:rsidP="00994ECA">
            <w:pPr>
              <w:rPr>
                <w:rFonts w:ascii="Times New Roman" w:hAnsi="Times New Roman"/>
                <w:noProof/>
                <w:lang w:val="lt-LT"/>
              </w:rPr>
            </w:pPr>
          </w:p>
          <w:p w14:paraId="19DBE516" w14:textId="77777777" w:rsidR="00994ECA" w:rsidRPr="0068035C" w:rsidRDefault="00994ECA" w:rsidP="00994ECA">
            <w:pPr>
              <w:rPr>
                <w:rFonts w:ascii="Times New Roman" w:hAnsi="Times New Roman"/>
                <w:noProof/>
                <w:lang w:val="lt-LT"/>
              </w:rPr>
            </w:pPr>
          </w:p>
          <w:p w14:paraId="062199E1" w14:textId="77777777" w:rsidR="00994ECA" w:rsidRPr="0082297E" w:rsidRDefault="00994ECA" w:rsidP="00994ECA">
            <w:pPr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F499" w14:textId="03317CC7" w:rsidR="00994ECA" w:rsidRPr="0068035C" w:rsidRDefault="00994ECA" w:rsidP="00994ECA">
            <w:pPr>
              <w:jc w:val="center"/>
              <w:rPr>
                <w:rFonts w:ascii="Times New Roman" w:eastAsia="Times New Roman" w:hAnsi="Times New Roman"/>
                <w:bCs/>
                <w:noProof/>
                <w:lang w:val="lt-LT" w:eastAsia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A328" w14:textId="77777777" w:rsidR="00994ECA" w:rsidRPr="0068035C" w:rsidRDefault="00994ECA" w:rsidP="00994ECA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. Paskirtis ir bendrieji reikalavimai</w:t>
            </w:r>
          </w:p>
          <w:p w14:paraId="5A5BE63C" w14:textId="77777777" w:rsidR="00994ECA" w:rsidRPr="0068035C" w:rsidRDefault="00994ECA" w:rsidP="00994ECA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.1. Elektrinis mobilumo įrenginys (vežimėlis), pritaikytas vaikams nuo 1 iki 3 metų amžiaus (maksimalus naudotojo ūgis ne mažiau kaip 99 cm).</w:t>
            </w:r>
          </w:p>
          <w:p w14:paraId="129C7F31" w14:textId="77777777" w:rsidR="00994ECA" w:rsidRPr="0068035C" w:rsidRDefault="00994ECA" w:rsidP="00994ECA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.2. Skirtas naudoti lauke ir patalpose, padedantis lavinti judėjimo, atramos ir aplinkos pažinimo įgūdžius.</w:t>
            </w:r>
          </w:p>
          <w:p w14:paraId="18C823CA" w14:textId="77777777" w:rsidR="00994ECA" w:rsidRPr="0068035C" w:rsidRDefault="00994ECA" w:rsidP="00994ECA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.3. Su vežimėliu saugu judėti atsisėdus ir atsistojus.</w:t>
            </w:r>
          </w:p>
          <w:p w14:paraId="5111BD92" w14:textId="77777777" w:rsidR="00994ECA" w:rsidRPr="0068035C" w:rsidRDefault="00994ECA" w:rsidP="00994ECA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2. Matmenys ir apkrova:</w:t>
            </w:r>
          </w:p>
          <w:p w14:paraId="30A264EE" w14:textId="77777777" w:rsidR="00994ECA" w:rsidRPr="0068035C" w:rsidRDefault="00994ECA" w:rsidP="00994ECA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2.1. Maksimalus naudotojo svoris – ne mažiau kaip 15 kg.</w:t>
            </w:r>
          </w:p>
          <w:p w14:paraId="6106BE99" w14:textId="77777777" w:rsidR="00994ECA" w:rsidRPr="0068035C" w:rsidRDefault="00994ECA" w:rsidP="00994ECA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2.2. Bendras įrenginio plotis – ne didesnis kaip 49 cm.</w:t>
            </w:r>
          </w:p>
          <w:p w14:paraId="5ACAE001" w14:textId="77777777" w:rsidR="00994ECA" w:rsidRPr="0068035C" w:rsidRDefault="00994ECA" w:rsidP="00994ECA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2.3. Įrenginio svoris su baterijomis ne didesnis kaip 25 kg.</w:t>
            </w:r>
          </w:p>
          <w:p w14:paraId="340059D6" w14:textId="77777777" w:rsidR="00994ECA" w:rsidRPr="0068035C" w:rsidRDefault="00994ECA" w:rsidP="00994ECA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3. Važiavimo parametrai:</w:t>
            </w:r>
          </w:p>
          <w:p w14:paraId="0C83278F" w14:textId="77777777" w:rsidR="00994ECA" w:rsidRPr="0068035C" w:rsidRDefault="00994ECA" w:rsidP="00994ECA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3.1. Maksimalus greitis – iki 2 km/h (saugus mažiems vaikams, su galimybe apriboti).</w:t>
            </w:r>
          </w:p>
          <w:p w14:paraId="1E9150FF" w14:textId="77777777" w:rsidR="00994ECA" w:rsidRPr="0068035C" w:rsidRDefault="00994ECA" w:rsidP="00994ECA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3.2. Įveikiama įkalnė – ne mažiau kaip 3°.</w:t>
            </w:r>
          </w:p>
          <w:p w14:paraId="47DD1B61" w14:textId="77777777" w:rsidR="00994ECA" w:rsidRPr="0068035C" w:rsidRDefault="00994ECA" w:rsidP="00994ECA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lastRenderedPageBreak/>
              <w:t>3.3. Akumuliatorius – įkraunamas iš buitinio tinklo (230 V), įkrovimo laikas ne ilgesnis kaip 8 val.</w:t>
            </w:r>
          </w:p>
          <w:p w14:paraId="087042CA" w14:textId="77777777" w:rsidR="00994ECA" w:rsidRPr="0068035C" w:rsidRDefault="00994ECA" w:rsidP="00994ECA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3.4. Nuvažiuojamas atstumas su pilnai įkrautu akumuliatoriumi – ne mažiau kaip 4 km. </w:t>
            </w:r>
          </w:p>
          <w:p w14:paraId="55BEFE19" w14:textId="77777777" w:rsidR="00994ECA" w:rsidRPr="0068035C" w:rsidRDefault="00994ECA" w:rsidP="00994ECA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4. Sėdimoji dalis:</w:t>
            </w:r>
          </w:p>
          <w:p w14:paraId="1B26E033" w14:textId="77777777" w:rsidR="00994ECA" w:rsidRPr="0068035C" w:rsidRDefault="00994ECA" w:rsidP="00994ECA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4.1. Reguliuojama ir nuimama balno sėdynė, su atrama nugarai.</w:t>
            </w:r>
          </w:p>
          <w:p w14:paraId="3D73B335" w14:textId="77777777" w:rsidR="00994ECA" w:rsidRPr="0068035C" w:rsidRDefault="00994ECA" w:rsidP="00994ECA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4.2. Sėdynės aukštis nuo grindų – reguliuojamas ( nuo 30 iki 45 cm).</w:t>
            </w:r>
          </w:p>
          <w:p w14:paraId="1AAED851" w14:textId="77777777" w:rsidR="00994ECA" w:rsidRPr="0068035C" w:rsidRDefault="00994ECA" w:rsidP="00994ECA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4.3. Sėdynės gylis 20–30 cm.</w:t>
            </w:r>
          </w:p>
          <w:p w14:paraId="40AD49A8" w14:textId="77777777" w:rsidR="00994ECA" w:rsidRPr="0068035C" w:rsidRDefault="00994ECA" w:rsidP="00994ECA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4.4. Sėdynės plotis  20–30 cm.</w:t>
            </w:r>
          </w:p>
          <w:p w14:paraId="52EF8EA4" w14:textId="77777777" w:rsidR="00994ECA" w:rsidRPr="0068035C" w:rsidRDefault="00994ECA" w:rsidP="00994ECA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4.5. Saugos diržas – ne mažiau 5 taškų.</w:t>
            </w:r>
          </w:p>
          <w:p w14:paraId="4B4016E6" w14:textId="77777777" w:rsidR="00994ECA" w:rsidRPr="0068035C" w:rsidRDefault="00994ECA" w:rsidP="00994ECA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5. Atramos ir pagalbiniai elementai:</w:t>
            </w:r>
          </w:p>
          <w:p w14:paraId="74BB4FEA" w14:textId="77777777" w:rsidR="00994ECA" w:rsidRPr="0068035C" w:rsidRDefault="00994ECA" w:rsidP="00994ECA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5.1. Integruotas stalas;</w:t>
            </w:r>
          </w:p>
          <w:p w14:paraId="50F5C675" w14:textId="77777777" w:rsidR="00994ECA" w:rsidRPr="0068035C" w:rsidRDefault="00994ECA" w:rsidP="00994ECA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5.2. Kojų atrama – tvirta, neslystanti;</w:t>
            </w:r>
          </w:p>
          <w:p w14:paraId="7FCB597B" w14:textId="77777777" w:rsidR="00994ECA" w:rsidRPr="0068035C" w:rsidRDefault="00994ECA" w:rsidP="00994ECA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5.3. Nugaros atlošas;</w:t>
            </w:r>
          </w:p>
          <w:p w14:paraId="3734C1DD" w14:textId="77777777" w:rsidR="00994ECA" w:rsidRPr="0068035C" w:rsidRDefault="00994ECA" w:rsidP="00994ECA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6. Valdymas:</w:t>
            </w:r>
          </w:p>
          <w:p w14:paraId="7DFE10A0" w14:textId="77777777" w:rsidR="00994ECA" w:rsidRPr="0068035C" w:rsidRDefault="00994ECA" w:rsidP="00994ECA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6.1. Elektroninis valdymo pultas (joystick arba lygiavertis), pritaikytas mažam vaikui.</w:t>
            </w:r>
          </w:p>
          <w:p w14:paraId="16D0C60F" w14:textId="77777777" w:rsidR="00994ECA" w:rsidRPr="0068035C" w:rsidRDefault="00994ECA" w:rsidP="00994ECA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6.2. Prižiūrinčio asmens valdymo galimybė (gali valdyti prižiūrintis asmuo).</w:t>
            </w:r>
          </w:p>
          <w:p w14:paraId="624AF1B5" w14:textId="77777777" w:rsidR="00994ECA" w:rsidRPr="0068035C" w:rsidRDefault="00994ECA" w:rsidP="00994ECA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7. Ratų sistema:</w:t>
            </w:r>
          </w:p>
          <w:p w14:paraId="702798CC" w14:textId="77777777" w:rsidR="00994ECA" w:rsidRPr="0068035C" w:rsidRDefault="00994ECA" w:rsidP="00994ECA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7.1. Ratai su apsauga nuo slydimo ant lygių grindų, atsparūs pradūrimams. </w:t>
            </w:r>
          </w:p>
          <w:p w14:paraId="3A1DC777" w14:textId="77777777" w:rsidR="00994ECA" w:rsidRPr="0068035C" w:rsidRDefault="00994ECA" w:rsidP="00994ECA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7.2. Varantys ratai – priekiniai.</w:t>
            </w:r>
          </w:p>
          <w:p w14:paraId="2379F5BA" w14:textId="77777777" w:rsidR="00994ECA" w:rsidRPr="0068035C" w:rsidRDefault="00994ECA" w:rsidP="00994ECA">
            <w:pPr>
              <w:rPr>
                <w:rFonts w:ascii="Times New Roman" w:eastAsia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8. </w:t>
            </w:r>
            <w:r w:rsidRPr="0068035C">
              <w:rPr>
                <w:rFonts w:ascii="Times New Roman" w:eastAsia="Times New Roman" w:hAnsi="Times New Roman"/>
                <w:noProof/>
                <w:lang w:val="lt-LT" w:eastAsia="lt-LT"/>
              </w:rPr>
              <w:t>Būtinas CE ženklinimas pagal Reglamentą (ES) 2017/745 (</w:t>
            </w:r>
            <w:r w:rsidRPr="0068035C">
              <w:rPr>
                <w:rFonts w:ascii="Times New Roman" w:eastAsia="Times New Roman" w:hAnsi="Times New Roman"/>
                <w:i/>
                <w:noProof/>
                <w:lang w:val="lt-LT" w:eastAsia="lt-LT"/>
              </w:rPr>
              <w:t>kartu su pasiūlymu privaloma pateikti žymėjimą CE ženklu liudijančio galiojančio dokumento (CE sertifikato arba EB atitikties deklaracijos) kopiją</w:t>
            </w:r>
            <w:r w:rsidRPr="0068035C">
              <w:rPr>
                <w:rFonts w:ascii="Times New Roman" w:eastAsia="Times New Roman" w:hAnsi="Times New Roman"/>
                <w:noProof/>
                <w:lang w:val="lt-LT" w:eastAsia="lt-LT"/>
              </w:rPr>
              <w:t>)</w:t>
            </w:r>
          </w:p>
          <w:p w14:paraId="18D49DB7" w14:textId="77777777" w:rsidR="00994ECA" w:rsidRPr="0068035C" w:rsidRDefault="00994ECA" w:rsidP="00994ECA">
            <w:pPr>
              <w:rPr>
                <w:rFonts w:ascii="Times New Roman" w:eastAsia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eastAsia="Times New Roman" w:hAnsi="Times New Roman"/>
                <w:noProof/>
                <w:lang w:val="lt-LT" w:eastAsia="lt-LT"/>
              </w:rPr>
              <w:t xml:space="preserve">9.  </w:t>
            </w:r>
            <w:r w:rsidRPr="0068035C">
              <w:rPr>
                <w:rFonts w:ascii="Times New Roman" w:hAnsi="Times New Roman"/>
                <w:noProof/>
                <w:lang w:val="lt-LT"/>
              </w:rPr>
              <w:t xml:space="preserve">Garantinis laikotarpis </w:t>
            </w:r>
            <w:r w:rsidRPr="0068035C">
              <w:rPr>
                <w:rFonts w:ascii="Times New Roman" w:eastAsia="Times New Roman" w:hAnsi="Times New Roman"/>
                <w:noProof/>
                <w:lang w:val="lt-LT"/>
              </w:rPr>
              <w:sym w:font="Symbol" w:char="00B3"/>
            </w:r>
            <w:r w:rsidRPr="0068035C">
              <w:rPr>
                <w:rFonts w:ascii="Times New Roman" w:eastAsia="Times New Roman" w:hAnsi="Times New Roman"/>
                <w:noProof/>
                <w:lang w:val="lt-LT"/>
              </w:rPr>
              <w:t xml:space="preserve"> 36 mėn.</w:t>
            </w:r>
          </w:p>
          <w:p w14:paraId="2FB33159" w14:textId="77777777" w:rsidR="00994ECA" w:rsidRDefault="00994ECA" w:rsidP="00994ECA">
            <w:pPr>
              <w:rPr>
                <w:rFonts w:ascii="Times New Roman" w:eastAsia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eastAsia="Times New Roman" w:hAnsi="Times New Roman"/>
                <w:noProof/>
                <w:lang w:val="lt-LT" w:eastAsia="lt-LT"/>
              </w:rPr>
              <w:t xml:space="preserve">10. </w:t>
            </w:r>
            <w:r w:rsidRPr="0068035C">
              <w:rPr>
                <w:rFonts w:ascii="Times New Roman" w:hAnsi="Times New Roman"/>
                <w:noProof/>
                <w:lang w:val="lt-LT"/>
              </w:rPr>
              <w:t xml:space="preserve">Kartu su prekėmis pateikiama naudojimo ir priežiūros instrukcija lietuvių kalba ir </w:t>
            </w:r>
            <w:r w:rsidRPr="0068035C">
              <w:rPr>
                <w:rFonts w:ascii="Times New Roman" w:eastAsia="Times New Roman" w:hAnsi="Times New Roman"/>
                <w:noProof/>
                <w:lang w:val="lt-LT" w:eastAsia="lt-LT"/>
              </w:rPr>
              <w:t>serviso dokumentacija lietuvių arba anglų kalba.</w:t>
            </w:r>
          </w:p>
          <w:p w14:paraId="08790232" w14:textId="77777777" w:rsidR="00994ECA" w:rsidRDefault="00994ECA" w:rsidP="00994ECA">
            <w:pPr>
              <w:rPr>
                <w:rFonts w:ascii="Times New Roman" w:eastAsia="Times New Roman" w:hAnsi="Times New Roman"/>
                <w:noProof/>
                <w:lang w:val="lt-LT" w:eastAsia="lt-LT"/>
              </w:rPr>
            </w:pPr>
            <w:r>
              <w:rPr>
                <w:rFonts w:ascii="Times New Roman" w:eastAsia="Times New Roman" w:hAnsi="Times New Roman"/>
                <w:noProof/>
                <w:lang w:val="lt-LT" w:eastAsia="lt-LT"/>
              </w:rPr>
              <w:t xml:space="preserve">11. </w:t>
            </w:r>
            <w:r w:rsidRPr="002F5A84">
              <w:rPr>
                <w:rFonts w:ascii="Times New Roman" w:eastAsia="Times New Roman" w:hAnsi="Times New Roman"/>
                <w:noProof/>
                <w:lang w:val="lt-LT" w:eastAsia="lt-LT"/>
              </w:rPr>
              <w:t>Pristatymo, iškrovimo, sumontavimo</w:t>
            </w:r>
            <w:r>
              <w:rPr>
                <w:rFonts w:ascii="Times New Roman" w:eastAsia="Times New Roman" w:hAnsi="Times New Roman"/>
                <w:noProof/>
                <w:lang w:val="lt-LT" w:eastAsia="lt-LT"/>
              </w:rPr>
              <w:t>/instaliavimo</w:t>
            </w:r>
            <w:r w:rsidRPr="002F5A84">
              <w:rPr>
                <w:rFonts w:ascii="Times New Roman" w:eastAsia="Times New Roman" w:hAnsi="Times New Roman"/>
                <w:noProof/>
                <w:lang w:val="lt-LT" w:eastAsia="lt-LT"/>
              </w:rPr>
              <w:t xml:space="preserve"> (jeigu reikia), po sumontavimo</w:t>
            </w:r>
            <w:r>
              <w:rPr>
                <w:rFonts w:ascii="Times New Roman" w:eastAsia="Times New Roman" w:hAnsi="Times New Roman"/>
                <w:noProof/>
                <w:lang w:val="lt-LT" w:eastAsia="lt-LT"/>
              </w:rPr>
              <w:t>/instaliavimo</w:t>
            </w:r>
            <w:r w:rsidRPr="002F5A84">
              <w:rPr>
                <w:rFonts w:ascii="Times New Roman" w:eastAsia="Times New Roman" w:hAnsi="Times New Roman"/>
                <w:noProof/>
                <w:lang w:val="lt-LT" w:eastAsia="lt-LT"/>
              </w:rPr>
              <w:t xml:space="preserve"> likusių įpakavimo medžiagų išvežimo (utilizavimo) išlaidos įskaičiuotos į pasiūlymo kainą.</w:t>
            </w:r>
          </w:p>
          <w:p w14:paraId="683B6360" w14:textId="77777777" w:rsidR="00994ECA" w:rsidRDefault="00994ECA" w:rsidP="00994ECA">
            <w:pPr>
              <w:rPr>
                <w:rFonts w:ascii="Times New Roman" w:eastAsia="Times New Roman" w:hAnsi="Times New Roman"/>
                <w:noProof/>
                <w:lang w:val="lt-LT" w:eastAsia="lt-LT"/>
              </w:rPr>
            </w:pPr>
            <w:r>
              <w:rPr>
                <w:rFonts w:ascii="Times New Roman" w:eastAsia="Times New Roman" w:hAnsi="Times New Roman"/>
                <w:noProof/>
                <w:lang w:val="lt-LT" w:eastAsia="lt-LT"/>
              </w:rPr>
              <w:t xml:space="preserve">12. </w:t>
            </w:r>
            <w:r w:rsidRPr="00BB1DDC">
              <w:rPr>
                <w:rFonts w:ascii="Times New Roman" w:eastAsia="Times New Roman" w:hAnsi="Times New Roman"/>
                <w:noProof/>
                <w:lang w:val="lt-LT" w:eastAsia="lt-LT"/>
              </w:rPr>
              <w:t>Vartotojų apmokymas naudoti įrangą įskaičiuotas į pasiūlymo kainą</w:t>
            </w:r>
            <w:r>
              <w:rPr>
                <w:rFonts w:ascii="Times New Roman" w:eastAsia="Times New Roman" w:hAnsi="Times New Roman"/>
                <w:noProof/>
                <w:lang w:val="lt-LT" w:eastAsia="lt-LT"/>
              </w:rPr>
              <w:t>.</w:t>
            </w:r>
          </w:p>
          <w:p w14:paraId="226C83B3" w14:textId="1DE7FF57" w:rsidR="00994ECA" w:rsidRPr="0068035C" w:rsidRDefault="00994ECA" w:rsidP="00994ECA">
            <w:pPr>
              <w:rPr>
                <w:rFonts w:ascii="Times New Roman" w:eastAsia="Times New Roman" w:hAnsi="Times New Roman"/>
                <w:bCs/>
                <w:noProof/>
                <w:lang w:val="lt-LT" w:eastAsia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3601" w14:textId="77777777" w:rsidR="00994ECA" w:rsidRPr="0068035C" w:rsidRDefault="00994ECA" w:rsidP="00994ECA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</w:tbl>
    <w:p w14:paraId="188E7C9E" w14:textId="77777777" w:rsidR="00D3453A" w:rsidRDefault="00D3453A">
      <w:r>
        <w:br w:type="page"/>
      </w:r>
    </w:p>
    <w:tbl>
      <w:tblPr>
        <w:tblStyle w:val="TableGrid"/>
        <w:tblW w:w="1119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142"/>
        <w:gridCol w:w="992"/>
        <w:gridCol w:w="3969"/>
        <w:gridCol w:w="2552"/>
      </w:tblGrid>
      <w:tr w:rsidR="00D3453A" w:rsidRPr="00DE7EE0" w14:paraId="0F80509E" w14:textId="77777777" w:rsidTr="00D345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7F0A" w14:textId="3C49F9B7" w:rsidR="00D3453A" w:rsidRPr="00994ECA" w:rsidRDefault="00D3453A" w:rsidP="00D3453A">
            <w:pPr>
              <w:jc w:val="center"/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  <w:r>
              <w:rPr>
                <w:rFonts w:ascii="Times New Roman" w:hAnsi="Times New Roman"/>
                <w:b/>
                <w:noProof/>
                <w:lang w:val="lt-LT"/>
              </w:rPr>
              <w:lastRenderedPageBreak/>
              <w:t>16</w:t>
            </w:r>
            <w:r w:rsidRPr="0068035C">
              <w:rPr>
                <w:rFonts w:ascii="Times New Roman" w:hAnsi="Times New Roman"/>
                <w:b/>
                <w:noProof/>
                <w:lang w:val="lt-LT"/>
              </w:rPr>
              <w:t>.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8AC2" w14:textId="449CDA6C" w:rsidR="00D3453A" w:rsidRPr="0068035C" w:rsidRDefault="00D3453A" w:rsidP="00D3453A">
            <w:pPr>
              <w:rPr>
                <w:rFonts w:ascii="Times New Roman" w:eastAsia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hAnsi="Times New Roman"/>
                <w:b/>
                <w:noProof/>
                <w:lang w:val="lt-LT"/>
              </w:rPr>
              <w:t>Kineziterapijos priemonių komplektas (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11C3" w14:textId="77777777" w:rsidR="00D3453A" w:rsidRPr="0068035C" w:rsidRDefault="00D3453A" w:rsidP="00D3453A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D3453A" w:rsidRPr="00DE7EE0" w14:paraId="0904E37A" w14:textId="77777777" w:rsidTr="00D3453A">
        <w:trPr>
          <w:trHeight w:val="67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E0F0" w14:textId="5892EA83" w:rsidR="00D3453A" w:rsidRPr="00994ECA" w:rsidRDefault="00D3453A" w:rsidP="00D3453A">
            <w:pPr>
              <w:jc w:val="center"/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16</w:t>
            </w:r>
            <w:r w:rsidRPr="0068035C">
              <w:rPr>
                <w:rFonts w:ascii="Times New Roman" w:hAnsi="Times New Roman"/>
                <w:noProof/>
                <w:lang w:val="lt-LT"/>
              </w:rPr>
              <w:t>.1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8945" w14:textId="77777777" w:rsidR="00D3453A" w:rsidRPr="0068035C" w:rsidRDefault="00D3453A" w:rsidP="00D3453A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Reguliuojamo aukščio medicininė kušetė</w:t>
            </w:r>
          </w:p>
          <w:p w14:paraId="620DE233" w14:textId="77777777" w:rsidR="00D3453A" w:rsidRPr="0068035C" w:rsidRDefault="00D3453A" w:rsidP="00D3453A">
            <w:pPr>
              <w:rPr>
                <w:rFonts w:ascii="Times New Roman" w:hAnsi="Times New Roman"/>
                <w:noProof/>
                <w:lang w:val="lt-LT"/>
              </w:rPr>
            </w:pPr>
          </w:p>
          <w:p w14:paraId="57181EC9" w14:textId="77777777" w:rsidR="00D3453A" w:rsidRPr="0068035C" w:rsidRDefault="00D3453A" w:rsidP="00D3453A">
            <w:pPr>
              <w:rPr>
                <w:rFonts w:ascii="Times New Roman" w:hAnsi="Times New Roman"/>
                <w:i/>
                <w:noProof/>
                <w:lang w:val="lt-LT"/>
              </w:rPr>
            </w:pPr>
            <w:r w:rsidRPr="0068035C">
              <w:rPr>
                <w:rFonts w:ascii="Times New Roman" w:hAnsi="Times New Roman"/>
                <w:i/>
                <w:noProof/>
                <w:lang w:val="lt-LT"/>
              </w:rPr>
              <w:t>Orientacinis pvz.:</w:t>
            </w:r>
          </w:p>
          <w:p w14:paraId="5361E3CE" w14:textId="77777777" w:rsidR="00D3453A" w:rsidRPr="0068035C" w:rsidRDefault="00D3453A" w:rsidP="00D3453A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drawing>
                <wp:inline distT="0" distB="0" distL="0" distR="0" wp14:anchorId="6D6D270E" wp14:editId="0F804065">
                  <wp:extent cx="1278939" cy="857250"/>
                  <wp:effectExtent l="0" t="0" r="0" b="0"/>
                  <wp:docPr id="9" name="Paveikslėlis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376" cy="87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1D42EF" w14:textId="77777777" w:rsidR="00D3453A" w:rsidRPr="0082297E" w:rsidRDefault="00D3453A" w:rsidP="00D3453A">
            <w:pPr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AC76" w14:textId="4633235B" w:rsidR="00D3453A" w:rsidRPr="0068035C" w:rsidRDefault="00D3453A" w:rsidP="00D3453A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2A88" w14:textId="77777777" w:rsidR="00D3453A" w:rsidRPr="0068035C" w:rsidRDefault="00D3453A" w:rsidP="00D3453A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. 2-jų dalių (sekcijų) kušetė (nugaros (kūno) sekcija, galvos sekcija su anga veidui);</w:t>
            </w:r>
          </w:p>
          <w:p w14:paraId="5CCC8064" w14:textId="77777777" w:rsidR="00D3453A" w:rsidRPr="0068035C" w:rsidRDefault="00D3453A" w:rsidP="00D3453A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2. Rėmas pagamintas iš plieno (arba lygiavertės medžiagos), dažyto milteliniu (arba lygiaverčiu) būdu;</w:t>
            </w:r>
          </w:p>
          <w:p w14:paraId="2C666621" w14:textId="77777777" w:rsidR="00D3453A" w:rsidRPr="0068035C" w:rsidRDefault="00D3453A" w:rsidP="00D3453A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3. Kušetės matmenys: ilgis </w:t>
            </w:r>
            <w:r>
              <w:rPr>
                <w:rFonts w:ascii="Times New Roman" w:hAnsi="Times New Roman"/>
                <w:noProof/>
                <w:lang w:val="lt-LT"/>
              </w:rPr>
              <w:t xml:space="preserve">≥ 185 </w:t>
            </w:r>
            <w:r w:rsidRPr="0068035C">
              <w:rPr>
                <w:rFonts w:ascii="Times New Roman" w:hAnsi="Times New Roman"/>
                <w:noProof/>
                <w:lang w:val="lt-LT"/>
              </w:rPr>
              <w:t>cm, plotis 70 ± 5 cm;</w:t>
            </w:r>
          </w:p>
          <w:p w14:paraId="6F68C5BE" w14:textId="77777777" w:rsidR="00D3453A" w:rsidRPr="0068035C" w:rsidRDefault="00D3453A" w:rsidP="00D3453A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4. Kušetės aukštis reguliuojamas elektrine pavara;</w:t>
            </w:r>
          </w:p>
          <w:p w14:paraId="21770E59" w14:textId="77777777" w:rsidR="00D3453A" w:rsidRPr="0068035C" w:rsidRDefault="00D3453A" w:rsidP="00D3453A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4.1. Aukščio reguliavimo ribos ne siauresnės kaip nuo 4</w:t>
            </w:r>
            <w:r>
              <w:rPr>
                <w:rFonts w:ascii="Times New Roman" w:hAnsi="Times New Roman"/>
                <w:noProof/>
                <w:lang w:val="lt-LT"/>
              </w:rPr>
              <w:t>7</w:t>
            </w:r>
            <w:r w:rsidRPr="0068035C">
              <w:rPr>
                <w:rFonts w:ascii="Times New Roman" w:hAnsi="Times New Roman"/>
                <w:noProof/>
                <w:lang w:val="lt-LT"/>
              </w:rPr>
              <w:t xml:space="preserve"> cm iki 96 cm;</w:t>
            </w:r>
          </w:p>
          <w:p w14:paraId="6F6E3DC7" w14:textId="77777777" w:rsidR="00D3453A" w:rsidRPr="0068035C" w:rsidRDefault="00D3453A" w:rsidP="00D3453A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5. Apmušalai atsparūs dezinfekavimo priemonėms;</w:t>
            </w:r>
          </w:p>
          <w:p w14:paraId="7344E623" w14:textId="77777777" w:rsidR="00D3453A" w:rsidRPr="0068035C" w:rsidRDefault="00D3453A" w:rsidP="00D3453A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6. Galvos sekcijos pasvirimo kampas reguliuojamas dujine spyruokle (arba lygiaverčiu būdu);</w:t>
            </w:r>
          </w:p>
          <w:p w14:paraId="353DCDD1" w14:textId="7B3AD67E" w:rsidR="00D3453A" w:rsidRPr="0068035C" w:rsidRDefault="00D3453A" w:rsidP="00D3453A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6.1. </w:t>
            </w:r>
            <w:r w:rsidR="006719B6">
              <w:rPr>
                <w:rFonts w:ascii="Times New Roman" w:hAnsi="Times New Roman"/>
                <w:noProof/>
                <w:lang w:val="lt-LT"/>
              </w:rPr>
              <w:t>Galvos sekcijos p</w:t>
            </w:r>
            <w:r w:rsidRPr="0068035C">
              <w:rPr>
                <w:rFonts w:ascii="Times New Roman" w:hAnsi="Times New Roman"/>
                <w:noProof/>
                <w:lang w:val="lt-LT"/>
              </w:rPr>
              <w:t>asvirimo kampas reguliuojamas ne siauresnėse ribose kaip nuo -80</w:t>
            </w:r>
            <w:r w:rsidRPr="0068035C">
              <w:rPr>
                <w:rFonts w:ascii="Times New Roman" w:hAnsi="Times New Roman"/>
                <w:noProof/>
                <w:lang w:val="lt-LT"/>
              </w:rPr>
              <w:sym w:font="Symbol" w:char="F0B0"/>
            </w:r>
            <w:r w:rsidRPr="0068035C">
              <w:rPr>
                <w:rFonts w:ascii="Times New Roman" w:hAnsi="Times New Roman"/>
                <w:noProof/>
                <w:lang w:val="lt-LT"/>
              </w:rPr>
              <w:t xml:space="preserve"> iki +20</w:t>
            </w:r>
            <w:r w:rsidRPr="0068035C">
              <w:rPr>
                <w:rFonts w:ascii="Times New Roman" w:hAnsi="Times New Roman"/>
                <w:noProof/>
                <w:lang w:val="lt-LT"/>
              </w:rPr>
              <w:sym w:font="Symbol" w:char="F0B0"/>
            </w:r>
            <w:r>
              <w:rPr>
                <w:rFonts w:ascii="Times New Roman" w:hAnsi="Times New Roman"/>
                <w:noProof/>
                <w:lang w:val="lt-LT"/>
              </w:rPr>
              <w:t xml:space="preserve"> </w:t>
            </w:r>
            <w:r w:rsidRPr="005E30AF">
              <w:rPr>
                <w:rFonts w:ascii="Times New Roman" w:hAnsi="Times New Roman"/>
                <w:lang w:val="lt-LT"/>
              </w:rPr>
              <w:t>(nuo horizontalios plokštumos)</w:t>
            </w:r>
            <w:r w:rsidRPr="005E30AF">
              <w:rPr>
                <w:rFonts w:ascii="Times New Roman" w:hAnsi="Times New Roman"/>
                <w:noProof/>
                <w:lang w:val="lt-LT"/>
              </w:rPr>
              <w:t>;</w:t>
            </w:r>
          </w:p>
          <w:p w14:paraId="1F0DA391" w14:textId="77777777" w:rsidR="00D3453A" w:rsidRPr="0068035C" w:rsidRDefault="00D3453A" w:rsidP="00D3453A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7. Valdymas kojiniu pedalu;</w:t>
            </w:r>
          </w:p>
          <w:p w14:paraId="6948C6F1" w14:textId="77777777" w:rsidR="00D3453A" w:rsidRPr="0068035C" w:rsidRDefault="00D3453A" w:rsidP="00D3453A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8. Maksimali leistina darbinė apkrova</w:t>
            </w:r>
          </w:p>
          <w:p w14:paraId="28050084" w14:textId="77777777" w:rsidR="00D3453A" w:rsidRPr="0068035C" w:rsidRDefault="00D3453A" w:rsidP="00D3453A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 ≥ 150 kg;</w:t>
            </w:r>
          </w:p>
          <w:p w14:paraId="62F1902F" w14:textId="77777777" w:rsidR="00D3453A" w:rsidRPr="0068035C" w:rsidRDefault="00D3453A" w:rsidP="00D3453A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9. Žymėjimas CE ženklu (</w:t>
            </w:r>
            <w:r w:rsidRPr="0068035C">
              <w:rPr>
                <w:rFonts w:ascii="Times New Roman" w:hAnsi="Times New Roman"/>
                <w:i/>
                <w:noProof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Pr="0068035C">
              <w:rPr>
                <w:rFonts w:ascii="Times New Roman" w:hAnsi="Times New Roman"/>
                <w:noProof/>
                <w:lang w:val="lt-LT"/>
              </w:rPr>
              <w:t>);</w:t>
            </w:r>
          </w:p>
          <w:p w14:paraId="3BEDD1FB" w14:textId="683538CF" w:rsidR="00D3453A" w:rsidRPr="0068035C" w:rsidRDefault="00D3453A" w:rsidP="00D3453A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0. Garantinis terminas ≥ 36 mėnesia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5CFB" w14:textId="77777777" w:rsidR="00D3453A" w:rsidRPr="0068035C" w:rsidRDefault="00D3453A" w:rsidP="00D3453A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EB4F75" w:rsidRPr="00DE7EE0" w14:paraId="2DF24C0E" w14:textId="77777777" w:rsidTr="00967450">
        <w:trPr>
          <w:trHeight w:val="2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D298" w14:textId="6913A377" w:rsidR="00EB4F75" w:rsidRDefault="00EB4F75" w:rsidP="00EB4F75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16</w:t>
            </w:r>
            <w:r w:rsidRPr="0068035C">
              <w:rPr>
                <w:rFonts w:ascii="Times New Roman" w:hAnsi="Times New Roman"/>
                <w:noProof/>
                <w:lang w:val="lt-LT"/>
              </w:rPr>
              <w:t>.2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0371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Mankštos kilimėlis</w:t>
            </w:r>
          </w:p>
          <w:p w14:paraId="2457DF84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</w:p>
          <w:p w14:paraId="5A26A025" w14:textId="77777777" w:rsidR="00EB4F75" w:rsidRPr="00357570" w:rsidRDefault="00EB4F75" w:rsidP="00EB4F75">
            <w:pPr>
              <w:rPr>
                <w:rFonts w:ascii="Times New Roman" w:hAnsi="Times New Roman"/>
                <w:i/>
                <w:noProof/>
                <w:lang w:val="lt-LT"/>
              </w:rPr>
            </w:pPr>
            <w:r w:rsidRPr="0068035C">
              <w:rPr>
                <w:rFonts w:ascii="Times New Roman" w:hAnsi="Times New Roman"/>
                <w:i/>
                <w:noProof/>
                <w:lang w:val="lt-LT"/>
              </w:rPr>
              <w:t>Orientacinis pvz.:</w:t>
            </w:r>
          </w:p>
          <w:p w14:paraId="16DA9970" w14:textId="77777777" w:rsidR="00EB4F75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drawing>
                <wp:inline distT="0" distB="0" distL="0" distR="0" wp14:anchorId="5B3D2A0A" wp14:editId="54829EFE">
                  <wp:extent cx="1114425" cy="534248"/>
                  <wp:effectExtent l="0" t="0" r="0" b="0"/>
                  <wp:docPr id="28" name="Paveikslėlis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735" cy="545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00F372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61A4" w14:textId="321A5C8D" w:rsidR="00EB4F75" w:rsidRPr="0068035C" w:rsidRDefault="00EB4F75" w:rsidP="00EB4F75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64BD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. Kilimėlio matmenys (ilgis×plotis) (185×100 cm) ± 5 cm;</w:t>
            </w:r>
          </w:p>
          <w:p w14:paraId="71EE867E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2. Storis 1,5-2 cm;</w:t>
            </w:r>
          </w:p>
          <w:p w14:paraId="66AA75D3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3. Pagamintas iš PVC arba lygiavertės medžiagos, be ftalatų, latekso;</w:t>
            </w:r>
          </w:p>
          <w:p w14:paraId="347708C7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4. Neslystantis, išlaikantis formą;</w:t>
            </w:r>
          </w:p>
          <w:p w14:paraId="3816828E" w14:textId="55988E10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5. Su integruota antimikrobine higienos funkcija, kuri apsaugo medžiagą nuo kvapų, bakterijų ir pelėsi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6158" w14:textId="77777777" w:rsidR="00EB4F75" w:rsidRPr="0068035C" w:rsidRDefault="00EB4F75" w:rsidP="00EB4F7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EB4F75" w:rsidRPr="00DE7EE0" w14:paraId="1CE3143C" w14:textId="77777777" w:rsidTr="00D3453A">
        <w:trPr>
          <w:trHeight w:val="19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BCF3" w14:textId="4E8BF51F" w:rsidR="00EB4F75" w:rsidRDefault="00EB4F75" w:rsidP="00EB4F75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16</w:t>
            </w:r>
            <w:r w:rsidRPr="0068035C">
              <w:rPr>
                <w:rFonts w:ascii="Times New Roman" w:hAnsi="Times New Roman"/>
                <w:noProof/>
                <w:lang w:val="lt-LT"/>
              </w:rPr>
              <w:t>.3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905C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Mankštos kamuolys</w:t>
            </w:r>
          </w:p>
          <w:p w14:paraId="5679FB0D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</w:p>
          <w:p w14:paraId="20A11590" w14:textId="77777777" w:rsidR="00EB4F75" w:rsidRPr="0068035C" w:rsidRDefault="00EB4F75" w:rsidP="00EB4F75">
            <w:pPr>
              <w:rPr>
                <w:rFonts w:ascii="Times New Roman" w:hAnsi="Times New Roman"/>
                <w:i/>
                <w:noProof/>
                <w:lang w:val="lt-LT"/>
              </w:rPr>
            </w:pPr>
            <w:r w:rsidRPr="0068035C">
              <w:rPr>
                <w:rFonts w:ascii="Times New Roman" w:hAnsi="Times New Roman"/>
                <w:i/>
                <w:noProof/>
                <w:lang w:val="lt-LT"/>
              </w:rPr>
              <w:t>Orientacinis pvz.:</w:t>
            </w:r>
          </w:p>
          <w:p w14:paraId="3B816BA0" w14:textId="5EC5081B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47D4E8FF" wp14:editId="4DFB5BC6">
                  <wp:extent cx="876300" cy="836693"/>
                  <wp:effectExtent l="0" t="0" r="0" b="1905"/>
                  <wp:docPr id="29" name="Paveikslėlis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352" cy="846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BF8D" w14:textId="3EFC8C4D" w:rsidR="00EB4F75" w:rsidRPr="0068035C" w:rsidRDefault="00EB4F75" w:rsidP="00EB4F75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49D9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. Kamuolio skersmuo 75-85 cm;</w:t>
            </w:r>
          </w:p>
          <w:p w14:paraId="6EE10EE7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2. Pagamintas iš aukštos kokybės PVC arba lygiavertės medžiagos, be ftalatų, latekso, švino ir BPA;</w:t>
            </w:r>
          </w:p>
          <w:p w14:paraId="4B05A489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3. Su specialia apsauga nuo sprogimo;</w:t>
            </w:r>
          </w:p>
          <w:p w14:paraId="3285F5E9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4. Maksimali apkrova ≥ 120 kg;</w:t>
            </w:r>
          </w:p>
          <w:p w14:paraId="4C463EBD" w14:textId="77777777" w:rsidR="00EB4F75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5. Kartu su kamuoliu komplektuojama pripūtimo pompa.</w:t>
            </w:r>
          </w:p>
          <w:p w14:paraId="0A6369AE" w14:textId="6AB5673B" w:rsidR="00967450" w:rsidRPr="0068035C" w:rsidRDefault="00967450" w:rsidP="00EB4F75">
            <w:pPr>
              <w:rPr>
                <w:rFonts w:ascii="Times New Roman" w:hAnsi="Times New Roman"/>
                <w:noProof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E997" w14:textId="77777777" w:rsidR="00EB4F75" w:rsidRPr="0068035C" w:rsidRDefault="00EB4F75" w:rsidP="00EB4F7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EB4F75" w:rsidRPr="00DE7EE0" w14:paraId="31912CBA" w14:textId="77777777" w:rsidTr="00967450">
        <w:trPr>
          <w:trHeight w:val="28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3665" w14:textId="296DB8B5" w:rsidR="00EB4F75" w:rsidRDefault="00EB4F75" w:rsidP="00EB4F75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lastRenderedPageBreak/>
              <w:t>16</w:t>
            </w:r>
            <w:r w:rsidRPr="0068035C">
              <w:rPr>
                <w:rFonts w:ascii="Times New Roman" w:hAnsi="Times New Roman"/>
                <w:noProof/>
                <w:lang w:val="lt-LT"/>
              </w:rPr>
              <w:t>.4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C920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Mankštos kamuolys</w:t>
            </w:r>
          </w:p>
          <w:p w14:paraId="3657B481" w14:textId="77777777" w:rsidR="00EB4F75" w:rsidRPr="0068035C" w:rsidRDefault="00EB4F75" w:rsidP="00EB4F75">
            <w:pPr>
              <w:rPr>
                <w:rFonts w:ascii="Times New Roman" w:hAnsi="Times New Roman"/>
                <w:b/>
                <w:noProof/>
                <w:lang w:val="lt-LT"/>
              </w:rPr>
            </w:pPr>
          </w:p>
          <w:p w14:paraId="5DB497A5" w14:textId="77777777" w:rsidR="00EB4F75" w:rsidRDefault="00EB4F75" w:rsidP="00EB4F75">
            <w:pPr>
              <w:rPr>
                <w:rFonts w:ascii="Times New Roman" w:hAnsi="Times New Roman"/>
                <w:i/>
                <w:noProof/>
                <w:lang w:val="lt-LT"/>
              </w:rPr>
            </w:pPr>
            <w:r w:rsidRPr="0068035C">
              <w:rPr>
                <w:rFonts w:ascii="Times New Roman" w:hAnsi="Times New Roman"/>
                <w:i/>
                <w:noProof/>
                <w:lang w:val="lt-LT"/>
              </w:rPr>
              <w:t>Orientacinis pvz.:</w:t>
            </w:r>
          </w:p>
          <w:p w14:paraId="742A8C86" w14:textId="77777777" w:rsidR="00EB4F75" w:rsidRPr="0068035C" w:rsidRDefault="00EB4F75" w:rsidP="00EB4F75">
            <w:pPr>
              <w:rPr>
                <w:rFonts w:ascii="Times New Roman" w:hAnsi="Times New Roman"/>
                <w:i/>
                <w:noProof/>
                <w:lang w:val="lt-LT"/>
              </w:rPr>
            </w:pPr>
          </w:p>
          <w:p w14:paraId="65EEAED6" w14:textId="1F5DECFD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i/>
                <w:noProof/>
                <w:lang w:val="lt-LT"/>
              </w:rPr>
              <w:drawing>
                <wp:inline distT="0" distB="0" distL="0" distR="0" wp14:anchorId="71596692" wp14:editId="0DC0E5E1">
                  <wp:extent cx="1000125" cy="1065350"/>
                  <wp:effectExtent l="0" t="0" r="0" b="1905"/>
                  <wp:docPr id="10" name="Paveikslėlis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013" cy="1081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2209" w14:textId="3C3F9F83" w:rsidR="00EB4F75" w:rsidRPr="0068035C" w:rsidRDefault="00EB4F75" w:rsidP="00EB4F75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35F6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. Kamuolio skersmuo 55 ± 5 cm;</w:t>
            </w:r>
          </w:p>
          <w:p w14:paraId="2E3E023F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2. Pagamintas iš aukštos kokybės PVC arba lygiavertės medžiagos, be ftalatų, latekso, švino ir BPA;</w:t>
            </w:r>
          </w:p>
          <w:p w14:paraId="1BE909AC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3. Su specialia apsauga nuo sprogimo;</w:t>
            </w:r>
          </w:p>
          <w:p w14:paraId="5624DCB5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4. Maksimali apkrova ≥ 120 kg;</w:t>
            </w:r>
          </w:p>
          <w:p w14:paraId="36446207" w14:textId="5F33E1B2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5. Kartu su kamuoliu komplektuojama pripūtimo pomp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6734" w14:textId="77777777" w:rsidR="00EB4F75" w:rsidRPr="0068035C" w:rsidRDefault="00EB4F75" w:rsidP="00EB4F7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EB4F75" w:rsidRPr="00DE7EE0" w14:paraId="3196ED26" w14:textId="77777777" w:rsidTr="00967450">
        <w:trPr>
          <w:trHeight w:val="31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CBEF" w14:textId="06148687" w:rsidR="00EB4F75" w:rsidRDefault="00EB4F75" w:rsidP="00EB4F75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16</w:t>
            </w:r>
            <w:r w:rsidRPr="0068035C">
              <w:rPr>
                <w:rFonts w:ascii="Times New Roman" w:hAnsi="Times New Roman"/>
                <w:noProof/>
                <w:lang w:val="lt-LT"/>
              </w:rPr>
              <w:t>.</w:t>
            </w:r>
            <w:r>
              <w:rPr>
                <w:rFonts w:ascii="Times New Roman" w:hAnsi="Times New Roman"/>
                <w:noProof/>
                <w:lang w:val="lt-LT"/>
              </w:rPr>
              <w:t>5</w:t>
            </w:r>
            <w:r w:rsidRPr="0068035C">
              <w:rPr>
                <w:rFonts w:ascii="Times New Roman" w:hAnsi="Times New Roman"/>
                <w:noProof/>
                <w:lang w:val="lt-LT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939A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Gimnastikos sienelė</w:t>
            </w:r>
          </w:p>
          <w:p w14:paraId="3F205B61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</w:p>
          <w:p w14:paraId="575E694F" w14:textId="77777777" w:rsidR="00EB4F75" w:rsidRPr="0068035C" w:rsidRDefault="00EB4F75" w:rsidP="00EB4F75">
            <w:pPr>
              <w:rPr>
                <w:rFonts w:ascii="Times New Roman" w:hAnsi="Times New Roman"/>
                <w:i/>
                <w:noProof/>
                <w:lang w:val="lt-LT"/>
              </w:rPr>
            </w:pPr>
            <w:r w:rsidRPr="0068035C">
              <w:rPr>
                <w:rFonts w:ascii="Times New Roman" w:hAnsi="Times New Roman"/>
                <w:i/>
                <w:noProof/>
                <w:lang w:val="lt-LT"/>
              </w:rPr>
              <w:t>Orientacinis pvz.:</w:t>
            </w:r>
          </w:p>
          <w:p w14:paraId="5BFAEA11" w14:textId="77777777" w:rsidR="00EB4F75" w:rsidRPr="0068035C" w:rsidRDefault="00EB4F75" w:rsidP="00EB4F75">
            <w:pPr>
              <w:rPr>
                <w:rFonts w:ascii="Times New Roman" w:hAnsi="Times New Roman"/>
                <w:i/>
                <w:noProof/>
                <w:lang w:val="lt-LT"/>
              </w:rPr>
            </w:pPr>
          </w:p>
          <w:p w14:paraId="002334C5" w14:textId="43F27D5F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48C06E44" wp14:editId="19530EDB">
                  <wp:extent cx="647700" cy="1264998"/>
                  <wp:effectExtent l="0" t="0" r="0" b="0"/>
                  <wp:docPr id="21418043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804394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169" cy="1277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0BBB" w14:textId="226DAD78" w:rsidR="00EB4F75" w:rsidRPr="0068035C" w:rsidRDefault="00EB4F75" w:rsidP="00EB4F75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9A20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. Pagaminta iš medžio arba lygiavertės medžiagos;</w:t>
            </w:r>
          </w:p>
          <w:p w14:paraId="19B9AD0C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2. Sienelės matmenys:</w:t>
            </w:r>
          </w:p>
          <w:p w14:paraId="03305CA9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Aukštis: 250-260 cm;</w:t>
            </w:r>
          </w:p>
          <w:p w14:paraId="715F74D1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Išorinis plotis: 80-92 cm;</w:t>
            </w:r>
          </w:p>
          <w:p w14:paraId="76116352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Vidinis plotis: 72-86 cm;</w:t>
            </w:r>
          </w:p>
          <w:p w14:paraId="141C3934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Tarpai tarp skersinių: 14-16 cm;</w:t>
            </w:r>
          </w:p>
          <w:p w14:paraId="204AFE8C" w14:textId="19CB2F79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3</w:t>
            </w:r>
            <w:r w:rsidRPr="0068035C">
              <w:rPr>
                <w:rFonts w:ascii="Times New Roman" w:hAnsi="Times New Roman"/>
                <w:noProof/>
                <w:lang w:val="lt-LT"/>
              </w:rPr>
              <w:t xml:space="preserve">. Komplekte 4 </w:t>
            </w:r>
            <w:r w:rsidRPr="0068035C">
              <w:rPr>
                <w:rFonts w:ascii="Times New Roman" w:hAnsi="Times New Roman"/>
                <w:noProof/>
                <w:color w:val="000000"/>
                <w:lang w:val="lt-LT"/>
              </w:rPr>
              <w:t>metaliniai kampai tvirtinimui prie sienos su varžtai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FB27" w14:textId="77777777" w:rsidR="00EB4F75" w:rsidRPr="0068035C" w:rsidRDefault="00EB4F75" w:rsidP="00EB4F7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EB4F75" w:rsidRPr="00DE7EE0" w14:paraId="0A9F62BA" w14:textId="77777777" w:rsidTr="00967450">
        <w:trPr>
          <w:trHeight w:val="3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6465" w14:textId="1F9B3212" w:rsidR="00EB4F75" w:rsidRDefault="00EB4F75" w:rsidP="00EB4F75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16</w:t>
            </w:r>
            <w:r w:rsidRPr="0068035C">
              <w:rPr>
                <w:rFonts w:ascii="Times New Roman" w:hAnsi="Times New Roman"/>
                <w:noProof/>
                <w:lang w:val="lt-LT"/>
              </w:rPr>
              <w:t>.</w:t>
            </w:r>
            <w:r>
              <w:rPr>
                <w:rFonts w:ascii="Times New Roman" w:hAnsi="Times New Roman"/>
                <w:noProof/>
                <w:lang w:val="lt-LT"/>
              </w:rPr>
              <w:t>6</w:t>
            </w:r>
            <w:r w:rsidRPr="0068035C">
              <w:rPr>
                <w:rFonts w:ascii="Times New Roman" w:hAnsi="Times New Roman"/>
                <w:noProof/>
                <w:lang w:val="lt-LT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8E5E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Laipteliai su turėklu</w:t>
            </w:r>
          </w:p>
          <w:p w14:paraId="6B4E7DF8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</w:p>
          <w:p w14:paraId="3D437A6C" w14:textId="77777777" w:rsidR="00EB4F75" w:rsidRPr="0068035C" w:rsidRDefault="00EB4F75" w:rsidP="00EB4F75">
            <w:pPr>
              <w:rPr>
                <w:rFonts w:ascii="Times New Roman" w:hAnsi="Times New Roman"/>
                <w:i/>
                <w:noProof/>
                <w:lang w:val="lt-LT"/>
              </w:rPr>
            </w:pPr>
            <w:r w:rsidRPr="0068035C">
              <w:rPr>
                <w:rFonts w:ascii="Times New Roman" w:hAnsi="Times New Roman"/>
                <w:i/>
                <w:noProof/>
                <w:lang w:val="lt-LT"/>
              </w:rPr>
              <w:t>Orientacinis pvz.:</w:t>
            </w:r>
          </w:p>
          <w:p w14:paraId="60BC474A" w14:textId="77777777" w:rsidR="00EB4F75" w:rsidRPr="0068035C" w:rsidRDefault="00EB4F75" w:rsidP="00EB4F75">
            <w:pPr>
              <w:rPr>
                <w:rFonts w:ascii="Times New Roman" w:hAnsi="Times New Roman"/>
                <w:i/>
                <w:noProof/>
                <w:lang w:val="lt-LT"/>
              </w:rPr>
            </w:pPr>
          </w:p>
          <w:p w14:paraId="2A465D1C" w14:textId="3207DBB8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7284E2A7" wp14:editId="6EF82570">
                  <wp:extent cx="878480" cy="1371600"/>
                  <wp:effectExtent l="0" t="0" r="0" b="0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231" cy="1382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D156" w14:textId="40C134CC" w:rsidR="00EB4F75" w:rsidRPr="0068035C" w:rsidRDefault="00EB4F75" w:rsidP="00EB4F75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3A5E" w14:textId="77777777" w:rsidR="00EB4F75" w:rsidRPr="0068035C" w:rsidRDefault="00EB4F75" w:rsidP="00EB4F75">
            <w:pPr>
              <w:rPr>
                <w:rFonts w:ascii="Times New Roman" w:eastAsia="Times New Roman" w:hAnsi="Times New Roman"/>
                <w:noProof/>
                <w:color w:val="000000"/>
                <w:lang w:val="lt-LT" w:eastAsia="lt-LT"/>
              </w:rPr>
            </w:pPr>
            <w:r w:rsidRPr="0068035C">
              <w:rPr>
                <w:rFonts w:ascii="Times New Roman" w:eastAsia="Times New Roman" w:hAnsi="Times New Roman"/>
                <w:noProof/>
                <w:color w:val="000000"/>
                <w:lang w:val="lt-LT" w:eastAsia="lt-LT"/>
              </w:rPr>
              <w:t>1. Ne mažiau 3 pakopų laipteliai su turėklu;</w:t>
            </w:r>
          </w:p>
          <w:p w14:paraId="2FB31432" w14:textId="77777777" w:rsidR="00EB4F75" w:rsidRPr="0068035C" w:rsidRDefault="00EB4F75" w:rsidP="00EB4F75">
            <w:pPr>
              <w:rPr>
                <w:rFonts w:ascii="Times New Roman" w:eastAsia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eastAsia="Times New Roman" w:hAnsi="Times New Roman"/>
                <w:noProof/>
                <w:color w:val="000000"/>
                <w:lang w:val="lt-LT" w:eastAsia="lt-LT"/>
              </w:rPr>
              <w:t xml:space="preserve">2. Rėmas plieninis (arba lygiavertės </w:t>
            </w:r>
            <w:r w:rsidRPr="0068035C">
              <w:rPr>
                <w:rFonts w:ascii="Times New Roman" w:eastAsia="Times New Roman" w:hAnsi="Times New Roman"/>
                <w:noProof/>
                <w:lang w:val="lt-LT" w:eastAsia="lt-LT"/>
              </w:rPr>
              <w:t>medžiagos), tvirtas;</w:t>
            </w:r>
          </w:p>
          <w:p w14:paraId="041A9929" w14:textId="77777777" w:rsidR="00EB4F75" w:rsidRPr="0068035C" w:rsidRDefault="00EB4F75" w:rsidP="00EB4F75">
            <w:pPr>
              <w:rPr>
                <w:rFonts w:ascii="Times New Roman" w:eastAsia="Times New Roman" w:hAnsi="Times New Roman"/>
                <w:noProof/>
                <w:lang w:val="lt-LT" w:eastAsia="lt-LT"/>
              </w:rPr>
            </w:pPr>
            <w:r w:rsidRPr="0068035C">
              <w:rPr>
                <w:rFonts w:ascii="Times New Roman" w:eastAsia="Times New Roman" w:hAnsi="Times New Roman"/>
                <w:noProof/>
                <w:lang w:val="lt-LT" w:eastAsia="lt-LT"/>
              </w:rPr>
              <w:t xml:space="preserve">3. Laipteliai pagaminti iš neslidžios medžiagos; </w:t>
            </w:r>
          </w:p>
          <w:p w14:paraId="7E61CC18" w14:textId="0B7268F4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eastAsia="Times New Roman" w:hAnsi="Times New Roman"/>
                <w:noProof/>
                <w:lang w:val="lt-LT" w:eastAsia="lt-LT"/>
              </w:rPr>
              <w:t>4. Turėklai be aštrių briaunų, reguliuojamo aukščio (reguliavimo ribos ne siauresnės kaip nuo 70 cm iki 95 cm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BE97" w14:textId="77777777" w:rsidR="00EB4F75" w:rsidRPr="0068035C" w:rsidRDefault="00EB4F75" w:rsidP="00EB4F7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EB4F75" w:rsidRPr="00DE7EE0" w14:paraId="00969192" w14:textId="77777777" w:rsidTr="00D3453A">
        <w:trPr>
          <w:trHeight w:val="19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9D68" w14:textId="2B5B34A1" w:rsidR="00EB4F75" w:rsidRDefault="00EB4F75" w:rsidP="00EB4F75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16</w:t>
            </w:r>
            <w:r w:rsidRPr="0068035C">
              <w:rPr>
                <w:rFonts w:ascii="Times New Roman" w:hAnsi="Times New Roman"/>
                <w:noProof/>
                <w:lang w:val="lt-LT"/>
              </w:rPr>
              <w:t>.</w:t>
            </w:r>
            <w:r>
              <w:rPr>
                <w:rFonts w:ascii="Times New Roman" w:hAnsi="Times New Roman"/>
                <w:noProof/>
                <w:lang w:val="lt-LT"/>
              </w:rPr>
              <w:t>7</w:t>
            </w:r>
            <w:r w:rsidRPr="0068035C">
              <w:rPr>
                <w:rFonts w:ascii="Times New Roman" w:hAnsi="Times New Roman"/>
                <w:noProof/>
                <w:lang w:val="lt-LT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CCDE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Hantelis</w:t>
            </w:r>
          </w:p>
          <w:p w14:paraId="1E0657D3" w14:textId="77777777" w:rsidR="00EB4F75" w:rsidRPr="0068035C" w:rsidRDefault="00EB4F75" w:rsidP="00EB4F75">
            <w:pPr>
              <w:rPr>
                <w:rFonts w:ascii="Times New Roman" w:hAnsi="Times New Roman"/>
                <w:i/>
                <w:noProof/>
                <w:lang w:val="lt-LT"/>
              </w:rPr>
            </w:pPr>
          </w:p>
          <w:p w14:paraId="7463FC7C" w14:textId="77777777" w:rsidR="00EB4F75" w:rsidRPr="0068035C" w:rsidRDefault="00EB4F75" w:rsidP="00EB4F75">
            <w:pPr>
              <w:rPr>
                <w:rFonts w:ascii="Times New Roman" w:hAnsi="Times New Roman"/>
                <w:i/>
                <w:noProof/>
                <w:lang w:val="lt-LT"/>
              </w:rPr>
            </w:pPr>
            <w:r w:rsidRPr="0068035C">
              <w:rPr>
                <w:rFonts w:ascii="Times New Roman" w:hAnsi="Times New Roman"/>
                <w:i/>
                <w:noProof/>
                <w:lang w:val="lt-LT"/>
              </w:rPr>
              <w:t>Orientacinis pvz.:</w:t>
            </w:r>
          </w:p>
          <w:p w14:paraId="3ADA2226" w14:textId="77777777" w:rsidR="00EB4F75" w:rsidRPr="0068035C" w:rsidRDefault="00EB4F75" w:rsidP="00EB4F75">
            <w:pPr>
              <w:rPr>
                <w:rFonts w:ascii="Times New Roman" w:hAnsi="Times New Roman"/>
                <w:i/>
                <w:noProof/>
                <w:lang w:val="lt-LT"/>
              </w:rPr>
            </w:pPr>
          </w:p>
          <w:p w14:paraId="628AF49F" w14:textId="77777777" w:rsidR="00EB4F75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 w:eastAsia="lt-LT"/>
              </w:rPr>
              <w:drawing>
                <wp:inline distT="0" distB="0" distL="0" distR="0" wp14:anchorId="4FB4BEAF" wp14:editId="64040E2C">
                  <wp:extent cx="942975" cy="720575"/>
                  <wp:effectExtent l="0" t="0" r="0" b="3810"/>
                  <wp:docPr id="15397487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74879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571" cy="731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F69CBD" w14:textId="09AD9071" w:rsidR="00A4065B" w:rsidRPr="0068035C" w:rsidRDefault="00A4065B" w:rsidP="00EB4F75">
            <w:pPr>
              <w:rPr>
                <w:rFonts w:ascii="Times New Roman" w:hAnsi="Times New Roman"/>
                <w:noProof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BF2D" w14:textId="0AA09C95" w:rsidR="00EB4F75" w:rsidRPr="0068035C" w:rsidRDefault="00EB4F75" w:rsidP="00EB4F75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B780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. Komplekte 2 vnt. hantelių;</w:t>
            </w:r>
          </w:p>
          <w:p w14:paraId="79C38C41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2. Išlietas iš geležies (ketaus) arba lygiavertės medžiagos, dengtas vinilu (arba lygiaverte medžiaga); </w:t>
            </w:r>
          </w:p>
          <w:p w14:paraId="5DE882E3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3. Paviršius neslystantis, lengvai valomas;</w:t>
            </w:r>
          </w:p>
          <w:p w14:paraId="539DE3E2" w14:textId="3BF2203F" w:rsidR="00EB4F75" w:rsidRPr="0068035C" w:rsidRDefault="00EB4F75" w:rsidP="00EB4F75">
            <w:pPr>
              <w:rPr>
                <w:rFonts w:ascii="Times New Roman" w:eastAsia="Times New Roman" w:hAnsi="Times New Roman"/>
                <w:noProof/>
                <w:color w:val="000000"/>
                <w:lang w:val="lt-LT" w:eastAsia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4. Svoris 0,5 ± 0,1 kg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3A54" w14:textId="77777777" w:rsidR="00EB4F75" w:rsidRPr="0068035C" w:rsidRDefault="00EB4F75" w:rsidP="00EB4F7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EB4F75" w:rsidRPr="00DE7EE0" w14:paraId="0A7E7D58" w14:textId="77777777" w:rsidTr="00A4065B">
        <w:trPr>
          <w:trHeight w:val="2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2C04" w14:textId="319B524A" w:rsidR="00EB4F75" w:rsidRDefault="00EB4F75" w:rsidP="00EB4F75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lastRenderedPageBreak/>
              <w:t>16</w:t>
            </w:r>
            <w:r w:rsidRPr="0068035C">
              <w:rPr>
                <w:rFonts w:ascii="Times New Roman" w:hAnsi="Times New Roman"/>
                <w:noProof/>
                <w:lang w:val="lt-LT"/>
              </w:rPr>
              <w:t>.</w:t>
            </w:r>
            <w:r>
              <w:rPr>
                <w:rFonts w:ascii="Times New Roman" w:hAnsi="Times New Roman"/>
                <w:noProof/>
                <w:lang w:val="lt-LT"/>
              </w:rPr>
              <w:t>8</w:t>
            </w:r>
            <w:r w:rsidRPr="0068035C">
              <w:rPr>
                <w:rFonts w:ascii="Times New Roman" w:hAnsi="Times New Roman"/>
                <w:noProof/>
                <w:lang w:val="lt-LT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B900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Hantelis</w:t>
            </w:r>
          </w:p>
          <w:p w14:paraId="4CB5FFDA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</w:p>
          <w:p w14:paraId="7D2539A4" w14:textId="77777777" w:rsidR="00EB4F75" w:rsidRPr="0068035C" w:rsidRDefault="00EB4F75" w:rsidP="00EB4F75">
            <w:pPr>
              <w:rPr>
                <w:rFonts w:ascii="Times New Roman" w:hAnsi="Times New Roman"/>
                <w:i/>
                <w:noProof/>
                <w:lang w:val="lt-LT"/>
              </w:rPr>
            </w:pPr>
            <w:r w:rsidRPr="0068035C">
              <w:rPr>
                <w:rFonts w:ascii="Times New Roman" w:hAnsi="Times New Roman"/>
                <w:i/>
                <w:noProof/>
                <w:lang w:val="lt-LT"/>
              </w:rPr>
              <w:t>Orientacinis pvz.:</w:t>
            </w:r>
          </w:p>
          <w:p w14:paraId="1821348D" w14:textId="77777777" w:rsidR="00EB4F75" w:rsidRPr="0068035C" w:rsidRDefault="00EB4F75" w:rsidP="00EB4F75">
            <w:pPr>
              <w:rPr>
                <w:rFonts w:ascii="Times New Roman" w:hAnsi="Times New Roman"/>
                <w:i/>
                <w:noProof/>
                <w:lang w:val="lt-LT"/>
              </w:rPr>
            </w:pPr>
          </w:p>
          <w:p w14:paraId="3A627822" w14:textId="4CE9D552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 w:eastAsia="lt-LT"/>
              </w:rPr>
              <w:drawing>
                <wp:inline distT="0" distB="0" distL="0" distR="0" wp14:anchorId="41A98B4C" wp14:editId="2051BAA7">
                  <wp:extent cx="942534" cy="666750"/>
                  <wp:effectExtent l="0" t="0" r="0" b="0"/>
                  <wp:docPr id="32" name="Paveikslėlis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43" cy="688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92A8" w14:textId="7A725C8D" w:rsidR="00EB4F75" w:rsidRPr="0068035C" w:rsidRDefault="00EB4F75" w:rsidP="00EB4F75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7CCB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. Komplekte 2 vnt. hantelių;</w:t>
            </w:r>
          </w:p>
          <w:p w14:paraId="3AA13D0E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2. Išlietas iš geležies (ketaus) arba lygiavertės medžiagos, dengtas vinilu (arba lygiaverte medžiaga); </w:t>
            </w:r>
          </w:p>
          <w:p w14:paraId="56B01C99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3. Paviršius neslystantis, lengvai valomas;</w:t>
            </w:r>
          </w:p>
          <w:p w14:paraId="2DB21CDC" w14:textId="3D46039B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4. Svoris 1 ± 0,1 kg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F811" w14:textId="77777777" w:rsidR="00EB4F75" w:rsidRPr="0068035C" w:rsidRDefault="00EB4F75" w:rsidP="00EB4F7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EB4F75" w:rsidRPr="00DE7EE0" w14:paraId="571CB9DC" w14:textId="77777777" w:rsidTr="004D5DAB">
        <w:trPr>
          <w:trHeight w:val="2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AF27" w14:textId="0413033E" w:rsidR="00EB4F75" w:rsidRDefault="00EB4F75" w:rsidP="00EB4F75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16</w:t>
            </w:r>
            <w:r w:rsidRPr="0068035C">
              <w:rPr>
                <w:rFonts w:ascii="Times New Roman" w:hAnsi="Times New Roman"/>
                <w:noProof/>
                <w:lang w:val="lt-LT"/>
              </w:rPr>
              <w:t>.</w:t>
            </w:r>
            <w:r>
              <w:rPr>
                <w:rFonts w:ascii="Times New Roman" w:hAnsi="Times New Roman"/>
                <w:noProof/>
                <w:lang w:val="lt-LT"/>
              </w:rPr>
              <w:t>9</w:t>
            </w:r>
            <w:r w:rsidRPr="0068035C">
              <w:rPr>
                <w:rFonts w:ascii="Times New Roman" w:hAnsi="Times New Roman"/>
                <w:noProof/>
                <w:lang w:val="lt-LT"/>
              </w:rPr>
              <w:t xml:space="preserve">.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E96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Svoriai ant kojų</w:t>
            </w:r>
          </w:p>
          <w:p w14:paraId="3052621F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</w:p>
          <w:p w14:paraId="638AFBE0" w14:textId="77777777" w:rsidR="00EB4F75" w:rsidRPr="0068035C" w:rsidRDefault="00EB4F75" w:rsidP="00EB4F75">
            <w:pPr>
              <w:rPr>
                <w:rFonts w:ascii="Times New Roman" w:hAnsi="Times New Roman"/>
                <w:i/>
                <w:noProof/>
                <w:lang w:val="lt-LT"/>
              </w:rPr>
            </w:pPr>
            <w:r w:rsidRPr="0068035C">
              <w:rPr>
                <w:rFonts w:ascii="Times New Roman" w:hAnsi="Times New Roman"/>
                <w:i/>
                <w:noProof/>
                <w:lang w:val="lt-LT"/>
              </w:rPr>
              <w:t>Orientacinis pvz.:</w:t>
            </w:r>
          </w:p>
          <w:p w14:paraId="65EDBE8D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</w:p>
          <w:p w14:paraId="4E0560BB" w14:textId="6CB422ED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 w:eastAsia="lt-LT"/>
              </w:rPr>
              <w:drawing>
                <wp:inline distT="0" distB="0" distL="0" distR="0" wp14:anchorId="55ACDA07" wp14:editId="6335292A">
                  <wp:extent cx="1123315" cy="775970"/>
                  <wp:effectExtent l="0" t="0" r="635" b="5080"/>
                  <wp:docPr id="5781067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106717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77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BF8C" w14:textId="09791C4F" w:rsidR="00EB4F75" w:rsidRPr="0068035C" w:rsidRDefault="00EB4F75" w:rsidP="00EB4F75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B355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. Rinkinyje 2 vnt. svorių;</w:t>
            </w:r>
          </w:p>
          <w:p w14:paraId="54CF72EF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2. Ant čiurnos arba riešo fiksuojami svoriai mankštos pratimams atlikti;</w:t>
            </w:r>
          </w:p>
          <w:p w14:paraId="3579175D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3. Svorių išorinė pusė pagaminta iš neopreno, o vidinė iš frotinio audinio (arba lygiaverčių medžiagų);</w:t>
            </w:r>
          </w:p>
          <w:p w14:paraId="01820AC7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4. Vieno svarelio svoris 0,5 ± 0,1 kg;</w:t>
            </w:r>
          </w:p>
          <w:p w14:paraId="642D40FD" w14:textId="74E42C69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5. Svorių apimtis reguliuojama velcro (arba lygiaverte) juostele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0FAA" w14:textId="77777777" w:rsidR="00EB4F75" w:rsidRPr="0068035C" w:rsidRDefault="00EB4F75" w:rsidP="00EB4F7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EB4F75" w:rsidRPr="00DE7EE0" w14:paraId="61714AC8" w14:textId="77777777" w:rsidTr="004D5DAB">
        <w:trPr>
          <w:trHeight w:val="23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6316" w14:textId="524EC2CE" w:rsidR="00EB4F75" w:rsidRDefault="00EB4F75" w:rsidP="00EB4F75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16</w:t>
            </w:r>
            <w:r w:rsidRPr="0068035C">
              <w:rPr>
                <w:rFonts w:ascii="Times New Roman" w:hAnsi="Times New Roman"/>
                <w:noProof/>
                <w:lang w:val="lt-LT"/>
              </w:rPr>
              <w:t>.1</w:t>
            </w:r>
            <w:r>
              <w:rPr>
                <w:rFonts w:ascii="Times New Roman" w:hAnsi="Times New Roman"/>
                <w:noProof/>
                <w:lang w:val="lt-LT"/>
              </w:rPr>
              <w:t>0</w:t>
            </w:r>
            <w:r w:rsidRPr="0068035C">
              <w:rPr>
                <w:rFonts w:ascii="Times New Roman" w:hAnsi="Times New Roman"/>
                <w:noProof/>
                <w:lang w:val="lt-LT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451C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Svoriai ant kojų</w:t>
            </w:r>
          </w:p>
          <w:p w14:paraId="7D2C08B4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</w:p>
          <w:p w14:paraId="1D56D0D0" w14:textId="77777777" w:rsidR="00EB4F75" w:rsidRPr="0068035C" w:rsidRDefault="00EB4F75" w:rsidP="00EB4F75">
            <w:pPr>
              <w:rPr>
                <w:rFonts w:ascii="Times New Roman" w:hAnsi="Times New Roman"/>
                <w:i/>
                <w:noProof/>
                <w:lang w:val="lt-LT"/>
              </w:rPr>
            </w:pPr>
            <w:r w:rsidRPr="0068035C">
              <w:rPr>
                <w:rFonts w:ascii="Times New Roman" w:hAnsi="Times New Roman"/>
                <w:i/>
                <w:noProof/>
                <w:lang w:val="lt-LT"/>
              </w:rPr>
              <w:t>Orientacinis pvz.:</w:t>
            </w:r>
          </w:p>
          <w:p w14:paraId="269572F0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</w:p>
          <w:p w14:paraId="0A5E33C3" w14:textId="4E671D94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 w:eastAsia="lt-LT"/>
              </w:rPr>
              <w:drawing>
                <wp:inline distT="0" distB="0" distL="0" distR="0" wp14:anchorId="64E6A00A" wp14:editId="7E968156">
                  <wp:extent cx="1123315" cy="775970"/>
                  <wp:effectExtent l="0" t="0" r="635" b="5080"/>
                  <wp:docPr id="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106717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77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818D" w14:textId="6EECBB0C" w:rsidR="00EB4F75" w:rsidRPr="0068035C" w:rsidRDefault="00EB4F75" w:rsidP="00EB4F75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B07A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. Rinkinyje 2 vnt. svorių;</w:t>
            </w:r>
          </w:p>
          <w:p w14:paraId="030EE834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2. Ant čiurnos arba riešo fiksuojami svoriai mankštos pratimams atlikti;</w:t>
            </w:r>
          </w:p>
          <w:p w14:paraId="6DEEC8FD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3. Svorių išorinė pusė pagaminta iš neopreno, o vidinė iš frotinio audinio (arba lygiaverčių medžiagų);</w:t>
            </w:r>
          </w:p>
          <w:p w14:paraId="7CA1714B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4. Vieno svarelio svoris 0,</w:t>
            </w:r>
            <w:r>
              <w:rPr>
                <w:rFonts w:ascii="Times New Roman" w:hAnsi="Times New Roman"/>
                <w:noProof/>
                <w:lang w:val="lt-LT"/>
              </w:rPr>
              <w:t xml:space="preserve">7 – 0,75 </w:t>
            </w:r>
            <w:r w:rsidRPr="0068035C">
              <w:rPr>
                <w:rFonts w:ascii="Times New Roman" w:hAnsi="Times New Roman"/>
                <w:noProof/>
                <w:lang w:val="lt-LT"/>
              </w:rPr>
              <w:t>kg;</w:t>
            </w:r>
          </w:p>
          <w:p w14:paraId="711AE386" w14:textId="588443DB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5. Svorių apimtis reguliuojama velcro (arba lygiaverte) juostele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7BB3" w14:textId="77777777" w:rsidR="00EB4F75" w:rsidRPr="0068035C" w:rsidRDefault="00EB4F75" w:rsidP="00EB4F7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EB4F75" w:rsidRPr="00DE7EE0" w14:paraId="287B33EE" w14:textId="77777777" w:rsidTr="00D3453A">
        <w:trPr>
          <w:trHeight w:val="19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F2CB" w14:textId="19840442" w:rsidR="00EB4F75" w:rsidRDefault="00EB4F75" w:rsidP="00EB4F75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16</w:t>
            </w:r>
            <w:r w:rsidRPr="0068035C">
              <w:rPr>
                <w:rFonts w:ascii="Times New Roman" w:hAnsi="Times New Roman"/>
                <w:noProof/>
                <w:lang w:val="lt-LT"/>
              </w:rPr>
              <w:t>.1</w:t>
            </w:r>
            <w:r>
              <w:rPr>
                <w:rFonts w:ascii="Times New Roman" w:hAnsi="Times New Roman"/>
                <w:noProof/>
                <w:lang w:val="lt-LT"/>
              </w:rPr>
              <w:t>1</w:t>
            </w:r>
            <w:r w:rsidRPr="0068035C">
              <w:rPr>
                <w:rFonts w:ascii="Times New Roman" w:hAnsi="Times New Roman"/>
                <w:noProof/>
                <w:lang w:val="lt-LT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26CC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Svoriai ant kojų</w:t>
            </w:r>
          </w:p>
          <w:p w14:paraId="4C71639C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</w:p>
          <w:p w14:paraId="3507291F" w14:textId="77777777" w:rsidR="00EB4F75" w:rsidRPr="0068035C" w:rsidRDefault="00EB4F75" w:rsidP="00EB4F75">
            <w:pPr>
              <w:rPr>
                <w:rFonts w:ascii="Times New Roman" w:hAnsi="Times New Roman"/>
                <w:i/>
                <w:noProof/>
                <w:lang w:val="lt-LT"/>
              </w:rPr>
            </w:pPr>
            <w:r w:rsidRPr="0068035C">
              <w:rPr>
                <w:rFonts w:ascii="Times New Roman" w:hAnsi="Times New Roman"/>
                <w:i/>
                <w:noProof/>
                <w:lang w:val="lt-LT"/>
              </w:rPr>
              <w:t>Orientacinis pvz.:</w:t>
            </w:r>
          </w:p>
          <w:p w14:paraId="6EC14EBE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</w:p>
          <w:p w14:paraId="41F514C3" w14:textId="08F6CFFB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 w:eastAsia="lt-LT"/>
              </w:rPr>
              <w:drawing>
                <wp:inline distT="0" distB="0" distL="0" distR="0" wp14:anchorId="7F957485" wp14:editId="23A41631">
                  <wp:extent cx="1123315" cy="775970"/>
                  <wp:effectExtent l="0" t="0" r="635" b="5080"/>
                  <wp:docPr id="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106717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77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4D76" w14:textId="68F423A6" w:rsidR="00EB4F75" w:rsidRPr="0068035C" w:rsidRDefault="00EB4F75" w:rsidP="00EB4F75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8CF0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. Rinkinyje 2 vnt. svorių;</w:t>
            </w:r>
          </w:p>
          <w:p w14:paraId="5813DA22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2. Ant čiurnos arba riešo fiksuojami svoriai mankštos pratimams atlikti;</w:t>
            </w:r>
          </w:p>
          <w:p w14:paraId="0CA42970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3. Svorių išorinė pusė pagaminta iš neopreno, o vidinė iš frotinio audinio (arba lygiaverčių medžiagų);</w:t>
            </w:r>
          </w:p>
          <w:p w14:paraId="10D6746C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4. Vieno svarelio svoris 1 ± 0,1 kg;</w:t>
            </w:r>
          </w:p>
          <w:p w14:paraId="5BEA92CA" w14:textId="0E3D18B2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5. Svarelių apimtis reguliuojama velcro (arba lygiaverte) juostele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3103" w14:textId="77777777" w:rsidR="00EB4F75" w:rsidRPr="0068035C" w:rsidRDefault="00EB4F75" w:rsidP="00EB4F7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EB4F75" w:rsidRPr="00DE7EE0" w14:paraId="309D5B61" w14:textId="77777777" w:rsidTr="00D3453A">
        <w:trPr>
          <w:trHeight w:val="19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94F6" w14:textId="1FC75FCC" w:rsidR="00EB4F75" w:rsidRDefault="00EB4F75" w:rsidP="00EB4F75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16</w:t>
            </w:r>
            <w:r w:rsidRPr="0068035C">
              <w:rPr>
                <w:rFonts w:ascii="Times New Roman" w:hAnsi="Times New Roman"/>
                <w:noProof/>
                <w:lang w:val="lt-LT"/>
              </w:rPr>
              <w:t>.1</w:t>
            </w:r>
            <w:r>
              <w:rPr>
                <w:rFonts w:ascii="Times New Roman" w:hAnsi="Times New Roman"/>
                <w:noProof/>
                <w:lang w:val="lt-LT"/>
              </w:rPr>
              <w:t>2</w:t>
            </w:r>
            <w:r w:rsidRPr="0068035C">
              <w:rPr>
                <w:rFonts w:ascii="Times New Roman" w:hAnsi="Times New Roman"/>
                <w:noProof/>
                <w:lang w:val="lt-LT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DA7E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Svorinis kamuolys 1 kg</w:t>
            </w:r>
          </w:p>
          <w:p w14:paraId="6E74F541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</w:p>
          <w:p w14:paraId="17F1A485" w14:textId="77777777" w:rsidR="00EB4F75" w:rsidRPr="0068035C" w:rsidRDefault="00EB4F75" w:rsidP="00EB4F75">
            <w:pPr>
              <w:rPr>
                <w:rFonts w:ascii="Times New Roman" w:hAnsi="Times New Roman"/>
                <w:i/>
                <w:noProof/>
                <w:lang w:val="lt-LT"/>
              </w:rPr>
            </w:pPr>
            <w:r w:rsidRPr="0068035C">
              <w:rPr>
                <w:rFonts w:ascii="Times New Roman" w:hAnsi="Times New Roman"/>
                <w:i/>
                <w:noProof/>
                <w:lang w:val="lt-LT"/>
              </w:rPr>
              <w:t>Orientacinis pvz.:</w:t>
            </w:r>
          </w:p>
          <w:p w14:paraId="30F35545" w14:textId="77777777" w:rsidR="00EB4F75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 w:eastAsia="lt-LT"/>
              </w:rPr>
              <w:drawing>
                <wp:inline distT="0" distB="0" distL="0" distR="0" wp14:anchorId="5CE77C59" wp14:editId="379A4683">
                  <wp:extent cx="897228" cy="847725"/>
                  <wp:effectExtent l="0" t="0" r="0" b="0"/>
                  <wp:docPr id="34" name="Paveikslėlis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015" cy="877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FC6BC6" w14:textId="059E9CD5" w:rsidR="004D5DAB" w:rsidRPr="0068035C" w:rsidRDefault="004D5DAB" w:rsidP="00EB4F75">
            <w:pPr>
              <w:rPr>
                <w:rFonts w:ascii="Times New Roman" w:hAnsi="Times New Roman"/>
                <w:noProof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6390" w14:textId="348FE3CF" w:rsidR="00EB4F75" w:rsidRPr="0068035C" w:rsidRDefault="00EB4F75" w:rsidP="00EB4F75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5C56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. Pagamintas iš PVC (arba lygiavertės medžiagos)</w:t>
            </w:r>
            <w:r>
              <w:rPr>
                <w:rFonts w:ascii="Times New Roman" w:hAnsi="Times New Roman"/>
                <w:noProof/>
                <w:lang w:val="lt-LT"/>
              </w:rPr>
              <w:t>;</w:t>
            </w:r>
          </w:p>
          <w:p w14:paraId="5A9A0471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2. Sudėtyje nėra latekso, ftalatų, BPA ir švino; </w:t>
            </w:r>
          </w:p>
          <w:p w14:paraId="61A93B8A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3. Kamuolio paviršius neslystantis;</w:t>
            </w:r>
          </w:p>
          <w:p w14:paraId="345E0AD4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4. Skersmuo 12 ± 1 cm;</w:t>
            </w:r>
          </w:p>
          <w:p w14:paraId="5E5B5155" w14:textId="16D23DDC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5. Kamuolio svoris 1 kg ± 0,2 kg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0D0B" w14:textId="77777777" w:rsidR="00EB4F75" w:rsidRPr="0068035C" w:rsidRDefault="00EB4F75" w:rsidP="00EB4F7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EB4F75" w:rsidRPr="00DE7EE0" w14:paraId="1A4DCF0E" w14:textId="77777777" w:rsidTr="004D5DAB">
        <w:trPr>
          <w:trHeight w:val="23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4774" w14:textId="360D1B96" w:rsidR="00EB4F75" w:rsidRDefault="00EB4F75" w:rsidP="00EB4F75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lastRenderedPageBreak/>
              <w:t>16</w:t>
            </w:r>
            <w:r w:rsidRPr="0068035C">
              <w:rPr>
                <w:rFonts w:ascii="Times New Roman" w:hAnsi="Times New Roman"/>
                <w:noProof/>
                <w:lang w:val="lt-LT"/>
              </w:rPr>
              <w:t>.1</w:t>
            </w:r>
            <w:r>
              <w:rPr>
                <w:rFonts w:ascii="Times New Roman" w:hAnsi="Times New Roman"/>
                <w:noProof/>
                <w:lang w:val="lt-LT"/>
              </w:rPr>
              <w:t>3</w:t>
            </w:r>
            <w:r w:rsidRPr="0068035C">
              <w:rPr>
                <w:rFonts w:ascii="Times New Roman" w:hAnsi="Times New Roman"/>
                <w:noProof/>
                <w:lang w:val="lt-LT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189E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color w:val="FF0000"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Svorinis kamuolys 2 kg</w:t>
            </w:r>
            <w:r w:rsidRPr="0068035C">
              <w:rPr>
                <w:rFonts w:ascii="Times New Roman" w:hAnsi="Times New Roman"/>
                <w:noProof/>
                <w:color w:val="FF0000"/>
                <w:lang w:val="lt-LT"/>
              </w:rPr>
              <w:t xml:space="preserve"> </w:t>
            </w:r>
          </w:p>
          <w:p w14:paraId="7605380B" w14:textId="77777777" w:rsidR="00EB4F75" w:rsidRPr="0068035C" w:rsidRDefault="00EB4F75" w:rsidP="00EB4F75">
            <w:pPr>
              <w:rPr>
                <w:rFonts w:ascii="Times New Roman" w:hAnsi="Times New Roman"/>
                <w:i/>
                <w:noProof/>
                <w:lang w:val="lt-LT"/>
              </w:rPr>
            </w:pPr>
          </w:p>
          <w:p w14:paraId="4143E53F" w14:textId="77777777" w:rsidR="00EB4F75" w:rsidRPr="0068035C" w:rsidRDefault="00EB4F75" w:rsidP="00EB4F75">
            <w:pPr>
              <w:rPr>
                <w:rFonts w:ascii="Times New Roman" w:hAnsi="Times New Roman"/>
                <w:i/>
                <w:noProof/>
                <w:lang w:val="lt-LT"/>
              </w:rPr>
            </w:pPr>
            <w:r w:rsidRPr="0068035C">
              <w:rPr>
                <w:rFonts w:ascii="Times New Roman" w:hAnsi="Times New Roman"/>
                <w:i/>
                <w:noProof/>
                <w:lang w:val="lt-LT"/>
              </w:rPr>
              <w:t>Orientacinis pvz.:</w:t>
            </w:r>
          </w:p>
          <w:p w14:paraId="61400F72" w14:textId="64BE876A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 w:eastAsia="lt-LT"/>
              </w:rPr>
              <w:drawing>
                <wp:inline distT="0" distB="0" distL="0" distR="0" wp14:anchorId="7C5DCC10" wp14:editId="356A8ADB">
                  <wp:extent cx="896620" cy="930275"/>
                  <wp:effectExtent l="0" t="0" r="0" b="3175"/>
                  <wp:docPr id="35" name="Paveikslėlis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334" cy="96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6E3D" w14:textId="535DD5F0" w:rsidR="00EB4F75" w:rsidRPr="0068035C" w:rsidRDefault="00EB4F75" w:rsidP="00EB4F75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44FC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. Pagamintas iš PVC (arba lygiavertės medžiagos);</w:t>
            </w:r>
          </w:p>
          <w:p w14:paraId="6394477E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2. Sudėtyje nėra latekso, ftalatų, BPA ir švino; </w:t>
            </w:r>
          </w:p>
          <w:p w14:paraId="4A87A5B5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3. Kamuolio paviršius neslystantis;</w:t>
            </w:r>
          </w:p>
          <w:p w14:paraId="50ECF109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4. Skersmuo 1</w:t>
            </w:r>
            <w:r>
              <w:rPr>
                <w:rFonts w:ascii="Times New Roman" w:hAnsi="Times New Roman"/>
                <w:noProof/>
                <w:lang w:val="lt-LT"/>
              </w:rPr>
              <w:t>1–15 cm</w:t>
            </w:r>
            <w:r w:rsidRPr="0068035C">
              <w:rPr>
                <w:rFonts w:ascii="Times New Roman" w:hAnsi="Times New Roman"/>
                <w:noProof/>
                <w:lang w:val="lt-LT"/>
              </w:rPr>
              <w:t>;</w:t>
            </w:r>
          </w:p>
          <w:p w14:paraId="3F9B1498" w14:textId="2CE7CFC5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5. Kamuolio svoris 2 kg ± 0,2 kg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DD91" w14:textId="77777777" w:rsidR="00EB4F75" w:rsidRPr="0068035C" w:rsidRDefault="00EB4F75" w:rsidP="00EB4F7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EB4F75" w:rsidRPr="00DE7EE0" w14:paraId="51238DA6" w14:textId="77777777" w:rsidTr="004D5DAB">
        <w:trPr>
          <w:trHeight w:val="26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6B42" w14:textId="5BFDE8F4" w:rsidR="00EB4F75" w:rsidRDefault="00EB4F75" w:rsidP="00EB4F75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16</w:t>
            </w:r>
            <w:r w:rsidRPr="0068035C">
              <w:rPr>
                <w:rFonts w:ascii="Times New Roman" w:hAnsi="Times New Roman"/>
                <w:noProof/>
                <w:lang w:val="lt-LT"/>
              </w:rPr>
              <w:t>.1</w:t>
            </w:r>
            <w:r>
              <w:rPr>
                <w:rFonts w:ascii="Times New Roman" w:hAnsi="Times New Roman"/>
                <w:noProof/>
                <w:lang w:val="lt-LT"/>
              </w:rPr>
              <w:t>4</w:t>
            </w:r>
            <w:r w:rsidRPr="0068035C">
              <w:rPr>
                <w:rFonts w:ascii="Times New Roman" w:hAnsi="Times New Roman"/>
                <w:noProof/>
                <w:lang w:val="lt-LT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B5B4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Elastinių juostų rinkinys (3 vnt. skirtingo tamprumo)</w:t>
            </w:r>
          </w:p>
          <w:p w14:paraId="18ED84CC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</w:p>
          <w:p w14:paraId="6B0C47BF" w14:textId="77777777" w:rsidR="00EB4F75" w:rsidRPr="0068035C" w:rsidRDefault="00EB4F75" w:rsidP="00EB4F75">
            <w:pPr>
              <w:rPr>
                <w:rFonts w:ascii="Times New Roman" w:hAnsi="Times New Roman"/>
                <w:i/>
                <w:noProof/>
                <w:lang w:val="lt-LT"/>
              </w:rPr>
            </w:pPr>
            <w:r w:rsidRPr="0068035C">
              <w:rPr>
                <w:rFonts w:ascii="Times New Roman" w:hAnsi="Times New Roman"/>
                <w:i/>
                <w:noProof/>
                <w:lang w:val="lt-LT"/>
              </w:rPr>
              <w:t>Orientacinis pvz.:</w:t>
            </w:r>
          </w:p>
          <w:p w14:paraId="5F07C0C8" w14:textId="512948B9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 w:eastAsia="lt-LT"/>
              </w:rPr>
              <w:drawing>
                <wp:inline distT="0" distB="0" distL="0" distR="0" wp14:anchorId="37D7AF0F" wp14:editId="6863A1B9">
                  <wp:extent cx="1000125" cy="993906"/>
                  <wp:effectExtent l="0" t="0" r="0" b="0"/>
                  <wp:docPr id="3630308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030896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546" cy="1003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9199" w14:textId="514016CA" w:rsidR="00EB4F75" w:rsidRPr="0068035C" w:rsidRDefault="00EB4F75" w:rsidP="00EB4F75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2265" w14:textId="77777777" w:rsidR="00EB4F75" w:rsidRPr="0068035C" w:rsidRDefault="00EB4F75" w:rsidP="00EB4F75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1. Elastinės juostos pagamintos iš aukščiausios kokybės natūralios gumos;</w:t>
            </w:r>
          </w:p>
          <w:p w14:paraId="66AF3C74" w14:textId="77777777" w:rsidR="00EB4F75" w:rsidRPr="0068035C" w:rsidRDefault="00EB4F75" w:rsidP="00EB4F75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2. 3 skirtingų pasipriešinimo lygių:</w:t>
            </w:r>
          </w:p>
          <w:p w14:paraId="6BAF1E15" w14:textId="77777777" w:rsidR="00EB4F75" w:rsidRPr="0068035C" w:rsidRDefault="00EB4F75" w:rsidP="00EB4F75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 xml:space="preserve">- pasipriešinimas iki 1,3 kg (1 vnt.); </w:t>
            </w:r>
          </w:p>
          <w:p w14:paraId="3821F3B5" w14:textId="77777777" w:rsidR="00EB4F75" w:rsidRPr="0068035C" w:rsidRDefault="00EB4F75" w:rsidP="00EB4F75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- pasipriešinimas iki 1,7 kg (1 vnt.);</w:t>
            </w:r>
          </w:p>
          <w:p w14:paraId="098F25C6" w14:textId="77777777" w:rsidR="00EB4F75" w:rsidRPr="0068035C" w:rsidRDefault="00EB4F75" w:rsidP="00EB4F75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- pasipriešinimas iki 2,1 kg (1 vnt.).</w:t>
            </w:r>
          </w:p>
          <w:p w14:paraId="6A8D655C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5EE6" w14:textId="77777777" w:rsidR="00EB4F75" w:rsidRPr="0068035C" w:rsidRDefault="00EB4F75" w:rsidP="00EB4F7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EB4F75" w:rsidRPr="00DE7EE0" w14:paraId="2AC7B9BD" w14:textId="77777777" w:rsidTr="004D5DAB">
        <w:trPr>
          <w:trHeight w:val="39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1FCC" w14:textId="4B2D5882" w:rsidR="00EB4F75" w:rsidRDefault="00EB4F75" w:rsidP="00EB4F75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16</w:t>
            </w:r>
            <w:r w:rsidRPr="0068035C">
              <w:rPr>
                <w:rFonts w:ascii="Times New Roman" w:hAnsi="Times New Roman"/>
                <w:noProof/>
                <w:lang w:val="lt-LT"/>
              </w:rPr>
              <w:t>.1</w:t>
            </w:r>
            <w:r>
              <w:rPr>
                <w:rFonts w:ascii="Times New Roman" w:hAnsi="Times New Roman"/>
                <w:noProof/>
                <w:lang w:val="lt-LT"/>
              </w:rPr>
              <w:t>5</w:t>
            </w:r>
            <w:r w:rsidRPr="0068035C">
              <w:rPr>
                <w:rFonts w:ascii="Times New Roman" w:hAnsi="Times New Roman"/>
                <w:noProof/>
                <w:lang w:val="lt-LT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4CB1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Stepas (pakyla)</w:t>
            </w:r>
          </w:p>
          <w:p w14:paraId="6AEFF77E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</w:p>
          <w:p w14:paraId="12F68AC5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</w:p>
          <w:p w14:paraId="583F7B36" w14:textId="77777777" w:rsidR="00EB4F75" w:rsidRPr="0068035C" w:rsidRDefault="00EB4F75" w:rsidP="00EB4F75">
            <w:pPr>
              <w:rPr>
                <w:rFonts w:ascii="Times New Roman" w:hAnsi="Times New Roman"/>
                <w:i/>
                <w:noProof/>
                <w:lang w:val="lt-LT"/>
              </w:rPr>
            </w:pPr>
            <w:r w:rsidRPr="0068035C">
              <w:rPr>
                <w:rFonts w:ascii="Times New Roman" w:hAnsi="Times New Roman"/>
                <w:i/>
                <w:noProof/>
                <w:lang w:val="lt-LT"/>
              </w:rPr>
              <w:t>Orientacinis pvz.:</w:t>
            </w:r>
          </w:p>
          <w:p w14:paraId="16669E23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</w:p>
          <w:p w14:paraId="03B38F68" w14:textId="79CD5E2F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 w:eastAsia="lt-LT"/>
              </w:rPr>
              <w:drawing>
                <wp:inline distT="0" distB="0" distL="0" distR="0" wp14:anchorId="56A31720" wp14:editId="49BB0FC0">
                  <wp:extent cx="1123315" cy="515620"/>
                  <wp:effectExtent l="0" t="0" r="635" b="0"/>
                  <wp:docPr id="13494594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45946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51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4866" w14:textId="28580C86" w:rsidR="00EB4F75" w:rsidRPr="0068035C" w:rsidRDefault="00EB4F75" w:rsidP="00EB4F75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2700" w14:textId="77777777" w:rsidR="00EB4F75" w:rsidRPr="0068035C" w:rsidRDefault="00EB4F75" w:rsidP="00EB4F75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1. Pagamintas iš plastiko arba lygiavertės medžiagos;</w:t>
            </w:r>
          </w:p>
          <w:p w14:paraId="76161F49" w14:textId="77777777" w:rsidR="00EB4F75" w:rsidRPr="0068035C" w:rsidRDefault="00EB4F75" w:rsidP="00EB4F75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2. Viršutinis stepo paviršius padengtas neslystančia danga;</w:t>
            </w:r>
          </w:p>
          <w:p w14:paraId="49BB3020" w14:textId="77777777" w:rsidR="00EB4F75" w:rsidRPr="0068035C" w:rsidRDefault="00EB4F75" w:rsidP="00EB4F75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3. Padai (kojelės) guminiai (arba lygiaverčiai), neslystantys, su užrakinimo mechanizmu reguliuojant aukštį;</w:t>
            </w:r>
          </w:p>
          <w:p w14:paraId="2D32182A" w14:textId="77777777" w:rsidR="00EB4F75" w:rsidRPr="0068035C" w:rsidRDefault="00EB4F75" w:rsidP="00EB4F75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4. Ne mažiau 3 reguliuojamos aukščio padėtys;</w:t>
            </w:r>
          </w:p>
          <w:p w14:paraId="75D5C33E" w14:textId="77777777" w:rsidR="00EB4F75" w:rsidRPr="0068035C" w:rsidRDefault="00EB4F75" w:rsidP="00EB4F75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5. Stepo matmenys:</w:t>
            </w:r>
          </w:p>
          <w:p w14:paraId="24B02660" w14:textId="77777777" w:rsidR="00EB4F75" w:rsidRPr="0068035C" w:rsidRDefault="00EB4F75" w:rsidP="00EB4F75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 xml:space="preserve">Ilgis: 100 </w:t>
            </w:r>
            <w:r w:rsidRPr="0068035C">
              <w:rPr>
                <w:rFonts w:ascii="Times New Roman" w:hAnsi="Times New Roman"/>
                <w:noProof/>
                <w:lang w:val="lt-LT"/>
              </w:rPr>
              <w:t xml:space="preserve">± 5 </w:t>
            </w: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cm;</w:t>
            </w:r>
          </w:p>
          <w:p w14:paraId="14BCE64D" w14:textId="55AEE503" w:rsidR="00EB4F75" w:rsidRPr="0068035C" w:rsidRDefault="00EB4F75" w:rsidP="00EB4F75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 xml:space="preserve">Plotis 40 </w:t>
            </w:r>
            <w:r w:rsidRPr="0068035C">
              <w:rPr>
                <w:rFonts w:ascii="Times New Roman" w:hAnsi="Times New Roman"/>
                <w:noProof/>
                <w:lang w:val="lt-LT"/>
              </w:rPr>
              <w:t xml:space="preserve">± </w:t>
            </w:r>
            <w:r w:rsidR="00B248C8">
              <w:rPr>
                <w:rFonts w:ascii="Times New Roman" w:hAnsi="Times New Roman"/>
                <w:noProof/>
                <w:lang w:val="lt-LT"/>
              </w:rPr>
              <w:t>5</w:t>
            </w:r>
            <w:r w:rsidRPr="0068035C">
              <w:rPr>
                <w:rFonts w:ascii="Times New Roman" w:hAnsi="Times New Roman"/>
                <w:noProof/>
                <w:lang w:val="lt-LT"/>
              </w:rPr>
              <w:t xml:space="preserve"> cm;</w:t>
            </w:r>
          </w:p>
          <w:p w14:paraId="2DDBDF02" w14:textId="77777777" w:rsidR="00EB4F75" w:rsidRPr="0068035C" w:rsidRDefault="00EB4F75" w:rsidP="00EB4F75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 xml:space="preserve">Aukštis (maksimalus) 27 </w:t>
            </w:r>
            <w:r w:rsidRPr="0068035C">
              <w:rPr>
                <w:rFonts w:ascii="Times New Roman" w:hAnsi="Times New Roman"/>
                <w:noProof/>
                <w:lang w:val="lt-LT"/>
              </w:rPr>
              <w:t>± 2</w:t>
            </w:r>
            <w:r w:rsidRPr="0068035C">
              <w:rPr>
                <w:rFonts w:ascii="Times New Roman" w:hAnsi="Times New Roman"/>
                <w:bCs/>
                <w:noProof/>
                <w:lang w:val="lt-LT"/>
              </w:rPr>
              <w:t xml:space="preserve"> cm;</w:t>
            </w:r>
          </w:p>
          <w:p w14:paraId="67070AB1" w14:textId="77777777" w:rsidR="00EB4F75" w:rsidRPr="0068035C" w:rsidRDefault="00EB4F75" w:rsidP="00EB4F75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6. Stepo svoris ne daugiau 8 kg;</w:t>
            </w:r>
          </w:p>
          <w:p w14:paraId="52932CB2" w14:textId="143226A2" w:rsidR="00EB4F75" w:rsidRPr="0068035C" w:rsidRDefault="00EB4F75" w:rsidP="00EB4F75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7. Maksimali apkrova ne mažiau 110 kg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98FB" w14:textId="77777777" w:rsidR="00EB4F75" w:rsidRPr="0068035C" w:rsidRDefault="00EB4F75" w:rsidP="00EB4F7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EB4F75" w:rsidRPr="00DE7EE0" w14:paraId="7F43000F" w14:textId="77777777" w:rsidTr="00D3453A">
        <w:trPr>
          <w:trHeight w:val="19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08FC" w14:textId="48664978" w:rsidR="00EB4F75" w:rsidRDefault="00EB4F75" w:rsidP="00EB4F75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16.16</w:t>
            </w:r>
            <w:r w:rsidRPr="0068035C">
              <w:rPr>
                <w:rFonts w:ascii="Times New Roman" w:hAnsi="Times New Roman"/>
                <w:noProof/>
                <w:lang w:val="lt-LT"/>
              </w:rPr>
              <w:t xml:space="preserve">.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4A8D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Balansinė pusiausvyros pagalvė (platforma)</w:t>
            </w:r>
          </w:p>
          <w:p w14:paraId="59C1C169" w14:textId="77777777" w:rsidR="00EB4F75" w:rsidRPr="0068035C" w:rsidRDefault="00EB4F75" w:rsidP="00EB4F75">
            <w:pPr>
              <w:rPr>
                <w:rFonts w:ascii="Times New Roman" w:hAnsi="Times New Roman"/>
                <w:i/>
                <w:noProof/>
                <w:lang w:val="lt-LT"/>
              </w:rPr>
            </w:pPr>
          </w:p>
          <w:p w14:paraId="7925D034" w14:textId="77777777" w:rsidR="00EB4F75" w:rsidRPr="0068035C" w:rsidRDefault="00EB4F75" w:rsidP="00EB4F75">
            <w:pPr>
              <w:rPr>
                <w:rFonts w:ascii="Times New Roman" w:hAnsi="Times New Roman"/>
                <w:i/>
                <w:noProof/>
                <w:lang w:val="lt-LT"/>
              </w:rPr>
            </w:pPr>
            <w:r w:rsidRPr="0068035C">
              <w:rPr>
                <w:rFonts w:ascii="Times New Roman" w:hAnsi="Times New Roman"/>
                <w:i/>
                <w:noProof/>
                <w:lang w:val="lt-LT"/>
              </w:rPr>
              <w:t>Orientacinis pvz.:</w:t>
            </w:r>
          </w:p>
          <w:p w14:paraId="3AB14CC8" w14:textId="77777777" w:rsidR="00EB4F75" w:rsidRPr="0068035C" w:rsidRDefault="00EB4F75" w:rsidP="00EB4F75">
            <w:pPr>
              <w:rPr>
                <w:rFonts w:ascii="Times New Roman" w:hAnsi="Times New Roman"/>
                <w:i/>
                <w:noProof/>
                <w:lang w:val="lt-LT"/>
              </w:rPr>
            </w:pPr>
          </w:p>
          <w:p w14:paraId="40E8CD66" w14:textId="77777777" w:rsidR="00EB4F75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drawing>
                <wp:inline distT="0" distB="0" distL="0" distR="0" wp14:anchorId="03B4C99B" wp14:editId="49A6EC57">
                  <wp:extent cx="1243469" cy="704850"/>
                  <wp:effectExtent l="0" t="0" r="0" b="0"/>
                  <wp:docPr id="36" name="Paveikslėlis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9982" cy="782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856BEA" w14:textId="2AE57C93" w:rsidR="004D5DAB" w:rsidRPr="0068035C" w:rsidRDefault="004D5DAB" w:rsidP="00EB4F75">
            <w:pPr>
              <w:rPr>
                <w:rFonts w:ascii="Times New Roman" w:hAnsi="Times New Roman"/>
                <w:noProof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A49B" w14:textId="23C5A5D1" w:rsidR="00EB4F75" w:rsidRPr="0068035C" w:rsidRDefault="00EB4F75" w:rsidP="00EB4F75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FF17" w14:textId="77777777" w:rsidR="00EB4F75" w:rsidRPr="0068035C" w:rsidRDefault="00EB4F75" w:rsidP="00EB4F75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1. Balansinę pusiausvyros pagalvę (platformą) sudaro plastmasinė (arba lygiavertė) 60-65 cm skersmens platforma ir pripučiama pusrutulio formos dalis;</w:t>
            </w:r>
          </w:p>
          <w:p w14:paraId="20251017" w14:textId="77777777" w:rsidR="00EB4F75" w:rsidRPr="0068035C" w:rsidRDefault="00EB4F75" w:rsidP="00EB4F75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2. Sudėtyje nėra latekso, ftalatų;</w:t>
            </w:r>
          </w:p>
          <w:p w14:paraId="48E70A36" w14:textId="77777777" w:rsidR="00EB4F75" w:rsidRPr="0068035C" w:rsidRDefault="00EB4F75" w:rsidP="00EB4F75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3. Viršutinės pusiausvyros pagalvės dalies paviršius neslystantis;</w:t>
            </w:r>
          </w:p>
          <w:p w14:paraId="627F9ADF" w14:textId="77777777" w:rsidR="00EB4F75" w:rsidRPr="0068035C" w:rsidRDefault="00EB4F75" w:rsidP="00EB4F75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4. Svoris ne daugiau 9 kg;</w:t>
            </w:r>
          </w:p>
          <w:p w14:paraId="297CBBC8" w14:textId="4A7AF82F" w:rsidR="00EB4F75" w:rsidRPr="0068035C" w:rsidRDefault="00EB4F75" w:rsidP="00EB4F75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5. Maksimali apkrova ne mažiau 1</w:t>
            </w:r>
            <w:r w:rsidR="007C25F0">
              <w:rPr>
                <w:rFonts w:ascii="Times New Roman" w:hAnsi="Times New Roman"/>
                <w:bCs/>
                <w:noProof/>
                <w:lang w:val="lt-LT"/>
              </w:rPr>
              <w:t>3</w:t>
            </w: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5 kg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A998" w14:textId="77777777" w:rsidR="00EB4F75" w:rsidRPr="0068035C" w:rsidRDefault="00EB4F75" w:rsidP="00EB4F7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EB4F75" w:rsidRPr="00DE7EE0" w14:paraId="4E55F5DD" w14:textId="77777777" w:rsidTr="00D3453A">
        <w:trPr>
          <w:trHeight w:val="19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4064" w14:textId="52C5EEC9" w:rsidR="00EB4F75" w:rsidRDefault="00EB4F75" w:rsidP="00EB4F75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lastRenderedPageBreak/>
              <w:t>16.17</w:t>
            </w:r>
            <w:r w:rsidRPr="0068035C">
              <w:rPr>
                <w:rFonts w:ascii="Times New Roman" w:hAnsi="Times New Roman"/>
                <w:noProof/>
                <w:lang w:val="lt-LT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6426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Balansinis kilimėlis (balansavimo platforma)</w:t>
            </w:r>
          </w:p>
          <w:p w14:paraId="091CB217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</w:p>
          <w:p w14:paraId="2CE8DD3F" w14:textId="77777777" w:rsidR="00EB4F75" w:rsidRPr="0068035C" w:rsidRDefault="00EB4F75" w:rsidP="00EB4F75">
            <w:pPr>
              <w:rPr>
                <w:rFonts w:ascii="Times New Roman" w:hAnsi="Times New Roman"/>
                <w:i/>
                <w:noProof/>
                <w:lang w:val="lt-LT"/>
              </w:rPr>
            </w:pPr>
            <w:r w:rsidRPr="0068035C">
              <w:rPr>
                <w:rFonts w:ascii="Times New Roman" w:hAnsi="Times New Roman"/>
                <w:i/>
                <w:noProof/>
                <w:lang w:val="lt-LT"/>
              </w:rPr>
              <w:t>Orientacinis pvz.:</w:t>
            </w:r>
          </w:p>
          <w:p w14:paraId="7C7C78E6" w14:textId="77777777" w:rsidR="00EB4F75" w:rsidRPr="0068035C" w:rsidRDefault="00EB4F75" w:rsidP="00EB4F75">
            <w:pPr>
              <w:rPr>
                <w:rFonts w:ascii="Times New Roman" w:hAnsi="Times New Roman"/>
                <w:i/>
                <w:noProof/>
                <w:lang w:val="lt-LT"/>
              </w:rPr>
            </w:pPr>
          </w:p>
          <w:p w14:paraId="4E37068A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drawing>
                <wp:inline distT="0" distB="0" distL="0" distR="0" wp14:anchorId="759B45A4" wp14:editId="60CB9172">
                  <wp:extent cx="1247775" cy="871939"/>
                  <wp:effectExtent l="0" t="0" r="0" b="4445"/>
                  <wp:docPr id="37" name="Paveikslėlis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141" cy="89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02C70F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</w:p>
          <w:p w14:paraId="5F4B16FD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DFDE" w14:textId="7C97BFC4" w:rsidR="00EB4F75" w:rsidRPr="0068035C" w:rsidRDefault="00EB4F75" w:rsidP="00EB4F75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BDFC" w14:textId="77777777" w:rsidR="00EB4F75" w:rsidRPr="0068035C" w:rsidRDefault="00EB4F75" w:rsidP="00EB4F75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 xml:space="preserve">1. Pailgos formos pusiausvyros ir balanso platforma, skirta mankštai ir reabilitacijai; </w:t>
            </w:r>
          </w:p>
          <w:p w14:paraId="1F194916" w14:textId="77777777" w:rsidR="00EB4F75" w:rsidRPr="0068035C" w:rsidRDefault="00EB4F75" w:rsidP="00EB4F75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2. Matmenys:</w:t>
            </w:r>
          </w:p>
          <w:p w14:paraId="281590FC" w14:textId="77777777" w:rsidR="00EB4F75" w:rsidRPr="0068035C" w:rsidRDefault="00EB4F75" w:rsidP="00EB4F75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Ilgis: 160 cm ± 10 cm;</w:t>
            </w:r>
          </w:p>
          <w:p w14:paraId="5E67CBAB" w14:textId="77777777" w:rsidR="00EB4F75" w:rsidRPr="0068035C" w:rsidRDefault="00EB4F75" w:rsidP="00EB4F75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Plotis: 25 cm ± 3 cm;</w:t>
            </w:r>
          </w:p>
          <w:p w14:paraId="4EFD3AD5" w14:textId="77777777" w:rsidR="00EB4F75" w:rsidRPr="0068035C" w:rsidRDefault="00EB4F75" w:rsidP="00EB4F75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 xml:space="preserve">Storis: 5-7 cm; </w:t>
            </w:r>
          </w:p>
          <w:p w14:paraId="63C6E3CE" w14:textId="77777777" w:rsidR="00EB4F75" w:rsidRPr="0068035C" w:rsidRDefault="00EB4F75" w:rsidP="00EB4F75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 xml:space="preserve">4. </w:t>
            </w:r>
            <w:r w:rsidRPr="0068035C">
              <w:rPr>
                <w:rFonts w:ascii="Times New Roman" w:hAnsi="Times New Roman"/>
                <w:noProof/>
                <w:lang w:val="lt-LT"/>
              </w:rPr>
              <w:t>Paviršius lengvai valomas ir dezinfekuojamas;</w:t>
            </w:r>
          </w:p>
          <w:p w14:paraId="3542406F" w14:textId="601E3B4A" w:rsidR="00EB4F75" w:rsidRPr="0068035C" w:rsidRDefault="00EB4F75" w:rsidP="00EB4F75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5. Su integruota antimikrobine higienos funkcija, kuri apsaugo medžiagą nuo kvapų, bakterijų ir pelėsi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B4AC" w14:textId="77777777" w:rsidR="00EB4F75" w:rsidRPr="0068035C" w:rsidRDefault="00EB4F75" w:rsidP="00EB4F7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EB4F75" w:rsidRPr="00DE7EE0" w14:paraId="05832439" w14:textId="77777777" w:rsidTr="004D5DAB">
        <w:trPr>
          <w:trHeight w:val="26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9483" w14:textId="13115F73" w:rsidR="00EB4F75" w:rsidRDefault="00EB4F75" w:rsidP="00EB4F75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16.18</w:t>
            </w:r>
            <w:r w:rsidRPr="0068035C">
              <w:rPr>
                <w:rFonts w:ascii="Times New Roman" w:hAnsi="Times New Roman"/>
                <w:noProof/>
                <w:lang w:val="lt-LT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6FDC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Sensorinių kilimėlių rinkinys</w:t>
            </w:r>
          </w:p>
          <w:p w14:paraId="12DAFD6D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</w:p>
          <w:p w14:paraId="76390268" w14:textId="77777777" w:rsidR="00EB4F75" w:rsidRPr="0068035C" w:rsidRDefault="00EB4F75" w:rsidP="00EB4F75">
            <w:pPr>
              <w:rPr>
                <w:rFonts w:ascii="Times New Roman" w:hAnsi="Times New Roman"/>
                <w:i/>
                <w:noProof/>
                <w:lang w:val="lt-LT"/>
              </w:rPr>
            </w:pPr>
            <w:r w:rsidRPr="0068035C">
              <w:rPr>
                <w:rFonts w:ascii="Times New Roman" w:hAnsi="Times New Roman"/>
                <w:i/>
                <w:noProof/>
                <w:lang w:val="lt-LT"/>
              </w:rPr>
              <w:t>Orientacinis pvz.:</w:t>
            </w:r>
          </w:p>
          <w:p w14:paraId="7FA25AED" w14:textId="041E3863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 w:eastAsia="lt-LT"/>
              </w:rPr>
              <w:drawing>
                <wp:inline distT="0" distB="0" distL="0" distR="0" wp14:anchorId="1665D0F6" wp14:editId="5B0E1A2C">
                  <wp:extent cx="1190625" cy="936037"/>
                  <wp:effectExtent l="0" t="0" r="0" b="0"/>
                  <wp:docPr id="9008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8002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830" cy="982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2153" w14:textId="470EFBA7" w:rsidR="00EB4F75" w:rsidRPr="0068035C" w:rsidRDefault="00EB4F75" w:rsidP="00EB4F75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FE33" w14:textId="77777777" w:rsidR="00EB4F75" w:rsidRPr="0068035C" w:rsidRDefault="00EB4F75" w:rsidP="00EB4F75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1. Rinkinį sudaro ne mažiau 8 vnt. skirtingų dydžių (ne mažiau dviejų dydžių) diskų (kilimėlių);</w:t>
            </w:r>
          </w:p>
          <w:p w14:paraId="339CBDC6" w14:textId="77777777" w:rsidR="00EB4F75" w:rsidRPr="0068035C" w:rsidRDefault="00EB4F75" w:rsidP="00EB4F75">
            <w:pPr>
              <w:ind w:right="-115"/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2. Kilimėliai pagaminti iš minkšto ir lankstaus silikono</w:t>
            </w:r>
            <w:r>
              <w:rPr>
                <w:rFonts w:ascii="Times New Roman" w:hAnsi="Times New Roman"/>
                <w:bCs/>
                <w:noProof/>
                <w:lang w:val="lt-LT"/>
              </w:rPr>
              <w:t>, arba minkšto plastiko</w:t>
            </w:r>
            <w:r w:rsidRPr="0068035C">
              <w:rPr>
                <w:rFonts w:ascii="Times New Roman" w:hAnsi="Times New Roman"/>
                <w:bCs/>
                <w:noProof/>
                <w:lang w:val="lt-LT"/>
              </w:rPr>
              <w:t xml:space="preserve"> (arba lygiavertės medžiagos),</w:t>
            </w:r>
            <w:r>
              <w:rPr>
                <w:rFonts w:ascii="Times New Roman" w:hAnsi="Times New Roman"/>
                <w:bCs/>
                <w:noProof/>
                <w:lang w:val="lt-LT"/>
              </w:rPr>
              <w:t xml:space="preserve"> </w:t>
            </w: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neslystantys;</w:t>
            </w:r>
          </w:p>
          <w:p w14:paraId="1F292734" w14:textId="77777777" w:rsidR="00EB4F75" w:rsidRPr="0068035C" w:rsidRDefault="00EB4F75" w:rsidP="00EB4F75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3. Dydžiai:</w:t>
            </w:r>
          </w:p>
          <w:p w14:paraId="08D1BA4E" w14:textId="77777777" w:rsidR="00EB4F75" w:rsidRPr="0068035C" w:rsidRDefault="00EB4F75" w:rsidP="00EB4F75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Didelio disko skersmuo</w:t>
            </w:r>
            <w:r>
              <w:rPr>
                <w:rFonts w:ascii="Times New Roman" w:hAnsi="Times New Roman"/>
                <w:bCs/>
                <w:noProof/>
                <w:lang w:val="lt-LT"/>
              </w:rPr>
              <w:t>:</w:t>
            </w:r>
            <w:r w:rsidRPr="0068035C">
              <w:rPr>
                <w:rFonts w:ascii="Times New Roman" w:hAnsi="Times New Roman"/>
                <w:bCs/>
                <w:noProof/>
                <w:lang w:val="lt-LT"/>
              </w:rPr>
              <w:t xml:space="preserve"> 20 </w:t>
            </w:r>
            <w:r>
              <w:rPr>
                <w:rFonts w:ascii="Times New Roman" w:hAnsi="Times New Roman"/>
                <w:bCs/>
                <w:noProof/>
                <w:lang w:val="lt-LT"/>
              </w:rPr>
              <w:t xml:space="preserve">– 30 </w:t>
            </w: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cm;</w:t>
            </w:r>
          </w:p>
          <w:p w14:paraId="65161DEE" w14:textId="70E4EF97" w:rsidR="00EB4F75" w:rsidRPr="0068035C" w:rsidRDefault="00EB4F75" w:rsidP="00EB4F75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Mažo disko skersmuo</w:t>
            </w:r>
            <w:r>
              <w:rPr>
                <w:rFonts w:ascii="Times New Roman" w:hAnsi="Times New Roman"/>
                <w:bCs/>
                <w:noProof/>
                <w:lang w:val="lt-LT"/>
              </w:rPr>
              <w:t>:</w:t>
            </w:r>
            <w:r w:rsidRPr="0068035C">
              <w:rPr>
                <w:rFonts w:ascii="Times New Roman" w:hAnsi="Times New Roman"/>
                <w:bCs/>
                <w:noProof/>
                <w:lang w:val="lt-LT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lang w:val="lt-LT"/>
              </w:rPr>
              <w:t xml:space="preserve">8 – 16 </w:t>
            </w: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cm</w:t>
            </w:r>
            <w:r>
              <w:rPr>
                <w:rFonts w:ascii="Times New Roman" w:hAnsi="Times New Roman"/>
                <w:bCs/>
                <w:noProof/>
                <w:lang w:val="lt-LT"/>
              </w:rPr>
              <w:t>.</w:t>
            </w:r>
            <w:r w:rsidRPr="0068035C">
              <w:rPr>
                <w:rFonts w:ascii="Times New Roman" w:hAnsi="Times New Roman"/>
                <w:bCs/>
                <w:noProof/>
                <w:lang w:val="lt-L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16D1" w14:textId="77777777" w:rsidR="00EB4F75" w:rsidRPr="0068035C" w:rsidRDefault="00EB4F75" w:rsidP="00EB4F7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EB4F75" w:rsidRPr="00DE7EE0" w14:paraId="354724B5" w14:textId="77777777" w:rsidTr="00D3453A">
        <w:trPr>
          <w:trHeight w:val="19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941B" w14:textId="0557FFE3" w:rsidR="00EB4F75" w:rsidRDefault="00EB4F75" w:rsidP="00EB4F75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16.19</w:t>
            </w:r>
            <w:r w:rsidRPr="0068035C">
              <w:rPr>
                <w:rFonts w:ascii="Times New Roman" w:hAnsi="Times New Roman"/>
                <w:noProof/>
                <w:lang w:val="lt-LT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498F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Bėgtakis</w:t>
            </w:r>
          </w:p>
          <w:p w14:paraId="5212BF3A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</w:p>
          <w:p w14:paraId="343EEA77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</w:p>
          <w:p w14:paraId="6CB59B43" w14:textId="77777777" w:rsidR="00EB4F75" w:rsidRPr="0068035C" w:rsidRDefault="00EB4F75" w:rsidP="00EB4F75">
            <w:pPr>
              <w:rPr>
                <w:rFonts w:ascii="Times New Roman" w:hAnsi="Times New Roman"/>
                <w:i/>
                <w:noProof/>
                <w:lang w:val="lt-LT"/>
              </w:rPr>
            </w:pPr>
            <w:r w:rsidRPr="0068035C">
              <w:rPr>
                <w:rFonts w:ascii="Times New Roman" w:hAnsi="Times New Roman"/>
                <w:i/>
                <w:noProof/>
                <w:lang w:val="lt-LT"/>
              </w:rPr>
              <w:t>Orientacinis pvz.:</w:t>
            </w:r>
          </w:p>
          <w:p w14:paraId="0E1256D9" w14:textId="77777777" w:rsidR="00EB4F75" w:rsidRPr="0068035C" w:rsidRDefault="00EB4F75" w:rsidP="00EB4F75">
            <w:pPr>
              <w:rPr>
                <w:rFonts w:ascii="Times New Roman" w:hAnsi="Times New Roman"/>
                <w:i/>
                <w:noProof/>
                <w:lang w:val="lt-LT"/>
              </w:rPr>
            </w:pPr>
          </w:p>
          <w:p w14:paraId="6EE4B9D4" w14:textId="709A7FE5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 w:eastAsia="lt-LT"/>
              </w:rPr>
              <w:drawing>
                <wp:inline distT="0" distB="0" distL="0" distR="0" wp14:anchorId="722975D1" wp14:editId="3B99B60E">
                  <wp:extent cx="1161415" cy="895350"/>
                  <wp:effectExtent l="0" t="0" r="635" b="0"/>
                  <wp:docPr id="6309047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90474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26" cy="907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FB0B" w14:textId="12EA1CEB" w:rsidR="00EB4F75" w:rsidRPr="0068035C" w:rsidRDefault="00EB4F75" w:rsidP="00EB4F75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1114" w14:textId="77777777" w:rsidR="00EB4F75" w:rsidRPr="0068035C" w:rsidRDefault="00EB4F75" w:rsidP="00EB4F75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1. Bėgimo takelio juostos (vaikščiojamosios dalies) matmenys: ilgis ≥ 150 cm, plotis ≥ 50 cm;</w:t>
            </w:r>
          </w:p>
          <w:p w14:paraId="2BEFFE77" w14:textId="77777777" w:rsidR="00EB4F75" w:rsidRPr="0068035C" w:rsidRDefault="00EB4F75" w:rsidP="00EB4F75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2. Maksimalus leistinas paciento svoris  ≥ 150 kg;</w:t>
            </w:r>
          </w:p>
          <w:p w14:paraId="3101D8AC" w14:textId="77777777" w:rsidR="00EB4F75" w:rsidRPr="0068035C" w:rsidRDefault="00EB4F75" w:rsidP="00EB4F75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3. Greičio reguliavimo diapazonas ne siauresnis kaip 0,1-17 km/val.;</w:t>
            </w:r>
          </w:p>
          <w:p w14:paraId="2EE2163A" w14:textId="77777777" w:rsidR="00EB4F75" w:rsidRPr="0068035C" w:rsidRDefault="00EB4F75" w:rsidP="00EB4F75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4. Greičio reguliavimo žingsnis ≤ 0,15 km/val.;</w:t>
            </w:r>
          </w:p>
          <w:p w14:paraId="327B7D72" w14:textId="77777777" w:rsidR="00EB4F75" w:rsidRPr="0068035C" w:rsidRDefault="00EB4F75" w:rsidP="00EB4F75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5. Reikalavimai ekranui:</w:t>
            </w:r>
          </w:p>
          <w:p w14:paraId="4688581A" w14:textId="687741EC" w:rsidR="00EB4F75" w:rsidRPr="0068035C" w:rsidRDefault="00EB4F75" w:rsidP="00EB4F75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5.1. ≥ 7</w:t>
            </w:r>
            <w:r w:rsidR="003D414E">
              <w:rPr>
                <w:rFonts w:ascii="Times New Roman" w:hAnsi="Times New Roman"/>
                <w:bCs/>
                <w:noProof/>
                <w:lang w:val="lt-LT"/>
              </w:rPr>
              <w:t>“</w:t>
            </w:r>
            <w:r w:rsidRPr="0068035C">
              <w:rPr>
                <w:rFonts w:ascii="Times New Roman" w:hAnsi="Times New Roman"/>
                <w:bCs/>
                <w:noProof/>
                <w:lang w:val="lt-LT"/>
              </w:rPr>
              <w:t xml:space="preserve"> įstrižainės, spalvotas, lietimui jautrus ekranas;</w:t>
            </w:r>
          </w:p>
          <w:p w14:paraId="77A8C78A" w14:textId="77777777" w:rsidR="00EB4F75" w:rsidRPr="0068035C" w:rsidRDefault="00EB4F75" w:rsidP="00EB4F75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6. Avarinio stabdymo sistema su magnetiniu laidu;</w:t>
            </w:r>
          </w:p>
          <w:p w14:paraId="20FC0121" w14:textId="77777777" w:rsidR="00EB4F75" w:rsidRPr="0068035C" w:rsidRDefault="00EB4F75" w:rsidP="00EB4F75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7. Žymėjimas CE ženklu (</w:t>
            </w:r>
            <w:r w:rsidRPr="0068035C">
              <w:rPr>
                <w:rFonts w:ascii="Times New Roman" w:hAnsi="Times New Roman"/>
                <w:i/>
                <w:noProof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);</w:t>
            </w:r>
          </w:p>
          <w:p w14:paraId="7EC41C89" w14:textId="77777777" w:rsidR="00EB4F75" w:rsidRPr="0068035C" w:rsidRDefault="00EB4F75" w:rsidP="00EB4F75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8. Bėgtakio atitikimas ISO 20957-1:2014 (arba lygiavečio) standarto reikalavimams (</w:t>
            </w:r>
            <w:r w:rsidRPr="0068035C">
              <w:rPr>
                <w:rFonts w:ascii="Times New Roman" w:hAnsi="Times New Roman"/>
                <w:i/>
                <w:noProof/>
                <w:lang w:val="lt-LT"/>
              </w:rPr>
              <w:t>kartu su pasiūlymu konkursui privaloma pateikti atitikimą liudijančio dokumento kopiją</w:t>
            </w: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);</w:t>
            </w:r>
          </w:p>
          <w:p w14:paraId="14E0A6BF" w14:textId="4487B3E6" w:rsidR="00EB4F75" w:rsidRPr="0068035C" w:rsidRDefault="00EB4F75" w:rsidP="00EB4F75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9. Garantinis terminas ≥ 36 mėnesia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A763" w14:textId="77777777" w:rsidR="00EB4F75" w:rsidRPr="0068035C" w:rsidRDefault="00EB4F75" w:rsidP="00EB4F7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EB4F75" w:rsidRPr="00DE7EE0" w14:paraId="418068E2" w14:textId="77777777" w:rsidTr="003D414E">
        <w:trPr>
          <w:trHeight w:val="33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B139" w14:textId="76446F87" w:rsidR="00EB4F75" w:rsidRDefault="00EB4F75" w:rsidP="00EB4F75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lastRenderedPageBreak/>
              <w:t>16.20</w:t>
            </w:r>
            <w:r w:rsidRPr="0068035C">
              <w:rPr>
                <w:rFonts w:ascii="Times New Roman" w:hAnsi="Times New Roman"/>
                <w:noProof/>
                <w:lang w:val="lt-LT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8E8C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Pozicionavimo pagalvė</w:t>
            </w:r>
          </w:p>
          <w:p w14:paraId="17A4581E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</w:p>
          <w:p w14:paraId="16D546C6" w14:textId="77777777" w:rsidR="00EB4F75" w:rsidRPr="0068035C" w:rsidRDefault="00EB4F75" w:rsidP="00EB4F75">
            <w:pPr>
              <w:rPr>
                <w:rFonts w:ascii="Times New Roman" w:hAnsi="Times New Roman"/>
                <w:i/>
                <w:noProof/>
                <w:lang w:val="lt-LT"/>
              </w:rPr>
            </w:pPr>
            <w:r w:rsidRPr="0068035C">
              <w:rPr>
                <w:rFonts w:ascii="Times New Roman" w:hAnsi="Times New Roman"/>
                <w:i/>
                <w:noProof/>
                <w:lang w:val="lt-LT"/>
              </w:rPr>
              <w:t>Orientacinis pvz.:</w:t>
            </w:r>
          </w:p>
          <w:p w14:paraId="0F08E589" w14:textId="77777777" w:rsidR="00EB4F75" w:rsidRPr="0068035C" w:rsidRDefault="00EB4F75" w:rsidP="00EB4F75">
            <w:pPr>
              <w:rPr>
                <w:rFonts w:ascii="Times New Roman" w:hAnsi="Times New Roman"/>
                <w:i/>
                <w:noProof/>
                <w:lang w:val="lt-LT"/>
              </w:rPr>
            </w:pPr>
          </w:p>
          <w:p w14:paraId="635A76CF" w14:textId="77777777" w:rsidR="00EB4F75" w:rsidRPr="0068035C" w:rsidRDefault="00EB4F75" w:rsidP="00EB4F75">
            <w:pPr>
              <w:rPr>
                <w:rFonts w:ascii="Times New Roman" w:hAnsi="Times New Roman"/>
                <w:i/>
                <w:noProof/>
                <w:lang w:val="lt-LT"/>
              </w:rPr>
            </w:pPr>
            <w:r w:rsidRPr="0068035C">
              <w:rPr>
                <w:rFonts w:ascii="Times New Roman" w:hAnsi="Times New Roman"/>
                <w:i/>
                <w:noProof/>
                <w:lang w:val="lt-LT"/>
              </w:rPr>
              <w:drawing>
                <wp:inline distT="0" distB="0" distL="0" distR="0" wp14:anchorId="208CCC53" wp14:editId="54875FEC">
                  <wp:extent cx="1090930" cy="840141"/>
                  <wp:effectExtent l="0" t="0" r="0" b="0"/>
                  <wp:docPr id="39" name="Paveikslėlis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72" cy="853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35A99A" w14:textId="7777777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673D" w14:textId="6877BD6B" w:rsidR="00EB4F75" w:rsidRPr="0068035C" w:rsidRDefault="00EB4F75" w:rsidP="00EB4F75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A629" w14:textId="77777777" w:rsidR="00EB4F75" w:rsidRPr="0068035C" w:rsidRDefault="00EB4F75" w:rsidP="00EB4F7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1. Tinkama įvariems užsiėmimams (korekcinei gimnastikai, fizinei reabilitacijai, masažams ir kt.);</w:t>
            </w:r>
          </w:p>
          <w:p w14:paraId="31B54923" w14:textId="77777777" w:rsidR="00EB4F75" w:rsidRPr="0068035C" w:rsidRDefault="00EB4F75" w:rsidP="00EB4F7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2. Pleišto formos;</w:t>
            </w:r>
          </w:p>
          <w:p w14:paraId="12C3A02E" w14:textId="77777777" w:rsidR="00EB4F75" w:rsidRPr="0068035C" w:rsidRDefault="00EB4F75" w:rsidP="00EB4F7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  <w:color w:val="FF0000"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3.</w:t>
            </w:r>
            <w:r w:rsidRPr="0068035C">
              <w:rPr>
                <w:rFonts w:ascii="Times New Roman" w:hAnsi="Times New Roman"/>
                <w:noProof/>
                <w:lang w:val="lt-LT"/>
              </w:rPr>
              <w:t xml:space="preserve"> </w:t>
            </w: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Matmenys: ilgis 40-60 cm, plotis 35-</w:t>
            </w:r>
            <w:r>
              <w:rPr>
                <w:rFonts w:ascii="Times New Roman" w:hAnsi="Times New Roman"/>
                <w:bCs/>
                <w:noProof/>
                <w:lang w:val="lt-LT"/>
              </w:rPr>
              <w:t>60</w:t>
            </w:r>
            <w:r w:rsidRPr="0068035C">
              <w:rPr>
                <w:rFonts w:ascii="Times New Roman" w:hAnsi="Times New Roman"/>
                <w:bCs/>
                <w:noProof/>
                <w:lang w:val="lt-LT"/>
              </w:rPr>
              <w:t xml:space="preserve"> cm, aukštis </w:t>
            </w:r>
            <w:r>
              <w:rPr>
                <w:rFonts w:ascii="Times New Roman" w:hAnsi="Times New Roman"/>
                <w:bCs/>
                <w:noProof/>
                <w:lang w:val="lt-LT"/>
              </w:rPr>
              <w:t xml:space="preserve">nuo 7 iki </w:t>
            </w:r>
            <w:r>
              <w:rPr>
                <w:rFonts w:ascii="Times New Roman" w:hAnsi="Times New Roman"/>
                <w:bCs/>
                <w:lang w:val="lt-LT"/>
              </w:rPr>
              <w:t>≥ 2</w:t>
            </w:r>
            <w:r w:rsidRPr="0068035C">
              <w:rPr>
                <w:rFonts w:ascii="Times New Roman" w:hAnsi="Times New Roman"/>
                <w:bCs/>
                <w:lang w:val="lt-LT"/>
              </w:rPr>
              <w:t>0 cm</w:t>
            </w: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;</w:t>
            </w:r>
          </w:p>
          <w:p w14:paraId="75E4BDBA" w14:textId="77777777" w:rsidR="00EB4F75" w:rsidRPr="0068035C" w:rsidRDefault="00EB4F75" w:rsidP="00EB4F7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4. Su PVC (arba lygiaverte) danga, arba dirbtine oda, lengvai valoma ir dezinfekuojama;</w:t>
            </w:r>
          </w:p>
          <w:p w14:paraId="634F918A" w14:textId="77777777" w:rsidR="00EB4F75" w:rsidRPr="0068035C" w:rsidRDefault="00EB4F75" w:rsidP="00EB4F7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5. Sudėtyje nėra ftalatų;</w:t>
            </w:r>
          </w:p>
          <w:p w14:paraId="205D7763" w14:textId="7E8F3678" w:rsidR="00EB4F75" w:rsidRPr="0068035C" w:rsidRDefault="00EB4F75" w:rsidP="00EB4F75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6. Užpildas vidutinio kietumo poliuretano putos (arba lygiavertė medžiaga) su padidintu atsparumu deformacijai</w:t>
            </w:r>
            <w:r>
              <w:rPr>
                <w:rFonts w:ascii="Times New Roman" w:hAnsi="Times New Roman"/>
                <w:bCs/>
                <w:noProof/>
                <w:lang w:val="lt-LT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DDD8" w14:textId="77777777" w:rsidR="00EB4F75" w:rsidRPr="0068035C" w:rsidRDefault="00EB4F75" w:rsidP="00EB4F7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EB4F75" w:rsidRPr="00DE7EE0" w14:paraId="2214B37C" w14:textId="77777777" w:rsidTr="003D414E">
        <w:trPr>
          <w:trHeight w:val="8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0A2B" w14:textId="0F365838" w:rsidR="00EB4F75" w:rsidRDefault="00EB4F75" w:rsidP="00EB4F75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16.21</w:t>
            </w:r>
            <w:r w:rsidRPr="0068035C">
              <w:rPr>
                <w:rFonts w:ascii="Times New Roman" w:hAnsi="Times New Roman"/>
                <w:noProof/>
                <w:lang w:val="lt-LT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0583" w14:textId="32E30A5A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Garantinis laikotarp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5006" w14:textId="4B10E667" w:rsidR="00EB4F75" w:rsidRPr="0068035C" w:rsidRDefault="00EB4F75" w:rsidP="00EB4F75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E36C" w14:textId="6263D0BD" w:rsidR="00EB4F75" w:rsidRPr="0068035C" w:rsidRDefault="00EB4F75" w:rsidP="00EB4F7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Prekėms (jei nenurodyta kitaip) taikomas ne mažiau 24 mėnesių garantinis laikotarpi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9FFE" w14:textId="77777777" w:rsidR="00EB4F75" w:rsidRPr="0068035C" w:rsidRDefault="00EB4F75" w:rsidP="00EB4F7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EB4F75" w:rsidRPr="00DE7EE0" w14:paraId="3D990D62" w14:textId="77777777" w:rsidTr="003D414E">
        <w:trPr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6040" w14:textId="33A32EE3" w:rsidR="00EB4F75" w:rsidRDefault="00EB4F75" w:rsidP="00EB4F75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16.22</w:t>
            </w:r>
            <w:r w:rsidRPr="0068035C">
              <w:rPr>
                <w:rFonts w:ascii="Times New Roman" w:hAnsi="Times New Roman"/>
                <w:noProof/>
                <w:lang w:val="lt-LT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6F82" w14:textId="164A7C7B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Vartotojų apmoky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BC99" w14:textId="42962F22" w:rsidR="00EB4F75" w:rsidRPr="0068035C" w:rsidRDefault="00EB4F75" w:rsidP="00EB4F75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027D" w14:textId="169B0AE3" w:rsidR="00EB4F75" w:rsidRPr="0068035C" w:rsidRDefault="00EB4F75" w:rsidP="00EB4F7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Vartotojų apmokymas įskaičiuotas į pasiūlymo kain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4523" w14:textId="77777777" w:rsidR="00EB4F75" w:rsidRPr="0068035C" w:rsidRDefault="00EB4F75" w:rsidP="00EB4F7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EB4F75" w:rsidRPr="00DE7EE0" w14:paraId="43E2EAA5" w14:textId="77777777" w:rsidTr="003D414E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45A4" w14:textId="73509BFF" w:rsidR="00EB4F75" w:rsidRDefault="00EB4F75" w:rsidP="00EB4F75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16.23</w:t>
            </w:r>
            <w:r w:rsidRPr="0068035C">
              <w:rPr>
                <w:rFonts w:ascii="Times New Roman" w:hAnsi="Times New Roman"/>
                <w:noProof/>
                <w:lang w:val="lt-LT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7979" w14:textId="767D8097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Kartu su prekėmis pristatoma dokumentac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E913" w14:textId="47BB23E8" w:rsidR="00EB4F75" w:rsidRDefault="00EB4F75" w:rsidP="00EB4F75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8119" w14:textId="715D4947" w:rsidR="00EB4F75" w:rsidRPr="0068035C" w:rsidRDefault="00EB4F75" w:rsidP="00EB4F7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Naudojimo instrukcija lietuvių </w:t>
            </w:r>
            <w:r>
              <w:rPr>
                <w:rFonts w:ascii="Times New Roman" w:hAnsi="Times New Roman"/>
                <w:noProof/>
                <w:lang w:val="lt-LT"/>
              </w:rPr>
              <w:t>arba</w:t>
            </w:r>
            <w:r w:rsidRPr="0068035C">
              <w:rPr>
                <w:rFonts w:ascii="Times New Roman" w:hAnsi="Times New Roman"/>
                <w:noProof/>
                <w:lang w:val="lt-LT"/>
              </w:rPr>
              <w:t xml:space="preserve"> anglų kalb</w:t>
            </w:r>
            <w:r>
              <w:rPr>
                <w:rFonts w:ascii="Times New Roman" w:hAnsi="Times New Roman"/>
                <w:noProof/>
                <w:lang w:val="lt-LT"/>
              </w:rPr>
              <w:t>a</w:t>
            </w:r>
            <w:r w:rsidRPr="0068035C">
              <w:rPr>
                <w:rFonts w:ascii="Times New Roman" w:hAnsi="Times New Roman"/>
                <w:noProof/>
                <w:lang w:val="lt-LT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9E62" w14:textId="77777777" w:rsidR="00EB4F75" w:rsidRPr="0068035C" w:rsidRDefault="00EB4F75" w:rsidP="00EB4F7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EB4F75" w:rsidRPr="00DE7EE0" w14:paraId="32C5CDB4" w14:textId="77777777" w:rsidTr="003D414E">
        <w:trPr>
          <w:trHeight w:val="1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EFDF" w14:textId="697148A2" w:rsidR="00EB4F75" w:rsidRDefault="00EB4F75" w:rsidP="00EB4F75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16.24</w:t>
            </w:r>
            <w:r w:rsidRPr="0068035C">
              <w:rPr>
                <w:rFonts w:ascii="Times New Roman" w:hAnsi="Times New Roman"/>
                <w:noProof/>
                <w:lang w:val="lt-LT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001A" w14:textId="39FC4B50" w:rsidR="00EB4F75" w:rsidRPr="0068035C" w:rsidRDefault="00EB4F75" w:rsidP="00EB4F75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Prekių pristatymas ir instaliavimas / sumontavimas (jeigu reiki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A0DD" w14:textId="1EE21B73" w:rsidR="00EB4F75" w:rsidRPr="0068035C" w:rsidRDefault="00EB4F75" w:rsidP="00EB4F75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19B3" w14:textId="6343C705" w:rsidR="00EB4F75" w:rsidRPr="0068035C" w:rsidRDefault="00EB4F75" w:rsidP="00EB4F7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Prekių pristatymo, iškrovimo, instaliavimo / sumontavimo (jeigu reikia), po instaliavimo / sumontavimo likusių įpakavimo medžiagų išvežimo (utilizavimo) išlaidos įskaičiuotos į pasiūlymo kain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B294" w14:textId="77777777" w:rsidR="00EB4F75" w:rsidRPr="0068035C" w:rsidRDefault="00EB4F75" w:rsidP="00EB4F7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3D414E" w:rsidRPr="00DE7EE0" w14:paraId="1DEBF57C" w14:textId="77777777" w:rsidTr="003D414E">
        <w:trPr>
          <w:trHeight w:val="2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999C" w14:textId="10C18A04" w:rsidR="003D414E" w:rsidRPr="003D414E" w:rsidRDefault="003D414E" w:rsidP="00EB4F75">
            <w:pPr>
              <w:jc w:val="center"/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  <w:r w:rsidRPr="003D414E">
              <w:rPr>
                <w:rFonts w:ascii="Times New Roman" w:hAnsi="Times New Roman"/>
                <w:b/>
                <w:noProof/>
                <w:lang w:val="lt-LT"/>
              </w:rPr>
              <w:t>17.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D92E" w14:textId="646772D2" w:rsidR="003D414E" w:rsidRPr="0068035C" w:rsidRDefault="003D414E" w:rsidP="00EB4F7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b/>
                <w:noProof/>
                <w:lang w:val="lt-LT"/>
              </w:rPr>
              <w:t>Kineziterapijos priemonių komplektas (</w:t>
            </w:r>
            <w:r>
              <w:rPr>
                <w:rFonts w:ascii="Times New Roman" w:hAnsi="Times New Roman"/>
                <w:b/>
                <w:noProof/>
                <w:lang w:val="lt-LT"/>
              </w:rPr>
              <w:t>2</w:t>
            </w:r>
            <w:r w:rsidRPr="0068035C">
              <w:rPr>
                <w:rFonts w:ascii="Times New Roman" w:hAnsi="Times New Roman"/>
                <w:b/>
                <w:noProof/>
                <w:lang w:val="lt-LT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BB30" w14:textId="77777777" w:rsidR="003D414E" w:rsidRPr="0068035C" w:rsidRDefault="003D414E" w:rsidP="00EB4F75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5632BA" w:rsidRPr="00DE7EE0" w14:paraId="379885B1" w14:textId="77777777" w:rsidTr="003D414E">
        <w:trPr>
          <w:trHeight w:val="1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723C" w14:textId="4EBE5265" w:rsidR="005632BA" w:rsidRDefault="005632BA" w:rsidP="005632BA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17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D61D" w14:textId="77777777" w:rsidR="005632BA" w:rsidRPr="0068035C" w:rsidRDefault="005632BA" w:rsidP="005632BA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Mankštos ritinys (volas)</w:t>
            </w:r>
          </w:p>
          <w:p w14:paraId="2202062E" w14:textId="77777777" w:rsidR="005632BA" w:rsidRPr="0068035C" w:rsidRDefault="005632BA" w:rsidP="005632BA">
            <w:pPr>
              <w:rPr>
                <w:rFonts w:ascii="Times New Roman" w:hAnsi="Times New Roman"/>
                <w:noProof/>
                <w:lang w:val="lt-LT"/>
              </w:rPr>
            </w:pPr>
          </w:p>
          <w:p w14:paraId="42B3DF10" w14:textId="77777777" w:rsidR="005632BA" w:rsidRPr="0068035C" w:rsidRDefault="005632BA" w:rsidP="005632BA">
            <w:pPr>
              <w:rPr>
                <w:rFonts w:ascii="Times New Roman" w:hAnsi="Times New Roman"/>
                <w:i/>
                <w:noProof/>
                <w:lang w:val="lt-LT"/>
              </w:rPr>
            </w:pPr>
            <w:r w:rsidRPr="0068035C">
              <w:rPr>
                <w:rFonts w:ascii="Times New Roman" w:hAnsi="Times New Roman"/>
                <w:i/>
                <w:noProof/>
                <w:lang w:val="lt-LT"/>
              </w:rPr>
              <w:t>Orientacinis pvz.:</w:t>
            </w:r>
          </w:p>
          <w:p w14:paraId="0981462D" w14:textId="77777777" w:rsidR="005632BA" w:rsidRPr="0068035C" w:rsidRDefault="005632BA" w:rsidP="005632BA">
            <w:pPr>
              <w:rPr>
                <w:rFonts w:ascii="Times New Roman" w:hAnsi="Times New Roman"/>
                <w:noProof/>
                <w:lang w:val="lt-LT"/>
              </w:rPr>
            </w:pPr>
          </w:p>
          <w:p w14:paraId="3BCABB58" w14:textId="3F6DEC43" w:rsidR="005632BA" w:rsidRPr="0068035C" w:rsidRDefault="005632BA" w:rsidP="005632B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drawing>
                <wp:inline distT="0" distB="0" distL="0" distR="0" wp14:anchorId="770D9DDA" wp14:editId="606DBA64">
                  <wp:extent cx="1285875" cy="1053760"/>
                  <wp:effectExtent l="0" t="0" r="0" b="0"/>
                  <wp:docPr id="63" name="Paveikslėlis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218" cy="1075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E9D2" w14:textId="6C947474" w:rsidR="005632BA" w:rsidRPr="0068035C" w:rsidRDefault="005632BA" w:rsidP="005632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7616" w14:textId="77777777" w:rsidR="005632BA" w:rsidRPr="0068035C" w:rsidRDefault="005632BA" w:rsidP="005632BA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. Mankštos ritinys (volas) skirtas pozicionavimui, neurovystymuisi ir kitiems užsiėmimams;</w:t>
            </w:r>
          </w:p>
          <w:p w14:paraId="5B72EBDA" w14:textId="77777777" w:rsidR="005632BA" w:rsidRPr="0068035C" w:rsidRDefault="005632BA" w:rsidP="005632BA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2. Nesideformuojantis; </w:t>
            </w:r>
          </w:p>
          <w:p w14:paraId="62CEFD6F" w14:textId="77777777" w:rsidR="005632BA" w:rsidRPr="0068035C" w:rsidRDefault="005632BA" w:rsidP="005632BA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3. Padengtas specialia antimikrobine apsauga, kurios dėka užkertamas kelias greitam susidėvėjimui ir nemaloniam kvapui; </w:t>
            </w:r>
          </w:p>
          <w:p w14:paraId="63664EF9" w14:textId="39DD731A" w:rsidR="005632BA" w:rsidRPr="0068035C" w:rsidRDefault="005632BA" w:rsidP="005632B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4. Paviršius lengvai valomas ir dezinfekuojamas, netoksiškas, sudėtyje nėra latekso;</w:t>
            </w:r>
            <w:r w:rsidRPr="0068035C">
              <w:rPr>
                <w:rFonts w:ascii="Times New Roman" w:hAnsi="Times New Roman"/>
                <w:noProof/>
                <w:lang w:val="lt-LT"/>
              </w:rPr>
              <w:br/>
            </w:r>
            <w:r w:rsidRPr="0068035C">
              <w:rPr>
                <w:rFonts w:ascii="Times New Roman" w:hAnsi="Times New Roman"/>
                <w:iCs/>
                <w:noProof/>
                <w:lang w:val="lt-LT"/>
              </w:rPr>
              <w:t xml:space="preserve">5. Ritinio ilgis 1220 mm </w:t>
            </w:r>
            <w:r w:rsidRPr="0068035C">
              <w:rPr>
                <w:rFonts w:ascii="Times New Roman" w:hAnsi="Times New Roman"/>
                <w:noProof/>
                <w:lang w:val="lt-LT"/>
              </w:rPr>
              <w:t>± 20 mm</w:t>
            </w:r>
            <w:r w:rsidRPr="0068035C">
              <w:rPr>
                <w:rFonts w:ascii="Times New Roman" w:hAnsi="Times New Roman"/>
                <w:iCs/>
                <w:noProof/>
                <w:lang w:val="lt-LT"/>
              </w:rPr>
              <w:t xml:space="preserve">, skersmuo 350 mm </w:t>
            </w:r>
            <w:r w:rsidRPr="0068035C">
              <w:rPr>
                <w:rFonts w:ascii="Times New Roman" w:hAnsi="Times New Roman"/>
                <w:noProof/>
                <w:lang w:val="lt-LT"/>
              </w:rPr>
              <w:t>± 10 mm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9BDE" w14:textId="77777777" w:rsidR="005632BA" w:rsidRPr="0068035C" w:rsidRDefault="005632BA" w:rsidP="005632BA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5632BA" w:rsidRPr="00DE7EE0" w14:paraId="15394FDE" w14:textId="77777777" w:rsidTr="00BA6865">
        <w:trPr>
          <w:trHeight w:val="8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FD05" w14:textId="7F9575DF" w:rsidR="005632BA" w:rsidRDefault="005632BA" w:rsidP="005632BA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17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EC84" w14:textId="77777777" w:rsidR="005632BA" w:rsidRPr="0068035C" w:rsidRDefault="005632BA" w:rsidP="005632BA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Mankštos ritinys (volas)</w:t>
            </w:r>
          </w:p>
          <w:p w14:paraId="2D994B36" w14:textId="77777777" w:rsidR="005632BA" w:rsidRPr="0068035C" w:rsidRDefault="005632BA" w:rsidP="005632BA">
            <w:pPr>
              <w:rPr>
                <w:rFonts w:ascii="Times New Roman" w:hAnsi="Times New Roman"/>
                <w:noProof/>
                <w:lang w:val="lt-LT"/>
              </w:rPr>
            </w:pPr>
          </w:p>
          <w:p w14:paraId="6CE7267D" w14:textId="77777777" w:rsidR="005632BA" w:rsidRPr="0068035C" w:rsidRDefault="005632BA" w:rsidP="005632BA">
            <w:pPr>
              <w:rPr>
                <w:rFonts w:ascii="Times New Roman" w:hAnsi="Times New Roman"/>
                <w:i/>
                <w:noProof/>
                <w:lang w:val="lt-LT"/>
              </w:rPr>
            </w:pPr>
            <w:r w:rsidRPr="0068035C">
              <w:rPr>
                <w:rFonts w:ascii="Times New Roman" w:hAnsi="Times New Roman"/>
                <w:i/>
                <w:noProof/>
                <w:lang w:val="lt-LT"/>
              </w:rPr>
              <w:t>Orientacinis pvz.:</w:t>
            </w:r>
          </w:p>
          <w:p w14:paraId="7ABC7B5F" w14:textId="77777777" w:rsidR="005632BA" w:rsidRPr="0068035C" w:rsidRDefault="005632BA" w:rsidP="005632BA">
            <w:pPr>
              <w:rPr>
                <w:rFonts w:ascii="Times New Roman" w:hAnsi="Times New Roman"/>
                <w:i/>
                <w:noProof/>
                <w:lang w:val="lt-LT"/>
              </w:rPr>
            </w:pPr>
          </w:p>
          <w:p w14:paraId="47E55EEF" w14:textId="77777777" w:rsidR="005632BA" w:rsidRDefault="005632BA" w:rsidP="005632B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drawing>
                <wp:inline distT="0" distB="0" distL="0" distR="0" wp14:anchorId="4A58CADD" wp14:editId="579F319E">
                  <wp:extent cx="1152525" cy="944481"/>
                  <wp:effectExtent l="0" t="0" r="0" b="8255"/>
                  <wp:docPr id="723363008" name="Paveikslėlis 723363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94" cy="970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BE8967" w14:textId="113F63D3" w:rsidR="005632BA" w:rsidRPr="0068035C" w:rsidRDefault="005632BA" w:rsidP="005632B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noProof/>
                <w:lang w:val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FB72" w14:textId="6FF1B4DB" w:rsidR="005632BA" w:rsidRPr="0068035C" w:rsidRDefault="005632BA" w:rsidP="005632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lastRenderedPageBreak/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26B4" w14:textId="77777777" w:rsidR="005632BA" w:rsidRPr="0068035C" w:rsidRDefault="005632BA" w:rsidP="005632BA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. Mankštos ritinys (volas) skirtas pozicionavimui, neurovystymuisi ir kitiems užsiėmimams;</w:t>
            </w:r>
          </w:p>
          <w:p w14:paraId="683D85A7" w14:textId="77777777" w:rsidR="005632BA" w:rsidRPr="0068035C" w:rsidRDefault="005632BA" w:rsidP="005632BA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2. Nesideformuojantis; </w:t>
            </w:r>
          </w:p>
          <w:p w14:paraId="1B3D55B3" w14:textId="77777777" w:rsidR="005632BA" w:rsidRPr="0068035C" w:rsidRDefault="005632BA" w:rsidP="005632BA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3. Padengtas specialia antimikrobine apsauga, kurios dėka užkertamas kelias greitam susidėvėjimui ir nemaloniam kvapui; </w:t>
            </w:r>
          </w:p>
          <w:p w14:paraId="38204C1C" w14:textId="1B0D7B70" w:rsidR="005632BA" w:rsidRPr="0068035C" w:rsidRDefault="005632BA" w:rsidP="005632B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4. Paviršius lengvai valomas ir dezinfekuojamas, netoksiškas, sudėtyje </w:t>
            </w:r>
            <w:r w:rsidRPr="0068035C">
              <w:rPr>
                <w:rFonts w:ascii="Times New Roman" w:hAnsi="Times New Roman"/>
                <w:noProof/>
                <w:lang w:val="lt-LT"/>
              </w:rPr>
              <w:lastRenderedPageBreak/>
              <w:t>nėra latekso;</w:t>
            </w:r>
            <w:r w:rsidRPr="0068035C">
              <w:rPr>
                <w:rFonts w:ascii="Times New Roman" w:hAnsi="Times New Roman"/>
                <w:noProof/>
                <w:lang w:val="lt-LT"/>
              </w:rPr>
              <w:br/>
            </w:r>
            <w:r w:rsidRPr="0068035C">
              <w:rPr>
                <w:rFonts w:ascii="Times New Roman" w:hAnsi="Times New Roman"/>
                <w:iCs/>
                <w:noProof/>
                <w:lang w:val="lt-LT"/>
              </w:rPr>
              <w:t xml:space="preserve">5. Ritinio ilgis 920 mm </w:t>
            </w:r>
            <w:r w:rsidRPr="0068035C">
              <w:rPr>
                <w:rFonts w:ascii="Times New Roman" w:hAnsi="Times New Roman"/>
                <w:noProof/>
                <w:lang w:val="lt-LT"/>
              </w:rPr>
              <w:t>± 10 mm</w:t>
            </w:r>
            <w:r w:rsidRPr="0068035C">
              <w:rPr>
                <w:rFonts w:ascii="Times New Roman" w:hAnsi="Times New Roman"/>
                <w:iCs/>
                <w:noProof/>
                <w:lang w:val="lt-LT"/>
              </w:rPr>
              <w:t xml:space="preserve">, skersmuo 250 mm </w:t>
            </w:r>
            <w:r w:rsidRPr="0068035C">
              <w:rPr>
                <w:rFonts w:ascii="Times New Roman" w:hAnsi="Times New Roman"/>
                <w:noProof/>
                <w:lang w:val="lt-LT"/>
              </w:rPr>
              <w:t>± 10 mm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A636" w14:textId="77777777" w:rsidR="005632BA" w:rsidRPr="0068035C" w:rsidRDefault="005632BA" w:rsidP="005632BA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5632BA" w:rsidRPr="00DE7EE0" w14:paraId="47F18286" w14:textId="77777777" w:rsidTr="003D414E">
        <w:trPr>
          <w:trHeight w:val="1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AC7F" w14:textId="6F452F22" w:rsidR="005632BA" w:rsidRDefault="005632BA" w:rsidP="005632BA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17.3</w:t>
            </w:r>
            <w:r w:rsidRPr="0068035C">
              <w:rPr>
                <w:rFonts w:ascii="Times New Roman" w:hAnsi="Times New Roman"/>
                <w:noProof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1513" w14:textId="77777777" w:rsidR="005632BA" w:rsidRPr="0068035C" w:rsidRDefault="005632BA" w:rsidP="005632BA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Kauburiukų (dygliuotų balansinių platformų) rinkinys</w:t>
            </w:r>
          </w:p>
          <w:p w14:paraId="1EEB5F22" w14:textId="77777777" w:rsidR="005632BA" w:rsidRPr="0068035C" w:rsidRDefault="005632BA" w:rsidP="005632BA">
            <w:pPr>
              <w:rPr>
                <w:rFonts w:ascii="Times New Roman" w:hAnsi="Times New Roman"/>
                <w:noProof/>
                <w:lang w:val="lt-LT"/>
              </w:rPr>
            </w:pPr>
          </w:p>
          <w:p w14:paraId="46AD5E0A" w14:textId="77777777" w:rsidR="005632BA" w:rsidRPr="0068035C" w:rsidRDefault="005632BA" w:rsidP="005632BA">
            <w:pPr>
              <w:rPr>
                <w:rFonts w:ascii="Times New Roman" w:hAnsi="Times New Roman"/>
                <w:i/>
                <w:noProof/>
                <w:lang w:val="lt-LT"/>
              </w:rPr>
            </w:pPr>
            <w:r w:rsidRPr="0068035C">
              <w:rPr>
                <w:rFonts w:ascii="Times New Roman" w:hAnsi="Times New Roman"/>
                <w:i/>
                <w:noProof/>
                <w:lang w:val="lt-LT"/>
              </w:rPr>
              <w:t>Orientacinis pvz.:</w:t>
            </w:r>
          </w:p>
          <w:p w14:paraId="03FD7270" w14:textId="77777777" w:rsidR="005632BA" w:rsidRPr="0068035C" w:rsidRDefault="005632BA" w:rsidP="005632BA">
            <w:pPr>
              <w:rPr>
                <w:rFonts w:ascii="Times New Roman" w:hAnsi="Times New Roman"/>
                <w:i/>
                <w:noProof/>
                <w:lang w:val="lt-LT"/>
              </w:rPr>
            </w:pPr>
          </w:p>
          <w:p w14:paraId="70206B29" w14:textId="2D1BED22" w:rsidR="005632BA" w:rsidRPr="0068035C" w:rsidRDefault="005632BA" w:rsidP="005632B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drawing>
                <wp:inline distT="0" distB="0" distL="0" distR="0" wp14:anchorId="2364FEE8" wp14:editId="7493BDAE">
                  <wp:extent cx="1285596" cy="732155"/>
                  <wp:effectExtent l="0" t="0" r="0" b="0"/>
                  <wp:docPr id="723363009" name="Paveikslėlis 723363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982" cy="752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FABC" w14:textId="62E0AD47" w:rsidR="005632BA" w:rsidRPr="0068035C" w:rsidRDefault="005632BA" w:rsidP="00BA6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5A60" w14:textId="77777777" w:rsidR="005632BA" w:rsidRPr="00BD232D" w:rsidRDefault="005632BA" w:rsidP="005632BA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BD232D">
              <w:rPr>
                <w:rFonts w:ascii="Times New Roman" w:hAnsi="Times New Roman"/>
                <w:bCs/>
                <w:noProof/>
                <w:lang w:val="lt-LT"/>
              </w:rPr>
              <w:t xml:space="preserve">1. Rinkinį sudaro ne mažiau 6 vnt. skirtingų spalvų </w:t>
            </w:r>
            <w:r w:rsidRPr="00BD232D">
              <w:rPr>
                <w:rFonts w:ascii="Times New Roman" w:hAnsi="Times New Roman"/>
                <w:bCs/>
                <w:lang w:val="lt-LT"/>
              </w:rPr>
              <w:t>(ne mažiau 3 skirtingų spalvų)</w:t>
            </w:r>
            <w:r w:rsidRPr="00BD232D">
              <w:rPr>
                <w:rFonts w:ascii="Times New Roman" w:hAnsi="Times New Roman"/>
                <w:bCs/>
                <w:noProof/>
                <w:lang w:val="lt-LT"/>
              </w:rPr>
              <w:t xml:space="preserve"> dygliuotų balansinių platformų;</w:t>
            </w:r>
          </w:p>
          <w:p w14:paraId="04EC1010" w14:textId="77777777" w:rsidR="005632BA" w:rsidRPr="00BD232D" w:rsidRDefault="005632BA" w:rsidP="005632BA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BD232D">
              <w:rPr>
                <w:rFonts w:ascii="Times New Roman" w:hAnsi="Times New Roman"/>
                <w:bCs/>
                <w:noProof/>
                <w:lang w:val="lt-LT"/>
              </w:rPr>
              <w:t>2. Platformos pagamintos iš PVC (arba lygiavertės medžiagos), sudėtyje nėra ftalatų, latekso, švino it BPA;</w:t>
            </w:r>
          </w:p>
          <w:p w14:paraId="6F30DA9A" w14:textId="77777777" w:rsidR="005632BA" w:rsidRPr="00BD232D" w:rsidRDefault="005632BA" w:rsidP="005632BA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BD232D">
              <w:rPr>
                <w:rFonts w:ascii="Times New Roman" w:hAnsi="Times New Roman"/>
                <w:bCs/>
                <w:noProof/>
                <w:lang w:val="lt-LT"/>
              </w:rPr>
              <w:t>3. Platformos matmenys: skersmuo 15 cm ± 2 cm, aukštis 7-9 cm;</w:t>
            </w:r>
          </w:p>
          <w:p w14:paraId="403F26E7" w14:textId="77777777" w:rsidR="005632BA" w:rsidRPr="00BD232D" w:rsidRDefault="005632BA" w:rsidP="005632BA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BD232D">
              <w:rPr>
                <w:rFonts w:ascii="Times New Roman" w:hAnsi="Times New Roman"/>
                <w:bCs/>
                <w:noProof/>
                <w:lang w:val="lt-LT"/>
              </w:rPr>
              <w:t xml:space="preserve">4. Platformos viduryje yra anga, skirta mankštos lazdelei įstatyti </w:t>
            </w:r>
            <w:r w:rsidRPr="00BD232D">
              <w:rPr>
                <w:rFonts w:ascii="Times New Roman" w:hAnsi="Times New Roman"/>
                <w:bCs/>
                <w:lang w:val="lt-LT"/>
              </w:rPr>
              <w:t>(angos skersmuo 2,5 ± 0,5 cm)</w:t>
            </w:r>
            <w:r w:rsidRPr="00BD232D">
              <w:rPr>
                <w:rFonts w:ascii="Times New Roman" w:hAnsi="Times New Roman"/>
                <w:bCs/>
                <w:noProof/>
                <w:lang w:val="lt-LT"/>
              </w:rPr>
              <w:t>;</w:t>
            </w:r>
          </w:p>
          <w:p w14:paraId="148EB513" w14:textId="51C4478E" w:rsidR="005632BA" w:rsidRPr="0068035C" w:rsidRDefault="005632BA" w:rsidP="005632B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noProof/>
                <w:lang w:val="lt-LT"/>
              </w:rPr>
            </w:pPr>
            <w:r w:rsidRPr="00BD232D">
              <w:rPr>
                <w:rFonts w:ascii="Times New Roman" w:hAnsi="Times New Roman"/>
                <w:bCs/>
                <w:noProof/>
                <w:lang w:val="lt-LT"/>
              </w:rPr>
              <w:t>5. Maksimali apkrova ne mažiau 85 kg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44E9" w14:textId="77777777" w:rsidR="005632BA" w:rsidRPr="0068035C" w:rsidRDefault="005632BA" w:rsidP="005632BA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5632BA" w:rsidRPr="00DE7EE0" w14:paraId="37B0B3F4" w14:textId="77777777" w:rsidTr="00DD53CE">
        <w:trPr>
          <w:trHeight w:val="6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CC1B" w14:textId="10F4651F" w:rsidR="005632BA" w:rsidRDefault="005632BA" w:rsidP="005632BA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17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D1D8" w14:textId="0AD802B3" w:rsidR="005632BA" w:rsidRPr="0068035C" w:rsidRDefault="005632BA" w:rsidP="005632BA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Garantinis laikotarpi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217D" w14:textId="1BEC357E" w:rsidR="005632BA" w:rsidRPr="0068035C" w:rsidRDefault="005632BA" w:rsidP="00DD5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7FF7" w14:textId="4FCCD98C" w:rsidR="005632BA" w:rsidRPr="00BD232D" w:rsidRDefault="005632BA" w:rsidP="005632BA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Prekėms</w:t>
            </w:r>
            <w:r>
              <w:rPr>
                <w:rFonts w:ascii="Times New Roman" w:hAnsi="Times New Roman"/>
                <w:noProof/>
                <w:lang w:val="lt-LT"/>
              </w:rPr>
              <w:t xml:space="preserve"> </w:t>
            </w:r>
            <w:r w:rsidRPr="0068035C">
              <w:rPr>
                <w:rFonts w:ascii="Times New Roman" w:hAnsi="Times New Roman"/>
                <w:noProof/>
                <w:lang w:val="lt-LT"/>
              </w:rPr>
              <w:t>taikomas ne mažiau 24 mėnesių garantinis laikotarpi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127A" w14:textId="77777777" w:rsidR="005632BA" w:rsidRPr="0068035C" w:rsidRDefault="005632BA" w:rsidP="005632BA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5632BA" w:rsidRPr="00DE7EE0" w14:paraId="46CD8C89" w14:textId="77777777" w:rsidTr="00DD53CE">
        <w:trPr>
          <w:trHeight w:val="5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4490" w14:textId="56952B40" w:rsidR="005632BA" w:rsidRDefault="005632BA" w:rsidP="005632BA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17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2872" w14:textId="33A91B08" w:rsidR="005632BA" w:rsidRPr="0068035C" w:rsidRDefault="005632BA" w:rsidP="005632BA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Kartu su prekėmis pristatoma dokumentaci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78FA" w14:textId="797EC124" w:rsidR="005632BA" w:rsidRPr="0068035C" w:rsidRDefault="005632BA" w:rsidP="00DD5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E750" w14:textId="0EC48DF9" w:rsidR="005632BA" w:rsidRPr="0068035C" w:rsidRDefault="005632BA" w:rsidP="005632BA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Naudojimo instrukcija lietuvių </w:t>
            </w:r>
            <w:r>
              <w:rPr>
                <w:rFonts w:ascii="Times New Roman" w:hAnsi="Times New Roman"/>
                <w:noProof/>
                <w:lang w:val="lt-LT"/>
              </w:rPr>
              <w:t>arba</w:t>
            </w:r>
            <w:r w:rsidRPr="0068035C">
              <w:rPr>
                <w:rFonts w:ascii="Times New Roman" w:hAnsi="Times New Roman"/>
                <w:noProof/>
                <w:lang w:val="lt-LT"/>
              </w:rPr>
              <w:t xml:space="preserve"> anglų kalb</w:t>
            </w:r>
            <w:r>
              <w:rPr>
                <w:rFonts w:ascii="Times New Roman" w:hAnsi="Times New Roman"/>
                <w:noProof/>
                <w:lang w:val="lt-LT"/>
              </w:rPr>
              <w:t>a</w:t>
            </w:r>
            <w:r w:rsidRPr="0068035C">
              <w:rPr>
                <w:rFonts w:ascii="Times New Roman" w:hAnsi="Times New Roman"/>
                <w:noProof/>
                <w:lang w:val="lt-LT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AF65" w14:textId="77777777" w:rsidR="005632BA" w:rsidRPr="0068035C" w:rsidRDefault="005632BA" w:rsidP="005632BA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5632BA" w:rsidRPr="00DE7EE0" w14:paraId="3C16A92A" w14:textId="77777777" w:rsidTr="00DD53CE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9C5B" w14:textId="4C64835A" w:rsidR="005632BA" w:rsidRDefault="005632BA" w:rsidP="005632BA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17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1558" w14:textId="470FFE65" w:rsidR="005632BA" w:rsidRPr="0068035C" w:rsidRDefault="005632BA" w:rsidP="005632BA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Prekių pristatymas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2FC" w14:textId="4B9F3558" w:rsidR="005632BA" w:rsidRPr="0068035C" w:rsidRDefault="005632BA" w:rsidP="00DD5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81FF" w14:textId="35CE43D7" w:rsidR="005632BA" w:rsidRPr="0068035C" w:rsidRDefault="005632BA" w:rsidP="005632BA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Prekių pristatymo</w:t>
            </w:r>
            <w:r>
              <w:rPr>
                <w:rFonts w:ascii="Times New Roman" w:hAnsi="Times New Roman"/>
                <w:noProof/>
                <w:lang w:val="lt-LT"/>
              </w:rPr>
              <w:t xml:space="preserve"> </w:t>
            </w:r>
            <w:r w:rsidRPr="0068035C">
              <w:rPr>
                <w:rFonts w:ascii="Times New Roman" w:hAnsi="Times New Roman"/>
                <w:noProof/>
                <w:lang w:val="lt-LT"/>
              </w:rPr>
              <w:t>išlaidos įskaičiuotos į pasiūlymo kain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F32B" w14:textId="77777777" w:rsidR="005632BA" w:rsidRPr="0068035C" w:rsidRDefault="005632BA" w:rsidP="005632BA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B9432B" w:rsidRPr="00DE7EE0" w14:paraId="10CCEC03" w14:textId="77777777" w:rsidTr="00B9432B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B0A7" w14:textId="01070128" w:rsidR="00B9432B" w:rsidRPr="00B9432B" w:rsidRDefault="00B9432B" w:rsidP="005632BA">
            <w:pPr>
              <w:jc w:val="center"/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  <w:r w:rsidRPr="00B9432B">
              <w:rPr>
                <w:rFonts w:ascii="Times New Roman" w:hAnsi="Times New Roman"/>
                <w:b/>
                <w:noProof/>
                <w:lang w:val="lt-LT"/>
              </w:rPr>
              <w:t>18.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3CE4" w14:textId="01ACD385" w:rsidR="00B9432B" w:rsidRPr="0068035C" w:rsidRDefault="00B9432B" w:rsidP="005632BA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b/>
                <w:noProof/>
                <w:lang w:val="lt-LT"/>
              </w:rPr>
              <w:t>Kineziterapijos priemonių komplektas (</w:t>
            </w:r>
            <w:r>
              <w:rPr>
                <w:rFonts w:ascii="Times New Roman" w:hAnsi="Times New Roman"/>
                <w:b/>
                <w:noProof/>
                <w:lang w:val="lt-LT"/>
              </w:rPr>
              <w:t>3</w:t>
            </w:r>
            <w:r w:rsidRPr="0068035C">
              <w:rPr>
                <w:rFonts w:ascii="Times New Roman" w:hAnsi="Times New Roman"/>
                <w:b/>
                <w:noProof/>
                <w:lang w:val="lt-LT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CABF" w14:textId="77777777" w:rsidR="00B9432B" w:rsidRPr="0068035C" w:rsidRDefault="00B9432B" w:rsidP="005632BA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B9432B" w:rsidRPr="00DE7EE0" w14:paraId="77F8765B" w14:textId="77777777" w:rsidTr="00DD53CE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CE27" w14:textId="26568D99" w:rsidR="00B9432B" w:rsidRDefault="00B9432B" w:rsidP="00B9432B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EA373B">
              <w:rPr>
                <w:rFonts w:ascii="Times New Roman" w:hAnsi="Times New Roman"/>
                <w:noProof/>
                <w:lang w:val="lt-LT"/>
              </w:rPr>
              <w:t>18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E765" w14:textId="77777777" w:rsidR="00B9432B" w:rsidRPr="0068035C" w:rsidRDefault="00B9432B" w:rsidP="00B9432B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Pripučiamas šokliukas</w:t>
            </w:r>
          </w:p>
          <w:p w14:paraId="75F3EC19" w14:textId="77777777" w:rsidR="00B9432B" w:rsidRPr="0068035C" w:rsidRDefault="00B9432B" w:rsidP="00B9432B">
            <w:pPr>
              <w:rPr>
                <w:rFonts w:ascii="Times New Roman" w:hAnsi="Times New Roman"/>
                <w:noProof/>
                <w:lang w:val="lt-LT"/>
              </w:rPr>
            </w:pPr>
          </w:p>
          <w:p w14:paraId="29B57631" w14:textId="77777777" w:rsidR="00B9432B" w:rsidRPr="0068035C" w:rsidRDefault="00B9432B" w:rsidP="00B9432B">
            <w:pPr>
              <w:rPr>
                <w:rFonts w:ascii="Times New Roman" w:hAnsi="Times New Roman"/>
                <w:i/>
                <w:noProof/>
                <w:lang w:val="lt-LT"/>
              </w:rPr>
            </w:pPr>
            <w:r w:rsidRPr="0068035C">
              <w:rPr>
                <w:rFonts w:ascii="Times New Roman" w:hAnsi="Times New Roman"/>
                <w:i/>
                <w:noProof/>
                <w:lang w:val="lt-LT"/>
              </w:rPr>
              <w:t>Orientacinis pvz.:</w:t>
            </w:r>
          </w:p>
          <w:p w14:paraId="3183FA10" w14:textId="77777777" w:rsidR="00B9432B" w:rsidRPr="0068035C" w:rsidRDefault="00B9432B" w:rsidP="00B9432B">
            <w:pPr>
              <w:rPr>
                <w:rFonts w:ascii="Times New Roman" w:hAnsi="Times New Roman"/>
                <w:i/>
                <w:noProof/>
                <w:lang w:val="lt-LT"/>
              </w:rPr>
            </w:pPr>
          </w:p>
          <w:p w14:paraId="2F1CFD7F" w14:textId="77777777" w:rsidR="00B9432B" w:rsidRPr="0068035C" w:rsidRDefault="00B9432B" w:rsidP="00B9432B">
            <w:pPr>
              <w:rPr>
                <w:rFonts w:ascii="Times New Roman" w:hAnsi="Times New Roman"/>
                <w:i/>
                <w:noProof/>
                <w:lang w:val="lt-LT"/>
              </w:rPr>
            </w:pPr>
            <w:r w:rsidRPr="0068035C">
              <w:rPr>
                <w:rFonts w:ascii="Times New Roman" w:hAnsi="Times New Roman"/>
                <w:i/>
                <w:noProof/>
                <w:lang w:val="lt-LT"/>
              </w:rPr>
              <w:drawing>
                <wp:inline distT="0" distB="0" distL="0" distR="0" wp14:anchorId="0635C822" wp14:editId="584B6F68">
                  <wp:extent cx="1003626" cy="1200150"/>
                  <wp:effectExtent l="0" t="0" r="6350" b="0"/>
                  <wp:docPr id="723363010" name="Paveikslėlis 723363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98" cy="1222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77042" w14:textId="77777777" w:rsidR="00B9432B" w:rsidRPr="0068035C" w:rsidRDefault="00B9432B" w:rsidP="00B9432B">
            <w:pPr>
              <w:rPr>
                <w:rFonts w:ascii="Times New Roman" w:hAnsi="Times New Roman"/>
                <w:b/>
                <w:noProof/>
                <w:lang w:val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4F65" w14:textId="60FDC551" w:rsidR="00B9432B" w:rsidRPr="0068035C" w:rsidRDefault="00B9432B" w:rsidP="00B94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9AC8" w14:textId="26176F94" w:rsidR="00B9432B" w:rsidRPr="00F40255" w:rsidRDefault="00B9432B" w:rsidP="00B9432B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 xml:space="preserve">1. </w:t>
            </w:r>
            <w:r w:rsidRPr="00F40255">
              <w:rPr>
                <w:rFonts w:ascii="Times New Roman" w:hAnsi="Times New Roman"/>
                <w:bCs/>
                <w:noProof/>
                <w:lang w:val="lt-LT"/>
              </w:rPr>
              <w:t>Šokliukas pagamintas iš patvarios ir netoksiškos gumos</w:t>
            </w:r>
            <w:r w:rsidR="00F40255" w:rsidRPr="00F40255">
              <w:rPr>
                <w:rFonts w:ascii="Times New Roman" w:hAnsi="Times New Roman"/>
                <w:bCs/>
                <w:noProof/>
                <w:lang w:val="lt-LT"/>
              </w:rPr>
              <w:t xml:space="preserve"> </w:t>
            </w:r>
            <w:r w:rsidR="00F40255" w:rsidRPr="00F40255">
              <w:rPr>
                <w:rFonts w:ascii="Times New Roman" w:hAnsi="Times New Roman"/>
                <w:bCs/>
                <w:lang w:val="lt-LT"/>
              </w:rPr>
              <w:t>arba aukštos kokybės PVC</w:t>
            </w:r>
            <w:r w:rsidRPr="00F40255">
              <w:rPr>
                <w:rFonts w:ascii="Times New Roman" w:hAnsi="Times New Roman"/>
                <w:bCs/>
                <w:noProof/>
                <w:lang w:val="lt-LT"/>
              </w:rPr>
              <w:t xml:space="preserve"> (arba lygiavertės medžiagos), </w:t>
            </w:r>
            <w:r w:rsidRPr="00F40255">
              <w:rPr>
                <w:rFonts w:ascii="Times New Roman" w:hAnsi="Times New Roman"/>
                <w:noProof/>
                <w:color w:val="000000"/>
                <w:lang w:val="lt-LT"/>
              </w:rPr>
              <w:t>atitinkančios Europos saugos standartus (EN71-1, EN71-2, EN71-3), be BPA, ftalatų</w:t>
            </w:r>
            <w:r w:rsidRPr="00F40255">
              <w:rPr>
                <w:rFonts w:ascii="Times New Roman" w:hAnsi="Times New Roman"/>
                <w:bCs/>
                <w:noProof/>
                <w:lang w:val="lt-LT"/>
              </w:rPr>
              <w:t>;</w:t>
            </w:r>
          </w:p>
          <w:p w14:paraId="2749A2C8" w14:textId="576F56FD" w:rsidR="00B9432B" w:rsidRPr="00F40255" w:rsidRDefault="00B9432B" w:rsidP="00B9432B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F40255">
              <w:rPr>
                <w:rFonts w:ascii="Times New Roman" w:hAnsi="Times New Roman"/>
                <w:bCs/>
                <w:noProof/>
                <w:lang w:val="lt-LT"/>
              </w:rPr>
              <w:t>2. Sėdynės plotis:</w:t>
            </w:r>
            <w:r w:rsidR="00F40255" w:rsidRPr="00F40255">
              <w:rPr>
                <w:rFonts w:ascii="Times New Roman" w:hAnsi="Times New Roman"/>
                <w:bCs/>
                <w:noProof/>
                <w:lang w:val="lt-LT"/>
              </w:rPr>
              <w:t xml:space="preserve"> </w:t>
            </w:r>
            <w:r w:rsidR="00F40255" w:rsidRPr="00F40255">
              <w:rPr>
                <w:rFonts w:ascii="Times New Roman" w:hAnsi="Times New Roman"/>
                <w:bCs/>
                <w:lang w:val="lt-LT"/>
              </w:rPr>
              <w:t xml:space="preserve">ne mažiau </w:t>
            </w:r>
            <w:r w:rsidR="00F40255" w:rsidRPr="00F40255">
              <w:rPr>
                <w:rFonts w:ascii="Times New Roman" w:hAnsi="Times New Roman"/>
                <w:bCs/>
                <w:noProof/>
                <w:lang w:val="lt-LT"/>
              </w:rPr>
              <w:t>26 cm;</w:t>
            </w:r>
          </w:p>
          <w:p w14:paraId="4EF68802" w14:textId="09130D50" w:rsidR="00B9432B" w:rsidRPr="00F40255" w:rsidRDefault="00B9432B" w:rsidP="00B9432B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F40255">
              <w:rPr>
                <w:rFonts w:ascii="Times New Roman" w:hAnsi="Times New Roman"/>
                <w:bCs/>
                <w:noProof/>
                <w:lang w:val="lt-LT"/>
              </w:rPr>
              <w:t>2.1. Šokliuko ilgis: 4</w:t>
            </w:r>
            <w:r w:rsidR="00F40255">
              <w:rPr>
                <w:rFonts w:ascii="Times New Roman" w:hAnsi="Times New Roman"/>
                <w:bCs/>
                <w:noProof/>
                <w:lang w:val="lt-LT"/>
              </w:rPr>
              <w:t>5</w:t>
            </w:r>
            <w:r w:rsidRPr="00F40255">
              <w:rPr>
                <w:rFonts w:ascii="Times New Roman" w:hAnsi="Times New Roman"/>
                <w:bCs/>
                <w:noProof/>
                <w:lang w:val="lt-LT"/>
              </w:rPr>
              <w:t>-55 cm;</w:t>
            </w:r>
          </w:p>
          <w:p w14:paraId="62CC8BCB" w14:textId="77777777" w:rsidR="00B9432B" w:rsidRPr="00F40255" w:rsidRDefault="00B9432B" w:rsidP="00B9432B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F40255">
              <w:rPr>
                <w:rFonts w:ascii="Times New Roman" w:hAnsi="Times New Roman"/>
                <w:bCs/>
                <w:noProof/>
                <w:lang w:val="lt-LT"/>
              </w:rPr>
              <w:t>3. Maksimali apkrova ne mažiau 45 kg;</w:t>
            </w:r>
          </w:p>
          <w:p w14:paraId="5C1BC722" w14:textId="77777777" w:rsidR="00B9432B" w:rsidRPr="00F40255" w:rsidRDefault="00B9432B" w:rsidP="00B9432B">
            <w:pPr>
              <w:rPr>
                <w:rFonts w:ascii="Times New Roman" w:hAnsi="Times New Roman"/>
                <w:noProof/>
                <w:lang w:val="lt-LT"/>
              </w:rPr>
            </w:pPr>
            <w:r w:rsidRPr="00F40255">
              <w:rPr>
                <w:rFonts w:ascii="Times New Roman" w:hAnsi="Times New Roman"/>
                <w:bCs/>
                <w:noProof/>
                <w:lang w:val="lt-LT"/>
              </w:rPr>
              <w:t xml:space="preserve">4. </w:t>
            </w:r>
            <w:r w:rsidRPr="00F40255">
              <w:rPr>
                <w:rFonts w:ascii="Times New Roman" w:hAnsi="Times New Roman"/>
                <w:noProof/>
                <w:lang w:val="lt-LT"/>
              </w:rPr>
              <w:t>Kartu su šokliuku komplektuojama pripūtimo pompa;</w:t>
            </w:r>
          </w:p>
          <w:p w14:paraId="59A4B11A" w14:textId="30B33BC5" w:rsidR="00B9432B" w:rsidRPr="0068035C" w:rsidRDefault="00B9432B" w:rsidP="00B9432B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5. Būtinas žymėjimas CE ženklu (</w:t>
            </w:r>
            <w:r w:rsidRPr="0068035C">
              <w:rPr>
                <w:rFonts w:ascii="Times New Roman" w:hAnsi="Times New Roman"/>
                <w:i/>
                <w:noProof/>
                <w:lang w:val="lt-LT"/>
              </w:rPr>
              <w:t>reikalingas atitinkamas tiekėjo arba gamintojo patvirtinimas, kad</w:t>
            </w:r>
            <w:r w:rsidRPr="0068035C">
              <w:rPr>
                <w:rFonts w:ascii="Times New Roman" w:hAnsi="Times New Roman"/>
                <w:noProof/>
                <w:lang w:val="lt-LT"/>
              </w:rPr>
              <w:t xml:space="preserve"> </w:t>
            </w:r>
            <w:r w:rsidRPr="0068035C">
              <w:rPr>
                <w:rFonts w:ascii="Times New Roman" w:hAnsi="Times New Roman"/>
                <w:i/>
                <w:noProof/>
                <w:lang w:val="lt-LT"/>
              </w:rPr>
              <w:t>pristatomos prekės bus ženklintos CE ženklu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235D" w14:textId="77777777" w:rsidR="00B9432B" w:rsidRPr="0068035C" w:rsidRDefault="00B9432B" w:rsidP="00B9432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B9432B" w:rsidRPr="00DE7EE0" w14:paraId="4EB6BC60" w14:textId="77777777" w:rsidTr="00DD53CE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9A14" w14:textId="6708B4EE" w:rsidR="00B9432B" w:rsidRDefault="00B9432B" w:rsidP="00B9432B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18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E96C" w14:textId="77777777" w:rsidR="00B9432B" w:rsidRPr="0068035C" w:rsidRDefault="00B9432B" w:rsidP="00B9432B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Tunelis</w:t>
            </w:r>
          </w:p>
          <w:p w14:paraId="4E34C1B4" w14:textId="77777777" w:rsidR="00B9432B" w:rsidRPr="0068035C" w:rsidRDefault="00B9432B" w:rsidP="00B9432B">
            <w:pPr>
              <w:rPr>
                <w:rFonts w:ascii="Times New Roman" w:hAnsi="Times New Roman"/>
                <w:noProof/>
                <w:lang w:val="lt-LT"/>
              </w:rPr>
            </w:pPr>
          </w:p>
          <w:p w14:paraId="58F7FEB1" w14:textId="77777777" w:rsidR="00B9432B" w:rsidRPr="0068035C" w:rsidRDefault="00B9432B" w:rsidP="00B9432B">
            <w:pPr>
              <w:rPr>
                <w:rFonts w:ascii="Times New Roman" w:hAnsi="Times New Roman"/>
                <w:i/>
                <w:noProof/>
                <w:lang w:val="lt-LT"/>
              </w:rPr>
            </w:pPr>
            <w:r w:rsidRPr="0068035C">
              <w:rPr>
                <w:rFonts w:ascii="Times New Roman" w:hAnsi="Times New Roman"/>
                <w:i/>
                <w:noProof/>
                <w:lang w:val="lt-LT"/>
              </w:rPr>
              <w:t>Orientacinis pvz.:</w:t>
            </w:r>
          </w:p>
          <w:p w14:paraId="3CF2A025" w14:textId="77777777" w:rsidR="00B9432B" w:rsidRPr="0068035C" w:rsidRDefault="00B9432B" w:rsidP="00B9432B">
            <w:pPr>
              <w:rPr>
                <w:rFonts w:ascii="Times New Roman" w:hAnsi="Times New Roman"/>
                <w:i/>
                <w:noProof/>
                <w:lang w:val="lt-LT"/>
              </w:rPr>
            </w:pPr>
          </w:p>
          <w:p w14:paraId="42F68F19" w14:textId="77777777" w:rsidR="00B9432B" w:rsidRPr="0068035C" w:rsidRDefault="00B9432B" w:rsidP="00B9432B">
            <w:pPr>
              <w:rPr>
                <w:rFonts w:ascii="Times New Roman" w:hAnsi="Times New Roman"/>
                <w:i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 w:eastAsia="lt-LT"/>
              </w:rPr>
              <w:drawing>
                <wp:inline distT="0" distB="0" distL="0" distR="0" wp14:anchorId="07DC7BE4" wp14:editId="30898A15">
                  <wp:extent cx="1282609" cy="690245"/>
                  <wp:effectExtent l="0" t="0" r="0" b="0"/>
                  <wp:docPr id="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92027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276" cy="692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06D2F8" w14:textId="77777777" w:rsidR="00B9432B" w:rsidRPr="0068035C" w:rsidRDefault="00B9432B" w:rsidP="00B9432B">
            <w:pPr>
              <w:rPr>
                <w:rFonts w:ascii="Times New Roman" w:hAnsi="Times New Roman"/>
                <w:b/>
                <w:noProof/>
                <w:lang w:val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6EE7" w14:textId="27832092" w:rsidR="00B9432B" w:rsidRPr="0068035C" w:rsidRDefault="00B9432B" w:rsidP="00B94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4BD1" w14:textId="77777777" w:rsidR="00B9432B" w:rsidRPr="0068035C" w:rsidRDefault="00B9432B" w:rsidP="00B9432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. Tunelis pagamintas iš poliesterio arba nailono (arba lygiavertės medžiagos);</w:t>
            </w:r>
          </w:p>
          <w:p w14:paraId="50BA7567" w14:textId="77777777" w:rsidR="00B9432B" w:rsidRPr="0068035C" w:rsidRDefault="00B9432B" w:rsidP="00B9432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2. Matmenys:</w:t>
            </w:r>
          </w:p>
          <w:p w14:paraId="1C36E097" w14:textId="77777777" w:rsidR="00B9432B" w:rsidRPr="0068035C" w:rsidRDefault="00B9432B" w:rsidP="00B9432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Diametras: 47 cm – 50 cm;</w:t>
            </w:r>
          </w:p>
          <w:p w14:paraId="0052B11D" w14:textId="6605FFC0" w:rsidR="00B9432B" w:rsidRPr="0068035C" w:rsidRDefault="00B9432B" w:rsidP="00B9432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Ilgis: </w:t>
            </w:r>
            <w:r w:rsidR="00505B53" w:rsidRPr="00505B53">
              <w:rPr>
                <w:rFonts w:ascii="Times New Roman" w:hAnsi="Times New Roman"/>
                <w:lang w:val="lt-LT"/>
              </w:rPr>
              <w:t xml:space="preserve">ne mažiau </w:t>
            </w:r>
            <w:r w:rsidR="00505B53" w:rsidRPr="00505B53">
              <w:rPr>
                <w:rFonts w:ascii="Times New Roman" w:hAnsi="Times New Roman"/>
                <w:noProof/>
                <w:lang w:val="lt-LT"/>
              </w:rPr>
              <w:t>1</w:t>
            </w:r>
            <w:r w:rsidR="00505B53" w:rsidRPr="00505B53">
              <w:rPr>
                <w:rFonts w:ascii="Times New Roman" w:hAnsi="Times New Roman"/>
                <w:lang w:val="lt-LT"/>
              </w:rPr>
              <w:t>50</w:t>
            </w:r>
            <w:r w:rsidR="00505B53" w:rsidRPr="00505B53">
              <w:rPr>
                <w:rFonts w:ascii="Times New Roman" w:hAnsi="Times New Roman"/>
                <w:noProof/>
                <w:lang w:val="lt-LT"/>
              </w:rPr>
              <w:t xml:space="preserve"> cm;</w:t>
            </w:r>
          </w:p>
          <w:p w14:paraId="7F61581C" w14:textId="77777777" w:rsidR="00B9432B" w:rsidRPr="0068035C" w:rsidRDefault="00B9432B" w:rsidP="00B9432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3. Su plieniniais (arba lygiaverčiais) vamzdžiais (sutvirtinimais) formos išlaikymui;</w:t>
            </w:r>
          </w:p>
          <w:p w14:paraId="547E1B50" w14:textId="77777777" w:rsidR="00B9432B" w:rsidRPr="0068035C" w:rsidRDefault="00B9432B" w:rsidP="00B9432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4. Lengvai valomas;</w:t>
            </w:r>
          </w:p>
          <w:p w14:paraId="082362AC" w14:textId="04EABEEE" w:rsidR="00B9432B" w:rsidRPr="0068035C" w:rsidRDefault="00B9432B" w:rsidP="00B9432B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5. Būtinas žymėjimas CE ženklu (</w:t>
            </w:r>
            <w:r w:rsidRPr="0068035C">
              <w:rPr>
                <w:rFonts w:ascii="Times New Roman" w:hAnsi="Times New Roman"/>
                <w:i/>
                <w:noProof/>
                <w:lang w:val="lt-LT"/>
              </w:rPr>
              <w:t>reikalingas atitinkamas tiekėjo arba gamintojo patvirtinimas, kad</w:t>
            </w:r>
            <w:r w:rsidRPr="0068035C">
              <w:rPr>
                <w:rFonts w:ascii="Times New Roman" w:hAnsi="Times New Roman"/>
                <w:noProof/>
                <w:lang w:val="lt-LT"/>
              </w:rPr>
              <w:t xml:space="preserve"> </w:t>
            </w:r>
            <w:r w:rsidRPr="0068035C">
              <w:rPr>
                <w:rFonts w:ascii="Times New Roman" w:hAnsi="Times New Roman"/>
                <w:i/>
                <w:noProof/>
                <w:lang w:val="lt-LT"/>
              </w:rPr>
              <w:t>pristatomos prekės bus ženklintos CE ženklu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104A" w14:textId="77777777" w:rsidR="00B9432B" w:rsidRPr="0068035C" w:rsidRDefault="00B9432B" w:rsidP="00B9432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B9432B" w:rsidRPr="00DE7EE0" w14:paraId="03081AB6" w14:textId="77777777" w:rsidTr="007539F8">
        <w:trPr>
          <w:trHeight w:val="28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9F65" w14:textId="68F557F6" w:rsidR="00B9432B" w:rsidRDefault="00B9432B" w:rsidP="00B9432B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lastRenderedPageBreak/>
              <w:t>18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59C7" w14:textId="77777777" w:rsidR="00B9432B" w:rsidRPr="0068035C" w:rsidRDefault="00B9432B" w:rsidP="00B9432B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Žaidimų kamuolys</w:t>
            </w:r>
          </w:p>
          <w:p w14:paraId="514CF6DE" w14:textId="77777777" w:rsidR="00B9432B" w:rsidRPr="0068035C" w:rsidRDefault="00B9432B" w:rsidP="00B9432B">
            <w:pPr>
              <w:rPr>
                <w:rFonts w:ascii="Times New Roman" w:hAnsi="Times New Roman"/>
                <w:noProof/>
                <w:lang w:val="lt-LT"/>
              </w:rPr>
            </w:pPr>
          </w:p>
          <w:p w14:paraId="10A778BF" w14:textId="77777777" w:rsidR="00B9432B" w:rsidRPr="0068035C" w:rsidRDefault="00B9432B" w:rsidP="00B9432B">
            <w:pPr>
              <w:rPr>
                <w:rFonts w:ascii="Times New Roman" w:hAnsi="Times New Roman"/>
                <w:i/>
                <w:noProof/>
                <w:lang w:val="lt-LT"/>
              </w:rPr>
            </w:pPr>
            <w:r w:rsidRPr="0068035C">
              <w:rPr>
                <w:rFonts w:ascii="Times New Roman" w:hAnsi="Times New Roman"/>
                <w:i/>
                <w:noProof/>
                <w:lang w:val="lt-LT"/>
              </w:rPr>
              <w:t>Orientacinis pvz.:</w:t>
            </w:r>
          </w:p>
          <w:p w14:paraId="03CFDF8D" w14:textId="77777777" w:rsidR="00B9432B" w:rsidRPr="0068035C" w:rsidRDefault="00B9432B" w:rsidP="00B9432B">
            <w:pPr>
              <w:rPr>
                <w:rFonts w:ascii="Times New Roman" w:hAnsi="Times New Roman"/>
                <w:i/>
                <w:noProof/>
                <w:lang w:val="lt-LT"/>
              </w:rPr>
            </w:pPr>
          </w:p>
          <w:p w14:paraId="0B55AEAD" w14:textId="58BFE57C" w:rsidR="00B9432B" w:rsidRPr="0068035C" w:rsidRDefault="00B9432B" w:rsidP="00B9432B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i/>
                <w:noProof/>
                <w:lang w:val="lt-LT"/>
              </w:rPr>
              <w:drawing>
                <wp:inline distT="0" distB="0" distL="0" distR="0" wp14:anchorId="54D3A7E7" wp14:editId="56DD2B4C">
                  <wp:extent cx="885825" cy="885825"/>
                  <wp:effectExtent l="0" t="0" r="9525" b="9525"/>
                  <wp:docPr id="44" name="Paveikslėlis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D32C" w14:textId="7DD2EF67" w:rsidR="00B9432B" w:rsidRPr="0068035C" w:rsidRDefault="00B9432B" w:rsidP="00B94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38BB" w14:textId="77777777" w:rsidR="00B9432B" w:rsidRPr="00251D8C" w:rsidRDefault="00B9432B" w:rsidP="00B9432B">
            <w:pPr>
              <w:rPr>
                <w:rFonts w:ascii="Times New Roman" w:hAnsi="Times New Roman"/>
                <w:noProof/>
                <w:lang w:val="lt-LT"/>
              </w:rPr>
            </w:pPr>
            <w:r w:rsidRPr="00251D8C">
              <w:rPr>
                <w:rFonts w:ascii="Times New Roman" w:hAnsi="Times New Roman"/>
                <w:noProof/>
                <w:lang w:val="lt-LT"/>
              </w:rPr>
              <w:t>1. Kamuolio skersmuo 20-25 cm;</w:t>
            </w:r>
          </w:p>
          <w:p w14:paraId="01883095" w14:textId="77777777" w:rsidR="00B9432B" w:rsidRPr="00251D8C" w:rsidRDefault="00B9432B" w:rsidP="00B9432B">
            <w:pPr>
              <w:rPr>
                <w:rFonts w:ascii="Times New Roman" w:hAnsi="Times New Roman"/>
                <w:noProof/>
                <w:lang w:val="lt-LT"/>
              </w:rPr>
            </w:pPr>
            <w:r w:rsidRPr="00251D8C">
              <w:rPr>
                <w:rFonts w:ascii="Times New Roman" w:hAnsi="Times New Roman"/>
                <w:noProof/>
                <w:lang w:val="lt-LT"/>
              </w:rPr>
              <w:t>2. Pagamintas iš PVC arba lygiavertės medžiagos, be ftalatų, latekso, švino ir BPA;</w:t>
            </w:r>
          </w:p>
          <w:p w14:paraId="60BC8504" w14:textId="77777777" w:rsidR="00B9432B" w:rsidRPr="00251D8C" w:rsidRDefault="00B9432B" w:rsidP="00B9432B">
            <w:pPr>
              <w:rPr>
                <w:rFonts w:ascii="Times New Roman" w:hAnsi="Times New Roman"/>
                <w:noProof/>
                <w:lang w:val="lt-LT"/>
              </w:rPr>
            </w:pPr>
            <w:r w:rsidRPr="00251D8C">
              <w:rPr>
                <w:rFonts w:ascii="Times New Roman" w:hAnsi="Times New Roman"/>
                <w:noProof/>
                <w:lang w:val="lt-LT"/>
              </w:rPr>
              <w:t>3. Paviršius neslystantis;</w:t>
            </w:r>
          </w:p>
          <w:p w14:paraId="3B47CFD5" w14:textId="77777777" w:rsidR="00B9432B" w:rsidRPr="00251D8C" w:rsidRDefault="00B9432B" w:rsidP="00B9432B">
            <w:pPr>
              <w:rPr>
                <w:rFonts w:ascii="Times New Roman" w:hAnsi="Times New Roman"/>
                <w:noProof/>
                <w:lang w:val="lt-LT"/>
              </w:rPr>
            </w:pPr>
            <w:r w:rsidRPr="00251D8C">
              <w:rPr>
                <w:rFonts w:ascii="Times New Roman" w:hAnsi="Times New Roman"/>
                <w:noProof/>
                <w:lang w:val="lt-LT"/>
              </w:rPr>
              <w:t>4. Su specialia apsauga nuo sprogimo;</w:t>
            </w:r>
          </w:p>
          <w:p w14:paraId="4CFCFA77" w14:textId="77777777" w:rsidR="00B9432B" w:rsidRPr="00251D8C" w:rsidRDefault="00B9432B" w:rsidP="00B9432B">
            <w:pPr>
              <w:rPr>
                <w:rFonts w:ascii="Times New Roman" w:hAnsi="Times New Roman"/>
                <w:noProof/>
                <w:lang w:val="lt-LT"/>
              </w:rPr>
            </w:pPr>
            <w:r w:rsidRPr="00251D8C">
              <w:rPr>
                <w:rFonts w:ascii="Times New Roman" w:hAnsi="Times New Roman"/>
                <w:noProof/>
                <w:lang w:val="lt-LT"/>
              </w:rPr>
              <w:t>5. Maksimali apkrova ≥ 150 kg;</w:t>
            </w:r>
          </w:p>
          <w:p w14:paraId="5E62E3AD" w14:textId="77777777" w:rsidR="00251D8C" w:rsidRPr="00251D8C" w:rsidRDefault="00251D8C" w:rsidP="00B9432B">
            <w:pPr>
              <w:rPr>
                <w:rFonts w:ascii="Times New Roman" w:hAnsi="Times New Roman"/>
                <w:b/>
                <w:lang w:val="lt-LT"/>
              </w:rPr>
            </w:pPr>
            <w:r w:rsidRPr="00251D8C">
              <w:rPr>
                <w:rFonts w:ascii="Times New Roman" w:hAnsi="Times New Roman"/>
                <w:noProof/>
                <w:lang w:val="lt-LT"/>
              </w:rPr>
              <w:t xml:space="preserve">6. </w:t>
            </w:r>
            <w:r w:rsidRPr="00251D8C">
              <w:rPr>
                <w:rFonts w:ascii="Times New Roman" w:hAnsi="Times New Roman"/>
                <w:lang w:val="lt-LT"/>
              </w:rPr>
              <w:t>Kamuolys skirtas gimnastikos pratimams atlikti;</w:t>
            </w:r>
          </w:p>
          <w:p w14:paraId="2D244542" w14:textId="12C53EBD" w:rsidR="00B9432B" w:rsidRPr="0068035C" w:rsidRDefault="00251D8C" w:rsidP="00251D8C">
            <w:pPr>
              <w:rPr>
                <w:rFonts w:ascii="Times New Roman" w:hAnsi="Times New Roman"/>
                <w:noProof/>
                <w:lang w:val="lt-LT"/>
              </w:rPr>
            </w:pPr>
            <w:r w:rsidRPr="00251D8C">
              <w:rPr>
                <w:rFonts w:ascii="Times New Roman" w:hAnsi="Times New Roman"/>
                <w:noProof/>
                <w:lang w:val="lt-LT"/>
              </w:rPr>
              <w:t>7</w:t>
            </w:r>
            <w:r w:rsidR="00B9432B" w:rsidRPr="00251D8C">
              <w:rPr>
                <w:rFonts w:ascii="Times New Roman" w:hAnsi="Times New Roman"/>
                <w:noProof/>
                <w:lang w:val="lt-LT"/>
              </w:rPr>
              <w:t>. Kartu su kamuoliu komplektuojama pripūtimo pomp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BBA2" w14:textId="77777777" w:rsidR="00B9432B" w:rsidRPr="0068035C" w:rsidRDefault="00B9432B" w:rsidP="00B9432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B9432B" w:rsidRPr="00DE7EE0" w14:paraId="58164036" w14:textId="77777777" w:rsidTr="00DD53CE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15B2" w14:textId="68AA3FB1" w:rsidR="00B9432B" w:rsidRDefault="00B9432B" w:rsidP="00B9432B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18.4</w:t>
            </w:r>
            <w:r w:rsidRPr="00D51CD9">
              <w:rPr>
                <w:rFonts w:ascii="Times New Roman" w:hAnsi="Times New Roman"/>
                <w:noProof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4E9A" w14:textId="77777777" w:rsidR="00B9432B" w:rsidRPr="0068035C" w:rsidRDefault="00B9432B" w:rsidP="00B9432B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Mažų minkštų kamuoliukų rinkinys </w:t>
            </w:r>
          </w:p>
          <w:p w14:paraId="318659F7" w14:textId="77777777" w:rsidR="00B9432B" w:rsidRPr="0068035C" w:rsidRDefault="00B9432B" w:rsidP="00B9432B">
            <w:pPr>
              <w:rPr>
                <w:rFonts w:ascii="Times New Roman" w:hAnsi="Times New Roman"/>
                <w:noProof/>
                <w:lang w:val="lt-LT"/>
              </w:rPr>
            </w:pPr>
          </w:p>
          <w:p w14:paraId="0A36216A" w14:textId="77777777" w:rsidR="00B9432B" w:rsidRPr="0068035C" w:rsidRDefault="00B9432B" w:rsidP="00B9432B">
            <w:pPr>
              <w:rPr>
                <w:rFonts w:ascii="Times New Roman" w:hAnsi="Times New Roman"/>
                <w:i/>
                <w:noProof/>
                <w:lang w:val="lt-LT"/>
              </w:rPr>
            </w:pPr>
            <w:r w:rsidRPr="0068035C">
              <w:rPr>
                <w:rFonts w:ascii="Times New Roman" w:hAnsi="Times New Roman"/>
                <w:i/>
                <w:noProof/>
                <w:lang w:val="lt-LT"/>
              </w:rPr>
              <w:t>Orientacinis pvz.:</w:t>
            </w:r>
          </w:p>
          <w:p w14:paraId="59AC9A53" w14:textId="77777777" w:rsidR="00B9432B" w:rsidRPr="0068035C" w:rsidRDefault="00B9432B" w:rsidP="00B9432B">
            <w:pPr>
              <w:rPr>
                <w:rFonts w:ascii="Times New Roman" w:hAnsi="Times New Roman"/>
                <w:i/>
                <w:noProof/>
                <w:lang w:val="lt-LT"/>
              </w:rPr>
            </w:pPr>
          </w:p>
          <w:p w14:paraId="4DA9528B" w14:textId="77777777" w:rsidR="00B9432B" w:rsidRDefault="00B9432B" w:rsidP="00B9432B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 w:eastAsia="lt-LT"/>
              </w:rPr>
              <w:drawing>
                <wp:inline distT="0" distB="0" distL="0" distR="0" wp14:anchorId="73D08A04" wp14:editId="224BAE65">
                  <wp:extent cx="1123315" cy="774065"/>
                  <wp:effectExtent l="0" t="0" r="635" b="6985"/>
                  <wp:docPr id="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546832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336" cy="776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D0D94" w14:textId="77777777" w:rsidR="00B9432B" w:rsidRPr="0068035C" w:rsidRDefault="00B9432B" w:rsidP="00B9432B">
            <w:pPr>
              <w:rPr>
                <w:rFonts w:ascii="Times New Roman" w:hAnsi="Times New Roman"/>
                <w:noProof/>
                <w:lang w:val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BE47" w14:textId="4C6E24BE" w:rsidR="00B9432B" w:rsidRPr="0068035C" w:rsidRDefault="00B9432B" w:rsidP="00B94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74E0" w14:textId="77777777" w:rsidR="00B9432B" w:rsidRPr="0068035C" w:rsidRDefault="00B9432B" w:rsidP="00B9432B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1. Rinkinį sudaro ne mažiau 5 vnt. skirtingų, cypsinčių kamuoliukų;</w:t>
            </w:r>
          </w:p>
          <w:p w14:paraId="4C8485C6" w14:textId="77777777" w:rsidR="00B9432B" w:rsidRPr="0068035C" w:rsidRDefault="00B9432B" w:rsidP="00B9432B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2. Kamuoliuko diametras 5-7 cm;</w:t>
            </w:r>
          </w:p>
          <w:p w14:paraId="130CD2F3" w14:textId="77777777" w:rsidR="00B9432B" w:rsidRPr="0068035C" w:rsidRDefault="00B9432B" w:rsidP="00B9432B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3. Kamuoliukai pagaminti iš gumos arba lygiavertės medžiagos;</w:t>
            </w:r>
          </w:p>
          <w:p w14:paraId="1146AFFE" w14:textId="6E057BD5" w:rsidR="00B9432B" w:rsidRPr="0068035C" w:rsidRDefault="00B9432B" w:rsidP="00B9432B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 xml:space="preserve">4. </w:t>
            </w:r>
            <w:r w:rsidRPr="0068035C">
              <w:rPr>
                <w:rFonts w:ascii="Times New Roman" w:hAnsi="Times New Roman"/>
                <w:noProof/>
                <w:lang w:val="lt-LT"/>
              </w:rPr>
              <w:t>Būtinas žymėjimas CE ženklu (</w:t>
            </w:r>
            <w:r w:rsidRPr="0068035C">
              <w:rPr>
                <w:rFonts w:ascii="Times New Roman" w:hAnsi="Times New Roman"/>
                <w:i/>
                <w:noProof/>
                <w:lang w:val="lt-LT"/>
              </w:rPr>
              <w:t>reikalingas atitinkamas tiekėjo arba gamintojo patvirtinimas, kad</w:t>
            </w:r>
            <w:r w:rsidRPr="0068035C">
              <w:rPr>
                <w:rFonts w:ascii="Times New Roman" w:hAnsi="Times New Roman"/>
                <w:noProof/>
                <w:lang w:val="lt-LT"/>
              </w:rPr>
              <w:t xml:space="preserve"> </w:t>
            </w:r>
            <w:r w:rsidRPr="0068035C">
              <w:rPr>
                <w:rFonts w:ascii="Times New Roman" w:hAnsi="Times New Roman"/>
                <w:i/>
                <w:noProof/>
                <w:lang w:val="lt-LT"/>
              </w:rPr>
              <w:t>pristatomos prekės bus ženklintos CE ženklu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6309" w14:textId="77777777" w:rsidR="00B9432B" w:rsidRPr="0068035C" w:rsidRDefault="00B9432B" w:rsidP="00B9432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B9432B" w:rsidRPr="00DE7EE0" w14:paraId="6E9E391D" w14:textId="77777777" w:rsidTr="00AC5B7E">
        <w:trPr>
          <w:trHeight w:val="26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D239" w14:textId="4701F47D" w:rsidR="00B9432B" w:rsidRDefault="00B9432B" w:rsidP="00B9432B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18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2911" w14:textId="77777777" w:rsidR="00B9432B" w:rsidRPr="0068035C" w:rsidRDefault="00B9432B" w:rsidP="00B9432B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Tinklinio kamuolys</w:t>
            </w:r>
          </w:p>
          <w:p w14:paraId="60ED39DB" w14:textId="77777777" w:rsidR="00B9432B" w:rsidRPr="0068035C" w:rsidRDefault="00B9432B" w:rsidP="00B9432B">
            <w:pPr>
              <w:rPr>
                <w:rFonts w:ascii="Times New Roman" w:hAnsi="Times New Roman"/>
                <w:noProof/>
                <w:lang w:val="lt-LT"/>
              </w:rPr>
            </w:pPr>
          </w:p>
          <w:p w14:paraId="07D167BF" w14:textId="77777777" w:rsidR="00B9432B" w:rsidRPr="0068035C" w:rsidRDefault="00B9432B" w:rsidP="00B9432B">
            <w:pPr>
              <w:rPr>
                <w:rFonts w:ascii="Times New Roman" w:hAnsi="Times New Roman"/>
                <w:i/>
                <w:noProof/>
                <w:lang w:val="lt-LT"/>
              </w:rPr>
            </w:pPr>
            <w:r w:rsidRPr="0068035C">
              <w:rPr>
                <w:rFonts w:ascii="Times New Roman" w:hAnsi="Times New Roman"/>
                <w:i/>
                <w:noProof/>
                <w:lang w:val="lt-LT"/>
              </w:rPr>
              <w:t>Orientacinis pvz.:</w:t>
            </w:r>
          </w:p>
          <w:p w14:paraId="0785AE0E" w14:textId="77777777" w:rsidR="00B9432B" w:rsidRPr="0068035C" w:rsidRDefault="00B9432B" w:rsidP="00B9432B">
            <w:pPr>
              <w:rPr>
                <w:rFonts w:ascii="Times New Roman" w:hAnsi="Times New Roman"/>
                <w:i/>
                <w:noProof/>
                <w:lang w:val="lt-LT"/>
              </w:rPr>
            </w:pPr>
          </w:p>
          <w:p w14:paraId="7A1BCC70" w14:textId="2E73143F" w:rsidR="00B9432B" w:rsidRPr="0068035C" w:rsidRDefault="00B9432B" w:rsidP="00B9432B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drawing>
                <wp:inline distT="0" distB="0" distL="0" distR="0" wp14:anchorId="0FDC8177" wp14:editId="195F7E23">
                  <wp:extent cx="914400" cy="914400"/>
                  <wp:effectExtent l="0" t="0" r="0" b="0"/>
                  <wp:docPr id="58" name="Paveikslėlis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EEEF" w14:textId="7F76B843" w:rsidR="00B9432B" w:rsidRPr="0068035C" w:rsidRDefault="00B9432B" w:rsidP="00B94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E159" w14:textId="77777777" w:rsidR="00B9432B" w:rsidRPr="004154FB" w:rsidRDefault="00B9432B" w:rsidP="00B9432B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4154FB">
              <w:rPr>
                <w:rFonts w:ascii="Times New Roman" w:hAnsi="Times New Roman"/>
                <w:bCs/>
                <w:noProof/>
                <w:lang w:val="lt-LT"/>
              </w:rPr>
              <w:t>1. Kamuolys skirtas vaikų treniruotėms;</w:t>
            </w:r>
          </w:p>
          <w:p w14:paraId="5FDCC24F" w14:textId="713E9D8F" w:rsidR="00B9432B" w:rsidRPr="004154FB" w:rsidRDefault="00B9432B" w:rsidP="00B9432B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4154FB">
              <w:rPr>
                <w:rFonts w:ascii="Times New Roman" w:hAnsi="Times New Roman"/>
                <w:bCs/>
                <w:noProof/>
                <w:lang w:val="lt-LT"/>
              </w:rPr>
              <w:t>2. Kamuolio paviršiaus medžiaga – sintetinė oda arba švelni PVC medžiaga</w:t>
            </w:r>
            <w:r w:rsidR="00530CC6" w:rsidRPr="004154FB">
              <w:rPr>
                <w:rFonts w:ascii="Times New Roman" w:hAnsi="Times New Roman"/>
                <w:bCs/>
                <w:noProof/>
                <w:lang w:val="lt-LT"/>
              </w:rPr>
              <w:t xml:space="preserve">, </w:t>
            </w:r>
            <w:r w:rsidR="00530CC6" w:rsidRPr="004154FB">
              <w:rPr>
                <w:rFonts w:ascii="Times New Roman" w:hAnsi="Times New Roman"/>
                <w:bCs/>
                <w:lang w:val="lt-LT"/>
              </w:rPr>
              <w:t>arba guma</w:t>
            </w:r>
            <w:r w:rsidRPr="004154FB">
              <w:rPr>
                <w:rFonts w:ascii="Times New Roman" w:hAnsi="Times New Roman"/>
                <w:bCs/>
                <w:noProof/>
                <w:lang w:val="lt-LT"/>
              </w:rPr>
              <w:t xml:space="preserve"> (arba lygiavertė medžiaga);</w:t>
            </w:r>
          </w:p>
          <w:p w14:paraId="7BA0FF3E" w14:textId="33174CA2" w:rsidR="00B9432B" w:rsidRPr="004154FB" w:rsidRDefault="00B9432B" w:rsidP="00B9432B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4154FB">
              <w:rPr>
                <w:rFonts w:ascii="Times New Roman" w:hAnsi="Times New Roman"/>
                <w:bCs/>
                <w:noProof/>
                <w:lang w:val="lt-LT"/>
              </w:rPr>
              <w:t>3. Svoris 200 – 250 g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E51B" w14:textId="77777777" w:rsidR="00B9432B" w:rsidRPr="0068035C" w:rsidRDefault="00B9432B" w:rsidP="00B9432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B9432B" w:rsidRPr="00DE7EE0" w14:paraId="0F377B48" w14:textId="77777777" w:rsidTr="00DD53CE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400B" w14:textId="5E81444F" w:rsidR="00B9432B" w:rsidRDefault="00B9432B" w:rsidP="00B9432B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18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6BA9" w14:textId="77777777" w:rsidR="00B9432B" w:rsidRPr="00401D57" w:rsidRDefault="00B9432B" w:rsidP="00B9432B">
            <w:pPr>
              <w:rPr>
                <w:rFonts w:ascii="Times New Roman" w:hAnsi="Times New Roman"/>
                <w:noProof/>
                <w:lang w:val="lt-LT"/>
              </w:rPr>
            </w:pPr>
            <w:r w:rsidRPr="00401D57">
              <w:rPr>
                <w:rFonts w:ascii="Times New Roman" w:hAnsi="Times New Roman"/>
                <w:noProof/>
                <w:lang w:val="lt-LT"/>
              </w:rPr>
              <w:t>Platforma su ratukais (riedlentė)</w:t>
            </w:r>
          </w:p>
          <w:p w14:paraId="7CFCE784" w14:textId="77777777" w:rsidR="00B9432B" w:rsidRPr="00401D57" w:rsidRDefault="00B9432B" w:rsidP="00B9432B">
            <w:pPr>
              <w:rPr>
                <w:rFonts w:ascii="Times New Roman" w:hAnsi="Times New Roman"/>
                <w:noProof/>
                <w:lang w:val="lt-LT"/>
              </w:rPr>
            </w:pPr>
          </w:p>
          <w:p w14:paraId="0D4AAAD8" w14:textId="77777777" w:rsidR="00B9432B" w:rsidRPr="00401D57" w:rsidRDefault="00B9432B" w:rsidP="00B9432B">
            <w:pPr>
              <w:rPr>
                <w:rFonts w:ascii="Times New Roman" w:hAnsi="Times New Roman"/>
                <w:i/>
                <w:noProof/>
                <w:lang w:val="lt-LT"/>
              </w:rPr>
            </w:pPr>
            <w:r w:rsidRPr="00401D57">
              <w:rPr>
                <w:rFonts w:ascii="Times New Roman" w:hAnsi="Times New Roman"/>
                <w:i/>
                <w:noProof/>
                <w:lang w:val="lt-LT"/>
              </w:rPr>
              <w:t>Orientacinis pvz.:</w:t>
            </w:r>
          </w:p>
          <w:p w14:paraId="7C25A8AE" w14:textId="0488C590" w:rsidR="00B9432B" w:rsidRPr="0068035C" w:rsidRDefault="00B9432B" w:rsidP="00B9432B">
            <w:pPr>
              <w:rPr>
                <w:rFonts w:ascii="Times New Roman" w:hAnsi="Times New Roman"/>
                <w:noProof/>
                <w:lang w:val="lt-LT"/>
              </w:rPr>
            </w:pPr>
            <w:r w:rsidRPr="00401D57">
              <w:rPr>
                <w:rFonts w:ascii="Times New Roman" w:hAnsi="Times New Roman"/>
                <w:noProof/>
                <w:lang w:val="lt-LT"/>
              </w:rPr>
              <w:drawing>
                <wp:inline distT="0" distB="0" distL="0" distR="0" wp14:anchorId="0E0FD56B" wp14:editId="107B34E1">
                  <wp:extent cx="1057275" cy="709409"/>
                  <wp:effectExtent l="0" t="0" r="0" b="0"/>
                  <wp:docPr id="54" name="Paveikslėlis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37" cy="71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0E60" w14:textId="61A84865" w:rsidR="00B9432B" w:rsidRPr="0068035C" w:rsidRDefault="00B9432B" w:rsidP="00B94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lt-LT"/>
              </w:rPr>
            </w:pPr>
            <w:r w:rsidRPr="00401D57">
              <w:rPr>
                <w:rFonts w:ascii="Times New Roman" w:hAnsi="Times New Roman"/>
                <w:noProof/>
                <w:lang w:val="lt-LT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2E6D" w14:textId="77777777" w:rsidR="00B9432B" w:rsidRPr="004154FB" w:rsidRDefault="00B9432B" w:rsidP="00B9432B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4154FB">
              <w:rPr>
                <w:rFonts w:ascii="Times New Roman" w:hAnsi="Times New Roman"/>
                <w:bCs/>
                <w:noProof/>
                <w:lang w:val="lt-LT"/>
              </w:rPr>
              <w:t>1. Vaikiška platforma ant ratukų, su rankenomis;</w:t>
            </w:r>
          </w:p>
          <w:p w14:paraId="3F77B602" w14:textId="77777777" w:rsidR="00B9432B" w:rsidRPr="004154FB" w:rsidRDefault="00B9432B" w:rsidP="00B9432B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4154FB">
              <w:rPr>
                <w:rFonts w:ascii="Times New Roman" w:hAnsi="Times New Roman"/>
                <w:bCs/>
                <w:noProof/>
                <w:lang w:val="lt-LT"/>
              </w:rPr>
              <w:t>2. Platformos matmenys:</w:t>
            </w:r>
          </w:p>
          <w:p w14:paraId="6E8E3D38" w14:textId="77777777" w:rsidR="00B9432B" w:rsidRPr="004154FB" w:rsidRDefault="00B9432B" w:rsidP="00B9432B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4154FB">
              <w:rPr>
                <w:rFonts w:ascii="Times New Roman" w:hAnsi="Times New Roman"/>
                <w:bCs/>
                <w:noProof/>
                <w:lang w:val="lt-LT"/>
              </w:rPr>
              <w:t>Ilgis: 30-50 cm;</w:t>
            </w:r>
          </w:p>
          <w:p w14:paraId="61CF8D05" w14:textId="77777777" w:rsidR="00B9432B" w:rsidRPr="004154FB" w:rsidRDefault="00B9432B" w:rsidP="00B9432B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4154FB">
              <w:rPr>
                <w:rFonts w:ascii="Times New Roman" w:hAnsi="Times New Roman"/>
                <w:bCs/>
                <w:noProof/>
                <w:lang w:val="lt-LT"/>
              </w:rPr>
              <w:t>Plotis: 30-40 cm;</w:t>
            </w:r>
          </w:p>
          <w:p w14:paraId="7261E66F" w14:textId="08D9BCD1" w:rsidR="00B9432B" w:rsidRPr="004154FB" w:rsidRDefault="00B9432B" w:rsidP="00B9432B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4154FB">
              <w:rPr>
                <w:rFonts w:ascii="Times New Roman" w:hAnsi="Times New Roman"/>
                <w:bCs/>
                <w:noProof/>
                <w:lang w:val="lt-LT"/>
              </w:rPr>
              <w:t>3. Platforma pagaminta iš plastiko</w:t>
            </w:r>
            <w:r w:rsidR="004154FB" w:rsidRPr="004154FB">
              <w:rPr>
                <w:rFonts w:ascii="Times New Roman" w:hAnsi="Times New Roman"/>
                <w:bCs/>
                <w:noProof/>
                <w:lang w:val="lt-LT"/>
              </w:rPr>
              <w:t xml:space="preserve"> </w:t>
            </w:r>
            <w:r w:rsidR="004154FB" w:rsidRPr="004154FB">
              <w:rPr>
                <w:rFonts w:ascii="Times New Roman" w:hAnsi="Times New Roman"/>
                <w:bCs/>
                <w:lang w:val="lt-LT"/>
              </w:rPr>
              <w:t>arba medienos,</w:t>
            </w:r>
            <w:r w:rsidRPr="004154FB">
              <w:rPr>
                <w:rFonts w:ascii="Times New Roman" w:hAnsi="Times New Roman"/>
                <w:bCs/>
                <w:noProof/>
                <w:lang w:val="lt-LT"/>
              </w:rPr>
              <w:t xml:space="preserve"> arba lygiavertės medžiagos;</w:t>
            </w:r>
          </w:p>
          <w:p w14:paraId="61C559C1" w14:textId="30D22690" w:rsidR="00B9432B" w:rsidRPr="004154FB" w:rsidRDefault="00B9432B" w:rsidP="00B9432B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4154FB">
              <w:rPr>
                <w:rFonts w:ascii="Times New Roman" w:hAnsi="Times New Roman"/>
                <w:bCs/>
                <w:noProof/>
                <w:lang w:val="lt-LT"/>
              </w:rPr>
              <w:t>4. Žymėjimas CE ženklu (</w:t>
            </w:r>
            <w:r w:rsidRPr="004154FB">
              <w:rPr>
                <w:rFonts w:ascii="Times New Roman" w:hAnsi="Times New Roman"/>
                <w:i/>
                <w:noProof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Pr="004154FB">
              <w:rPr>
                <w:rFonts w:ascii="Times New Roman" w:hAnsi="Times New Roman"/>
                <w:bCs/>
                <w:noProof/>
                <w:lang w:val="lt-LT"/>
              </w:rPr>
              <w:t>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3BFE" w14:textId="77777777" w:rsidR="00B9432B" w:rsidRPr="0068035C" w:rsidRDefault="00B9432B" w:rsidP="00B9432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B9432B" w:rsidRPr="00DE7EE0" w14:paraId="1B959ED5" w14:textId="77777777" w:rsidTr="00F31EEC">
        <w:trPr>
          <w:trHeight w:val="39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26B4" w14:textId="55FB0215" w:rsidR="00B9432B" w:rsidRDefault="00B9432B" w:rsidP="00B9432B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lastRenderedPageBreak/>
              <w:t>18.7</w:t>
            </w:r>
            <w:r w:rsidRPr="0068035C">
              <w:rPr>
                <w:rFonts w:ascii="Times New Roman" w:hAnsi="Times New Roman"/>
                <w:noProof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BC05" w14:textId="77777777" w:rsidR="00B9432B" w:rsidRPr="0068035C" w:rsidRDefault="00B9432B" w:rsidP="00B9432B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2-jų aukščių minkštoji figūra </w:t>
            </w:r>
          </w:p>
          <w:p w14:paraId="0AA50026" w14:textId="77036461" w:rsidR="00415547" w:rsidRDefault="00415547" w:rsidP="00B9432B">
            <w:pPr>
              <w:rPr>
                <w:rFonts w:ascii="Times New Roman" w:hAnsi="Times New Roman"/>
                <w:noProof/>
                <w:lang w:val="lt-LT"/>
              </w:rPr>
            </w:pPr>
          </w:p>
          <w:p w14:paraId="582ECE61" w14:textId="77777777" w:rsidR="00415547" w:rsidRPr="0068035C" w:rsidRDefault="00415547" w:rsidP="00B9432B">
            <w:pPr>
              <w:rPr>
                <w:rFonts w:ascii="Times New Roman" w:hAnsi="Times New Roman"/>
                <w:noProof/>
                <w:lang w:val="lt-LT"/>
              </w:rPr>
            </w:pPr>
          </w:p>
          <w:p w14:paraId="6A58D45F" w14:textId="77777777" w:rsidR="00B9432B" w:rsidRPr="0068035C" w:rsidRDefault="00B9432B" w:rsidP="00B9432B">
            <w:pPr>
              <w:rPr>
                <w:rFonts w:ascii="Times New Roman" w:hAnsi="Times New Roman"/>
                <w:i/>
                <w:noProof/>
                <w:lang w:val="lt-LT"/>
              </w:rPr>
            </w:pPr>
            <w:r w:rsidRPr="0068035C">
              <w:rPr>
                <w:rFonts w:ascii="Times New Roman" w:hAnsi="Times New Roman"/>
                <w:i/>
                <w:noProof/>
                <w:lang w:val="lt-LT"/>
              </w:rPr>
              <w:t>Orientacinis pvz.:</w:t>
            </w:r>
          </w:p>
          <w:p w14:paraId="6CD841D6" w14:textId="77777777" w:rsidR="00B9432B" w:rsidRPr="0068035C" w:rsidRDefault="00B9432B" w:rsidP="00B9432B">
            <w:pPr>
              <w:rPr>
                <w:rFonts w:ascii="Times New Roman" w:hAnsi="Times New Roman"/>
                <w:i/>
                <w:noProof/>
                <w:lang w:val="lt-LT"/>
              </w:rPr>
            </w:pPr>
          </w:p>
          <w:p w14:paraId="3F629C36" w14:textId="77777777" w:rsidR="00B9432B" w:rsidRPr="0068035C" w:rsidRDefault="00B9432B" w:rsidP="00B9432B">
            <w:pPr>
              <w:rPr>
                <w:rFonts w:ascii="Times New Roman" w:hAnsi="Times New Roman"/>
                <w:i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 w:eastAsia="lt-LT"/>
              </w:rPr>
              <w:drawing>
                <wp:inline distT="0" distB="0" distL="0" distR="0" wp14:anchorId="6AFDCD86" wp14:editId="25C27E39">
                  <wp:extent cx="1047750" cy="839858"/>
                  <wp:effectExtent l="0" t="0" r="0" b="0"/>
                  <wp:docPr id="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722352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774" cy="842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0FABFE" w14:textId="77777777" w:rsidR="00B9432B" w:rsidRPr="0068035C" w:rsidRDefault="00B9432B" w:rsidP="00B9432B">
            <w:pPr>
              <w:rPr>
                <w:rFonts w:ascii="Times New Roman" w:hAnsi="Times New Roman"/>
                <w:i/>
                <w:noProof/>
                <w:lang w:val="lt-LT"/>
              </w:rPr>
            </w:pPr>
          </w:p>
          <w:p w14:paraId="05460A17" w14:textId="77777777" w:rsidR="00B9432B" w:rsidRPr="0068035C" w:rsidRDefault="00B9432B" w:rsidP="00B9432B">
            <w:pPr>
              <w:rPr>
                <w:rFonts w:ascii="Times New Roman" w:hAnsi="Times New Roman"/>
                <w:i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 w:eastAsia="lt-LT"/>
              </w:rPr>
              <w:drawing>
                <wp:inline distT="0" distB="0" distL="0" distR="0" wp14:anchorId="317123F4" wp14:editId="5C7D19E9">
                  <wp:extent cx="1123315" cy="742950"/>
                  <wp:effectExtent l="0" t="0" r="635" b="0"/>
                  <wp:docPr id="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051955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AC7B05" w14:textId="77777777" w:rsidR="00B9432B" w:rsidRPr="00401D57" w:rsidRDefault="00B9432B" w:rsidP="00B9432B">
            <w:pPr>
              <w:rPr>
                <w:rFonts w:ascii="Times New Roman" w:hAnsi="Times New Roman"/>
                <w:noProof/>
                <w:lang w:val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2810" w14:textId="4657EA6B" w:rsidR="00B9432B" w:rsidRPr="00401D57" w:rsidRDefault="00B9432B" w:rsidP="00B94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DE7E" w14:textId="77777777" w:rsidR="00B9432B" w:rsidRPr="00415547" w:rsidRDefault="00B9432B" w:rsidP="00B9432B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415547">
              <w:rPr>
                <w:rFonts w:ascii="Times New Roman" w:hAnsi="Times New Roman"/>
                <w:bCs/>
                <w:noProof/>
                <w:lang w:val="lt-LT"/>
              </w:rPr>
              <w:t>1. Minkštosios figūros naudojamos atliekant fizinės terapijos, korekcinės gimnastikos pratimus;</w:t>
            </w:r>
          </w:p>
          <w:p w14:paraId="4E1F132C" w14:textId="77777777" w:rsidR="00415547" w:rsidRPr="00415547" w:rsidRDefault="00B9432B" w:rsidP="00415547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415547">
              <w:rPr>
                <w:rFonts w:ascii="Times New Roman" w:hAnsi="Times New Roman"/>
                <w:bCs/>
                <w:noProof/>
                <w:lang w:val="lt-LT"/>
              </w:rPr>
              <w:t>2. Išoriniai figūrų matmenys</w:t>
            </w:r>
            <w:r w:rsidR="00415547" w:rsidRPr="00415547">
              <w:rPr>
                <w:rFonts w:ascii="Times New Roman" w:hAnsi="Times New Roman"/>
                <w:bCs/>
                <w:noProof/>
                <w:lang w:val="lt-LT"/>
              </w:rPr>
              <w:t>:</w:t>
            </w:r>
            <w:r w:rsidRPr="00415547">
              <w:rPr>
                <w:rFonts w:ascii="Times New Roman" w:hAnsi="Times New Roman"/>
                <w:bCs/>
                <w:noProof/>
                <w:lang w:val="lt-LT"/>
              </w:rPr>
              <w:t xml:space="preserve"> </w:t>
            </w:r>
          </w:p>
          <w:p w14:paraId="64FB9758" w14:textId="03577B3A" w:rsidR="00415547" w:rsidRPr="00415547" w:rsidRDefault="00415547" w:rsidP="00415547">
            <w:pPr>
              <w:rPr>
                <w:rFonts w:ascii="Times New Roman" w:hAnsi="Times New Roman"/>
                <w:bCs/>
                <w:lang w:val="lt-LT"/>
              </w:rPr>
            </w:pPr>
            <w:r w:rsidRPr="00415547">
              <w:rPr>
                <w:rFonts w:ascii="Times New Roman" w:hAnsi="Times New Roman"/>
                <w:bCs/>
                <w:lang w:val="lt-LT"/>
              </w:rPr>
              <w:t xml:space="preserve">Vienos figūros: ilgis 60 cm </w:t>
            </w:r>
            <w:r w:rsidRPr="00415547">
              <w:rPr>
                <w:rFonts w:ascii="Times New Roman" w:hAnsi="Times New Roman"/>
                <w:bCs/>
                <w:noProof/>
                <w:lang w:val="lt-LT"/>
              </w:rPr>
              <w:t xml:space="preserve">± </w:t>
            </w:r>
            <w:r w:rsidRPr="00415547">
              <w:rPr>
                <w:rFonts w:ascii="Times New Roman" w:hAnsi="Times New Roman"/>
                <w:bCs/>
                <w:lang w:val="lt-LT"/>
              </w:rPr>
              <w:t>10</w:t>
            </w:r>
            <w:r w:rsidRPr="00415547">
              <w:rPr>
                <w:rFonts w:ascii="Times New Roman" w:hAnsi="Times New Roman"/>
                <w:bCs/>
                <w:noProof/>
                <w:lang w:val="lt-LT"/>
              </w:rPr>
              <w:t xml:space="preserve"> cm</w:t>
            </w:r>
            <w:r w:rsidRPr="00415547">
              <w:rPr>
                <w:rFonts w:ascii="Times New Roman" w:hAnsi="Times New Roman"/>
                <w:bCs/>
                <w:lang w:val="lt-LT"/>
              </w:rPr>
              <w:t xml:space="preserve">, plotis 30 cm </w:t>
            </w:r>
            <w:r w:rsidRPr="00415547">
              <w:rPr>
                <w:rFonts w:ascii="Times New Roman" w:hAnsi="Times New Roman"/>
                <w:bCs/>
                <w:noProof/>
                <w:lang w:val="lt-LT"/>
              </w:rPr>
              <w:t xml:space="preserve">± </w:t>
            </w:r>
            <w:r w:rsidRPr="00415547">
              <w:rPr>
                <w:rFonts w:ascii="Times New Roman" w:hAnsi="Times New Roman"/>
                <w:bCs/>
                <w:lang w:val="lt-LT"/>
              </w:rPr>
              <w:t>10</w:t>
            </w:r>
            <w:r w:rsidRPr="00415547">
              <w:rPr>
                <w:rFonts w:ascii="Times New Roman" w:hAnsi="Times New Roman"/>
                <w:bCs/>
                <w:noProof/>
                <w:lang w:val="lt-LT"/>
              </w:rPr>
              <w:t xml:space="preserve"> cm</w:t>
            </w:r>
            <w:r w:rsidRPr="00415547">
              <w:rPr>
                <w:rFonts w:ascii="Times New Roman" w:hAnsi="Times New Roman"/>
                <w:bCs/>
                <w:lang w:val="lt-LT"/>
              </w:rPr>
              <w:t xml:space="preserve">, aukštis 30 cm </w:t>
            </w:r>
            <w:r w:rsidRPr="00415547">
              <w:rPr>
                <w:rFonts w:ascii="Times New Roman" w:hAnsi="Times New Roman"/>
                <w:bCs/>
                <w:noProof/>
                <w:lang w:val="lt-LT"/>
              </w:rPr>
              <w:t xml:space="preserve">± </w:t>
            </w:r>
            <w:r w:rsidRPr="00415547">
              <w:rPr>
                <w:rFonts w:ascii="Times New Roman" w:hAnsi="Times New Roman"/>
                <w:bCs/>
                <w:lang w:val="lt-LT"/>
              </w:rPr>
              <w:t>10</w:t>
            </w:r>
            <w:r w:rsidRPr="00415547">
              <w:rPr>
                <w:rFonts w:ascii="Times New Roman" w:hAnsi="Times New Roman"/>
                <w:bCs/>
                <w:noProof/>
                <w:lang w:val="lt-LT"/>
              </w:rPr>
              <w:t xml:space="preserve"> cm</w:t>
            </w:r>
            <w:r w:rsidRPr="00415547">
              <w:rPr>
                <w:rFonts w:ascii="Times New Roman" w:hAnsi="Times New Roman"/>
                <w:bCs/>
                <w:lang w:val="lt-LT"/>
              </w:rPr>
              <w:t>;</w:t>
            </w:r>
          </w:p>
          <w:p w14:paraId="22E9EDE0" w14:textId="77777777" w:rsidR="00415547" w:rsidRPr="00415547" w:rsidRDefault="00415547" w:rsidP="00415547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415547">
              <w:rPr>
                <w:rFonts w:ascii="Times New Roman" w:hAnsi="Times New Roman"/>
                <w:bCs/>
                <w:lang w:val="lt-LT"/>
              </w:rPr>
              <w:t>Antros figūros:</w:t>
            </w:r>
            <w:r w:rsidRPr="00415547">
              <w:rPr>
                <w:rFonts w:ascii="Times New Roman" w:hAnsi="Times New Roman"/>
                <w:bCs/>
                <w:noProof/>
                <w:lang w:val="lt-LT"/>
              </w:rPr>
              <w:t xml:space="preserve"> </w:t>
            </w:r>
            <w:r w:rsidRPr="00415547">
              <w:rPr>
                <w:rFonts w:ascii="Times New Roman" w:hAnsi="Times New Roman"/>
                <w:bCs/>
                <w:lang w:val="lt-LT"/>
              </w:rPr>
              <w:t xml:space="preserve">ilgis 60 cm </w:t>
            </w:r>
            <w:r w:rsidRPr="00415547">
              <w:rPr>
                <w:rFonts w:ascii="Times New Roman" w:hAnsi="Times New Roman"/>
                <w:bCs/>
                <w:noProof/>
                <w:lang w:val="lt-LT"/>
              </w:rPr>
              <w:t xml:space="preserve">± </w:t>
            </w:r>
            <w:r w:rsidRPr="00415547">
              <w:rPr>
                <w:rFonts w:ascii="Times New Roman" w:hAnsi="Times New Roman"/>
                <w:bCs/>
                <w:lang w:val="lt-LT"/>
              </w:rPr>
              <w:t>10</w:t>
            </w:r>
            <w:r w:rsidRPr="00415547">
              <w:rPr>
                <w:rFonts w:ascii="Times New Roman" w:hAnsi="Times New Roman"/>
                <w:bCs/>
                <w:noProof/>
                <w:lang w:val="lt-LT"/>
              </w:rPr>
              <w:t xml:space="preserve"> cm</w:t>
            </w:r>
            <w:r w:rsidRPr="00415547">
              <w:rPr>
                <w:rFonts w:ascii="Times New Roman" w:hAnsi="Times New Roman"/>
                <w:bCs/>
                <w:lang w:val="lt-LT"/>
              </w:rPr>
              <w:t xml:space="preserve">, plotis 40 cm </w:t>
            </w:r>
            <w:r w:rsidRPr="00415547">
              <w:rPr>
                <w:rFonts w:ascii="Times New Roman" w:hAnsi="Times New Roman"/>
                <w:bCs/>
                <w:noProof/>
                <w:lang w:val="lt-LT"/>
              </w:rPr>
              <w:t xml:space="preserve">± </w:t>
            </w:r>
            <w:r w:rsidRPr="00415547">
              <w:rPr>
                <w:rFonts w:ascii="Times New Roman" w:hAnsi="Times New Roman"/>
                <w:bCs/>
                <w:lang w:val="lt-LT"/>
              </w:rPr>
              <w:t>20</w:t>
            </w:r>
            <w:r w:rsidRPr="00415547">
              <w:rPr>
                <w:rFonts w:ascii="Times New Roman" w:hAnsi="Times New Roman"/>
                <w:bCs/>
                <w:noProof/>
                <w:lang w:val="lt-LT"/>
              </w:rPr>
              <w:t xml:space="preserve"> cm</w:t>
            </w:r>
            <w:r w:rsidRPr="00415547">
              <w:rPr>
                <w:rFonts w:ascii="Times New Roman" w:hAnsi="Times New Roman"/>
                <w:bCs/>
                <w:lang w:val="lt-LT"/>
              </w:rPr>
              <w:t xml:space="preserve">, aukštis 25 cm </w:t>
            </w:r>
            <w:r w:rsidRPr="00415547">
              <w:rPr>
                <w:rFonts w:ascii="Times New Roman" w:hAnsi="Times New Roman"/>
                <w:bCs/>
                <w:noProof/>
                <w:lang w:val="lt-LT"/>
              </w:rPr>
              <w:t xml:space="preserve">± </w:t>
            </w:r>
            <w:r w:rsidRPr="00415547">
              <w:rPr>
                <w:rFonts w:ascii="Times New Roman" w:hAnsi="Times New Roman"/>
                <w:bCs/>
                <w:lang w:val="lt-LT"/>
              </w:rPr>
              <w:t>10</w:t>
            </w:r>
            <w:r w:rsidRPr="00415547">
              <w:rPr>
                <w:rFonts w:ascii="Times New Roman" w:hAnsi="Times New Roman"/>
                <w:bCs/>
                <w:noProof/>
                <w:lang w:val="lt-LT"/>
              </w:rPr>
              <w:t xml:space="preserve"> cm</w:t>
            </w:r>
            <w:r w:rsidRPr="00415547">
              <w:rPr>
                <w:rFonts w:ascii="Times New Roman" w:hAnsi="Times New Roman"/>
                <w:bCs/>
                <w:lang w:val="lt-LT"/>
              </w:rPr>
              <w:t>;</w:t>
            </w:r>
          </w:p>
          <w:p w14:paraId="526028D9" w14:textId="77777777" w:rsidR="00B9432B" w:rsidRPr="00415547" w:rsidRDefault="00B9432B" w:rsidP="00B9432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  <w:lang w:val="lt-LT"/>
              </w:rPr>
            </w:pPr>
            <w:r w:rsidRPr="00415547">
              <w:rPr>
                <w:rFonts w:ascii="Times New Roman" w:hAnsi="Times New Roman"/>
                <w:bCs/>
                <w:noProof/>
                <w:lang w:val="lt-LT"/>
              </w:rPr>
              <w:t>3. Su PVC (arba lygiaverte) danga, arba dirbtine oda, lengvai valoma ir dezinfekuojama;</w:t>
            </w:r>
          </w:p>
          <w:p w14:paraId="4E0BE279" w14:textId="77777777" w:rsidR="00B9432B" w:rsidRPr="00415547" w:rsidRDefault="00B9432B" w:rsidP="00B9432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  <w:lang w:val="lt-LT"/>
              </w:rPr>
            </w:pPr>
            <w:r w:rsidRPr="00415547">
              <w:rPr>
                <w:rFonts w:ascii="Times New Roman" w:hAnsi="Times New Roman"/>
                <w:bCs/>
                <w:noProof/>
                <w:lang w:val="lt-LT"/>
              </w:rPr>
              <w:t>4. Sudėtyje nėra ftalatų;</w:t>
            </w:r>
          </w:p>
          <w:p w14:paraId="38FC2D66" w14:textId="77777777" w:rsidR="00B9432B" w:rsidRPr="00415547" w:rsidRDefault="00B9432B" w:rsidP="00B9432B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415547">
              <w:rPr>
                <w:rFonts w:ascii="Times New Roman" w:hAnsi="Times New Roman"/>
                <w:bCs/>
                <w:noProof/>
                <w:lang w:val="lt-LT"/>
              </w:rPr>
              <w:t>5. Užpildas vidutinio kietumo poliuretano putos (arba lygiavertė medžiaga) su padidintu atsparumu deformacijai;</w:t>
            </w:r>
          </w:p>
          <w:p w14:paraId="3D667C0B" w14:textId="77777777" w:rsidR="00B9432B" w:rsidRPr="00415547" w:rsidRDefault="00B9432B" w:rsidP="00B9432B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415547">
              <w:rPr>
                <w:rFonts w:ascii="Times New Roman" w:hAnsi="Times New Roman"/>
                <w:bCs/>
                <w:noProof/>
                <w:lang w:val="lt-LT"/>
              </w:rPr>
              <w:t>6. Turi rankenas pernešimui;</w:t>
            </w:r>
          </w:p>
          <w:p w14:paraId="6B25BEF5" w14:textId="1FB1919B" w:rsidR="00B9432B" w:rsidRPr="00415547" w:rsidRDefault="00B9432B" w:rsidP="00B9432B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415547">
              <w:rPr>
                <w:rFonts w:ascii="Times New Roman" w:hAnsi="Times New Roman"/>
                <w:bCs/>
                <w:noProof/>
                <w:lang w:val="lt-LT"/>
              </w:rPr>
              <w:t>7. Žymėjimas CE ženklu (</w:t>
            </w:r>
            <w:r w:rsidRPr="00415547">
              <w:rPr>
                <w:rFonts w:ascii="Times New Roman" w:hAnsi="Times New Roman"/>
                <w:i/>
                <w:noProof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Pr="00415547">
              <w:rPr>
                <w:rFonts w:ascii="Times New Roman" w:hAnsi="Times New Roman"/>
                <w:bCs/>
                <w:noProof/>
                <w:lang w:val="lt-LT"/>
              </w:rPr>
              <w:t>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B258" w14:textId="77777777" w:rsidR="00B9432B" w:rsidRPr="0068035C" w:rsidRDefault="00B9432B" w:rsidP="00B9432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B9432B" w:rsidRPr="00DE7EE0" w14:paraId="0ECFB589" w14:textId="77777777" w:rsidTr="00F31EEC">
        <w:trPr>
          <w:trHeight w:val="49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4635" w14:textId="517400ED" w:rsidR="00B9432B" w:rsidRDefault="00B9432B" w:rsidP="00B9432B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18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7679" w14:textId="77777777" w:rsidR="00B9432B" w:rsidRPr="0068035C" w:rsidRDefault="00B9432B" w:rsidP="00B9432B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2-jų aukščių minkštoji figūra </w:t>
            </w:r>
          </w:p>
          <w:p w14:paraId="4551F78B" w14:textId="77777777" w:rsidR="00B9432B" w:rsidRPr="0068035C" w:rsidRDefault="00B9432B" w:rsidP="00B9432B">
            <w:pPr>
              <w:rPr>
                <w:rFonts w:ascii="Times New Roman" w:hAnsi="Times New Roman"/>
                <w:noProof/>
                <w:lang w:val="lt-LT"/>
              </w:rPr>
            </w:pPr>
          </w:p>
          <w:p w14:paraId="74926570" w14:textId="77777777" w:rsidR="00B9432B" w:rsidRPr="0068035C" w:rsidRDefault="00B9432B" w:rsidP="00B9432B">
            <w:pPr>
              <w:rPr>
                <w:rFonts w:ascii="Times New Roman" w:hAnsi="Times New Roman"/>
                <w:i/>
                <w:noProof/>
                <w:lang w:val="lt-LT"/>
              </w:rPr>
            </w:pPr>
            <w:r w:rsidRPr="0068035C">
              <w:rPr>
                <w:rFonts w:ascii="Times New Roman" w:hAnsi="Times New Roman"/>
                <w:i/>
                <w:noProof/>
                <w:lang w:val="lt-LT"/>
              </w:rPr>
              <w:t xml:space="preserve">Orientacinis pvz.: </w:t>
            </w:r>
          </w:p>
          <w:p w14:paraId="2F4A60A4" w14:textId="77777777" w:rsidR="00B9432B" w:rsidRPr="0068035C" w:rsidRDefault="00B9432B" w:rsidP="00B9432B">
            <w:pPr>
              <w:rPr>
                <w:rFonts w:ascii="Times New Roman" w:hAnsi="Times New Roman"/>
                <w:i/>
                <w:noProof/>
                <w:lang w:val="lt-LT"/>
              </w:rPr>
            </w:pPr>
          </w:p>
          <w:p w14:paraId="536A3D3B" w14:textId="77777777" w:rsidR="00B9432B" w:rsidRPr="0068035C" w:rsidRDefault="00B9432B" w:rsidP="00B9432B">
            <w:pPr>
              <w:rPr>
                <w:rFonts w:ascii="Times New Roman" w:hAnsi="Times New Roman"/>
                <w:i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 w:eastAsia="lt-LT"/>
              </w:rPr>
              <w:drawing>
                <wp:inline distT="0" distB="0" distL="0" distR="0" wp14:anchorId="526DD859" wp14:editId="5B11C145">
                  <wp:extent cx="1047750" cy="839858"/>
                  <wp:effectExtent l="0" t="0" r="0" b="0"/>
                  <wp:docPr id="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722352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774" cy="842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BEF7B" w14:textId="77777777" w:rsidR="00B9432B" w:rsidRPr="0068035C" w:rsidRDefault="00B9432B" w:rsidP="00B9432B">
            <w:pPr>
              <w:rPr>
                <w:rFonts w:ascii="Times New Roman" w:hAnsi="Times New Roman"/>
                <w:i/>
                <w:noProof/>
                <w:lang w:val="lt-LT"/>
              </w:rPr>
            </w:pPr>
          </w:p>
          <w:p w14:paraId="1DDEFC81" w14:textId="77777777" w:rsidR="00B9432B" w:rsidRPr="0068035C" w:rsidRDefault="00B9432B" w:rsidP="00B9432B">
            <w:pPr>
              <w:rPr>
                <w:rFonts w:ascii="Times New Roman" w:hAnsi="Times New Roman"/>
                <w:i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 w:eastAsia="lt-LT"/>
              </w:rPr>
              <w:drawing>
                <wp:inline distT="0" distB="0" distL="0" distR="0" wp14:anchorId="53306655" wp14:editId="02D2A4CC">
                  <wp:extent cx="1123315" cy="742950"/>
                  <wp:effectExtent l="0" t="0" r="635" b="0"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051955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89AAE5" w14:textId="77777777" w:rsidR="00B9432B" w:rsidRPr="0068035C" w:rsidRDefault="00B9432B" w:rsidP="00B9432B">
            <w:pPr>
              <w:rPr>
                <w:rFonts w:ascii="Times New Roman" w:hAnsi="Times New Roman"/>
                <w:noProof/>
                <w:lang w:val="lt-LT"/>
              </w:rPr>
            </w:pPr>
          </w:p>
          <w:p w14:paraId="01331BE0" w14:textId="77777777" w:rsidR="00B9432B" w:rsidRPr="0068035C" w:rsidRDefault="00B9432B" w:rsidP="00B9432B">
            <w:pPr>
              <w:rPr>
                <w:rFonts w:ascii="Times New Roman" w:hAnsi="Times New Roman"/>
                <w:noProof/>
                <w:lang w:val="lt-L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11D4" w14:textId="6608D862" w:rsidR="00B9432B" w:rsidRPr="0068035C" w:rsidRDefault="00B9432B" w:rsidP="00B94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233B" w14:textId="77777777" w:rsidR="00B9432B" w:rsidRPr="0068035C" w:rsidRDefault="00B9432B" w:rsidP="00B9432B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1. Minkštosios figūros naudojamos atliekant fizinės terapijos, korekcinės gimnastikos pratimus;</w:t>
            </w:r>
          </w:p>
          <w:p w14:paraId="5BEE9A66" w14:textId="77777777" w:rsidR="00B9432B" w:rsidRPr="0068035C" w:rsidRDefault="00B9432B" w:rsidP="00B9432B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2. Išoriniai figūrų matmenys (ilgis×plotis×aukštis): (50×25×25) ± 5 cm ir (50×25×1</w:t>
            </w:r>
            <w:r>
              <w:rPr>
                <w:rFonts w:ascii="Times New Roman" w:hAnsi="Times New Roman"/>
                <w:bCs/>
                <w:noProof/>
                <w:lang w:val="lt-LT"/>
              </w:rPr>
              <w:t>2</w:t>
            </w: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) ± 2 cm;</w:t>
            </w:r>
          </w:p>
          <w:p w14:paraId="6BA62095" w14:textId="77777777" w:rsidR="00B9432B" w:rsidRPr="0068035C" w:rsidRDefault="00B9432B" w:rsidP="00B9432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3. Su PVC (arba lygiaverte) danga, arba dirbtine oda, lengvai valoma ir dezinfekuojama;</w:t>
            </w:r>
          </w:p>
          <w:p w14:paraId="5F3CD2B0" w14:textId="77777777" w:rsidR="00B9432B" w:rsidRPr="0068035C" w:rsidRDefault="00B9432B" w:rsidP="00B9432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4. Sudėtyje nėra ftalatų;</w:t>
            </w:r>
          </w:p>
          <w:p w14:paraId="3B6B8CC5" w14:textId="77777777" w:rsidR="00B9432B" w:rsidRPr="0068035C" w:rsidRDefault="00B9432B" w:rsidP="00B9432B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5. Užpildas vidutinio kietumo poliuretano putos (arba lygiavertė medžiaga) su padidintu atsparumu deformacijai;</w:t>
            </w:r>
          </w:p>
          <w:p w14:paraId="28042B73" w14:textId="77777777" w:rsidR="00B9432B" w:rsidRPr="0068035C" w:rsidRDefault="00B9432B" w:rsidP="00B9432B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6. Turi rankenas pernešimui;</w:t>
            </w:r>
          </w:p>
          <w:p w14:paraId="29D5C75D" w14:textId="43039200" w:rsidR="00B9432B" w:rsidRPr="0068035C" w:rsidRDefault="00B9432B" w:rsidP="00B9432B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7. Žymėjimas CE ženklu (</w:t>
            </w:r>
            <w:r w:rsidRPr="0068035C">
              <w:rPr>
                <w:rFonts w:ascii="Times New Roman" w:hAnsi="Times New Roman"/>
                <w:i/>
                <w:noProof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F57F" w14:textId="77777777" w:rsidR="00B9432B" w:rsidRPr="0068035C" w:rsidRDefault="00B9432B" w:rsidP="00B9432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B9432B" w:rsidRPr="00DE7EE0" w14:paraId="44814D47" w14:textId="77777777" w:rsidTr="00F31EEC">
        <w:trPr>
          <w:trHeight w:val="5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9484" w14:textId="2F7E7489" w:rsidR="00B9432B" w:rsidRDefault="00B9432B" w:rsidP="00B9432B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18.9</w:t>
            </w:r>
            <w:r w:rsidRPr="0068035C">
              <w:rPr>
                <w:rFonts w:ascii="Times New Roman" w:hAnsi="Times New Roman"/>
                <w:noProof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6EC1" w14:textId="30F28280" w:rsidR="00F31EEC" w:rsidRDefault="00B9432B" w:rsidP="00B9432B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Estafečių rinkiny</w:t>
            </w:r>
            <w:r w:rsidR="00F31EEC">
              <w:rPr>
                <w:rFonts w:ascii="Times New Roman" w:hAnsi="Times New Roman"/>
                <w:noProof/>
                <w:lang w:val="lt-LT"/>
              </w:rPr>
              <w:t>s</w:t>
            </w:r>
          </w:p>
          <w:p w14:paraId="62854363" w14:textId="77777777" w:rsidR="00F31EEC" w:rsidRPr="0068035C" w:rsidRDefault="00F31EEC" w:rsidP="00B9432B">
            <w:pPr>
              <w:rPr>
                <w:rFonts w:ascii="Times New Roman" w:hAnsi="Times New Roman"/>
                <w:noProof/>
                <w:lang w:val="lt-LT"/>
              </w:rPr>
            </w:pPr>
          </w:p>
          <w:p w14:paraId="13815717" w14:textId="77777777" w:rsidR="00B9432B" w:rsidRPr="0068035C" w:rsidRDefault="00B9432B" w:rsidP="00B9432B">
            <w:pPr>
              <w:rPr>
                <w:rFonts w:ascii="Times New Roman" w:hAnsi="Times New Roman"/>
                <w:i/>
                <w:noProof/>
                <w:lang w:val="lt-LT"/>
              </w:rPr>
            </w:pPr>
            <w:r w:rsidRPr="0068035C">
              <w:rPr>
                <w:rFonts w:ascii="Times New Roman" w:hAnsi="Times New Roman"/>
                <w:i/>
                <w:noProof/>
                <w:lang w:val="lt-LT"/>
              </w:rPr>
              <w:t>Orientacinis pvz.:</w:t>
            </w:r>
          </w:p>
          <w:p w14:paraId="2B518543" w14:textId="0D7B6F9B" w:rsidR="00B9432B" w:rsidRPr="0068035C" w:rsidRDefault="00B9432B" w:rsidP="00B9432B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 w:eastAsia="lt-LT"/>
              </w:rPr>
              <w:drawing>
                <wp:inline distT="0" distB="0" distL="0" distR="0" wp14:anchorId="537539BD" wp14:editId="2C0F78D1">
                  <wp:extent cx="847725" cy="1095599"/>
                  <wp:effectExtent l="0" t="0" r="0" b="9525"/>
                  <wp:docPr id="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978905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884" cy="1225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3819" w14:textId="32D4EDF8" w:rsidR="00B9432B" w:rsidRPr="0068035C" w:rsidRDefault="00B9432B" w:rsidP="00B94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1478" w14:textId="77777777" w:rsidR="00B9432B" w:rsidRPr="0068035C" w:rsidRDefault="00B9432B" w:rsidP="00B9432B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/>
                <w:bCs/>
                <w:noProof/>
                <w:lang w:val="lt-LT"/>
              </w:rPr>
              <w:t>Rinkinyje turi būti ne mažiau kaip:</w:t>
            </w:r>
          </w:p>
          <w:p w14:paraId="56AFFD1C" w14:textId="77777777" w:rsidR="00B9432B" w:rsidRPr="0068035C" w:rsidRDefault="00B9432B" w:rsidP="00B9432B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 xml:space="preserve">- 6 vnt. lazdelių, kurių ilgis 100 ± 10 cm; </w:t>
            </w:r>
          </w:p>
          <w:p w14:paraId="388DF9E2" w14:textId="77777777" w:rsidR="00B9432B" w:rsidRPr="0068035C" w:rsidRDefault="00B9432B" w:rsidP="00B9432B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 xml:space="preserve">- 8 vnt. skirtingų spalvų lankų, kurių skersmuo </w:t>
            </w:r>
            <w:r>
              <w:rPr>
                <w:rFonts w:ascii="Times New Roman" w:hAnsi="Times New Roman"/>
                <w:bCs/>
                <w:noProof/>
                <w:lang w:val="lt-LT"/>
              </w:rPr>
              <w:t>5</w:t>
            </w: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0 -75 cm;</w:t>
            </w:r>
          </w:p>
          <w:p w14:paraId="39B81D5B" w14:textId="77777777" w:rsidR="00B9432B" w:rsidRPr="0068035C" w:rsidRDefault="00B9432B" w:rsidP="00B9432B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- 6 vnt. spalvotų teniso žiedų;</w:t>
            </w:r>
          </w:p>
          <w:p w14:paraId="674B061F" w14:textId="77777777" w:rsidR="00B9432B" w:rsidRPr="0068035C" w:rsidRDefault="00B9432B" w:rsidP="00B9432B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- 6 vnt. kūgių, kurių aukštis ≥ 30 cm.;</w:t>
            </w:r>
          </w:p>
          <w:p w14:paraId="4436B9D7" w14:textId="77777777" w:rsidR="00B9432B" w:rsidRPr="0068035C" w:rsidRDefault="00B9432B" w:rsidP="00B9432B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- 12 vnt. skirtingų spalvų maišelių, pripildytų smėliu ar granulėmis;</w:t>
            </w:r>
          </w:p>
          <w:p w14:paraId="02843A23" w14:textId="2D771378" w:rsidR="00B9432B" w:rsidRDefault="00B9432B" w:rsidP="00B9432B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- 1 gimnastikos virvelė, kurios ilgis 10 m ± 1m;</w:t>
            </w:r>
          </w:p>
          <w:p w14:paraId="45DF1257" w14:textId="25B6F9B4" w:rsidR="00B9432B" w:rsidRPr="0068035C" w:rsidRDefault="00B9432B" w:rsidP="00B9432B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lastRenderedPageBreak/>
              <w:t>- 8 vnt. daugiafunkcinių estafečių pagrind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65CE" w14:textId="77777777" w:rsidR="00B9432B" w:rsidRPr="0068035C" w:rsidRDefault="00B9432B" w:rsidP="00B9432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B9432B" w:rsidRPr="00DE7EE0" w14:paraId="42C40F2B" w14:textId="77777777" w:rsidTr="00DD53CE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71B0" w14:textId="7686C7C0" w:rsidR="00B9432B" w:rsidRDefault="00B9432B" w:rsidP="00B9432B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18.10</w:t>
            </w:r>
            <w:r w:rsidRPr="0068035C">
              <w:rPr>
                <w:rFonts w:ascii="Times New Roman" w:hAnsi="Times New Roman"/>
                <w:noProof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F681" w14:textId="77777777" w:rsidR="00B9432B" w:rsidRPr="0068035C" w:rsidRDefault="00B9432B" w:rsidP="00B9432B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Stumdukas </w:t>
            </w:r>
          </w:p>
          <w:p w14:paraId="3262801E" w14:textId="77777777" w:rsidR="00B9432B" w:rsidRPr="0068035C" w:rsidRDefault="00B9432B" w:rsidP="00B9432B">
            <w:pPr>
              <w:rPr>
                <w:rFonts w:ascii="Times New Roman" w:hAnsi="Times New Roman"/>
                <w:noProof/>
                <w:lang w:val="lt-LT"/>
              </w:rPr>
            </w:pPr>
          </w:p>
          <w:p w14:paraId="07D9BCCB" w14:textId="77777777" w:rsidR="00B9432B" w:rsidRPr="0068035C" w:rsidRDefault="00B9432B" w:rsidP="00B9432B">
            <w:pPr>
              <w:rPr>
                <w:rFonts w:ascii="Times New Roman" w:hAnsi="Times New Roman"/>
                <w:noProof/>
                <w:lang w:val="lt-LT"/>
              </w:rPr>
            </w:pPr>
          </w:p>
          <w:p w14:paraId="472C6C92" w14:textId="77777777" w:rsidR="00B9432B" w:rsidRPr="0068035C" w:rsidRDefault="00B9432B" w:rsidP="00B9432B">
            <w:pPr>
              <w:rPr>
                <w:rFonts w:ascii="Times New Roman" w:hAnsi="Times New Roman"/>
                <w:i/>
                <w:noProof/>
                <w:lang w:val="lt-LT"/>
              </w:rPr>
            </w:pPr>
            <w:r w:rsidRPr="0068035C">
              <w:rPr>
                <w:rFonts w:ascii="Times New Roman" w:hAnsi="Times New Roman"/>
                <w:i/>
                <w:noProof/>
                <w:lang w:val="lt-LT"/>
              </w:rPr>
              <w:t>Orientacinis pvz.:</w:t>
            </w:r>
          </w:p>
          <w:p w14:paraId="0E4DF90E" w14:textId="77777777" w:rsidR="00B9432B" w:rsidRPr="0068035C" w:rsidRDefault="00B9432B" w:rsidP="00B9432B">
            <w:pPr>
              <w:rPr>
                <w:rFonts w:ascii="Times New Roman" w:hAnsi="Times New Roman"/>
                <w:noProof/>
                <w:lang w:val="lt-LT"/>
              </w:rPr>
            </w:pPr>
          </w:p>
          <w:p w14:paraId="23CE4F78" w14:textId="605843A8" w:rsidR="00B9432B" w:rsidRPr="0068035C" w:rsidRDefault="00B9432B" w:rsidP="00B9432B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 w:eastAsia="lt-LT"/>
              </w:rPr>
              <w:drawing>
                <wp:inline distT="0" distB="0" distL="0" distR="0" wp14:anchorId="35287F5D" wp14:editId="6DAAEBDF">
                  <wp:extent cx="942975" cy="1037714"/>
                  <wp:effectExtent l="0" t="0" r="0" b="0"/>
                  <wp:docPr id="48" name="Paveikslėlis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317" cy="106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830A" w14:textId="5127C917" w:rsidR="00B9432B" w:rsidRPr="0068035C" w:rsidRDefault="00B9432B" w:rsidP="00B94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5397" w14:textId="77777777" w:rsidR="00B9432B" w:rsidRPr="0068035C" w:rsidRDefault="00B9432B" w:rsidP="00B9432B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1. Stumdukas su veiklos centru (skydeliu);</w:t>
            </w:r>
          </w:p>
          <w:p w14:paraId="6A45B8B2" w14:textId="77777777" w:rsidR="00B9432B" w:rsidRPr="0068035C" w:rsidRDefault="00B9432B" w:rsidP="00B9432B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2. Stumdukas pagamintas iš lakuoto medžio (arba lygiavertės medžiagos), nudažyto vaikams saugiais dažais;</w:t>
            </w:r>
          </w:p>
          <w:p w14:paraId="0596774A" w14:textId="77777777" w:rsidR="00C97D71" w:rsidRPr="00836374" w:rsidRDefault="00B9432B" w:rsidP="00C97D71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 xml:space="preserve">3. </w:t>
            </w:r>
            <w:r w:rsidR="00C97D71" w:rsidRPr="00836374">
              <w:rPr>
                <w:rFonts w:ascii="Times New Roman" w:hAnsi="Times New Roman"/>
                <w:bCs/>
                <w:noProof/>
                <w:lang w:val="lt-LT"/>
              </w:rPr>
              <w:t>Veiklos centre turi būti</w:t>
            </w:r>
            <w:r w:rsidR="00C97D71" w:rsidRPr="00836374">
              <w:rPr>
                <w:rFonts w:ascii="Times New Roman" w:hAnsi="Times New Roman"/>
                <w:bCs/>
                <w:lang w:val="lt-LT"/>
              </w:rPr>
              <w:t xml:space="preserve"> bent keturios skirtingos interaktyvios veiklos / užduotys, lavinančios smulkiąją motoriką, spalvų ir formų pažinimą bei koordinaciją (</w:t>
            </w:r>
            <w:r w:rsidR="00C97D71" w:rsidRPr="00836374">
              <w:rPr>
                <w:rFonts w:ascii="Times New Roman" w:hAnsi="Times New Roman"/>
                <w:bCs/>
                <w:i/>
                <w:lang w:val="lt-LT"/>
              </w:rPr>
              <w:t>tai gali būti, pvz.:</w:t>
            </w:r>
            <w:r w:rsidR="00C97D71" w:rsidRPr="00836374">
              <w:rPr>
                <w:rFonts w:ascii="Times New Roman" w:hAnsi="Times New Roman"/>
                <w:bCs/>
                <w:i/>
                <w:noProof/>
                <w:lang w:val="lt-LT"/>
              </w:rPr>
              <w:t xml:space="preserve"> laikrodis su rodyklėmis, krumpliaračiai, </w:t>
            </w:r>
            <w:r w:rsidR="00C97D71" w:rsidRPr="00836374">
              <w:rPr>
                <w:rFonts w:ascii="Times New Roman" w:hAnsi="Times New Roman"/>
                <w:bCs/>
                <w:i/>
                <w:lang w:val="lt-LT"/>
              </w:rPr>
              <w:t>karoliukų labirintas</w:t>
            </w:r>
            <w:r w:rsidR="00C97D71" w:rsidRPr="00836374">
              <w:rPr>
                <w:rFonts w:ascii="Times New Roman" w:hAnsi="Times New Roman"/>
                <w:bCs/>
                <w:i/>
                <w:noProof/>
                <w:lang w:val="lt-LT"/>
              </w:rPr>
              <w:t xml:space="preserve">, besisukančios </w:t>
            </w:r>
            <w:r w:rsidR="00C97D71" w:rsidRPr="00836374">
              <w:rPr>
                <w:rFonts w:ascii="Times New Roman" w:hAnsi="Times New Roman"/>
                <w:bCs/>
                <w:i/>
                <w:lang w:val="lt-LT"/>
              </w:rPr>
              <w:t>figūrėlės ar kitos lygiavertės edukacinės priemonės</w:t>
            </w:r>
            <w:r w:rsidR="00C97D71" w:rsidRPr="00836374">
              <w:rPr>
                <w:rFonts w:ascii="Times New Roman" w:hAnsi="Times New Roman"/>
                <w:bCs/>
                <w:lang w:val="lt-LT"/>
              </w:rPr>
              <w:t>)</w:t>
            </w:r>
            <w:r w:rsidR="00C97D71" w:rsidRPr="00836374">
              <w:rPr>
                <w:rFonts w:ascii="Times New Roman" w:hAnsi="Times New Roman"/>
                <w:bCs/>
                <w:noProof/>
                <w:lang w:val="lt-LT"/>
              </w:rPr>
              <w:t>;</w:t>
            </w:r>
          </w:p>
          <w:p w14:paraId="0B25A7CF" w14:textId="110B9D19" w:rsidR="00B9432B" w:rsidRPr="0068035C" w:rsidRDefault="00B9432B" w:rsidP="00B9432B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4. Stumduko matmenys (ilgis × plotis × aukštis): (26×31×45 cm) ± 3 cm;</w:t>
            </w:r>
          </w:p>
          <w:p w14:paraId="3EA3761C" w14:textId="77777777" w:rsidR="00B9432B" w:rsidRPr="0068035C" w:rsidRDefault="00B9432B" w:rsidP="00B9432B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5. Su 4-iais ratukais, kurie padengti neslidžia guma, kad nebraižytų grindų;</w:t>
            </w:r>
          </w:p>
          <w:p w14:paraId="1FF6D5B5" w14:textId="77777777" w:rsidR="00B9432B" w:rsidRPr="0068035C" w:rsidRDefault="00B9432B" w:rsidP="00B9432B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6. Turi būti ratukų pristabdymo funkcija;</w:t>
            </w:r>
          </w:p>
          <w:p w14:paraId="666EE54E" w14:textId="5B7149CF" w:rsidR="00B9432B" w:rsidRPr="0068035C" w:rsidRDefault="00B9432B" w:rsidP="00B9432B">
            <w:pPr>
              <w:rPr>
                <w:rFonts w:ascii="Times New Roman" w:hAnsi="Times New Roman"/>
                <w:b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 xml:space="preserve">6. </w:t>
            </w:r>
            <w:r w:rsidRPr="0068035C">
              <w:rPr>
                <w:rFonts w:ascii="Times New Roman" w:hAnsi="Times New Roman"/>
                <w:noProof/>
                <w:lang w:val="lt-LT"/>
              </w:rPr>
              <w:t>Būtinas žymėjimas CE ženklu (</w:t>
            </w:r>
            <w:r w:rsidRPr="0068035C">
              <w:rPr>
                <w:rFonts w:ascii="Times New Roman" w:hAnsi="Times New Roman"/>
                <w:i/>
                <w:noProof/>
                <w:lang w:val="lt-LT"/>
              </w:rPr>
              <w:t>reikalingas atitinkamas tiekėjo arba gamintojo patvirtinimas, kad</w:t>
            </w:r>
            <w:r w:rsidRPr="0068035C">
              <w:rPr>
                <w:rFonts w:ascii="Times New Roman" w:hAnsi="Times New Roman"/>
                <w:noProof/>
                <w:lang w:val="lt-LT"/>
              </w:rPr>
              <w:t xml:space="preserve"> </w:t>
            </w:r>
            <w:r w:rsidRPr="0068035C">
              <w:rPr>
                <w:rFonts w:ascii="Times New Roman" w:hAnsi="Times New Roman"/>
                <w:i/>
                <w:noProof/>
                <w:lang w:val="lt-LT"/>
              </w:rPr>
              <w:t>pristatomos prekės bus ženklintos CE ženklu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D6E6" w14:textId="77777777" w:rsidR="00B9432B" w:rsidRPr="0068035C" w:rsidRDefault="00B9432B" w:rsidP="00B9432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B9432B" w:rsidRPr="00DE7EE0" w14:paraId="678A1223" w14:textId="77777777" w:rsidTr="00DD53CE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3EA4" w14:textId="36E6BA28" w:rsidR="00B9432B" w:rsidRDefault="00B9432B" w:rsidP="00B9432B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18.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F4D7" w14:textId="4C806A85" w:rsidR="00B9432B" w:rsidRPr="0068035C" w:rsidRDefault="00B9432B" w:rsidP="00B9432B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Garantinis laikotarpi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BF17" w14:textId="75834FEC" w:rsidR="00B9432B" w:rsidRPr="0068035C" w:rsidRDefault="00B9432B" w:rsidP="00B94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86CE" w14:textId="499E083F" w:rsidR="00B9432B" w:rsidRPr="0068035C" w:rsidRDefault="00B9432B" w:rsidP="00B9432B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Prekėms</w:t>
            </w:r>
            <w:r>
              <w:rPr>
                <w:rFonts w:ascii="Times New Roman" w:hAnsi="Times New Roman"/>
                <w:noProof/>
                <w:lang w:val="lt-LT"/>
              </w:rPr>
              <w:t xml:space="preserve"> </w:t>
            </w:r>
            <w:r w:rsidRPr="0068035C">
              <w:rPr>
                <w:rFonts w:ascii="Times New Roman" w:hAnsi="Times New Roman"/>
                <w:noProof/>
                <w:lang w:val="lt-LT"/>
              </w:rPr>
              <w:t>taikomas ne mažiau 24 mėnesių garantinis laikotarpi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888B" w14:textId="77777777" w:rsidR="00B9432B" w:rsidRPr="0068035C" w:rsidRDefault="00B9432B" w:rsidP="00B9432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B9432B" w:rsidRPr="00DE7EE0" w14:paraId="3F99D926" w14:textId="77777777" w:rsidTr="00DD53CE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E0BF" w14:textId="0C2C58B4" w:rsidR="00B9432B" w:rsidRDefault="00B9432B" w:rsidP="00B9432B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18.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E60B" w14:textId="1C53B953" w:rsidR="00B9432B" w:rsidRPr="0068035C" w:rsidRDefault="00B9432B" w:rsidP="00B9432B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Kartu su prekėmis pristatoma dokumentaci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E1A1" w14:textId="52F96703" w:rsidR="00B9432B" w:rsidRPr="0068035C" w:rsidRDefault="00B9432B" w:rsidP="00B94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A8B8" w14:textId="44F1D154" w:rsidR="00B9432B" w:rsidRPr="0068035C" w:rsidRDefault="00B9432B" w:rsidP="00B9432B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Naudojimo instrukcija lietuvių </w:t>
            </w:r>
            <w:r>
              <w:rPr>
                <w:rFonts w:ascii="Times New Roman" w:hAnsi="Times New Roman"/>
                <w:noProof/>
                <w:lang w:val="lt-LT"/>
              </w:rPr>
              <w:t>arba</w:t>
            </w:r>
            <w:r w:rsidRPr="0068035C">
              <w:rPr>
                <w:rFonts w:ascii="Times New Roman" w:hAnsi="Times New Roman"/>
                <w:noProof/>
                <w:lang w:val="lt-LT"/>
              </w:rPr>
              <w:t xml:space="preserve"> anglų kalb</w:t>
            </w:r>
            <w:r>
              <w:rPr>
                <w:rFonts w:ascii="Times New Roman" w:hAnsi="Times New Roman"/>
                <w:noProof/>
                <w:lang w:val="lt-LT"/>
              </w:rPr>
              <w:t>a</w:t>
            </w:r>
            <w:r w:rsidRPr="0068035C">
              <w:rPr>
                <w:rFonts w:ascii="Times New Roman" w:hAnsi="Times New Roman"/>
                <w:noProof/>
                <w:lang w:val="lt-LT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5C69" w14:textId="77777777" w:rsidR="00B9432B" w:rsidRPr="0068035C" w:rsidRDefault="00B9432B" w:rsidP="00B9432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B9432B" w:rsidRPr="00DE7EE0" w14:paraId="7FC1F181" w14:textId="77777777" w:rsidTr="00DD53CE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D2D8" w14:textId="4E5ACEE2" w:rsidR="00B9432B" w:rsidRDefault="00B9432B" w:rsidP="00B9432B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18.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B2DD" w14:textId="0CBF9909" w:rsidR="00B9432B" w:rsidRPr="0068035C" w:rsidRDefault="00B9432B" w:rsidP="00B9432B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Prekių pristatymas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8EA5" w14:textId="2D5E9515" w:rsidR="00B9432B" w:rsidRPr="0068035C" w:rsidRDefault="00B9432B" w:rsidP="00B94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18EC" w14:textId="208A23EB" w:rsidR="00B9432B" w:rsidRPr="0068035C" w:rsidRDefault="00B9432B" w:rsidP="00B9432B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Prekių pristatymo</w:t>
            </w:r>
            <w:r>
              <w:rPr>
                <w:rFonts w:ascii="Times New Roman" w:hAnsi="Times New Roman"/>
                <w:noProof/>
                <w:lang w:val="lt-LT"/>
              </w:rPr>
              <w:t xml:space="preserve"> </w:t>
            </w:r>
            <w:r w:rsidRPr="0068035C">
              <w:rPr>
                <w:rFonts w:ascii="Times New Roman" w:hAnsi="Times New Roman"/>
                <w:noProof/>
                <w:lang w:val="lt-LT"/>
              </w:rPr>
              <w:t>išlaidos įskaičiuotos į pasiūlymo kain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EC6D" w14:textId="77777777" w:rsidR="00B9432B" w:rsidRPr="0068035C" w:rsidRDefault="00B9432B" w:rsidP="00B9432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B9432B" w:rsidRPr="00DE7EE0" w14:paraId="33CBEC1E" w14:textId="77777777" w:rsidTr="009F01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8B46" w14:textId="312DFA37" w:rsidR="00B9432B" w:rsidRDefault="00B9432B" w:rsidP="00B9432B">
            <w:pPr>
              <w:jc w:val="center"/>
              <w:textAlignment w:val="baseline"/>
              <w:rPr>
                <w:rFonts w:ascii="Times New Roman" w:hAnsi="Times New Roman"/>
                <w:noProof/>
                <w:lang w:val="lt-LT"/>
              </w:rPr>
            </w:pPr>
            <w:r w:rsidRPr="00A8253F">
              <w:rPr>
                <w:rFonts w:ascii="Times New Roman" w:hAnsi="Times New Roman"/>
                <w:b/>
                <w:noProof/>
                <w:lang w:val="lt-LT"/>
              </w:rPr>
              <w:t>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D61D" w14:textId="77777777" w:rsidR="00B9432B" w:rsidRPr="00A8253F" w:rsidRDefault="00B9432B" w:rsidP="00B9432B">
            <w:pPr>
              <w:rPr>
                <w:rFonts w:ascii="Times New Roman" w:hAnsi="Times New Roman"/>
                <w:b/>
                <w:noProof/>
                <w:lang w:val="lt-LT"/>
              </w:rPr>
            </w:pPr>
            <w:r w:rsidRPr="00A8253F">
              <w:rPr>
                <w:rFonts w:ascii="Times New Roman" w:hAnsi="Times New Roman"/>
                <w:b/>
                <w:noProof/>
                <w:lang w:val="lt-LT"/>
              </w:rPr>
              <w:t>Laipiojimo uolomis sienelė (su čiužiniu)</w:t>
            </w:r>
          </w:p>
          <w:p w14:paraId="24F6F0FA" w14:textId="77777777" w:rsidR="00B9432B" w:rsidRPr="0068035C" w:rsidRDefault="00B9432B" w:rsidP="00B9432B">
            <w:pPr>
              <w:rPr>
                <w:rFonts w:ascii="Times New Roman" w:hAnsi="Times New Roman"/>
                <w:noProof/>
                <w:lang w:val="lt-LT"/>
              </w:rPr>
            </w:pPr>
          </w:p>
          <w:p w14:paraId="30876383" w14:textId="77777777" w:rsidR="00B9432B" w:rsidRPr="0068035C" w:rsidRDefault="00B9432B" w:rsidP="00B9432B">
            <w:pPr>
              <w:rPr>
                <w:rFonts w:ascii="Times New Roman" w:hAnsi="Times New Roman"/>
                <w:i/>
                <w:noProof/>
                <w:lang w:val="lt-LT"/>
              </w:rPr>
            </w:pPr>
            <w:r w:rsidRPr="0068035C">
              <w:rPr>
                <w:rFonts w:ascii="Times New Roman" w:hAnsi="Times New Roman"/>
                <w:i/>
                <w:noProof/>
                <w:lang w:val="lt-LT"/>
              </w:rPr>
              <w:t>Orientacinis pvz.:</w:t>
            </w:r>
          </w:p>
          <w:p w14:paraId="55017760" w14:textId="77777777" w:rsidR="00B9432B" w:rsidRPr="0068035C" w:rsidRDefault="00B9432B" w:rsidP="00B9432B">
            <w:pPr>
              <w:rPr>
                <w:rFonts w:ascii="Times New Roman" w:hAnsi="Times New Roman"/>
                <w:noProof/>
                <w:lang w:val="lt-LT"/>
              </w:rPr>
            </w:pPr>
          </w:p>
          <w:p w14:paraId="1CBBD6B9" w14:textId="344D6F19" w:rsidR="00B9432B" w:rsidRPr="0068035C" w:rsidRDefault="00B9432B" w:rsidP="00B9432B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drawing>
                <wp:inline distT="0" distB="0" distL="0" distR="0" wp14:anchorId="19ABE807" wp14:editId="72F11521">
                  <wp:extent cx="847725" cy="1437772"/>
                  <wp:effectExtent l="0" t="0" r="0" b="0"/>
                  <wp:docPr id="49" name="Paveikslėlis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209" cy="14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25F6" w14:textId="25C482DC" w:rsidR="00B9432B" w:rsidRPr="0068035C" w:rsidRDefault="00B9432B" w:rsidP="00B94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ECBD" w14:textId="77777777" w:rsidR="00B9432B" w:rsidRPr="0068035C" w:rsidRDefault="00B9432B" w:rsidP="00B9432B">
            <w:pPr>
              <w:rPr>
                <w:rFonts w:ascii="Times New Roman" w:hAnsi="Times New Roman"/>
                <w:noProof/>
                <w:color w:val="000000" w:themeColor="text1"/>
                <w:lang w:val="lt-LT"/>
              </w:rPr>
            </w:pPr>
            <w:r w:rsidRPr="0068035C">
              <w:rPr>
                <w:rFonts w:ascii="Times New Roman" w:hAnsi="Times New Roman"/>
                <w:noProof/>
                <w:color w:val="000000" w:themeColor="text1"/>
                <w:lang w:val="lt-LT"/>
              </w:rPr>
              <w:t>1. Laipiojimo įrangą sudaro:</w:t>
            </w:r>
          </w:p>
          <w:p w14:paraId="7C72FF0D" w14:textId="77777777" w:rsidR="00B9432B" w:rsidRPr="0068035C" w:rsidRDefault="00B9432B" w:rsidP="00B9432B">
            <w:pPr>
              <w:rPr>
                <w:rFonts w:ascii="Times New Roman" w:hAnsi="Times New Roman"/>
                <w:noProof/>
                <w:color w:val="000000" w:themeColor="text1"/>
                <w:lang w:val="lt-LT"/>
              </w:rPr>
            </w:pPr>
            <w:r w:rsidRPr="0068035C">
              <w:rPr>
                <w:rFonts w:ascii="Times New Roman" w:hAnsi="Times New Roman"/>
                <w:noProof/>
                <w:color w:val="000000" w:themeColor="text1"/>
                <w:lang w:val="lt-LT"/>
              </w:rPr>
              <w:t>1.1. 4 vnt. laipiojimo sienelių, kurių matmenys: plotis 78 cm ± 2 cm, aukštis 118 cm ± 2 cm, gylis 3,6 cm ± 1 cm;</w:t>
            </w:r>
          </w:p>
          <w:p w14:paraId="62AF813E" w14:textId="77777777" w:rsidR="00B9432B" w:rsidRPr="0068035C" w:rsidRDefault="00B9432B" w:rsidP="00B9432B">
            <w:pPr>
              <w:rPr>
                <w:rFonts w:ascii="Times New Roman" w:hAnsi="Times New Roman"/>
                <w:noProof/>
                <w:color w:val="000000" w:themeColor="text1"/>
                <w:lang w:val="lt-LT"/>
              </w:rPr>
            </w:pPr>
            <w:r w:rsidRPr="0068035C">
              <w:rPr>
                <w:rFonts w:ascii="Times New Roman" w:hAnsi="Times New Roman"/>
                <w:noProof/>
                <w:color w:val="000000" w:themeColor="text1"/>
                <w:lang w:val="lt-LT"/>
              </w:rPr>
              <w:t>1.2. ne mažiau 30 vnt. laipiojimo akmenų;</w:t>
            </w:r>
          </w:p>
          <w:p w14:paraId="01FE1A8B" w14:textId="77777777" w:rsidR="00B9432B" w:rsidRPr="0068035C" w:rsidRDefault="00B9432B" w:rsidP="00B9432B">
            <w:pPr>
              <w:rPr>
                <w:rFonts w:ascii="Times New Roman" w:hAnsi="Times New Roman"/>
                <w:noProof/>
                <w:color w:val="000000" w:themeColor="text1"/>
                <w:lang w:val="lt-LT"/>
              </w:rPr>
            </w:pPr>
            <w:r w:rsidRPr="0068035C">
              <w:rPr>
                <w:rFonts w:ascii="Times New Roman" w:hAnsi="Times New Roman"/>
                <w:noProof/>
                <w:color w:val="000000" w:themeColor="text1"/>
                <w:lang w:val="lt-LT"/>
              </w:rPr>
              <w:t xml:space="preserve">1.3. komplekte turi būti visi priedai, skirti montuoti tiek laipiojimo lentas ant sienos, tiek laipiojimo laikiklius ant lentų; </w:t>
            </w:r>
          </w:p>
          <w:p w14:paraId="0C4CF302" w14:textId="77777777" w:rsidR="00B9432B" w:rsidRPr="0068035C" w:rsidRDefault="00B9432B" w:rsidP="00B9432B">
            <w:pPr>
              <w:rPr>
                <w:rFonts w:ascii="Times New Roman" w:hAnsi="Times New Roman"/>
                <w:noProof/>
                <w:color w:val="000000" w:themeColor="text1"/>
                <w:highlight w:val="white"/>
                <w:lang w:val="lt-LT"/>
              </w:rPr>
            </w:pPr>
            <w:r w:rsidRPr="0068035C">
              <w:rPr>
                <w:rFonts w:ascii="Times New Roman" w:hAnsi="Times New Roman"/>
                <w:noProof/>
                <w:color w:val="000000" w:themeColor="text1"/>
                <w:lang w:val="lt-LT"/>
              </w:rPr>
              <w:t xml:space="preserve">1.4. čiužinys, kurio matmenys (ilgis×plotis): (160×100 cm) ± 10 cm, storis 8 cm ± 2 cm; čiužinio danga neperšlampanti, lengvai valoma ir dezinfekuojama; </w:t>
            </w:r>
          </w:p>
          <w:p w14:paraId="7F134328" w14:textId="77777777" w:rsidR="00B9432B" w:rsidRPr="0068035C" w:rsidRDefault="00B9432B" w:rsidP="00B9432B">
            <w:pPr>
              <w:rPr>
                <w:rFonts w:ascii="Times New Roman" w:hAnsi="Times New Roman"/>
                <w:noProof/>
                <w:color w:val="000000" w:themeColor="text1"/>
                <w:highlight w:val="white"/>
                <w:lang w:val="lt-LT"/>
              </w:rPr>
            </w:pPr>
            <w:r w:rsidRPr="0068035C">
              <w:rPr>
                <w:rFonts w:ascii="Times New Roman" w:hAnsi="Times New Roman"/>
                <w:noProof/>
                <w:color w:val="000000" w:themeColor="text1"/>
                <w:highlight w:val="white"/>
                <w:lang w:val="lt-LT"/>
              </w:rPr>
              <w:t>1.5. saugos diržai kurie tvirtinasi karabinais prie lyno;</w:t>
            </w:r>
          </w:p>
          <w:p w14:paraId="121EB216" w14:textId="57B89F8A" w:rsidR="00B9432B" w:rsidRDefault="00B9432B" w:rsidP="00B9432B">
            <w:pPr>
              <w:rPr>
                <w:rFonts w:ascii="Times New Roman" w:hAnsi="Times New Roman"/>
                <w:i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color w:val="000000" w:themeColor="text1"/>
                <w:highlight w:val="white"/>
                <w:lang w:val="lt-LT"/>
              </w:rPr>
              <w:t xml:space="preserve">2. </w:t>
            </w:r>
            <w:r w:rsidRPr="0068035C">
              <w:rPr>
                <w:rFonts w:ascii="Times New Roman" w:hAnsi="Times New Roman"/>
                <w:noProof/>
                <w:lang w:val="lt-LT"/>
              </w:rPr>
              <w:t>Būtinas čiužinio žymėjimas CE ženklu (</w:t>
            </w:r>
            <w:r w:rsidRPr="0068035C">
              <w:rPr>
                <w:rFonts w:ascii="Times New Roman" w:hAnsi="Times New Roman"/>
                <w:i/>
                <w:noProof/>
                <w:lang w:val="lt-LT"/>
              </w:rPr>
              <w:t>kartu su pasiūlymu privaloma pateikti žymėjimą CE ženklu liudijančio galiojančio dokumento (CE sertifikato arba EB atitikties deklaracijos) kopiją)</w:t>
            </w:r>
            <w:r w:rsidR="00695A1D">
              <w:rPr>
                <w:rFonts w:ascii="Times New Roman" w:hAnsi="Times New Roman"/>
                <w:i/>
                <w:noProof/>
                <w:lang w:val="lt-LT"/>
              </w:rPr>
              <w:t>;</w:t>
            </w:r>
          </w:p>
          <w:p w14:paraId="18399010" w14:textId="77777777" w:rsidR="00695A1D" w:rsidRDefault="00695A1D" w:rsidP="00B9432B">
            <w:pPr>
              <w:rPr>
                <w:rFonts w:ascii="Times New Roman" w:hAnsi="Times New Roman"/>
                <w:noProof/>
                <w:color w:val="000000" w:themeColor="text1"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 xml:space="preserve">3. </w:t>
            </w:r>
            <w:r w:rsidRPr="0068035C">
              <w:rPr>
                <w:rFonts w:ascii="Times New Roman" w:hAnsi="Times New Roman"/>
                <w:noProof/>
                <w:color w:val="000000" w:themeColor="text1"/>
                <w:lang w:val="lt-LT"/>
              </w:rPr>
              <w:t>Garantinis terminas ne mažiau 36 mėnesiai</w:t>
            </w:r>
            <w:r>
              <w:rPr>
                <w:rFonts w:ascii="Times New Roman" w:hAnsi="Times New Roman"/>
                <w:noProof/>
                <w:color w:val="000000" w:themeColor="text1"/>
                <w:lang w:val="lt-LT"/>
              </w:rPr>
              <w:t>;</w:t>
            </w:r>
          </w:p>
          <w:p w14:paraId="5533B6B9" w14:textId="015910DC" w:rsidR="00695A1D" w:rsidRPr="00DE1DF7" w:rsidRDefault="00695A1D" w:rsidP="00695A1D">
            <w:pPr>
              <w:textAlignment w:val="baseline"/>
              <w:rPr>
                <w:rFonts w:ascii="Times New Roman" w:eastAsia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lastRenderedPageBreak/>
              <w:t xml:space="preserve">4. </w:t>
            </w:r>
            <w:r w:rsidRPr="00DE1DF7">
              <w:rPr>
                <w:rFonts w:ascii="Times New Roman" w:eastAsia="Times New Roman" w:hAnsi="Times New Roman"/>
                <w:noProof/>
                <w:lang w:val="lt-LT"/>
              </w:rPr>
              <w:t>Kartu su prekėmis pateikiama naudojimo ir priežiūros instrukcija lietuvių kalba</w:t>
            </w:r>
            <w:r w:rsidR="00AB32AF">
              <w:rPr>
                <w:rFonts w:ascii="Times New Roman" w:eastAsia="Times New Roman" w:hAnsi="Times New Roman"/>
                <w:noProof/>
                <w:lang w:val="lt-LT"/>
              </w:rPr>
              <w:t>;</w:t>
            </w:r>
          </w:p>
          <w:p w14:paraId="5EA23564" w14:textId="4B5B431D" w:rsidR="00695A1D" w:rsidRPr="0068035C" w:rsidRDefault="00AB32AF" w:rsidP="00695A1D">
            <w:pPr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eastAsia="Times New Roman" w:hAnsi="Times New Roman"/>
                <w:noProof/>
                <w:lang w:val="lt-LT"/>
              </w:rPr>
              <w:t>5</w:t>
            </w:r>
            <w:r w:rsidR="00695A1D" w:rsidRPr="00DE1DF7">
              <w:rPr>
                <w:rFonts w:ascii="Times New Roman" w:eastAsia="Times New Roman" w:hAnsi="Times New Roman"/>
                <w:noProof/>
                <w:lang w:val="lt-LT"/>
              </w:rPr>
              <w:t>.</w:t>
            </w:r>
            <w:r w:rsidR="00695A1D" w:rsidRPr="00DE1DF7">
              <w:rPr>
                <w:lang w:val="lt-LT"/>
              </w:rPr>
              <w:t xml:space="preserve"> </w:t>
            </w:r>
            <w:r w:rsidR="00695A1D" w:rsidRPr="00DE1DF7">
              <w:rPr>
                <w:rFonts w:ascii="Times New Roman" w:eastAsia="Times New Roman" w:hAnsi="Times New Roman"/>
                <w:noProof/>
                <w:lang w:val="lt-LT"/>
              </w:rPr>
              <w:t>Pristatymo, iškrovimo, sumontavimo, po sumontavimo likusių įpakavimo medžiagų išvežimo (utilizavimo) išlaidos įskaičiuotos į pasiūlymo kain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343E" w14:textId="77777777" w:rsidR="00B9432B" w:rsidRPr="0068035C" w:rsidRDefault="00B9432B" w:rsidP="00B9432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B9432B" w:rsidRPr="00DE7EE0" w14:paraId="63D5E174" w14:textId="77777777" w:rsidTr="00057ABE">
        <w:trPr>
          <w:trHeight w:val="72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C1EE" w14:textId="1F370964" w:rsidR="00B9432B" w:rsidRPr="00A8253F" w:rsidRDefault="00B9432B" w:rsidP="00B9432B">
            <w:pPr>
              <w:jc w:val="center"/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  <w:r w:rsidRPr="00A8253F">
              <w:rPr>
                <w:rFonts w:ascii="Times New Roman" w:hAnsi="Times New Roman"/>
                <w:b/>
                <w:noProof/>
                <w:lang w:val="lt-LT"/>
              </w:rPr>
              <w:t>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0A89" w14:textId="77777777" w:rsidR="00B9432B" w:rsidRDefault="00B9432B" w:rsidP="00B9432B">
            <w:pPr>
              <w:rPr>
                <w:rFonts w:ascii="Times New Roman" w:hAnsi="Times New Roman"/>
                <w:noProof/>
                <w:lang w:val="lt-LT"/>
              </w:rPr>
            </w:pPr>
            <w:r w:rsidRPr="00A8253F">
              <w:rPr>
                <w:rFonts w:ascii="Times New Roman" w:hAnsi="Times New Roman"/>
                <w:b/>
                <w:noProof/>
                <w:lang w:val="lt-LT"/>
              </w:rPr>
              <w:t>Motorizuotas kojų judesių treniruoklis</w:t>
            </w:r>
            <w:r w:rsidRPr="0068035C">
              <w:rPr>
                <w:rFonts w:ascii="Times New Roman" w:hAnsi="Times New Roman"/>
                <w:noProof/>
                <w:lang w:val="lt-LT"/>
              </w:rPr>
              <w:t xml:space="preserve"> (pritaikytas vaikams, su pediatriniais pėdų laikikliais, reguliuojamo aukščio, su spazmų aptikimu ir kontrole)</w:t>
            </w:r>
          </w:p>
          <w:p w14:paraId="6E50EF00" w14:textId="77777777" w:rsidR="00B9432B" w:rsidRPr="0068035C" w:rsidRDefault="00B9432B" w:rsidP="00B9432B">
            <w:pPr>
              <w:rPr>
                <w:rFonts w:ascii="Times New Roman" w:hAnsi="Times New Roman"/>
                <w:noProof/>
                <w:lang w:val="lt-LT"/>
              </w:rPr>
            </w:pPr>
          </w:p>
          <w:p w14:paraId="31EDCCE9" w14:textId="77777777" w:rsidR="00B9432B" w:rsidRPr="0068035C" w:rsidRDefault="00B9432B" w:rsidP="00B9432B">
            <w:pPr>
              <w:rPr>
                <w:rFonts w:ascii="Times New Roman" w:hAnsi="Times New Roman"/>
                <w:i/>
                <w:noProof/>
                <w:lang w:val="lt-LT"/>
              </w:rPr>
            </w:pPr>
            <w:r w:rsidRPr="0068035C">
              <w:rPr>
                <w:rFonts w:ascii="Times New Roman" w:hAnsi="Times New Roman"/>
                <w:i/>
                <w:noProof/>
                <w:lang w:val="lt-LT"/>
              </w:rPr>
              <w:t>Orientacinis pvz.:</w:t>
            </w:r>
          </w:p>
          <w:p w14:paraId="0ADACE81" w14:textId="77777777" w:rsidR="00B9432B" w:rsidRPr="0068035C" w:rsidRDefault="00B9432B" w:rsidP="00B9432B">
            <w:pPr>
              <w:rPr>
                <w:rFonts w:ascii="Times New Roman" w:hAnsi="Times New Roman"/>
                <w:i/>
                <w:noProof/>
                <w:lang w:val="lt-LT"/>
              </w:rPr>
            </w:pPr>
          </w:p>
          <w:p w14:paraId="215DA520" w14:textId="0730E5C3" w:rsidR="00B9432B" w:rsidRPr="00A8253F" w:rsidRDefault="00B9432B" w:rsidP="00B9432B">
            <w:pPr>
              <w:rPr>
                <w:rFonts w:ascii="Times New Roman" w:hAnsi="Times New Roman"/>
                <w:b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79EB1479" wp14:editId="4A7D4D5C">
                  <wp:extent cx="1209675" cy="1445698"/>
                  <wp:effectExtent l="0" t="0" r="0" b="2540"/>
                  <wp:docPr id="3252606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260662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131" cy="1458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720D" w14:textId="440D8F60" w:rsidR="00B9432B" w:rsidRPr="0068035C" w:rsidRDefault="00B9432B" w:rsidP="00B94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1E41" w14:textId="77777777" w:rsidR="00B9432B" w:rsidRPr="0068035C" w:rsidRDefault="00B9432B" w:rsidP="00B9432B">
            <w:pPr>
              <w:rPr>
                <w:rFonts w:ascii="Times New Roman" w:hAnsi="Times New Roman"/>
                <w:noProof/>
                <w:color w:val="000000" w:themeColor="text1"/>
                <w:lang w:val="lt-LT"/>
              </w:rPr>
            </w:pPr>
            <w:r w:rsidRPr="0068035C">
              <w:rPr>
                <w:rFonts w:ascii="Times New Roman" w:hAnsi="Times New Roman"/>
                <w:noProof/>
                <w:color w:val="000000" w:themeColor="text1"/>
                <w:lang w:val="lt-LT"/>
              </w:rPr>
              <w:t>1. Treniruoklis skirtas vaikams, rankų ir kojų judesių lavinimui;</w:t>
            </w:r>
          </w:p>
          <w:p w14:paraId="1E8F8F4A" w14:textId="77777777" w:rsidR="00B9432B" w:rsidRPr="0068035C" w:rsidRDefault="00B9432B" w:rsidP="00B9432B">
            <w:pPr>
              <w:rPr>
                <w:rFonts w:ascii="Times New Roman" w:hAnsi="Times New Roman"/>
                <w:noProof/>
                <w:color w:val="000000" w:themeColor="text1"/>
                <w:lang w:val="lt-LT"/>
              </w:rPr>
            </w:pPr>
            <w:r w:rsidRPr="0068035C">
              <w:rPr>
                <w:rFonts w:ascii="Times New Roman" w:hAnsi="Times New Roman"/>
                <w:noProof/>
                <w:color w:val="000000" w:themeColor="text1"/>
                <w:lang w:val="lt-LT"/>
              </w:rPr>
              <w:t>2. Maksimalus leistinas paciento svoris ne mažiau 90 kg;</w:t>
            </w:r>
          </w:p>
          <w:p w14:paraId="0478BE09" w14:textId="77777777" w:rsidR="00B9432B" w:rsidRPr="0068035C" w:rsidRDefault="00B9432B" w:rsidP="00B9432B">
            <w:pPr>
              <w:rPr>
                <w:rFonts w:ascii="Times New Roman" w:hAnsi="Times New Roman"/>
                <w:noProof/>
                <w:color w:val="000000" w:themeColor="text1"/>
                <w:lang w:val="lt-LT"/>
              </w:rPr>
            </w:pPr>
            <w:r w:rsidRPr="0068035C">
              <w:rPr>
                <w:rFonts w:ascii="Times New Roman" w:hAnsi="Times New Roman"/>
                <w:noProof/>
                <w:color w:val="000000" w:themeColor="text1"/>
                <w:lang w:val="lt-LT"/>
              </w:rPr>
              <w:t>3. Treniruoklio konstrukcija metalinė;</w:t>
            </w:r>
          </w:p>
          <w:p w14:paraId="271F22EE" w14:textId="77777777" w:rsidR="00B9432B" w:rsidRPr="0068035C" w:rsidRDefault="00B9432B" w:rsidP="00B9432B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4. Reikalavimai ekranui:</w:t>
            </w:r>
          </w:p>
          <w:p w14:paraId="708BDF1F" w14:textId="77777777" w:rsidR="00B9432B" w:rsidRPr="0068035C" w:rsidRDefault="00B9432B" w:rsidP="00B9432B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4.1. ≥ 5,5" įstrižainės, spalvotas, su meniu lietuvių kalba;</w:t>
            </w:r>
          </w:p>
          <w:p w14:paraId="40FBA039" w14:textId="77777777" w:rsidR="00B9432B" w:rsidRPr="0068035C" w:rsidRDefault="00B9432B" w:rsidP="00B9432B">
            <w:pPr>
              <w:rPr>
                <w:rFonts w:ascii="Times New Roman" w:hAnsi="Times New Roman"/>
                <w:bCs/>
                <w:noProof/>
                <w:lang w:val="lt-LT"/>
              </w:rPr>
            </w:pPr>
            <w:r w:rsidRPr="0068035C">
              <w:rPr>
                <w:rFonts w:ascii="Times New Roman" w:hAnsi="Times New Roman"/>
                <w:bCs/>
                <w:noProof/>
                <w:lang w:val="lt-LT"/>
              </w:rPr>
              <w:t>5. Funkcijos:</w:t>
            </w:r>
          </w:p>
          <w:p w14:paraId="103E7D35" w14:textId="77777777" w:rsidR="00B9432B" w:rsidRPr="0068035C" w:rsidRDefault="00B9432B" w:rsidP="00B9432B">
            <w:pPr>
              <w:rPr>
                <w:rFonts w:ascii="Times New Roman" w:hAnsi="Times New Roman"/>
                <w:noProof/>
                <w:color w:val="000000" w:themeColor="text1"/>
                <w:lang w:val="lt-LT"/>
              </w:rPr>
            </w:pPr>
            <w:r w:rsidRPr="0068035C">
              <w:rPr>
                <w:rFonts w:ascii="Times New Roman" w:hAnsi="Times New Roman"/>
                <w:noProof/>
                <w:color w:val="000000" w:themeColor="text1"/>
                <w:lang w:val="lt-LT"/>
              </w:rPr>
              <w:t>5.1. Aktyvus, pusiau aktyvus ir pasyvus judėjimas;</w:t>
            </w:r>
          </w:p>
          <w:p w14:paraId="48560D34" w14:textId="77777777" w:rsidR="00B9432B" w:rsidRPr="0068035C" w:rsidRDefault="00B9432B" w:rsidP="00B9432B">
            <w:pPr>
              <w:rPr>
                <w:rFonts w:ascii="Times New Roman" w:hAnsi="Times New Roman"/>
                <w:noProof/>
                <w:color w:val="000000" w:themeColor="text1"/>
                <w:lang w:val="lt-LT"/>
              </w:rPr>
            </w:pPr>
            <w:r w:rsidRPr="0068035C">
              <w:rPr>
                <w:rFonts w:ascii="Times New Roman" w:hAnsi="Times New Roman"/>
                <w:noProof/>
                <w:color w:val="000000" w:themeColor="text1"/>
                <w:lang w:val="lt-LT"/>
              </w:rPr>
              <w:t>5.2. Raumens spazmų kontrolė ir judesio jautrumas;</w:t>
            </w:r>
          </w:p>
          <w:p w14:paraId="28457183" w14:textId="77777777" w:rsidR="00B9432B" w:rsidRPr="0068035C" w:rsidRDefault="00B9432B" w:rsidP="00B9432B">
            <w:pPr>
              <w:rPr>
                <w:rFonts w:ascii="Times New Roman" w:hAnsi="Times New Roman"/>
                <w:noProof/>
                <w:color w:val="000000" w:themeColor="text1"/>
                <w:lang w:val="lt-LT"/>
              </w:rPr>
            </w:pPr>
            <w:r w:rsidRPr="0068035C">
              <w:rPr>
                <w:rFonts w:ascii="Times New Roman" w:hAnsi="Times New Roman"/>
                <w:noProof/>
                <w:color w:val="000000" w:themeColor="text1"/>
                <w:lang w:val="lt-LT"/>
              </w:rPr>
              <w:t>5.3. Terapinės ir motyvacinės programos;</w:t>
            </w:r>
          </w:p>
          <w:p w14:paraId="0B207E78" w14:textId="77777777" w:rsidR="00B9432B" w:rsidRPr="0068035C" w:rsidRDefault="00B9432B" w:rsidP="00B9432B">
            <w:pPr>
              <w:rPr>
                <w:rFonts w:ascii="Times New Roman" w:hAnsi="Times New Roman"/>
                <w:noProof/>
                <w:color w:val="000000" w:themeColor="text1"/>
                <w:lang w:val="lt-LT"/>
              </w:rPr>
            </w:pPr>
            <w:r w:rsidRPr="0068035C">
              <w:rPr>
                <w:rFonts w:ascii="Times New Roman" w:hAnsi="Times New Roman"/>
                <w:noProof/>
                <w:color w:val="000000" w:themeColor="text1"/>
                <w:lang w:val="lt-LT"/>
              </w:rPr>
              <w:t>6. Treniruoklis su reguliuojamo aukščio rankena pasilaikymui; rankenos aukščio reguliavimo diapazonas 66-92 cm ± 2 cm;</w:t>
            </w:r>
          </w:p>
          <w:p w14:paraId="78A066D4" w14:textId="77777777" w:rsidR="00B9432B" w:rsidRPr="0068035C" w:rsidRDefault="00B9432B" w:rsidP="00B9432B">
            <w:pPr>
              <w:rPr>
                <w:rFonts w:ascii="Times New Roman" w:hAnsi="Times New Roman"/>
                <w:noProof/>
                <w:color w:val="000000" w:themeColor="text1"/>
                <w:lang w:val="lt-LT"/>
              </w:rPr>
            </w:pPr>
            <w:r w:rsidRPr="0068035C">
              <w:rPr>
                <w:rFonts w:ascii="Times New Roman" w:hAnsi="Times New Roman"/>
                <w:noProof/>
                <w:color w:val="000000" w:themeColor="text1"/>
                <w:lang w:val="lt-LT"/>
              </w:rPr>
              <w:t>7. Rankų/viršutinės kūno dalies treniruoklis turi apsisukti apie savo ašį ne mažiau kaip 180</w:t>
            </w:r>
            <w:r w:rsidRPr="0068035C">
              <w:rPr>
                <w:rFonts w:ascii="Times New Roman" w:hAnsi="Times New Roman"/>
                <w:noProof/>
                <w:color w:val="000000" w:themeColor="text1"/>
                <w:lang w:val="lt-LT"/>
              </w:rPr>
              <w:sym w:font="Symbol" w:char="F0B0"/>
            </w:r>
            <w:r w:rsidRPr="0068035C">
              <w:rPr>
                <w:rFonts w:ascii="Times New Roman" w:hAnsi="Times New Roman"/>
                <w:noProof/>
                <w:color w:val="000000" w:themeColor="text1"/>
                <w:lang w:val="lt-LT"/>
              </w:rPr>
              <w:t xml:space="preserve"> kampu;</w:t>
            </w:r>
          </w:p>
          <w:p w14:paraId="3C95DDC9" w14:textId="77777777" w:rsidR="00B9432B" w:rsidRPr="0068035C" w:rsidRDefault="00B9432B" w:rsidP="00B9432B">
            <w:pPr>
              <w:rPr>
                <w:rFonts w:ascii="Times New Roman" w:hAnsi="Times New Roman"/>
                <w:noProof/>
                <w:color w:val="000000" w:themeColor="text1"/>
                <w:lang w:val="lt-LT"/>
              </w:rPr>
            </w:pPr>
            <w:r w:rsidRPr="0068035C">
              <w:rPr>
                <w:rFonts w:ascii="Times New Roman" w:hAnsi="Times New Roman"/>
                <w:noProof/>
                <w:color w:val="000000" w:themeColor="text1"/>
                <w:lang w:val="lt-LT"/>
              </w:rPr>
              <w:t>8. Reguliuojamas pedalų aukštis 26-46 cm ± 2 cm diapazone;</w:t>
            </w:r>
          </w:p>
          <w:p w14:paraId="5C6A2AC7" w14:textId="77777777" w:rsidR="00B9432B" w:rsidRPr="0068035C" w:rsidRDefault="00B9432B" w:rsidP="00B9432B">
            <w:pPr>
              <w:rPr>
                <w:rFonts w:ascii="Times New Roman" w:hAnsi="Times New Roman"/>
                <w:noProof/>
                <w:color w:val="000000" w:themeColor="text1"/>
                <w:lang w:val="lt-LT"/>
              </w:rPr>
            </w:pPr>
            <w:r w:rsidRPr="0068035C">
              <w:rPr>
                <w:rFonts w:ascii="Times New Roman" w:hAnsi="Times New Roman"/>
                <w:noProof/>
                <w:color w:val="000000" w:themeColor="text1"/>
                <w:lang w:val="lt-LT"/>
              </w:rPr>
              <w:t>9. Greičio reguliavimo diapazonas pasyviame režime ne siauresnis kaip 1 – 60 aps./min;</w:t>
            </w:r>
          </w:p>
          <w:p w14:paraId="6FF80E6C" w14:textId="77777777" w:rsidR="00B9432B" w:rsidRPr="0068035C" w:rsidRDefault="00B9432B" w:rsidP="00B9432B">
            <w:pPr>
              <w:rPr>
                <w:rFonts w:ascii="Times New Roman" w:hAnsi="Times New Roman"/>
                <w:noProof/>
                <w:color w:val="000000" w:themeColor="text1"/>
                <w:lang w:val="lt-LT"/>
              </w:rPr>
            </w:pPr>
            <w:r w:rsidRPr="0068035C">
              <w:rPr>
                <w:rFonts w:ascii="Times New Roman" w:hAnsi="Times New Roman"/>
                <w:noProof/>
                <w:color w:val="000000" w:themeColor="text1"/>
                <w:lang w:val="lt-LT"/>
              </w:rPr>
              <w:t>10. Elektrinio variklio galios reguliavimo diapazonas ne siauresnis kaip nuo 1 iki 10;</w:t>
            </w:r>
          </w:p>
          <w:p w14:paraId="1A4E4849" w14:textId="77777777" w:rsidR="00B9432B" w:rsidRPr="0068035C" w:rsidRDefault="00B9432B" w:rsidP="00B9432B">
            <w:pPr>
              <w:rPr>
                <w:rFonts w:ascii="Times New Roman" w:hAnsi="Times New Roman"/>
                <w:noProof/>
                <w:color w:val="000000" w:themeColor="text1"/>
                <w:lang w:val="lt-LT"/>
              </w:rPr>
            </w:pPr>
            <w:r w:rsidRPr="0068035C">
              <w:rPr>
                <w:rFonts w:ascii="Times New Roman" w:hAnsi="Times New Roman"/>
                <w:noProof/>
                <w:color w:val="000000" w:themeColor="text1"/>
                <w:lang w:val="lt-LT"/>
              </w:rPr>
              <w:t>11. Turi būti galimybė iš anksto nustatyti treniravimo trukmę diapazone ne siauresniame kaip nuo 0 iki 120 min.;</w:t>
            </w:r>
          </w:p>
          <w:p w14:paraId="4837E685" w14:textId="77777777" w:rsidR="00B9432B" w:rsidRPr="0068035C" w:rsidRDefault="00B9432B" w:rsidP="00B9432B">
            <w:pPr>
              <w:rPr>
                <w:rFonts w:ascii="Times New Roman" w:hAnsi="Times New Roman"/>
                <w:noProof/>
                <w:color w:val="000000" w:themeColor="text1"/>
                <w:lang w:val="lt-LT"/>
              </w:rPr>
            </w:pPr>
            <w:r w:rsidRPr="0068035C">
              <w:rPr>
                <w:rFonts w:ascii="Times New Roman" w:hAnsi="Times New Roman"/>
                <w:noProof/>
                <w:color w:val="000000" w:themeColor="text1"/>
                <w:lang w:val="lt-LT"/>
              </w:rPr>
              <w:t>12. Treniruoklio svoris ≤ 40 kg;</w:t>
            </w:r>
          </w:p>
          <w:p w14:paraId="23935987" w14:textId="77777777" w:rsidR="00B9432B" w:rsidRPr="0068035C" w:rsidRDefault="00B9432B" w:rsidP="00B9432B">
            <w:pPr>
              <w:rPr>
                <w:rFonts w:ascii="Times New Roman" w:hAnsi="Times New Roman"/>
                <w:noProof/>
                <w:color w:val="000000" w:themeColor="text1"/>
                <w:lang w:val="lt-LT"/>
              </w:rPr>
            </w:pPr>
            <w:r w:rsidRPr="0068035C">
              <w:rPr>
                <w:rFonts w:ascii="Times New Roman" w:hAnsi="Times New Roman"/>
                <w:noProof/>
                <w:color w:val="000000" w:themeColor="text1"/>
                <w:lang w:val="lt-LT"/>
              </w:rPr>
              <w:t>13. Komplektuojami priedai:</w:t>
            </w:r>
          </w:p>
          <w:p w14:paraId="66DE6862" w14:textId="77777777" w:rsidR="00B9432B" w:rsidRPr="0068035C" w:rsidRDefault="00B9432B" w:rsidP="00B9432B">
            <w:pPr>
              <w:numPr>
                <w:ilvl w:val="0"/>
                <w:numId w:val="45"/>
              </w:numPr>
              <w:ind w:left="277" w:hanging="277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pediatriniai kojų laikikliai – 2 vnt.;</w:t>
            </w:r>
          </w:p>
          <w:p w14:paraId="7D57575B" w14:textId="77777777" w:rsidR="00B9432B" w:rsidRPr="0068035C" w:rsidRDefault="00B9432B" w:rsidP="00B9432B">
            <w:pPr>
              <w:numPr>
                <w:ilvl w:val="0"/>
                <w:numId w:val="45"/>
              </w:numPr>
              <w:ind w:left="277" w:hanging="277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pediatriniai kojų vedliai su blauzdų atramomis – 2 vnt;</w:t>
            </w:r>
          </w:p>
          <w:p w14:paraId="1ABF4382" w14:textId="77777777" w:rsidR="00B9432B" w:rsidRPr="0068035C" w:rsidRDefault="00B9432B" w:rsidP="00B9432B">
            <w:pPr>
              <w:numPr>
                <w:ilvl w:val="0"/>
                <w:numId w:val="45"/>
              </w:numPr>
              <w:ind w:left="277" w:hanging="277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rankenos – 2 vnt;</w:t>
            </w:r>
          </w:p>
          <w:p w14:paraId="368D9909" w14:textId="77777777" w:rsidR="00B9432B" w:rsidRPr="0068035C" w:rsidRDefault="00B9432B" w:rsidP="00B9432B">
            <w:pPr>
              <w:numPr>
                <w:ilvl w:val="0"/>
                <w:numId w:val="45"/>
              </w:numPr>
              <w:ind w:left="277" w:hanging="277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plastinės pėdų atramos – vaikiškos – 2 vnt;</w:t>
            </w:r>
          </w:p>
          <w:p w14:paraId="7134BAB2" w14:textId="77777777" w:rsidR="00B9432B" w:rsidRPr="0068035C" w:rsidRDefault="00B9432B" w:rsidP="00B9432B">
            <w:pPr>
              <w:numPr>
                <w:ilvl w:val="0"/>
                <w:numId w:val="45"/>
              </w:numPr>
              <w:ind w:left="277" w:hanging="277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kojų laikikliai svarankiškam valdymui – 2 vnt;</w:t>
            </w:r>
          </w:p>
          <w:p w14:paraId="0EEB22FF" w14:textId="77777777" w:rsidR="00B9432B" w:rsidRPr="0068035C" w:rsidRDefault="00B9432B" w:rsidP="00B9432B">
            <w:pPr>
              <w:numPr>
                <w:ilvl w:val="0"/>
                <w:numId w:val="45"/>
              </w:numPr>
              <w:ind w:left="277" w:hanging="277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kojų fiksatoriai su atramomis ir tvirtinimo diržais – 2 vnt; </w:t>
            </w:r>
          </w:p>
          <w:p w14:paraId="6DAA4C81" w14:textId="77777777" w:rsidR="00B9432B" w:rsidRPr="0068035C" w:rsidRDefault="00B9432B" w:rsidP="00B9432B">
            <w:pPr>
              <w:numPr>
                <w:ilvl w:val="0"/>
                <w:numId w:val="45"/>
              </w:numPr>
              <w:ind w:left="277" w:hanging="277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lastRenderedPageBreak/>
              <w:t>greito pedalų spindulio reguliavimo mechanizmas (vaikiškas) – 2 vnt;</w:t>
            </w:r>
          </w:p>
          <w:p w14:paraId="3945CFB9" w14:textId="77777777" w:rsidR="00B9432B" w:rsidRPr="0068035C" w:rsidRDefault="00B9432B" w:rsidP="00B9432B">
            <w:pPr>
              <w:numPr>
                <w:ilvl w:val="0"/>
                <w:numId w:val="45"/>
              </w:numPr>
              <w:ind w:left="277" w:hanging="277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vaikiški rankų fiksatoriai su atrama dilbiui ir riešo įtvaru (dydis S) – 2 vnt.;</w:t>
            </w:r>
          </w:p>
          <w:p w14:paraId="463EC48C" w14:textId="77777777" w:rsidR="00B9432B" w:rsidRPr="0068035C" w:rsidRDefault="00B9432B" w:rsidP="00B9432B">
            <w:pPr>
              <w:numPr>
                <w:ilvl w:val="0"/>
                <w:numId w:val="45"/>
              </w:numPr>
              <w:ind w:left="277" w:hanging="277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rankų fiksatorius (dydis S) – 2 vnt.;</w:t>
            </w:r>
          </w:p>
          <w:p w14:paraId="71070E9D" w14:textId="77777777" w:rsidR="00B9432B" w:rsidRPr="0068035C" w:rsidRDefault="00B9432B" w:rsidP="00B9432B">
            <w:pPr>
              <w:numPr>
                <w:ilvl w:val="0"/>
                <w:numId w:val="45"/>
              </w:numPr>
              <w:ind w:left="277" w:hanging="277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tetra rankų fiksatoriai (dydis S) - 2 vnt.;</w:t>
            </w:r>
          </w:p>
          <w:p w14:paraId="36C8A27C" w14:textId="77777777" w:rsidR="00B9432B" w:rsidRPr="0068035C" w:rsidRDefault="00B9432B" w:rsidP="00B9432B">
            <w:pPr>
              <w:numPr>
                <w:ilvl w:val="0"/>
                <w:numId w:val="45"/>
              </w:numPr>
              <w:ind w:left="277" w:hanging="277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Vertikalūs rankų fiksatoriai (vaikiški) – 2 vnt.;</w:t>
            </w:r>
          </w:p>
          <w:p w14:paraId="4A0E35DB" w14:textId="77777777" w:rsidR="00B9432B" w:rsidRPr="0068035C" w:rsidRDefault="00B9432B" w:rsidP="00B9432B">
            <w:pPr>
              <w:numPr>
                <w:ilvl w:val="0"/>
                <w:numId w:val="45"/>
              </w:numPr>
              <w:ind w:left="277" w:hanging="277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 Priedas neįgaliojo vežimėlio stabilizavimui – 1 vnt. </w:t>
            </w:r>
          </w:p>
          <w:p w14:paraId="1E34DEFD" w14:textId="77777777" w:rsidR="00B9432B" w:rsidRPr="0068035C" w:rsidRDefault="00B9432B" w:rsidP="00B9432B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color w:val="000000" w:themeColor="text1"/>
                <w:lang w:val="lt-LT"/>
              </w:rPr>
              <w:t xml:space="preserve">14. </w:t>
            </w:r>
            <w:r w:rsidRPr="0068035C">
              <w:rPr>
                <w:rFonts w:ascii="Times New Roman" w:hAnsi="Times New Roman"/>
                <w:noProof/>
                <w:lang w:val="lt-LT"/>
              </w:rPr>
              <w:t>Žymėjimas CE ženklu (</w:t>
            </w:r>
            <w:r w:rsidRPr="0068035C">
              <w:rPr>
                <w:rFonts w:ascii="Times New Roman" w:hAnsi="Times New Roman"/>
                <w:i/>
                <w:noProof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Pr="0068035C">
              <w:rPr>
                <w:rFonts w:ascii="Times New Roman" w:hAnsi="Times New Roman"/>
                <w:noProof/>
                <w:lang w:val="lt-LT"/>
              </w:rPr>
              <w:t>);</w:t>
            </w:r>
          </w:p>
          <w:p w14:paraId="78FA2DCD" w14:textId="77777777" w:rsidR="00B9432B" w:rsidRDefault="00B9432B" w:rsidP="00B9432B">
            <w:pPr>
              <w:rPr>
                <w:rFonts w:ascii="Times New Roman" w:hAnsi="Times New Roman"/>
                <w:noProof/>
                <w:color w:val="000000" w:themeColor="text1"/>
                <w:lang w:val="lt-LT"/>
              </w:rPr>
            </w:pPr>
            <w:r w:rsidRPr="0068035C">
              <w:rPr>
                <w:rFonts w:ascii="Times New Roman" w:hAnsi="Times New Roman"/>
                <w:noProof/>
                <w:color w:val="000000" w:themeColor="text1"/>
                <w:lang w:val="lt-LT"/>
              </w:rPr>
              <w:t>15. Garantinis terminas ne mažiau 36 mėnesiai.</w:t>
            </w:r>
          </w:p>
          <w:p w14:paraId="40E2EDB8" w14:textId="3FDD282E" w:rsidR="009F0111" w:rsidRDefault="009F0111" w:rsidP="009F0111">
            <w:pPr>
              <w:textAlignment w:val="baseline"/>
              <w:rPr>
                <w:rFonts w:ascii="Times New Roman" w:eastAsia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 xml:space="preserve">16. </w:t>
            </w:r>
            <w:r w:rsidRPr="00DE1DF7">
              <w:rPr>
                <w:rFonts w:ascii="Times New Roman" w:eastAsia="Times New Roman" w:hAnsi="Times New Roman"/>
                <w:noProof/>
                <w:lang w:val="lt-LT"/>
              </w:rPr>
              <w:t>Kartu su prekėmis pateikiama naudojimo instrukcija lietuvių kalba</w:t>
            </w:r>
            <w:r>
              <w:rPr>
                <w:rFonts w:ascii="Times New Roman" w:eastAsia="Times New Roman" w:hAnsi="Times New Roman"/>
                <w:noProof/>
                <w:lang w:val="lt-LT"/>
              </w:rPr>
              <w:t>;</w:t>
            </w:r>
          </w:p>
          <w:p w14:paraId="225B49A0" w14:textId="0B5F6F8C" w:rsidR="00C14C3A" w:rsidRPr="00DE1DF7" w:rsidRDefault="00C14C3A" w:rsidP="009F0111">
            <w:pPr>
              <w:textAlignment w:val="baseline"/>
              <w:rPr>
                <w:rFonts w:ascii="Times New Roman" w:eastAsia="Times New Roman" w:hAnsi="Times New Roman"/>
                <w:noProof/>
                <w:lang w:val="lt-LT"/>
              </w:rPr>
            </w:pPr>
            <w:r>
              <w:rPr>
                <w:rFonts w:ascii="Times New Roman" w:eastAsia="Times New Roman" w:hAnsi="Times New Roman"/>
                <w:noProof/>
                <w:lang w:val="lt-LT"/>
              </w:rPr>
              <w:t>17. Vartotojų apmokymas įskaičiuotas į pasiūlymo kainą;</w:t>
            </w:r>
          </w:p>
          <w:p w14:paraId="79E823C0" w14:textId="2C6996A1" w:rsidR="009F0111" w:rsidRPr="0068035C" w:rsidRDefault="009F0111" w:rsidP="009F0111">
            <w:pPr>
              <w:rPr>
                <w:rFonts w:ascii="Times New Roman" w:hAnsi="Times New Roman"/>
                <w:noProof/>
                <w:color w:val="000000" w:themeColor="text1"/>
                <w:lang w:val="lt-LT"/>
              </w:rPr>
            </w:pPr>
            <w:r>
              <w:rPr>
                <w:rFonts w:ascii="Times New Roman" w:eastAsia="Times New Roman" w:hAnsi="Times New Roman"/>
                <w:noProof/>
                <w:lang w:val="lt-LT"/>
              </w:rPr>
              <w:t>1</w:t>
            </w:r>
            <w:r w:rsidR="00C14C3A">
              <w:rPr>
                <w:rFonts w:ascii="Times New Roman" w:eastAsia="Times New Roman" w:hAnsi="Times New Roman"/>
                <w:noProof/>
                <w:lang w:val="lt-LT"/>
              </w:rPr>
              <w:t>8</w:t>
            </w:r>
            <w:r w:rsidRPr="00DE1DF7">
              <w:rPr>
                <w:rFonts w:ascii="Times New Roman" w:eastAsia="Times New Roman" w:hAnsi="Times New Roman"/>
                <w:noProof/>
                <w:lang w:val="lt-LT"/>
              </w:rPr>
              <w:t>.</w:t>
            </w:r>
            <w:r>
              <w:rPr>
                <w:rFonts w:ascii="Times New Roman" w:eastAsia="Times New Roman" w:hAnsi="Times New Roman"/>
                <w:noProof/>
                <w:lang w:val="lt-LT"/>
              </w:rPr>
              <w:t xml:space="preserve"> Prekių p</w:t>
            </w:r>
            <w:r w:rsidRPr="00DE1DF7">
              <w:rPr>
                <w:rFonts w:ascii="Times New Roman" w:eastAsia="Times New Roman" w:hAnsi="Times New Roman"/>
                <w:noProof/>
                <w:lang w:val="lt-LT"/>
              </w:rPr>
              <w:t xml:space="preserve">ristatymo, iškrovimo, </w:t>
            </w:r>
            <w:r>
              <w:rPr>
                <w:rFonts w:ascii="Times New Roman" w:eastAsia="Times New Roman" w:hAnsi="Times New Roman"/>
                <w:noProof/>
                <w:lang w:val="lt-LT"/>
              </w:rPr>
              <w:t xml:space="preserve">instaliavimo / </w:t>
            </w:r>
            <w:r w:rsidRPr="00DE1DF7">
              <w:rPr>
                <w:rFonts w:ascii="Times New Roman" w:eastAsia="Times New Roman" w:hAnsi="Times New Roman"/>
                <w:noProof/>
                <w:lang w:val="lt-LT"/>
              </w:rPr>
              <w:t>sumontavimo, po</w:t>
            </w:r>
            <w:r>
              <w:rPr>
                <w:rFonts w:ascii="Times New Roman" w:eastAsia="Times New Roman" w:hAnsi="Times New Roman"/>
                <w:noProof/>
                <w:lang w:val="lt-LT"/>
              </w:rPr>
              <w:t xml:space="preserve"> instaliavimo /</w:t>
            </w:r>
            <w:r w:rsidRPr="00DE1DF7">
              <w:rPr>
                <w:rFonts w:ascii="Times New Roman" w:eastAsia="Times New Roman" w:hAnsi="Times New Roman"/>
                <w:noProof/>
                <w:lang w:val="lt-LT"/>
              </w:rPr>
              <w:t xml:space="preserve"> sumontavimo likusių įpakavimo medžiagų išvežimo (utilizavimo) išlaidos įskaičiuotos į pasiūlymo kain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8472" w14:textId="77777777" w:rsidR="00B9432B" w:rsidRPr="0068035C" w:rsidRDefault="00B9432B" w:rsidP="00B9432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5C33BB" w:rsidRPr="00DE7EE0" w14:paraId="4469B48A" w14:textId="77777777" w:rsidTr="00057ABE">
        <w:trPr>
          <w:trHeight w:val="23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048E" w14:textId="3E0ECA21" w:rsidR="005C33BB" w:rsidRPr="00A8253F" w:rsidRDefault="005C33BB" w:rsidP="005C33BB">
            <w:pPr>
              <w:jc w:val="center"/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  <w:r w:rsidRPr="00001AE5">
              <w:rPr>
                <w:rFonts w:ascii="Times New Roman" w:hAnsi="Times New Roman"/>
                <w:b/>
                <w:noProof/>
                <w:lang w:val="lt-LT"/>
              </w:rPr>
              <w:t>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908" w14:textId="77777777" w:rsidR="005C33BB" w:rsidRPr="00001AE5" w:rsidRDefault="005C33BB" w:rsidP="005C33BB">
            <w:pPr>
              <w:rPr>
                <w:rFonts w:ascii="Times New Roman" w:hAnsi="Times New Roman"/>
                <w:b/>
                <w:noProof/>
                <w:lang w:val="lt-LT"/>
              </w:rPr>
            </w:pPr>
            <w:r w:rsidRPr="00001AE5">
              <w:rPr>
                <w:rFonts w:ascii="Times New Roman" w:hAnsi="Times New Roman"/>
                <w:b/>
                <w:noProof/>
                <w:lang w:val="lt-LT"/>
              </w:rPr>
              <w:t>Kūno svorio palaikymo sistema treniruotėms ant bėgtakio</w:t>
            </w:r>
          </w:p>
          <w:p w14:paraId="6ECBF7F6" w14:textId="77777777" w:rsidR="005C33BB" w:rsidRPr="0068035C" w:rsidRDefault="005C33BB" w:rsidP="005C33BB">
            <w:pPr>
              <w:rPr>
                <w:rFonts w:ascii="Times New Roman" w:hAnsi="Times New Roman"/>
                <w:noProof/>
                <w:lang w:val="lt-LT"/>
              </w:rPr>
            </w:pPr>
          </w:p>
          <w:p w14:paraId="21F49354" w14:textId="77777777" w:rsidR="005C33BB" w:rsidRPr="0068035C" w:rsidRDefault="005C33BB" w:rsidP="005C33BB">
            <w:pPr>
              <w:rPr>
                <w:rFonts w:ascii="Times New Roman" w:hAnsi="Times New Roman"/>
                <w:i/>
                <w:noProof/>
                <w:lang w:val="lt-LT"/>
              </w:rPr>
            </w:pPr>
            <w:r w:rsidRPr="0068035C">
              <w:rPr>
                <w:rFonts w:ascii="Times New Roman" w:hAnsi="Times New Roman"/>
                <w:i/>
                <w:noProof/>
                <w:lang w:val="lt-LT"/>
              </w:rPr>
              <w:t>Orientacinis pvz..:</w:t>
            </w:r>
          </w:p>
          <w:p w14:paraId="3EC4B3D7" w14:textId="77777777" w:rsidR="005C33BB" w:rsidRPr="0068035C" w:rsidRDefault="005C33BB" w:rsidP="005C33BB">
            <w:pPr>
              <w:rPr>
                <w:rFonts w:ascii="Times New Roman" w:hAnsi="Times New Roman"/>
                <w:i/>
                <w:noProof/>
                <w:lang w:val="lt-LT"/>
              </w:rPr>
            </w:pPr>
          </w:p>
          <w:p w14:paraId="2AD37B34" w14:textId="1B340D09" w:rsidR="005C33BB" w:rsidRPr="00A8253F" w:rsidRDefault="005C33BB" w:rsidP="005C33BB">
            <w:pPr>
              <w:rPr>
                <w:rFonts w:ascii="Times New Roman" w:hAnsi="Times New Roman"/>
                <w:b/>
                <w:noProof/>
                <w:lang w:val="lt-LT"/>
              </w:rPr>
            </w:pPr>
            <w:r w:rsidRPr="0068035C">
              <w:rPr>
                <w:rFonts w:ascii="Times New Roman" w:hAnsi="Times New Roman"/>
                <w:i/>
                <w:noProof/>
                <w:lang w:val="lt-LT"/>
              </w:rPr>
              <w:drawing>
                <wp:inline distT="0" distB="0" distL="0" distR="0" wp14:anchorId="36E4C226" wp14:editId="00F90845">
                  <wp:extent cx="1212850" cy="1304925"/>
                  <wp:effectExtent l="0" t="0" r="6350" b="9525"/>
                  <wp:docPr id="50" name="Paveikslėlis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635" cy="1338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3589" w14:textId="6CBEF816" w:rsidR="005C33BB" w:rsidRPr="0068035C" w:rsidRDefault="005C33BB" w:rsidP="005C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4699" w14:textId="77777777" w:rsidR="005C33BB" w:rsidRPr="0068035C" w:rsidRDefault="005C33BB" w:rsidP="005C33BB">
            <w:pPr>
              <w:rPr>
                <w:rFonts w:ascii="Times New Roman" w:hAnsi="Times New Roman"/>
                <w:noProof/>
                <w:shd w:val="clear" w:color="auto" w:fill="FFFFFF"/>
                <w:lang w:val="lt-LT"/>
              </w:rPr>
            </w:pPr>
            <w:r w:rsidRPr="0068035C">
              <w:rPr>
                <w:rFonts w:ascii="Times New Roman" w:hAnsi="Times New Roman"/>
                <w:noProof/>
                <w:color w:val="000000" w:themeColor="text1"/>
                <w:lang w:val="lt-LT"/>
              </w:rPr>
              <w:t>1. K</w:t>
            </w:r>
            <w:r w:rsidRPr="0068035C">
              <w:rPr>
                <w:rFonts w:ascii="Times New Roman" w:hAnsi="Times New Roman"/>
                <w:noProof/>
                <w:lang w:val="lt-LT"/>
              </w:rPr>
              <w:t xml:space="preserve">ūno svorio palaikymo sistema skirta pacientams, kuriems reikalinga dalinė kūno svorio atrama treniruojantis ant lygaus paviršiaus arba bėgtakio. Įrenginys </w:t>
            </w:r>
            <w:r w:rsidRPr="0068035C">
              <w:rPr>
                <w:rFonts w:ascii="Times New Roman" w:hAnsi="Times New Roman"/>
                <w:noProof/>
                <w:shd w:val="clear" w:color="auto" w:fill="FFFFFF"/>
                <w:lang w:val="lt-LT"/>
              </w:rPr>
              <w:t>padeda gerinti eiseną, pusiausvyrą, koordinaciją bei saugiai atlikti reabilitacijos pratimus;</w:t>
            </w:r>
          </w:p>
          <w:p w14:paraId="3DE14276" w14:textId="77777777" w:rsidR="005C33BB" w:rsidRPr="0068035C" w:rsidRDefault="005C33BB" w:rsidP="005C33BB">
            <w:pPr>
              <w:rPr>
                <w:rFonts w:ascii="Times New Roman" w:hAnsi="Times New Roman"/>
                <w:noProof/>
                <w:color w:val="000000" w:themeColor="text1"/>
                <w:lang w:val="lt-LT"/>
              </w:rPr>
            </w:pPr>
            <w:r w:rsidRPr="0068035C">
              <w:rPr>
                <w:rFonts w:ascii="Times New Roman" w:hAnsi="Times New Roman"/>
                <w:noProof/>
                <w:color w:val="000000" w:themeColor="text1"/>
                <w:lang w:val="lt-LT"/>
              </w:rPr>
              <w:t>2. Konstrukcija: mobilus, reguliuojamo aukščio rėmas (stovas) su dvejomis lygiagrečiai sumontuotomis rankenomis;</w:t>
            </w:r>
          </w:p>
          <w:p w14:paraId="05BF6B7B" w14:textId="77777777" w:rsidR="005C33BB" w:rsidRPr="0068035C" w:rsidRDefault="005C33BB" w:rsidP="005C33BB">
            <w:pPr>
              <w:rPr>
                <w:rFonts w:ascii="Times New Roman" w:hAnsi="Times New Roman"/>
                <w:noProof/>
                <w:color w:val="000000" w:themeColor="text1"/>
                <w:lang w:val="lt-LT"/>
              </w:rPr>
            </w:pPr>
            <w:r w:rsidRPr="0068035C">
              <w:rPr>
                <w:rFonts w:ascii="Times New Roman" w:hAnsi="Times New Roman"/>
                <w:noProof/>
                <w:color w:val="000000" w:themeColor="text1"/>
                <w:lang w:val="lt-LT"/>
              </w:rPr>
              <w:t>2.1. Rėmas su 4 ratukais; visi ratukai su stabdžiais;</w:t>
            </w:r>
          </w:p>
          <w:p w14:paraId="1B8B1385" w14:textId="77777777" w:rsidR="005C33BB" w:rsidRPr="0068035C" w:rsidRDefault="005C33BB" w:rsidP="005C33BB">
            <w:pPr>
              <w:rPr>
                <w:rFonts w:ascii="Times New Roman" w:hAnsi="Times New Roman"/>
                <w:noProof/>
                <w:color w:val="000000" w:themeColor="text1"/>
                <w:lang w:val="lt-LT"/>
              </w:rPr>
            </w:pPr>
            <w:r w:rsidRPr="0068035C">
              <w:rPr>
                <w:rFonts w:ascii="Times New Roman" w:hAnsi="Times New Roman"/>
                <w:noProof/>
                <w:color w:val="000000" w:themeColor="text1"/>
                <w:lang w:val="lt-LT"/>
              </w:rPr>
              <w:t>3. Su kūno svorio palaikymo sistema komplektuojami 2-jų dydžių diržai (2 vnt.), kuriais nukraunamas paciento svoris;</w:t>
            </w:r>
          </w:p>
          <w:p w14:paraId="417893E2" w14:textId="77777777" w:rsidR="005C33BB" w:rsidRPr="0068035C" w:rsidRDefault="005C33BB" w:rsidP="005C33BB">
            <w:pPr>
              <w:rPr>
                <w:rFonts w:ascii="Times New Roman" w:hAnsi="Times New Roman"/>
                <w:noProof/>
                <w:color w:val="000000" w:themeColor="text1"/>
                <w:lang w:val="lt-LT"/>
              </w:rPr>
            </w:pPr>
            <w:r w:rsidRPr="0068035C">
              <w:rPr>
                <w:rFonts w:ascii="Times New Roman" w:hAnsi="Times New Roman"/>
                <w:noProof/>
                <w:color w:val="000000" w:themeColor="text1"/>
                <w:lang w:val="lt-LT"/>
              </w:rPr>
              <w:t>4. Garantinis terminas ne mažiau 36 mėnesiai;</w:t>
            </w:r>
          </w:p>
          <w:p w14:paraId="55519BD2" w14:textId="77777777" w:rsidR="005C33BB" w:rsidRDefault="005C33BB" w:rsidP="005C33BB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color w:val="000000" w:themeColor="text1"/>
                <w:lang w:val="lt-LT"/>
              </w:rPr>
              <w:t xml:space="preserve">5. </w:t>
            </w:r>
            <w:r w:rsidRPr="0068035C">
              <w:rPr>
                <w:rFonts w:ascii="Times New Roman" w:hAnsi="Times New Roman"/>
                <w:noProof/>
                <w:lang w:val="lt-LT"/>
              </w:rPr>
              <w:t>Žymėjimas CE ženklu (</w:t>
            </w:r>
            <w:r w:rsidRPr="0068035C">
              <w:rPr>
                <w:rFonts w:ascii="Times New Roman" w:hAnsi="Times New Roman"/>
                <w:i/>
                <w:noProof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Pr="0068035C">
              <w:rPr>
                <w:rFonts w:ascii="Times New Roman" w:hAnsi="Times New Roman"/>
                <w:noProof/>
                <w:lang w:val="lt-LT"/>
              </w:rPr>
              <w:t>).</w:t>
            </w:r>
          </w:p>
          <w:p w14:paraId="4CDB6D6B" w14:textId="5F2782C4" w:rsidR="005C33BB" w:rsidRDefault="005C33BB" w:rsidP="005C33BB">
            <w:pPr>
              <w:textAlignment w:val="baseline"/>
              <w:rPr>
                <w:rFonts w:ascii="Times New Roman" w:eastAsia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val="lt-LT"/>
              </w:rPr>
              <w:lastRenderedPageBreak/>
              <w:t xml:space="preserve">6. </w:t>
            </w:r>
            <w:r w:rsidRPr="00DE1DF7">
              <w:rPr>
                <w:rFonts w:ascii="Times New Roman" w:eastAsia="Times New Roman" w:hAnsi="Times New Roman"/>
                <w:noProof/>
                <w:lang w:val="lt-LT"/>
              </w:rPr>
              <w:t>Kartu su prekėmis pateikiama naudojimo instrukcija lietuvių kalba</w:t>
            </w:r>
            <w:r>
              <w:rPr>
                <w:rFonts w:ascii="Times New Roman" w:eastAsia="Times New Roman" w:hAnsi="Times New Roman"/>
                <w:noProof/>
                <w:lang w:val="lt-LT"/>
              </w:rPr>
              <w:t>;</w:t>
            </w:r>
          </w:p>
          <w:p w14:paraId="09D07EE2" w14:textId="07F093FC" w:rsidR="00C14C3A" w:rsidRDefault="00C14C3A" w:rsidP="005C33BB">
            <w:pPr>
              <w:textAlignment w:val="baseline"/>
              <w:rPr>
                <w:rFonts w:ascii="Times New Roman" w:eastAsia="Times New Roman" w:hAnsi="Times New Roman"/>
                <w:noProof/>
                <w:lang w:val="lt-LT"/>
              </w:rPr>
            </w:pPr>
            <w:r>
              <w:rPr>
                <w:rFonts w:ascii="Times New Roman" w:eastAsia="Times New Roman" w:hAnsi="Times New Roman"/>
                <w:noProof/>
                <w:lang w:val="lt-LT"/>
              </w:rPr>
              <w:t>7. Vartotojų apmokymas įskaičiuotas į pasiūlymo kainą;</w:t>
            </w:r>
          </w:p>
          <w:p w14:paraId="045492BA" w14:textId="7E2CCCB8" w:rsidR="005C33BB" w:rsidRPr="0068035C" w:rsidRDefault="00C14C3A" w:rsidP="005C33BB">
            <w:pPr>
              <w:rPr>
                <w:rFonts w:ascii="Times New Roman" w:hAnsi="Times New Roman"/>
                <w:noProof/>
                <w:color w:val="000000" w:themeColor="text1"/>
                <w:lang w:val="lt-LT"/>
              </w:rPr>
            </w:pPr>
            <w:r>
              <w:rPr>
                <w:rFonts w:ascii="Times New Roman" w:eastAsia="Times New Roman" w:hAnsi="Times New Roman"/>
                <w:noProof/>
                <w:lang w:val="lt-LT"/>
              </w:rPr>
              <w:t>8</w:t>
            </w:r>
            <w:r w:rsidR="005C33BB" w:rsidRPr="00DE1DF7">
              <w:rPr>
                <w:rFonts w:ascii="Times New Roman" w:eastAsia="Times New Roman" w:hAnsi="Times New Roman"/>
                <w:noProof/>
                <w:lang w:val="lt-LT"/>
              </w:rPr>
              <w:t>.</w:t>
            </w:r>
            <w:r w:rsidR="005C33BB">
              <w:rPr>
                <w:rFonts w:ascii="Times New Roman" w:eastAsia="Times New Roman" w:hAnsi="Times New Roman"/>
                <w:noProof/>
                <w:lang w:val="lt-LT"/>
              </w:rPr>
              <w:t xml:space="preserve"> Prekių p</w:t>
            </w:r>
            <w:r w:rsidR="005C33BB" w:rsidRPr="00DE1DF7">
              <w:rPr>
                <w:rFonts w:ascii="Times New Roman" w:eastAsia="Times New Roman" w:hAnsi="Times New Roman"/>
                <w:noProof/>
                <w:lang w:val="lt-LT"/>
              </w:rPr>
              <w:t>ristatymo, iškrovimo, sumontavimo, po</w:t>
            </w:r>
            <w:r w:rsidR="005C33BB">
              <w:rPr>
                <w:rFonts w:ascii="Times New Roman" w:eastAsia="Times New Roman" w:hAnsi="Times New Roman"/>
                <w:noProof/>
                <w:lang w:val="lt-LT"/>
              </w:rPr>
              <w:t xml:space="preserve"> </w:t>
            </w:r>
            <w:r w:rsidR="005C33BB" w:rsidRPr="00DE1DF7">
              <w:rPr>
                <w:rFonts w:ascii="Times New Roman" w:eastAsia="Times New Roman" w:hAnsi="Times New Roman"/>
                <w:noProof/>
                <w:lang w:val="lt-LT"/>
              </w:rPr>
              <w:t>sumontavimo likusių įpakavimo medžiagų išvežimo (utilizavimo) išlaidos įskaičiuotos į pasiūlymo kain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A7C3" w14:textId="77777777" w:rsidR="005C33BB" w:rsidRPr="0068035C" w:rsidRDefault="005C33BB" w:rsidP="005C33BB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9E37F0" w:rsidRPr="00DE7EE0" w14:paraId="5EAD2B5A" w14:textId="77777777" w:rsidTr="005C33BB">
        <w:trPr>
          <w:trHeight w:val="16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56EB" w14:textId="77777777" w:rsidR="009E37F0" w:rsidRDefault="009E37F0" w:rsidP="009E37F0">
            <w:pPr>
              <w:jc w:val="center"/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  <w:r w:rsidRPr="00001AE5">
              <w:rPr>
                <w:rFonts w:ascii="Times New Roman" w:hAnsi="Times New Roman"/>
                <w:b/>
                <w:noProof/>
                <w:lang w:val="lt-LT"/>
              </w:rPr>
              <w:t>22.</w:t>
            </w:r>
          </w:p>
          <w:p w14:paraId="4CAA4085" w14:textId="1DC6E5D1" w:rsidR="00926C07" w:rsidRPr="00001AE5" w:rsidRDefault="00926C07" w:rsidP="009E37F0">
            <w:pPr>
              <w:jc w:val="center"/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EC65" w14:textId="77777777" w:rsidR="009E37F0" w:rsidRPr="00001AE5" w:rsidRDefault="009E37F0" w:rsidP="009E37F0">
            <w:pPr>
              <w:rPr>
                <w:rFonts w:ascii="Times New Roman" w:hAnsi="Times New Roman"/>
                <w:b/>
                <w:noProof/>
                <w:lang w:val="lt-LT"/>
              </w:rPr>
            </w:pPr>
            <w:r w:rsidRPr="00001AE5">
              <w:rPr>
                <w:rFonts w:ascii="Times New Roman" w:hAnsi="Times New Roman"/>
                <w:b/>
                <w:noProof/>
                <w:lang w:val="lt-LT"/>
              </w:rPr>
              <w:t>Vibrotreniruoklis (vibroplokštė)</w:t>
            </w:r>
          </w:p>
          <w:p w14:paraId="709FABA4" w14:textId="77777777" w:rsidR="009E37F0" w:rsidRPr="0068035C" w:rsidRDefault="009E37F0" w:rsidP="009E37F0">
            <w:pPr>
              <w:rPr>
                <w:rFonts w:ascii="Times New Roman" w:hAnsi="Times New Roman"/>
                <w:noProof/>
                <w:lang w:val="lt-LT"/>
              </w:rPr>
            </w:pPr>
          </w:p>
          <w:p w14:paraId="3888A153" w14:textId="77777777" w:rsidR="009E37F0" w:rsidRPr="0068035C" w:rsidRDefault="009E37F0" w:rsidP="009E37F0">
            <w:pPr>
              <w:rPr>
                <w:rFonts w:ascii="Times New Roman" w:hAnsi="Times New Roman"/>
                <w:i/>
                <w:noProof/>
                <w:lang w:val="lt-LT"/>
              </w:rPr>
            </w:pPr>
            <w:r w:rsidRPr="0068035C">
              <w:rPr>
                <w:rFonts w:ascii="Times New Roman" w:hAnsi="Times New Roman"/>
                <w:i/>
                <w:noProof/>
                <w:lang w:val="lt-LT"/>
              </w:rPr>
              <w:t xml:space="preserve">Orientacinis pvz.:  </w:t>
            </w:r>
          </w:p>
          <w:p w14:paraId="6CA1B29C" w14:textId="77777777" w:rsidR="009E37F0" w:rsidRPr="0068035C" w:rsidRDefault="009E37F0" w:rsidP="009E37F0">
            <w:pPr>
              <w:rPr>
                <w:rFonts w:ascii="Times New Roman" w:hAnsi="Times New Roman"/>
                <w:i/>
                <w:noProof/>
                <w:lang w:val="lt-LT"/>
              </w:rPr>
            </w:pPr>
          </w:p>
          <w:p w14:paraId="124DF320" w14:textId="77777777" w:rsidR="009E37F0" w:rsidRPr="0068035C" w:rsidRDefault="009E37F0" w:rsidP="009E37F0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drawing>
                <wp:inline distT="0" distB="0" distL="0" distR="0" wp14:anchorId="67DFF57A" wp14:editId="15D94002">
                  <wp:extent cx="1066800" cy="615271"/>
                  <wp:effectExtent l="0" t="0" r="0" b="0"/>
                  <wp:docPr id="51" name="Paveikslėlis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530" cy="632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74CE31" w14:textId="77777777" w:rsidR="009E37F0" w:rsidRPr="0068035C" w:rsidRDefault="009E37F0" w:rsidP="009E37F0">
            <w:pPr>
              <w:rPr>
                <w:rFonts w:ascii="Times New Roman" w:hAnsi="Times New Roman"/>
                <w:noProof/>
                <w:lang w:val="lt-LT"/>
              </w:rPr>
            </w:pPr>
          </w:p>
          <w:p w14:paraId="3A79FE31" w14:textId="43171726" w:rsidR="009E37F0" w:rsidRPr="00001AE5" w:rsidRDefault="009E37F0" w:rsidP="009E37F0">
            <w:pPr>
              <w:rPr>
                <w:rFonts w:ascii="Times New Roman" w:hAnsi="Times New Roman"/>
                <w:b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drawing>
                <wp:inline distT="0" distB="0" distL="0" distR="0" wp14:anchorId="4A795BC7" wp14:editId="2CC2ACF9">
                  <wp:extent cx="755842" cy="1123950"/>
                  <wp:effectExtent l="0" t="0" r="6350" b="0"/>
                  <wp:docPr id="52" name="Paveikslėlis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831" cy="1141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6967" w14:textId="43729177" w:rsidR="009E37F0" w:rsidRPr="0068035C" w:rsidRDefault="009E37F0" w:rsidP="009E3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673C" w14:textId="77777777" w:rsidR="009E37F0" w:rsidRPr="0068035C" w:rsidRDefault="009E37F0" w:rsidP="009E37F0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color w:val="000000" w:themeColor="text1"/>
                <w:lang w:val="lt-LT"/>
              </w:rPr>
              <w:t xml:space="preserve">1. Paskirtis: </w:t>
            </w:r>
            <w:r w:rsidRPr="0068035C">
              <w:rPr>
                <w:rFonts w:ascii="Times New Roman" w:hAnsi="Times New Roman"/>
                <w:noProof/>
                <w:lang w:val="lt-LT"/>
              </w:rPr>
              <w:t>kompaktiška vibracinė plokštė skirta pagerinti raumenų tonusą, kraujotaką, mobilumą bei bendrą fizinę savijautą. Tinkama ir vaikams;</w:t>
            </w:r>
          </w:p>
          <w:p w14:paraId="3DDC3CF1" w14:textId="77777777" w:rsidR="009E37F0" w:rsidRPr="0068035C" w:rsidRDefault="009E37F0" w:rsidP="009E37F0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color w:val="000000" w:themeColor="text1"/>
                <w:lang w:val="lt-LT"/>
              </w:rPr>
              <w:t xml:space="preserve">2. </w:t>
            </w:r>
            <w:r w:rsidRPr="0068035C">
              <w:rPr>
                <w:rFonts w:ascii="Times New Roman" w:hAnsi="Times New Roman"/>
                <w:noProof/>
                <w:lang w:val="lt-LT"/>
              </w:rPr>
              <w:t>Platformos matmenys (plotis×gylis): (655×395) mm ± 10 mm;</w:t>
            </w:r>
          </w:p>
          <w:p w14:paraId="451AC2B7" w14:textId="77777777" w:rsidR="009E37F0" w:rsidRPr="0068035C" w:rsidRDefault="009E37F0" w:rsidP="009E37F0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color w:val="000000" w:themeColor="text1"/>
                <w:lang w:val="lt-LT"/>
              </w:rPr>
              <w:t xml:space="preserve">3. </w:t>
            </w:r>
            <w:r w:rsidRPr="0068035C">
              <w:rPr>
                <w:rFonts w:ascii="Times New Roman" w:hAnsi="Times New Roman"/>
                <w:noProof/>
                <w:lang w:val="lt-LT"/>
              </w:rPr>
              <w:t>Vibracijos dažnio diapazonas ne siauresnis kaip 5 – 25 Hz;</w:t>
            </w:r>
          </w:p>
          <w:p w14:paraId="2EACC62A" w14:textId="77777777" w:rsidR="009E37F0" w:rsidRPr="0068035C" w:rsidRDefault="009E37F0" w:rsidP="009E37F0">
            <w:pPr>
              <w:rPr>
                <w:rFonts w:ascii="Times New Roman" w:hAnsi="Times New Roman"/>
                <w:noProof/>
                <w:color w:val="000000" w:themeColor="text1"/>
                <w:lang w:val="lt-LT"/>
              </w:rPr>
            </w:pPr>
            <w:r w:rsidRPr="0068035C">
              <w:rPr>
                <w:rFonts w:ascii="Times New Roman" w:hAnsi="Times New Roman"/>
                <w:noProof/>
                <w:color w:val="000000" w:themeColor="text1"/>
                <w:lang w:val="lt-LT"/>
              </w:rPr>
              <w:t>4. Vibracijos ampliudė 8-10 mm;</w:t>
            </w:r>
          </w:p>
          <w:p w14:paraId="353B1160" w14:textId="77777777" w:rsidR="009E37F0" w:rsidRPr="0068035C" w:rsidRDefault="009E37F0" w:rsidP="009E37F0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color w:val="000000" w:themeColor="text1"/>
                <w:lang w:val="lt-LT"/>
              </w:rPr>
              <w:t xml:space="preserve">5. </w:t>
            </w:r>
            <w:r w:rsidRPr="0068035C">
              <w:rPr>
                <w:rFonts w:ascii="Times New Roman" w:hAnsi="Times New Roman"/>
                <w:noProof/>
                <w:lang w:val="lt-LT"/>
              </w:rPr>
              <w:t>Platformos judėjimo tipas - platforma svyruoja aplink centrinę ašį (</w:t>
            </w:r>
            <w:r w:rsidRPr="0068035C">
              <w:rPr>
                <w:rFonts w:ascii="Times New Roman" w:hAnsi="Times New Roman"/>
                <w:i/>
                <w:noProof/>
                <w:lang w:val="lt-LT"/>
              </w:rPr>
              <w:t>angl</w:t>
            </w:r>
            <w:r w:rsidRPr="0068035C">
              <w:rPr>
                <w:rFonts w:ascii="Times New Roman" w:hAnsi="Times New Roman"/>
                <w:noProof/>
                <w:lang w:val="lt-LT"/>
              </w:rPr>
              <w:t>. pivotal) arba lygiavertis;</w:t>
            </w:r>
          </w:p>
          <w:p w14:paraId="36165ABB" w14:textId="77777777" w:rsidR="009E37F0" w:rsidRPr="0068035C" w:rsidRDefault="009E37F0" w:rsidP="009E37F0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color w:val="000000" w:themeColor="text1"/>
                <w:lang w:val="lt-LT"/>
              </w:rPr>
              <w:t xml:space="preserve">6. </w:t>
            </w:r>
            <w:r w:rsidRPr="0068035C">
              <w:rPr>
                <w:rFonts w:ascii="Times New Roman" w:hAnsi="Times New Roman"/>
                <w:noProof/>
                <w:lang w:val="lt-LT"/>
              </w:rPr>
              <w:t>Maksimali leistina darbinė apkrova ≥ 140 kg;</w:t>
            </w:r>
          </w:p>
          <w:p w14:paraId="12A37D05" w14:textId="77777777" w:rsidR="009E37F0" w:rsidRPr="0068035C" w:rsidRDefault="009E37F0" w:rsidP="009E37F0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color w:val="000000" w:themeColor="text1"/>
                <w:lang w:val="lt-LT"/>
              </w:rPr>
              <w:t xml:space="preserve">7. </w:t>
            </w:r>
            <w:r w:rsidRPr="0068035C">
              <w:rPr>
                <w:rFonts w:ascii="Times New Roman" w:hAnsi="Times New Roman"/>
                <w:noProof/>
                <w:lang w:val="lt-LT"/>
              </w:rPr>
              <w:t>Kartu su vibracine plokšte turi būti komplektuojama speciali kolona;</w:t>
            </w:r>
          </w:p>
          <w:p w14:paraId="24FFEE6D" w14:textId="77777777" w:rsidR="009E37F0" w:rsidRPr="0068035C" w:rsidRDefault="009E37F0" w:rsidP="009E37F0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8. Reikalavimai kolonai:</w:t>
            </w:r>
          </w:p>
          <w:p w14:paraId="096A9BA0" w14:textId="77777777" w:rsidR="009E37F0" w:rsidRPr="0068035C" w:rsidRDefault="009E37F0" w:rsidP="009E37F0">
            <w:pPr>
              <w:pStyle w:val="ListParagraph"/>
              <w:numPr>
                <w:ilvl w:val="0"/>
                <w:numId w:val="46"/>
              </w:numPr>
              <w:ind w:left="136" w:hanging="136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 suderinama su siūloma vibracine plokšte;</w:t>
            </w:r>
          </w:p>
          <w:p w14:paraId="59E0FC4D" w14:textId="77777777" w:rsidR="009E37F0" w:rsidRPr="0068035C" w:rsidRDefault="009E37F0" w:rsidP="009E37F0">
            <w:pPr>
              <w:pStyle w:val="ListParagraph"/>
              <w:numPr>
                <w:ilvl w:val="0"/>
                <w:numId w:val="46"/>
              </w:numPr>
              <w:ind w:left="136" w:hanging="136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 kolonos rėmas tvirtas, pagamintas iš metalo;</w:t>
            </w:r>
          </w:p>
          <w:p w14:paraId="273BF223" w14:textId="77777777" w:rsidR="009E37F0" w:rsidRPr="0068035C" w:rsidRDefault="009E37F0" w:rsidP="009E37F0">
            <w:pPr>
              <w:pStyle w:val="ListParagraph"/>
              <w:numPr>
                <w:ilvl w:val="0"/>
                <w:numId w:val="46"/>
              </w:numPr>
              <w:ind w:left="136" w:hanging="136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 su 2-omis rankenomis.</w:t>
            </w:r>
          </w:p>
          <w:p w14:paraId="41C4EC3A" w14:textId="77777777" w:rsidR="009E37F0" w:rsidRPr="0068035C" w:rsidRDefault="009E37F0" w:rsidP="009E37F0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9. Garantini</w:t>
            </w:r>
            <w:r>
              <w:rPr>
                <w:rFonts w:ascii="Times New Roman" w:hAnsi="Times New Roman"/>
                <w:noProof/>
                <w:lang w:val="lt-LT"/>
              </w:rPr>
              <w:t>s</w:t>
            </w:r>
            <w:r w:rsidRPr="0068035C">
              <w:rPr>
                <w:rFonts w:ascii="Times New Roman" w:hAnsi="Times New Roman"/>
                <w:noProof/>
                <w:lang w:val="lt-LT"/>
              </w:rPr>
              <w:t xml:space="preserve"> terminas ≥ 36 mėnesiai;</w:t>
            </w:r>
          </w:p>
          <w:p w14:paraId="7014F742" w14:textId="77777777" w:rsidR="009E37F0" w:rsidRDefault="009E37F0" w:rsidP="009E37F0">
            <w:pPr>
              <w:rPr>
                <w:rFonts w:ascii="Times New Roman" w:hAnsi="Times New Roman"/>
                <w:i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0. Žymėjimas CE ženklu (</w:t>
            </w:r>
            <w:r w:rsidRPr="0068035C">
              <w:rPr>
                <w:rFonts w:ascii="Times New Roman" w:hAnsi="Times New Roman"/>
                <w:i/>
                <w:noProof/>
                <w:lang w:val="lt-LT"/>
              </w:rPr>
              <w:t>kartu su pasiūlymu būtina pateikti žymėjimą CE ženklu liudijančio galiojančio dokumento (CE sertifikato arba EB atitikties deklaracijos) kopiją)</w:t>
            </w:r>
            <w:r w:rsidR="00C14C3A">
              <w:rPr>
                <w:rFonts w:ascii="Times New Roman" w:hAnsi="Times New Roman"/>
                <w:i/>
                <w:noProof/>
                <w:lang w:val="lt-LT"/>
              </w:rPr>
              <w:t>;</w:t>
            </w:r>
          </w:p>
          <w:p w14:paraId="4FEFC81C" w14:textId="12F2E57A" w:rsidR="00C14C3A" w:rsidRDefault="00C14C3A" w:rsidP="00C14C3A">
            <w:pPr>
              <w:textAlignment w:val="baseline"/>
              <w:rPr>
                <w:rFonts w:ascii="Times New Roman" w:eastAsia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val="lt-LT"/>
              </w:rPr>
              <w:t xml:space="preserve">11. </w:t>
            </w:r>
            <w:r w:rsidRPr="00DE1DF7">
              <w:rPr>
                <w:rFonts w:ascii="Times New Roman" w:eastAsia="Times New Roman" w:hAnsi="Times New Roman"/>
                <w:noProof/>
                <w:lang w:val="lt-LT"/>
              </w:rPr>
              <w:t>Kartu su prekėmis pateikiama naudojimo instrukcija lietuvių kalba</w:t>
            </w:r>
            <w:r>
              <w:rPr>
                <w:rFonts w:ascii="Times New Roman" w:eastAsia="Times New Roman" w:hAnsi="Times New Roman"/>
                <w:noProof/>
                <w:lang w:val="lt-LT"/>
              </w:rPr>
              <w:t>;</w:t>
            </w:r>
          </w:p>
          <w:p w14:paraId="0B5A3E7C" w14:textId="15AAEBC9" w:rsidR="009B7A1A" w:rsidRDefault="009B7A1A" w:rsidP="00C14C3A">
            <w:pPr>
              <w:textAlignment w:val="baseline"/>
              <w:rPr>
                <w:rFonts w:ascii="Times New Roman" w:eastAsia="Times New Roman" w:hAnsi="Times New Roman"/>
                <w:noProof/>
                <w:lang w:val="lt-LT"/>
              </w:rPr>
            </w:pPr>
            <w:r>
              <w:rPr>
                <w:rFonts w:ascii="Times New Roman" w:eastAsia="Times New Roman" w:hAnsi="Times New Roman"/>
                <w:noProof/>
                <w:lang w:val="lt-LT"/>
              </w:rPr>
              <w:t>12. Vartotojų apmokymas įskaičiuotas į pasiūlymo kainą;</w:t>
            </w:r>
          </w:p>
          <w:p w14:paraId="6AED78D2" w14:textId="609C37FE" w:rsidR="00C14C3A" w:rsidRPr="0068035C" w:rsidRDefault="00C14C3A" w:rsidP="009E37F0">
            <w:pPr>
              <w:rPr>
                <w:rFonts w:ascii="Times New Roman" w:hAnsi="Times New Roman"/>
                <w:noProof/>
                <w:color w:val="000000" w:themeColor="text1"/>
                <w:lang w:val="lt-LT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val="lt-LT"/>
              </w:rPr>
              <w:t>1</w:t>
            </w:r>
            <w:r w:rsidR="009B7A1A">
              <w:rPr>
                <w:rFonts w:ascii="Times New Roman" w:hAnsi="Times New Roman"/>
                <w:noProof/>
                <w:color w:val="000000" w:themeColor="text1"/>
                <w:lang w:val="lt-LT"/>
              </w:rPr>
              <w:t>3</w:t>
            </w:r>
            <w:r>
              <w:rPr>
                <w:rFonts w:ascii="Times New Roman" w:hAnsi="Times New Roman"/>
                <w:noProof/>
                <w:color w:val="000000" w:themeColor="text1"/>
                <w:lang w:val="lt-LT"/>
              </w:rPr>
              <w:t xml:space="preserve">. </w:t>
            </w:r>
            <w:r>
              <w:rPr>
                <w:rFonts w:ascii="Times New Roman" w:eastAsia="Times New Roman" w:hAnsi="Times New Roman"/>
                <w:noProof/>
                <w:lang w:val="lt-LT"/>
              </w:rPr>
              <w:t>Prekių p</w:t>
            </w:r>
            <w:r w:rsidRPr="00DE1DF7">
              <w:rPr>
                <w:rFonts w:ascii="Times New Roman" w:eastAsia="Times New Roman" w:hAnsi="Times New Roman"/>
                <w:noProof/>
                <w:lang w:val="lt-LT"/>
              </w:rPr>
              <w:t>ristatymo, iškrovimo, sumontavimo</w:t>
            </w:r>
            <w:r>
              <w:rPr>
                <w:rFonts w:ascii="Times New Roman" w:eastAsia="Times New Roman" w:hAnsi="Times New Roman"/>
                <w:noProof/>
                <w:lang w:val="lt-LT"/>
              </w:rPr>
              <w:t xml:space="preserve"> / instaliavimo</w:t>
            </w:r>
            <w:r w:rsidRPr="00DE1DF7">
              <w:rPr>
                <w:rFonts w:ascii="Times New Roman" w:eastAsia="Times New Roman" w:hAnsi="Times New Roman"/>
                <w:noProof/>
                <w:lang w:val="lt-LT"/>
              </w:rPr>
              <w:t>, po</w:t>
            </w:r>
            <w:r>
              <w:rPr>
                <w:rFonts w:ascii="Times New Roman" w:eastAsia="Times New Roman" w:hAnsi="Times New Roman"/>
                <w:noProof/>
                <w:lang w:val="lt-LT"/>
              </w:rPr>
              <w:t xml:space="preserve"> </w:t>
            </w:r>
            <w:r w:rsidRPr="00DE1DF7">
              <w:rPr>
                <w:rFonts w:ascii="Times New Roman" w:eastAsia="Times New Roman" w:hAnsi="Times New Roman"/>
                <w:noProof/>
                <w:lang w:val="lt-LT"/>
              </w:rPr>
              <w:t>sumontavimo</w:t>
            </w:r>
            <w:r>
              <w:rPr>
                <w:rFonts w:ascii="Times New Roman" w:eastAsia="Times New Roman" w:hAnsi="Times New Roman"/>
                <w:noProof/>
                <w:lang w:val="lt-LT"/>
              </w:rPr>
              <w:t xml:space="preserve"> / instaliavimo</w:t>
            </w:r>
            <w:r w:rsidRPr="00DE1DF7">
              <w:rPr>
                <w:rFonts w:ascii="Times New Roman" w:eastAsia="Times New Roman" w:hAnsi="Times New Roman"/>
                <w:noProof/>
                <w:lang w:val="lt-LT"/>
              </w:rPr>
              <w:t xml:space="preserve"> likusių įpakavimo medžiagų išvežimo (utilizavimo) išlaidos įskaičiuotos į pasiūlymo kain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F96A" w14:textId="77777777" w:rsidR="009E37F0" w:rsidRPr="0068035C" w:rsidRDefault="009E37F0" w:rsidP="009E37F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9E37F0" w:rsidRPr="00DE7EE0" w14:paraId="6318246D" w14:textId="77777777" w:rsidTr="00E50FD8">
        <w:trPr>
          <w:trHeight w:val="97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53DD" w14:textId="303A5545" w:rsidR="009E37F0" w:rsidRPr="00001AE5" w:rsidRDefault="009E37F0" w:rsidP="009E37F0">
            <w:pPr>
              <w:jc w:val="center"/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  <w:r w:rsidRPr="00001AE5">
              <w:rPr>
                <w:rFonts w:ascii="Times New Roman" w:hAnsi="Times New Roman"/>
                <w:b/>
                <w:noProof/>
                <w:lang w:val="lt-LT"/>
              </w:rPr>
              <w:lastRenderedPageBreak/>
              <w:t>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1294" w14:textId="77777777" w:rsidR="009E37F0" w:rsidRPr="0068035C" w:rsidRDefault="009E37F0" w:rsidP="009E37F0">
            <w:pPr>
              <w:rPr>
                <w:rFonts w:ascii="Times New Roman" w:hAnsi="Times New Roman"/>
                <w:noProof/>
                <w:lang w:val="lt-LT"/>
              </w:rPr>
            </w:pPr>
            <w:r w:rsidRPr="00001AE5">
              <w:rPr>
                <w:rFonts w:ascii="Times New Roman" w:hAnsi="Times New Roman"/>
                <w:b/>
                <w:noProof/>
                <w:lang w:val="lt-LT"/>
              </w:rPr>
              <w:t>Funkcinės elektrostimuliacijos sistema</w:t>
            </w:r>
            <w:r w:rsidRPr="0068035C">
              <w:rPr>
                <w:rFonts w:ascii="Times New Roman" w:hAnsi="Times New Roman"/>
                <w:noProof/>
                <w:lang w:val="lt-LT"/>
              </w:rPr>
              <w:t xml:space="preserve"> </w:t>
            </w:r>
          </w:p>
          <w:p w14:paraId="0816CAA9" w14:textId="6D696319" w:rsidR="00C14C3A" w:rsidRDefault="00C14C3A" w:rsidP="009E37F0">
            <w:pPr>
              <w:rPr>
                <w:rFonts w:ascii="Times New Roman" w:hAnsi="Times New Roman"/>
                <w:noProof/>
                <w:lang w:val="lt-LT"/>
              </w:rPr>
            </w:pPr>
          </w:p>
          <w:p w14:paraId="7F0BAEA3" w14:textId="7E37AD74" w:rsidR="00C14C3A" w:rsidRDefault="00C14C3A" w:rsidP="009E37F0">
            <w:pPr>
              <w:rPr>
                <w:rFonts w:ascii="Times New Roman" w:hAnsi="Times New Roman"/>
                <w:noProof/>
                <w:lang w:val="lt-LT"/>
              </w:rPr>
            </w:pPr>
          </w:p>
          <w:p w14:paraId="3906404A" w14:textId="77777777" w:rsidR="00C14C3A" w:rsidRPr="0068035C" w:rsidRDefault="00C14C3A" w:rsidP="009E37F0">
            <w:pPr>
              <w:rPr>
                <w:rFonts w:ascii="Times New Roman" w:hAnsi="Times New Roman"/>
                <w:noProof/>
                <w:lang w:val="lt-LT"/>
              </w:rPr>
            </w:pPr>
          </w:p>
          <w:p w14:paraId="408FA6F5" w14:textId="77777777" w:rsidR="009E37F0" w:rsidRPr="0068035C" w:rsidRDefault="009E37F0" w:rsidP="009E37F0">
            <w:pPr>
              <w:rPr>
                <w:rFonts w:ascii="Times New Roman" w:hAnsi="Times New Roman"/>
                <w:i/>
                <w:noProof/>
                <w:lang w:val="lt-LT"/>
              </w:rPr>
            </w:pPr>
            <w:r w:rsidRPr="0068035C">
              <w:rPr>
                <w:rFonts w:ascii="Times New Roman" w:hAnsi="Times New Roman"/>
                <w:i/>
                <w:noProof/>
                <w:lang w:val="lt-LT"/>
              </w:rPr>
              <w:t>Orientacinis pvz.:</w:t>
            </w:r>
          </w:p>
          <w:p w14:paraId="6204D76C" w14:textId="77777777" w:rsidR="009E37F0" w:rsidRPr="0068035C" w:rsidRDefault="009E37F0" w:rsidP="009E37F0">
            <w:pPr>
              <w:rPr>
                <w:rFonts w:ascii="Times New Roman" w:hAnsi="Times New Roman"/>
                <w:i/>
                <w:noProof/>
                <w:lang w:val="lt-LT"/>
              </w:rPr>
            </w:pPr>
          </w:p>
          <w:p w14:paraId="41A0002E" w14:textId="6EC942F1" w:rsidR="009E37F0" w:rsidRPr="00001AE5" w:rsidRDefault="009E37F0" w:rsidP="009E37F0">
            <w:pPr>
              <w:rPr>
                <w:rFonts w:ascii="Times New Roman" w:hAnsi="Times New Roman"/>
                <w:b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3A1A094B" wp14:editId="13E351E6">
                  <wp:extent cx="1330007" cy="1133475"/>
                  <wp:effectExtent l="0" t="0" r="3810" b="0"/>
                  <wp:docPr id="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006795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223" cy="1198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B5B6" w14:textId="12C99B41" w:rsidR="009E37F0" w:rsidRPr="0068035C" w:rsidRDefault="009E37F0" w:rsidP="009E3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D704" w14:textId="77777777" w:rsidR="009E37F0" w:rsidRPr="0068035C" w:rsidRDefault="009E37F0" w:rsidP="009E37F0">
            <w:pPr>
              <w:rPr>
                <w:rFonts w:ascii="Times New Roman" w:hAnsi="Times New Roman"/>
                <w:noProof/>
                <w:color w:val="000000" w:themeColor="text1"/>
                <w:lang w:val="lt-LT"/>
              </w:rPr>
            </w:pPr>
            <w:r w:rsidRPr="0068035C">
              <w:rPr>
                <w:rFonts w:ascii="Times New Roman" w:hAnsi="Times New Roman"/>
                <w:noProof/>
                <w:color w:val="000000" w:themeColor="text1"/>
                <w:lang w:val="lt-LT"/>
              </w:rPr>
              <w:t>1. Portatyvi elektrostimuliacijos sistema skirta skausmo malšinimui ir stimuliacijai;</w:t>
            </w:r>
          </w:p>
          <w:p w14:paraId="07269C75" w14:textId="77777777" w:rsidR="009E37F0" w:rsidRPr="0068035C" w:rsidRDefault="009E37F0" w:rsidP="009E37F0">
            <w:pPr>
              <w:rPr>
                <w:rFonts w:ascii="Times New Roman" w:hAnsi="Times New Roman"/>
                <w:noProof/>
                <w:color w:val="000000" w:themeColor="text1"/>
                <w:lang w:val="lt-LT"/>
              </w:rPr>
            </w:pPr>
            <w:r w:rsidRPr="0068035C">
              <w:rPr>
                <w:rFonts w:ascii="Times New Roman" w:hAnsi="Times New Roman"/>
                <w:noProof/>
                <w:color w:val="000000" w:themeColor="text1"/>
                <w:lang w:val="lt-LT"/>
              </w:rPr>
              <w:t>2. ≥ 4 kanalų (galima prijungti iki 8 elektrodų);</w:t>
            </w:r>
          </w:p>
          <w:p w14:paraId="6F4CEC79" w14:textId="77777777" w:rsidR="009E37F0" w:rsidRPr="0068035C" w:rsidRDefault="009E37F0" w:rsidP="009E37F0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color w:val="000000" w:themeColor="text1"/>
                <w:lang w:val="lt-LT"/>
              </w:rPr>
              <w:t>3. Programų skaičius: n</w:t>
            </w:r>
            <w:r w:rsidRPr="0068035C">
              <w:rPr>
                <w:rFonts w:ascii="Times New Roman" w:hAnsi="Times New Roman"/>
                <w:noProof/>
                <w:lang w:val="lt-LT"/>
              </w:rPr>
              <w:t xml:space="preserve">e mažiau kaip </w:t>
            </w:r>
            <w:r>
              <w:rPr>
                <w:rFonts w:ascii="Times New Roman" w:hAnsi="Times New Roman"/>
                <w:noProof/>
                <w:lang w:val="lt-LT"/>
              </w:rPr>
              <w:t>15 (reabilitacijos, funkcinių atstatymo, kraujotakos sistemos)</w:t>
            </w:r>
            <w:r w:rsidRPr="0068035C">
              <w:rPr>
                <w:rFonts w:ascii="Times New Roman" w:hAnsi="Times New Roman"/>
                <w:noProof/>
                <w:lang w:val="lt-LT"/>
              </w:rPr>
              <w:t xml:space="preserve"> programų ir nemažiau kaip 5 skausmo malšinimo (TENS) programos;</w:t>
            </w:r>
          </w:p>
          <w:p w14:paraId="7518D218" w14:textId="77777777" w:rsidR="009E37F0" w:rsidRPr="0068035C" w:rsidRDefault="009E37F0" w:rsidP="009E37F0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color w:val="000000" w:themeColor="text1"/>
                <w:lang w:val="lt-LT"/>
              </w:rPr>
              <w:t xml:space="preserve">4. Programavimo funkcija: turi būti </w:t>
            </w:r>
            <w:r w:rsidRPr="0068035C">
              <w:rPr>
                <w:rFonts w:ascii="Times New Roman" w:hAnsi="Times New Roman"/>
                <w:noProof/>
                <w:lang w:val="lt-LT"/>
              </w:rPr>
              <w:t>galimybė vartotojui pačiam kurti programas, bent 3 vietos sukuriamoms programoms;</w:t>
            </w:r>
          </w:p>
          <w:p w14:paraId="5440D189" w14:textId="77777777" w:rsidR="009E37F0" w:rsidRPr="0068035C" w:rsidRDefault="009E37F0" w:rsidP="009E37F0">
            <w:pPr>
              <w:rPr>
                <w:rFonts w:ascii="Times New Roman" w:hAnsi="Times New Roman"/>
                <w:noProof/>
                <w:color w:val="000000" w:themeColor="text1"/>
                <w:lang w:val="lt-LT"/>
              </w:rPr>
            </w:pPr>
            <w:r w:rsidRPr="0068035C">
              <w:rPr>
                <w:rFonts w:ascii="Times New Roman" w:hAnsi="Times New Roman"/>
                <w:noProof/>
                <w:color w:val="000000" w:themeColor="text1"/>
                <w:lang w:val="lt-LT"/>
              </w:rPr>
              <w:t>5. Stimuliacijos banga: simetrinė bifazinė, 100% kompensuota;</w:t>
            </w:r>
          </w:p>
          <w:p w14:paraId="55B3677C" w14:textId="77777777" w:rsidR="009E37F0" w:rsidRPr="0068035C" w:rsidRDefault="009E37F0" w:rsidP="009E37F0">
            <w:pPr>
              <w:rPr>
                <w:rFonts w:ascii="Times New Roman" w:hAnsi="Times New Roman"/>
                <w:noProof/>
                <w:color w:val="000000" w:themeColor="text1"/>
                <w:lang w:val="lt-LT"/>
              </w:rPr>
            </w:pPr>
            <w:r w:rsidRPr="0068035C">
              <w:rPr>
                <w:rFonts w:ascii="Times New Roman" w:hAnsi="Times New Roman"/>
                <w:noProof/>
                <w:color w:val="000000" w:themeColor="text1"/>
                <w:lang w:val="lt-LT"/>
              </w:rPr>
              <w:t>6. Intensyvumo nustatymas:</w:t>
            </w:r>
          </w:p>
          <w:p w14:paraId="5E95DD68" w14:textId="77777777" w:rsidR="009E37F0" w:rsidRPr="0068035C" w:rsidRDefault="009E37F0" w:rsidP="009E37F0">
            <w:pPr>
              <w:rPr>
                <w:rFonts w:ascii="Times New Roman" w:hAnsi="Times New Roman"/>
                <w:noProof/>
                <w:color w:val="000000" w:themeColor="text1"/>
                <w:lang w:val="lt-LT"/>
              </w:rPr>
            </w:pPr>
            <w:r w:rsidRPr="0068035C">
              <w:rPr>
                <w:rFonts w:ascii="Times New Roman" w:hAnsi="Times New Roman"/>
                <w:noProof/>
                <w:color w:val="000000" w:themeColor="text1"/>
                <w:lang w:val="lt-LT"/>
              </w:rPr>
              <w:t>6.1. Funkcija automatiškai nustatanti stimuliacijos intensyvumą;</w:t>
            </w:r>
          </w:p>
          <w:p w14:paraId="365BC50F" w14:textId="77777777" w:rsidR="009E37F0" w:rsidRPr="0068035C" w:rsidRDefault="009E37F0" w:rsidP="009E37F0">
            <w:pPr>
              <w:rPr>
                <w:rFonts w:ascii="Times New Roman" w:hAnsi="Times New Roman"/>
                <w:noProof/>
                <w:color w:val="000000" w:themeColor="text1"/>
                <w:lang w:val="lt-LT"/>
              </w:rPr>
            </w:pPr>
            <w:r w:rsidRPr="0068035C">
              <w:rPr>
                <w:rFonts w:ascii="Times New Roman" w:hAnsi="Times New Roman"/>
                <w:noProof/>
                <w:color w:val="000000" w:themeColor="text1"/>
                <w:lang w:val="lt-LT"/>
              </w:rPr>
              <w:t>6.2. Didžiausias intensyvumas ne mažesnis nei 120 mA;</w:t>
            </w:r>
          </w:p>
          <w:p w14:paraId="79A3A7F6" w14:textId="77777777" w:rsidR="009E37F0" w:rsidRPr="0068035C" w:rsidRDefault="009E37F0" w:rsidP="009E37F0">
            <w:pPr>
              <w:rPr>
                <w:rFonts w:ascii="Times New Roman" w:hAnsi="Times New Roman"/>
                <w:noProof/>
                <w:color w:val="000000" w:themeColor="text1"/>
                <w:lang w:val="lt-LT"/>
              </w:rPr>
            </w:pPr>
            <w:r w:rsidRPr="0068035C">
              <w:rPr>
                <w:rFonts w:ascii="Times New Roman" w:hAnsi="Times New Roman"/>
                <w:noProof/>
                <w:color w:val="000000" w:themeColor="text1"/>
                <w:lang w:val="lt-LT"/>
              </w:rPr>
              <w:t>7. Maksimali impulso trukmė 400 µs ± 10 µs;</w:t>
            </w:r>
          </w:p>
          <w:p w14:paraId="166F8E91" w14:textId="77777777" w:rsidR="009E37F0" w:rsidRPr="0068035C" w:rsidRDefault="009E37F0" w:rsidP="009E37F0">
            <w:pPr>
              <w:rPr>
                <w:rFonts w:ascii="Times New Roman" w:hAnsi="Times New Roman"/>
                <w:noProof/>
                <w:color w:val="000000" w:themeColor="text1"/>
                <w:lang w:val="lt-LT"/>
              </w:rPr>
            </w:pPr>
            <w:r w:rsidRPr="0068035C">
              <w:rPr>
                <w:rFonts w:ascii="Times New Roman" w:hAnsi="Times New Roman"/>
                <w:noProof/>
                <w:color w:val="000000" w:themeColor="text1"/>
                <w:lang w:val="lt-LT"/>
              </w:rPr>
              <w:t>8. Impulso dažnio ribos ne siauresnės nei 1 – 150 Hz;</w:t>
            </w:r>
          </w:p>
          <w:p w14:paraId="50BD1070" w14:textId="77777777" w:rsidR="009E37F0" w:rsidRPr="0068035C" w:rsidRDefault="009E37F0" w:rsidP="009E37F0">
            <w:pPr>
              <w:rPr>
                <w:rFonts w:ascii="Times New Roman" w:hAnsi="Times New Roman"/>
                <w:noProof/>
                <w:color w:val="000000" w:themeColor="text1"/>
                <w:lang w:val="lt-LT"/>
              </w:rPr>
            </w:pPr>
            <w:r w:rsidRPr="0068035C">
              <w:rPr>
                <w:rFonts w:ascii="Times New Roman" w:hAnsi="Times New Roman"/>
                <w:noProof/>
                <w:color w:val="000000" w:themeColor="text1"/>
                <w:lang w:val="lt-LT"/>
              </w:rPr>
              <w:t>9. Su aparatu komplektuojami priedai: elektrodų laidai, transportavimo krepšys (dėklas), ≥ 250 ml gelio buteliukas, baterijos;</w:t>
            </w:r>
          </w:p>
          <w:p w14:paraId="002C88A2" w14:textId="77777777" w:rsidR="009E37F0" w:rsidRPr="0068035C" w:rsidRDefault="009E37F0" w:rsidP="009E37F0">
            <w:pPr>
              <w:rPr>
                <w:rFonts w:ascii="Times New Roman" w:hAnsi="Times New Roman"/>
                <w:noProof/>
                <w:color w:val="000000" w:themeColor="text1"/>
                <w:lang w:val="lt-LT"/>
              </w:rPr>
            </w:pPr>
            <w:r w:rsidRPr="0068035C">
              <w:rPr>
                <w:rFonts w:ascii="Times New Roman" w:hAnsi="Times New Roman"/>
                <w:noProof/>
                <w:color w:val="000000" w:themeColor="text1"/>
                <w:lang w:val="lt-LT"/>
              </w:rPr>
              <w:t xml:space="preserve">10. Garantinis terminas </w:t>
            </w:r>
            <w:r w:rsidRPr="0068035C">
              <w:rPr>
                <w:rFonts w:ascii="Times New Roman" w:hAnsi="Times New Roman"/>
                <w:noProof/>
                <w:lang w:val="lt-LT"/>
              </w:rPr>
              <w:t>≥ 36 mėnesiai;</w:t>
            </w:r>
          </w:p>
          <w:p w14:paraId="14A0BEED" w14:textId="77777777" w:rsidR="009E37F0" w:rsidRDefault="009E37F0" w:rsidP="009E37F0">
            <w:pPr>
              <w:rPr>
                <w:rFonts w:ascii="Times New Roman" w:hAnsi="Times New Roman"/>
                <w:i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color w:val="000000" w:themeColor="text1"/>
                <w:lang w:val="lt-LT"/>
              </w:rPr>
              <w:t xml:space="preserve">11. </w:t>
            </w:r>
            <w:r w:rsidRPr="0068035C">
              <w:rPr>
                <w:rFonts w:ascii="Times New Roman" w:hAnsi="Times New Roman"/>
                <w:noProof/>
                <w:lang w:val="lt-LT"/>
              </w:rPr>
              <w:t>Žymėjimas CE ženklu (</w:t>
            </w:r>
            <w:r w:rsidRPr="0068035C">
              <w:rPr>
                <w:rFonts w:ascii="Times New Roman" w:hAnsi="Times New Roman"/>
                <w:i/>
                <w:noProof/>
                <w:lang w:val="lt-LT"/>
              </w:rPr>
              <w:t>kartu su pasiūlymu būtina pateikti žymėjimą CE ženklu liudijančio galiojančio dokumento (CE sertifikato arba EB atitikties deklaracijos) kopiją).</w:t>
            </w:r>
          </w:p>
          <w:p w14:paraId="75C935EE" w14:textId="060D41A4" w:rsidR="00E50FD8" w:rsidRDefault="00E50FD8" w:rsidP="00E50FD8">
            <w:pPr>
              <w:textAlignment w:val="baseline"/>
              <w:rPr>
                <w:rFonts w:ascii="Times New Roman" w:eastAsia="Times New Roman" w:hAnsi="Times New Roman"/>
                <w:noProof/>
                <w:lang w:val="lt-LT"/>
              </w:rPr>
            </w:pPr>
            <w:r>
              <w:rPr>
                <w:rFonts w:ascii="Times New Roman" w:eastAsia="Times New Roman" w:hAnsi="Times New Roman"/>
                <w:noProof/>
                <w:lang w:val="lt-LT"/>
              </w:rPr>
              <w:t>12. Vartotojų apmokymas įskaičiuotas į pasiūlymo kainą;</w:t>
            </w:r>
          </w:p>
          <w:p w14:paraId="04CEC829" w14:textId="27530889" w:rsidR="00E50FD8" w:rsidRPr="0068035C" w:rsidRDefault="00E50FD8" w:rsidP="00E50FD8">
            <w:pPr>
              <w:rPr>
                <w:rFonts w:ascii="Times New Roman" w:hAnsi="Times New Roman"/>
                <w:noProof/>
                <w:color w:val="000000" w:themeColor="text1"/>
                <w:lang w:val="lt-LT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val="lt-LT"/>
              </w:rPr>
              <w:t xml:space="preserve">13. </w:t>
            </w:r>
            <w:r>
              <w:rPr>
                <w:rFonts w:ascii="Times New Roman" w:eastAsia="Times New Roman" w:hAnsi="Times New Roman"/>
                <w:noProof/>
                <w:lang w:val="lt-LT"/>
              </w:rPr>
              <w:t>Prekių p</w:t>
            </w:r>
            <w:r w:rsidRPr="00DE1DF7">
              <w:rPr>
                <w:rFonts w:ascii="Times New Roman" w:eastAsia="Times New Roman" w:hAnsi="Times New Roman"/>
                <w:noProof/>
                <w:lang w:val="lt-LT"/>
              </w:rPr>
              <w:t>ristatymo</w:t>
            </w:r>
            <w:r>
              <w:rPr>
                <w:rFonts w:ascii="Times New Roman" w:eastAsia="Times New Roman" w:hAnsi="Times New Roman"/>
                <w:noProof/>
                <w:lang w:val="lt-LT"/>
              </w:rPr>
              <w:t xml:space="preserve"> išlaidos įskaičiuotos į pasiūlymo kain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737C" w14:textId="77777777" w:rsidR="009E37F0" w:rsidRPr="0068035C" w:rsidRDefault="009E37F0" w:rsidP="009E37F0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171F7C" w:rsidRPr="00DE7EE0" w14:paraId="30C5A48C" w14:textId="77777777" w:rsidTr="00E50FD8">
        <w:trPr>
          <w:trHeight w:val="97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BB49" w14:textId="67EDB8BD" w:rsidR="00171F7C" w:rsidRPr="00001AE5" w:rsidRDefault="00171F7C" w:rsidP="00171F7C">
            <w:pPr>
              <w:jc w:val="center"/>
              <w:textAlignment w:val="baseline"/>
              <w:rPr>
                <w:rFonts w:ascii="Times New Roman" w:hAnsi="Times New Roman"/>
                <w:b/>
                <w:noProof/>
                <w:lang w:val="lt-LT"/>
              </w:rPr>
            </w:pPr>
            <w:r>
              <w:rPr>
                <w:rFonts w:ascii="Times New Roman" w:hAnsi="Times New Roman"/>
                <w:b/>
                <w:noProof/>
                <w:lang w:val="lt-LT"/>
              </w:rPr>
              <w:lastRenderedPageBreak/>
              <w:t>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3181" w14:textId="77777777" w:rsidR="00171F7C" w:rsidRPr="00171F7C" w:rsidRDefault="00171F7C" w:rsidP="00171F7C">
            <w:pPr>
              <w:rPr>
                <w:rFonts w:ascii="Times New Roman" w:hAnsi="Times New Roman"/>
                <w:b/>
                <w:noProof/>
                <w:lang w:val="lt-LT"/>
              </w:rPr>
            </w:pPr>
            <w:r w:rsidRPr="00171F7C">
              <w:rPr>
                <w:rFonts w:ascii="Times New Roman" w:hAnsi="Times New Roman"/>
                <w:b/>
                <w:noProof/>
                <w:lang w:val="lt-LT"/>
              </w:rPr>
              <w:t>Interaktyvios grindys</w:t>
            </w:r>
          </w:p>
          <w:p w14:paraId="5E09EB11" w14:textId="77777777" w:rsidR="00171F7C" w:rsidRPr="0068035C" w:rsidRDefault="00171F7C" w:rsidP="00171F7C">
            <w:pPr>
              <w:rPr>
                <w:rFonts w:ascii="Times New Roman" w:hAnsi="Times New Roman"/>
                <w:noProof/>
                <w:lang w:val="lt-LT"/>
              </w:rPr>
            </w:pPr>
          </w:p>
          <w:p w14:paraId="3D8BD6C6" w14:textId="77777777" w:rsidR="00171F7C" w:rsidRPr="0068035C" w:rsidRDefault="00171F7C" w:rsidP="00171F7C">
            <w:pPr>
              <w:rPr>
                <w:rFonts w:ascii="Times New Roman" w:hAnsi="Times New Roman"/>
                <w:i/>
                <w:noProof/>
                <w:lang w:val="lt-LT"/>
              </w:rPr>
            </w:pPr>
            <w:r w:rsidRPr="0068035C">
              <w:rPr>
                <w:rFonts w:ascii="Times New Roman" w:hAnsi="Times New Roman"/>
                <w:i/>
                <w:noProof/>
                <w:lang w:val="lt-LT"/>
              </w:rPr>
              <w:t>Orientacinis pvz.:</w:t>
            </w:r>
          </w:p>
          <w:p w14:paraId="38BB3D7A" w14:textId="77777777" w:rsidR="00171F7C" w:rsidRPr="0068035C" w:rsidRDefault="00171F7C" w:rsidP="00171F7C">
            <w:pPr>
              <w:rPr>
                <w:rFonts w:ascii="Times New Roman" w:hAnsi="Times New Roman"/>
                <w:i/>
                <w:noProof/>
                <w:lang w:val="lt-LT"/>
              </w:rPr>
            </w:pPr>
          </w:p>
          <w:p w14:paraId="0230AB6D" w14:textId="0232391B" w:rsidR="00171F7C" w:rsidRPr="00001AE5" w:rsidRDefault="00171F7C" w:rsidP="00171F7C">
            <w:pPr>
              <w:rPr>
                <w:rFonts w:ascii="Times New Roman" w:hAnsi="Times New Roman"/>
                <w:b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 wp14:anchorId="5BC574BC" wp14:editId="411C256B">
                  <wp:extent cx="1276350" cy="1001977"/>
                  <wp:effectExtent l="0" t="0" r="0" b="8255"/>
                  <wp:docPr id="16706877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687789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624" cy="1016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2827" w14:textId="6FD45189" w:rsidR="00171F7C" w:rsidRPr="0068035C" w:rsidRDefault="00171F7C" w:rsidP="00171F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E28A" w14:textId="77777777" w:rsidR="00171F7C" w:rsidRPr="0068035C" w:rsidRDefault="00171F7C" w:rsidP="00171F7C">
            <w:pPr>
              <w:ind w:right="32"/>
              <w:rPr>
                <w:rFonts w:ascii="Times New Roman" w:hAnsi="Times New Roman"/>
                <w:b/>
                <w:noProof/>
                <w:lang w:val="lt-LT"/>
              </w:rPr>
            </w:pPr>
            <w:r w:rsidRPr="0068035C">
              <w:rPr>
                <w:rFonts w:ascii="Times New Roman" w:hAnsi="Times New Roman"/>
                <w:b/>
                <w:noProof/>
                <w:lang w:val="lt-LT"/>
              </w:rPr>
              <w:t>1. Paskirtis ir konstrukcija:</w:t>
            </w:r>
          </w:p>
          <w:p w14:paraId="6A27A604" w14:textId="77777777" w:rsidR="00171F7C" w:rsidRPr="0068035C" w:rsidRDefault="00171F7C" w:rsidP="00171F7C">
            <w:pPr>
              <w:ind w:right="32"/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.1. Lubinis interaktyvus multimedijos įrenginys, skirtas edukacinei veiklai, be veidrodžių optinės technologijos (</w:t>
            </w:r>
            <w:r w:rsidRPr="0068035C">
              <w:rPr>
                <w:rFonts w:ascii="Times New Roman" w:hAnsi="Times New Roman"/>
                <w:b/>
                <w:i/>
                <w:noProof/>
                <w:lang w:val="lt-LT"/>
              </w:rPr>
              <w:t>komplekte turi būti visi tvirtinimui reikalingi elementai</w:t>
            </w:r>
            <w:r w:rsidRPr="0068035C">
              <w:rPr>
                <w:rFonts w:ascii="Times New Roman" w:hAnsi="Times New Roman"/>
                <w:noProof/>
                <w:lang w:val="lt-LT"/>
              </w:rPr>
              <w:t xml:space="preserve">). </w:t>
            </w:r>
          </w:p>
          <w:p w14:paraId="0E18D826" w14:textId="77777777" w:rsidR="00171F7C" w:rsidRPr="0068035C" w:rsidRDefault="00171F7C" w:rsidP="00171F7C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.2. Įrenginyje turi būti integruotas multimedijos kompiuteris su operacine sistema (Windows, Linux arba lygiaverte), garsiakalbiais ir belaidžio interneto prijungimo funkcija;</w:t>
            </w:r>
          </w:p>
          <w:p w14:paraId="6A28E479" w14:textId="77777777" w:rsidR="00171F7C" w:rsidRPr="0068035C" w:rsidRDefault="00171F7C" w:rsidP="00171F7C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1.3. Valdymui turi būti pateiktas belaidis pultelis arba klaviatūra, suderinami su įrenginiu be papildomų priedų;</w:t>
            </w:r>
          </w:p>
          <w:p w14:paraId="3DD1D86A" w14:textId="77777777" w:rsidR="00171F7C" w:rsidRPr="0068035C" w:rsidRDefault="00171F7C" w:rsidP="00171F7C">
            <w:pPr>
              <w:rPr>
                <w:rFonts w:ascii="Times New Roman" w:hAnsi="Times New Roman"/>
                <w:b/>
                <w:noProof/>
                <w:lang w:val="lt-LT"/>
              </w:rPr>
            </w:pPr>
            <w:r w:rsidRPr="0068035C">
              <w:rPr>
                <w:rFonts w:ascii="Times New Roman" w:hAnsi="Times New Roman"/>
                <w:b/>
                <w:noProof/>
                <w:lang w:val="lt-LT"/>
              </w:rPr>
              <w:t>2. Reikalavimai projektoriui:</w:t>
            </w:r>
          </w:p>
          <w:p w14:paraId="366827E9" w14:textId="77777777" w:rsidR="00171F7C" w:rsidRPr="0068035C" w:rsidRDefault="00171F7C" w:rsidP="00171F7C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2.1. Rezoliucija ne mažesnė kaip 1280×800 taškų;</w:t>
            </w:r>
          </w:p>
          <w:p w14:paraId="54CFE179" w14:textId="77777777" w:rsidR="00171F7C" w:rsidRPr="0068035C" w:rsidRDefault="00171F7C" w:rsidP="00171F7C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2.2. Ryškumas ne mažiau 3000 ANSI lumenų;</w:t>
            </w:r>
          </w:p>
          <w:p w14:paraId="4609B1E7" w14:textId="77777777" w:rsidR="00171F7C" w:rsidRPr="0068035C" w:rsidRDefault="00171F7C" w:rsidP="00171F7C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2.3. Šviesos šaltinio (lempos ar lazerio) tarnavimo laikas ne trumpesnis kaip 20 000 val.;</w:t>
            </w:r>
          </w:p>
          <w:p w14:paraId="7CFAC7AD" w14:textId="77777777" w:rsidR="00171F7C" w:rsidRPr="0068035C" w:rsidRDefault="00171F7C" w:rsidP="00171F7C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2.4. Projekcijos plotas ant grindų ne mažesnis kaip 200×125 cm.</w:t>
            </w:r>
          </w:p>
          <w:p w14:paraId="3BCB331B" w14:textId="77777777" w:rsidR="00171F7C" w:rsidRPr="0068035C" w:rsidRDefault="00171F7C" w:rsidP="00171F7C">
            <w:pPr>
              <w:rPr>
                <w:rFonts w:ascii="Times New Roman" w:hAnsi="Times New Roman"/>
                <w:b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3. </w:t>
            </w:r>
            <w:r w:rsidRPr="0068035C">
              <w:rPr>
                <w:rFonts w:ascii="Times New Roman" w:hAnsi="Times New Roman"/>
                <w:b/>
                <w:noProof/>
                <w:lang w:val="lt-LT"/>
              </w:rPr>
              <w:t>Reikalavimai programinei įrangai:</w:t>
            </w:r>
          </w:p>
          <w:p w14:paraId="7D746500" w14:textId="77777777" w:rsidR="00171F7C" w:rsidRPr="0068035C" w:rsidRDefault="00171F7C" w:rsidP="00171F7C">
            <w:pPr>
              <w:rPr>
                <w:rFonts w:ascii="Times New Roman" w:hAnsi="Times New Roman"/>
                <w:b/>
                <w:noProof/>
                <w:lang w:val="lt-LT"/>
              </w:rPr>
            </w:pPr>
          </w:p>
          <w:p w14:paraId="7553BB2A" w14:textId="77777777" w:rsidR="00171F7C" w:rsidRPr="0068035C" w:rsidRDefault="00171F7C" w:rsidP="00171F7C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3.1. Komplekte – neterminuota licencija į programinę įrangą;</w:t>
            </w:r>
          </w:p>
          <w:p w14:paraId="2840385D" w14:textId="77777777" w:rsidR="00171F7C" w:rsidRPr="0068035C" w:rsidRDefault="00171F7C" w:rsidP="00171F7C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3.2. Ne mažiau kaip 100 interaktyvių, profesionaliai parengtų užduočių ir žaidimų lietuvių kalba; </w:t>
            </w:r>
          </w:p>
          <w:p w14:paraId="42BF163C" w14:textId="77777777" w:rsidR="00171F7C" w:rsidRPr="0068035C" w:rsidRDefault="00171F7C" w:rsidP="00171F7C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 xml:space="preserve">3.3. Žaidimų ir užduočių tipai: motorikos lavinimo, skaičiavimo, pasaulio pažinimo ir kt.; </w:t>
            </w:r>
          </w:p>
          <w:p w14:paraId="37BE44E8" w14:textId="77777777" w:rsidR="00171F7C" w:rsidRDefault="00171F7C" w:rsidP="00171F7C">
            <w:pPr>
              <w:rPr>
                <w:rFonts w:ascii="Times New Roman" w:hAnsi="Times New Roman"/>
                <w:noProof/>
                <w:lang w:val="lt-LT"/>
              </w:rPr>
            </w:pPr>
            <w:r w:rsidRPr="0068035C">
              <w:rPr>
                <w:rFonts w:ascii="Times New Roman" w:hAnsi="Times New Roman"/>
                <w:noProof/>
                <w:lang w:val="lt-LT"/>
              </w:rPr>
              <w:t>3.4. Turi būti galimybė įsigyti papildomus užduočių ir žaidimų paketus ateityje.</w:t>
            </w:r>
          </w:p>
          <w:p w14:paraId="2DAFA339" w14:textId="77777777" w:rsidR="00171F7C" w:rsidRDefault="00171F7C" w:rsidP="00171F7C">
            <w:pPr>
              <w:rPr>
                <w:rFonts w:ascii="Times New Roman" w:hAnsi="Times New Roman"/>
                <w:noProof/>
                <w:color w:val="000000" w:themeColor="text1"/>
                <w:lang w:val="lt-LT"/>
              </w:rPr>
            </w:pPr>
          </w:p>
          <w:p w14:paraId="78E718F5" w14:textId="65AC19EF" w:rsidR="00171F7C" w:rsidRDefault="00171F7C" w:rsidP="00171F7C">
            <w:pPr>
              <w:rPr>
                <w:rFonts w:ascii="Times New Roman" w:hAnsi="Times New Roman"/>
                <w:noProof/>
                <w:color w:val="000000" w:themeColor="text1"/>
                <w:lang w:val="lt-LT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val="lt-LT"/>
              </w:rPr>
              <w:t>4.</w:t>
            </w:r>
            <w:r w:rsidRPr="0068035C">
              <w:rPr>
                <w:rFonts w:ascii="Times New Roman" w:eastAsia="SimSun" w:hAnsi="Times New Roman"/>
                <w:noProof/>
                <w:lang w:val="lt-LT"/>
              </w:rPr>
              <w:t xml:space="preserve"> Interaktyvių grindų įrenginiui suteikiama ne mažiau kaip 36 mėnesių garantinis terminas.</w:t>
            </w:r>
          </w:p>
          <w:p w14:paraId="50698B23" w14:textId="77777777" w:rsidR="00171F7C" w:rsidRDefault="00171F7C" w:rsidP="00171F7C">
            <w:pPr>
              <w:rPr>
                <w:rFonts w:ascii="Times New Roman" w:hAnsi="Times New Roman"/>
                <w:noProof/>
                <w:color w:val="000000" w:themeColor="text1"/>
                <w:lang w:val="lt-LT"/>
              </w:rPr>
            </w:pPr>
          </w:p>
          <w:p w14:paraId="4224162F" w14:textId="77777777" w:rsidR="00171F7C" w:rsidRDefault="00171F7C" w:rsidP="00171F7C">
            <w:pPr>
              <w:rPr>
                <w:rFonts w:ascii="Times New Roman" w:eastAsia="SimSu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val="lt-LT"/>
              </w:rPr>
              <w:t xml:space="preserve">5. </w:t>
            </w:r>
            <w:r w:rsidRPr="0068035C">
              <w:rPr>
                <w:rFonts w:ascii="Times New Roman" w:eastAsia="SimSun" w:hAnsi="Times New Roman"/>
                <w:noProof/>
                <w:lang w:val="lt-LT"/>
              </w:rPr>
              <w:t>Vartotojų apmokymas naudoti įrangą įskaičiuotas į pasiūlymo kainą.</w:t>
            </w:r>
          </w:p>
          <w:p w14:paraId="5FA19607" w14:textId="77777777" w:rsidR="00171F7C" w:rsidRDefault="00171F7C" w:rsidP="00171F7C">
            <w:pPr>
              <w:rPr>
                <w:rFonts w:ascii="Times New Roman" w:hAnsi="Times New Roman"/>
                <w:noProof/>
                <w:color w:val="000000" w:themeColor="text1"/>
                <w:lang w:val="lt-LT"/>
              </w:rPr>
            </w:pPr>
          </w:p>
          <w:p w14:paraId="69D3DDAC" w14:textId="77777777" w:rsidR="00171F7C" w:rsidRDefault="00171F7C" w:rsidP="00171F7C">
            <w:pPr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val="lt-LT"/>
              </w:rPr>
              <w:t xml:space="preserve">6. </w:t>
            </w:r>
            <w:r w:rsidRPr="0068035C">
              <w:rPr>
                <w:rFonts w:ascii="Times New Roman" w:hAnsi="Times New Roman"/>
                <w:noProof/>
                <w:lang w:val="lt-LT"/>
              </w:rPr>
              <w:t>Įrangos pristatymo, instaliavimo (įskaitant sumontavimą, programinės įrangos instaliavimą (aktyvavimą), pajungimą bei testavimą), po instaliavimo likusių įpakavimo medžiagų išvežimo (utilizavimo) išlaidos įskaičiuotos į pasiūlymo kainą.</w:t>
            </w:r>
          </w:p>
          <w:p w14:paraId="7F6A1272" w14:textId="23C57986" w:rsidR="00171F7C" w:rsidRPr="0068035C" w:rsidRDefault="00171F7C" w:rsidP="00171F7C">
            <w:pPr>
              <w:rPr>
                <w:rFonts w:ascii="Times New Roman" w:hAnsi="Times New Roman"/>
                <w:noProof/>
                <w:color w:val="000000" w:themeColor="text1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8BB0" w14:textId="77777777" w:rsidR="00171F7C" w:rsidRPr="0068035C" w:rsidRDefault="00171F7C" w:rsidP="00171F7C">
            <w:pPr>
              <w:textAlignment w:val="baseline"/>
              <w:rPr>
                <w:rFonts w:ascii="Times New Roman" w:hAnsi="Times New Roman"/>
                <w:noProof/>
                <w:lang w:val="lt-LT"/>
              </w:rPr>
            </w:pPr>
          </w:p>
        </w:tc>
      </w:tr>
    </w:tbl>
    <w:p w14:paraId="2D374E99" w14:textId="1D3DBF4F" w:rsidR="008460F8" w:rsidRPr="0068035C" w:rsidRDefault="00E50FD8" w:rsidP="008460F8">
      <w:pPr>
        <w:ind w:left="-142"/>
        <w:rPr>
          <w:rFonts w:ascii="Times New Roman" w:hAnsi="Times New Roman" w:cs="Times New Roman"/>
          <w:b/>
          <w:noProof/>
          <w:lang w:val="lt-LT"/>
        </w:rPr>
      </w:pPr>
      <w:r>
        <w:rPr>
          <w:rFonts w:ascii="Times New Roman" w:hAnsi="Times New Roman" w:cs="Times New Roman"/>
          <w:b/>
          <w:noProof/>
          <w:lang w:val="lt-LT"/>
        </w:rPr>
        <w:lastRenderedPageBreak/>
        <w:t>P</w:t>
      </w:r>
      <w:r w:rsidR="008460F8" w:rsidRPr="0068035C">
        <w:rPr>
          <w:rFonts w:ascii="Times New Roman" w:hAnsi="Times New Roman" w:cs="Times New Roman"/>
          <w:b/>
          <w:noProof/>
          <w:lang w:val="lt-LT"/>
        </w:rPr>
        <w:t>astabos, papildomi reikalavimai:</w:t>
      </w:r>
    </w:p>
    <w:p w14:paraId="3DCF0D29" w14:textId="77777777" w:rsidR="008460F8" w:rsidRPr="0068035C" w:rsidRDefault="008460F8" w:rsidP="008460F8">
      <w:pPr>
        <w:spacing w:after="0" w:line="240" w:lineRule="auto"/>
        <w:rPr>
          <w:rFonts w:ascii="Times New Roman" w:hAnsi="Times New Roman" w:cs="Times New Roman"/>
          <w:noProof/>
          <w:lang w:val="lt-LT"/>
        </w:rPr>
      </w:pPr>
      <w:r w:rsidRPr="0068035C">
        <w:rPr>
          <w:rFonts w:ascii="Times New Roman" w:hAnsi="Times New Roman" w:cs="Times New Roman"/>
          <w:noProof/>
          <w:lang w:val="lt-LT"/>
        </w:rPr>
        <w:t>1. Techninėje specifikacijoje pateikti prekių paveikslėliai yra orientaciniai pavyzdžiai.</w:t>
      </w:r>
    </w:p>
    <w:p w14:paraId="4B38C5F8" w14:textId="77777777" w:rsidR="008460F8" w:rsidRPr="0068035C" w:rsidRDefault="008460F8" w:rsidP="008460F8">
      <w:pPr>
        <w:spacing w:after="0" w:line="240" w:lineRule="auto"/>
        <w:rPr>
          <w:rFonts w:ascii="Times New Roman" w:hAnsi="Times New Roman" w:cs="Times New Roman"/>
          <w:noProof/>
          <w:lang w:val="lt-LT"/>
        </w:rPr>
      </w:pPr>
      <w:r w:rsidRPr="0068035C">
        <w:rPr>
          <w:rFonts w:ascii="Times New Roman" w:hAnsi="Times New Roman" w:cs="Times New Roman"/>
          <w:noProof/>
          <w:lang w:val="lt-LT"/>
        </w:rPr>
        <w:t>2. Viešojo pirkimo komisijai pareikalavus, įvertinimui turi būti pateikti siūlomų prekių pavyzdžiai.</w:t>
      </w:r>
    </w:p>
    <w:p w14:paraId="5C0FA065" w14:textId="77777777" w:rsidR="004B0851" w:rsidRPr="0068035C" w:rsidRDefault="004B0851" w:rsidP="006E6CFB">
      <w:pPr>
        <w:ind w:left="-142"/>
        <w:rPr>
          <w:rFonts w:ascii="Times New Roman" w:hAnsi="Times New Roman" w:cs="Times New Roman"/>
          <w:noProof/>
          <w:lang w:val="lt-LT"/>
        </w:rPr>
      </w:pPr>
    </w:p>
    <w:p w14:paraId="1C55235B" w14:textId="77777777" w:rsidR="006E6CFB" w:rsidRPr="0068035C" w:rsidRDefault="006E6CFB" w:rsidP="006E6CFB">
      <w:pPr>
        <w:rPr>
          <w:rFonts w:ascii="Times New Roman" w:hAnsi="Times New Roman" w:cs="Times New Roman"/>
          <w:noProof/>
          <w:lang w:val="lt-LT"/>
        </w:rPr>
      </w:pPr>
      <w:bookmarkStart w:id="0" w:name="_GoBack"/>
      <w:bookmarkEnd w:id="0"/>
    </w:p>
    <w:p w14:paraId="70AD6DE9" w14:textId="77777777" w:rsidR="0068035C" w:rsidRPr="0068035C" w:rsidRDefault="0068035C">
      <w:pPr>
        <w:rPr>
          <w:rFonts w:ascii="Times New Roman" w:hAnsi="Times New Roman" w:cs="Times New Roman"/>
          <w:noProof/>
          <w:lang w:val="lt-LT"/>
        </w:rPr>
      </w:pPr>
    </w:p>
    <w:sectPr w:rsidR="0068035C" w:rsidRPr="0068035C" w:rsidSect="005978BC">
      <w:pgSz w:w="12240" w:h="15840"/>
      <w:pgMar w:top="1134" w:right="900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3DA6"/>
    <w:multiLevelType w:val="hybridMultilevel"/>
    <w:tmpl w:val="8D268F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6280"/>
    <w:multiLevelType w:val="hybridMultilevel"/>
    <w:tmpl w:val="159079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26D78"/>
    <w:multiLevelType w:val="hybridMultilevel"/>
    <w:tmpl w:val="AFE21C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A0F65"/>
    <w:multiLevelType w:val="hybridMultilevel"/>
    <w:tmpl w:val="76E468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27D28"/>
    <w:multiLevelType w:val="hybridMultilevel"/>
    <w:tmpl w:val="860879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56C43"/>
    <w:multiLevelType w:val="multilevel"/>
    <w:tmpl w:val="1FE2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8F7AC0"/>
    <w:multiLevelType w:val="multilevel"/>
    <w:tmpl w:val="AFE6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9C64B8"/>
    <w:multiLevelType w:val="hybridMultilevel"/>
    <w:tmpl w:val="35FEA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31BF2"/>
    <w:multiLevelType w:val="hybridMultilevel"/>
    <w:tmpl w:val="84DEE2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75C41"/>
    <w:multiLevelType w:val="multilevel"/>
    <w:tmpl w:val="E6888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3D32B3"/>
    <w:multiLevelType w:val="hybridMultilevel"/>
    <w:tmpl w:val="47B2F4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C0B14"/>
    <w:multiLevelType w:val="multilevel"/>
    <w:tmpl w:val="6CD8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0112EA"/>
    <w:multiLevelType w:val="multilevel"/>
    <w:tmpl w:val="B88C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A440CF"/>
    <w:multiLevelType w:val="hybridMultilevel"/>
    <w:tmpl w:val="A9384E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16B9D"/>
    <w:multiLevelType w:val="multilevel"/>
    <w:tmpl w:val="446C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6F2850"/>
    <w:multiLevelType w:val="multilevel"/>
    <w:tmpl w:val="844C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3C1576"/>
    <w:multiLevelType w:val="multilevel"/>
    <w:tmpl w:val="2E58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EE1451"/>
    <w:multiLevelType w:val="multilevel"/>
    <w:tmpl w:val="1562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ED67AB"/>
    <w:multiLevelType w:val="multilevel"/>
    <w:tmpl w:val="C5FE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3B4C2D"/>
    <w:multiLevelType w:val="multilevel"/>
    <w:tmpl w:val="5308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014DC7"/>
    <w:multiLevelType w:val="hybridMultilevel"/>
    <w:tmpl w:val="20C460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7037F"/>
    <w:multiLevelType w:val="multilevel"/>
    <w:tmpl w:val="7D80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4230BC"/>
    <w:multiLevelType w:val="hybridMultilevel"/>
    <w:tmpl w:val="C9B838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83117"/>
    <w:multiLevelType w:val="hybridMultilevel"/>
    <w:tmpl w:val="1B4CB5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86E9A"/>
    <w:multiLevelType w:val="multilevel"/>
    <w:tmpl w:val="9AF8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BD2AC8"/>
    <w:multiLevelType w:val="hybridMultilevel"/>
    <w:tmpl w:val="DB0C04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F601E"/>
    <w:multiLevelType w:val="multilevel"/>
    <w:tmpl w:val="7632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471CE4"/>
    <w:multiLevelType w:val="hybridMultilevel"/>
    <w:tmpl w:val="1DFC93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06AE2"/>
    <w:multiLevelType w:val="multilevel"/>
    <w:tmpl w:val="7A14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224A4C"/>
    <w:multiLevelType w:val="multilevel"/>
    <w:tmpl w:val="F6F6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7F401A"/>
    <w:multiLevelType w:val="hybridMultilevel"/>
    <w:tmpl w:val="E90615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64FA1"/>
    <w:multiLevelType w:val="multilevel"/>
    <w:tmpl w:val="5476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A579E1"/>
    <w:multiLevelType w:val="multilevel"/>
    <w:tmpl w:val="F2B6B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346151"/>
    <w:multiLevelType w:val="hybridMultilevel"/>
    <w:tmpl w:val="F9889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264E7"/>
    <w:multiLevelType w:val="hybridMultilevel"/>
    <w:tmpl w:val="9B8E09C2"/>
    <w:lvl w:ilvl="0" w:tplc="ABD6B972">
      <w:start w:val="1"/>
      <w:numFmt w:val="decimal"/>
      <w:lvlText w:val="%1."/>
      <w:lvlJc w:val="left"/>
      <w:pPr>
        <w:ind w:left="-207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513" w:hanging="360"/>
      </w:pPr>
    </w:lvl>
    <w:lvl w:ilvl="2" w:tplc="0427001B">
      <w:start w:val="1"/>
      <w:numFmt w:val="lowerRoman"/>
      <w:lvlText w:val="%3."/>
      <w:lvlJc w:val="right"/>
      <w:pPr>
        <w:ind w:left="1233" w:hanging="180"/>
      </w:pPr>
    </w:lvl>
    <w:lvl w:ilvl="3" w:tplc="0427000F">
      <w:start w:val="1"/>
      <w:numFmt w:val="decimal"/>
      <w:lvlText w:val="%4."/>
      <w:lvlJc w:val="left"/>
      <w:pPr>
        <w:ind w:left="1953" w:hanging="360"/>
      </w:pPr>
    </w:lvl>
    <w:lvl w:ilvl="4" w:tplc="04270019">
      <w:start w:val="1"/>
      <w:numFmt w:val="lowerLetter"/>
      <w:lvlText w:val="%5."/>
      <w:lvlJc w:val="left"/>
      <w:pPr>
        <w:ind w:left="2673" w:hanging="360"/>
      </w:pPr>
    </w:lvl>
    <w:lvl w:ilvl="5" w:tplc="0427001B">
      <w:start w:val="1"/>
      <w:numFmt w:val="lowerRoman"/>
      <w:lvlText w:val="%6."/>
      <w:lvlJc w:val="right"/>
      <w:pPr>
        <w:ind w:left="3393" w:hanging="180"/>
      </w:pPr>
    </w:lvl>
    <w:lvl w:ilvl="6" w:tplc="0427000F">
      <w:start w:val="1"/>
      <w:numFmt w:val="decimal"/>
      <w:lvlText w:val="%7."/>
      <w:lvlJc w:val="left"/>
      <w:pPr>
        <w:ind w:left="4113" w:hanging="360"/>
      </w:pPr>
    </w:lvl>
    <w:lvl w:ilvl="7" w:tplc="04270019">
      <w:start w:val="1"/>
      <w:numFmt w:val="lowerLetter"/>
      <w:lvlText w:val="%8."/>
      <w:lvlJc w:val="left"/>
      <w:pPr>
        <w:ind w:left="4833" w:hanging="360"/>
      </w:pPr>
    </w:lvl>
    <w:lvl w:ilvl="8" w:tplc="0427001B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70873D78"/>
    <w:multiLevelType w:val="hybridMultilevel"/>
    <w:tmpl w:val="C21E74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675DD"/>
    <w:multiLevelType w:val="hybridMultilevel"/>
    <w:tmpl w:val="F7144F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E4F7B"/>
    <w:multiLevelType w:val="hybridMultilevel"/>
    <w:tmpl w:val="EEE09F9E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3B23961"/>
    <w:multiLevelType w:val="hybridMultilevel"/>
    <w:tmpl w:val="264820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31771"/>
    <w:multiLevelType w:val="hybridMultilevel"/>
    <w:tmpl w:val="066A80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D60B2"/>
    <w:multiLevelType w:val="hybridMultilevel"/>
    <w:tmpl w:val="969A30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C173F"/>
    <w:multiLevelType w:val="hybridMultilevel"/>
    <w:tmpl w:val="146A76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05466"/>
    <w:multiLevelType w:val="hybridMultilevel"/>
    <w:tmpl w:val="3030F4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20D7C"/>
    <w:multiLevelType w:val="multilevel"/>
    <w:tmpl w:val="E90C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A07A7E"/>
    <w:multiLevelType w:val="hybridMultilevel"/>
    <w:tmpl w:val="EFDEA7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7"/>
  </w:num>
  <w:num w:numId="6">
    <w:abstractNumId w:val="13"/>
  </w:num>
  <w:num w:numId="7">
    <w:abstractNumId w:val="3"/>
  </w:num>
  <w:num w:numId="8">
    <w:abstractNumId w:val="8"/>
  </w:num>
  <w:num w:numId="9">
    <w:abstractNumId w:val="40"/>
  </w:num>
  <w:num w:numId="10">
    <w:abstractNumId w:val="1"/>
  </w:num>
  <w:num w:numId="11">
    <w:abstractNumId w:val="4"/>
  </w:num>
  <w:num w:numId="12">
    <w:abstractNumId w:val="20"/>
  </w:num>
  <w:num w:numId="13">
    <w:abstractNumId w:val="2"/>
  </w:num>
  <w:num w:numId="14">
    <w:abstractNumId w:val="30"/>
  </w:num>
  <w:num w:numId="15">
    <w:abstractNumId w:val="0"/>
  </w:num>
  <w:num w:numId="16">
    <w:abstractNumId w:val="27"/>
  </w:num>
  <w:num w:numId="17">
    <w:abstractNumId w:val="23"/>
  </w:num>
  <w:num w:numId="18">
    <w:abstractNumId w:val="39"/>
  </w:num>
  <w:num w:numId="19">
    <w:abstractNumId w:val="35"/>
  </w:num>
  <w:num w:numId="20">
    <w:abstractNumId w:val="25"/>
  </w:num>
  <w:num w:numId="21">
    <w:abstractNumId w:val="42"/>
  </w:num>
  <w:num w:numId="22">
    <w:abstractNumId w:val="36"/>
  </w:num>
  <w:num w:numId="23">
    <w:abstractNumId w:val="22"/>
  </w:num>
  <w:num w:numId="24">
    <w:abstractNumId w:val="10"/>
  </w:num>
  <w:num w:numId="25">
    <w:abstractNumId w:val="41"/>
  </w:num>
  <w:num w:numId="26">
    <w:abstractNumId w:val="19"/>
  </w:num>
  <w:num w:numId="27">
    <w:abstractNumId w:val="26"/>
  </w:num>
  <w:num w:numId="28">
    <w:abstractNumId w:val="11"/>
  </w:num>
  <w:num w:numId="29">
    <w:abstractNumId w:val="5"/>
  </w:num>
  <w:num w:numId="30">
    <w:abstractNumId w:val="43"/>
  </w:num>
  <w:num w:numId="31">
    <w:abstractNumId w:val="9"/>
  </w:num>
  <w:num w:numId="32">
    <w:abstractNumId w:val="31"/>
  </w:num>
  <w:num w:numId="33">
    <w:abstractNumId w:val="18"/>
  </w:num>
  <w:num w:numId="34">
    <w:abstractNumId w:val="29"/>
  </w:num>
  <w:num w:numId="35">
    <w:abstractNumId w:val="21"/>
  </w:num>
  <w:num w:numId="36">
    <w:abstractNumId w:val="17"/>
  </w:num>
  <w:num w:numId="37">
    <w:abstractNumId w:val="14"/>
  </w:num>
  <w:num w:numId="38">
    <w:abstractNumId w:val="32"/>
  </w:num>
  <w:num w:numId="39">
    <w:abstractNumId w:val="6"/>
  </w:num>
  <w:num w:numId="40">
    <w:abstractNumId w:val="16"/>
  </w:num>
  <w:num w:numId="41">
    <w:abstractNumId w:val="24"/>
  </w:num>
  <w:num w:numId="42">
    <w:abstractNumId w:val="28"/>
  </w:num>
  <w:num w:numId="43">
    <w:abstractNumId w:val="15"/>
  </w:num>
  <w:num w:numId="44">
    <w:abstractNumId w:val="12"/>
  </w:num>
  <w:num w:numId="45">
    <w:abstractNumId w:val="44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58D"/>
    <w:rsid w:val="00001031"/>
    <w:rsid w:val="000026A2"/>
    <w:rsid w:val="00002990"/>
    <w:rsid w:val="0000566D"/>
    <w:rsid w:val="000062DF"/>
    <w:rsid w:val="00006969"/>
    <w:rsid w:val="00013143"/>
    <w:rsid w:val="00024316"/>
    <w:rsid w:val="00025D61"/>
    <w:rsid w:val="00030C98"/>
    <w:rsid w:val="00041390"/>
    <w:rsid w:val="00041DA7"/>
    <w:rsid w:val="00044C8E"/>
    <w:rsid w:val="00045D06"/>
    <w:rsid w:val="0004743A"/>
    <w:rsid w:val="00047B05"/>
    <w:rsid w:val="0005672F"/>
    <w:rsid w:val="0005714F"/>
    <w:rsid w:val="00057ABE"/>
    <w:rsid w:val="00067685"/>
    <w:rsid w:val="00071143"/>
    <w:rsid w:val="00071A56"/>
    <w:rsid w:val="000740D1"/>
    <w:rsid w:val="00076A35"/>
    <w:rsid w:val="00082E4B"/>
    <w:rsid w:val="00084152"/>
    <w:rsid w:val="000843B3"/>
    <w:rsid w:val="000849C8"/>
    <w:rsid w:val="0008628E"/>
    <w:rsid w:val="00086680"/>
    <w:rsid w:val="00086686"/>
    <w:rsid w:val="00087CA0"/>
    <w:rsid w:val="00090B7E"/>
    <w:rsid w:val="00090DAB"/>
    <w:rsid w:val="00091AE9"/>
    <w:rsid w:val="000952F9"/>
    <w:rsid w:val="0009557A"/>
    <w:rsid w:val="0009600A"/>
    <w:rsid w:val="0009658D"/>
    <w:rsid w:val="0009674F"/>
    <w:rsid w:val="000A11A0"/>
    <w:rsid w:val="000A11CC"/>
    <w:rsid w:val="000A336F"/>
    <w:rsid w:val="000A5879"/>
    <w:rsid w:val="000A6F40"/>
    <w:rsid w:val="000A7327"/>
    <w:rsid w:val="000A78C5"/>
    <w:rsid w:val="000B0CB7"/>
    <w:rsid w:val="000B489D"/>
    <w:rsid w:val="000B51F6"/>
    <w:rsid w:val="000B674F"/>
    <w:rsid w:val="000C0440"/>
    <w:rsid w:val="000C2EB3"/>
    <w:rsid w:val="000C7130"/>
    <w:rsid w:val="000C7C7F"/>
    <w:rsid w:val="000D2860"/>
    <w:rsid w:val="000D3EBF"/>
    <w:rsid w:val="000D53F8"/>
    <w:rsid w:val="000E0CB2"/>
    <w:rsid w:val="000E4847"/>
    <w:rsid w:val="000E57D2"/>
    <w:rsid w:val="000E5CCE"/>
    <w:rsid w:val="000E718B"/>
    <w:rsid w:val="000F1C15"/>
    <w:rsid w:val="000F2BB3"/>
    <w:rsid w:val="000F3B8A"/>
    <w:rsid w:val="001021CB"/>
    <w:rsid w:val="001036D6"/>
    <w:rsid w:val="00103971"/>
    <w:rsid w:val="001108A8"/>
    <w:rsid w:val="00110924"/>
    <w:rsid w:val="001125DD"/>
    <w:rsid w:val="00113393"/>
    <w:rsid w:val="00113EC2"/>
    <w:rsid w:val="00120890"/>
    <w:rsid w:val="00124874"/>
    <w:rsid w:val="001253C6"/>
    <w:rsid w:val="0012601C"/>
    <w:rsid w:val="00130873"/>
    <w:rsid w:val="00132228"/>
    <w:rsid w:val="001327AA"/>
    <w:rsid w:val="00133817"/>
    <w:rsid w:val="00133FF6"/>
    <w:rsid w:val="00137D46"/>
    <w:rsid w:val="00140916"/>
    <w:rsid w:val="001427B3"/>
    <w:rsid w:val="0014292D"/>
    <w:rsid w:val="00146070"/>
    <w:rsid w:val="0014633D"/>
    <w:rsid w:val="00146352"/>
    <w:rsid w:val="00150EAD"/>
    <w:rsid w:val="00154294"/>
    <w:rsid w:val="00154C12"/>
    <w:rsid w:val="00155B37"/>
    <w:rsid w:val="00157D3F"/>
    <w:rsid w:val="001646F1"/>
    <w:rsid w:val="00166DD5"/>
    <w:rsid w:val="00171F7C"/>
    <w:rsid w:val="00172ADF"/>
    <w:rsid w:val="001737C7"/>
    <w:rsid w:val="00173AF9"/>
    <w:rsid w:val="00176B71"/>
    <w:rsid w:val="001779FB"/>
    <w:rsid w:val="00181E45"/>
    <w:rsid w:val="00182DDA"/>
    <w:rsid w:val="00191BE5"/>
    <w:rsid w:val="00193D6E"/>
    <w:rsid w:val="00194753"/>
    <w:rsid w:val="00196F0E"/>
    <w:rsid w:val="00197D9A"/>
    <w:rsid w:val="00197F8A"/>
    <w:rsid w:val="001A093D"/>
    <w:rsid w:val="001A0B63"/>
    <w:rsid w:val="001A1CC6"/>
    <w:rsid w:val="001A3B4E"/>
    <w:rsid w:val="001A3E7C"/>
    <w:rsid w:val="001A49A7"/>
    <w:rsid w:val="001A6D02"/>
    <w:rsid w:val="001B02C1"/>
    <w:rsid w:val="001B1206"/>
    <w:rsid w:val="001B1A0D"/>
    <w:rsid w:val="001B5399"/>
    <w:rsid w:val="001B5F1F"/>
    <w:rsid w:val="001B6DF1"/>
    <w:rsid w:val="001C2172"/>
    <w:rsid w:val="001C33D9"/>
    <w:rsid w:val="001C557B"/>
    <w:rsid w:val="001D0219"/>
    <w:rsid w:val="001D2288"/>
    <w:rsid w:val="001D2410"/>
    <w:rsid w:val="001D2EDF"/>
    <w:rsid w:val="001D3C52"/>
    <w:rsid w:val="001D5351"/>
    <w:rsid w:val="001D59F1"/>
    <w:rsid w:val="001D5DC7"/>
    <w:rsid w:val="001D6658"/>
    <w:rsid w:val="001D6985"/>
    <w:rsid w:val="001E7C51"/>
    <w:rsid w:val="001E7FE9"/>
    <w:rsid w:val="001F4D31"/>
    <w:rsid w:val="00204A89"/>
    <w:rsid w:val="00204D50"/>
    <w:rsid w:val="002113DD"/>
    <w:rsid w:val="0021279C"/>
    <w:rsid w:val="00214DEC"/>
    <w:rsid w:val="002163EC"/>
    <w:rsid w:val="00217900"/>
    <w:rsid w:val="00224C92"/>
    <w:rsid w:val="00227A73"/>
    <w:rsid w:val="00231ABA"/>
    <w:rsid w:val="00234260"/>
    <w:rsid w:val="00241942"/>
    <w:rsid w:val="0024349D"/>
    <w:rsid w:val="00245446"/>
    <w:rsid w:val="00245C58"/>
    <w:rsid w:val="00247915"/>
    <w:rsid w:val="00247C6C"/>
    <w:rsid w:val="002503B9"/>
    <w:rsid w:val="002505C2"/>
    <w:rsid w:val="002507D7"/>
    <w:rsid w:val="00251D8C"/>
    <w:rsid w:val="00252EA6"/>
    <w:rsid w:val="002563E4"/>
    <w:rsid w:val="0026143D"/>
    <w:rsid w:val="00261EA7"/>
    <w:rsid w:val="0026264A"/>
    <w:rsid w:val="002652EC"/>
    <w:rsid w:val="00270A8F"/>
    <w:rsid w:val="0027151E"/>
    <w:rsid w:val="002719E5"/>
    <w:rsid w:val="00273E8A"/>
    <w:rsid w:val="002800BC"/>
    <w:rsid w:val="00282564"/>
    <w:rsid w:val="002834BC"/>
    <w:rsid w:val="002860B7"/>
    <w:rsid w:val="00286563"/>
    <w:rsid w:val="0028716A"/>
    <w:rsid w:val="00293CFB"/>
    <w:rsid w:val="00295503"/>
    <w:rsid w:val="002956BA"/>
    <w:rsid w:val="002A1162"/>
    <w:rsid w:val="002A3222"/>
    <w:rsid w:val="002A34CC"/>
    <w:rsid w:val="002A3713"/>
    <w:rsid w:val="002A41AA"/>
    <w:rsid w:val="002B0797"/>
    <w:rsid w:val="002B148E"/>
    <w:rsid w:val="002B154C"/>
    <w:rsid w:val="002B1ED1"/>
    <w:rsid w:val="002B20D5"/>
    <w:rsid w:val="002B20EA"/>
    <w:rsid w:val="002B4314"/>
    <w:rsid w:val="002B4370"/>
    <w:rsid w:val="002B5B59"/>
    <w:rsid w:val="002B662D"/>
    <w:rsid w:val="002B7FEB"/>
    <w:rsid w:val="002C1C80"/>
    <w:rsid w:val="002C3FF5"/>
    <w:rsid w:val="002C4168"/>
    <w:rsid w:val="002C58BA"/>
    <w:rsid w:val="002D3F3F"/>
    <w:rsid w:val="002D6022"/>
    <w:rsid w:val="002D60FA"/>
    <w:rsid w:val="002D677A"/>
    <w:rsid w:val="002E1E7D"/>
    <w:rsid w:val="002E39FA"/>
    <w:rsid w:val="002E54EB"/>
    <w:rsid w:val="002F1293"/>
    <w:rsid w:val="002F36A2"/>
    <w:rsid w:val="002F3817"/>
    <w:rsid w:val="002F3A16"/>
    <w:rsid w:val="002F4176"/>
    <w:rsid w:val="002F5A84"/>
    <w:rsid w:val="002F625A"/>
    <w:rsid w:val="002F7F10"/>
    <w:rsid w:val="00300156"/>
    <w:rsid w:val="003009C7"/>
    <w:rsid w:val="003046FA"/>
    <w:rsid w:val="003057A9"/>
    <w:rsid w:val="0030708A"/>
    <w:rsid w:val="00307B4A"/>
    <w:rsid w:val="00307E05"/>
    <w:rsid w:val="00307E7B"/>
    <w:rsid w:val="003108BD"/>
    <w:rsid w:val="00313B5D"/>
    <w:rsid w:val="00313C1A"/>
    <w:rsid w:val="00313D60"/>
    <w:rsid w:val="0031728A"/>
    <w:rsid w:val="003176F6"/>
    <w:rsid w:val="00320582"/>
    <w:rsid w:val="00321E03"/>
    <w:rsid w:val="0032261A"/>
    <w:rsid w:val="003237CE"/>
    <w:rsid w:val="003243F0"/>
    <w:rsid w:val="00324813"/>
    <w:rsid w:val="00326A5A"/>
    <w:rsid w:val="0032772A"/>
    <w:rsid w:val="003307AB"/>
    <w:rsid w:val="003334BF"/>
    <w:rsid w:val="00334261"/>
    <w:rsid w:val="0033462E"/>
    <w:rsid w:val="003355E1"/>
    <w:rsid w:val="003406EF"/>
    <w:rsid w:val="00343A57"/>
    <w:rsid w:val="00343FAF"/>
    <w:rsid w:val="00344E97"/>
    <w:rsid w:val="00344EDE"/>
    <w:rsid w:val="00346311"/>
    <w:rsid w:val="003510DD"/>
    <w:rsid w:val="00360DBE"/>
    <w:rsid w:val="00361A01"/>
    <w:rsid w:val="00361A6F"/>
    <w:rsid w:val="00363BFF"/>
    <w:rsid w:val="00363E3D"/>
    <w:rsid w:val="0036724A"/>
    <w:rsid w:val="00367829"/>
    <w:rsid w:val="00367F7B"/>
    <w:rsid w:val="00372F63"/>
    <w:rsid w:val="00374A68"/>
    <w:rsid w:val="00374D66"/>
    <w:rsid w:val="00375F05"/>
    <w:rsid w:val="00377882"/>
    <w:rsid w:val="00381825"/>
    <w:rsid w:val="00384C3B"/>
    <w:rsid w:val="00387951"/>
    <w:rsid w:val="00387DA1"/>
    <w:rsid w:val="00396842"/>
    <w:rsid w:val="00397832"/>
    <w:rsid w:val="00397A64"/>
    <w:rsid w:val="003A0172"/>
    <w:rsid w:val="003A28FF"/>
    <w:rsid w:val="003B0D58"/>
    <w:rsid w:val="003B1095"/>
    <w:rsid w:val="003B34F2"/>
    <w:rsid w:val="003B5CBC"/>
    <w:rsid w:val="003B6D50"/>
    <w:rsid w:val="003B7547"/>
    <w:rsid w:val="003B7A25"/>
    <w:rsid w:val="003C08D0"/>
    <w:rsid w:val="003C3DA2"/>
    <w:rsid w:val="003C44EE"/>
    <w:rsid w:val="003C49D4"/>
    <w:rsid w:val="003C6D47"/>
    <w:rsid w:val="003C743B"/>
    <w:rsid w:val="003D1F68"/>
    <w:rsid w:val="003D414E"/>
    <w:rsid w:val="003D47B0"/>
    <w:rsid w:val="003D4CCB"/>
    <w:rsid w:val="003D5A48"/>
    <w:rsid w:val="003D66D4"/>
    <w:rsid w:val="003D682C"/>
    <w:rsid w:val="003D792A"/>
    <w:rsid w:val="003E702F"/>
    <w:rsid w:val="003F085B"/>
    <w:rsid w:val="003F0864"/>
    <w:rsid w:val="003F0F31"/>
    <w:rsid w:val="003F1FB4"/>
    <w:rsid w:val="003F50C5"/>
    <w:rsid w:val="003F5D01"/>
    <w:rsid w:val="003F720F"/>
    <w:rsid w:val="0040124D"/>
    <w:rsid w:val="00401332"/>
    <w:rsid w:val="004017F1"/>
    <w:rsid w:val="0040388E"/>
    <w:rsid w:val="00405527"/>
    <w:rsid w:val="00406418"/>
    <w:rsid w:val="00406A4C"/>
    <w:rsid w:val="00410247"/>
    <w:rsid w:val="00410676"/>
    <w:rsid w:val="00410933"/>
    <w:rsid w:val="004154FB"/>
    <w:rsid w:val="00415547"/>
    <w:rsid w:val="00417B56"/>
    <w:rsid w:val="004205FF"/>
    <w:rsid w:val="00420713"/>
    <w:rsid w:val="00422428"/>
    <w:rsid w:val="004244BC"/>
    <w:rsid w:val="004245C5"/>
    <w:rsid w:val="004249CD"/>
    <w:rsid w:val="00424A62"/>
    <w:rsid w:val="00424C16"/>
    <w:rsid w:val="00427AF5"/>
    <w:rsid w:val="004310E2"/>
    <w:rsid w:val="00431A20"/>
    <w:rsid w:val="00432161"/>
    <w:rsid w:val="004330DB"/>
    <w:rsid w:val="00441822"/>
    <w:rsid w:val="0044395F"/>
    <w:rsid w:val="004450DB"/>
    <w:rsid w:val="00450210"/>
    <w:rsid w:val="00451755"/>
    <w:rsid w:val="00457B62"/>
    <w:rsid w:val="0046092B"/>
    <w:rsid w:val="00462D7D"/>
    <w:rsid w:val="00465650"/>
    <w:rsid w:val="00466A83"/>
    <w:rsid w:val="00472382"/>
    <w:rsid w:val="0047432C"/>
    <w:rsid w:val="00475396"/>
    <w:rsid w:val="0047608D"/>
    <w:rsid w:val="004763D2"/>
    <w:rsid w:val="00476840"/>
    <w:rsid w:val="00477C9F"/>
    <w:rsid w:val="00480CA0"/>
    <w:rsid w:val="0048111F"/>
    <w:rsid w:val="0048139B"/>
    <w:rsid w:val="00481A84"/>
    <w:rsid w:val="00482E90"/>
    <w:rsid w:val="004846A6"/>
    <w:rsid w:val="00484AF5"/>
    <w:rsid w:val="004869F9"/>
    <w:rsid w:val="004911A4"/>
    <w:rsid w:val="00491F5B"/>
    <w:rsid w:val="004939B4"/>
    <w:rsid w:val="00493D1A"/>
    <w:rsid w:val="00493D92"/>
    <w:rsid w:val="004941BF"/>
    <w:rsid w:val="004951EF"/>
    <w:rsid w:val="00495FBE"/>
    <w:rsid w:val="00496A1C"/>
    <w:rsid w:val="00496B0C"/>
    <w:rsid w:val="004A1230"/>
    <w:rsid w:val="004A300D"/>
    <w:rsid w:val="004A326E"/>
    <w:rsid w:val="004A4E62"/>
    <w:rsid w:val="004A6A0B"/>
    <w:rsid w:val="004B0851"/>
    <w:rsid w:val="004B0EF1"/>
    <w:rsid w:val="004B1694"/>
    <w:rsid w:val="004B448C"/>
    <w:rsid w:val="004B4CF9"/>
    <w:rsid w:val="004B5662"/>
    <w:rsid w:val="004B69B5"/>
    <w:rsid w:val="004C3008"/>
    <w:rsid w:val="004C3C92"/>
    <w:rsid w:val="004C4D29"/>
    <w:rsid w:val="004C504F"/>
    <w:rsid w:val="004D030F"/>
    <w:rsid w:val="004D21CE"/>
    <w:rsid w:val="004D241D"/>
    <w:rsid w:val="004D3DE0"/>
    <w:rsid w:val="004D584A"/>
    <w:rsid w:val="004D5DAB"/>
    <w:rsid w:val="004E01F2"/>
    <w:rsid w:val="004E535B"/>
    <w:rsid w:val="004F04AD"/>
    <w:rsid w:val="004F6A2E"/>
    <w:rsid w:val="004F6FE8"/>
    <w:rsid w:val="004F720D"/>
    <w:rsid w:val="004F7AB1"/>
    <w:rsid w:val="004F7E50"/>
    <w:rsid w:val="00500090"/>
    <w:rsid w:val="0050043A"/>
    <w:rsid w:val="00502199"/>
    <w:rsid w:val="005028A3"/>
    <w:rsid w:val="00505B53"/>
    <w:rsid w:val="005107CC"/>
    <w:rsid w:val="00511194"/>
    <w:rsid w:val="00513D2C"/>
    <w:rsid w:val="00516031"/>
    <w:rsid w:val="00516504"/>
    <w:rsid w:val="00520A89"/>
    <w:rsid w:val="00522B05"/>
    <w:rsid w:val="005238A3"/>
    <w:rsid w:val="00524948"/>
    <w:rsid w:val="00524EED"/>
    <w:rsid w:val="00525E4B"/>
    <w:rsid w:val="00526ADA"/>
    <w:rsid w:val="00530CC6"/>
    <w:rsid w:val="00536889"/>
    <w:rsid w:val="00537467"/>
    <w:rsid w:val="00537575"/>
    <w:rsid w:val="0054269B"/>
    <w:rsid w:val="00543F89"/>
    <w:rsid w:val="00544296"/>
    <w:rsid w:val="00544753"/>
    <w:rsid w:val="005508F7"/>
    <w:rsid w:val="00551218"/>
    <w:rsid w:val="005550E0"/>
    <w:rsid w:val="00557F8D"/>
    <w:rsid w:val="005607CF"/>
    <w:rsid w:val="005632BA"/>
    <w:rsid w:val="00566062"/>
    <w:rsid w:val="00567833"/>
    <w:rsid w:val="005712C1"/>
    <w:rsid w:val="005750A0"/>
    <w:rsid w:val="0057546B"/>
    <w:rsid w:val="00575A9E"/>
    <w:rsid w:val="0058242B"/>
    <w:rsid w:val="005831DA"/>
    <w:rsid w:val="00583B94"/>
    <w:rsid w:val="005843D9"/>
    <w:rsid w:val="005867A7"/>
    <w:rsid w:val="00590C43"/>
    <w:rsid w:val="00592905"/>
    <w:rsid w:val="00593316"/>
    <w:rsid w:val="005941F4"/>
    <w:rsid w:val="00596F8D"/>
    <w:rsid w:val="005978BC"/>
    <w:rsid w:val="00597A12"/>
    <w:rsid w:val="005A24C8"/>
    <w:rsid w:val="005A250D"/>
    <w:rsid w:val="005A2611"/>
    <w:rsid w:val="005A287C"/>
    <w:rsid w:val="005A29A7"/>
    <w:rsid w:val="005A4CEE"/>
    <w:rsid w:val="005A5B18"/>
    <w:rsid w:val="005B08F9"/>
    <w:rsid w:val="005B3A98"/>
    <w:rsid w:val="005B42BB"/>
    <w:rsid w:val="005C33BB"/>
    <w:rsid w:val="005C3C46"/>
    <w:rsid w:val="005C3CD5"/>
    <w:rsid w:val="005D07E1"/>
    <w:rsid w:val="005D2636"/>
    <w:rsid w:val="005D547A"/>
    <w:rsid w:val="005D76E8"/>
    <w:rsid w:val="005E0BC8"/>
    <w:rsid w:val="005E264A"/>
    <w:rsid w:val="005E300F"/>
    <w:rsid w:val="005E477C"/>
    <w:rsid w:val="005E61DC"/>
    <w:rsid w:val="005E6432"/>
    <w:rsid w:val="005E70EF"/>
    <w:rsid w:val="005E7A42"/>
    <w:rsid w:val="005F08F7"/>
    <w:rsid w:val="005F1792"/>
    <w:rsid w:val="005F1F6B"/>
    <w:rsid w:val="005F3253"/>
    <w:rsid w:val="005F3394"/>
    <w:rsid w:val="005F506C"/>
    <w:rsid w:val="005F727D"/>
    <w:rsid w:val="00600120"/>
    <w:rsid w:val="0060347B"/>
    <w:rsid w:val="006036DC"/>
    <w:rsid w:val="00606AE5"/>
    <w:rsid w:val="00607B4D"/>
    <w:rsid w:val="00607D20"/>
    <w:rsid w:val="006107A6"/>
    <w:rsid w:val="006114D3"/>
    <w:rsid w:val="006130F9"/>
    <w:rsid w:val="006137BB"/>
    <w:rsid w:val="006143DE"/>
    <w:rsid w:val="00617CBD"/>
    <w:rsid w:val="006213F5"/>
    <w:rsid w:val="00622091"/>
    <w:rsid w:val="00622CA2"/>
    <w:rsid w:val="00622E99"/>
    <w:rsid w:val="00625AE8"/>
    <w:rsid w:val="006261A1"/>
    <w:rsid w:val="00630F1A"/>
    <w:rsid w:val="00631BFF"/>
    <w:rsid w:val="006320B0"/>
    <w:rsid w:val="0063245D"/>
    <w:rsid w:val="00632CB9"/>
    <w:rsid w:val="00634D5E"/>
    <w:rsid w:val="006376D7"/>
    <w:rsid w:val="00637717"/>
    <w:rsid w:val="00637CB4"/>
    <w:rsid w:val="00640743"/>
    <w:rsid w:val="0064176D"/>
    <w:rsid w:val="00641E23"/>
    <w:rsid w:val="00642A61"/>
    <w:rsid w:val="00643C4D"/>
    <w:rsid w:val="0064652B"/>
    <w:rsid w:val="0064776F"/>
    <w:rsid w:val="00651B9E"/>
    <w:rsid w:val="00655585"/>
    <w:rsid w:val="00655B8A"/>
    <w:rsid w:val="00657902"/>
    <w:rsid w:val="00662D70"/>
    <w:rsid w:val="006630D3"/>
    <w:rsid w:val="00664724"/>
    <w:rsid w:val="006658E8"/>
    <w:rsid w:val="006661C5"/>
    <w:rsid w:val="0066674B"/>
    <w:rsid w:val="00666B62"/>
    <w:rsid w:val="0066709C"/>
    <w:rsid w:val="0066786C"/>
    <w:rsid w:val="006708C7"/>
    <w:rsid w:val="006719B6"/>
    <w:rsid w:val="0067354B"/>
    <w:rsid w:val="006739B5"/>
    <w:rsid w:val="0067434A"/>
    <w:rsid w:val="006747BA"/>
    <w:rsid w:val="00674B35"/>
    <w:rsid w:val="00677819"/>
    <w:rsid w:val="0068035C"/>
    <w:rsid w:val="00680552"/>
    <w:rsid w:val="00680D03"/>
    <w:rsid w:val="006820AB"/>
    <w:rsid w:val="00683795"/>
    <w:rsid w:val="00684775"/>
    <w:rsid w:val="00686828"/>
    <w:rsid w:val="00690C54"/>
    <w:rsid w:val="00692AF8"/>
    <w:rsid w:val="00693614"/>
    <w:rsid w:val="00693624"/>
    <w:rsid w:val="00695A1D"/>
    <w:rsid w:val="00696712"/>
    <w:rsid w:val="006A0D21"/>
    <w:rsid w:val="006A2553"/>
    <w:rsid w:val="006A3662"/>
    <w:rsid w:val="006A4D07"/>
    <w:rsid w:val="006A4D26"/>
    <w:rsid w:val="006B0968"/>
    <w:rsid w:val="006B1AD0"/>
    <w:rsid w:val="006B1D62"/>
    <w:rsid w:val="006B2A55"/>
    <w:rsid w:val="006B42F6"/>
    <w:rsid w:val="006B4A36"/>
    <w:rsid w:val="006B571A"/>
    <w:rsid w:val="006B634D"/>
    <w:rsid w:val="006C15F8"/>
    <w:rsid w:val="006C2D9F"/>
    <w:rsid w:val="006C3C4B"/>
    <w:rsid w:val="006C4403"/>
    <w:rsid w:val="006C6436"/>
    <w:rsid w:val="006C67E3"/>
    <w:rsid w:val="006C7483"/>
    <w:rsid w:val="006D1D51"/>
    <w:rsid w:val="006D2BA1"/>
    <w:rsid w:val="006D4863"/>
    <w:rsid w:val="006D7757"/>
    <w:rsid w:val="006E201F"/>
    <w:rsid w:val="006E2021"/>
    <w:rsid w:val="006E242D"/>
    <w:rsid w:val="006E24B0"/>
    <w:rsid w:val="006E324B"/>
    <w:rsid w:val="006E40BD"/>
    <w:rsid w:val="006E4218"/>
    <w:rsid w:val="006E47A1"/>
    <w:rsid w:val="006E6CFB"/>
    <w:rsid w:val="006F1035"/>
    <w:rsid w:val="006F1886"/>
    <w:rsid w:val="006F62A3"/>
    <w:rsid w:val="006F6525"/>
    <w:rsid w:val="006F6811"/>
    <w:rsid w:val="007025EF"/>
    <w:rsid w:val="00703D3E"/>
    <w:rsid w:val="00704467"/>
    <w:rsid w:val="007068A2"/>
    <w:rsid w:val="00706E98"/>
    <w:rsid w:val="007079B4"/>
    <w:rsid w:val="00710589"/>
    <w:rsid w:val="00713135"/>
    <w:rsid w:val="00716628"/>
    <w:rsid w:val="00720805"/>
    <w:rsid w:val="0072191E"/>
    <w:rsid w:val="0072586F"/>
    <w:rsid w:val="00725909"/>
    <w:rsid w:val="00730C29"/>
    <w:rsid w:val="00733F4E"/>
    <w:rsid w:val="0073557D"/>
    <w:rsid w:val="0073760E"/>
    <w:rsid w:val="007413FF"/>
    <w:rsid w:val="0074522A"/>
    <w:rsid w:val="00746712"/>
    <w:rsid w:val="007539F8"/>
    <w:rsid w:val="00754848"/>
    <w:rsid w:val="00756922"/>
    <w:rsid w:val="00757EB1"/>
    <w:rsid w:val="00761E50"/>
    <w:rsid w:val="00762951"/>
    <w:rsid w:val="00764F08"/>
    <w:rsid w:val="0076522F"/>
    <w:rsid w:val="00767B94"/>
    <w:rsid w:val="00767FE1"/>
    <w:rsid w:val="00771014"/>
    <w:rsid w:val="00773457"/>
    <w:rsid w:val="007746E2"/>
    <w:rsid w:val="007749BA"/>
    <w:rsid w:val="0077529E"/>
    <w:rsid w:val="00775CA0"/>
    <w:rsid w:val="00776273"/>
    <w:rsid w:val="00776E73"/>
    <w:rsid w:val="00783A79"/>
    <w:rsid w:val="00791CD1"/>
    <w:rsid w:val="00792A1B"/>
    <w:rsid w:val="007935A6"/>
    <w:rsid w:val="0079477A"/>
    <w:rsid w:val="007957C9"/>
    <w:rsid w:val="0079666C"/>
    <w:rsid w:val="00796C53"/>
    <w:rsid w:val="00797025"/>
    <w:rsid w:val="00797296"/>
    <w:rsid w:val="007A1940"/>
    <w:rsid w:val="007A2577"/>
    <w:rsid w:val="007A2930"/>
    <w:rsid w:val="007A3EF6"/>
    <w:rsid w:val="007A7308"/>
    <w:rsid w:val="007B029D"/>
    <w:rsid w:val="007B2CAD"/>
    <w:rsid w:val="007B6068"/>
    <w:rsid w:val="007B691B"/>
    <w:rsid w:val="007B7833"/>
    <w:rsid w:val="007B7A18"/>
    <w:rsid w:val="007C001B"/>
    <w:rsid w:val="007C1D6B"/>
    <w:rsid w:val="007C25F0"/>
    <w:rsid w:val="007C402F"/>
    <w:rsid w:val="007C5232"/>
    <w:rsid w:val="007D10FF"/>
    <w:rsid w:val="007D41AE"/>
    <w:rsid w:val="007D5483"/>
    <w:rsid w:val="007D7845"/>
    <w:rsid w:val="007E761C"/>
    <w:rsid w:val="007F18B9"/>
    <w:rsid w:val="007F1D80"/>
    <w:rsid w:val="007F3864"/>
    <w:rsid w:val="0080006F"/>
    <w:rsid w:val="00802D49"/>
    <w:rsid w:val="0080376F"/>
    <w:rsid w:val="0080499B"/>
    <w:rsid w:val="008108D3"/>
    <w:rsid w:val="008111C2"/>
    <w:rsid w:val="008115D7"/>
    <w:rsid w:val="00811707"/>
    <w:rsid w:val="0082297E"/>
    <w:rsid w:val="008268CC"/>
    <w:rsid w:val="00830589"/>
    <w:rsid w:val="008312AE"/>
    <w:rsid w:val="00832E97"/>
    <w:rsid w:val="00833D3C"/>
    <w:rsid w:val="00834F83"/>
    <w:rsid w:val="00836374"/>
    <w:rsid w:val="008363C4"/>
    <w:rsid w:val="00840855"/>
    <w:rsid w:val="00840E5D"/>
    <w:rsid w:val="00841CDC"/>
    <w:rsid w:val="00842B6F"/>
    <w:rsid w:val="00843DD1"/>
    <w:rsid w:val="008453E4"/>
    <w:rsid w:val="00845C56"/>
    <w:rsid w:val="008460F8"/>
    <w:rsid w:val="0085120F"/>
    <w:rsid w:val="00851B28"/>
    <w:rsid w:val="00852588"/>
    <w:rsid w:val="00852A1C"/>
    <w:rsid w:val="008546B4"/>
    <w:rsid w:val="00855898"/>
    <w:rsid w:val="008620C7"/>
    <w:rsid w:val="00862CC4"/>
    <w:rsid w:val="008630BA"/>
    <w:rsid w:val="00863A4D"/>
    <w:rsid w:val="00865DC3"/>
    <w:rsid w:val="00867619"/>
    <w:rsid w:val="008714D4"/>
    <w:rsid w:val="0087401E"/>
    <w:rsid w:val="00875426"/>
    <w:rsid w:val="008827AB"/>
    <w:rsid w:val="008840B1"/>
    <w:rsid w:val="00885217"/>
    <w:rsid w:val="00887565"/>
    <w:rsid w:val="00887F32"/>
    <w:rsid w:val="008907B1"/>
    <w:rsid w:val="0089089E"/>
    <w:rsid w:val="00893FC8"/>
    <w:rsid w:val="00896847"/>
    <w:rsid w:val="008A0038"/>
    <w:rsid w:val="008A1491"/>
    <w:rsid w:val="008A4F43"/>
    <w:rsid w:val="008A63DC"/>
    <w:rsid w:val="008A767A"/>
    <w:rsid w:val="008B168F"/>
    <w:rsid w:val="008B1786"/>
    <w:rsid w:val="008B22AC"/>
    <w:rsid w:val="008C1EF7"/>
    <w:rsid w:val="008C209C"/>
    <w:rsid w:val="008C5292"/>
    <w:rsid w:val="008C6682"/>
    <w:rsid w:val="008D0434"/>
    <w:rsid w:val="008D07DE"/>
    <w:rsid w:val="008D0A48"/>
    <w:rsid w:val="008D2076"/>
    <w:rsid w:val="008D4D1F"/>
    <w:rsid w:val="008D7525"/>
    <w:rsid w:val="008D75EA"/>
    <w:rsid w:val="008E468C"/>
    <w:rsid w:val="008F1F44"/>
    <w:rsid w:val="008F31D5"/>
    <w:rsid w:val="008F4B6A"/>
    <w:rsid w:val="008F5EC1"/>
    <w:rsid w:val="008F7735"/>
    <w:rsid w:val="00900444"/>
    <w:rsid w:val="00900A54"/>
    <w:rsid w:val="009018F4"/>
    <w:rsid w:val="009022AD"/>
    <w:rsid w:val="009027C0"/>
    <w:rsid w:val="0090309E"/>
    <w:rsid w:val="009042AC"/>
    <w:rsid w:val="0090612C"/>
    <w:rsid w:val="00911687"/>
    <w:rsid w:val="009123B9"/>
    <w:rsid w:val="00913EB4"/>
    <w:rsid w:val="00916FEB"/>
    <w:rsid w:val="00917622"/>
    <w:rsid w:val="00920096"/>
    <w:rsid w:val="009217B5"/>
    <w:rsid w:val="00925598"/>
    <w:rsid w:val="00926BE2"/>
    <w:rsid w:val="00926C07"/>
    <w:rsid w:val="0093176D"/>
    <w:rsid w:val="009330C6"/>
    <w:rsid w:val="00934F77"/>
    <w:rsid w:val="00936683"/>
    <w:rsid w:val="009371EC"/>
    <w:rsid w:val="00937237"/>
    <w:rsid w:val="00940BE0"/>
    <w:rsid w:val="00940DC5"/>
    <w:rsid w:val="009413B9"/>
    <w:rsid w:val="00941E6E"/>
    <w:rsid w:val="00942487"/>
    <w:rsid w:val="009427D2"/>
    <w:rsid w:val="00942D32"/>
    <w:rsid w:val="00945D95"/>
    <w:rsid w:val="00947806"/>
    <w:rsid w:val="0094790B"/>
    <w:rsid w:val="0095071C"/>
    <w:rsid w:val="009567D1"/>
    <w:rsid w:val="00957FA3"/>
    <w:rsid w:val="00960DEA"/>
    <w:rsid w:val="00963C9A"/>
    <w:rsid w:val="00963E4F"/>
    <w:rsid w:val="00966209"/>
    <w:rsid w:val="00967450"/>
    <w:rsid w:val="00971795"/>
    <w:rsid w:val="00971C72"/>
    <w:rsid w:val="00971D79"/>
    <w:rsid w:val="00971F48"/>
    <w:rsid w:val="00972918"/>
    <w:rsid w:val="00974AAA"/>
    <w:rsid w:val="009754F3"/>
    <w:rsid w:val="00976F97"/>
    <w:rsid w:val="00980477"/>
    <w:rsid w:val="00984017"/>
    <w:rsid w:val="009857FA"/>
    <w:rsid w:val="00994ECA"/>
    <w:rsid w:val="00995851"/>
    <w:rsid w:val="00996619"/>
    <w:rsid w:val="009A0D88"/>
    <w:rsid w:val="009B1305"/>
    <w:rsid w:val="009B272B"/>
    <w:rsid w:val="009B5736"/>
    <w:rsid w:val="009B5DF0"/>
    <w:rsid w:val="009B62F0"/>
    <w:rsid w:val="009B72AD"/>
    <w:rsid w:val="009B7A1A"/>
    <w:rsid w:val="009C14D2"/>
    <w:rsid w:val="009C34FF"/>
    <w:rsid w:val="009C6D89"/>
    <w:rsid w:val="009C734C"/>
    <w:rsid w:val="009D1083"/>
    <w:rsid w:val="009D1097"/>
    <w:rsid w:val="009D1431"/>
    <w:rsid w:val="009D202C"/>
    <w:rsid w:val="009D4D5D"/>
    <w:rsid w:val="009D6C9D"/>
    <w:rsid w:val="009D7160"/>
    <w:rsid w:val="009E0B10"/>
    <w:rsid w:val="009E11D5"/>
    <w:rsid w:val="009E31AE"/>
    <w:rsid w:val="009E366F"/>
    <w:rsid w:val="009E37F0"/>
    <w:rsid w:val="009E472D"/>
    <w:rsid w:val="009E68B1"/>
    <w:rsid w:val="009F0111"/>
    <w:rsid w:val="009F0766"/>
    <w:rsid w:val="009F07EB"/>
    <w:rsid w:val="009F24E1"/>
    <w:rsid w:val="009F3637"/>
    <w:rsid w:val="009F376C"/>
    <w:rsid w:val="009F387F"/>
    <w:rsid w:val="009F540D"/>
    <w:rsid w:val="009F63F9"/>
    <w:rsid w:val="009F7583"/>
    <w:rsid w:val="009F7DDE"/>
    <w:rsid w:val="00A01969"/>
    <w:rsid w:val="00A139B2"/>
    <w:rsid w:val="00A163EC"/>
    <w:rsid w:val="00A167D3"/>
    <w:rsid w:val="00A2152A"/>
    <w:rsid w:val="00A22B3F"/>
    <w:rsid w:val="00A27388"/>
    <w:rsid w:val="00A27742"/>
    <w:rsid w:val="00A27C71"/>
    <w:rsid w:val="00A306F6"/>
    <w:rsid w:val="00A32989"/>
    <w:rsid w:val="00A33399"/>
    <w:rsid w:val="00A34620"/>
    <w:rsid w:val="00A4065B"/>
    <w:rsid w:val="00A40D4D"/>
    <w:rsid w:val="00A411D4"/>
    <w:rsid w:val="00A428AF"/>
    <w:rsid w:val="00A44AC7"/>
    <w:rsid w:val="00A44D7B"/>
    <w:rsid w:val="00A52B80"/>
    <w:rsid w:val="00A560FE"/>
    <w:rsid w:val="00A570BB"/>
    <w:rsid w:val="00A577FE"/>
    <w:rsid w:val="00A60D09"/>
    <w:rsid w:val="00A61019"/>
    <w:rsid w:val="00A66213"/>
    <w:rsid w:val="00A73F06"/>
    <w:rsid w:val="00A75E45"/>
    <w:rsid w:val="00A778A7"/>
    <w:rsid w:val="00A82282"/>
    <w:rsid w:val="00A833EB"/>
    <w:rsid w:val="00A84AE5"/>
    <w:rsid w:val="00A84FFE"/>
    <w:rsid w:val="00A85FE5"/>
    <w:rsid w:val="00A90924"/>
    <w:rsid w:val="00A9269E"/>
    <w:rsid w:val="00A92CFC"/>
    <w:rsid w:val="00A94DF8"/>
    <w:rsid w:val="00A961F8"/>
    <w:rsid w:val="00A96B93"/>
    <w:rsid w:val="00A97D12"/>
    <w:rsid w:val="00AA1C7E"/>
    <w:rsid w:val="00AA240A"/>
    <w:rsid w:val="00AA37EB"/>
    <w:rsid w:val="00AB12B2"/>
    <w:rsid w:val="00AB12F5"/>
    <w:rsid w:val="00AB1F02"/>
    <w:rsid w:val="00AB32AF"/>
    <w:rsid w:val="00AB3B39"/>
    <w:rsid w:val="00AB471F"/>
    <w:rsid w:val="00AB7BFE"/>
    <w:rsid w:val="00AC07AE"/>
    <w:rsid w:val="00AC4F9E"/>
    <w:rsid w:val="00AC53D0"/>
    <w:rsid w:val="00AC5B7E"/>
    <w:rsid w:val="00AC627F"/>
    <w:rsid w:val="00AD2DA6"/>
    <w:rsid w:val="00AE03B6"/>
    <w:rsid w:val="00AE2A74"/>
    <w:rsid w:val="00AE4AF4"/>
    <w:rsid w:val="00AE6798"/>
    <w:rsid w:val="00AE6C1F"/>
    <w:rsid w:val="00AF0739"/>
    <w:rsid w:val="00AF15B7"/>
    <w:rsid w:val="00AF2D01"/>
    <w:rsid w:val="00AF796D"/>
    <w:rsid w:val="00B071B5"/>
    <w:rsid w:val="00B10E40"/>
    <w:rsid w:val="00B111CB"/>
    <w:rsid w:val="00B1120B"/>
    <w:rsid w:val="00B1291E"/>
    <w:rsid w:val="00B134D6"/>
    <w:rsid w:val="00B144A1"/>
    <w:rsid w:val="00B16A2C"/>
    <w:rsid w:val="00B2083A"/>
    <w:rsid w:val="00B248C8"/>
    <w:rsid w:val="00B24A62"/>
    <w:rsid w:val="00B25237"/>
    <w:rsid w:val="00B321FB"/>
    <w:rsid w:val="00B35DDE"/>
    <w:rsid w:val="00B36DC4"/>
    <w:rsid w:val="00B401FF"/>
    <w:rsid w:val="00B41EB5"/>
    <w:rsid w:val="00B4343B"/>
    <w:rsid w:val="00B45A85"/>
    <w:rsid w:val="00B46DFB"/>
    <w:rsid w:val="00B564C3"/>
    <w:rsid w:val="00B57F5D"/>
    <w:rsid w:val="00B60486"/>
    <w:rsid w:val="00B62276"/>
    <w:rsid w:val="00B642D2"/>
    <w:rsid w:val="00B64BF8"/>
    <w:rsid w:val="00B70EB4"/>
    <w:rsid w:val="00B75DDA"/>
    <w:rsid w:val="00B81367"/>
    <w:rsid w:val="00B81CCB"/>
    <w:rsid w:val="00B86D76"/>
    <w:rsid w:val="00B90231"/>
    <w:rsid w:val="00B91D65"/>
    <w:rsid w:val="00B92E43"/>
    <w:rsid w:val="00B9353E"/>
    <w:rsid w:val="00B9432B"/>
    <w:rsid w:val="00B95400"/>
    <w:rsid w:val="00B960AC"/>
    <w:rsid w:val="00B96368"/>
    <w:rsid w:val="00BA050D"/>
    <w:rsid w:val="00BA08EE"/>
    <w:rsid w:val="00BA1816"/>
    <w:rsid w:val="00BA1D66"/>
    <w:rsid w:val="00BA46B5"/>
    <w:rsid w:val="00BA5548"/>
    <w:rsid w:val="00BA6328"/>
    <w:rsid w:val="00BA6865"/>
    <w:rsid w:val="00BB1182"/>
    <w:rsid w:val="00BB11E9"/>
    <w:rsid w:val="00BB1C27"/>
    <w:rsid w:val="00BB1C42"/>
    <w:rsid w:val="00BB1DDC"/>
    <w:rsid w:val="00BB2AAD"/>
    <w:rsid w:val="00BB71A4"/>
    <w:rsid w:val="00BC0354"/>
    <w:rsid w:val="00BC0762"/>
    <w:rsid w:val="00BC1675"/>
    <w:rsid w:val="00BC24C7"/>
    <w:rsid w:val="00BC3670"/>
    <w:rsid w:val="00BC588E"/>
    <w:rsid w:val="00BC6F2C"/>
    <w:rsid w:val="00BD28E5"/>
    <w:rsid w:val="00BD4810"/>
    <w:rsid w:val="00BD6524"/>
    <w:rsid w:val="00BF0B85"/>
    <w:rsid w:val="00BF2479"/>
    <w:rsid w:val="00BF270E"/>
    <w:rsid w:val="00BF4501"/>
    <w:rsid w:val="00BF7448"/>
    <w:rsid w:val="00C00587"/>
    <w:rsid w:val="00C00D03"/>
    <w:rsid w:val="00C04319"/>
    <w:rsid w:val="00C07505"/>
    <w:rsid w:val="00C07FD0"/>
    <w:rsid w:val="00C12618"/>
    <w:rsid w:val="00C13D21"/>
    <w:rsid w:val="00C14C3A"/>
    <w:rsid w:val="00C15F99"/>
    <w:rsid w:val="00C16B5D"/>
    <w:rsid w:val="00C20807"/>
    <w:rsid w:val="00C21D1D"/>
    <w:rsid w:val="00C336DD"/>
    <w:rsid w:val="00C35046"/>
    <w:rsid w:val="00C35E18"/>
    <w:rsid w:val="00C43878"/>
    <w:rsid w:val="00C44CEA"/>
    <w:rsid w:val="00C46C79"/>
    <w:rsid w:val="00C47021"/>
    <w:rsid w:val="00C47AE6"/>
    <w:rsid w:val="00C50311"/>
    <w:rsid w:val="00C50D59"/>
    <w:rsid w:val="00C545CE"/>
    <w:rsid w:val="00C553BC"/>
    <w:rsid w:val="00C56016"/>
    <w:rsid w:val="00C56DFF"/>
    <w:rsid w:val="00C622E0"/>
    <w:rsid w:val="00C63011"/>
    <w:rsid w:val="00C633B6"/>
    <w:rsid w:val="00C64833"/>
    <w:rsid w:val="00C65E85"/>
    <w:rsid w:val="00C67D44"/>
    <w:rsid w:val="00C717EA"/>
    <w:rsid w:val="00C767FF"/>
    <w:rsid w:val="00C80BD4"/>
    <w:rsid w:val="00C81D23"/>
    <w:rsid w:val="00C832F1"/>
    <w:rsid w:val="00C834D1"/>
    <w:rsid w:val="00C847A3"/>
    <w:rsid w:val="00C91597"/>
    <w:rsid w:val="00C91FC4"/>
    <w:rsid w:val="00C92363"/>
    <w:rsid w:val="00C92FBB"/>
    <w:rsid w:val="00C94A6B"/>
    <w:rsid w:val="00C95E1F"/>
    <w:rsid w:val="00C9633A"/>
    <w:rsid w:val="00C9634E"/>
    <w:rsid w:val="00C9741A"/>
    <w:rsid w:val="00C97D71"/>
    <w:rsid w:val="00CA0313"/>
    <w:rsid w:val="00CA07D4"/>
    <w:rsid w:val="00CA1417"/>
    <w:rsid w:val="00CA27BB"/>
    <w:rsid w:val="00CA3E1E"/>
    <w:rsid w:val="00CA77A9"/>
    <w:rsid w:val="00CA7978"/>
    <w:rsid w:val="00CB1BB1"/>
    <w:rsid w:val="00CB2936"/>
    <w:rsid w:val="00CB6BFF"/>
    <w:rsid w:val="00CB715B"/>
    <w:rsid w:val="00CC0620"/>
    <w:rsid w:val="00CC0FFD"/>
    <w:rsid w:val="00CC2B8D"/>
    <w:rsid w:val="00CC4224"/>
    <w:rsid w:val="00CC4F03"/>
    <w:rsid w:val="00CC5D46"/>
    <w:rsid w:val="00CD0550"/>
    <w:rsid w:val="00CD079B"/>
    <w:rsid w:val="00CD474F"/>
    <w:rsid w:val="00CE3D16"/>
    <w:rsid w:val="00CE4AEA"/>
    <w:rsid w:val="00CE7DE7"/>
    <w:rsid w:val="00CF17C3"/>
    <w:rsid w:val="00CF3D3B"/>
    <w:rsid w:val="00D059F2"/>
    <w:rsid w:val="00D0653E"/>
    <w:rsid w:val="00D11093"/>
    <w:rsid w:val="00D16C01"/>
    <w:rsid w:val="00D22F5F"/>
    <w:rsid w:val="00D2323D"/>
    <w:rsid w:val="00D24C76"/>
    <w:rsid w:val="00D25EE6"/>
    <w:rsid w:val="00D307F6"/>
    <w:rsid w:val="00D30E8D"/>
    <w:rsid w:val="00D331AC"/>
    <w:rsid w:val="00D33F97"/>
    <w:rsid w:val="00D3453A"/>
    <w:rsid w:val="00D34B9A"/>
    <w:rsid w:val="00D35215"/>
    <w:rsid w:val="00D40676"/>
    <w:rsid w:val="00D410AD"/>
    <w:rsid w:val="00D42BDF"/>
    <w:rsid w:val="00D44627"/>
    <w:rsid w:val="00D44B11"/>
    <w:rsid w:val="00D451C7"/>
    <w:rsid w:val="00D51CD9"/>
    <w:rsid w:val="00D5271F"/>
    <w:rsid w:val="00D5394F"/>
    <w:rsid w:val="00D554EA"/>
    <w:rsid w:val="00D6532D"/>
    <w:rsid w:val="00D66624"/>
    <w:rsid w:val="00D678F5"/>
    <w:rsid w:val="00D8176D"/>
    <w:rsid w:val="00D81BED"/>
    <w:rsid w:val="00D8254E"/>
    <w:rsid w:val="00D83A78"/>
    <w:rsid w:val="00D84FC3"/>
    <w:rsid w:val="00D85B25"/>
    <w:rsid w:val="00D87CA1"/>
    <w:rsid w:val="00D96394"/>
    <w:rsid w:val="00D971ED"/>
    <w:rsid w:val="00DA2D9B"/>
    <w:rsid w:val="00DA503B"/>
    <w:rsid w:val="00DB08E6"/>
    <w:rsid w:val="00DB31E3"/>
    <w:rsid w:val="00DB446C"/>
    <w:rsid w:val="00DB5F10"/>
    <w:rsid w:val="00DC1585"/>
    <w:rsid w:val="00DC1B99"/>
    <w:rsid w:val="00DC1DCD"/>
    <w:rsid w:val="00DC2917"/>
    <w:rsid w:val="00DC56A3"/>
    <w:rsid w:val="00DD0EFD"/>
    <w:rsid w:val="00DD513E"/>
    <w:rsid w:val="00DD53CE"/>
    <w:rsid w:val="00DD5FBA"/>
    <w:rsid w:val="00DD7365"/>
    <w:rsid w:val="00DE0EA7"/>
    <w:rsid w:val="00DE1938"/>
    <w:rsid w:val="00DE1DF7"/>
    <w:rsid w:val="00DE747A"/>
    <w:rsid w:val="00DE7EE0"/>
    <w:rsid w:val="00DF1FBA"/>
    <w:rsid w:val="00DF2591"/>
    <w:rsid w:val="00DF2A0C"/>
    <w:rsid w:val="00DF33FF"/>
    <w:rsid w:val="00DF3F41"/>
    <w:rsid w:val="00E0075E"/>
    <w:rsid w:val="00E01AB5"/>
    <w:rsid w:val="00E024E6"/>
    <w:rsid w:val="00E043CF"/>
    <w:rsid w:val="00E04F08"/>
    <w:rsid w:val="00E05DCD"/>
    <w:rsid w:val="00E07DFC"/>
    <w:rsid w:val="00E11CC0"/>
    <w:rsid w:val="00E120D9"/>
    <w:rsid w:val="00E147FD"/>
    <w:rsid w:val="00E14BAA"/>
    <w:rsid w:val="00E152B0"/>
    <w:rsid w:val="00E16C30"/>
    <w:rsid w:val="00E1746B"/>
    <w:rsid w:val="00E21DAC"/>
    <w:rsid w:val="00E22488"/>
    <w:rsid w:val="00E230BE"/>
    <w:rsid w:val="00E25122"/>
    <w:rsid w:val="00E26FE2"/>
    <w:rsid w:val="00E27030"/>
    <w:rsid w:val="00E275E4"/>
    <w:rsid w:val="00E303C5"/>
    <w:rsid w:val="00E34D85"/>
    <w:rsid w:val="00E35994"/>
    <w:rsid w:val="00E3668A"/>
    <w:rsid w:val="00E400C8"/>
    <w:rsid w:val="00E41AF9"/>
    <w:rsid w:val="00E44592"/>
    <w:rsid w:val="00E452D6"/>
    <w:rsid w:val="00E4642B"/>
    <w:rsid w:val="00E50FD8"/>
    <w:rsid w:val="00E5157E"/>
    <w:rsid w:val="00E51C84"/>
    <w:rsid w:val="00E533F7"/>
    <w:rsid w:val="00E53AF0"/>
    <w:rsid w:val="00E57063"/>
    <w:rsid w:val="00E67F9D"/>
    <w:rsid w:val="00E72C8B"/>
    <w:rsid w:val="00E74570"/>
    <w:rsid w:val="00E74E56"/>
    <w:rsid w:val="00E76966"/>
    <w:rsid w:val="00E80E7D"/>
    <w:rsid w:val="00E90F46"/>
    <w:rsid w:val="00E92463"/>
    <w:rsid w:val="00E94549"/>
    <w:rsid w:val="00E9652A"/>
    <w:rsid w:val="00EA29C6"/>
    <w:rsid w:val="00EA5DDD"/>
    <w:rsid w:val="00EB2ED3"/>
    <w:rsid w:val="00EB4F75"/>
    <w:rsid w:val="00EB70EE"/>
    <w:rsid w:val="00EB7EC4"/>
    <w:rsid w:val="00EC04E5"/>
    <w:rsid w:val="00EC0D43"/>
    <w:rsid w:val="00EC0E5E"/>
    <w:rsid w:val="00EC13E6"/>
    <w:rsid w:val="00EC42B1"/>
    <w:rsid w:val="00EC585A"/>
    <w:rsid w:val="00ED1EF7"/>
    <w:rsid w:val="00EE3754"/>
    <w:rsid w:val="00EE4920"/>
    <w:rsid w:val="00EE4A45"/>
    <w:rsid w:val="00EE4BDD"/>
    <w:rsid w:val="00EE5809"/>
    <w:rsid w:val="00EE5F18"/>
    <w:rsid w:val="00EF115C"/>
    <w:rsid w:val="00EF1812"/>
    <w:rsid w:val="00EF26EF"/>
    <w:rsid w:val="00EF3BEF"/>
    <w:rsid w:val="00EF4493"/>
    <w:rsid w:val="00EF6363"/>
    <w:rsid w:val="00EF73D6"/>
    <w:rsid w:val="00F01C98"/>
    <w:rsid w:val="00F04437"/>
    <w:rsid w:val="00F04773"/>
    <w:rsid w:val="00F04E0C"/>
    <w:rsid w:val="00F07F52"/>
    <w:rsid w:val="00F10D85"/>
    <w:rsid w:val="00F15944"/>
    <w:rsid w:val="00F1602C"/>
    <w:rsid w:val="00F211D9"/>
    <w:rsid w:val="00F22209"/>
    <w:rsid w:val="00F2222C"/>
    <w:rsid w:val="00F24045"/>
    <w:rsid w:val="00F248FE"/>
    <w:rsid w:val="00F24BCF"/>
    <w:rsid w:val="00F25281"/>
    <w:rsid w:val="00F25E9A"/>
    <w:rsid w:val="00F30696"/>
    <w:rsid w:val="00F31EEC"/>
    <w:rsid w:val="00F35163"/>
    <w:rsid w:val="00F36478"/>
    <w:rsid w:val="00F3677F"/>
    <w:rsid w:val="00F36F9A"/>
    <w:rsid w:val="00F40255"/>
    <w:rsid w:val="00F4432A"/>
    <w:rsid w:val="00F44DDE"/>
    <w:rsid w:val="00F4583D"/>
    <w:rsid w:val="00F5374A"/>
    <w:rsid w:val="00F5497F"/>
    <w:rsid w:val="00F54E78"/>
    <w:rsid w:val="00F55633"/>
    <w:rsid w:val="00F55713"/>
    <w:rsid w:val="00F5609F"/>
    <w:rsid w:val="00F56C1A"/>
    <w:rsid w:val="00F624FB"/>
    <w:rsid w:val="00F639B6"/>
    <w:rsid w:val="00F6655D"/>
    <w:rsid w:val="00F67456"/>
    <w:rsid w:val="00F70795"/>
    <w:rsid w:val="00F71314"/>
    <w:rsid w:val="00F71AFC"/>
    <w:rsid w:val="00F71DCE"/>
    <w:rsid w:val="00F748C9"/>
    <w:rsid w:val="00F775BC"/>
    <w:rsid w:val="00F81659"/>
    <w:rsid w:val="00F850E3"/>
    <w:rsid w:val="00F86097"/>
    <w:rsid w:val="00F86EAD"/>
    <w:rsid w:val="00F9000C"/>
    <w:rsid w:val="00F902C4"/>
    <w:rsid w:val="00F93C51"/>
    <w:rsid w:val="00F96D3A"/>
    <w:rsid w:val="00F9734D"/>
    <w:rsid w:val="00FA3EF8"/>
    <w:rsid w:val="00FA7E91"/>
    <w:rsid w:val="00FB1D8A"/>
    <w:rsid w:val="00FB53DA"/>
    <w:rsid w:val="00FB623A"/>
    <w:rsid w:val="00FC0E01"/>
    <w:rsid w:val="00FC0EFC"/>
    <w:rsid w:val="00FC1C24"/>
    <w:rsid w:val="00FC251A"/>
    <w:rsid w:val="00FC2DE8"/>
    <w:rsid w:val="00FC367F"/>
    <w:rsid w:val="00FC45B4"/>
    <w:rsid w:val="00FD0940"/>
    <w:rsid w:val="00FD0DAF"/>
    <w:rsid w:val="00FD2DD3"/>
    <w:rsid w:val="00FD34CA"/>
    <w:rsid w:val="00FD625E"/>
    <w:rsid w:val="00FD73B7"/>
    <w:rsid w:val="00FE18A4"/>
    <w:rsid w:val="00FE23EF"/>
    <w:rsid w:val="00FE2529"/>
    <w:rsid w:val="00FE30C4"/>
    <w:rsid w:val="00FF0B4F"/>
    <w:rsid w:val="00FF3E36"/>
    <w:rsid w:val="00FF419C"/>
    <w:rsid w:val="00FF4804"/>
    <w:rsid w:val="00FF7433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FB642"/>
  <w15:chartTrackingRefBased/>
  <w15:docId w15:val="{336178C4-DAE1-4EF4-B78C-DB90BB5A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4F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58D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B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5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8363C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44C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C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C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C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C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numbering" Target="numbering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webSettings" Target="webSettings.xml"/><Relationship Id="rId51" Type="http://schemas.openxmlformats.org/officeDocument/2006/relationships/image" Target="media/image43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D0CA8-99D1-4D4E-A2B8-460206CF2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8A809E-28FB-46A3-B9F8-0B0BA9F0EB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F54738-22F0-4F59-8062-80D80C75E4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84A3D1-43C0-4F02-9786-0FCBFA06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40268</Words>
  <Characters>22953</Characters>
  <Application>Microsoft Office Word</Application>
  <DocSecurity>0</DocSecurity>
  <Lines>191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tė Skukauskienė</dc:creator>
  <cp:keywords/>
  <dc:description/>
  <cp:lastModifiedBy>Regina Gasiūnienė</cp:lastModifiedBy>
  <cp:revision>3</cp:revision>
  <cp:lastPrinted>2025-10-09T21:10:00Z</cp:lastPrinted>
  <dcterms:created xsi:type="dcterms:W3CDTF">2025-10-09T21:10:00Z</dcterms:created>
  <dcterms:modified xsi:type="dcterms:W3CDTF">2025-10-13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